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</w:rPr>
        <w:id w:val="3163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tbl>
          <w:tblPr>
            <w:tblW w:w="5000" w:type="pct"/>
            <w:jc w:val="center"/>
            <w:tblLayout w:type="fixed"/>
            <w:tblLook w:val="04A0"/>
          </w:tblPr>
          <w:tblGrid>
            <w:gridCol w:w="9571"/>
          </w:tblGrid>
          <w:tr w:rsidR="00FA01F0" w:rsidTr="00E341A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A01F0" w:rsidRDefault="00FA01F0" w:rsidP="00FA01F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367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I КиноПортала</w:t>
                    </w:r>
                  </w:p>
                </w:tc>
              </w:sdtContent>
            </w:sdt>
          </w:tr>
          <w:tr w:rsidR="00FA01F0" w:rsidTr="00E341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A01F0" w:rsidRDefault="00FA01F0" w:rsidP="00FA01F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367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пецификация</w:t>
                    </w:r>
                  </w:p>
                </w:tc>
              </w:sdtContent>
            </w:sdt>
          </w:tr>
          <w:tr w:rsidR="00FA01F0" w:rsidTr="00E341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A01F0" w:rsidRDefault="00FA01F0">
                <w:pPr>
                  <w:pStyle w:val="a3"/>
                  <w:jc w:val="center"/>
                </w:pPr>
              </w:p>
            </w:tc>
          </w:tr>
          <w:tr w:rsidR="00FA01F0" w:rsidRPr="00E341A9" w:rsidTr="00E341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a6"/>
                  <w:tblW w:w="0" w:type="auto"/>
                  <w:tblLayout w:type="fixed"/>
                  <w:tblLook w:val="04A0"/>
                </w:tblPr>
                <w:tblGrid>
                  <w:gridCol w:w="1255"/>
                  <w:gridCol w:w="720"/>
                  <w:gridCol w:w="2790"/>
                  <w:gridCol w:w="4580"/>
                </w:tblGrid>
                <w:tr w:rsidR="00FA01F0" w:rsidTr="00E341A9">
                  <w:tc>
                    <w:tcPr>
                      <w:tcW w:w="1255" w:type="dxa"/>
                    </w:tcPr>
                    <w:p w:rsidR="00FA01F0" w:rsidRPr="000367C5" w:rsidRDefault="00FA01F0" w:rsidP="00FA01F0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Дата</w:t>
                      </w:r>
                    </w:p>
                  </w:tc>
                  <w:tc>
                    <w:tcPr>
                      <w:tcW w:w="720" w:type="dxa"/>
                    </w:tcPr>
                    <w:p w:rsidR="00FA01F0" w:rsidRPr="000367C5" w:rsidRDefault="00FA01F0" w:rsidP="00FA01F0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Версия</w:t>
                      </w:r>
                    </w:p>
                  </w:tc>
                  <w:tc>
                    <w:tcPr>
                      <w:tcW w:w="2790" w:type="dxa"/>
                    </w:tcPr>
                    <w:p w:rsidR="00FA01F0" w:rsidRPr="000367C5" w:rsidRDefault="00FA01F0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Автор</w:t>
                      </w:r>
                    </w:p>
                  </w:tc>
                  <w:tc>
                    <w:tcPr>
                      <w:tcW w:w="4580" w:type="dxa"/>
                    </w:tcPr>
                    <w:p w:rsidR="00FA01F0" w:rsidRPr="000367C5" w:rsidRDefault="00FA01F0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Изменения</w:t>
                      </w:r>
                    </w:p>
                  </w:tc>
                </w:tr>
                <w:tr w:rsidR="00FA01F0" w:rsidRPr="00651B3D" w:rsidTr="00E341A9">
                  <w:tc>
                    <w:tcPr>
                      <w:tcW w:w="1255" w:type="dxa"/>
                    </w:tcPr>
                    <w:p w:rsidR="00FA01F0" w:rsidRPr="000367C5" w:rsidRDefault="00FA01F0" w:rsidP="00FA01F0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7.04.2011</w:t>
                      </w:r>
                    </w:p>
                  </w:tc>
                  <w:tc>
                    <w:tcPr>
                      <w:tcW w:w="720" w:type="dxa"/>
                    </w:tcPr>
                    <w:p w:rsidR="00FA01F0" w:rsidRPr="000367C5" w:rsidRDefault="00FA01F0" w:rsidP="00FA01F0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.0</w:t>
                      </w:r>
                    </w:p>
                  </w:tc>
                  <w:tc>
                    <w:tcPr>
                      <w:tcW w:w="2790" w:type="dxa"/>
                    </w:tcPr>
                    <w:p w:rsidR="00FA01F0" w:rsidRPr="000367C5" w:rsidRDefault="00651B3D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etaljnikov</w:t>
                      </w: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@</w:t>
                      </w: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ftl</w:t>
                      </w: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-</w:t>
                      </w: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consult</w:t>
                      </w:r>
                      <w:r w:rsidRPr="000367C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c>
                  <w:tc>
                    <w:tcPr>
                      <w:tcW w:w="4580" w:type="dxa"/>
                    </w:tcPr>
                    <w:p w:rsidR="00FA01F0" w:rsidRPr="00651B3D" w:rsidRDefault="00651B3D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Спецификация приведена в соответствие с особенностями реализации</w:t>
                      </w:r>
                    </w:p>
                  </w:tc>
                </w:tr>
                <w:tr w:rsidR="00CB7B63" w:rsidRPr="00651B3D" w:rsidTr="00E341A9">
                  <w:tc>
                    <w:tcPr>
                      <w:tcW w:w="1255" w:type="dxa"/>
                    </w:tcPr>
                    <w:p w:rsidR="00CB7B63" w:rsidRPr="00651B3D" w:rsidRDefault="00CB7B63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7.04.2011</w:t>
                      </w:r>
                    </w:p>
                  </w:tc>
                  <w:tc>
                    <w:tcPr>
                      <w:tcW w:w="720" w:type="dxa"/>
                    </w:tcPr>
                    <w:p w:rsidR="00CB7B63" w:rsidRPr="00651B3D" w:rsidRDefault="00CB7B63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1</w:t>
                      </w:r>
                    </w:p>
                  </w:tc>
                  <w:tc>
                    <w:tcPr>
                      <w:tcW w:w="2790" w:type="dxa"/>
                    </w:tcPr>
                    <w:p w:rsidR="00CB7B63" w:rsidRPr="00651B3D" w:rsidRDefault="00CB7B63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.metaljnikov@ftl-consult.ru</w:t>
                      </w:r>
                    </w:p>
                  </w:tc>
                  <w:tc>
                    <w:tcPr>
                      <w:tcW w:w="4580" w:type="dxa"/>
                    </w:tcPr>
                    <w:p w:rsidR="00CB7B63" w:rsidRPr="00CB7B63" w:rsidRDefault="00CB7B63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Добавле</w:t>
                      </w:r>
                      <w:r w:rsidRPr="00CB7B6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ны методы для получения станций метро</w:t>
                      </w:r>
                    </w:p>
                  </w:tc>
                </w:tr>
                <w:tr w:rsidR="00321B54" w:rsidRPr="00651B3D" w:rsidTr="00E341A9">
                  <w:tc>
                    <w:tcPr>
                      <w:tcW w:w="1255" w:type="dxa"/>
                    </w:tcPr>
                    <w:p w:rsidR="00321B54" w:rsidRPr="00651B3D" w:rsidRDefault="00321B54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4.04.2011</w:t>
                      </w:r>
                    </w:p>
                  </w:tc>
                  <w:tc>
                    <w:tcPr>
                      <w:tcW w:w="720" w:type="dxa"/>
                    </w:tcPr>
                    <w:p w:rsidR="00321B54" w:rsidRDefault="00321B54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2</w:t>
                      </w:r>
                    </w:p>
                  </w:tc>
                  <w:tc>
                    <w:tcPr>
                      <w:tcW w:w="2790" w:type="dxa"/>
                    </w:tcPr>
                    <w:p w:rsidR="00321B54" w:rsidRPr="00651B3D" w:rsidRDefault="00321B54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.metaljnikov@ftl-consult.ru</w:t>
                      </w:r>
                    </w:p>
                  </w:tc>
                  <w:tc>
                    <w:tcPr>
                      <w:tcW w:w="4580" w:type="dxa"/>
                    </w:tcPr>
                    <w:p w:rsidR="00321B54" w:rsidRPr="002D7459" w:rsidRDefault="00321B54" w:rsidP="00A57B8D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D745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о описание процедуры получения </w:t>
                      </w:r>
                      <w:r w:rsidR="00A57B8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URL</w:t>
                      </w:r>
                      <w:r w:rsidR="00A57B8D" w:rsidRPr="002D745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-ов изображений</w:t>
                      </w:r>
                    </w:p>
                  </w:tc>
                </w:tr>
                <w:tr w:rsidR="002D7459" w:rsidRPr="002D7459" w:rsidTr="00E341A9">
                  <w:tc>
                    <w:tcPr>
                      <w:tcW w:w="1255" w:type="dxa"/>
                    </w:tcPr>
                    <w:p w:rsidR="002D7459" w:rsidRPr="002D7459" w:rsidRDefault="002D7459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4.04.2011</w:t>
                      </w:r>
                    </w:p>
                  </w:tc>
                  <w:tc>
                    <w:tcPr>
                      <w:tcW w:w="720" w:type="dxa"/>
                    </w:tcPr>
                    <w:p w:rsidR="002D7459" w:rsidRPr="002D7459" w:rsidRDefault="002D7459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21</w:t>
                      </w:r>
                    </w:p>
                  </w:tc>
                  <w:tc>
                    <w:tcPr>
                      <w:tcW w:w="2790" w:type="dxa"/>
                    </w:tcPr>
                    <w:p w:rsidR="002D7459" w:rsidRPr="002D7459" w:rsidRDefault="002D7459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51B3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.metaljnikov@ftl-consult.ru</w:t>
                      </w:r>
                    </w:p>
                  </w:tc>
                  <w:tc>
                    <w:tcPr>
                      <w:tcW w:w="4580" w:type="dxa"/>
                    </w:tcPr>
                    <w:p w:rsidR="002D7459" w:rsidRPr="0000574B" w:rsidRDefault="002D7459" w:rsidP="00A57B8D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D745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 формат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sinceNow</w:t>
                      </w:r>
                      <w:r w:rsidRPr="002D745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в методы получения расписаний, небольшие исправления</w:t>
                      </w:r>
                    </w:p>
                  </w:tc>
                </w:tr>
                <w:tr w:rsidR="009047E4" w:rsidRPr="009047E4" w:rsidTr="00E341A9">
                  <w:tc>
                    <w:tcPr>
                      <w:tcW w:w="1255" w:type="dxa"/>
                    </w:tcPr>
                    <w:p w:rsidR="009047E4" w:rsidRDefault="009047E4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5.05.2011</w:t>
                      </w:r>
                    </w:p>
                  </w:tc>
                  <w:tc>
                    <w:tcPr>
                      <w:tcW w:w="720" w:type="dxa"/>
                    </w:tcPr>
                    <w:p w:rsidR="009047E4" w:rsidRDefault="009047E4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22</w:t>
                      </w:r>
                    </w:p>
                  </w:tc>
                  <w:tc>
                    <w:tcPr>
                      <w:tcW w:w="2790" w:type="dxa"/>
                    </w:tcPr>
                    <w:p w:rsidR="009047E4" w:rsidRPr="00651B3D" w:rsidRDefault="009047E4" w:rsidP="00FB3385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047E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.metaljnikov@ftl-consult.ru</w:t>
                      </w:r>
                    </w:p>
                  </w:tc>
                  <w:tc>
                    <w:tcPr>
                      <w:tcW w:w="4580" w:type="dxa"/>
                    </w:tcPr>
                    <w:p w:rsidR="009047E4" w:rsidRPr="009047E4" w:rsidRDefault="009047E4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047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Значение поля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priceCategory</w:t>
                      </w:r>
                      <w:r w:rsidRPr="009047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изменено с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d</w:t>
                      </w:r>
                      <w:r w:rsidRPr="009047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ценовой категории на её текстовое название</w:t>
                      </w:r>
                    </w:p>
                  </w:tc>
                </w:tr>
                <w:tr w:rsidR="009047E4" w:rsidRPr="00E40B57" w:rsidTr="00E341A9">
                  <w:tc>
                    <w:tcPr>
                      <w:tcW w:w="1255" w:type="dxa"/>
                    </w:tcPr>
                    <w:p w:rsidR="009047E4" w:rsidRDefault="009047E4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5.05.2011</w:t>
                      </w:r>
                    </w:p>
                  </w:tc>
                  <w:tc>
                    <w:tcPr>
                      <w:tcW w:w="720" w:type="dxa"/>
                    </w:tcPr>
                    <w:p w:rsidR="009047E4" w:rsidRDefault="009047E4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3</w:t>
                      </w:r>
                    </w:p>
                  </w:tc>
                  <w:tc>
                    <w:tcPr>
                      <w:tcW w:w="2790" w:type="dxa"/>
                    </w:tcPr>
                    <w:p w:rsidR="009047E4" w:rsidRPr="00651B3D" w:rsidRDefault="009047E4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047E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.metaljnikov@ftl-consult.ru</w:t>
                      </w:r>
                    </w:p>
                  </w:tc>
                  <w:tc>
                    <w:tcPr>
                      <w:tcW w:w="4580" w:type="dxa"/>
                    </w:tcPr>
                    <w:p w:rsidR="009047E4" w:rsidRPr="009047E4" w:rsidRDefault="009047E4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Добавлена структура paymentInfo в ReservationResponse</w:t>
                      </w:r>
                    </w:p>
                  </w:tc>
                </w:tr>
                <w:tr w:rsidR="00844445" w:rsidRPr="008D6379" w:rsidTr="00E341A9">
                  <w:tc>
                    <w:tcPr>
                      <w:tcW w:w="1255" w:type="dxa"/>
                    </w:tcPr>
                    <w:p w:rsidR="00844445" w:rsidRDefault="00844445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25.05.2011</w:t>
                      </w:r>
                    </w:p>
                  </w:tc>
                  <w:tc>
                    <w:tcPr>
                      <w:tcW w:w="720" w:type="dxa"/>
                    </w:tcPr>
                    <w:p w:rsidR="00844445" w:rsidRDefault="00844445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4</w:t>
                      </w:r>
                    </w:p>
                  </w:tc>
                  <w:tc>
                    <w:tcPr>
                      <w:tcW w:w="2790" w:type="dxa"/>
                    </w:tcPr>
                    <w:p w:rsidR="00844445" w:rsidRPr="009047E4" w:rsidRDefault="000308FE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hyperlink r:id="rId8" w:history="1">
                        <w:r w:rsidR="00844445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844445" w:rsidRPr="00E36AA8" w:rsidRDefault="00844445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о поле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distance</w:t>
                      </w: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в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CinemaInfo</w:t>
                      </w: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Short</w:t>
                      </w: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844445" w:rsidRPr="00E36AA8" w:rsidRDefault="00844445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ы время сеанса и постер в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ReservationInfo</w:t>
                      </w:r>
                    </w:p>
                  </w:tc>
                </w:tr>
                <w:tr w:rsidR="00E36AA8" w:rsidRPr="00E36AA8" w:rsidTr="00E341A9">
                  <w:tc>
                    <w:tcPr>
                      <w:tcW w:w="1255" w:type="dxa"/>
                    </w:tcPr>
                    <w:p w:rsidR="00E36AA8" w:rsidRDefault="00E36AA8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6.06.2011</w:t>
                      </w:r>
                    </w:p>
                  </w:tc>
                  <w:tc>
                    <w:tcPr>
                      <w:tcW w:w="720" w:type="dxa"/>
                    </w:tcPr>
                    <w:p w:rsidR="00E36AA8" w:rsidRDefault="00E36AA8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5</w:t>
                      </w:r>
                    </w:p>
                  </w:tc>
                  <w:tc>
                    <w:tcPr>
                      <w:tcW w:w="2790" w:type="dxa"/>
                    </w:tcPr>
                    <w:p w:rsidR="00E36AA8" w:rsidRPr="00E36AA8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9" w:history="1">
                        <w:r w:rsidR="00E36AA8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E36AA8" w:rsidRPr="002B6489" w:rsidRDefault="00E36AA8" w:rsidP="00E36AA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 метод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networks</w:t>
                      </w: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для киносетей</w:t>
                      </w:r>
                      <w:r w:rsidR="00482B0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 w:rsidRPr="00E36A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br/>
                        <w:t xml:space="preserve">Добавлена фильтрация кинотеатров по </w:t>
                      </w:r>
                      <w:r w:rsidRPr="002B648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киносетям</w:t>
                      </w:r>
                    </w:p>
                  </w:tc>
                </w:tr>
                <w:tr w:rsidR="00007373" w:rsidRPr="00007373" w:rsidTr="00E341A9">
                  <w:tc>
                    <w:tcPr>
                      <w:tcW w:w="1255" w:type="dxa"/>
                    </w:tcPr>
                    <w:p w:rsidR="00007373" w:rsidRDefault="00007373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7.06.2011</w:t>
                      </w:r>
                    </w:p>
                  </w:tc>
                  <w:tc>
                    <w:tcPr>
                      <w:tcW w:w="720" w:type="dxa"/>
                    </w:tcPr>
                    <w:p w:rsidR="00007373" w:rsidRDefault="00007373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6</w:t>
                      </w:r>
                    </w:p>
                  </w:tc>
                  <w:tc>
                    <w:tcPr>
                      <w:tcW w:w="2790" w:type="dxa"/>
                    </w:tcPr>
                    <w:p w:rsidR="00007373" w:rsidRPr="00007373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0" w:history="1">
                        <w:r w:rsidR="00007373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007373" w:rsidRPr="00007373" w:rsidRDefault="00007373" w:rsidP="00E36AA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Добавлены трейлеры</w:t>
                      </w:r>
                    </w:p>
                  </w:tc>
                </w:tr>
                <w:tr w:rsidR="00A56019" w:rsidRPr="00A56019" w:rsidTr="00E341A9">
                  <w:tc>
                    <w:tcPr>
                      <w:tcW w:w="1255" w:type="dxa"/>
                    </w:tcPr>
                    <w:p w:rsidR="00A56019" w:rsidRDefault="00A56019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8.06.2011</w:t>
                      </w:r>
                    </w:p>
                  </w:tc>
                  <w:tc>
                    <w:tcPr>
                      <w:tcW w:w="720" w:type="dxa"/>
                    </w:tcPr>
                    <w:p w:rsidR="00A56019" w:rsidRDefault="00A56019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7</w:t>
                      </w:r>
                    </w:p>
                  </w:tc>
                  <w:tc>
                    <w:tcPr>
                      <w:tcW w:w="2790" w:type="dxa"/>
                    </w:tcPr>
                    <w:p w:rsidR="00A56019" w:rsidRPr="00A56019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1" w:history="1">
                        <w:r w:rsidR="00A56019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A56019" w:rsidRPr="00252515" w:rsidRDefault="00A56019" w:rsidP="00A56019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5601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Партнерозависимые методы (регистрация и аутентификация) перенесены</w:t>
                      </w:r>
                      <w:r w:rsidR="002525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в соответствующие </w:t>
                      </w:r>
                      <w:r w:rsidR="00252515" w:rsidRPr="004B213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П</w:t>
                      </w:r>
                      <w:r w:rsidRPr="0025251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риложения.</w:t>
                      </w:r>
                    </w:p>
                  </w:tc>
                </w:tr>
                <w:tr w:rsidR="000C1831" w:rsidRPr="000C1831" w:rsidTr="00E341A9">
                  <w:tc>
                    <w:tcPr>
                      <w:tcW w:w="1255" w:type="dxa"/>
                    </w:tcPr>
                    <w:p w:rsidR="000C1831" w:rsidRDefault="000C1831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5.06.2011</w:t>
                      </w:r>
                    </w:p>
                  </w:tc>
                  <w:tc>
                    <w:tcPr>
                      <w:tcW w:w="720" w:type="dxa"/>
                    </w:tcPr>
                    <w:p w:rsidR="000C1831" w:rsidRDefault="000C1831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72</w:t>
                      </w:r>
                    </w:p>
                  </w:tc>
                  <w:tc>
                    <w:tcPr>
                      <w:tcW w:w="2790" w:type="dxa"/>
                    </w:tcPr>
                    <w:p w:rsidR="000C1831" w:rsidRPr="000C1831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2" w:history="1">
                        <w:r w:rsidR="000C1831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0C1831" w:rsidRPr="009225A8" w:rsidRDefault="000C1831" w:rsidP="00A56019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225A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Добавлены: код города, превью трейлеров.</w:t>
                      </w:r>
                    </w:p>
                  </w:tc>
                </w:tr>
                <w:tr w:rsidR="00235161" w:rsidRPr="000C1831" w:rsidTr="00E341A9">
                  <w:tc>
                    <w:tcPr>
                      <w:tcW w:w="1255" w:type="dxa"/>
                    </w:tcPr>
                    <w:p w:rsidR="00235161" w:rsidRDefault="00235161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6.06.2011</w:t>
                      </w:r>
                    </w:p>
                  </w:tc>
                  <w:tc>
                    <w:tcPr>
                      <w:tcW w:w="720" w:type="dxa"/>
                    </w:tcPr>
                    <w:p w:rsidR="00235161" w:rsidRDefault="00235161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73</w:t>
                      </w:r>
                    </w:p>
                  </w:tc>
                  <w:tc>
                    <w:tcPr>
                      <w:tcW w:w="2790" w:type="dxa"/>
                    </w:tcPr>
                    <w:p w:rsidR="00235161" w:rsidRPr="006F6DD0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3" w:history="1">
                        <w:r w:rsidR="00235161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235161" w:rsidRPr="00235161" w:rsidRDefault="00235161" w:rsidP="00A56019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Добавлены координаты в города.</w:t>
                      </w:r>
                    </w:p>
                  </w:tc>
                </w:tr>
                <w:tr w:rsidR="006F6DD0" w:rsidRPr="006F6DD0" w:rsidTr="00E341A9">
                  <w:tc>
                    <w:tcPr>
                      <w:tcW w:w="1255" w:type="dxa"/>
                    </w:tcPr>
                    <w:p w:rsidR="006F6DD0" w:rsidRDefault="006F6DD0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7.06.2011</w:t>
                      </w:r>
                    </w:p>
                  </w:tc>
                  <w:tc>
                    <w:tcPr>
                      <w:tcW w:w="720" w:type="dxa"/>
                    </w:tcPr>
                    <w:p w:rsidR="006F6DD0" w:rsidRDefault="006F6DD0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8</w:t>
                      </w:r>
                    </w:p>
                  </w:tc>
                  <w:tc>
                    <w:tcPr>
                      <w:tcW w:w="2790" w:type="dxa"/>
                    </w:tcPr>
                    <w:p w:rsidR="006F6DD0" w:rsidRPr="006F6DD0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4" w:history="1">
                        <w:r w:rsidR="006F6DD0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6F6DD0" w:rsidRDefault="006F6DD0" w:rsidP="00A56019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Изменен формат выдачи трейлеров</w:t>
                      </w:r>
                    </w:p>
                  </w:tc>
                </w:tr>
                <w:tr w:rsidR="007B3714" w:rsidRPr="007B3714" w:rsidTr="00E341A9">
                  <w:tc>
                    <w:tcPr>
                      <w:tcW w:w="1255" w:type="dxa"/>
                    </w:tcPr>
                    <w:p w:rsidR="007B3714" w:rsidRDefault="007B3714" w:rsidP="00337BBF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5.07.2011</w:t>
                      </w:r>
                    </w:p>
                  </w:tc>
                  <w:tc>
                    <w:tcPr>
                      <w:tcW w:w="720" w:type="dxa"/>
                    </w:tcPr>
                    <w:p w:rsidR="007B3714" w:rsidRDefault="007B3714" w:rsidP="009047E4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</w:t>
                      </w:r>
                    </w:p>
                  </w:tc>
                  <w:tc>
                    <w:tcPr>
                      <w:tcW w:w="2790" w:type="dxa"/>
                    </w:tcPr>
                    <w:p w:rsidR="007B3714" w:rsidRPr="007B3714" w:rsidRDefault="000308FE" w:rsidP="00337BBF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5" w:history="1">
                        <w:r w:rsidR="007B3714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7B3714" w:rsidRPr="0022799C" w:rsidRDefault="00080C69" w:rsidP="00A56019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279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Добавлена поддержка платёжных средств.</w:t>
                      </w:r>
                    </w:p>
                    <w:p w:rsidR="00080C69" w:rsidRPr="0022799C" w:rsidRDefault="00080C69" w:rsidP="00A56019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279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ы сценарии </w:t>
                      </w:r>
                      <w:r w:rsidR="00B3230E" w:rsidRPr="002279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поведения клиента в случае различных статусов заказа.</w:t>
                      </w:r>
                    </w:p>
                    <w:p w:rsidR="00B3230E" w:rsidRPr="0022799C" w:rsidRDefault="00B3230E" w:rsidP="00B3230E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2279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а ошибка исчерпания лимитов (для метода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reservation</w:t>
                      </w:r>
                      <w:r w:rsidRPr="002279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) </w:t>
                      </w:r>
                    </w:p>
                  </w:tc>
                </w:tr>
                <w:tr w:rsidR="00A12402" w:rsidRPr="007B3714" w:rsidTr="00E341A9">
                  <w:tc>
                    <w:tcPr>
                      <w:tcW w:w="1255" w:type="dxa"/>
                    </w:tcPr>
                    <w:p w:rsidR="00A12402" w:rsidRDefault="00A12402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6.07.2011</w:t>
                      </w:r>
                    </w:p>
                  </w:tc>
                  <w:tc>
                    <w:tcPr>
                      <w:tcW w:w="720" w:type="dxa"/>
                    </w:tcPr>
                    <w:p w:rsidR="00A12402" w:rsidRDefault="00A12402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1</w:t>
                      </w:r>
                    </w:p>
                  </w:tc>
                  <w:tc>
                    <w:tcPr>
                      <w:tcW w:w="2790" w:type="dxa"/>
                    </w:tcPr>
                    <w:p w:rsidR="00A12402" w:rsidRPr="007B3714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6" w:history="1">
                        <w:r w:rsidR="00A12402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A12402" w:rsidRPr="00A12402" w:rsidRDefault="00A12402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Убра</w:t>
                      </w:r>
                      <w:r w:rsidRPr="002279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на поддержка платёжных средств.</w:t>
                      </w:r>
                    </w:p>
                  </w:tc>
                </w:tr>
                <w:tr w:rsidR="00FE31CE" w:rsidRPr="00FE31CE" w:rsidTr="00E341A9">
                  <w:tc>
                    <w:tcPr>
                      <w:tcW w:w="1255" w:type="dxa"/>
                    </w:tcPr>
                    <w:p w:rsidR="00FE31CE" w:rsidRDefault="00FE31CE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7.07.2011</w:t>
                      </w:r>
                    </w:p>
                  </w:tc>
                  <w:tc>
                    <w:tcPr>
                      <w:tcW w:w="720" w:type="dxa"/>
                    </w:tcPr>
                    <w:p w:rsidR="00FE31CE" w:rsidRDefault="00FE31CE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5</w:t>
                      </w:r>
                    </w:p>
                  </w:tc>
                  <w:tc>
                    <w:tcPr>
                      <w:tcW w:w="2790" w:type="dxa"/>
                    </w:tcPr>
                    <w:p w:rsidR="00FE31CE" w:rsidRPr="00FE31CE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7" w:history="1">
                        <w:r w:rsidR="00FE31CE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FE31CE" w:rsidRDefault="00FE31CE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Изменен формат выдачи трейлеров</w:t>
                      </w:r>
                    </w:p>
                  </w:tc>
                </w:tr>
                <w:tr w:rsidR="0016513C" w:rsidRPr="0016513C" w:rsidTr="00E341A9">
                  <w:tc>
                    <w:tcPr>
                      <w:tcW w:w="1255" w:type="dxa"/>
                    </w:tcPr>
                    <w:p w:rsidR="0016513C" w:rsidRDefault="0016513C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21.07.2011</w:t>
                      </w:r>
                    </w:p>
                  </w:tc>
                  <w:tc>
                    <w:tcPr>
                      <w:tcW w:w="720" w:type="dxa"/>
                    </w:tcPr>
                    <w:p w:rsidR="0016513C" w:rsidRDefault="0016513C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6</w:t>
                      </w:r>
                    </w:p>
                  </w:tc>
                  <w:tc>
                    <w:tcPr>
                      <w:tcW w:w="2790" w:type="dxa"/>
                    </w:tcPr>
                    <w:p w:rsidR="0016513C" w:rsidRPr="0016513C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8" w:history="1">
                        <w:r w:rsidR="0016513C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16513C" w:rsidRPr="00BE1357" w:rsidRDefault="0016513C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E135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Добавлены поля в платёжную форму</w:t>
                      </w:r>
                    </w:p>
                  </w:tc>
                </w:tr>
                <w:tr w:rsidR="00BE1357" w:rsidRPr="00BE1357" w:rsidTr="00E341A9">
                  <w:tc>
                    <w:tcPr>
                      <w:tcW w:w="1255" w:type="dxa"/>
                    </w:tcPr>
                    <w:p w:rsidR="00BE1357" w:rsidRDefault="00667571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27</w:t>
                      </w:r>
                      <w:r w:rsidR="00BE1357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.07.2011</w:t>
                      </w:r>
                    </w:p>
                  </w:tc>
                  <w:tc>
                    <w:tcPr>
                      <w:tcW w:w="720" w:type="dxa"/>
                    </w:tcPr>
                    <w:p w:rsidR="00BE1357" w:rsidRDefault="00BE1357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7</w:t>
                      </w:r>
                    </w:p>
                  </w:tc>
                  <w:tc>
                    <w:tcPr>
                      <w:tcW w:w="2790" w:type="dxa"/>
                    </w:tcPr>
                    <w:p w:rsidR="00BE1357" w:rsidRPr="00BE1357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19" w:history="1">
                        <w:r w:rsidR="00BE1357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BE1357" w:rsidRPr="003A4C4A" w:rsidRDefault="00BE1357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E135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а фильтрация списков кинотеатров и расписаний по </w:t>
                      </w:r>
                      <w:r w:rsidRPr="003A4C4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метро</w:t>
                      </w:r>
                    </w:p>
                  </w:tc>
                </w:tr>
                <w:tr w:rsidR="005858CC" w:rsidRPr="00BE1357" w:rsidTr="00E341A9">
                  <w:tc>
                    <w:tcPr>
                      <w:tcW w:w="1255" w:type="dxa"/>
                    </w:tcPr>
                    <w:p w:rsidR="005858CC" w:rsidRDefault="005858CC" w:rsidP="00667571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66757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8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.07.2011</w:t>
                      </w:r>
                    </w:p>
                  </w:tc>
                  <w:tc>
                    <w:tcPr>
                      <w:tcW w:w="720" w:type="dxa"/>
                    </w:tcPr>
                    <w:p w:rsidR="005858CC" w:rsidRDefault="005858CC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71</w:t>
                      </w:r>
                    </w:p>
                  </w:tc>
                  <w:tc>
                    <w:tcPr>
                      <w:tcW w:w="2790" w:type="dxa"/>
                    </w:tcPr>
                    <w:p w:rsidR="005858CC" w:rsidRPr="0082676B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20" w:history="1">
                        <w:r w:rsidR="005858CC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5858CC" w:rsidRPr="0082676B" w:rsidRDefault="005858CC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82676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 фильтр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isSale</w:t>
                      </w:r>
                      <w:r w:rsidRPr="0082676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для кинотеатров</w:t>
                      </w:r>
                    </w:p>
                  </w:tc>
                </w:tr>
                <w:tr w:rsidR="00667571" w:rsidRPr="00667571" w:rsidTr="00E341A9">
                  <w:tc>
                    <w:tcPr>
                      <w:tcW w:w="1255" w:type="dxa"/>
                    </w:tcPr>
                    <w:p w:rsidR="00667571" w:rsidRDefault="00667571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29.07.2011</w:t>
                      </w:r>
                    </w:p>
                  </w:tc>
                  <w:tc>
                    <w:tcPr>
                      <w:tcW w:w="720" w:type="dxa"/>
                    </w:tcPr>
                    <w:p w:rsidR="00667571" w:rsidRDefault="00667571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8</w:t>
                      </w:r>
                    </w:p>
                  </w:tc>
                  <w:tc>
                    <w:tcPr>
                      <w:tcW w:w="2790" w:type="dxa"/>
                    </w:tcPr>
                    <w:p w:rsidR="00667571" w:rsidRPr="00667571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21" w:history="1">
                        <w:r w:rsidR="00667571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667571" w:rsidRPr="00667571" w:rsidRDefault="00667571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Добавлен метод /cinemas/geo</w:t>
                      </w:r>
                    </w:p>
                  </w:tc>
                </w:tr>
                <w:tr w:rsidR="00DC017F" w:rsidRPr="00DC017F" w:rsidTr="00E341A9">
                  <w:tc>
                    <w:tcPr>
                      <w:tcW w:w="1255" w:type="dxa"/>
                    </w:tcPr>
                    <w:p w:rsidR="00DC017F" w:rsidRDefault="00DC017F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5.08.2011</w:t>
                      </w:r>
                    </w:p>
                  </w:tc>
                  <w:tc>
                    <w:tcPr>
                      <w:tcW w:w="720" w:type="dxa"/>
                    </w:tcPr>
                    <w:p w:rsidR="00DC017F" w:rsidRDefault="00DC017F" w:rsidP="00EC2858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9</w:t>
                      </w:r>
                    </w:p>
                  </w:tc>
                  <w:tc>
                    <w:tcPr>
                      <w:tcW w:w="2790" w:type="dxa"/>
                    </w:tcPr>
                    <w:p w:rsidR="00DC017F" w:rsidRPr="00DC017F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22" w:history="1">
                        <w:r w:rsidR="00DC017F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DC017F" w:rsidRPr="001F083A" w:rsidRDefault="00DC017F" w:rsidP="001F083A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DC017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Добавлены адрес и координаты кинотеатра</w:t>
                      </w:r>
                      <w:r w:rsidRPr="001F083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в ответ на резер</w:t>
                      </w:r>
                      <w:r w:rsidR="001F083A" w:rsidRPr="0053642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в</w:t>
                      </w:r>
                      <w:r w:rsidRPr="001F083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ирование</w:t>
                      </w:r>
                    </w:p>
                  </w:tc>
                </w:tr>
                <w:tr w:rsidR="004E068D" w:rsidRPr="00E40B57" w:rsidTr="00E341A9">
                  <w:tc>
                    <w:tcPr>
                      <w:tcW w:w="1255" w:type="dxa"/>
                    </w:tcPr>
                    <w:p w:rsidR="004E068D" w:rsidRDefault="004E068D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7.01.2012</w:t>
                      </w:r>
                    </w:p>
                  </w:tc>
                  <w:tc>
                    <w:tcPr>
                      <w:tcW w:w="720" w:type="dxa"/>
                    </w:tcPr>
                    <w:p w:rsidR="004E068D" w:rsidRDefault="004E068D" w:rsidP="008078F1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9</w:t>
                      </w:r>
                      <w:r w:rsidR="008078F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c>
                  <w:tc>
                    <w:tcPr>
                      <w:tcW w:w="2790" w:type="dxa"/>
                    </w:tcPr>
                    <w:p w:rsidR="004E068D" w:rsidRPr="00536423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23" w:history="1">
                        <w:r w:rsidR="004E068D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4E068D" w:rsidRPr="004E068D" w:rsidRDefault="004E068D" w:rsidP="001F083A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Добавлены is3d и isImax в ScheduleInfoShort</w:t>
                      </w:r>
                    </w:p>
                  </w:tc>
                </w:tr>
                <w:tr w:rsidR="00425A05" w:rsidRPr="00536423" w:rsidTr="00E341A9">
                  <w:tc>
                    <w:tcPr>
                      <w:tcW w:w="1255" w:type="dxa"/>
                    </w:tcPr>
                    <w:p w:rsidR="00425A05" w:rsidRDefault="00425A05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31.01.2012</w:t>
                      </w:r>
                    </w:p>
                  </w:tc>
                  <w:tc>
                    <w:tcPr>
                      <w:tcW w:w="720" w:type="dxa"/>
                    </w:tcPr>
                    <w:p w:rsidR="00425A05" w:rsidRDefault="00425A05" w:rsidP="008078F1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93</w:t>
                      </w:r>
                    </w:p>
                  </w:tc>
                  <w:tc>
                    <w:tcPr>
                      <w:tcW w:w="2790" w:type="dxa"/>
                    </w:tcPr>
                    <w:p w:rsidR="00425A05" w:rsidRPr="00E341A9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24" w:history="1">
                        <w:r w:rsidR="00425A05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425A05" w:rsidRPr="00E341A9" w:rsidRDefault="00425A05" w:rsidP="001F083A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341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E341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1: параметр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app</w:t>
                      </w:r>
                      <w:r w:rsidRPr="00E341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более не является обязательным и будет удален в следующих версиях протокола, добавлен параметр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apikey</w:t>
                      </w:r>
                    </w:p>
                  </w:tc>
                </w:tr>
                <w:tr w:rsidR="00E341A9" w:rsidRPr="00E341A9" w:rsidTr="00E341A9">
                  <w:trPr>
                    <w:trHeight w:val="539"/>
                  </w:trPr>
                  <w:tc>
                    <w:tcPr>
                      <w:tcW w:w="1255" w:type="dxa"/>
                    </w:tcPr>
                    <w:p w:rsidR="00E341A9" w:rsidRDefault="00E341A9" w:rsidP="00A12402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06.04.2012</w:t>
                      </w:r>
                    </w:p>
                  </w:tc>
                  <w:tc>
                    <w:tcPr>
                      <w:tcW w:w="720" w:type="dxa"/>
                    </w:tcPr>
                    <w:p w:rsidR="00E341A9" w:rsidRDefault="00E341A9" w:rsidP="008078F1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1.995</w:t>
                      </w:r>
                    </w:p>
                  </w:tc>
                  <w:tc>
                    <w:tcPr>
                      <w:tcW w:w="2790" w:type="dxa"/>
                    </w:tcPr>
                    <w:p w:rsidR="00E341A9" w:rsidRPr="00E341A9" w:rsidRDefault="000308FE" w:rsidP="00EC2858">
                      <w:pPr>
                        <w:pStyle w:val="a3"/>
                        <w:jc w:val="center"/>
                        <w:rPr>
                          <w:lang w:val="en-US"/>
                        </w:rPr>
                      </w:pPr>
                      <w:hyperlink r:id="rId25" w:history="1">
                        <w:r w:rsidR="00E341A9" w:rsidRPr="00CF6E99">
                          <w:rPr>
                            <w:rStyle w:val="a9"/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  <w:t>i.metaljnikov@ftl-consult.ru</w:t>
                        </w:r>
                      </w:hyperlink>
                    </w:p>
                  </w:tc>
                  <w:tc>
                    <w:tcPr>
                      <w:tcW w:w="4580" w:type="dxa"/>
                    </w:tcPr>
                    <w:p w:rsidR="00E341A9" w:rsidRPr="00E341A9" w:rsidRDefault="00E341A9" w:rsidP="001F083A">
                      <w:pPr>
                        <w:pStyle w:val="a3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E341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Добавлены методы получения истории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заказов и работы с избранными к</w:t>
                      </w:r>
                      <w:r w:rsidRPr="00E341A9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инотеатрами</w:t>
                      </w:r>
                    </w:p>
                  </w:tc>
                </w:tr>
              </w:tbl>
              <w:p w:rsidR="00FA01F0" w:rsidRPr="00E341A9" w:rsidRDefault="00FA01F0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912F4" w:rsidRDefault="003912F4"/>
        <w:tbl>
          <w:tblPr>
            <w:tblStyle w:val="a6"/>
            <w:tblW w:w="0" w:type="auto"/>
            <w:tblLayout w:type="fixed"/>
            <w:tblLook w:val="04A0"/>
          </w:tblPr>
          <w:tblGrid>
            <w:gridCol w:w="1257"/>
            <w:gridCol w:w="721"/>
            <w:gridCol w:w="2795"/>
            <w:gridCol w:w="4588"/>
          </w:tblGrid>
          <w:tr w:rsidR="003912F4" w:rsidTr="00A75A06">
            <w:trPr>
              <w:trHeight w:val="163"/>
            </w:trPr>
            <w:tc>
              <w:tcPr>
                <w:tcW w:w="1257" w:type="dxa"/>
              </w:tcPr>
              <w:p w:rsidR="003912F4" w:rsidRPr="000367C5" w:rsidRDefault="003912F4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lastRenderedPageBreak/>
                  <w:br w:type="page"/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Дата</w:t>
                </w:r>
              </w:p>
            </w:tc>
            <w:tc>
              <w:tcPr>
                <w:tcW w:w="721" w:type="dxa"/>
              </w:tcPr>
              <w:p w:rsidR="003912F4" w:rsidRPr="000367C5" w:rsidRDefault="003912F4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Версия</w:t>
                </w:r>
              </w:p>
            </w:tc>
            <w:tc>
              <w:tcPr>
                <w:tcW w:w="2795" w:type="dxa"/>
              </w:tcPr>
              <w:p w:rsidR="003912F4" w:rsidRPr="000367C5" w:rsidRDefault="003912F4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Автор</w:t>
                </w:r>
              </w:p>
            </w:tc>
            <w:tc>
              <w:tcPr>
                <w:tcW w:w="4588" w:type="dxa"/>
              </w:tcPr>
              <w:p w:rsidR="003912F4" w:rsidRPr="000367C5" w:rsidRDefault="003912F4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Изменения</w:t>
                </w:r>
              </w:p>
            </w:tc>
          </w:tr>
          <w:tr w:rsidR="003912F4" w:rsidRPr="00651B3D" w:rsidTr="00A75A06">
            <w:trPr>
              <w:trHeight w:val="163"/>
            </w:trPr>
            <w:tc>
              <w:tcPr>
                <w:tcW w:w="1257" w:type="dxa"/>
              </w:tcPr>
              <w:p w:rsidR="003912F4" w:rsidRPr="00F547B0" w:rsidRDefault="003912F4" w:rsidP="00F547B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0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9</w:t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.04.201</w:t>
                </w:r>
                <w:r w:rsidR="00F547B0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</w:t>
                </w:r>
              </w:p>
            </w:tc>
            <w:tc>
              <w:tcPr>
                <w:tcW w:w="721" w:type="dxa"/>
              </w:tcPr>
              <w:p w:rsidR="003912F4" w:rsidRPr="000367C5" w:rsidRDefault="003912F4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</w:t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.0</w:t>
                </w:r>
              </w:p>
            </w:tc>
            <w:tc>
              <w:tcPr>
                <w:tcW w:w="2795" w:type="dxa"/>
              </w:tcPr>
              <w:p w:rsidR="003912F4" w:rsidRPr="000367C5" w:rsidRDefault="003912F4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651B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</w:t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  <w:r w:rsidRPr="00651B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etaljnikov</w:t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@</w:t>
                </w:r>
                <w:r w:rsidRPr="00651B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tl</w:t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-</w:t>
                </w:r>
                <w:r w:rsidRPr="00651B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onsult</w:t>
                </w:r>
                <w:r w:rsidRPr="000367C5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  <w:r w:rsidRPr="00651B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u</w:t>
                </w:r>
              </w:p>
            </w:tc>
            <w:tc>
              <w:tcPr>
                <w:tcW w:w="4588" w:type="dxa"/>
              </w:tcPr>
              <w:p w:rsidR="003912F4" w:rsidRPr="00823F9B" w:rsidRDefault="00823F9B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23F9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Переписан метод </w:t>
                </w:r>
                <w:r w:rsidR="003D3025" w:rsidRPr="003D3025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 w:rsidR="003D302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eservation</w:t>
                </w:r>
                <w:r w:rsidRPr="00823F9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для отказа от использования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API</w:t>
                </w:r>
                <w:r w:rsidRPr="00823F9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ПА</w:t>
                </w:r>
              </w:p>
            </w:tc>
          </w:tr>
          <w:tr w:rsidR="0004433F" w:rsidRPr="00651B3D" w:rsidTr="00A75A06">
            <w:trPr>
              <w:trHeight w:val="163"/>
            </w:trPr>
            <w:tc>
              <w:tcPr>
                <w:tcW w:w="1257" w:type="dxa"/>
              </w:tcPr>
              <w:p w:rsidR="0004433F" w:rsidRPr="0004433F" w:rsidRDefault="0004433F" w:rsidP="00F547B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9.04.201</w:t>
                </w:r>
                <w:r w:rsidR="00F547B0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</w:t>
                </w:r>
              </w:p>
            </w:tc>
            <w:tc>
              <w:tcPr>
                <w:tcW w:w="721" w:type="dxa"/>
              </w:tcPr>
              <w:p w:rsidR="0004433F" w:rsidRDefault="0004433F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01</w:t>
                </w:r>
              </w:p>
            </w:tc>
            <w:tc>
              <w:tcPr>
                <w:tcW w:w="2795" w:type="dxa"/>
              </w:tcPr>
              <w:p w:rsidR="0004433F" w:rsidRPr="00651B3D" w:rsidRDefault="000308FE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hyperlink r:id="rId26" w:history="1">
                  <w:r w:rsidR="0004433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04433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04433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04433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04433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04433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04433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04433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04433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04433F" w:rsidRPr="004D5ED8" w:rsidRDefault="0004433F" w:rsidP="003D3025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D5ED8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Приложения переименованы и добавлены в основной документ, убран параметр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app</w:t>
                </w:r>
                <w:r w:rsidRPr="004D5ED8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методе </w:t>
                </w:r>
                <w:r w:rsidR="003D3025" w:rsidRPr="003D3025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 w:rsidR="003D302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egistration</w:t>
                </w:r>
              </w:p>
            </w:tc>
          </w:tr>
          <w:tr w:rsidR="00C26962" w:rsidRPr="000E790A" w:rsidTr="00A75A06">
            <w:trPr>
              <w:trHeight w:val="163"/>
            </w:trPr>
            <w:tc>
              <w:tcPr>
                <w:tcW w:w="1257" w:type="dxa"/>
              </w:tcPr>
              <w:p w:rsidR="00C26962" w:rsidRDefault="00F547B0" w:rsidP="003912F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9.04.2012</w:t>
                </w:r>
              </w:p>
            </w:tc>
            <w:tc>
              <w:tcPr>
                <w:tcW w:w="721" w:type="dxa"/>
              </w:tcPr>
              <w:p w:rsidR="00C26962" w:rsidRDefault="00C26962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1</w:t>
                </w:r>
              </w:p>
            </w:tc>
            <w:tc>
              <w:tcPr>
                <w:tcW w:w="2795" w:type="dxa"/>
              </w:tcPr>
              <w:p w:rsidR="00C26962" w:rsidRPr="00C26962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27" w:history="1">
                  <w:r w:rsidR="00C26962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C26962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C26962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C26962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C26962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C26962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C26962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C26962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C26962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C26962" w:rsidRPr="005764E7" w:rsidRDefault="00C26962" w:rsidP="003D3025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E790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а передача метода платежа в </w:t>
                </w:r>
                <w:r w:rsidR="00404FDE" w:rsidRPr="005764E7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 w:rsidR="00404FDE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eservation</w:t>
                </w:r>
                <w:r w:rsidRPr="000E790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и метод для получения методов платежа </w:t>
                </w:r>
                <w:r w:rsidR="003D3025" w:rsidRPr="003D3025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 w:rsidR="003D302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ayment</w:t>
                </w:r>
                <w:r w:rsidR="003D3025" w:rsidRPr="003D3025">
                  <w:rPr>
                    <w:rFonts w:ascii="Arial" w:hAnsi="Arial" w:cs="Arial"/>
                    <w:bCs/>
                    <w:sz w:val="20"/>
                    <w:szCs w:val="20"/>
                  </w:rPr>
                  <w:t>-</w:t>
                </w:r>
                <w:r w:rsidR="003D302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t</w:t>
                </w:r>
                <w:r w:rsidR="000E790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ype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s</w:t>
                </w:r>
              </w:p>
              <w:p w:rsidR="003D3025" w:rsidRPr="000E790A" w:rsidRDefault="003D3025" w:rsidP="003D3025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Исправлены опечатки</w:t>
                </w:r>
              </w:p>
            </w:tc>
          </w:tr>
          <w:tr w:rsidR="0035759F" w:rsidRPr="0035759F" w:rsidTr="00A75A06">
            <w:trPr>
              <w:trHeight w:val="163"/>
            </w:trPr>
            <w:tc>
              <w:tcPr>
                <w:tcW w:w="1257" w:type="dxa"/>
              </w:tcPr>
              <w:p w:rsidR="0035759F" w:rsidRDefault="00F547B0" w:rsidP="003912F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2.04.2012</w:t>
                </w:r>
              </w:p>
            </w:tc>
            <w:tc>
              <w:tcPr>
                <w:tcW w:w="721" w:type="dxa"/>
              </w:tcPr>
              <w:p w:rsidR="0035759F" w:rsidRDefault="0035759F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2</w:t>
                </w:r>
              </w:p>
            </w:tc>
            <w:tc>
              <w:tcPr>
                <w:tcW w:w="2795" w:type="dxa"/>
              </w:tcPr>
              <w:p w:rsidR="0035759F" w:rsidRPr="0035759F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28" w:history="1">
                  <w:r w:rsidR="0035759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35759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35759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35759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35759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35759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35759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35759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35759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35759F" w:rsidRPr="0035759F" w:rsidRDefault="0035759F" w:rsidP="0035759F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35759F">
                  <w:rPr>
                    <w:rFonts w:ascii="Arial" w:hAnsi="Arial" w:cs="Arial"/>
                    <w:bCs/>
                    <w:sz w:val="20"/>
                    <w:szCs w:val="20"/>
                  </w:rPr>
                  <w:t>Убран метод 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ayment</w:t>
                </w:r>
                <w:r w:rsidRPr="0035759F">
                  <w:rPr>
                    <w:rFonts w:ascii="Arial" w:hAnsi="Arial" w:cs="Arial"/>
                    <w:bCs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types</w:t>
                </w:r>
                <w:r w:rsidRPr="0035759F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(соответствующий функционал перенесён в 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eservation</w:t>
                </w:r>
                <w:r w:rsidRPr="0035759F">
                  <w:rPr>
                    <w:rFonts w:ascii="Arial" w:hAnsi="Arial" w:cs="Arial"/>
                    <w:bCs/>
                    <w:sz w:val="20"/>
                    <w:szCs w:val="20"/>
                  </w:rPr>
                  <w:t>). Д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обавлен метод генерации платёжных ссылок</w:t>
                </w:r>
              </w:p>
            </w:tc>
          </w:tr>
          <w:tr w:rsidR="0067607F" w:rsidRPr="00E40B57" w:rsidTr="00A75A06">
            <w:trPr>
              <w:trHeight w:val="163"/>
            </w:trPr>
            <w:tc>
              <w:tcPr>
                <w:tcW w:w="1257" w:type="dxa"/>
              </w:tcPr>
              <w:p w:rsidR="0067607F" w:rsidRDefault="00F547B0" w:rsidP="003912F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6.04.2012</w:t>
                </w:r>
              </w:p>
            </w:tc>
            <w:tc>
              <w:tcPr>
                <w:tcW w:w="721" w:type="dxa"/>
              </w:tcPr>
              <w:p w:rsidR="0067607F" w:rsidRDefault="0067607F" w:rsidP="000314B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21</w:t>
                </w:r>
              </w:p>
            </w:tc>
            <w:tc>
              <w:tcPr>
                <w:tcW w:w="2795" w:type="dxa"/>
              </w:tcPr>
              <w:p w:rsidR="0067607F" w:rsidRPr="0067607F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29" w:history="1">
                  <w:r w:rsidR="006760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6760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6760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6760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6760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6760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6760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6760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6760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67607F" w:rsidRPr="0067607F" w:rsidRDefault="0067607F" w:rsidP="0035759F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67607F"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ыполя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inSum</w:t>
                </w:r>
                <w:r w:rsidRPr="0067607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axSum</w:t>
                </w:r>
                <w:r w:rsidRPr="0067607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enabled</w:t>
                </w:r>
                <w:r w:rsidRPr="0067607F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Pr="0067607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PaymentType</w:t>
                </w:r>
              </w:p>
              <w:p w:rsidR="0067607F" w:rsidRPr="0067607F" w:rsidRDefault="0067607F" w:rsidP="0035759F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Добавлено поле fee в </w:t>
                </w:r>
                <w:r w:rsidRPr="0067607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eservationInfo</w:t>
                </w:r>
              </w:p>
            </w:tc>
          </w:tr>
          <w:tr w:rsidR="00DB0350" w:rsidRPr="00DB0350" w:rsidTr="00A75A06">
            <w:trPr>
              <w:trHeight w:val="163"/>
            </w:trPr>
            <w:tc>
              <w:tcPr>
                <w:tcW w:w="1257" w:type="dxa"/>
              </w:tcPr>
              <w:p w:rsidR="00DB0350" w:rsidRDefault="00F547B0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6.04.2012</w:t>
                </w:r>
              </w:p>
            </w:tc>
            <w:tc>
              <w:tcPr>
                <w:tcW w:w="721" w:type="dxa"/>
              </w:tcPr>
              <w:p w:rsidR="00DB0350" w:rsidRDefault="00DB0350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22</w:t>
                </w:r>
              </w:p>
            </w:tc>
            <w:tc>
              <w:tcPr>
                <w:tcW w:w="2795" w:type="dxa"/>
              </w:tcPr>
              <w:p w:rsidR="00DB0350" w:rsidRPr="00DB0350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30" w:history="1">
                  <w:r w:rsidR="00DB0350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DB0350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DB0350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DB0350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DB0350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DB0350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DB0350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DB0350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DB0350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DB0350" w:rsidRPr="00F547B0" w:rsidRDefault="00DB0350" w:rsidP="0035759F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547B0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параметр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ilter</w:t>
                </w:r>
                <w:r w:rsidRPr="00F547B0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метод 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s</w:t>
                </w:r>
              </w:p>
            </w:tc>
          </w:tr>
          <w:tr w:rsidR="00F547B0" w:rsidRPr="00DB0350" w:rsidTr="00A75A06">
            <w:trPr>
              <w:trHeight w:val="163"/>
            </w:trPr>
            <w:tc>
              <w:tcPr>
                <w:tcW w:w="1257" w:type="dxa"/>
              </w:tcPr>
              <w:p w:rsidR="00F547B0" w:rsidRDefault="00F547B0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7.07.2012</w:t>
                </w:r>
              </w:p>
            </w:tc>
            <w:tc>
              <w:tcPr>
                <w:tcW w:w="721" w:type="dxa"/>
              </w:tcPr>
              <w:p w:rsidR="00F547B0" w:rsidRDefault="00F547B0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23</w:t>
                </w:r>
              </w:p>
            </w:tc>
            <w:tc>
              <w:tcPr>
                <w:tcW w:w="2795" w:type="dxa"/>
              </w:tcPr>
              <w:p w:rsidR="00F547B0" w:rsidRPr="00F547B0" w:rsidRDefault="00F547B0" w:rsidP="000314B9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 w:rsidRPr="00F547B0">
                  <w:rPr>
                    <w:sz w:val="20"/>
                    <w:szCs w:val="20"/>
                  </w:rPr>
                  <w:t>v.merkushov@kinohod.ru</w:t>
                </w:r>
              </w:p>
            </w:tc>
            <w:tc>
              <w:tcPr>
                <w:tcW w:w="4588" w:type="dxa"/>
              </w:tcPr>
              <w:p w:rsidR="00F547B0" w:rsidRPr="00D3555C" w:rsidRDefault="00F547B0" w:rsidP="0035759F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3555C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параметр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sOrigin</w:t>
                </w:r>
                <w:r w:rsidRPr="00D3555C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ScheduleInfo</w:t>
                </w:r>
                <w:r w:rsidRPr="00D3555C">
                  <w:rPr>
                    <w:rFonts w:ascii="Arial" w:hAnsi="Arial" w:cs="Arial"/>
                    <w:bCs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Short</w:t>
                </w:r>
                <w:r w:rsidRPr="00D3555C">
                  <w:rPr>
                    <w:rFonts w:ascii="Arial" w:hAnsi="Arial" w:cs="Arial"/>
                    <w:bCs/>
                    <w:sz w:val="20"/>
                    <w:szCs w:val="20"/>
                  </w:rPr>
                  <w:t>)</w:t>
                </w:r>
              </w:p>
            </w:tc>
          </w:tr>
          <w:tr w:rsidR="00A148C8" w:rsidRPr="00A148C8" w:rsidTr="00A75A06">
            <w:trPr>
              <w:trHeight w:val="163"/>
            </w:trPr>
            <w:tc>
              <w:tcPr>
                <w:tcW w:w="1257" w:type="dxa"/>
              </w:tcPr>
              <w:p w:rsidR="00A148C8" w:rsidRPr="00A148C8" w:rsidRDefault="00A148C8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0.09.2012</w:t>
                </w:r>
              </w:p>
            </w:tc>
            <w:tc>
              <w:tcPr>
                <w:tcW w:w="721" w:type="dxa"/>
              </w:tcPr>
              <w:p w:rsidR="00A148C8" w:rsidRPr="00A148C8" w:rsidRDefault="00A148C8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3</w:t>
                </w:r>
              </w:p>
            </w:tc>
            <w:tc>
              <w:tcPr>
                <w:tcW w:w="2795" w:type="dxa"/>
              </w:tcPr>
              <w:p w:rsidR="00A148C8" w:rsidRPr="00A148C8" w:rsidRDefault="000308FE" w:rsidP="000314B9">
                <w:pPr>
                  <w:pStyle w:val="a3"/>
                  <w:jc w:val="center"/>
                  <w:rPr>
                    <w:sz w:val="20"/>
                    <w:szCs w:val="20"/>
                    <w:lang w:val="en-US"/>
                  </w:rPr>
                </w:pPr>
                <w:hyperlink r:id="rId31" w:history="1">
                  <w:r w:rsidR="00A148C8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A148C8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A148C8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A148C8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A148C8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A148C8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A148C8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A148C8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A148C8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6B5CB8" w:rsidRPr="00D24C59" w:rsidRDefault="00A148C8" w:rsidP="006B5CB8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48C8"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а информация о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б оригинале видеоролика в </w:t>
                </w:r>
                <w:r w:rsidRPr="00A148C8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Info</w:t>
                </w:r>
              </w:p>
            </w:tc>
          </w:tr>
          <w:tr w:rsidR="00C97F7F" w:rsidRPr="00D103FA" w:rsidTr="00A75A06">
            <w:trPr>
              <w:trHeight w:val="163"/>
            </w:trPr>
            <w:tc>
              <w:tcPr>
                <w:tcW w:w="1257" w:type="dxa"/>
              </w:tcPr>
              <w:p w:rsidR="00C97F7F" w:rsidRPr="00C97F7F" w:rsidRDefault="00C97F7F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0.10.2012</w:t>
                </w:r>
              </w:p>
            </w:tc>
            <w:tc>
              <w:tcPr>
                <w:tcW w:w="721" w:type="dxa"/>
              </w:tcPr>
              <w:p w:rsidR="00C97F7F" w:rsidRPr="00C97F7F" w:rsidRDefault="00C97F7F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31</w:t>
                </w:r>
              </w:p>
            </w:tc>
            <w:tc>
              <w:tcPr>
                <w:tcW w:w="2795" w:type="dxa"/>
              </w:tcPr>
              <w:p w:rsidR="00C97F7F" w:rsidRPr="00C97F7F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32" w:history="1">
                  <w:r w:rsidR="00C97F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C97F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C97F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C97F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C97F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C97F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C97F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C97F7F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C97F7F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C97F7F" w:rsidRPr="00D103FA" w:rsidRDefault="00C97F7F" w:rsidP="006B5CB8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103F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ы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qrcodeURL</w:t>
                </w:r>
                <w:r w:rsidRPr="00D103F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и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kpassURL</w:t>
                </w:r>
                <w:r w:rsidRPr="00D103F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Order</w:t>
                </w:r>
              </w:p>
            </w:tc>
          </w:tr>
          <w:tr w:rsidR="0080432D" w:rsidRPr="00837A02" w:rsidTr="00A75A06">
            <w:trPr>
              <w:trHeight w:val="163"/>
            </w:trPr>
            <w:tc>
              <w:tcPr>
                <w:tcW w:w="1257" w:type="dxa"/>
              </w:tcPr>
              <w:p w:rsidR="0080432D" w:rsidRDefault="0080432D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7.11.2012</w:t>
                </w:r>
              </w:p>
            </w:tc>
            <w:tc>
              <w:tcPr>
                <w:tcW w:w="721" w:type="dxa"/>
              </w:tcPr>
              <w:p w:rsidR="0080432D" w:rsidRDefault="0080432D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32</w:t>
                </w:r>
              </w:p>
            </w:tc>
            <w:tc>
              <w:tcPr>
                <w:tcW w:w="2795" w:type="dxa"/>
              </w:tcPr>
              <w:p w:rsidR="0080432D" w:rsidRPr="0080432D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33" w:history="1">
                  <w:r w:rsidR="0080432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80432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80432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80432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80432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80432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80432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80432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80432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80432D" w:rsidRPr="0080432D" w:rsidRDefault="0080432D" w:rsidP="0080432D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D103FA"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ы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qrcodeURL</w:t>
                </w:r>
                <w:r w:rsidRPr="00D103FA">
                  <w:rPr>
                    <w:rFonts w:ascii="Arial" w:hAnsi="Arial" w:cs="Arial"/>
                    <w:bCs/>
                    <w:sz w:val="20"/>
                    <w:szCs w:val="20"/>
                  </w:rPr>
                  <w:t>и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kpassURL</w:t>
                </w:r>
                <w:r w:rsidRPr="00D103FA">
                  <w:rPr>
                    <w:rFonts w:ascii="Arial" w:hAnsi="Arial" w:cs="Arial"/>
                    <w:bCs/>
                    <w:sz w:val="20"/>
                    <w:szCs w:val="20"/>
                  </w:rPr>
                  <w:t>вструктуру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eservationInfo, убран ticketUrl</w:t>
                </w:r>
              </w:p>
            </w:tc>
          </w:tr>
          <w:tr w:rsidR="00FC108D" w:rsidRPr="00072519" w:rsidTr="00A75A06">
            <w:trPr>
              <w:trHeight w:val="517"/>
            </w:trPr>
            <w:tc>
              <w:tcPr>
                <w:tcW w:w="1257" w:type="dxa"/>
              </w:tcPr>
              <w:p w:rsidR="00FC108D" w:rsidRPr="0080432D" w:rsidRDefault="00FC108D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7.11.2012</w:t>
                </w:r>
              </w:p>
            </w:tc>
            <w:tc>
              <w:tcPr>
                <w:tcW w:w="721" w:type="dxa"/>
              </w:tcPr>
              <w:p w:rsidR="00FC108D" w:rsidRPr="0080432D" w:rsidRDefault="00FC108D" w:rsidP="00DB035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4</w:t>
                </w:r>
              </w:p>
            </w:tc>
            <w:tc>
              <w:tcPr>
                <w:tcW w:w="2795" w:type="dxa"/>
              </w:tcPr>
              <w:p w:rsidR="00FC108D" w:rsidRPr="0080432D" w:rsidRDefault="000308FE" w:rsidP="000314B9">
                <w:pPr>
                  <w:pStyle w:val="a3"/>
                  <w:jc w:val="center"/>
                  <w:rPr>
                    <w:lang w:val="en-US"/>
                  </w:rPr>
                </w:pPr>
                <w:hyperlink r:id="rId34" w:history="1">
                  <w:r w:rsidR="00FC108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FC108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FC108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FC108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FC108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FC108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FC108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FC108D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FC108D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FC108D" w:rsidRPr="00FC108D" w:rsidRDefault="00FC108D" w:rsidP="0007251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72519"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а сортировка 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s</w:t>
                </w:r>
                <w:r w:rsidRPr="00072519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по кассовым сборам в России и дате премьеры в России (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evenue</w:t>
                </w:r>
                <w:r w:rsidRPr="00072519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и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remiere</w:t>
                </w:r>
                <w:r w:rsidRPr="00072519">
                  <w:rPr>
                    <w:rFonts w:ascii="Arial" w:hAnsi="Arial" w:cs="Arial"/>
                    <w:bCs/>
                    <w:sz w:val="20"/>
                    <w:szCs w:val="20"/>
                  </w:rPr>
                  <w:t>)</w:t>
                </w:r>
              </w:p>
              <w:p w:rsidR="00FC108D" w:rsidRPr="00FC108D" w:rsidRDefault="00FC108D" w:rsidP="0007251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72519"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 фильтр по жанрам в 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s</w:t>
                </w:r>
                <w:r w:rsidRPr="00FC108D">
                  <w:rPr>
                    <w:rFonts w:ascii="Arial" w:hAnsi="Arial" w:cs="Arial"/>
                    <w:bCs/>
                    <w:sz w:val="20"/>
                    <w:szCs w:val="20"/>
                  </w:rPr>
                  <w:t>(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enre</w:t>
                </w:r>
                <w:r w:rsidRPr="00FC108D">
                  <w:rPr>
                    <w:rFonts w:ascii="Arial" w:hAnsi="Arial" w:cs="Arial"/>
                    <w:bCs/>
                    <w:sz w:val="20"/>
                    <w:szCs w:val="20"/>
                  </w:rPr>
                  <w:t>)</w:t>
                </w:r>
              </w:p>
            </w:tc>
          </w:tr>
          <w:tr w:rsidR="00FC108D" w:rsidRPr="000659DB" w:rsidTr="00A75A06">
            <w:trPr>
              <w:trHeight w:val="516"/>
            </w:trPr>
            <w:tc>
              <w:tcPr>
                <w:tcW w:w="1257" w:type="dxa"/>
              </w:tcPr>
              <w:p w:rsidR="00FC108D" w:rsidRPr="00FC108D" w:rsidRDefault="00BC1DCD" w:rsidP="0039071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.12.2012</w:t>
                </w:r>
              </w:p>
            </w:tc>
            <w:tc>
              <w:tcPr>
                <w:tcW w:w="721" w:type="dxa"/>
              </w:tcPr>
              <w:p w:rsidR="00FC108D" w:rsidRPr="00FC108D" w:rsidRDefault="00FC108D" w:rsidP="000A4CD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</w:t>
                </w:r>
                <w:r w:rsidR="000A4CD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5</w:t>
                </w:r>
              </w:p>
            </w:tc>
            <w:tc>
              <w:tcPr>
                <w:tcW w:w="2795" w:type="dxa"/>
              </w:tcPr>
              <w:p w:rsidR="00FC108D" w:rsidRPr="00BC1DCD" w:rsidRDefault="000308FE" w:rsidP="00390714">
                <w:pPr>
                  <w:pStyle w:val="a3"/>
                  <w:jc w:val="center"/>
                  <w:rPr>
                    <w:lang w:val="en-US"/>
                  </w:rPr>
                </w:pPr>
                <w:hyperlink r:id="rId35" w:history="1">
                  <w:r w:rsidR="00BC1DCD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FC108D" w:rsidRPr="00BC1DCD" w:rsidRDefault="007C17ED" w:rsidP="0039071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</w:t>
                </w:r>
                <w:r w:rsidR="006C28BD">
                  <w:rPr>
                    <w:rFonts w:ascii="Arial" w:hAnsi="Arial" w:cs="Arial"/>
                    <w:bCs/>
                    <w:sz w:val="20"/>
                    <w:szCs w:val="20"/>
                  </w:rPr>
                  <w:t>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6C28BD">
                  <w:rPr>
                    <w:rFonts w:ascii="Arial" w:hAnsi="Arial" w:cs="Arial"/>
                    <w:bCs/>
                    <w:sz w:val="20"/>
                    <w:szCs w:val="20"/>
                  </w:rPr>
                  <w:t>параметр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ключевой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аттрактор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 w:rsidRPr="00AF00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attractor</w:t>
                </w:r>
                <w:r w:rsidR="00AF003D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дата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премьер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России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 w:rsidRPr="00AF00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remiereDateRussia</w:t>
                </w:r>
                <w:r w:rsidR="00AF003D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кассовые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сбор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России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 w:rsidRPr="00AF00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rossRevenueRus</w:t>
                </w:r>
                <w:r w:rsidR="00AF003D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кассовые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сбор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D0628E">
                  <w:rPr>
                    <w:rFonts w:ascii="Arial" w:hAnsi="Arial" w:cs="Arial"/>
                    <w:bCs/>
                    <w:sz w:val="20"/>
                    <w:szCs w:val="20"/>
                  </w:rPr>
                  <w:t>мире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 w:rsidRPr="00AF00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rossRevenueWorld</w:t>
                </w:r>
                <w:r w:rsidR="006C30C0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 w:rsidR="006C30C0">
                  <w:rPr>
                    <w:rFonts w:ascii="Arial" w:hAnsi="Arial" w:cs="Arial"/>
                    <w:bCs/>
                    <w:sz w:val="20"/>
                    <w:szCs w:val="20"/>
                  </w:rPr>
                  <w:t>статус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6C30C0">
                  <w:rPr>
                    <w:rFonts w:ascii="Arial" w:hAnsi="Arial" w:cs="Arial"/>
                    <w:bCs/>
                    <w:sz w:val="20"/>
                    <w:szCs w:val="20"/>
                  </w:rPr>
                  <w:t>продаж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6C30C0">
                  <w:rPr>
                    <w:rFonts w:ascii="Arial" w:hAnsi="Arial" w:cs="Arial"/>
                    <w:bCs/>
                    <w:sz w:val="20"/>
                    <w:szCs w:val="20"/>
                  </w:rPr>
                  <w:t>билетов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6C30C0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s</w:t>
                </w:r>
                <w:r w:rsidR="006C30C0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_</w:t>
                </w:r>
                <w:r w:rsidR="006C30C0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unning</w:t>
                </w:r>
                <w:r w:rsidR="009E50E2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, `</w:t>
                </w:r>
                <w:r w:rsidR="009E50E2" w:rsidRPr="009E50E2">
                  <w:rPr>
                    <w:rFonts w:ascii="Arial" w:hAnsi="Arial" w:cs="Arial"/>
                    <w:bCs/>
                    <w:sz w:val="20"/>
                    <w:szCs w:val="20"/>
                  </w:rPr>
                  <w:t>Есть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9E50E2" w:rsidRPr="009E50E2">
                  <w:rPr>
                    <w:rFonts w:ascii="Arial" w:hAnsi="Arial" w:cs="Arial"/>
                    <w:bCs/>
                    <w:sz w:val="20"/>
                    <w:szCs w:val="20"/>
                  </w:rPr>
                  <w:t>ли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9E50E2" w:rsidRPr="009E50E2">
                  <w:rPr>
                    <w:rFonts w:ascii="Arial" w:hAnsi="Arial" w:cs="Arial"/>
                    <w:bCs/>
                    <w:sz w:val="20"/>
                    <w:szCs w:val="20"/>
                  </w:rPr>
                  <w:t>фильм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9E50E2" w:rsidRPr="009E50E2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="009E50E2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«</w:t>
                </w:r>
                <w:r w:rsidR="009E50E2" w:rsidRPr="009E50E2">
                  <w:rPr>
                    <w:rFonts w:ascii="Arial" w:hAnsi="Arial" w:cs="Arial"/>
                    <w:bCs/>
                    <w:sz w:val="20"/>
                    <w:szCs w:val="20"/>
                  </w:rPr>
                  <w:t>хочу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9E50E2" w:rsidRPr="009E50E2">
                  <w:rPr>
                    <w:rFonts w:ascii="Arial" w:hAnsi="Arial" w:cs="Arial"/>
                    <w:bCs/>
                    <w:sz w:val="20"/>
                    <w:szCs w:val="20"/>
                  </w:rPr>
                  <w:t>пойти</w:t>
                </w:r>
                <w:r w:rsidR="009E50E2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»` </w:t>
                </w:r>
                <w:r w:rsidR="009E50E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s</w:t>
                </w:r>
                <w:r w:rsidR="009E50E2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_</w:t>
                </w:r>
                <w:r w:rsidR="009E50E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wanted</w:t>
                </w:r>
                <w:r w:rsidR="00BA5505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</w:rPr>
                  <w:t>доступные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</w:rPr>
                  <w:t>формат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</w:rPr>
                  <w:t>для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</w:rPr>
                  <w:t>фильма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ormats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>
                  <w:rPr>
                    <w:rFonts w:ascii="Arial" w:hAnsi="Arial" w:cs="Arial"/>
                    <w:bCs/>
                    <w:sz w:val="20"/>
                    <w:szCs w:val="20"/>
                  </w:rPr>
                  <w:t>структуры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AF003D" w:rsidRPr="00AF00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Info</w:t>
                </w:r>
                <w:r w:rsidR="00AF003D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/ </w:t>
                </w:r>
                <w:r w:rsidR="00AF003D" w:rsidRPr="00AF003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InfoShort</w:t>
                </w:r>
                <w:r w:rsidR="00AF003D" w:rsidRPr="00BC1DC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.</w:t>
                </w:r>
              </w:p>
              <w:p w:rsidR="00AF003D" w:rsidRPr="00BC1DCD" w:rsidRDefault="00AF003D" w:rsidP="0039071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  <w:p w:rsidR="00AF003D" w:rsidRPr="009D2060" w:rsidRDefault="00AF003D" w:rsidP="0039071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вывода жанров, принадлежащим фильмам </w:t>
                </w:r>
                <w:r w:rsidRPr="00AF003D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enres</w:t>
                </w:r>
              </w:p>
              <w:p w:rsidR="00554167" w:rsidRPr="009D2060" w:rsidRDefault="00554167" w:rsidP="0039071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  <w:p w:rsidR="00554167" w:rsidRPr="009D2060" w:rsidRDefault="00554167" w:rsidP="00554167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вариант </w:t>
                </w:r>
                <w:r w:rsidRPr="00554167">
                  <w:rPr>
                    <w:rFonts w:ascii="Arial" w:hAnsi="Arial" w:cs="Arial"/>
                    <w:bCs/>
                    <w:sz w:val="20"/>
                    <w:szCs w:val="20"/>
                  </w:rPr>
                  <w:t>`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wanted</w:t>
                </w:r>
                <w:r w:rsidRPr="00554167">
                  <w:rPr>
                    <w:rFonts w:ascii="Arial" w:hAnsi="Arial" w:cs="Arial"/>
                    <w:bCs/>
                    <w:sz w:val="20"/>
                    <w:szCs w:val="20"/>
                  </w:rPr>
                  <w:t>`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ilter</w:t>
                </w:r>
                <w:r w:rsidR="00482B0F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метода </w:t>
                </w:r>
                <w:r w:rsidRPr="00554167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s</w:t>
                </w:r>
              </w:p>
              <w:p w:rsidR="009D2060" w:rsidRPr="009D2060" w:rsidRDefault="009D2060" w:rsidP="00554167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  <w:p w:rsidR="009D2060" w:rsidRPr="00D613BD" w:rsidRDefault="009D2060" w:rsidP="004C558B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ен модификатор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ormats</w:t>
                </w:r>
                <w:r w:rsidR="00482B0F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 w:rsidR="00BA5505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ля </w:t>
                </w:r>
                <w:r w:rsidR="00D613BD">
                  <w:rPr>
                    <w:rFonts w:ascii="Arial" w:hAnsi="Arial" w:cs="Arial"/>
                    <w:bCs/>
                    <w:sz w:val="20"/>
                    <w:szCs w:val="20"/>
                  </w:rPr>
                  <w:t>расписани</w:t>
                </w:r>
                <w:r w:rsidR="00482B0F">
                  <w:rPr>
                    <w:rFonts w:ascii="Arial" w:hAnsi="Arial" w:cs="Arial"/>
                    <w:bCs/>
                    <w:sz w:val="20"/>
                    <w:szCs w:val="20"/>
                  </w:rPr>
                  <w:t>я</w:t>
                </w:r>
                <w:r w:rsidR="00D613BD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сеансов</w:t>
                </w:r>
              </w:p>
              <w:p w:rsidR="00953E85" w:rsidRDefault="00953E85" w:rsidP="004C558B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  <w:p w:rsidR="00156DAA" w:rsidRDefault="00953E85" w:rsidP="004C558B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список метро </w:t>
                </w:r>
                <w:r w:rsidRPr="00953E85">
                  <w:rPr>
                    <w:rFonts w:ascii="Arial" w:hAnsi="Arial" w:cs="Arial"/>
                    <w:bCs/>
                    <w:sz w:val="20"/>
                    <w:szCs w:val="20"/>
                  </w:rPr>
                  <w:t>subway_station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</w:t>
                </w:r>
                <w:r w:rsidR="00156DA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структуру </w:t>
                </w:r>
                <w:r w:rsidR="00156DAA"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CinemaInfo / CinemaInfoShort</w:t>
                </w:r>
                <w:r w:rsidR="00156DAA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p>
              <w:p w:rsidR="00156DAA" w:rsidRPr="001F691A" w:rsidRDefault="00482B0F" w:rsidP="004C558B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С</w:t>
                </w:r>
                <w:r w:rsidR="00953E85">
                  <w:rPr>
                    <w:rFonts w:ascii="Arial" w:hAnsi="Arial" w:cs="Arial"/>
                    <w:bCs/>
                    <w:sz w:val="20"/>
                    <w:szCs w:val="20"/>
                  </w:rPr>
                  <w:t>писок</w:t>
                </w:r>
                <w:r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156DAA"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</w:t>
                </w:r>
                <w:r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156DAA"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Массив</w:t>
                </w:r>
                <w:r w:rsidR="00156DAA" w:rsidRPr="00156DA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string goodies (in_shop, in_cafe, e</w:t>
                </w:r>
                <w:r w:rsidR="006647D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t</w:t>
                </w:r>
                <w:r w:rsidR="00156DAA" w:rsidRPr="00156DA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c.) </w:t>
                </w:r>
                <w:r w:rsidR="00156DAA"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156DAA">
                  <w:rPr>
                    <w:rFonts w:ascii="Arial" w:hAnsi="Arial" w:cs="Arial"/>
                    <w:bCs/>
                    <w:sz w:val="20"/>
                    <w:szCs w:val="20"/>
                  </w:rPr>
                  <w:t>структуру</w:t>
                </w:r>
                <w:r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="00156DA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inemaInfo</w:t>
                </w:r>
              </w:p>
              <w:p w:rsidR="00156DAA" w:rsidRDefault="00156DAA" w:rsidP="00156D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</w:t>
                </w:r>
                <w:r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л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ен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телефон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кинотеатр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а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hones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Pr="00156DAA"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Pr="001F691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CinemaInfoShort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ля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inemas</w:t>
                </w:r>
                <w:r w:rsidR="00482B0F" w:rsidRPr="00482B0F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и</w:t>
                </w:r>
                <w:r w:rsidRPr="001F691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showtimes.</w:t>
                </w:r>
              </w:p>
              <w:p w:rsidR="00953E85" w:rsidRPr="000659DB" w:rsidRDefault="00156DAA" w:rsidP="00156D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156DAA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Добавил isS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ale и isFav в CinemaInfoShort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ля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inemas</w:t>
                </w:r>
              </w:p>
              <w:p w:rsidR="000659DB" w:rsidRPr="001F691A" w:rsidRDefault="000659DB" w:rsidP="00156D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  <w:p w:rsidR="000659DB" w:rsidRPr="00D613BD" w:rsidRDefault="000659DB" w:rsidP="00156D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новый метод доступных форматов для фильма </w:t>
                </w:r>
                <w:r w:rsidRPr="000659DB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</w:t>
                </w:r>
                <w:r w:rsidRPr="000659DB">
                  <w:rPr>
                    <w:rFonts w:ascii="Arial" w:hAnsi="Arial" w:cs="Arial"/>
                    <w:bCs/>
                    <w:sz w:val="20"/>
                    <w:szCs w:val="20"/>
                  </w:rPr>
                  <w:t>/{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d</w:t>
                </w:r>
                <w:r w:rsidRPr="000659DB">
                  <w:rPr>
                    <w:rFonts w:ascii="Arial" w:hAnsi="Arial" w:cs="Arial"/>
                    <w:bCs/>
                    <w:sz w:val="20"/>
                    <w:szCs w:val="20"/>
                  </w:rPr>
                  <w:t>}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ormats</w:t>
                </w:r>
              </w:p>
              <w:p w:rsidR="00F358BB" w:rsidRPr="00D613BD" w:rsidRDefault="00F358BB" w:rsidP="00156D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</w:p>
              <w:p w:rsidR="00F358BB" w:rsidRPr="00F358BB" w:rsidRDefault="00F358BB" w:rsidP="00D613BD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</w:t>
                </w:r>
                <w:r w:rsidR="00D613BD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/nearest</w:t>
                </w:r>
              </w:p>
            </w:tc>
          </w:tr>
          <w:tr w:rsidR="00661B54" w:rsidRPr="00661B54" w:rsidTr="00A75A06">
            <w:trPr>
              <w:trHeight w:val="516"/>
            </w:trPr>
            <w:tc>
              <w:tcPr>
                <w:tcW w:w="1257" w:type="dxa"/>
              </w:tcPr>
              <w:p w:rsidR="00661B54" w:rsidRPr="00661B54" w:rsidRDefault="00661B54" w:rsidP="00837A02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lastRenderedPageBreak/>
                  <w:t>17.12.2012</w:t>
                </w:r>
              </w:p>
            </w:tc>
            <w:tc>
              <w:tcPr>
                <w:tcW w:w="721" w:type="dxa"/>
              </w:tcPr>
              <w:p w:rsidR="00661B54" w:rsidRDefault="00661B54" w:rsidP="000A4CD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51</w:t>
                </w:r>
              </w:p>
            </w:tc>
            <w:tc>
              <w:tcPr>
                <w:tcW w:w="2795" w:type="dxa"/>
              </w:tcPr>
              <w:p w:rsidR="00661B54" w:rsidRPr="00661B54" w:rsidRDefault="000308FE" w:rsidP="00390714">
                <w:pPr>
                  <w:pStyle w:val="a3"/>
                  <w:jc w:val="center"/>
                  <w:rPr>
                    <w:lang w:val="en-US"/>
                  </w:rPr>
                </w:pPr>
                <w:hyperlink r:id="rId36" w:history="1">
                  <w:r w:rsidR="00661B54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661B54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661B54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661B54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661B54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661B54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661B54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661B54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661B54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661B54" w:rsidRPr="00661B54" w:rsidRDefault="00661B54" w:rsidP="00661B5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661B54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о поле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shortTitle</w:t>
                </w:r>
                <w:r w:rsidRPr="00661B54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С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nemaInfoShort</w:t>
                </w:r>
              </w:p>
            </w:tc>
          </w:tr>
          <w:tr w:rsidR="00837A02" w:rsidRPr="00661B54" w:rsidTr="00A75A06">
            <w:trPr>
              <w:trHeight w:val="516"/>
            </w:trPr>
            <w:tc>
              <w:tcPr>
                <w:tcW w:w="1257" w:type="dxa"/>
              </w:tcPr>
              <w:p w:rsidR="00837A02" w:rsidRDefault="00837A02" w:rsidP="00837A02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9.12.2012</w:t>
                </w:r>
              </w:p>
            </w:tc>
            <w:tc>
              <w:tcPr>
                <w:tcW w:w="721" w:type="dxa"/>
              </w:tcPr>
              <w:p w:rsidR="00837A02" w:rsidRDefault="00837A02" w:rsidP="000A4CD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52</w:t>
                </w:r>
              </w:p>
            </w:tc>
            <w:tc>
              <w:tcPr>
                <w:tcW w:w="2795" w:type="dxa"/>
              </w:tcPr>
              <w:p w:rsidR="00837A02" w:rsidRPr="00837A02" w:rsidRDefault="000308FE" w:rsidP="00390714">
                <w:pPr>
                  <w:pStyle w:val="a3"/>
                  <w:jc w:val="center"/>
                  <w:rPr>
                    <w:lang w:val="en-US"/>
                  </w:rPr>
                </w:pPr>
                <w:hyperlink r:id="rId37" w:history="1">
                  <w:r w:rsidR="00837A02" w:rsidRPr="00EB0F8B">
                    <w:rPr>
                      <w:rStyle w:val="a9"/>
                      <w:lang w:val="en-US"/>
                    </w:rPr>
                    <w:t>v.finko@kinohod.ru</w:t>
                  </w:r>
                </w:hyperlink>
              </w:p>
            </w:tc>
            <w:tc>
              <w:tcPr>
                <w:tcW w:w="4588" w:type="dxa"/>
              </w:tcPr>
              <w:p w:rsidR="00837A02" w:rsidRPr="003B27CB" w:rsidRDefault="00837A02" w:rsidP="00661B5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а расшифровка поля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oodies</w:t>
                </w:r>
                <w:r w:rsidR="001D1C11" w:rsidRPr="001D1C1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структуры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inemaInfo</w:t>
                </w:r>
              </w:p>
            </w:tc>
          </w:tr>
          <w:tr w:rsidR="001D1C11" w:rsidRPr="001D1C11" w:rsidTr="00A75A06">
            <w:trPr>
              <w:trHeight w:val="516"/>
            </w:trPr>
            <w:tc>
              <w:tcPr>
                <w:tcW w:w="1257" w:type="dxa"/>
              </w:tcPr>
              <w:p w:rsidR="001D1C11" w:rsidRDefault="001D1C11" w:rsidP="00837A02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0.12.2012</w:t>
                </w:r>
              </w:p>
            </w:tc>
            <w:tc>
              <w:tcPr>
                <w:tcW w:w="721" w:type="dxa"/>
              </w:tcPr>
              <w:p w:rsidR="001D1C11" w:rsidRDefault="001D1C11" w:rsidP="000A4CD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53</w:t>
                </w:r>
              </w:p>
            </w:tc>
            <w:tc>
              <w:tcPr>
                <w:tcW w:w="2795" w:type="dxa"/>
              </w:tcPr>
              <w:p w:rsidR="001D1C11" w:rsidRPr="001D1C11" w:rsidRDefault="000308FE" w:rsidP="00390714">
                <w:pPr>
                  <w:pStyle w:val="a3"/>
                  <w:jc w:val="center"/>
                  <w:rPr>
                    <w:lang w:val="en-US"/>
                  </w:rPr>
                </w:pPr>
                <w:hyperlink r:id="rId38" w:history="1">
                  <w:r w:rsidR="001D1C11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="001D1C11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1D1C11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etaljnikov</w:t>
                  </w:r>
                  <w:r w:rsidR="001D1C11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@</w:t>
                  </w:r>
                  <w:r w:rsidR="001D1C11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ftl</w:t>
                  </w:r>
                  <w:r w:rsidR="001D1C11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="001D1C11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consult</w:t>
                  </w:r>
                  <w:r w:rsidR="001D1C11" w:rsidRPr="004D5ED8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="001D1C11" w:rsidRPr="00581EBF">
                    <w:rPr>
                      <w:rStyle w:val="a9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1D1C11" w:rsidRPr="001D1C11" w:rsidRDefault="001D1C11" w:rsidP="001D1C11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D1C1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цвет линии в структуру </w:t>
                </w:r>
                <w:r w:rsidRPr="001D1C11">
                  <w:rPr>
                    <w:sz w:val="20"/>
                    <w:szCs w:val="20"/>
                    <w:lang w:val="en-US"/>
                  </w:rPr>
                  <w:t>SubwayStation</w:t>
                </w:r>
              </w:p>
            </w:tc>
          </w:tr>
          <w:tr w:rsidR="00F563F0" w:rsidRPr="00F63A85" w:rsidTr="00A75A06">
            <w:trPr>
              <w:trHeight w:val="516"/>
            </w:trPr>
            <w:tc>
              <w:tcPr>
                <w:tcW w:w="1257" w:type="dxa"/>
              </w:tcPr>
              <w:p w:rsidR="00F563F0" w:rsidRDefault="00F563F0" w:rsidP="004D0E20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5.01.2013</w:t>
                </w:r>
              </w:p>
            </w:tc>
            <w:tc>
              <w:tcPr>
                <w:tcW w:w="721" w:type="dxa"/>
              </w:tcPr>
              <w:p w:rsidR="00F563F0" w:rsidRDefault="00F563F0" w:rsidP="004D0E2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54</w:t>
                </w:r>
              </w:p>
            </w:tc>
            <w:tc>
              <w:tcPr>
                <w:tcW w:w="2795" w:type="dxa"/>
              </w:tcPr>
              <w:p w:rsidR="00F563F0" w:rsidRPr="00837A02" w:rsidRDefault="000308FE" w:rsidP="004D0E20">
                <w:pPr>
                  <w:pStyle w:val="a3"/>
                  <w:jc w:val="center"/>
                  <w:rPr>
                    <w:lang w:val="en-US"/>
                  </w:rPr>
                </w:pPr>
                <w:hyperlink r:id="rId39" w:history="1">
                  <w:r w:rsidR="00F563F0" w:rsidRPr="00EB0F8B">
                    <w:rPr>
                      <w:rStyle w:val="a9"/>
                      <w:lang w:val="en-US"/>
                    </w:rPr>
                    <w:t>v.finko@kinohod.ru</w:t>
                  </w:r>
                </w:hyperlink>
              </w:p>
            </w:tc>
            <w:tc>
              <w:tcPr>
                <w:tcW w:w="4588" w:type="dxa"/>
              </w:tcPr>
              <w:p w:rsidR="00F563F0" w:rsidRPr="00F63A85" w:rsidRDefault="00F563F0" w:rsidP="004D0E2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а структура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enres</w:t>
                </w:r>
              </w:p>
            </w:tc>
          </w:tr>
          <w:tr w:rsidR="00010B80" w:rsidRPr="00F563F0" w:rsidTr="00A75A06">
            <w:trPr>
              <w:trHeight w:val="516"/>
            </w:trPr>
            <w:tc>
              <w:tcPr>
                <w:tcW w:w="1257" w:type="dxa"/>
              </w:tcPr>
              <w:p w:rsidR="00010B80" w:rsidRDefault="00010B80" w:rsidP="004D0E20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6.01.2013</w:t>
                </w:r>
              </w:p>
            </w:tc>
            <w:tc>
              <w:tcPr>
                <w:tcW w:w="721" w:type="dxa"/>
              </w:tcPr>
              <w:p w:rsidR="00010B80" w:rsidRDefault="00010B80" w:rsidP="004D0E2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55</w:t>
                </w:r>
              </w:p>
            </w:tc>
            <w:tc>
              <w:tcPr>
                <w:tcW w:w="2795" w:type="dxa"/>
              </w:tcPr>
              <w:p w:rsidR="00010B80" w:rsidRPr="00837A02" w:rsidRDefault="000308FE" w:rsidP="004D0E20">
                <w:pPr>
                  <w:pStyle w:val="a3"/>
                  <w:jc w:val="center"/>
                  <w:rPr>
                    <w:lang w:val="en-US"/>
                  </w:rPr>
                </w:pPr>
                <w:hyperlink r:id="rId40" w:history="1">
                  <w:r w:rsidR="00010B80" w:rsidRPr="00EB0F8B">
                    <w:rPr>
                      <w:rStyle w:val="a9"/>
                      <w:lang w:val="en-US"/>
                    </w:rPr>
                    <w:t>v.finko@kinohod.ru</w:t>
                  </w:r>
                </w:hyperlink>
              </w:p>
            </w:tc>
            <w:tc>
              <w:tcPr>
                <w:tcW w:w="4588" w:type="dxa"/>
              </w:tcPr>
              <w:p w:rsidR="00010B80" w:rsidRPr="00F563F0" w:rsidRDefault="00010B80" w:rsidP="004D0E2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F563F0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Изменен ключ текстового описания ошибки в структуре </w:t>
                </w:r>
                <w:r w:rsidRPr="00F563F0">
                  <w:rPr>
                    <w:sz w:val="20"/>
                    <w:szCs w:val="20"/>
                    <w:lang w:val="en-US"/>
                  </w:rPr>
                  <w:t>ErrorDesc</w:t>
                </w:r>
              </w:p>
            </w:tc>
          </w:tr>
          <w:tr w:rsidR="00997AEA" w:rsidRPr="00010B80" w:rsidTr="00A75A06">
            <w:trPr>
              <w:trHeight w:val="516"/>
            </w:trPr>
            <w:tc>
              <w:tcPr>
                <w:tcW w:w="1257" w:type="dxa"/>
              </w:tcPr>
              <w:p w:rsidR="00997AEA" w:rsidRDefault="00997AEA" w:rsidP="004D0E20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7.01.2013</w:t>
                </w:r>
              </w:p>
            </w:tc>
            <w:tc>
              <w:tcPr>
                <w:tcW w:w="721" w:type="dxa"/>
              </w:tcPr>
              <w:p w:rsidR="00997AEA" w:rsidRDefault="00997AEA" w:rsidP="004D0E2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56</w:t>
                </w:r>
              </w:p>
            </w:tc>
            <w:tc>
              <w:tcPr>
                <w:tcW w:w="2795" w:type="dxa"/>
              </w:tcPr>
              <w:p w:rsidR="00997AEA" w:rsidRPr="00837A02" w:rsidRDefault="000308FE" w:rsidP="004D0E20">
                <w:pPr>
                  <w:pStyle w:val="a3"/>
                  <w:jc w:val="center"/>
                  <w:rPr>
                    <w:lang w:val="en-US"/>
                  </w:rPr>
                </w:pPr>
                <w:hyperlink r:id="rId41" w:history="1">
                  <w:r w:rsidR="00997AEA" w:rsidRPr="00EB0F8B">
                    <w:rPr>
                      <w:rStyle w:val="a9"/>
                      <w:lang w:val="en-US"/>
                    </w:rPr>
                    <w:t>v.finko@kinohod.ru</w:t>
                  </w:r>
                </w:hyperlink>
              </w:p>
            </w:tc>
            <w:tc>
              <w:tcPr>
                <w:tcW w:w="4588" w:type="dxa"/>
              </w:tcPr>
              <w:p w:rsidR="00997AEA" w:rsidRPr="00010B80" w:rsidRDefault="00997AEA" w:rsidP="004D0E20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В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inemaInfoShort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добавлены структура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hones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и поле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sFav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. В метод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nearest</w:t>
                </w:r>
                <w:r w:rsidRPr="00010B80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о поле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distance</w:t>
                </w:r>
              </w:p>
            </w:tc>
          </w:tr>
          <w:tr w:rsidR="00820055" w:rsidRPr="00997AEA" w:rsidTr="00A75A06">
            <w:trPr>
              <w:trHeight w:val="516"/>
            </w:trPr>
            <w:tc>
              <w:tcPr>
                <w:tcW w:w="1257" w:type="dxa"/>
              </w:tcPr>
              <w:p w:rsidR="00820055" w:rsidRDefault="00820055" w:rsidP="008E2681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1.01.2013</w:t>
                </w:r>
              </w:p>
            </w:tc>
            <w:tc>
              <w:tcPr>
                <w:tcW w:w="721" w:type="dxa"/>
              </w:tcPr>
              <w:p w:rsidR="00820055" w:rsidRDefault="00820055" w:rsidP="008E2681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.06</w:t>
                </w:r>
              </w:p>
            </w:tc>
            <w:tc>
              <w:tcPr>
                <w:tcW w:w="2795" w:type="dxa"/>
              </w:tcPr>
              <w:p w:rsidR="00820055" w:rsidRPr="00837A02" w:rsidRDefault="000308FE" w:rsidP="008E2681">
                <w:pPr>
                  <w:pStyle w:val="a3"/>
                  <w:jc w:val="center"/>
                  <w:rPr>
                    <w:lang w:val="en-US"/>
                  </w:rPr>
                </w:pPr>
                <w:hyperlink r:id="rId42" w:history="1">
                  <w:r w:rsidR="00820055" w:rsidRPr="00EB0F8B">
                    <w:rPr>
                      <w:rStyle w:val="a9"/>
                      <w:lang w:val="en-US"/>
                    </w:rPr>
                    <w:t>v.finko@kinohod.ru</w:t>
                  </w:r>
                </w:hyperlink>
              </w:p>
            </w:tc>
            <w:tc>
              <w:tcPr>
                <w:tcW w:w="4588" w:type="dxa"/>
              </w:tcPr>
              <w:p w:rsidR="00820055" w:rsidRPr="00997AEA" w:rsidRDefault="00820055" w:rsidP="008E2681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Loyalties</w:t>
                </w:r>
              </w:p>
            </w:tc>
          </w:tr>
          <w:tr w:rsidR="008E2681" w:rsidRPr="001D1C11" w:rsidTr="00A75A06">
            <w:trPr>
              <w:trHeight w:val="652"/>
            </w:trPr>
            <w:tc>
              <w:tcPr>
                <w:tcW w:w="1257" w:type="dxa"/>
              </w:tcPr>
              <w:p w:rsidR="008E2681" w:rsidRDefault="008E2681" w:rsidP="00820055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2.01.2013</w:t>
                </w:r>
              </w:p>
            </w:tc>
            <w:tc>
              <w:tcPr>
                <w:tcW w:w="721" w:type="dxa"/>
              </w:tcPr>
              <w:p w:rsidR="008E2681" w:rsidRDefault="003534DD" w:rsidP="003534DD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.01</w:t>
                </w:r>
              </w:p>
            </w:tc>
            <w:tc>
              <w:tcPr>
                <w:tcW w:w="2795" w:type="dxa"/>
              </w:tcPr>
              <w:p w:rsidR="008E2681" w:rsidRPr="00837A02" w:rsidRDefault="000308FE" w:rsidP="004D0E20">
                <w:pPr>
                  <w:pStyle w:val="a3"/>
                  <w:jc w:val="center"/>
                  <w:rPr>
                    <w:lang w:val="en-US"/>
                  </w:rPr>
                </w:pPr>
                <w:hyperlink r:id="rId43" w:history="1">
                  <w:r w:rsidR="008E2681" w:rsidRPr="00EB0F8B">
                    <w:rPr>
                      <w:rStyle w:val="a9"/>
                      <w:lang w:val="en-US"/>
                    </w:rPr>
                    <w:t>v.finko@kinohod.ru</w:t>
                  </w:r>
                </w:hyperlink>
              </w:p>
            </w:tc>
            <w:tc>
              <w:tcPr>
                <w:tcW w:w="4588" w:type="dxa"/>
              </w:tcPr>
              <w:p w:rsidR="008E2681" w:rsidRPr="00820055" w:rsidRDefault="003534DD" w:rsidP="003534DD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Изменен формат вывода жанров</w:t>
                </w:r>
                <w:r w:rsidR="008E268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с применением структуры </w:t>
                </w:r>
                <w:r w:rsidR="008E2681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enres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p>
            </w:tc>
          </w:tr>
          <w:tr w:rsidR="00CA44FA" w:rsidRPr="008E2681" w:rsidTr="00A75A06">
            <w:trPr>
              <w:trHeight w:val="651"/>
            </w:trPr>
            <w:tc>
              <w:tcPr>
                <w:tcW w:w="1257" w:type="dxa"/>
              </w:tcPr>
              <w:p w:rsidR="00CA44FA" w:rsidRPr="008E2681" w:rsidRDefault="00CA44FA" w:rsidP="00356F1E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2.01.2013</w:t>
                </w:r>
              </w:p>
            </w:tc>
            <w:tc>
              <w:tcPr>
                <w:tcW w:w="721" w:type="dxa"/>
              </w:tcPr>
              <w:p w:rsidR="00CA44FA" w:rsidRPr="003534DD" w:rsidRDefault="00CA44FA" w:rsidP="00356F1E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3534DD">
                  <w:rPr>
                    <w:rFonts w:ascii="Arial" w:hAnsi="Arial" w:cs="Arial"/>
                    <w:bCs/>
                    <w:sz w:val="20"/>
                    <w:szCs w:val="20"/>
                  </w:rPr>
                  <w:t>3.02</w:t>
                </w:r>
              </w:p>
            </w:tc>
            <w:tc>
              <w:tcPr>
                <w:tcW w:w="2795" w:type="dxa"/>
              </w:tcPr>
              <w:p w:rsidR="00CA44FA" w:rsidRPr="008E2681" w:rsidRDefault="000308FE" w:rsidP="00356F1E">
                <w:pPr>
                  <w:pStyle w:val="a3"/>
                  <w:jc w:val="center"/>
                </w:pPr>
                <w:hyperlink r:id="rId44" w:history="1">
                  <w:r w:rsidR="00CA44FA">
                    <w:rPr>
                      <w:rStyle w:val="a9"/>
                      <w:lang w:val="en-US"/>
                    </w:rPr>
                    <w:t>v</w:t>
                  </w:r>
                  <w:r w:rsidR="00CA44FA" w:rsidRPr="003534DD">
                    <w:rPr>
                      <w:rStyle w:val="a9"/>
                    </w:rPr>
                    <w:t>.</w:t>
                  </w:r>
                  <w:r w:rsidR="00CA44FA">
                    <w:rPr>
                      <w:rStyle w:val="a9"/>
                      <w:lang w:val="en-US"/>
                    </w:rPr>
                    <w:t>elfimov</w:t>
                  </w:r>
                  <w:r w:rsidR="00CA44FA" w:rsidRPr="003534DD">
                    <w:rPr>
                      <w:rStyle w:val="a9"/>
                    </w:rPr>
                    <w:t>@</w:t>
                  </w:r>
                  <w:r w:rsidR="00CA44FA">
                    <w:rPr>
                      <w:rStyle w:val="a9"/>
                      <w:lang w:val="en-US"/>
                    </w:rPr>
                    <w:t>kinohod</w:t>
                  </w:r>
                  <w:r w:rsidR="00CA44FA" w:rsidRPr="003534DD">
                    <w:rPr>
                      <w:rStyle w:val="a9"/>
                    </w:rPr>
                    <w:t>.</w:t>
                  </w:r>
                  <w:r w:rsidR="00CA44FA">
                    <w:rPr>
                      <w:rStyle w:val="a9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CA44FA" w:rsidRPr="008E2681" w:rsidRDefault="00CA44FA" w:rsidP="00356F1E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Изменен формат рейтинга фильма.</w:t>
                </w:r>
              </w:p>
            </w:tc>
          </w:tr>
          <w:tr w:rsidR="000E5413" w:rsidRPr="001D1C11" w:rsidTr="00A75A06">
            <w:trPr>
              <w:trHeight w:val="406"/>
            </w:trPr>
            <w:tc>
              <w:tcPr>
                <w:tcW w:w="1257" w:type="dxa"/>
              </w:tcPr>
              <w:p w:rsidR="000E5413" w:rsidRPr="008E2681" w:rsidRDefault="000E5413" w:rsidP="00CA44FA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5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.01.2013</w:t>
                </w:r>
              </w:p>
            </w:tc>
            <w:tc>
              <w:tcPr>
                <w:tcW w:w="721" w:type="dxa"/>
              </w:tcPr>
              <w:p w:rsidR="000E5413" w:rsidRPr="00CA44FA" w:rsidRDefault="000E5413" w:rsidP="00CA44F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3534DD">
                  <w:rPr>
                    <w:rFonts w:ascii="Arial" w:hAnsi="Arial" w:cs="Arial"/>
                    <w:bCs/>
                    <w:sz w:val="20"/>
                    <w:szCs w:val="20"/>
                  </w:rPr>
                  <w:t>3.0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</w:t>
                </w:r>
              </w:p>
            </w:tc>
            <w:tc>
              <w:tcPr>
                <w:tcW w:w="2795" w:type="dxa"/>
              </w:tcPr>
              <w:p w:rsidR="000E5413" w:rsidRPr="008E2681" w:rsidRDefault="000308FE" w:rsidP="00CA44FA">
                <w:pPr>
                  <w:pStyle w:val="a3"/>
                  <w:jc w:val="center"/>
                </w:pPr>
                <w:hyperlink r:id="rId45" w:history="1">
                  <w:r w:rsidR="000E5413" w:rsidRPr="00B70BEA">
                    <w:rPr>
                      <w:rStyle w:val="a9"/>
                      <w:lang w:val="en-US"/>
                    </w:rPr>
                    <w:t>v</w:t>
                  </w:r>
                  <w:r w:rsidR="000E5413" w:rsidRPr="00B70BEA">
                    <w:rPr>
                      <w:rStyle w:val="a9"/>
                    </w:rPr>
                    <w:t>.</w:t>
                  </w:r>
                  <w:r w:rsidR="000E5413" w:rsidRPr="00B70BEA">
                    <w:rPr>
                      <w:rStyle w:val="a9"/>
                      <w:lang w:val="en-US"/>
                    </w:rPr>
                    <w:t>finko</w:t>
                  </w:r>
                  <w:r w:rsidR="000E5413" w:rsidRPr="00B70BEA">
                    <w:rPr>
                      <w:rStyle w:val="a9"/>
                    </w:rPr>
                    <w:t>@</w:t>
                  </w:r>
                  <w:r w:rsidR="000E5413" w:rsidRPr="00B70BEA">
                    <w:rPr>
                      <w:rStyle w:val="a9"/>
                      <w:lang w:val="en-US"/>
                    </w:rPr>
                    <w:t>kinohod</w:t>
                  </w:r>
                  <w:r w:rsidR="000E5413" w:rsidRPr="00B70BEA">
                    <w:rPr>
                      <w:rStyle w:val="a9"/>
                    </w:rPr>
                    <w:t>.</w:t>
                  </w:r>
                  <w:r w:rsidR="000E5413" w:rsidRPr="00B70BEA">
                    <w:rPr>
                      <w:rStyle w:val="a9"/>
                      <w:lang w:val="en-US"/>
                    </w:rPr>
                    <w:t>ru</w:t>
                  </w:r>
                </w:hyperlink>
              </w:p>
            </w:tc>
            <w:tc>
              <w:tcPr>
                <w:tcW w:w="4588" w:type="dxa"/>
              </w:tcPr>
              <w:p w:rsidR="000E5413" w:rsidRPr="00297252" w:rsidRDefault="000E5413" w:rsidP="00820055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В метод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eserve</w:t>
                </w:r>
                <w:r w:rsidRPr="00E64604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учет программы лояльности. В 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sInfoShort</w:t>
                </w:r>
                <w:r w:rsidRPr="0029725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о поле </w:t>
                </w:r>
                <w:r w:rsidRPr="00297252">
                  <w:rPr>
                    <w:sz w:val="20"/>
                    <w:szCs w:val="20"/>
                    <w:lang w:val="en-US"/>
                  </w:rPr>
                  <w:t>firstSeanceStime</w:t>
                </w:r>
                <w:r w:rsidRPr="00297252">
                  <w:t>.</w:t>
                </w:r>
              </w:p>
            </w:tc>
          </w:tr>
          <w:tr w:rsidR="00572AAA" w:rsidRPr="001D1C11" w:rsidTr="00A75A06">
            <w:trPr>
              <w:trHeight w:val="1042"/>
            </w:trPr>
            <w:tc>
              <w:tcPr>
                <w:tcW w:w="1257" w:type="dxa"/>
              </w:tcPr>
              <w:p w:rsidR="00572AAA" w:rsidRDefault="00572AAA" w:rsidP="00CA44FA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30.01.2013</w:t>
                </w:r>
              </w:p>
            </w:tc>
            <w:tc>
              <w:tcPr>
                <w:tcW w:w="721" w:type="dxa"/>
              </w:tcPr>
              <w:p w:rsidR="00572AAA" w:rsidRPr="003534DD" w:rsidRDefault="00572AAA" w:rsidP="00CA44F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3.04</w:t>
                </w:r>
              </w:p>
            </w:tc>
            <w:tc>
              <w:tcPr>
                <w:tcW w:w="2795" w:type="dxa"/>
              </w:tcPr>
              <w:p w:rsidR="00572AAA" w:rsidRPr="000E5413" w:rsidRDefault="000308FE" w:rsidP="00CA44FA">
                <w:pPr>
                  <w:pStyle w:val="a3"/>
                  <w:jc w:val="center"/>
                </w:pPr>
                <w:hyperlink r:id="rId46" w:history="1">
                  <w:r w:rsidR="00572AAA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572AAA" w:rsidRPr="00572AAA" w:rsidRDefault="00572AAA" w:rsidP="000E5413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  <w:r w:rsidRPr="000E5413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расчет начисленных единиц валюты по доступным программам лояльности для метода </w:t>
                </w:r>
                <w:r w:rsidRPr="000E5413">
                  <w:rPr>
                    <w:sz w:val="20"/>
                    <w:szCs w:val="20"/>
                  </w:rPr>
                  <w:t>/</w:t>
                </w:r>
                <w:r w:rsidRPr="000E5413">
                  <w:rPr>
                    <w:sz w:val="20"/>
                    <w:szCs w:val="20"/>
                    <w:lang w:val="en-US"/>
                  </w:rPr>
                  <w:t>reservation</w:t>
                </w:r>
                <w:r w:rsidRPr="000E5413">
                  <w:rPr>
                    <w:sz w:val="20"/>
                    <w:szCs w:val="20"/>
                  </w:rPr>
                  <w:t xml:space="preserve"> (поле </w:t>
                </w:r>
                <w:r w:rsidRPr="000E5413">
                  <w:rPr>
                    <w:sz w:val="20"/>
                    <w:szCs w:val="20"/>
                    <w:lang w:val="en-US"/>
                  </w:rPr>
                  <w:t>loyalties</w:t>
                </w:r>
                <w:r w:rsidRPr="000E5413">
                  <w:rPr>
                    <w:sz w:val="20"/>
                    <w:szCs w:val="20"/>
                  </w:rPr>
                  <w:t xml:space="preserve"> в </w:t>
                </w:r>
                <w:r w:rsidRPr="000E5413">
                  <w:rPr>
                    <w:sz w:val="20"/>
                    <w:szCs w:val="20"/>
                    <w:lang w:val="en-US"/>
                  </w:rPr>
                  <w:t>ReservationResponse</w:t>
                </w:r>
                <w:r w:rsidRPr="000E5413">
                  <w:rPr>
                    <w:sz w:val="20"/>
                    <w:szCs w:val="20"/>
                  </w:rPr>
                  <w:t>).</w:t>
                </w:r>
              </w:p>
              <w:p w:rsidR="00572AAA" w:rsidRPr="00572AAA" w:rsidRDefault="00572AAA" w:rsidP="000E5413">
                <w:pPr>
                  <w:pStyle w:val="a3"/>
                  <w:jc w:val="center"/>
                  <w:rPr>
                    <w:sz w:val="20"/>
                    <w:szCs w:val="20"/>
                  </w:rPr>
                </w:pPr>
              </w:p>
              <w:p w:rsidR="00572AAA" w:rsidRPr="000E5413" w:rsidRDefault="00572AAA" w:rsidP="000E541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Добавлен метод для проверки валидности номеров карт программ лояльности </w:t>
                </w:r>
                <w:r w:rsidRPr="000E5413">
                  <w:rPr>
                    <w:sz w:val="20"/>
                    <w:szCs w:val="20"/>
                  </w:rPr>
                  <w:t>/</w:t>
                </w:r>
                <w:r>
                  <w:rPr>
                    <w:sz w:val="20"/>
                    <w:szCs w:val="20"/>
                    <w:lang w:val="en-US"/>
                  </w:rPr>
                  <w:t>loyalty</w:t>
                </w:r>
                <w:r w:rsidRPr="000E5413">
                  <w:rPr>
                    <w:sz w:val="20"/>
                    <w:szCs w:val="20"/>
                  </w:rPr>
                  <w:t>/</w:t>
                </w:r>
                <w:r w:rsidRPr="00D04A68">
                  <w:rPr>
                    <w:sz w:val="20"/>
                    <w:szCs w:val="20"/>
                  </w:rPr>
                  <w:t>{</w:t>
                </w:r>
                <w:r>
                  <w:rPr>
                    <w:sz w:val="20"/>
                    <w:szCs w:val="20"/>
                    <w:lang w:val="en-US"/>
                  </w:rPr>
                  <w:t>id</w:t>
                </w:r>
                <w:r w:rsidRPr="00D04A68">
                  <w:rPr>
                    <w:sz w:val="20"/>
                    <w:szCs w:val="20"/>
                  </w:rPr>
                  <w:t>}/</w:t>
                </w:r>
                <w:r>
                  <w:rPr>
                    <w:sz w:val="20"/>
                    <w:szCs w:val="20"/>
                    <w:lang w:val="en-US"/>
                  </w:rPr>
                  <w:t>card</w:t>
                </w:r>
                <w:r w:rsidRPr="000E5413">
                  <w:rPr>
                    <w:sz w:val="20"/>
                    <w:szCs w:val="20"/>
                  </w:rPr>
                  <w:t>_</w:t>
                </w:r>
                <w:r>
                  <w:rPr>
                    <w:sz w:val="20"/>
                    <w:szCs w:val="20"/>
                    <w:lang w:val="en-US"/>
                  </w:rPr>
                  <w:t>check</w:t>
                </w:r>
              </w:p>
            </w:tc>
          </w:tr>
          <w:tr w:rsidR="00EE0AB1" w:rsidRPr="001D1C11" w:rsidTr="00A75A06">
            <w:trPr>
              <w:trHeight w:val="728"/>
            </w:trPr>
            <w:tc>
              <w:tcPr>
                <w:tcW w:w="1257" w:type="dxa"/>
              </w:tcPr>
              <w:p w:rsidR="00EE0AB1" w:rsidRPr="00572AAA" w:rsidRDefault="00EE0AB1" w:rsidP="00CA44FA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1.01.2013</w:t>
                </w:r>
              </w:p>
            </w:tc>
            <w:tc>
              <w:tcPr>
                <w:tcW w:w="721" w:type="dxa"/>
              </w:tcPr>
              <w:p w:rsidR="00EE0AB1" w:rsidRPr="00572AAA" w:rsidRDefault="00EE0AB1" w:rsidP="00CA44F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.05</w:t>
                </w:r>
              </w:p>
            </w:tc>
            <w:tc>
              <w:tcPr>
                <w:tcW w:w="2795" w:type="dxa"/>
              </w:tcPr>
              <w:p w:rsidR="00EE0AB1" w:rsidRDefault="000308FE" w:rsidP="00CA44FA">
                <w:pPr>
                  <w:pStyle w:val="a3"/>
                  <w:jc w:val="center"/>
                </w:pPr>
                <w:hyperlink r:id="rId47" w:history="1">
                  <w:r w:rsidR="00EE0AB1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EE0AB1" w:rsidRPr="00572AAA" w:rsidRDefault="00EE0AB1" w:rsidP="00572A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Удален учет лояльности из метода </w:t>
                </w:r>
                <w:r w:rsidRPr="00572AAA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eservation</w:t>
                </w:r>
              </w:p>
              <w:p w:rsidR="00EE0AB1" w:rsidRPr="00572AAA" w:rsidRDefault="00EE0AB1" w:rsidP="00572A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для связки заказа с программой лояльности </w:t>
                </w:r>
                <w:r w:rsidRPr="00572AAA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orders</w:t>
                </w:r>
                <w:r w:rsidRPr="00572AAA">
                  <w:rPr>
                    <w:rFonts w:ascii="Arial" w:hAnsi="Arial" w:cs="Arial"/>
                    <w:bCs/>
                    <w:sz w:val="20"/>
                    <w:szCs w:val="20"/>
                  </w:rPr>
                  <w:t>/&lt;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d</w:t>
                </w:r>
                <w:r w:rsidRPr="00572AAA">
                  <w:rPr>
                    <w:rFonts w:ascii="Arial" w:hAnsi="Arial" w:cs="Arial"/>
                    <w:bCs/>
                    <w:sz w:val="20"/>
                    <w:szCs w:val="20"/>
                  </w:rPr>
                  <w:t>&gt;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loyalty</w:t>
                </w:r>
                <w:r w:rsidRPr="00572AAA">
                  <w:rPr>
                    <w:rFonts w:ascii="Arial" w:hAnsi="Arial" w:cs="Arial"/>
                    <w:bCs/>
                    <w:sz w:val="20"/>
                    <w:szCs w:val="20"/>
                  </w:rPr>
                  <w:t>/&lt;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d</w:t>
                </w:r>
                <w:r w:rsidRPr="00572AAA">
                  <w:rPr>
                    <w:rFonts w:ascii="Arial" w:hAnsi="Arial" w:cs="Arial"/>
                    <w:bCs/>
                    <w:sz w:val="20"/>
                    <w:szCs w:val="20"/>
                  </w:rPr>
                  <w:t>&gt;</w:t>
                </w:r>
              </w:p>
            </w:tc>
          </w:tr>
          <w:tr w:rsidR="00EE0AB1" w:rsidRPr="001D1C11" w:rsidTr="00A75A06">
            <w:trPr>
              <w:trHeight w:val="770"/>
            </w:trPr>
            <w:tc>
              <w:tcPr>
                <w:tcW w:w="1257" w:type="dxa"/>
                <w:tcBorders>
                  <w:bottom w:val="single" w:sz="4" w:space="0" w:color="auto"/>
                </w:tcBorders>
              </w:tcPr>
              <w:p w:rsidR="00EE0AB1" w:rsidRPr="00EE0AB1" w:rsidRDefault="00EE0AB1" w:rsidP="00CA44FA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01.02.2013</w:t>
                </w:r>
              </w:p>
            </w:tc>
            <w:tc>
              <w:tcPr>
                <w:tcW w:w="721" w:type="dxa"/>
                <w:tcBorders>
                  <w:bottom w:val="single" w:sz="4" w:space="0" w:color="auto"/>
                </w:tcBorders>
              </w:tcPr>
              <w:p w:rsidR="00EE0AB1" w:rsidRPr="00EE0AB1" w:rsidRDefault="00EE0AB1" w:rsidP="00CA44F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3.06</w:t>
                </w:r>
              </w:p>
            </w:tc>
            <w:tc>
              <w:tcPr>
                <w:tcW w:w="2795" w:type="dxa"/>
                <w:tcBorders>
                  <w:bottom w:val="single" w:sz="4" w:space="0" w:color="auto"/>
                </w:tcBorders>
              </w:tcPr>
              <w:p w:rsidR="00EE0AB1" w:rsidRDefault="000308FE" w:rsidP="00CA44FA">
                <w:pPr>
                  <w:pStyle w:val="a3"/>
                  <w:jc w:val="center"/>
                </w:pPr>
                <w:hyperlink r:id="rId48" w:history="1">
                  <w:r w:rsidR="00EE0AB1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  <w:tcBorders>
                  <w:bottom w:val="single" w:sz="4" w:space="0" w:color="auto"/>
                </w:tcBorders>
              </w:tcPr>
              <w:p w:rsidR="00EE0AB1" w:rsidRPr="006279A2" w:rsidRDefault="00EE0AB1" w:rsidP="00572AA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фильтр </w:t>
                </w:r>
                <w:r w:rsidRPr="00EE0AB1">
                  <w:rPr>
                    <w:rFonts w:ascii="Arial" w:hAnsi="Arial" w:cs="Arial"/>
                    <w:bCs/>
                    <w:sz w:val="20"/>
                    <w:szCs w:val="20"/>
                  </w:rPr>
                  <w:t>“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unning</w:t>
                </w:r>
                <w:r w:rsidRPr="00EE0AB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”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ля списка жанров </w:t>
                </w:r>
                <w:r w:rsidRPr="00EE0AB1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genres</w:t>
                </w:r>
              </w:p>
              <w:p w:rsidR="006279A2" w:rsidRPr="006279A2" w:rsidRDefault="006279A2" w:rsidP="006279A2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В 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moviesInfoShort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о поле </w:t>
                </w:r>
                <w:r>
                  <w:rPr>
                    <w:lang w:val="en-US"/>
                  </w:rPr>
                  <w:t>countScreens</w:t>
                </w:r>
              </w:p>
            </w:tc>
          </w:tr>
          <w:tr w:rsidR="00454999" w:rsidRPr="00A75A06" w:rsidTr="00454999">
            <w:trPr>
              <w:trHeight w:val="536"/>
            </w:trPr>
            <w:tc>
              <w:tcPr>
                <w:tcW w:w="1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54999" w:rsidRPr="00A75A06" w:rsidRDefault="00454999" w:rsidP="00CA44FA">
                <w:pPr>
                  <w:pStyle w:val="a3"/>
                  <w:jc w:val="right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5.02.2013</w:t>
                </w:r>
              </w:p>
            </w:tc>
            <w:tc>
              <w:tcPr>
                <w:tcW w:w="721" w:type="dxa"/>
                <w:tcBorders>
                  <w:top w:val="single" w:sz="4" w:space="0" w:color="auto"/>
                </w:tcBorders>
              </w:tcPr>
              <w:p w:rsidR="00454999" w:rsidRPr="00A75A06" w:rsidRDefault="00454999" w:rsidP="00CA44FA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.07</w:t>
                </w:r>
              </w:p>
            </w:tc>
            <w:tc>
              <w:tcPr>
                <w:tcW w:w="2795" w:type="dxa"/>
                <w:tcBorders>
                  <w:top w:val="single" w:sz="4" w:space="0" w:color="auto"/>
                </w:tcBorders>
              </w:tcPr>
              <w:p w:rsidR="00454999" w:rsidRPr="00A75A06" w:rsidRDefault="00454999" w:rsidP="00CA44FA">
                <w:pPr>
                  <w:pStyle w:val="a3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.anisimova@kinohod.ru</w:t>
                </w:r>
              </w:p>
            </w:tc>
            <w:tc>
              <w:tcPr>
                <w:tcW w:w="4588" w:type="dxa"/>
                <w:tcBorders>
                  <w:top w:val="single" w:sz="4" w:space="0" w:color="auto"/>
                </w:tcBorders>
              </w:tcPr>
              <w:p w:rsidR="00454999" w:rsidRPr="00A75A06" w:rsidRDefault="00454999" w:rsidP="006279A2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о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поле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subway_station_distance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структуру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Pr="00820D6F">
                  <w:rPr>
                    <w:lang w:val="en-US"/>
                  </w:rPr>
                  <w:t>SubwayStation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запроса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/cinemas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.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а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структура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 w:rsidRPr="00820D6F">
                  <w:rPr>
                    <w:lang w:val="en-US"/>
                  </w:rPr>
                  <w:t>SubwayStation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запрос</w:t>
                </w:r>
                <w:r w:rsidRPr="00A75A06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/nearest</w:t>
                </w:r>
              </w:p>
            </w:tc>
          </w:tr>
          <w:tr w:rsidR="00454999" w:rsidRPr="00A75A06" w:rsidTr="00BB05F8">
            <w:trPr>
              <w:trHeight w:val="536"/>
            </w:trPr>
            <w:tc>
              <w:tcPr>
                <w:tcW w:w="1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54999" w:rsidRDefault="00454999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6.02.2013</w:t>
                </w:r>
              </w:p>
            </w:tc>
            <w:tc>
              <w:tcPr>
                <w:tcW w:w="721" w:type="dxa"/>
              </w:tcPr>
              <w:p w:rsidR="00454999" w:rsidRDefault="00454999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.08</w:t>
                </w:r>
              </w:p>
            </w:tc>
            <w:tc>
              <w:tcPr>
                <w:tcW w:w="2795" w:type="dxa"/>
              </w:tcPr>
              <w:p w:rsidR="00454999" w:rsidRDefault="000308FE" w:rsidP="00454999">
                <w:pPr>
                  <w:pStyle w:val="a3"/>
                  <w:jc w:val="center"/>
                  <w:rPr>
                    <w:lang w:val="en-US"/>
                  </w:rPr>
                </w:pPr>
                <w:hyperlink r:id="rId49" w:history="1">
                  <w:r w:rsidR="00454999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454999" w:rsidRDefault="00454999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алиас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alias</w:t>
                </w:r>
                <w:r w:rsidRPr="00454999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в 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LoyaltiesInfo</w:t>
                </w:r>
                <w:r w:rsidR="006C3581">
                  <w:rPr>
                    <w:rFonts w:ascii="Arial" w:hAnsi="Arial" w:cs="Arial"/>
                    <w:bCs/>
                    <w:sz w:val="20"/>
                    <w:szCs w:val="20"/>
                  </w:rPr>
                  <w:t>.</w:t>
                </w:r>
              </w:p>
              <w:p w:rsidR="006C3581" w:rsidRPr="006C3581" w:rsidRDefault="006C3581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вывод лояльностей </w:t>
                </w:r>
                <w:r>
                  <w:rPr>
                    <w:lang w:val="en-US"/>
                  </w:rPr>
                  <w:t>loyalties</w:t>
                </w:r>
                <w:r>
                  <w:t xml:space="preserve">, закрепленных за заказом в </w:t>
                </w:r>
                <w:r w:rsidRPr="006C3581">
                  <w:t>/</w:t>
                </w:r>
                <w:r>
                  <w:rPr>
                    <w:lang w:val="en-US"/>
                  </w:rPr>
                  <w:t>orders</w:t>
                </w:r>
              </w:p>
            </w:tc>
          </w:tr>
          <w:tr w:rsidR="00E370F3" w:rsidRPr="00A75A06" w:rsidTr="00E370F3">
            <w:trPr>
              <w:trHeight w:val="270"/>
            </w:trPr>
            <w:tc>
              <w:tcPr>
                <w:tcW w:w="1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370F3" w:rsidRDefault="00E370F3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1.02.2013</w:t>
                </w:r>
              </w:p>
            </w:tc>
            <w:tc>
              <w:tcPr>
                <w:tcW w:w="721" w:type="dxa"/>
              </w:tcPr>
              <w:p w:rsidR="00E370F3" w:rsidRDefault="00E370F3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3.085</w:t>
                </w:r>
              </w:p>
            </w:tc>
            <w:tc>
              <w:tcPr>
                <w:tcW w:w="2795" w:type="dxa"/>
              </w:tcPr>
              <w:p w:rsidR="00E370F3" w:rsidRPr="00BB05F8" w:rsidRDefault="00E370F3" w:rsidP="00454999">
                <w:pPr>
                  <w:pStyle w:val="a3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i.metalnikov@kinohod.ru</w:t>
                </w:r>
              </w:p>
            </w:tc>
            <w:tc>
              <w:tcPr>
                <w:tcW w:w="4588" w:type="dxa"/>
              </w:tcPr>
              <w:p w:rsidR="00E370F3" w:rsidRPr="005B4671" w:rsidRDefault="00E370F3" w:rsidP="005B4671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B467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о поле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fragment</w:t>
                </w:r>
                <w:r w:rsidRPr="005B467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в структуру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SeatInfo</w:t>
                </w:r>
                <w:r w:rsidRPr="005B467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для группировки мест в диваны</w:t>
                </w:r>
              </w:p>
            </w:tc>
          </w:tr>
          <w:tr w:rsidR="00E370F3" w:rsidRPr="00A75A06" w:rsidTr="00A17C94">
            <w:trPr>
              <w:trHeight w:val="90"/>
            </w:trPr>
            <w:tc>
              <w:tcPr>
                <w:tcW w:w="1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370F3" w:rsidRPr="00E370F3" w:rsidRDefault="00E370F3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.02.2013</w:t>
                </w:r>
              </w:p>
            </w:tc>
            <w:tc>
              <w:tcPr>
                <w:tcW w:w="721" w:type="dxa"/>
              </w:tcPr>
              <w:p w:rsidR="00E370F3" w:rsidRPr="00E370F3" w:rsidRDefault="00E370F3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3.09</w:t>
                </w:r>
              </w:p>
            </w:tc>
            <w:tc>
              <w:tcPr>
                <w:tcW w:w="2795" w:type="dxa"/>
              </w:tcPr>
              <w:p w:rsidR="00E370F3" w:rsidRPr="00E370F3" w:rsidRDefault="000308FE" w:rsidP="00454999">
                <w:pPr>
                  <w:pStyle w:val="a3"/>
                  <w:jc w:val="center"/>
                </w:pPr>
                <w:hyperlink r:id="rId50" w:history="1">
                  <w:r w:rsidR="00E370F3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E370F3" w:rsidRPr="00E370F3" w:rsidRDefault="00E370F3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DELETE</w:t>
                </w:r>
                <w:r w:rsidRPr="00E370F3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ля отмены заказа</w:t>
                </w:r>
              </w:p>
            </w:tc>
          </w:tr>
          <w:tr w:rsidR="00A17C94" w:rsidRPr="00E40B57" w:rsidTr="00A17C94">
            <w:trPr>
              <w:trHeight w:val="90"/>
            </w:trPr>
            <w:tc>
              <w:tcPr>
                <w:tcW w:w="1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17C94" w:rsidRDefault="00A17C94" w:rsidP="004066C8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9.0</w:t>
                </w:r>
                <w:r w:rsidR="004066C8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4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.2013</w:t>
                </w:r>
              </w:p>
            </w:tc>
            <w:tc>
              <w:tcPr>
                <w:tcW w:w="721" w:type="dxa"/>
              </w:tcPr>
              <w:p w:rsidR="00A17C94" w:rsidRDefault="00A17C94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.00</w:t>
                </w:r>
              </w:p>
            </w:tc>
            <w:tc>
              <w:tcPr>
                <w:tcW w:w="2795" w:type="dxa"/>
              </w:tcPr>
              <w:p w:rsidR="00A17C94" w:rsidRDefault="000308FE" w:rsidP="00454999">
                <w:pPr>
                  <w:pStyle w:val="a3"/>
                  <w:jc w:val="center"/>
                </w:pPr>
                <w:hyperlink r:id="rId51" w:history="1">
                  <w:r w:rsidR="00A17C94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A17C94" w:rsidRDefault="00A17C94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о описание авторизации моб. прилож. на сайте «Киноход»</w:t>
                </w:r>
              </w:p>
              <w:p w:rsidR="00A17C94" w:rsidRPr="00A17C94" w:rsidRDefault="00A17C94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привязки уч.записи </w:t>
                </w:r>
                <w:r w:rsidRPr="00A17C94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user</w:t>
                </w:r>
                <w:r w:rsidRPr="00A17C94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bind</w:t>
                </w:r>
              </w:p>
              <w:p w:rsidR="00A17C94" w:rsidRPr="00A17C94" w:rsidRDefault="00A17C94" w:rsidP="00A17C94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181171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ы</w:t>
                </w:r>
                <w:r w:rsidRPr="00A17C94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методы</w:t>
                </w:r>
                <w:r w:rsidRPr="00A17C94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/user/order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и</w:t>
                </w:r>
                <w:r w:rsidRPr="00A17C94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/user/orders</w:t>
                </w:r>
              </w:p>
            </w:tc>
          </w:tr>
          <w:tr w:rsidR="004066C8" w:rsidRPr="00B051FA" w:rsidTr="004066C8">
            <w:trPr>
              <w:trHeight w:val="1163"/>
            </w:trPr>
            <w:tc>
              <w:tcPr>
                <w:tcW w:w="1257" w:type="dxa"/>
                <w:tcBorders>
                  <w:top w:val="single" w:sz="4" w:space="0" w:color="auto"/>
                </w:tcBorders>
              </w:tcPr>
              <w:p w:rsidR="004066C8" w:rsidRPr="00A17C94" w:rsidRDefault="004066C8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22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.0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4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.2013</w:t>
                </w:r>
              </w:p>
            </w:tc>
            <w:tc>
              <w:tcPr>
                <w:tcW w:w="721" w:type="dxa"/>
              </w:tcPr>
              <w:p w:rsidR="004066C8" w:rsidRPr="00A17C94" w:rsidRDefault="004066C8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4.01</w:t>
                </w:r>
              </w:p>
            </w:tc>
            <w:tc>
              <w:tcPr>
                <w:tcW w:w="2795" w:type="dxa"/>
              </w:tcPr>
              <w:p w:rsidR="004066C8" w:rsidRPr="00A17C94" w:rsidRDefault="000308FE" w:rsidP="00454999">
                <w:pPr>
                  <w:pStyle w:val="a3"/>
                  <w:jc w:val="center"/>
                  <w:rPr>
                    <w:lang w:val="en-US"/>
                  </w:rPr>
                </w:pPr>
                <w:hyperlink r:id="rId52" w:history="1">
                  <w:r w:rsidR="004066C8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4066C8" w:rsidRPr="004066C8" w:rsidRDefault="004066C8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Реализован метод отвязки моб. сессии с уч.записью сайта «Киноход» </w:t>
                </w:r>
                <w:r w:rsidRPr="00253D7E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usr</w:t>
                </w:r>
                <w:r w:rsidRPr="00253D7E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unbind</w:t>
                </w:r>
              </w:p>
              <w:p w:rsidR="004066C8" w:rsidRPr="00B30AA0" w:rsidRDefault="004066C8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</w:t>
                </w:r>
                <w:r w:rsidRPr="009D173D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user</w:t>
                </w:r>
                <w:r w:rsidRPr="009D173D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rofile</w:t>
                </w:r>
              </w:p>
              <w:p w:rsidR="004066C8" w:rsidRPr="009D173D" w:rsidRDefault="004066C8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метод добавления/изменения карт лояльности </w:t>
                </w:r>
                <w:r w:rsidRPr="009D173D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user</w:t>
                </w:r>
                <w:r w:rsidRPr="009D173D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profile</w:t>
                </w:r>
                <w:r w:rsidRPr="009D173D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loyalty</w:t>
                </w:r>
              </w:p>
              <w:p w:rsidR="004066C8" w:rsidRPr="004066C8" w:rsidRDefault="004066C8" w:rsidP="004066C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lastRenderedPageBreak/>
                  <w:t>Переработаны</w:t>
                </w:r>
                <w:r w:rsidRPr="00B051F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методы</w:t>
                </w:r>
                <w:r w:rsidRPr="00B051F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 w:rsidRPr="00B051FA">
                  <w:rPr>
                    <w:rStyle w:val="aa"/>
                    <w:rFonts w:cstheme="minorHAnsi"/>
                    <w:b w:val="0"/>
                    <w:sz w:val="20"/>
                    <w:szCs w:val="20"/>
                  </w:rPr>
                  <w:t>/</w:t>
                </w:r>
                <w:r w:rsidRPr="00C22F85">
                  <w:rPr>
                    <w:rStyle w:val="aa"/>
                    <w:rFonts w:cstheme="minorHAnsi"/>
                    <w:b w:val="0"/>
                    <w:sz w:val="20"/>
                    <w:szCs w:val="20"/>
                    <w:lang w:val="en-US"/>
                  </w:rPr>
                  <w:t>movies</w:t>
                </w:r>
                <w:r w:rsidRPr="00B051FA">
                  <w:rPr>
                    <w:rFonts w:cstheme="minorHAnsi"/>
                    <w:bCs/>
                    <w:sz w:val="20"/>
                    <w:szCs w:val="20"/>
                  </w:rPr>
                  <w:t>/{</w:t>
                </w:r>
                <w:r w:rsidRPr="00C22F85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id</w:t>
                </w:r>
                <w:r w:rsidRPr="00B051FA">
                  <w:rPr>
                    <w:rFonts w:cstheme="minorHAnsi"/>
                    <w:bCs/>
                    <w:sz w:val="20"/>
                    <w:szCs w:val="20"/>
                  </w:rPr>
                  <w:t>}/</w:t>
                </w:r>
                <w:r w:rsidRPr="00C22F85">
                  <w:rPr>
                    <w:rFonts w:cstheme="minorHAnsi"/>
                    <w:bCs/>
                    <w:sz w:val="20"/>
                    <w:szCs w:val="20"/>
                    <w:lang w:val="en-US"/>
                  </w:rPr>
                  <w:t>wanted</w:t>
                </w:r>
                <w:r w:rsidRPr="00B051FA">
                  <w:rPr>
                    <w:rFonts w:cstheme="minorHAnsi"/>
                    <w:bCs/>
                    <w:sz w:val="20"/>
                    <w:szCs w:val="20"/>
                  </w:rPr>
                  <w:t xml:space="preserve">, </w:t>
                </w:r>
                <w:r w:rsidRPr="003B0F63">
                  <w:rPr>
                    <w:sz w:val="20"/>
                    <w:szCs w:val="20"/>
                    <w:lang w:val="en-US"/>
                  </w:rPr>
                  <w:t>cinemas</w:t>
                </w:r>
                <w:r w:rsidRPr="00B051FA">
                  <w:rPr>
                    <w:sz w:val="20"/>
                    <w:szCs w:val="20"/>
                  </w:rPr>
                  <w:t>/{</w:t>
                </w:r>
                <w:r w:rsidRPr="003B0F63">
                  <w:rPr>
                    <w:sz w:val="20"/>
                    <w:szCs w:val="20"/>
                    <w:lang w:val="en-US"/>
                  </w:rPr>
                  <w:t>id</w:t>
                </w:r>
                <w:r w:rsidRPr="00B051FA">
                  <w:rPr>
                    <w:sz w:val="20"/>
                    <w:szCs w:val="20"/>
                  </w:rPr>
                  <w:t>}/</w:t>
                </w:r>
                <w:r w:rsidRPr="003B0F63">
                  <w:rPr>
                    <w:sz w:val="20"/>
                    <w:szCs w:val="20"/>
                    <w:lang w:val="en-US"/>
                  </w:rPr>
                  <w:t>fav</w:t>
                </w:r>
                <w:r w:rsidRPr="00B051FA">
                  <w:rPr>
                    <w:sz w:val="20"/>
                    <w:szCs w:val="20"/>
                  </w:rPr>
                  <w:t>, /</w:t>
                </w:r>
                <w:r>
                  <w:rPr>
                    <w:sz w:val="20"/>
                    <w:szCs w:val="20"/>
                    <w:lang w:val="en-US"/>
                  </w:rPr>
                  <w:t>orders</w:t>
                </w:r>
                <w:r w:rsidRPr="00B051FA">
                  <w:rPr>
                    <w:sz w:val="20"/>
                    <w:szCs w:val="20"/>
                  </w:rPr>
                  <w:t>, /</w:t>
                </w:r>
                <w:r>
                  <w:rPr>
                    <w:sz w:val="20"/>
                    <w:szCs w:val="20"/>
                    <w:lang w:val="en-US"/>
                  </w:rPr>
                  <w:t>reservation</w:t>
                </w:r>
                <w:r w:rsidRPr="00B051FA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для работы с уч.записью на сайте</w:t>
                </w:r>
              </w:p>
            </w:tc>
          </w:tr>
          <w:tr w:rsidR="004066C8" w:rsidRPr="00E40B57" w:rsidTr="004066C8">
            <w:trPr>
              <w:trHeight w:val="1162"/>
            </w:trPr>
            <w:tc>
              <w:tcPr>
                <w:tcW w:w="1257" w:type="dxa"/>
              </w:tcPr>
              <w:p w:rsidR="004066C8" w:rsidRPr="004066C8" w:rsidRDefault="004066C8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lastRenderedPageBreak/>
                  <w:t>30.04.2013</w:t>
                </w:r>
              </w:p>
            </w:tc>
            <w:tc>
              <w:tcPr>
                <w:tcW w:w="721" w:type="dxa"/>
              </w:tcPr>
              <w:p w:rsidR="004066C8" w:rsidRPr="004066C8" w:rsidRDefault="004066C8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4.02</w:t>
                </w:r>
              </w:p>
            </w:tc>
            <w:tc>
              <w:tcPr>
                <w:tcW w:w="2795" w:type="dxa"/>
              </w:tcPr>
              <w:p w:rsidR="004066C8" w:rsidRDefault="000308FE" w:rsidP="00454999">
                <w:pPr>
                  <w:pStyle w:val="a3"/>
                  <w:jc w:val="center"/>
                </w:pPr>
                <w:hyperlink r:id="rId53" w:history="1">
                  <w:r w:rsidR="004066C8"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4066C8" w:rsidRPr="00ED1F32" w:rsidRDefault="00AC46DC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обавлены</w:t>
                </w:r>
                <w:r w:rsidRPr="00ED1F3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поля</w:t>
                </w:r>
                <w:r w:rsidRPr="00ED1F3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subtitle</w:t>
                </w:r>
                <w:r w:rsidRPr="00ED1F3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,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language</w:t>
                </w:r>
                <w:r w:rsidRPr="00ED1F3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в</w:t>
                </w:r>
                <w:r w:rsidRPr="00ED1F3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структуры</w:t>
                </w:r>
                <w:r w:rsidRPr="00ED1F3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ScheduleInfo</w:t>
                </w:r>
                <w:r w:rsidRPr="00ED1F32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ScheduleInfoShort</w:t>
                </w:r>
                <w:r w:rsidR="00ED1F32" w:rsidRPr="00ED1F32">
                  <w:rPr>
                    <w:lang w:val="en-US"/>
                  </w:rPr>
                  <w:br/>
                </w:r>
                <w:r w:rsidR="00ED1F32">
                  <w:rPr>
                    <w:sz w:val="20"/>
                    <w:szCs w:val="20"/>
                  </w:rPr>
                  <w:t>Добавлены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 xml:space="preserve"> </w:t>
                </w:r>
                <w:r w:rsidR="00ED1F32">
                  <w:rPr>
                    <w:sz w:val="20"/>
                    <w:szCs w:val="20"/>
                  </w:rPr>
                  <w:t>методы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 xml:space="preserve"> /</w:t>
                </w:r>
                <w:r w:rsidR="00ED1F32">
                  <w:rPr>
                    <w:sz w:val="20"/>
                    <w:szCs w:val="20"/>
                    <w:lang w:val="en-US"/>
                  </w:rPr>
                  <w:t>user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cinemas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fav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add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, /</w:t>
                </w:r>
                <w:r w:rsidR="00ED1F32">
                  <w:rPr>
                    <w:sz w:val="20"/>
                    <w:szCs w:val="20"/>
                    <w:lang w:val="en-US"/>
                  </w:rPr>
                  <w:t>user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cinemas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fav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delete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, /</w:t>
                </w:r>
                <w:r w:rsidR="00ED1F32">
                  <w:rPr>
                    <w:sz w:val="20"/>
                    <w:szCs w:val="20"/>
                    <w:lang w:val="en-US"/>
                  </w:rPr>
                  <w:t>user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movies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wanted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add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, /</w:t>
                </w:r>
                <w:r w:rsidR="00ED1F32">
                  <w:rPr>
                    <w:sz w:val="20"/>
                    <w:szCs w:val="20"/>
                    <w:lang w:val="en-US"/>
                  </w:rPr>
                  <w:t>user</w:t>
                </w:r>
                <w:r w:rsidR="00ED1F32" w:rsidRPr="00ED1F32">
                  <w:rPr>
                    <w:sz w:val="20"/>
                    <w:szCs w:val="20"/>
                    <w:lang w:val="en-US"/>
                  </w:rPr>
                  <w:t>/</w:t>
                </w:r>
                <w:r w:rsidR="00ED1F32">
                  <w:rPr>
                    <w:sz w:val="20"/>
                    <w:szCs w:val="20"/>
                    <w:lang w:val="en-US"/>
                  </w:rPr>
                  <w:t>movies/wanted/delete</w:t>
                </w:r>
              </w:p>
            </w:tc>
          </w:tr>
          <w:tr w:rsidR="00723E04" w:rsidRPr="00723E04" w:rsidTr="004066C8">
            <w:trPr>
              <w:trHeight w:val="1162"/>
            </w:trPr>
            <w:tc>
              <w:tcPr>
                <w:tcW w:w="1257" w:type="dxa"/>
              </w:tcPr>
              <w:p w:rsidR="00723E04" w:rsidRPr="002D4342" w:rsidRDefault="00723E04" w:rsidP="00B459A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30.07.2013</w:t>
                </w:r>
              </w:p>
            </w:tc>
            <w:tc>
              <w:tcPr>
                <w:tcW w:w="721" w:type="dxa"/>
              </w:tcPr>
              <w:p w:rsidR="00723E04" w:rsidRPr="002D4342" w:rsidRDefault="00723E04" w:rsidP="00B459A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4.03</w:t>
                </w:r>
              </w:p>
            </w:tc>
            <w:tc>
              <w:tcPr>
                <w:tcW w:w="2795" w:type="dxa"/>
              </w:tcPr>
              <w:p w:rsidR="00723E04" w:rsidRPr="002D4342" w:rsidRDefault="00723E04" w:rsidP="00B459A6">
                <w:pPr>
                  <w:pStyle w:val="a3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.anisimova@kinohod.ru</w:t>
                </w:r>
              </w:p>
            </w:tc>
            <w:tc>
              <w:tcPr>
                <w:tcW w:w="4588" w:type="dxa"/>
              </w:tcPr>
              <w:p w:rsidR="00723E04" w:rsidRPr="002D4342" w:rsidRDefault="00723E04" w:rsidP="00B459A6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ы методы 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ancel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и 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</w:rPr>
                  <w:t>/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cancel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</w:rPr>
                  <w:t>_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order</w:t>
                </w:r>
                <w:r w:rsidRPr="002D434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для отмены заказа клиентом</w:t>
                </w:r>
              </w:p>
            </w:tc>
          </w:tr>
          <w:tr w:rsidR="00E40B57" w:rsidRPr="00854212" w:rsidTr="00E40B57">
            <w:trPr>
              <w:trHeight w:val="578"/>
            </w:trPr>
            <w:tc>
              <w:tcPr>
                <w:tcW w:w="1257" w:type="dxa"/>
              </w:tcPr>
              <w:p w:rsidR="00E40B57" w:rsidRDefault="00E40B57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06.08.2013</w:t>
                </w:r>
              </w:p>
            </w:tc>
            <w:tc>
              <w:tcPr>
                <w:tcW w:w="721" w:type="dxa"/>
              </w:tcPr>
              <w:p w:rsidR="00E40B57" w:rsidRDefault="00E40B57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4.04</w:t>
                </w:r>
              </w:p>
            </w:tc>
            <w:tc>
              <w:tcPr>
                <w:tcW w:w="2795" w:type="dxa"/>
              </w:tcPr>
              <w:p w:rsidR="00E40B57" w:rsidRPr="00854212" w:rsidRDefault="00E40B57" w:rsidP="00454999">
                <w:pPr>
                  <w:pStyle w:val="a3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i.metalnikov@kinohod.ru</w:t>
                </w:r>
              </w:p>
            </w:tc>
            <w:tc>
              <w:tcPr>
                <w:tcW w:w="4588" w:type="dxa"/>
              </w:tcPr>
              <w:p w:rsidR="00E40B57" w:rsidRPr="00723E04" w:rsidRDefault="00E40B57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854212">
                  <w:rPr>
                    <w:rFonts w:ascii="Arial" w:hAnsi="Arial" w:cs="Arial"/>
                    <w:bCs/>
                    <w:sz w:val="20"/>
                    <w:szCs w:val="20"/>
                  </w:rPr>
                  <w:t>Переработан рейтинг</w:t>
                </w:r>
                <w:r w:rsidRPr="00723E04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фильма</w:t>
                </w:r>
                <w:r w:rsidRPr="00854212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, добавлена структура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Rating</w:t>
                </w:r>
              </w:p>
              <w:p w:rsidR="00E40B57" w:rsidRPr="00854212" w:rsidRDefault="00E40B57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723E04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 идентификатор фильма в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MDB</w:t>
                </w:r>
              </w:p>
            </w:tc>
          </w:tr>
          <w:tr w:rsidR="00E40B57" w:rsidRPr="00854212" w:rsidTr="004066C8">
            <w:trPr>
              <w:trHeight w:val="577"/>
            </w:trPr>
            <w:tc>
              <w:tcPr>
                <w:tcW w:w="1257" w:type="dxa"/>
              </w:tcPr>
              <w:p w:rsidR="00E40B57" w:rsidRPr="00E40B57" w:rsidRDefault="00E40B57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15.10.2013</w:t>
                </w:r>
              </w:p>
            </w:tc>
            <w:tc>
              <w:tcPr>
                <w:tcW w:w="721" w:type="dxa"/>
              </w:tcPr>
              <w:p w:rsidR="00E40B57" w:rsidRPr="00E40B57" w:rsidRDefault="00E40B57" w:rsidP="00454999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4.05</w:t>
                </w:r>
              </w:p>
            </w:tc>
            <w:tc>
              <w:tcPr>
                <w:tcW w:w="2795" w:type="dxa"/>
              </w:tcPr>
              <w:p w:rsidR="00E40B57" w:rsidRPr="00E40B57" w:rsidRDefault="00E40B57" w:rsidP="00454999">
                <w:pPr>
                  <w:pStyle w:val="a3"/>
                  <w:jc w:val="center"/>
                </w:pPr>
                <w:hyperlink r:id="rId54" w:history="1">
                  <w:r>
                    <w:rPr>
                      <w:rStyle w:val="a9"/>
                      <w:lang w:val="en-US"/>
                    </w:rPr>
                    <w:t>v.elfimov@kinohod.ru</w:t>
                  </w:r>
                </w:hyperlink>
              </w:p>
            </w:tc>
            <w:tc>
              <w:tcPr>
                <w:tcW w:w="4588" w:type="dxa"/>
              </w:tcPr>
              <w:p w:rsidR="00E40B57" w:rsidRPr="00E40B57" w:rsidRDefault="00E40B57" w:rsidP="00E370F3">
                <w:pPr>
                  <w:pStyle w:val="a3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Добавлены ссылки на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ICS</w:t>
                </w:r>
                <w:r w:rsidRPr="00E40B57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-,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  <w:t>VCS</w:t>
                </w:r>
                <w:r w:rsidRPr="00E40B57">
                  <w:rPr>
                    <w:rFonts w:ascii="Arial" w:hAnsi="Arial" w:cs="Arial"/>
                    <w:bCs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файлы в структуру заказа</w:t>
                </w:r>
              </w:p>
            </w:tc>
          </w:tr>
        </w:tbl>
        <w:p w:rsidR="00FA01F0" w:rsidRPr="00A17C94" w:rsidRDefault="00E341A9">
          <w:r w:rsidRPr="00854212">
            <w:br w:type="page"/>
          </w:r>
        </w:p>
      </w:sdtContent>
    </w:sdt>
    <w:p w:rsidR="006C28BD" w:rsidRPr="00A17C94" w:rsidRDefault="006C28BD">
      <w:pPr>
        <w:pStyle w:val="ab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79969"/>
        <w:docPartObj>
          <w:docPartGallery w:val="Table of Contents"/>
          <w:docPartUnique/>
        </w:docPartObj>
      </w:sdtPr>
      <w:sdtContent>
        <w:p w:rsidR="00965CCB" w:rsidRPr="00A17C94" w:rsidRDefault="00965CCB">
          <w:pPr>
            <w:pStyle w:val="ab"/>
          </w:pPr>
          <w:r>
            <w:t>Оглавление</w:t>
          </w:r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722A">
            <w:rPr>
              <w:rFonts w:asciiTheme="majorHAnsi" w:hAnsiTheme="majorHAnsi" w:cstheme="majorHAnsi"/>
            </w:rPr>
            <w:fldChar w:fldCharType="begin"/>
          </w:r>
          <w:r w:rsidR="00965CCB" w:rsidRPr="00A17C94">
            <w:rPr>
              <w:rFonts w:asciiTheme="majorHAnsi" w:hAnsiTheme="majorHAnsi" w:cstheme="majorHAnsi"/>
            </w:rPr>
            <w:instrText xml:space="preserve"> </w:instrText>
          </w:r>
          <w:r w:rsidR="00965CCB" w:rsidRPr="00A75A06">
            <w:rPr>
              <w:rFonts w:asciiTheme="majorHAnsi" w:hAnsiTheme="majorHAnsi" w:cstheme="majorHAnsi"/>
              <w:lang w:val="en-US"/>
            </w:rPr>
            <w:instrText>TOC</w:instrText>
          </w:r>
          <w:r w:rsidR="00965CCB" w:rsidRPr="00A17C94">
            <w:rPr>
              <w:rFonts w:asciiTheme="majorHAnsi" w:hAnsiTheme="majorHAnsi" w:cstheme="majorHAnsi"/>
            </w:rPr>
            <w:instrText xml:space="preserve"> \</w:instrText>
          </w:r>
          <w:r w:rsidR="00965CCB" w:rsidRPr="00A75A06">
            <w:rPr>
              <w:rFonts w:asciiTheme="majorHAnsi" w:hAnsiTheme="majorHAnsi" w:cstheme="majorHAnsi"/>
              <w:lang w:val="en-US"/>
            </w:rPr>
            <w:instrText>o</w:instrText>
          </w:r>
          <w:r w:rsidR="00965CCB" w:rsidRPr="00A17C94">
            <w:rPr>
              <w:rFonts w:asciiTheme="majorHAnsi" w:hAnsiTheme="majorHAnsi" w:cstheme="majorHAnsi"/>
            </w:rPr>
            <w:instrText xml:space="preserve"> "1-3" \</w:instrText>
          </w:r>
          <w:r w:rsidR="00965CCB" w:rsidRPr="00A75A06">
            <w:rPr>
              <w:rFonts w:asciiTheme="majorHAnsi" w:hAnsiTheme="majorHAnsi" w:cstheme="majorHAnsi"/>
              <w:lang w:val="en-US"/>
            </w:rPr>
            <w:instrText>h</w:instrText>
          </w:r>
          <w:r w:rsidR="00965CCB" w:rsidRPr="00A17C94">
            <w:rPr>
              <w:rFonts w:asciiTheme="majorHAnsi" w:hAnsiTheme="majorHAnsi" w:cstheme="majorHAnsi"/>
            </w:rPr>
            <w:instrText xml:space="preserve"> \</w:instrText>
          </w:r>
          <w:r w:rsidR="00965CCB" w:rsidRPr="00A75A06">
            <w:rPr>
              <w:rFonts w:asciiTheme="majorHAnsi" w:hAnsiTheme="majorHAnsi" w:cstheme="majorHAnsi"/>
              <w:lang w:val="en-US"/>
            </w:rPr>
            <w:instrText>z</w:instrText>
          </w:r>
          <w:r w:rsidR="00965CCB" w:rsidRPr="00A17C94">
            <w:rPr>
              <w:rFonts w:asciiTheme="majorHAnsi" w:hAnsiTheme="majorHAnsi" w:cstheme="majorHAnsi"/>
            </w:rPr>
            <w:instrText xml:space="preserve"> \</w:instrText>
          </w:r>
          <w:r w:rsidR="00965CCB" w:rsidRPr="00A75A06">
            <w:rPr>
              <w:rFonts w:asciiTheme="majorHAnsi" w:hAnsiTheme="majorHAnsi" w:cstheme="majorHAnsi"/>
              <w:lang w:val="en-US"/>
            </w:rPr>
            <w:instrText>u</w:instrText>
          </w:r>
          <w:r w:rsidR="00965CCB" w:rsidRPr="00A17C94">
            <w:rPr>
              <w:rFonts w:asciiTheme="majorHAnsi" w:hAnsiTheme="majorHAnsi" w:cstheme="majorHAnsi"/>
            </w:rPr>
            <w:instrText xml:space="preserve"> </w:instrText>
          </w:r>
          <w:r w:rsidRPr="002C722A">
            <w:rPr>
              <w:rFonts w:asciiTheme="majorHAnsi" w:hAnsiTheme="majorHAnsi" w:cstheme="majorHAnsi"/>
            </w:rPr>
            <w:fldChar w:fldCharType="separate"/>
          </w:r>
          <w:hyperlink w:anchor="_Toc367096689" w:history="1">
            <w:r w:rsidR="00723E04" w:rsidRPr="000415A2">
              <w:rPr>
                <w:rStyle w:val="a9"/>
                <w:noProof/>
              </w:rPr>
              <w:t>Термины и обозначения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0" w:history="1">
            <w:r w:rsidR="00723E04" w:rsidRPr="000415A2">
              <w:rPr>
                <w:rStyle w:val="a9"/>
                <w:noProof/>
              </w:rPr>
              <w:t>Общее описание протокол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1" w:history="1">
            <w:r w:rsidR="00723E04" w:rsidRPr="000415A2">
              <w:rPr>
                <w:rStyle w:val="a9"/>
                <w:noProof/>
              </w:rPr>
              <w:t>Введение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2" w:history="1">
            <w:r w:rsidR="00723E04" w:rsidRPr="000415A2">
              <w:rPr>
                <w:rStyle w:val="a9"/>
                <w:noProof/>
              </w:rPr>
              <w:t>Сервер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3" w:history="1">
            <w:r w:rsidR="00723E04" w:rsidRPr="000415A2">
              <w:rPr>
                <w:rStyle w:val="a9"/>
                <w:noProof/>
              </w:rPr>
              <w:t>Требования к протоколу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4" w:history="1">
            <w:r w:rsidR="00723E04" w:rsidRPr="000415A2">
              <w:rPr>
                <w:rStyle w:val="a9"/>
                <w:noProof/>
              </w:rPr>
              <w:t>Безопасность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5" w:history="1">
            <w:r w:rsidR="00723E04" w:rsidRPr="000415A2">
              <w:rPr>
                <w:rStyle w:val="a9"/>
                <w:noProof/>
              </w:rPr>
              <w:t>Версионность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6" w:history="1">
            <w:r w:rsidR="00723E04" w:rsidRPr="000415A2">
              <w:rPr>
                <w:rStyle w:val="a9"/>
                <w:noProof/>
              </w:rPr>
              <w:t>Сущности протокол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7" w:history="1">
            <w:r w:rsidR="00723E04" w:rsidRPr="000415A2">
              <w:rPr>
                <w:rStyle w:val="a9"/>
                <w:noProof/>
              </w:rPr>
              <w:t>Ресурс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8" w:history="1">
            <w:r w:rsidR="00723E04" w:rsidRPr="000415A2">
              <w:rPr>
                <w:rStyle w:val="a9"/>
                <w:noProof/>
              </w:rPr>
              <w:t>Модификаторы доступ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699" w:history="1">
            <w:r w:rsidR="00723E04" w:rsidRPr="000415A2">
              <w:rPr>
                <w:rStyle w:val="a9"/>
                <w:noProof/>
              </w:rPr>
              <w:t>Операци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0" w:history="1">
            <w:r w:rsidR="00723E04" w:rsidRPr="000415A2">
              <w:rPr>
                <w:rStyle w:val="a9"/>
                <w:noProof/>
              </w:rPr>
              <w:t>Неподдерживаемые операци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1" w:history="1">
            <w:r w:rsidR="00723E04" w:rsidRPr="000415A2">
              <w:rPr>
                <w:rStyle w:val="a9"/>
                <w:noProof/>
              </w:rPr>
              <w:t>Представление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2" w:history="1">
            <w:r w:rsidR="00723E04" w:rsidRPr="000415A2">
              <w:rPr>
                <w:rStyle w:val="a9"/>
                <w:noProof/>
              </w:rPr>
              <w:t>Кэширование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3" w:history="1">
            <w:r w:rsidR="00723E04" w:rsidRPr="000415A2">
              <w:rPr>
                <w:rStyle w:val="a9"/>
                <w:noProof/>
              </w:rPr>
              <w:t xml:space="preserve">Использование </w:t>
            </w:r>
            <w:r w:rsidR="00723E04" w:rsidRPr="000415A2">
              <w:rPr>
                <w:rStyle w:val="a9"/>
                <w:noProof/>
                <w:lang w:val="en-US"/>
              </w:rPr>
              <w:t>Cookies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4" w:history="1">
            <w:r w:rsidR="00723E04" w:rsidRPr="000415A2">
              <w:rPr>
                <w:rStyle w:val="a9"/>
                <w:noProof/>
              </w:rPr>
              <w:t>Ответы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5" w:history="1">
            <w:r w:rsidR="00723E04" w:rsidRPr="000415A2">
              <w:rPr>
                <w:rStyle w:val="a9"/>
                <w:noProof/>
              </w:rPr>
              <w:t>Безопасность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6" w:history="1">
            <w:r w:rsidR="00723E04" w:rsidRPr="000415A2">
              <w:rPr>
                <w:rStyle w:val="a9"/>
                <w:noProof/>
              </w:rPr>
              <w:t>Соединение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7" w:history="1">
            <w:r w:rsidR="00723E04" w:rsidRPr="000415A2">
              <w:rPr>
                <w:rStyle w:val="a9"/>
                <w:noProof/>
              </w:rPr>
              <w:t>Аутентификация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8" w:history="1">
            <w:r w:rsidR="00723E04" w:rsidRPr="000415A2">
              <w:rPr>
                <w:rStyle w:val="a9"/>
                <w:noProof/>
              </w:rPr>
              <w:t>Фильм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09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0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1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2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3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4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5" w:history="1">
            <w:r w:rsidR="00723E04" w:rsidRPr="000415A2">
              <w:rPr>
                <w:rStyle w:val="a9"/>
                <w:noProof/>
              </w:rPr>
              <w:t>Жанры фильмов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6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7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8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19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0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1" w:history="1">
            <w:r w:rsidR="00723E04" w:rsidRPr="000415A2">
              <w:rPr>
                <w:rStyle w:val="a9"/>
                <w:noProof/>
              </w:rPr>
              <w:t>Форматы фильмов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2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3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4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5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6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7" w:history="1">
            <w:r w:rsidR="00723E04" w:rsidRPr="000415A2">
              <w:rPr>
                <w:rStyle w:val="a9"/>
                <w:noProof/>
              </w:rPr>
              <w:t>Комментарии и оценки к фильму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8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29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0" w:history="1">
            <w:r w:rsidR="00723E04" w:rsidRPr="000415A2">
              <w:rPr>
                <w:rStyle w:val="a9"/>
                <w:noProof/>
              </w:rPr>
              <w:t>Модификаторы</w:t>
            </w:r>
            <w:r w:rsidR="00723E04" w:rsidRPr="000415A2">
              <w:rPr>
                <w:rStyle w:val="a9"/>
                <w:noProof/>
                <w:lang w:val="en-US"/>
              </w:rPr>
              <w:t xml:space="preserve"> 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1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2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3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4" w:history="1">
            <w:r w:rsidR="00723E04" w:rsidRPr="000415A2">
              <w:rPr>
                <w:rStyle w:val="a9"/>
                <w:noProof/>
              </w:rPr>
              <w:t>Добавление фильма в “хочу пойти”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5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6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7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8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39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0" w:history="1">
            <w:r w:rsidR="00723E04" w:rsidRPr="000415A2">
              <w:rPr>
                <w:rStyle w:val="a9"/>
                <w:noProof/>
              </w:rPr>
              <w:t>Удаление фильма  из “хочу пойти”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1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2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3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4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5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6" w:history="1">
            <w:r w:rsidR="00723E04" w:rsidRPr="000415A2">
              <w:rPr>
                <w:rStyle w:val="a9"/>
                <w:noProof/>
              </w:rPr>
              <w:t>Фильмы, идущие в кинотеатрах в ближайший час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7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8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49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0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1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2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3" w:history="1">
            <w:r w:rsidR="00723E04" w:rsidRPr="000415A2">
              <w:rPr>
                <w:rStyle w:val="a9"/>
                <w:noProof/>
              </w:rPr>
              <w:t>Кинотеатр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4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5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6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7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8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59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0" w:history="1">
            <w:r w:rsidR="00723E04" w:rsidRPr="000415A2">
              <w:rPr>
                <w:rStyle w:val="a9"/>
                <w:noProof/>
              </w:rPr>
              <w:t>Расписание сеансов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1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2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3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4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5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6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7" w:history="1">
            <w:r w:rsidR="00723E04" w:rsidRPr="000415A2">
              <w:rPr>
                <w:rStyle w:val="a9"/>
                <w:noProof/>
              </w:rPr>
              <w:t>Информация о сеансе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8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69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0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1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2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3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4" w:history="1">
            <w:r w:rsidR="00723E04" w:rsidRPr="000415A2">
              <w:rPr>
                <w:rStyle w:val="a9"/>
                <w:noProof/>
              </w:rPr>
              <w:t>Информация о зале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5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6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7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8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79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0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1" w:history="1">
            <w:r w:rsidR="00723E04" w:rsidRPr="000415A2">
              <w:rPr>
                <w:rStyle w:val="a9"/>
                <w:noProof/>
              </w:rPr>
              <w:t>Резервирование мест и опла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2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3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4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5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6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7" w:history="1">
            <w:r w:rsidR="00723E04" w:rsidRPr="000415A2">
              <w:rPr>
                <w:rStyle w:val="a9"/>
                <w:noProof/>
              </w:rPr>
              <w:t>Поведение</w:t>
            </w:r>
            <w:r w:rsidR="00723E04" w:rsidRPr="000415A2">
              <w:rPr>
                <w:rStyle w:val="a9"/>
                <w:noProof/>
                <w:lang w:val="en-US"/>
              </w:rPr>
              <w:t xml:space="preserve"> </w:t>
            </w:r>
            <w:r w:rsidR="00723E04" w:rsidRPr="000415A2">
              <w:rPr>
                <w:rStyle w:val="a9"/>
                <w:noProof/>
              </w:rPr>
              <w:t>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8" w:history="1">
            <w:r w:rsidR="00723E04" w:rsidRPr="000415A2">
              <w:rPr>
                <w:rStyle w:val="a9"/>
                <w:noProof/>
              </w:rPr>
              <w:t>Возможные сценарии поведения приложения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89" w:history="1">
            <w:r w:rsidR="00723E04" w:rsidRPr="000415A2">
              <w:rPr>
                <w:rStyle w:val="a9"/>
                <w:noProof/>
                <w:lang w:val="en-US"/>
              </w:rPr>
              <w:t>Генерация ссылок для платеж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0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1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2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3" w:history="1">
            <w:r w:rsidR="00723E04" w:rsidRPr="000415A2">
              <w:rPr>
                <w:rStyle w:val="a9"/>
                <w:noProof/>
                <w:lang w:val="en-US"/>
              </w:rPr>
              <w:t>П</w:t>
            </w:r>
            <w:r w:rsidR="00723E04" w:rsidRPr="000415A2">
              <w:rPr>
                <w:rStyle w:val="a9"/>
                <w:noProof/>
              </w:rPr>
              <w:t>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4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5" w:history="1">
            <w:r w:rsidR="00723E04" w:rsidRPr="000415A2">
              <w:rPr>
                <w:rStyle w:val="a9"/>
                <w:noProof/>
              </w:rPr>
              <w:t>Список городов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6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7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8" w:history="1">
            <w:r w:rsidR="00723E04" w:rsidRPr="000415A2">
              <w:rPr>
                <w:rStyle w:val="a9"/>
                <w:noProof/>
              </w:rPr>
              <w:t>Модификаторы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799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0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1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2" w:history="1">
            <w:r w:rsidR="00723E04" w:rsidRPr="000415A2">
              <w:rPr>
                <w:rStyle w:val="a9"/>
                <w:noProof/>
              </w:rPr>
              <w:t>Список станций метро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3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4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5" w:history="1">
            <w:r w:rsidR="00723E04" w:rsidRPr="000415A2">
              <w:rPr>
                <w:rStyle w:val="a9"/>
                <w:noProof/>
              </w:rPr>
              <w:t>Модификаторы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6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7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8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09" w:history="1">
            <w:r w:rsidR="00723E04" w:rsidRPr="000415A2">
              <w:rPr>
                <w:rStyle w:val="a9"/>
                <w:noProof/>
              </w:rPr>
              <w:t>Список киносетей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0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1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2" w:history="1">
            <w:r w:rsidR="00723E04" w:rsidRPr="000415A2">
              <w:rPr>
                <w:rStyle w:val="a9"/>
                <w:noProof/>
              </w:rPr>
              <w:t>Модификаторы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3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4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5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6" w:history="1">
            <w:r w:rsidR="00723E04" w:rsidRPr="000415A2">
              <w:rPr>
                <w:rStyle w:val="a9"/>
                <w:noProof/>
              </w:rPr>
              <w:t>Координаты кинотеатров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7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8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19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0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1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2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3" w:history="1">
            <w:r w:rsidR="00723E04" w:rsidRPr="000415A2">
              <w:rPr>
                <w:rStyle w:val="a9"/>
                <w:noProof/>
              </w:rPr>
              <w:t>Список зака</w:t>
            </w:r>
            <w:r w:rsidR="00723E04" w:rsidRPr="000415A2">
              <w:rPr>
                <w:rStyle w:val="a9"/>
                <w:noProof/>
              </w:rPr>
              <w:t>з</w:t>
            </w:r>
            <w:r w:rsidR="00723E04" w:rsidRPr="000415A2">
              <w:rPr>
                <w:rStyle w:val="a9"/>
                <w:noProof/>
              </w:rPr>
              <w:t>ов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4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5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6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7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8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29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0" w:history="1">
            <w:r w:rsidR="00723E04" w:rsidRPr="000415A2">
              <w:rPr>
                <w:rStyle w:val="a9"/>
                <w:noProof/>
              </w:rPr>
              <w:t>Добавление кинотеатра в список избр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1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2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3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4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5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6" w:history="1">
            <w:r w:rsidR="00723E04" w:rsidRPr="000415A2">
              <w:rPr>
                <w:rStyle w:val="a9"/>
                <w:noProof/>
              </w:rPr>
              <w:t>Удаление кинотеатра из списка избр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7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8" w:history="1">
            <w:r w:rsidR="00723E04" w:rsidRPr="000415A2">
              <w:rPr>
                <w:rStyle w:val="a9"/>
                <w:noProof/>
              </w:rPr>
              <w:t>Метод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39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0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1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2" w:history="1">
            <w:r w:rsidR="00723E04" w:rsidRPr="000415A2">
              <w:rPr>
                <w:rStyle w:val="a9"/>
                <w:noProof/>
              </w:rPr>
              <w:t>Программы лояльност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3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4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5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6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7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8" w:history="1">
            <w:r w:rsidR="00723E04" w:rsidRPr="000415A2">
              <w:rPr>
                <w:rStyle w:val="a9"/>
                <w:noProof/>
              </w:rPr>
              <w:t>Расчет суммы баллов для программы лояльност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49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0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1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2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3" w:history="1">
            <w:r w:rsidR="00723E04" w:rsidRPr="000415A2">
              <w:rPr>
                <w:rStyle w:val="a9"/>
                <w:noProof/>
              </w:rPr>
              <w:t>Проверка  номеров карт программ лояльност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4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5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6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7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8" w:history="1">
            <w:r w:rsidR="00723E04" w:rsidRPr="000415A2">
              <w:rPr>
                <w:rStyle w:val="a9"/>
                <w:noProof/>
              </w:rPr>
              <w:t>Привязка заказа к программе лояльност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59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0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1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2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3" w:history="1">
            <w:r w:rsidR="00723E04" w:rsidRPr="000415A2">
              <w:rPr>
                <w:rStyle w:val="a9"/>
                <w:noProof/>
              </w:rPr>
              <w:t>Профиль пользователя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4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5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6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7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8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69" w:history="1">
            <w:r w:rsidR="00723E04" w:rsidRPr="000415A2">
              <w:rPr>
                <w:rStyle w:val="a9"/>
                <w:noProof/>
              </w:rPr>
              <w:t>Профиль пользователя – изменения номеров карт программ лояльность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0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1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2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3" w:history="1">
            <w:r w:rsidR="00723E04" w:rsidRPr="000415A2">
              <w:rPr>
                <w:rStyle w:val="a9"/>
                <w:noProof/>
              </w:rPr>
              <w:t>Профиль пользователя – Привязка заказов к Удаление кинотеатра из списка избр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4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5" w:history="1">
            <w:r w:rsidR="00723E04" w:rsidRPr="000415A2">
              <w:rPr>
                <w:rStyle w:val="a9"/>
                <w:noProof/>
              </w:rPr>
              <w:t>Метод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6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7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8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79" w:history="1">
            <w:r w:rsidR="00723E04" w:rsidRPr="000415A2">
              <w:rPr>
                <w:rStyle w:val="a9"/>
                <w:noProof/>
                <w:lang w:val="en-US"/>
              </w:rPr>
              <w:t>Отмена заказа клиентом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0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1" w:history="1">
            <w:r w:rsidR="00723E04" w:rsidRPr="000415A2">
              <w:rPr>
                <w:rStyle w:val="a9"/>
                <w:noProof/>
              </w:rPr>
              <w:t>Метод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2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3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4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5" w:history="1">
            <w:r w:rsidR="00723E04" w:rsidRPr="000415A2">
              <w:rPr>
                <w:rStyle w:val="a9"/>
                <w:noProof/>
              </w:rPr>
              <w:t>Связка сессии мобильного приложения с учетной записью сайта «Киноход»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6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7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8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89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0" w:history="1">
            <w:r w:rsidR="00723E04" w:rsidRPr="000415A2">
              <w:rPr>
                <w:rStyle w:val="a9"/>
                <w:noProof/>
              </w:rPr>
              <w:t>Отвязка сессии мобильного приложения от учетной записью сайта «Киноход»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1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2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3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4" w:history="1">
            <w:r w:rsidR="00723E04" w:rsidRPr="000415A2">
              <w:rPr>
                <w:rStyle w:val="a9"/>
                <w:noProof/>
              </w:rPr>
              <w:t>Приложение 1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5" w:history="1">
            <w:r w:rsidR="00723E04" w:rsidRPr="000415A2">
              <w:rPr>
                <w:rStyle w:val="a9"/>
                <w:noProof/>
              </w:rPr>
              <w:t>Аутентификация приложения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6" w:history="1">
            <w:r w:rsidR="00723E04" w:rsidRPr="000415A2">
              <w:rPr>
                <w:rStyle w:val="a9"/>
                <w:noProof/>
              </w:rPr>
              <w:t>Управление сессиями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7" w:history="1">
            <w:r w:rsidR="00723E04" w:rsidRPr="000415A2">
              <w:rPr>
                <w:rStyle w:val="a9"/>
                <w:noProof/>
              </w:rPr>
              <w:t>Регистрация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8" w:history="1"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899" w:history="1">
            <w:r w:rsidR="00723E04" w:rsidRPr="000415A2">
              <w:rPr>
                <w:rStyle w:val="a9"/>
                <w:noProof/>
              </w:rPr>
              <w:t>Методы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0" w:history="1">
            <w:r w:rsidR="00723E04" w:rsidRPr="000415A2">
              <w:rPr>
                <w:rStyle w:val="a9"/>
                <w:noProof/>
              </w:rPr>
              <w:t xml:space="preserve">Модификаторы </w:t>
            </w:r>
            <w:r w:rsidR="00723E04" w:rsidRPr="000415A2">
              <w:rPr>
                <w:rStyle w:val="a9"/>
                <w:noProof/>
                <w:lang w:val="en-US"/>
              </w:rPr>
              <w:t>URI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1" w:history="1">
            <w:r w:rsidR="00723E04" w:rsidRPr="000415A2">
              <w:rPr>
                <w:rStyle w:val="a9"/>
                <w:noProof/>
              </w:rPr>
              <w:t>Структуры данных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2" w:history="1">
            <w:r w:rsidR="00723E04" w:rsidRPr="000415A2">
              <w:rPr>
                <w:rStyle w:val="a9"/>
                <w:noProof/>
              </w:rPr>
              <w:t>Поведение клиент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3" w:history="1">
            <w:r w:rsidR="00723E04" w:rsidRPr="000415A2">
              <w:rPr>
                <w:rStyle w:val="a9"/>
                <w:noProof/>
              </w:rPr>
              <w:t>Поведение серв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4" w:history="1">
            <w:r w:rsidR="00723E04" w:rsidRPr="000415A2">
              <w:rPr>
                <w:rStyle w:val="a9"/>
                <w:noProof/>
              </w:rPr>
              <w:t>Авторизация мобильного приложения с учетной записью «Киноход»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5" w:history="1">
            <w:r w:rsidR="00723E04" w:rsidRPr="000415A2">
              <w:rPr>
                <w:rStyle w:val="a9"/>
                <w:noProof/>
              </w:rPr>
              <w:t>Приложение 2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04" w:rsidRDefault="000308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7096906" w:history="1">
            <w:r w:rsidR="00723E04" w:rsidRPr="000415A2">
              <w:rPr>
                <w:rStyle w:val="a9"/>
                <w:noProof/>
              </w:rPr>
              <w:t>Аутентификация партнера</w:t>
            </w:r>
            <w:r w:rsidR="00723E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E04">
              <w:rPr>
                <w:noProof/>
                <w:webHidden/>
              </w:rPr>
              <w:instrText xml:space="preserve"> PAGEREF _Toc3670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E0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CCB" w:rsidRPr="00EB010E" w:rsidRDefault="000308FE" w:rsidP="00EB010E">
          <w:r w:rsidRPr="002C722A">
            <w:rPr>
              <w:rFonts w:asciiTheme="majorHAnsi" w:hAnsiTheme="majorHAnsi" w:cstheme="majorHAnsi"/>
            </w:rPr>
            <w:fldChar w:fldCharType="end"/>
          </w:r>
        </w:p>
      </w:sdtContent>
    </w:sdt>
    <w:p w:rsidR="0059059B" w:rsidRDefault="005905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59059B" w:rsidRDefault="0059059B" w:rsidP="0059059B">
      <w:pPr>
        <w:pStyle w:val="1"/>
      </w:pPr>
      <w:bookmarkStart w:id="0" w:name="_Toc367096689"/>
      <w:r w:rsidRPr="0059059B">
        <w:lastRenderedPageBreak/>
        <w:t>Термины и обозначения</w:t>
      </w:r>
      <w:bookmarkEnd w:id="0"/>
    </w:p>
    <w:p w:rsidR="00523E68" w:rsidRPr="00FB3385" w:rsidRDefault="00523E68" w:rsidP="0059059B">
      <w:r w:rsidRPr="00FB3385">
        <w:t>Платёжный Агрегатор (ПА)</w:t>
      </w:r>
    </w:p>
    <w:p w:rsidR="0059059B" w:rsidRPr="00523E68" w:rsidRDefault="0059059B" w:rsidP="0059059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B26C8" w:rsidRDefault="00980C3E" w:rsidP="00980C3E">
      <w:pPr>
        <w:pStyle w:val="1"/>
      </w:pPr>
      <w:bookmarkStart w:id="1" w:name="_Toc367096690"/>
      <w:r>
        <w:lastRenderedPageBreak/>
        <w:t>Общее описание протокола</w:t>
      </w:r>
      <w:bookmarkEnd w:id="1"/>
    </w:p>
    <w:p w:rsidR="00921986" w:rsidRPr="00921986" w:rsidRDefault="00921986" w:rsidP="00921986">
      <w:pPr>
        <w:pStyle w:val="2"/>
      </w:pPr>
      <w:bookmarkStart w:id="2" w:name="_Toc367096691"/>
      <w:r>
        <w:t>Введение</w:t>
      </w:r>
      <w:bookmarkEnd w:id="2"/>
    </w:p>
    <w:p w:rsidR="00980C3E" w:rsidRDefault="0059059B">
      <w:r>
        <w:t>Данн</w:t>
      </w:r>
      <w:r w:rsidRPr="0059059B">
        <w:t>ое</w:t>
      </w:r>
      <w:r w:rsidR="00686DB3" w:rsidRPr="00686DB3">
        <w:t xml:space="preserve"> </w:t>
      </w:r>
      <w:r w:rsidR="00980C3E">
        <w:rPr>
          <w:lang w:val="en-US"/>
        </w:rPr>
        <w:t>API</w:t>
      </w:r>
      <w:r w:rsidR="003E659F" w:rsidRPr="00572AAA">
        <w:t xml:space="preserve"> </w:t>
      </w:r>
      <w:bookmarkStart w:id="3" w:name="_GoBack"/>
      <w:bookmarkEnd w:id="3"/>
      <w:r w:rsidR="00921986">
        <w:t xml:space="preserve">определяет язык и протокол для взаимодействия клиентов с сервером </w:t>
      </w:r>
      <w:r w:rsidR="00D01220">
        <w:t>Кинопортала</w:t>
      </w:r>
      <w:r w:rsidR="00921986">
        <w:t xml:space="preserve"> (</w:t>
      </w:r>
      <w:r w:rsidR="00D01220">
        <w:t>КП</w:t>
      </w:r>
      <w:r>
        <w:t>)</w:t>
      </w:r>
      <w:r w:rsidR="00921986">
        <w:t>. Основной целью данного протокола является его относительная легкая реализация в разных языках программирования на разных платформах.</w:t>
      </w:r>
    </w:p>
    <w:p w:rsidR="00921986" w:rsidRPr="00E96CAF" w:rsidRDefault="00921986">
      <w:r>
        <w:t xml:space="preserve">Протокол оперирует </w:t>
      </w:r>
      <w:r w:rsidRPr="00921986">
        <w:rPr>
          <w:i/>
        </w:rPr>
        <w:t>ресурсами</w:t>
      </w:r>
      <w:r>
        <w:t xml:space="preserve"> в виде </w:t>
      </w:r>
      <w:r w:rsidRPr="00921986">
        <w:rPr>
          <w:i/>
        </w:rPr>
        <w:t>объект</w:t>
      </w:r>
      <w:r>
        <w:rPr>
          <w:i/>
        </w:rPr>
        <w:t>ов</w:t>
      </w:r>
      <w:r>
        <w:t xml:space="preserve"> и </w:t>
      </w:r>
      <w:r w:rsidRPr="00921986">
        <w:rPr>
          <w:i/>
        </w:rPr>
        <w:t>коллекци</w:t>
      </w:r>
      <w:r>
        <w:rPr>
          <w:i/>
        </w:rPr>
        <w:t>й</w:t>
      </w:r>
      <w:r>
        <w:t>, а также операциями над ними.</w:t>
      </w:r>
      <w:r w:rsidR="001B6407">
        <w:t xml:space="preserve"> </w:t>
      </w:r>
      <w:r>
        <w:t xml:space="preserve">Он определен на базе протокола </w:t>
      </w:r>
      <w:r>
        <w:rPr>
          <w:lang w:val="en-US"/>
        </w:rPr>
        <w:t>HTTP</w:t>
      </w:r>
      <w:r w:rsidR="003129D4">
        <w:t xml:space="preserve">1.1 (в соответствии с </w:t>
      </w:r>
      <w:r w:rsidR="003129D4">
        <w:rPr>
          <w:lang w:val="en-US"/>
        </w:rPr>
        <w:t>RFC</w:t>
      </w:r>
      <w:r w:rsidR="0059059B" w:rsidRPr="0059059B">
        <w:t>2616</w:t>
      </w:r>
      <w:r w:rsidR="003129D4">
        <w:t xml:space="preserve">) </w:t>
      </w:r>
      <w:r>
        <w:t xml:space="preserve">и использует стандартные методы протокола </w:t>
      </w:r>
      <w:r>
        <w:rPr>
          <w:lang w:val="en-US"/>
        </w:rPr>
        <w:t>HTTP</w:t>
      </w:r>
      <w:r>
        <w:t xml:space="preserve"> (</w:t>
      </w:r>
      <w:r>
        <w:rPr>
          <w:lang w:val="en-US"/>
        </w:rPr>
        <w:t>GET</w:t>
      </w:r>
      <w:r w:rsidRPr="00921986">
        <w:t xml:space="preserve">, </w:t>
      </w:r>
      <w:r>
        <w:rPr>
          <w:lang w:val="en-US"/>
        </w:rPr>
        <w:t>POST</w:t>
      </w:r>
      <w:r w:rsidRPr="00921986">
        <w:t xml:space="preserve">, </w:t>
      </w:r>
      <w:r>
        <w:rPr>
          <w:lang w:val="en-US"/>
        </w:rPr>
        <w:t>PUT</w:t>
      </w:r>
      <w:r w:rsidRPr="00921986">
        <w:t xml:space="preserve">, </w:t>
      </w:r>
      <w:r>
        <w:rPr>
          <w:lang w:val="en-US"/>
        </w:rPr>
        <w:t>DELETE</w:t>
      </w:r>
      <w:r>
        <w:t>)для запроса и изменения данных.</w:t>
      </w:r>
      <w:r w:rsidR="00E96CAF">
        <w:t xml:space="preserve"> Клиент взаимодействует с сервером по принципам </w:t>
      </w:r>
      <w:r w:rsidR="00E96CAF">
        <w:rPr>
          <w:lang w:val="en-US"/>
        </w:rPr>
        <w:t>HTTP</w:t>
      </w:r>
      <w:r w:rsidR="00E96CAF">
        <w:t>в формате запрос-ответ.</w:t>
      </w:r>
    </w:p>
    <w:p w:rsidR="00E96CAF" w:rsidRDefault="00E96CAF" w:rsidP="001932F2">
      <w:pPr>
        <w:pStyle w:val="2"/>
      </w:pPr>
      <w:bookmarkStart w:id="4" w:name="_Toc367096692"/>
      <w:r>
        <w:t>Сервер</w:t>
      </w:r>
      <w:bookmarkEnd w:id="4"/>
    </w:p>
    <w:p w:rsidR="00E96CAF" w:rsidRDefault="00E96CAF" w:rsidP="00E96CAF">
      <w:r>
        <w:t xml:space="preserve">Сервер </w:t>
      </w:r>
      <w:r>
        <w:rPr>
          <w:lang w:val="en-US"/>
        </w:rPr>
        <w:t>API</w:t>
      </w:r>
      <w:r>
        <w:t xml:space="preserve"> является веб-сервером и доступен по адресу</w:t>
      </w:r>
    </w:p>
    <w:p w:rsidR="00E96CAF" w:rsidRPr="00523E68" w:rsidRDefault="00E96CAF" w:rsidP="0059059B">
      <w:pPr>
        <w:pStyle w:val="Code"/>
        <w:rPr>
          <w:lang w:val="ru-RU"/>
        </w:rPr>
      </w:pPr>
      <w:r w:rsidRPr="00E96CAF">
        <w:t>http</w:t>
      </w:r>
      <w:r w:rsidRPr="00523E68">
        <w:rPr>
          <w:lang w:val="ru-RU"/>
        </w:rPr>
        <w:t>(</w:t>
      </w:r>
      <w:r w:rsidRPr="00E96CAF">
        <w:t>s</w:t>
      </w:r>
      <w:r w:rsidRPr="00523E68">
        <w:rPr>
          <w:lang w:val="ru-RU"/>
        </w:rPr>
        <w:t>)://</w:t>
      </w:r>
      <w:r w:rsidR="0059059B" w:rsidRPr="0059059B">
        <w:rPr>
          <w:lang w:val="ru-RU"/>
        </w:rPr>
        <w:t>&lt;</w:t>
      </w:r>
      <w:r w:rsidR="0059059B">
        <w:t>HOST</w:t>
      </w:r>
      <w:r w:rsidR="0059059B" w:rsidRPr="0059059B">
        <w:rPr>
          <w:lang w:val="ru-RU"/>
        </w:rPr>
        <w:t>&gt;</w:t>
      </w:r>
      <w:r w:rsidRPr="00523E68">
        <w:rPr>
          <w:lang w:val="ru-RU"/>
        </w:rPr>
        <w:t>/</w:t>
      </w:r>
      <w:r w:rsidRPr="00E96CAF">
        <w:t>api</w:t>
      </w:r>
      <w:r w:rsidRPr="00523E68">
        <w:rPr>
          <w:lang w:val="ru-RU"/>
        </w:rPr>
        <w:t>/</w:t>
      </w:r>
      <w:r w:rsidR="0059059B">
        <w:t>rest</w:t>
      </w:r>
    </w:p>
    <w:p w:rsidR="001932F2" w:rsidRDefault="001932F2" w:rsidP="001932F2">
      <w:pPr>
        <w:pStyle w:val="2"/>
      </w:pPr>
      <w:bookmarkStart w:id="5" w:name="_Toc367096693"/>
      <w:r>
        <w:t>Требования к протоколу</w:t>
      </w:r>
      <w:bookmarkEnd w:id="5"/>
    </w:p>
    <w:p w:rsidR="001932F2" w:rsidRDefault="001932F2" w:rsidP="001932F2">
      <w:pPr>
        <w:pStyle w:val="3"/>
      </w:pPr>
      <w:bookmarkStart w:id="6" w:name="_Toc367096694"/>
      <w:r>
        <w:t>Безопасность</w:t>
      </w:r>
      <w:bookmarkEnd w:id="6"/>
    </w:p>
    <w:p w:rsidR="00872020" w:rsidRPr="00872020" w:rsidRDefault="001932F2" w:rsidP="00872020">
      <w:r>
        <w:t xml:space="preserve">Поскольку протокол предполагает обмен </w:t>
      </w:r>
      <w:r w:rsidR="00872020">
        <w:t>чувствительными (</w:t>
      </w:r>
      <w:r w:rsidR="00872020">
        <w:rPr>
          <w:lang w:val="en-US"/>
        </w:rPr>
        <w:t>sensitive</w:t>
      </w:r>
      <w:r w:rsidR="00872020">
        <w:t>) данными, такими как личные данные пользователя и финансовые операции</w:t>
      </w:r>
      <w:r w:rsidR="00135561">
        <w:t xml:space="preserve">. Для обеспечения безопасности соединения с сервером осуществляются с </w:t>
      </w:r>
      <w:r w:rsidR="00872020">
        <w:t>использованием защищенного соединения (</w:t>
      </w:r>
      <w:r w:rsidR="00872020">
        <w:rPr>
          <w:lang w:val="en-US"/>
        </w:rPr>
        <w:t>https</w:t>
      </w:r>
      <w:r w:rsidR="00872020">
        <w:t>) и аутентификации запросов</w:t>
      </w:r>
      <w:r w:rsidR="00135561">
        <w:t>.</w:t>
      </w:r>
    </w:p>
    <w:p w:rsidR="001932F2" w:rsidRDefault="001932F2" w:rsidP="001932F2">
      <w:pPr>
        <w:pStyle w:val="3"/>
      </w:pPr>
      <w:bookmarkStart w:id="7" w:name="_Toc367096695"/>
      <w:r>
        <w:t>Версионность</w:t>
      </w:r>
      <w:bookmarkEnd w:id="7"/>
    </w:p>
    <w:p w:rsidR="00E96CAF" w:rsidRPr="00C209A0" w:rsidRDefault="00E96CAF" w:rsidP="00E96CAF">
      <w:r>
        <w:t>В случае изменений протокола, объектной модели сущностей протокола и прочих интерфейсов сервер обеспечивает обратную совместимость с клиентами, ориентированными на прежние версии протокола.</w:t>
      </w:r>
    </w:p>
    <w:p w:rsidR="00E96CAF" w:rsidRDefault="00E96CAF" w:rsidP="00E96CAF">
      <w:r>
        <w:t>Д</w:t>
      </w:r>
      <w:r w:rsidR="00A31C53">
        <w:t xml:space="preserve">ля </w:t>
      </w:r>
      <w:r w:rsidR="00A31C53" w:rsidRPr="00A31C53">
        <w:t>версионирования</w:t>
      </w:r>
      <w:r w:rsidR="00482B0F">
        <w:t xml:space="preserve"> </w:t>
      </w:r>
      <w:r w:rsidR="00A31C53" w:rsidRPr="00A31C53">
        <w:t>протокола</w:t>
      </w:r>
      <w:r>
        <w:t xml:space="preserve"> используются разные </w:t>
      </w:r>
      <w:r>
        <w:rPr>
          <w:lang w:val="en-US"/>
        </w:rPr>
        <w:t>URI</w:t>
      </w:r>
      <w:r w:rsidR="00482B0F">
        <w:t xml:space="preserve"> </w:t>
      </w:r>
      <w:r>
        <w:t>доступа к серверу:</w:t>
      </w:r>
    </w:p>
    <w:p w:rsidR="00A31C53" w:rsidRPr="00A31C53" w:rsidRDefault="00A31C53" w:rsidP="00A31C53">
      <w:pPr>
        <w:pStyle w:val="Code"/>
        <w:rPr>
          <w:lang w:val="ru-RU"/>
        </w:rPr>
      </w:pPr>
      <w:r w:rsidRPr="00E96CAF">
        <w:t>http</w:t>
      </w:r>
      <w:r w:rsidRPr="00A31C53">
        <w:rPr>
          <w:lang w:val="ru-RU"/>
        </w:rPr>
        <w:t>(</w:t>
      </w:r>
      <w:r w:rsidRPr="00E96CAF">
        <w:t>s</w:t>
      </w:r>
      <w:r w:rsidRPr="00A31C53">
        <w:rPr>
          <w:lang w:val="ru-RU"/>
        </w:rPr>
        <w:t>)://</w:t>
      </w:r>
      <w:r w:rsidRPr="0059059B">
        <w:rPr>
          <w:lang w:val="ru-RU"/>
        </w:rPr>
        <w:t>&lt;</w:t>
      </w:r>
      <w:r>
        <w:t>HOST</w:t>
      </w:r>
      <w:r w:rsidRPr="0059059B">
        <w:rPr>
          <w:lang w:val="ru-RU"/>
        </w:rPr>
        <w:t>&gt;</w:t>
      </w:r>
      <w:r w:rsidRPr="00A31C53">
        <w:rPr>
          <w:lang w:val="ru-RU"/>
        </w:rPr>
        <w:t>/</w:t>
      </w:r>
      <w:r w:rsidRPr="00E96CAF">
        <w:t>api</w:t>
      </w:r>
      <w:r w:rsidRPr="00A31C53">
        <w:rPr>
          <w:lang w:val="ru-RU"/>
        </w:rPr>
        <w:t>/</w:t>
      </w:r>
      <w:r>
        <w:t>rest</w:t>
      </w:r>
      <w:r>
        <w:rPr>
          <w:lang w:val="ru-RU"/>
        </w:rPr>
        <w:t>/</w:t>
      </w:r>
      <w:r>
        <w:t>v</w:t>
      </w:r>
      <w:r w:rsidRPr="00A31C53">
        <w:rPr>
          <w:lang w:val="ru-RU"/>
        </w:rPr>
        <w:t>1</w:t>
      </w:r>
    </w:p>
    <w:p w:rsidR="001932F2" w:rsidRDefault="001932F2" w:rsidP="001932F2">
      <w:pPr>
        <w:pStyle w:val="1"/>
      </w:pPr>
      <w:bookmarkStart w:id="8" w:name="_Toc367096696"/>
      <w:r>
        <w:t>Сущности протокола</w:t>
      </w:r>
      <w:bookmarkEnd w:id="8"/>
    </w:p>
    <w:p w:rsidR="0003009A" w:rsidRDefault="0003009A" w:rsidP="00921986">
      <w:pPr>
        <w:pStyle w:val="2"/>
      </w:pPr>
      <w:bookmarkStart w:id="9" w:name="_Toc367096697"/>
      <w:r>
        <w:t>Ресурсы</w:t>
      </w:r>
      <w:bookmarkEnd w:id="9"/>
    </w:p>
    <w:p w:rsidR="0060040D" w:rsidRPr="0060040D" w:rsidRDefault="001932F2" w:rsidP="0003009A">
      <w:r>
        <w:t xml:space="preserve">Любой объект в системе в единичном экземпляре является объектом. Примерами объектов могут быть: </w:t>
      </w:r>
      <w:r w:rsidRPr="001932F2">
        <w:rPr>
          <w:i/>
        </w:rPr>
        <w:t>пользователь</w:t>
      </w:r>
      <w:r>
        <w:t xml:space="preserve"> (</w:t>
      </w:r>
      <w:r>
        <w:rPr>
          <w:lang w:val="en-US"/>
        </w:rPr>
        <w:t>user</w:t>
      </w:r>
      <w:r>
        <w:t xml:space="preserve">), </w:t>
      </w:r>
      <w:r w:rsidRPr="001932F2">
        <w:rPr>
          <w:i/>
        </w:rPr>
        <w:t>транзакция</w:t>
      </w:r>
      <w:r>
        <w:t xml:space="preserve"> (</w:t>
      </w:r>
      <w:r>
        <w:rPr>
          <w:lang w:val="en-US"/>
        </w:rPr>
        <w:t>transaction</w:t>
      </w:r>
      <w:r>
        <w:t xml:space="preserve">), </w:t>
      </w:r>
      <w:r w:rsidRPr="001932F2">
        <w:rPr>
          <w:i/>
        </w:rPr>
        <w:t>форма</w:t>
      </w:r>
      <w:r>
        <w:t xml:space="preserve"> (</w:t>
      </w:r>
      <w:r>
        <w:rPr>
          <w:lang w:val="en-US"/>
        </w:rPr>
        <w:t>form</w:t>
      </w:r>
      <w:r>
        <w:t xml:space="preserve">)и т.п. </w:t>
      </w:r>
      <w:r w:rsidR="0060040D">
        <w:t xml:space="preserve"> Каждый объект имеет свой </w:t>
      </w:r>
      <w:r w:rsidR="0060040D">
        <w:rPr>
          <w:lang w:val="en-US"/>
        </w:rPr>
        <w:t>id</w:t>
      </w:r>
      <w:r w:rsidR="0060040D">
        <w:t xml:space="preserve"> в виде числового идентификатора, уникального среди объектов данного типа.</w:t>
      </w:r>
    </w:p>
    <w:p w:rsidR="001932F2" w:rsidRDefault="0060040D" w:rsidP="0003009A">
      <w:r>
        <w:t xml:space="preserve">Множественные объекты объединяются в коллекции. Например, </w:t>
      </w:r>
      <w:r w:rsidRPr="0060040D">
        <w:rPr>
          <w:i/>
        </w:rPr>
        <w:t>пользователи</w:t>
      </w:r>
      <w:r>
        <w:t xml:space="preserve"> (</w:t>
      </w:r>
      <w:r>
        <w:rPr>
          <w:lang w:val="en-US"/>
        </w:rPr>
        <w:t>users</w:t>
      </w:r>
      <w:r>
        <w:t xml:space="preserve">), </w:t>
      </w:r>
      <w:r w:rsidRPr="0060040D">
        <w:rPr>
          <w:i/>
        </w:rPr>
        <w:t>платежи</w:t>
      </w:r>
      <w:r>
        <w:t xml:space="preserve"> (</w:t>
      </w:r>
      <w:r w:rsidR="00FE5286">
        <w:rPr>
          <w:lang w:val="en-US"/>
        </w:rPr>
        <w:t>transactions</w:t>
      </w:r>
      <w:r>
        <w:t>)</w:t>
      </w:r>
      <w:r w:rsidRPr="0060040D">
        <w:t>.</w:t>
      </w:r>
    </w:p>
    <w:p w:rsidR="00A36AB8" w:rsidRDefault="0060040D" w:rsidP="00A36AB8">
      <w:pPr>
        <w:rPr>
          <w:rFonts w:ascii="Courier New" w:hAnsi="Courier New" w:cs="Courier New"/>
          <w:sz w:val="18"/>
          <w:szCs w:val="18"/>
        </w:rPr>
      </w:pPr>
      <w:r>
        <w:t xml:space="preserve">Каждый ресурс имеет свой </w:t>
      </w:r>
      <w:r>
        <w:rPr>
          <w:lang w:val="en-US"/>
        </w:rPr>
        <w:t>URI</w:t>
      </w:r>
      <w:r w:rsidR="00686DB3" w:rsidRPr="00686DB3">
        <w:t xml:space="preserve"> </w:t>
      </w:r>
      <w:r w:rsidR="00A36AB8">
        <w:t>в виде пути относительно точки доступа к серверу. Например,</w:t>
      </w:r>
      <w:r w:rsidR="00482B0F">
        <w:t xml:space="preserve"> </w:t>
      </w:r>
      <w:r w:rsidR="00A36AB8">
        <w:rPr>
          <w:rFonts w:cs="Courier New"/>
        </w:rPr>
        <w:t>в</w:t>
      </w:r>
      <w:r w:rsidR="00A36AB8" w:rsidRPr="00A36AB8">
        <w:rPr>
          <w:rFonts w:cs="Courier New"/>
        </w:rPr>
        <w:t xml:space="preserve">се </w:t>
      </w:r>
      <w:r w:rsidR="007210E7" w:rsidRPr="007210E7">
        <w:rPr>
          <w:rFonts w:cs="Courier New"/>
        </w:rPr>
        <w:t>фильмы</w:t>
      </w:r>
      <w:r w:rsidR="00A36AB8" w:rsidRPr="00A36AB8">
        <w:rPr>
          <w:rFonts w:cs="Courier New"/>
        </w:rPr>
        <w:t xml:space="preserve"> в системе</w:t>
      </w:r>
      <w:r w:rsidR="00A36AB8">
        <w:rPr>
          <w:rFonts w:cs="Courier New"/>
        </w:rPr>
        <w:t>:</w:t>
      </w:r>
    </w:p>
    <w:p w:rsidR="00A36AB8" w:rsidRPr="00A36AB8" w:rsidRDefault="00A36AB8" w:rsidP="00A36AB8">
      <w:pPr>
        <w:rPr>
          <w:rFonts w:cs="Courier New"/>
        </w:rPr>
      </w:pPr>
      <w:r w:rsidRPr="00A36AB8">
        <w:rPr>
          <w:rFonts w:ascii="Courier New" w:hAnsi="Courier New" w:cs="Courier New"/>
          <w:sz w:val="18"/>
          <w:szCs w:val="18"/>
        </w:rPr>
        <w:t>/</w:t>
      </w:r>
      <w:r w:rsidR="007210E7">
        <w:rPr>
          <w:rFonts w:ascii="Courier New" w:hAnsi="Courier New" w:cs="Courier New"/>
          <w:sz w:val="18"/>
          <w:szCs w:val="18"/>
          <w:lang w:val="en-US"/>
        </w:rPr>
        <w:t>movies</w:t>
      </w:r>
    </w:p>
    <w:p w:rsidR="00A36AB8" w:rsidRPr="00FB3385" w:rsidRDefault="007210E7" w:rsidP="00A36AB8">
      <w:p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>фильм</w:t>
      </w:r>
      <w:r w:rsidR="00A36AB8">
        <w:rPr>
          <w:rFonts w:cs="Courier New"/>
        </w:rPr>
        <w:t xml:space="preserve"> с </w:t>
      </w:r>
      <w:r w:rsidR="00A36AB8" w:rsidRPr="001A6FDF">
        <w:rPr>
          <w:rStyle w:val="Code0"/>
        </w:rPr>
        <w:t>id</w:t>
      </w:r>
      <w:r w:rsidR="00A36AB8" w:rsidRPr="00FB3385">
        <w:rPr>
          <w:rStyle w:val="Code0"/>
          <w:lang w:val="ru-RU"/>
        </w:rPr>
        <w:t>=</w:t>
      </w:r>
      <w:r w:rsidR="00F75742" w:rsidRPr="00FB3385">
        <w:rPr>
          <w:rStyle w:val="Code0"/>
          <w:lang w:val="ru-RU"/>
        </w:rPr>
        <w:t>59</w:t>
      </w:r>
      <w:r w:rsidR="00A36AB8">
        <w:rPr>
          <w:rFonts w:cs="Courier New"/>
        </w:rPr>
        <w:t>:</w:t>
      </w:r>
    </w:p>
    <w:p w:rsidR="00A36AB8" w:rsidRPr="00F75742" w:rsidRDefault="00A36AB8" w:rsidP="00A36AB8">
      <w:pPr>
        <w:rPr>
          <w:rFonts w:cs="Courier New"/>
        </w:rPr>
      </w:pPr>
      <w:r w:rsidRPr="00A36AB8">
        <w:rPr>
          <w:rFonts w:ascii="Courier New" w:hAnsi="Courier New" w:cs="Courier New"/>
          <w:sz w:val="18"/>
          <w:szCs w:val="18"/>
        </w:rPr>
        <w:lastRenderedPageBreak/>
        <w:t>/</w:t>
      </w:r>
      <w:r w:rsidR="007210E7">
        <w:rPr>
          <w:rFonts w:ascii="Courier New" w:hAnsi="Courier New" w:cs="Courier New"/>
          <w:sz w:val="18"/>
          <w:szCs w:val="18"/>
          <w:lang w:val="en-US"/>
        </w:rPr>
        <w:t>movies</w:t>
      </w:r>
      <w:r w:rsidRPr="00A36AB8">
        <w:rPr>
          <w:rFonts w:ascii="Courier New" w:hAnsi="Courier New" w:cs="Courier New"/>
          <w:sz w:val="18"/>
          <w:szCs w:val="18"/>
        </w:rPr>
        <w:t>/</w:t>
      </w:r>
      <w:r w:rsidR="00F75742">
        <w:rPr>
          <w:rFonts w:ascii="Courier New" w:hAnsi="Courier New" w:cs="Courier New"/>
          <w:sz w:val="18"/>
          <w:szCs w:val="18"/>
        </w:rPr>
        <w:t>59</w:t>
      </w:r>
    </w:p>
    <w:p w:rsidR="00A36AB8" w:rsidRDefault="00A36AB8" w:rsidP="0003009A">
      <w:r>
        <w:t>Объекты и коллекции могут образовывать иерархические структуры. Например,</w:t>
      </w:r>
      <w:r w:rsidR="00482B0F">
        <w:t xml:space="preserve"> </w:t>
      </w:r>
      <w:r w:rsidR="007210E7">
        <w:t>кинотеатры, в которых идет данный фильм</w:t>
      </w:r>
      <w:r>
        <w:t>:</w:t>
      </w:r>
    </w:p>
    <w:p w:rsidR="00A36AB8" w:rsidRPr="00A36AB8" w:rsidRDefault="00A36AB8" w:rsidP="00A36AB8">
      <w:pPr>
        <w:rPr>
          <w:rFonts w:cs="Courier New"/>
        </w:rPr>
      </w:pPr>
      <w:r w:rsidRPr="00A36AB8">
        <w:rPr>
          <w:rFonts w:ascii="Courier New" w:hAnsi="Courier New" w:cs="Courier New"/>
          <w:sz w:val="18"/>
          <w:szCs w:val="18"/>
        </w:rPr>
        <w:t>/</w:t>
      </w:r>
      <w:r w:rsidR="007210E7">
        <w:rPr>
          <w:rFonts w:ascii="Courier New" w:hAnsi="Courier New" w:cs="Courier New"/>
          <w:sz w:val="18"/>
          <w:szCs w:val="18"/>
          <w:lang w:val="en-US"/>
        </w:rPr>
        <w:t>movies</w:t>
      </w:r>
      <w:r w:rsidRPr="00A36AB8">
        <w:rPr>
          <w:rFonts w:ascii="Courier New" w:hAnsi="Courier New" w:cs="Courier New"/>
          <w:sz w:val="18"/>
          <w:szCs w:val="18"/>
        </w:rPr>
        <w:t>/{</w:t>
      </w:r>
      <w:r>
        <w:rPr>
          <w:rFonts w:ascii="Courier New" w:hAnsi="Courier New" w:cs="Courier New"/>
          <w:sz w:val="18"/>
          <w:szCs w:val="18"/>
          <w:lang w:val="en-US"/>
        </w:rPr>
        <w:t>id</w:t>
      </w:r>
      <w:r w:rsidRPr="00A36AB8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/</w:t>
      </w:r>
      <w:r w:rsidR="007210E7">
        <w:rPr>
          <w:rFonts w:ascii="Courier New" w:hAnsi="Courier New" w:cs="Courier New"/>
          <w:sz w:val="18"/>
          <w:szCs w:val="18"/>
          <w:lang w:val="en-US"/>
        </w:rPr>
        <w:t>cinemas</w:t>
      </w:r>
    </w:p>
    <w:p w:rsidR="00AF6A45" w:rsidRDefault="00AF6A45" w:rsidP="001932F2">
      <w:pPr>
        <w:pStyle w:val="2"/>
      </w:pPr>
      <w:bookmarkStart w:id="10" w:name="_Toc367096698"/>
      <w:r>
        <w:t>Модификаторы доступа</w:t>
      </w:r>
      <w:bookmarkEnd w:id="10"/>
    </w:p>
    <w:p w:rsidR="004C06DE" w:rsidRPr="00E44D6B" w:rsidRDefault="004C06DE" w:rsidP="004C06DE">
      <w:r>
        <w:t>Модификаторы доступа – дополнительные параметры в</w:t>
      </w:r>
      <w:r w:rsidR="00482B0F">
        <w:t xml:space="preserve"> </w:t>
      </w:r>
      <w:r>
        <w:rPr>
          <w:lang w:val="en-US"/>
        </w:rPr>
        <w:t>URI</w:t>
      </w:r>
      <w:r w:rsidR="00482B0F">
        <w:t xml:space="preserve"> </w:t>
      </w:r>
      <w:r w:rsidR="00526AD0">
        <w:t>д</w:t>
      </w:r>
      <w:r w:rsidR="00BB6E4B">
        <w:t>ля изменения результатов выдачи, например, для фильтрации или сортировки.</w:t>
      </w:r>
    </w:p>
    <w:p w:rsidR="00BB6E4B" w:rsidRPr="00E44D6B" w:rsidRDefault="00BB6E4B" w:rsidP="004C06DE">
      <w:r>
        <w:t>Пример</w:t>
      </w:r>
      <w:r w:rsidRPr="00E44D6B">
        <w:t>.</w:t>
      </w:r>
    </w:p>
    <w:p w:rsidR="00BB6E4B" w:rsidRDefault="00BB6E4B" w:rsidP="004C06DE">
      <w:r w:rsidRPr="00BB6E4B">
        <w:rPr>
          <w:rFonts w:ascii="Courier New" w:hAnsi="Courier New" w:cs="Courier New"/>
        </w:rPr>
        <w:t>/</w:t>
      </w:r>
      <w:r w:rsidR="00960DA1">
        <w:rPr>
          <w:rFonts w:ascii="Courier New" w:hAnsi="Courier New" w:cs="Courier New"/>
          <w:lang w:val="en-US"/>
        </w:rPr>
        <w:t>movies</w:t>
      </w:r>
      <w:r>
        <w:t xml:space="preserve"> – возвращает полный список </w:t>
      </w:r>
      <w:r w:rsidR="00960DA1">
        <w:t>фильмов в системе</w:t>
      </w:r>
      <w:r>
        <w:t xml:space="preserve">. </w:t>
      </w:r>
    </w:p>
    <w:p w:rsidR="00BB6E4B" w:rsidRDefault="00BB6E4B" w:rsidP="004C06DE">
      <w:r>
        <w:t xml:space="preserve">С использованием модификаторов этот список можно </w:t>
      </w:r>
      <w:r w:rsidR="00960DA1">
        <w:t xml:space="preserve">ограничить фильмами, имеющими сеансы в определенную дату, </w:t>
      </w:r>
      <w:r>
        <w:t xml:space="preserve">отсортировать по </w:t>
      </w:r>
      <w:r w:rsidR="00960DA1">
        <w:t>рейтингу</w:t>
      </w:r>
      <w:r>
        <w:t>, и выдать первые 20 записей (при постраничном отображении)</w:t>
      </w:r>
    </w:p>
    <w:p w:rsidR="00BB6E4B" w:rsidRPr="00BB6E4B" w:rsidRDefault="00BB6E4B" w:rsidP="004C06DE">
      <w:pPr>
        <w:rPr>
          <w:rFonts w:ascii="Courier New" w:hAnsi="Courier New" w:cs="Courier New"/>
          <w:lang w:val="en-US"/>
        </w:rPr>
      </w:pPr>
      <w:r w:rsidRPr="00BB6E4B">
        <w:rPr>
          <w:rFonts w:ascii="Courier New" w:hAnsi="Courier New" w:cs="Courier New"/>
          <w:lang w:val="en-US"/>
        </w:rPr>
        <w:t>/</w:t>
      </w:r>
      <w:r w:rsidR="00960DA1">
        <w:rPr>
          <w:rFonts w:ascii="Courier New" w:hAnsi="Courier New" w:cs="Courier New"/>
          <w:lang w:val="en-US"/>
        </w:rPr>
        <w:t>movies</w:t>
      </w:r>
      <w:r w:rsidRPr="00BB6E4B">
        <w:rPr>
          <w:rFonts w:ascii="Courier New" w:hAnsi="Courier New" w:cs="Courier New"/>
          <w:lang w:val="en-US"/>
        </w:rPr>
        <w:t>?</w:t>
      </w:r>
      <w:r w:rsidR="00A31C53">
        <w:rPr>
          <w:rFonts w:ascii="Courier New" w:hAnsi="Courier New" w:cs="Courier New"/>
          <w:lang w:val="en-US"/>
        </w:rPr>
        <w:t>date</w:t>
      </w:r>
      <w:r w:rsidRPr="00BB6E4B">
        <w:rPr>
          <w:rFonts w:ascii="Courier New" w:hAnsi="Courier New" w:cs="Courier New"/>
          <w:lang w:val="en-US"/>
        </w:rPr>
        <w:t>=01012011sortby=</w:t>
      </w:r>
      <w:r w:rsidR="00960DA1">
        <w:rPr>
          <w:rFonts w:ascii="Courier New" w:hAnsi="Courier New" w:cs="Courier New"/>
          <w:lang w:val="en-US"/>
        </w:rPr>
        <w:t>rating</w:t>
      </w:r>
      <w:r w:rsidRPr="00BB6E4B">
        <w:rPr>
          <w:rFonts w:ascii="Courier New" w:hAnsi="Courier New" w:cs="Courier New"/>
          <w:lang w:val="en-US"/>
        </w:rPr>
        <w:t>&amp;rangeStart=0&amp;limit=20</w:t>
      </w:r>
    </w:p>
    <w:p w:rsidR="0003009A" w:rsidRPr="00E44D6B" w:rsidRDefault="0003009A" w:rsidP="001932F2">
      <w:pPr>
        <w:pStyle w:val="2"/>
      </w:pPr>
      <w:bookmarkStart w:id="11" w:name="_Toc367096699"/>
      <w:r>
        <w:t>Операции</w:t>
      </w:r>
      <w:bookmarkEnd w:id="11"/>
    </w:p>
    <w:p w:rsidR="00CD2259" w:rsidRDefault="00CD2259" w:rsidP="00CD2259">
      <w:r>
        <w:t>Все операции</w:t>
      </w:r>
      <w:r w:rsidR="003E659F">
        <w:t xml:space="preserve"> </w:t>
      </w:r>
      <w:r w:rsidR="00C209A0">
        <w:rPr>
          <w:lang w:val="en-US"/>
        </w:rPr>
        <w:t>c</w:t>
      </w:r>
      <w:r w:rsidR="003E659F" w:rsidRPr="00572AAA">
        <w:t xml:space="preserve"> </w:t>
      </w:r>
      <w:r w:rsidR="00C209A0">
        <w:t xml:space="preserve">ресурсами выполняются стандартными методами протокола </w:t>
      </w:r>
      <w:r w:rsidR="00C209A0">
        <w:rPr>
          <w:lang w:val="en-US"/>
        </w:rPr>
        <w:t>HTTP</w:t>
      </w:r>
      <w:r w:rsidR="00C209A0">
        <w:t>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C209A0" w:rsidTr="00C209A0">
        <w:tc>
          <w:tcPr>
            <w:tcW w:w="3190" w:type="dxa"/>
          </w:tcPr>
          <w:p w:rsidR="00C209A0" w:rsidRDefault="00C209A0" w:rsidP="00CD2259">
            <w:r>
              <w:t>Метод</w:t>
            </w:r>
          </w:p>
        </w:tc>
        <w:tc>
          <w:tcPr>
            <w:tcW w:w="3190" w:type="dxa"/>
          </w:tcPr>
          <w:p w:rsidR="00C209A0" w:rsidRDefault="00C209A0" w:rsidP="00CD2259">
            <w:r>
              <w:t>Коллекции</w:t>
            </w:r>
          </w:p>
        </w:tc>
        <w:tc>
          <w:tcPr>
            <w:tcW w:w="3191" w:type="dxa"/>
          </w:tcPr>
          <w:p w:rsidR="00C209A0" w:rsidRDefault="00C209A0" w:rsidP="00CD2259">
            <w:r>
              <w:t>Объекты</w:t>
            </w:r>
          </w:p>
        </w:tc>
      </w:tr>
      <w:tr w:rsidR="00C209A0" w:rsidTr="00C209A0">
        <w:tc>
          <w:tcPr>
            <w:tcW w:w="3190" w:type="dxa"/>
          </w:tcPr>
          <w:p w:rsidR="00C209A0" w:rsidRPr="00C209A0" w:rsidRDefault="00C209A0" w:rsidP="00CD22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90" w:type="dxa"/>
          </w:tcPr>
          <w:p w:rsidR="00C209A0" w:rsidRPr="00C209A0" w:rsidRDefault="00C209A0" w:rsidP="00C209A0">
            <w:r>
              <w:t>Запрашивает выборку данных из коллекций. Возвращается массив объектов</w:t>
            </w:r>
          </w:p>
        </w:tc>
        <w:tc>
          <w:tcPr>
            <w:tcW w:w="3191" w:type="dxa"/>
          </w:tcPr>
          <w:p w:rsidR="00C209A0" w:rsidRDefault="00C209A0" w:rsidP="00CD2259">
            <w:r>
              <w:t>Возвращается представление объекта</w:t>
            </w:r>
          </w:p>
        </w:tc>
      </w:tr>
      <w:tr w:rsidR="00C209A0" w:rsidTr="00C209A0">
        <w:tc>
          <w:tcPr>
            <w:tcW w:w="3190" w:type="dxa"/>
          </w:tcPr>
          <w:p w:rsidR="00C209A0" w:rsidRPr="00C209A0" w:rsidRDefault="00C209A0" w:rsidP="00CD2259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190" w:type="dxa"/>
          </w:tcPr>
          <w:p w:rsidR="00C209A0" w:rsidRDefault="00C209A0" w:rsidP="00CD2259">
            <w:r>
              <w:t>Не применим</w:t>
            </w:r>
          </w:p>
        </w:tc>
        <w:tc>
          <w:tcPr>
            <w:tcW w:w="3191" w:type="dxa"/>
          </w:tcPr>
          <w:p w:rsidR="00C209A0" w:rsidRDefault="00C209A0" w:rsidP="00C209A0">
            <w:r>
              <w:t xml:space="preserve">Производит обновление данных объекта </w:t>
            </w:r>
          </w:p>
        </w:tc>
      </w:tr>
      <w:tr w:rsidR="00C209A0" w:rsidTr="00C209A0">
        <w:tc>
          <w:tcPr>
            <w:tcW w:w="3190" w:type="dxa"/>
          </w:tcPr>
          <w:p w:rsidR="00C209A0" w:rsidRPr="00C209A0" w:rsidRDefault="00C209A0" w:rsidP="00CD22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90" w:type="dxa"/>
          </w:tcPr>
          <w:p w:rsidR="00C209A0" w:rsidRPr="00C209A0" w:rsidRDefault="00C209A0" w:rsidP="00C209A0">
            <w:r>
              <w:t>Вставляет  новый объект в коллекцию</w:t>
            </w:r>
          </w:p>
        </w:tc>
        <w:tc>
          <w:tcPr>
            <w:tcW w:w="3191" w:type="dxa"/>
          </w:tcPr>
          <w:p w:rsidR="00C209A0" w:rsidRDefault="00C209A0" w:rsidP="00CD2259">
            <w:r>
              <w:t>Не применим</w:t>
            </w:r>
          </w:p>
        </w:tc>
      </w:tr>
      <w:tr w:rsidR="00C209A0" w:rsidTr="00C209A0">
        <w:tc>
          <w:tcPr>
            <w:tcW w:w="3190" w:type="dxa"/>
          </w:tcPr>
          <w:p w:rsidR="00C209A0" w:rsidRPr="00C209A0" w:rsidRDefault="00C209A0" w:rsidP="00CD2259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90" w:type="dxa"/>
          </w:tcPr>
          <w:p w:rsidR="00C209A0" w:rsidRDefault="00C209A0" w:rsidP="00C209A0">
            <w:r>
              <w:t>Не применим</w:t>
            </w:r>
          </w:p>
        </w:tc>
        <w:tc>
          <w:tcPr>
            <w:tcW w:w="3191" w:type="dxa"/>
          </w:tcPr>
          <w:p w:rsidR="00C209A0" w:rsidRDefault="00C209A0" w:rsidP="00CD2259">
            <w:r>
              <w:t>Удаля</w:t>
            </w:r>
            <w:r w:rsidR="00A31C53">
              <w:rPr>
                <w:lang w:val="en-US"/>
              </w:rPr>
              <w:t>е</w:t>
            </w:r>
            <w:r>
              <w:t>т объект</w:t>
            </w:r>
          </w:p>
        </w:tc>
      </w:tr>
    </w:tbl>
    <w:p w:rsidR="00C209A0" w:rsidRDefault="00C209A0" w:rsidP="00CD2259"/>
    <w:p w:rsidR="00C209A0" w:rsidRPr="00C209A0" w:rsidRDefault="00C209A0" w:rsidP="00CD2259">
      <w:r>
        <w:t xml:space="preserve">Для облегчения тестирования, и использования в средах, не поддерживающих перечисленные методы, методы могут перекрываться атрибутом </w:t>
      </w:r>
      <w:r>
        <w:rPr>
          <w:lang w:val="en-US"/>
        </w:rPr>
        <w:t>requestMethod</w:t>
      </w:r>
      <w:r w:rsidR="00482B0F">
        <w:t xml:space="preserve"> </w:t>
      </w:r>
      <w:r>
        <w:t xml:space="preserve">в </w:t>
      </w:r>
      <w:r>
        <w:rPr>
          <w:lang w:val="en-US"/>
        </w:rPr>
        <w:t>URL</w:t>
      </w:r>
      <w:r>
        <w:t>запроса. Самое действие при этом выполняется методом</w:t>
      </w:r>
      <w:r w:rsidR="00482B0F">
        <w:t xml:space="preserve"> </w:t>
      </w:r>
      <w:r>
        <w:rPr>
          <w:lang w:val="en-US"/>
        </w:rPr>
        <w:t>POST</w:t>
      </w:r>
      <w:r w:rsidR="00482B0F">
        <w:t xml:space="preserve"> </w:t>
      </w:r>
      <w:r>
        <w:t xml:space="preserve">или </w:t>
      </w:r>
      <w:r>
        <w:rPr>
          <w:lang w:val="en-US"/>
        </w:rPr>
        <w:t>GET</w:t>
      </w:r>
      <w:r w:rsidRPr="00C209A0">
        <w:t>.</w:t>
      </w:r>
    </w:p>
    <w:p w:rsidR="00C209A0" w:rsidRDefault="00C209A0" w:rsidP="00CD2259">
      <w:r>
        <w:t>Например,</w:t>
      </w:r>
    </w:p>
    <w:p w:rsidR="00C209A0" w:rsidRPr="00075D72" w:rsidRDefault="00C209A0" w:rsidP="00CD22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ST</w:t>
      </w:r>
      <w:r w:rsidRPr="00075D72">
        <w:rPr>
          <w:rFonts w:ascii="Courier New" w:hAnsi="Courier New" w:cs="Courier New"/>
          <w:sz w:val="18"/>
          <w:szCs w:val="18"/>
          <w:lang w:val="en-US"/>
        </w:rPr>
        <w:t>/</w:t>
      </w:r>
      <w:r w:rsidR="00DA4303">
        <w:rPr>
          <w:rFonts w:ascii="Courier New" w:hAnsi="Courier New" w:cs="Courier New"/>
          <w:sz w:val="18"/>
          <w:szCs w:val="18"/>
          <w:lang w:val="en-US"/>
        </w:rPr>
        <w:t>movies</w:t>
      </w:r>
      <w:r w:rsidRPr="00075D72">
        <w:rPr>
          <w:rFonts w:ascii="Courier New" w:hAnsi="Courier New" w:cs="Courier New"/>
          <w:sz w:val="18"/>
          <w:szCs w:val="18"/>
          <w:lang w:val="en-US"/>
        </w:rPr>
        <w:t>/59?</w:t>
      </w:r>
      <w:r>
        <w:rPr>
          <w:rFonts w:ascii="Courier New" w:hAnsi="Courier New" w:cs="Courier New"/>
          <w:sz w:val="18"/>
          <w:szCs w:val="18"/>
          <w:lang w:val="en-US"/>
        </w:rPr>
        <w:t>requestMethod</w:t>
      </w:r>
      <w:r w:rsidRPr="00075D72">
        <w:rPr>
          <w:rFonts w:ascii="Courier New" w:hAnsi="Courier New" w:cs="Courier New"/>
          <w:sz w:val="18"/>
          <w:szCs w:val="18"/>
          <w:lang w:val="en-US"/>
        </w:rPr>
        <w:t>=</w:t>
      </w:r>
      <w:r>
        <w:rPr>
          <w:rFonts w:ascii="Courier New" w:hAnsi="Courier New" w:cs="Courier New"/>
          <w:sz w:val="18"/>
          <w:szCs w:val="18"/>
          <w:lang w:val="en-US"/>
        </w:rPr>
        <w:t>PUT</w:t>
      </w:r>
    </w:p>
    <w:p w:rsidR="00C209A0" w:rsidRPr="00075D72" w:rsidRDefault="00482B0F" w:rsidP="00CD2259">
      <w:pPr>
        <w:rPr>
          <w:lang w:val="en-US"/>
        </w:rPr>
      </w:pPr>
      <w:r>
        <w:t>эквивалентно</w:t>
      </w:r>
    </w:p>
    <w:p w:rsidR="00C209A0" w:rsidRPr="00075D72" w:rsidRDefault="00C209A0" w:rsidP="00CD2259">
      <w:pPr>
        <w:rPr>
          <w:rFonts w:ascii="Courier New" w:hAnsi="Courier New" w:cs="Courier New"/>
          <w:sz w:val="18"/>
          <w:szCs w:val="18"/>
          <w:lang w:val="en-US"/>
        </w:rPr>
      </w:pPr>
      <w:r w:rsidRPr="00C209A0">
        <w:rPr>
          <w:rFonts w:ascii="Courier New" w:hAnsi="Courier New" w:cs="Courier New"/>
          <w:lang w:val="en-US"/>
        </w:rPr>
        <w:t>PUT</w:t>
      </w:r>
      <w:r w:rsidRPr="00075D72">
        <w:rPr>
          <w:rFonts w:ascii="Courier New" w:hAnsi="Courier New" w:cs="Courier New"/>
          <w:sz w:val="18"/>
          <w:szCs w:val="18"/>
          <w:lang w:val="en-US"/>
        </w:rPr>
        <w:t>/</w:t>
      </w:r>
      <w:r w:rsidR="00DA4303">
        <w:rPr>
          <w:rFonts w:ascii="Courier New" w:hAnsi="Courier New" w:cs="Courier New"/>
          <w:sz w:val="18"/>
          <w:szCs w:val="18"/>
          <w:lang w:val="en-US"/>
        </w:rPr>
        <w:t>movies</w:t>
      </w:r>
      <w:r w:rsidRPr="00075D72">
        <w:rPr>
          <w:rFonts w:ascii="Courier New" w:hAnsi="Courier New" w:cs="Courier New"/>
          <w:sz w:val="18"/>
          <w:szCs w:val="18"/>
          <w:lang w:val="en-US"/>
        </w:rPr>
        <w:t xml:space="preserve">/59 </w:t>
      </w:r>
      <w:r w:rsidRPr="00C209A0">
        <w:rPr>
          <w:rFonts w:ascii="Courier New" w:hAnsi="Courier New" w:cs="Courier New"/>
          <w:sz w:val="18"/>
          <w:szCs w:val="18"/>
          <w:lang w:val="en-US"/>
        </w:rPr>
        <w:t>HTTP</w:t>
      </w:r>
      <w:r w:rsidRPr="00075D72">
        <w:rPr>
          <w:rFonts w:ascii="Courier New" w:hAnsi="Courier New" w:cs="Courier New"/>
          <w:sz w:val="18"/>
          <w:szCs w:val="18"/>
          <w:lang w:val="en-US"/>
        </w:rPr>
        <w:t>/1.1</w:t>
      </w:r>
    </w:p>
    <w:p w:rsidR="0089151C" w:rsidRDefault="0089151C" w:rsidP="00965CCB">
      <w:pPr>
        <w:pStyle w:val="2"/>
      </w:pPr>
      <w:bookmarkStart w:id="12" w:name="_Toc367096700"/>
      <w:r>
        <w:t>Неподдерживаемые операции</w:t>
      </w:r>
      <w:bookmarkEnd w:id="12"/>
    </w:p>
    <w:p w:rsidR="0089151C" w:rsidRPr="00897311" w:rsidRDefault="004E717B" w:rsidP="0089151C">
      <w:r>
        <w:t>В случае получения неподдерживаемого запроса (</w:t>
      </w:r>
      <w:r>
        <w:rPr>
          <w:lang w:val="en-US"/>
        </w:rPr>
        <w:t>PUT</w:t>
      </w:r>
      <w:r w:rsidRPr="004E717B">
        <w:t xml:space="preserve">, </w:t>
      </w:r>
      <w:r>
        <w:rPr>
          <w:lang w:val="en-US"/>
        </w:rPr>
        <w:t>DELETE</w:t>
      </w:r>
      <w:r w:rsidR="00482B0F">
        <w:t xml:space="preserve"> </w:t>
      </w:r>
      <w:r>
        <w:t xml:space="preserve">для коллекции, </w:t>
      </w:r>
      <w:r>
        <w:rPr>
          <w:lang w:val="en-US"/>
        </w:rPr>
        <w:t>POST</w:t>
      </w:r>
      <w:r>
        <w:t>–для объекта</w:t>
      </w:r>
      <w:r w:rsidR="00897311">
        <w:t xml:space="preserve">, с учетом переопределения метода параметром </w:t>
      </w:r>
      <w:r w:rsidR="00897311">
        <w:rPr>
          <w:lang w:val="en-US"/>
        </w:rPr>
        <w:t>requestMethod</w:t>
      </w:r>
      <w:r>
        <w:t>)</w:t>
      </w:r>
      <w:r w:rsidR="00A538E8">
        <w:t xml:space="preserve">, сервер отвечает ответом </w:t>
      </w:r>
      <w:r w:rsidR="00897311" w:rsidRPr="00897311">
        <w:t>405 Method Not Allowed</w:t>
      </w:r>
      <w:r w:rsidR="00897311">
        <w:t xml:space="preserve">. При этом в заголовке </w:t>
      </w:r>
      <w:r w:rsidR="00897311">
        <w:rPr>
          <w:lang w:val="en-US"/>
        </w:rPr>
        <w:t>Allowed</w:t>
      </w:r>
      <w:r w:rsidR="00482B0F">
        <w:t xml:space="preserve"> </w:t>
      </w:r>
      <w:r w:rsidR="00897311">
        <w:t>сервер перечисляет разрешенные методы</w:t>
      </w:r>
      <w:r w:rsidR="001B6407">
        <w:t xml:space="preserve"> </w:t>
      </w:r>
      <w:r w:rsidR="00897311">
        <w:t>для данного ресурса.</w:t>
      </w:r>
    </w:p>
    <w:p w:rsidR="00980C3E" w:rsidRDefault="00921986" w:rsidP="00921986">
      <w:pPr>
        <w:pStyle w:val="2"/>
      </w:pPr>
      <w:bookmarkStart w:id="13" w:name="_Toc367096701"/>
      <w:r>
        <w:lastRenderedPageBreak/>
        <w:t>Представление данных</w:t>
      </w:r>
      <w:bookmarkEnd w:id="13"/>
    </w:p>
    <w:p w:rsidR="00921986" w:rsidRPr="00070880" w:rsidRDefault="00070880">
      <w:r w:rsidRPr="00070880">
        <w:t xml:space="preserve">Для поддержки различных типов возвращаемых данных клиент должен передавать в заголовке </w:t>
      </w:r>
      <w:r w:rsidRPr="00070880">
        <w:rPr>
          <w:rStyle w:val="Code0"/>
        </w:rPr>
        <w:t>Content</w:t>
      </w:r>
      <w:r w:rsidRPr="00070880">
        <w:rPr>
          <w:rStyle w:val="Code0"/>
          <w:lang w:val="ru-RU"/>
        </w:rPr>
        <w:t>-</w:t>
      </w:r>
      <w:r w:rsidRPr="00070880">
        <w:rPr>
          <w:rStyle w:val="Code0"/>
        </w:rPr>
        <w:t>type</w:t>
      </w:r>
      <w:r w:rsidRPr="00070880">
        <w:t xml:space="preserve"> тип возвращаемых данных. На текущий момент поддерживается значение заголовка </w:t>
      </w:r>
      <w:r w:rsidRPr="00070880">
        <w:rPr>
          <w:rStyle w:val="Code0"/>
        </w:rPr>
        <w:t>application</w:t>
      </w:r>
      <w:r w:rsidRPr="00070880">
        <w:rPr>
          <w:rStyle w:val="Code0"/>
          <w:lang w:val="ru-RU"/>
        </w:rPr>
        <w:t>/</w:t>
      </w:r>
      <w:r w:rsidRPr="00070880">
        <w:rPr>
          <w:rStyle w:val="Code0"/>
        </w:rPr>
        <w:t>json</w:t>
      </w:r>
      <w:r w:rsidRPr="00070880">
        <w:rPr>
          <w:rStyle w:val="Code0"/>
          <w:lang w:val="ru-RU"/>
        </w:rPr>
        <w:t xml:space="preserve">, </w:t>
      </w:r>
      <w:r w:rsidRPr="00070880">
        <w:t xml:space="preserve">что соответствует </w:t>
      </w:r>
      <w:r w:rsidR="00921986">
        <w:t>представлени</w:t>
      </w:r>
      <w:r w:rsidRPr="00070880">
        <w:t>ю ресурса</w:t>
      </w:r>
      <w:r w:rsidR="00921986">
        <w:t xml:space="preserve"> в формате </w:t>
      </w:r>
      <w:r w:rsidR="00921986">
        <w:rPr>
          <w:lang w:val="en-US"/>
        </w:rPr>
        <w:t>JSON</w:t>
      </w:r>
      <w:r w:rsidR="00C9539A" w:rsidRPr="00C9539A">
        <w:t xml:space="preserve"> (</w:t>
      </w:r>
      <w:hyperlink r:id="rId55" w:history="1">
        <w:r w:rsidR="00C9539A">
          <w:rPr>
            <w:rStyle w:val="a9"/>
          </w:rPr>
          <w:t>RFC 4627</w:t>
        </w:r>
      </w:hyperlink>
      <w:r w:rsidR="00C9539A" w:rsidRPr="00C9539A">
        <w:t>)</w:t>
      </w:r>
      <w:r w:rsidR="00CD2259">
        <w:t xml:space="preserve">. </w:t>
      </w:r>
      <w:r w:rsidR="00C9539A">
        <w:t xml:space="preserve">Даты в </w:t>
      </w:r>
      <w:r w:rsidRPr="00070880">
        <w:t xml:space="preserve">ответе имеют формат в </w:t>
      </w:r>
      <w:r w:rsidR="00C9539A">
        <w:t xml:space="preserve">соответствии с </w:t>
      </w:r>
      <w:hyperlink r:id="rId56" w:history="1">
        <w:r w:rsidR="00C9539A" w:rsidRPr="00C9539A">
          <w:rPr>
            <w:rStyle w:val="a9"/>
          </w:rPr>
          <w:t>ECMA-262</w:t>
        </w:r>
      </w:hyperlink>
      <w:r w:rsidRPr="00070880">
        <w:t xml:space="preserve">, </w:t>
      </w:r>
      <w:r w:rsidR="00CD2259">
        <w:rPr>
          <w:lang w:val="en-US"/>
        </w:rPr>
        <w:t>MIME</w:t>
      </w:r>
      <w:r w:rsidR="00CD2259" w:rsidRPr="00C209A0">
        <w:t>-</w:t>
      </w:r>
      <w:r w:rsidR="00CD2259">
        <w:t>тип</w:t>
      </w:r>
      <w:r w:rsidRPr="00070880">
        <w:t xml:space="preserve"> возвращаемого контента</w:t>
      </w:r>
      <w:r w:rsidR="00CD2259">
        <w:t xml:space="preserve">: </w:t>
      </w:r>
      <w:r w:rsidR="00CD2259" w:rsidRPr="00CD2259">
        <w:rPr>
          <w:rFonts w:ascii="Courier New" w:hAnsi="Courier New" w:cs="Courier New"/>
          <w:lang w:val="en-US"/>
        </w:rPr>
        <w:t>application</w:t>
      </w:r>
      <w:r w:rsidR="00CD2259" w:rsidRPr="004A713E">
        <w:rPr>
          <w:rFonts w:ascii="Courier New" w:hAnsi="Courier New" w:cs="Courier New"/>
        </w:rPr>
        <w:t>/</w:t>
      </w:r>
      <w:r w:rsidR="00CD2259" w:rsidRPr="00CD2259">
        <w:rPr>
          <w:rFonts w:ascii="Courier New" w:hAnsi="Courier New" w:cs="Courier New"/>
          <w:lang w:val="en-US"/>
        </w:rPr>
        <w:t>json</w:t>
      </w:r>
      <w:r w:rsidR="00CD2259" w:rsidRPr="004A713E">
        <w:t>.</w:t>
      </w:r>
    </w:p>
    <w:p w:rsidR="00AF6A45" w:rsidRDefault="00AF6A45" w:rsidP="00AF6A45">
      <w:pPr>
        <w:pStyle w:val="2"/>
      </w:pPr>
      <w:bookmarkStart w:id="14" w:name="_Toc367096702"/>
      <w:r>
        <w:t>Кэширование</w:t>
      </w:r>
      <w:bookmarkEnd w:id="14"/>
    </w:p>
    <w:p w:rsidR="00AF6A45" w:rsidRPr="00E44D6B" w:rsidRDefault="00AF6A45" w:rsidP="00AF6A45">
      <w:r>
        <w:t>Для экономии</w:t>
      </w:r>
      <w:r w:rsidR="001B6407">
        <w:t xml:space="preserve"> </w:t>
      </w:r>
      <w:r w:rsidR="001A473F">
        <w:t xml:space="preserve">трафика, ускорения обмена данными клиент МОЖЕТ запрашивать данные с использованием </w:t>
      </w:r>
      <w:r w:rsidR="001A473F">
        <w:rPr>
          <w:lang w:val="en-US"/>
        </w:rPr>
        <w:t>HTTP</w:t>
      </w:r>
      <w:r w:rsidR="001A473F" w:rsidRPr="001A473F">
        <w:t>-</w:t>
      </w:r>
      <w:r w:rsidR="001A473F">
        <w:t>заголовка</w:t>
      </w:r>
      <w:r w:rsidR="001A473F" w:rsidRPr="00CD7796">
        <w:rPr>
          <w:rFonts w:ascii="Courier New" w:hAnsi="Courier New" w:cs="Courier New"/>
          <w:lang w:val="en-US"/>
        </w:rPr>
        <w:t>If</w:t>
      </w:r>
      <w:r w:rsidR="001A473F" w:rsidRPr="00CD7796">
        <w:rPr>
          <w:rFonts w:ascii="Courier New" w:hAnsi="Courier New" w:cs="Courier New"/>
        </w:rPr>
        <w:t>-</w:t>
      </w:r>
      <w:r w:rsidR="001A473F" w:rsidRPr="00CD7796">
        <w:rPr>
          <w:rFonts w:ascii="Courier New" w:hAnsi="Courier New" w:cs="Courier New"/>
          <w:lang w:val="en-US"/>
        </w:rPr>
        <w:t>Modified</w:t>
      </w:r>
      <w:r w:rsidR="001A473F" w:rsidRPr="00CD7796">
        <w:rPr>
          <w:rFonts w:ascii="Courier New" w:hAnsi="Courier New" w:cs="Courier New"/>
        </w:rPr>
        <w:t>-</w:t>
      </w:r>
      <w:r w:rsidR="001A473F" w:rsidRPr="00CD7796">
        <w:rPr>
          <w:rFonts w:ascii="Courier New" w:hAnsi="Courier New" w:cs="Courier New"/>
          <w:lang w:val="en-US"/>
        </w:rPr>
        <w:t>Since</w:t>
      </w:r>
      <w:r w:rsidR="00CD7796">
        <w:t xml:space="preserve">. Серверу СЛЕДУЕТ вернуть ответ 304 </w:t>
      </w:r>
      <w:r w:rsidR="00CD7796">
        <w:rPr>
          <w:lang w:val="en-US"/>
        </w:rPr>
        <w:t>Not</w:t>
      </w:r>
      <w:r w:rsidR="001B6407">
        <w:t xml:space="preserve"> </w:t>
      </w:r>
      <w:r w:rsidR="00CD7796">
        <w:rPr>
          <w:lang w:val="en-US"/>
        </w:rPr>
        <w:t>Modified</w:t>
      </w:r>
      <w:r w:rsidR="00CD7796">
        <w:t>, если запрашиваемый ресурс не изменился после указанной даты. Однако сервер МОЖЕТ вернуть результат запроса, как если бы он был изменен.</w:t>
      </w:r>
    </w:p>
    <w:p w:rsidR="00E44D6B" w:rsidRPr="00E44D6B" w:rsidRDefault="00E44D6B" w:rsidP="00E44D6B">
      <w:pPr>
        <w:pStyle w:val="2"/>
      </w:pPr>
      <w:bookmarkStart w:id="15" w:name="_Toc367096703"/>
      <w:r>
        <w:t xml:space="preserve">Использование </w:t>
      </w:r>
      <w:r>
        <w:rPr>
          <w:lang w:val="en-US"/>
        </w:rPr>
        <w:t>Cookies</w:t>
      </w:r>
      <w:bookmarkEnd w:id="15"/>
    </w:p>
    <w:p w:rsidR="00E44D6B" w:rsidRDefault="00E44D6B" w:rsidP="00AF6A45">
      <w:r>
        <w:t xml:space="preserve">Клиент должен поддерживать механизм </w:t>
      </w:r>
      <w:r>
        <w:rPr>
          <w:lang w:val="en-US"/>
        </w:rPr>
        <w:t>cookies</w:t>
      </w:r>
      <w:r>
        <w:t xml:space="preserve">в соответствии с </w:t>
      </w:r>
      <w:hyperlink r:id="rId57" w:history="1">
        <w:r w:rsidRPr="00E44D6B">
          <w:rPr>
            <w:rStyle w:val="a9"/>
            <w:lang w:val="en-US"/>
          </w:rPr>
          <w:t>RFC</w:t>
        </w:r>
        <w:r w:rsidRPr="00E44D6B">
          <w:rPr>
            <w:rStyle w:val="a9"/>
          </w:rPr>
          <w:t xml:space="preserve"> 2965</w:t>
        </w:r>
      </w:hyperlink>
      <w:r w:rsidRPr="00E44D6B">
        <w:t>.</w:t>
      </w:r>
      <w:r>
        <w:t xml:space="preserve">  Сервер может сохранять на клиенте любую информацию, например, ближайший или выбранный город, идентификаторы сессий для отслеживания поведения клиента и т.п.</w:t>
      </w:r>
    </w:p>
    <w:p w:rsidR="0074485D" w:rsidRPr="002D18E6" w:rsidRDefault="0074485D" w:rsidP="00AF6A45">
      <w:r>
        <w:t xml:space="preserve">В большинстве случаев передаваемые </w:t>
      </w:r>
      <w:r>
        <w:rPr>
          <w:lang w:val="en-US"/>
        </w:rPr>
        <w:t>cookies</w:t>
      </w:r>
      <w:r w:rsidRPr="0074485D">
        <w:t xml:space="preserve"> будут сеансовыми (</w:t>
      </w:r>
      <w:r>
        <w:t xml:space="preserve">с неустановленным </w:t>
      </w:r>
      <w:r>
        <w:rPr>
          <w:lang w:val="en-US"/>
        </w:rPr>
        <w:t>Max</w:t>
      </w:r>
      <w:r w:rsidRPr="0074485D">
        <w:t>-</w:t>
      </w:r>
      <w:r>
        <w:rPr>
          <w:lang w:val="en-US"/>
        </w:rPr>
        <w:t>Age</w:t>
      </w:r>
      <w:r w:rsidRPr="0074485D">
        <w:t>)</w:t>
      </w:r>
      <w:r>
        <w:t xml:space="preserve">. Клиент должен удалить эти </w:t>
      </w:r>
      <w:r>
        <w:rPr>
          <w:lang w:val="en-US"/>
        </w:rPr>
        <w:t>cookies</w:t>
      </w:r>
      <w:r>
        <w:t xml:space="preserve"> при завершении приложения. На платформах, которые предполагают уничтожение процесса приложения и его последующее восстановление, например, </w:t>
      </w:r>
      <w:r>
        <w:rPr>
          <w:lang w:val="en-US"/>
        </w:rPr>
        <w:t>Android</w:t>
      </w:r>
      <w:r>
        <w:t>, в некоторых сценариях (при входящем звонке), будем считать, что уничтожение и восстановление процесса не является завершением приложения и не приводит к уничтожению</w:t>
      </w:r>
      <w:r w:rsidR="001B6407">
        <w:t xml:space="preserve"> </w:t>
      </w:r>
      <w:r>
        <w:rPr>
          <w:lang w:val="en-US"/>
        </w:rPr>
        <w:t>cookies</w:t>
      </w:r>
      <w:r w:rsidRPr="0074485D">
        <w:t>.</w:t>
      </w:r>
    </w:p>
    <w:p w:rsidR="000E2892" w:rsidRPr="000E2892" w:rsidRDefault="000E2892" w:rsidP="00AF6A45">
      <w:r>
        <w:t xml:space="preserve">Клиентские приложения никаким образом не должны устанавливать или изменять </w:t>
      </w:r>
      <w:r>
        <w:rPr>
          <w:lang w:val="en-US"/>
        </w:rPr>
        <w:t>cookies</w:t>
      </w:r>
      <w:r>
        <w:t>, не должны каким-либо образом полагаться на их набор и значения.</w:t>
      </w:r>
    </w:p>
    <w:p w:rsidR="00D23C03" w:rsidRDefault="00D23C03" w:rsidP="00D23C03">
      <w:pPr>
        <w:pStyle w:val="2"/>
      </w:pPr>
      <w:bookmarkStart w:id="16" w:name="_Toc367096704"/>
      <w:r>
        <w:t>Ответы сервера</w:t>
      </w:r>
      <w:bookmarkEnd w:id="16"/>
    </w:p>
    <w:p w:rsidR="00D23C03" w:rsidRDefault="00D23C03" w:rsidP="00D23C03">
      <w:r>
        <w:t xml:space="preserve">Ответы сервера специфичны для каждого запроса и описываются в соответствующих разделах данного документа. </w:t>
      </w:r>
      <w:r w:rsidR="00D64DB6">
        <w:t>В случае, когда п</w:t>
      </w:r>
      <w:r w:rsidR="00D64DB6" w:rsidRPr="00D64DB6">
        <w:t>а</w:t>
      </w:r>
      <w:r w:rsidR="00D64DB6">
        <w:t>р</w:t>
      </w:r>
      <w:r w:rsidR="00D64DB6" w:rsidRPr="00D64DB6">
        <w:t xml:space="preserve">аметр ответа помечен, как опциональный, он всё равно включается в ответ со значением </w:t>
      </w:r>
      <w:r w:rsidR="00D64DB6">
        <w:rPr>
          <w:lang w:val="en-US"/>
        </w:rPr>
        <w:t>null</w:t>
      </w:r>
      <w:r w:rsidR="00D64DB6" w:rsidRPr="00D64DB6">
        <w:t xml:space="preserve">. </w:t>
      </w:r>
      <w:r>
        <w:t>Следующие ответы сервера не привязаны к конкретному типу запросов и могут быть возвращены клиенту при любом запросе.</w:t>
      </w:r>
    </w:p>
    <w:tbl>
      <w:tblPr>
        <w:tblStyle w:val="a6"/>
        <w:tblW w:w="0" w:type="auto"/>
        <w:tblLook w:val="04A0"/>
      </w:tblPr>
      <w:tblGrid>
        <w:gridCol w:w="2392"/>
        <w:gridCol w:w="3103"/>
        <w:gridCol w:w="3544"/>
      </w:tblGrid>
      <w:tr w:rsidR="00D23C03" w:rsidTr="00965CCB">
        <w:tc>
          <w:tcPr>
            <w:tcW w:w="2392" w:type="dxa"/>
          </w:tcPr>
          <w:p w:rsidR="00D23C03" w:rsidRDefault="00D23C03" w:rsidP="00965CCB">
            <w:r>
              <w:t>Ответ</w:t>
            </w:r>
          </w:p>
        </w:tc>
        <w:tc>
          <w:tcPr>
            <w:tcW w:w="3103" w:type="dxa"/>
          </w:tcPr>
          <w:p w:rsidR="00D23C03" w:rsidRDefault="00D23C03" w:rsidP="00965CCB">
            <w:r>
              <w:t>Описание</w:t>
            </w:r>
          </w:p>
        </w:tc>
        <w:tc>
          <w:tcPr>
            <w:tcW w:w="3544" w:type="dxa"/>
          </w:tcPr>
          <w:p w:rsidR="00D23C03" w:rsidRDefault="00D23C03" w:rsidP="00965CCB">
            <w:r>
              <w:t>Действия клиента</w:t>
            </w:r>
          </w:p>
        </w:tc>
      </w:tr>
      <w:tr w:rsidR="00D23C03" w:rsidTr="00965CCB">
        <w:tc>
          <w:tcPr>
            <w:tcW w:w="2392" w:type="dxa"/>
          </w:tcPr>
          <w:p w:rsidR="00D23C03" w:rsidRPr="005B7182" w:rsidRDefault="00D23C03" w:rsidP="00965CCB">
            <w:pPr>
              <w:rPr>
                <w:lang w:val="en-US"/>
              </w:rPr>
            </w:pPr>
            <w:r>
              <w:t xml:space="preserve">503 </w:t>
            </w:r>
            <w:r>
              <w:rPr>
                <w:lang w:val="en-US"/>
              </w:rPr>
              <w:t>Service Unavailable</w:t>
            </w:r>
          </w:p>
        </w:tc>
        <w:tc>
          <w:tcPr>
            <w:tcW w:w="3103" w:type="dxa"/>
          </w:tcPr>
          <w:p w:rsidR="00D23C03" w:rsidRPr="005B7182" w:rsidRDefault="00D23C03" w:rsidP="00965CCB">
            <w:r>
              <w:t>Сервер не доступен в данный момент вследствие перегрузки или сервисных работ</w:t>
            </w:r>
          </w:p>
        </w:tc>
        <w:tc>
          <w:tcPr>
            <w:tcW w:w="3544" w:type="dxa"/>
          </w:tcPr>
          <w:p w:rsidR="00D23C03" w:rsidRDefault="00D23C03" w:rsidP="00965CCB">
            <w:r>
              <w:t xml:space="preserve">Выдать сообщение клиенту и откатить текущую операцию. Если ответ следует за операцией регистрации, то клиент должен завершить приложение </w:t>
            </w:r>
          </w:p>
        </w:tc>
      </w:tr>
      <w:tr w:rsidR="00EC318D" w:rsidTr="00965CCB">
        <w:tc>
          <w:tcPr>
            <w:tcW w:w="2392" w:type="dxa"/>
          </w:tcPr>
          <w:p w:rsidR="00EC318D" w:rsidRPr="00EC318D" w:rsidRDefault="00EC318D" w:rsidP="00D23C03">
            <w:pPr>
              <w:rPr>
                <w:lang w:val="en-US"/>
              </w:rPr>
            </w:pPr>
            <w:r>
              <w:t xml:space="preserve">400 </w:t>
            </w:r>
            <w:r>
              <w:rPr>
                <w:lang w:val="en-US"/>
              </w:rPr>
              <w:t>Bad Request</w:t>
            </w:r>
          </w:p>
        </w:tc>
        <w:tc>
          <w:tcPr>
            <w:tcW w:w="3103" w:type="dxa"/>
          </w:tcPr>
          <w:p w:rsidR="00EC318D" w:rsidRDefault="00EC318D" w:rsidP="00965CCB">
            <w:r>
              <w:t>Передаваемая клиентом структура данных не соответствует протоколу</w:t>
            </w:r>
          </w:p>
        </w:tc>
        <w:tc>
          <w:tcPr>
            <w:tcW w:w="3544" w:type="dxa"/>
          </w:tcPr>
          <w:p w:rsidR="00EC318D" w:rsidRDefault="00EC318D" w:rsidP="00EC318D">
            <w:r>
              <w:t>Выдать сообщение клиенту и откатить текущую операцию. Если ответ следует за операцией регистрации, то клиент должен завершить приложение</w:t>
            </w:r>
          </w:p>
        </w:tc>
      </w:tr>
      <w:tr w:rsidR="00D23C03" w:rsidTr="00965CCB">
        <w:tc>
          <w:tcPr>
            <w:tcW w:w="2392" w:type="dxa"/>
          </w:tcPr>
          <w:p w:rsidR="00D23C03" w:rsidRPr="00D23C03" w:rsidRDefault="00D23C03" w:rsidP="00D23C03">
            <w:pPr>
              <w:rPr>
                <w:lang w:val="en-US"/>
              </w:rPr>
            </w:pPr>
            <w:r>
              <w:t xml:space="preserve">403 </w:t>
            </w:r>
            <w:r>
              <w:rPr>
                <w:lang w:val="en-US"/>
              </w:rPr>
              <w:t>Forbidden</w:t>
            </w:r>
          </w:p>
        </w:tc>
        <w:tc>
          <w:tcPr>
            <w:tcW w:w="3103" w:type="dxa"/>
          </w:tcPr>
          <w:p w:rsidR="00D23C03" w:rsidRPr="00F42C03" w:rsidRDefault="00EC318D" w:rsidP="00EC318D">
            <w:r>
              <w:t xml:space="preserve">Данное действие запрещено данному клиенту в данный момент времени. Если тело в ответе имеет тип </w:t>
            </w:r>
            <w:r>
              <w:rPr>
                <w:lang w:val="en-US"/>
              </w:rPr>
              <w:lastRenderedPageBreak/>
              <w:t>application</w:t>
            </w:r>
            <w:r w:rsidRPr="00EC318D">
              <w:t>/</w:t>
            </w:r>
            <w:r>
              <w:rPr>
                <w:lang w:val="en-US"/>
              </w:rPr>
              <w:t>json</w:t>
            </w:r>
            <w:r>
              <w:t xml:space="preserve">,то ответ содержит структуру </w:t>
            </w:r>
            <w:r>
              <w:rPr>
                <w:lang w:val="en-US"/>
              </w:rPr>
              <w:t>ErrorDesc</w:t>
            </w:r>
          </w:p>
        </w:tc>
        <w:tc>
          <w:tcPr>
            <w:tcW w:w="3544" w:type="dxa"/>
          </w:tcPr>
          <w:p w:rsidR="00D23C03" w:rsidRPr="00F42C03" w:rsidRDefault="00EC318D" w:rsidP="00965CCB">
            <w:r>
              <w:lastRenderedPageBreak/>
              <w:t xml:space="preserve">Если тело в ответе имеет тип </w:t>
            </w:r>
            <w:r>
              <w:rPr>
                <w:lang w:val="en-US"/>
              </w:rPr>
              <w:t>application</w:t>
            </w:r>
            <w:r w:rsidRPr="00EC318D">
              <w:t>/</w:t>
            </w:r>
            <w:r>
              <w:rPr>
                <w:lang w:val="en-US"/>
              </w:rPr>
              <w:t>json</w:t>
            </w:r>
            <w:r>
              <w:t xml:space="preserve">, то клиент может опираться на код ошибки </w:t>
            </w:r>
            <w:r w:rsidR="00F42C03">
              <w:t>из ответа.</w:t>
            </w:r>
          </w:p>
        </w:tc>
      </w:tr>
      <w:tr w:rsidR="000F737D" w:rsidTr="00965CCB">
        <w:tc>
          <w:tcPr>
            <w:tcW w:w="2392" w:type="dxa"/>
          </w:tcPr>
          <w:p w:rsidR="000F737D" w:rsidRPr="000F737D" w:rsidRDefault="000F737D" w:rsidP="00D23C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00 Internal Error</w:t>
            </w:r>
          </w:p>
        </w:tc>
        <w:tc>
          <w:tcPr>
            <w:tcW w:w="3103" w:type="dxa"/>
          </w:tcPr>
          <w:p w:rsidR="000F737D" w:rsidRPr="000F737D" w:rsidRDefault="000F737D" w:rsidP="00EC318D">
            <w:r w:rsidRPr="000F737D">
              <w:t>Произошла ошибка при обращении к внешнему источнику данных</w:t>
            </w:r>
          </w:p>
        </w:tc>
        <w:tc>
          <w:tcPr>
            <w:tcW w:w="3544" w:type="dxa"/>
          </w:tcPr>
          <w:p w:rsidR="000F737D" w:rsidRDefault="000F737D" w:rsidP="00965CCB">
            <w:r>
              <w:t>Выдать сообщение клиенту и откатить текущую операцию. Если ответ следует за операцией регистрации, то клиент должен завершить</w:t>
            </w:r>
          </w:p>
        </w:tc>
      </w:tr>
    </w:tbl>
    <w:p w:rsidR="00D23C03" w:rsidRPr="005B7182" w:rsidRDefault="00D23C03" w:rsidP="00D23C03"/>
    <w:p w:rsidR="00D23C03" w:rsidRPr="00AC69B2" w:rsidRDefault="00D23C03" w:rsidP="00D23C03">
      <w:r>
        <w:t xml:space="preserve">Структура </w:t>
      </w:r>
      <w:r>
        <w:rPr>
          <w:lang w:val="en-US"/>
        </w:rPr>
        <w:t>ErrorDesc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993"/>
        <w:gridCol w:w="3793"/>
      </w:tblGrid>
      <w:tr w:rsidR="00D23C03" w:rsidRPr="00AC69B2" w:rsidTr="00965CCB">
        <w:tc>
          <w:tcPr>
            <w:tcW w:w="2392" w:type="dxa"/>
          </w:tcPr>
          <w:p w:rsidR="00D23C03" w:rsidRPr="00E6670C" w:rsidRDefault="00D23C03" w:rsidP="00965CCB">
            <w:r>
              <w:t>Поле</w:t>
            </w:r>
          </w:p>
        </w:tc>
        <w:tc>
          <w:tcPr>
            <w:tcW w:w="2393" w:type="dxa"/>
          </w:tcPr>
          <w:p w:rsidR="00D23C03" w:rsidRPr="00E6670C" w:rsidRDefault="00D23C03" w:rsidP="00965CCB">
            <w:r>
              <w:t>Тип</w:t>
            </w:r>
          </w:p>
        </w:tc>
        <w:tc>
          <w:tcPr>
            <w:tcW w:w="993" w:type="dxa"/>
          </w:tcPr>
          <w:p w:rsidR="00D23C03" w:rsidRPr="00E6670C" w:rsidRDefault="00D23C03" w:rsidP="00965CCB">
            <w:r>
              <w:t>Обяз.</w:t>
            </w:r>
          </w:p>
        </w:tc>
        <w:tc>
          <w:tcPr>
            <w:tcW w:w="3793" w:type="dxa"/>
          </w:tcPr>
          <w:p w:rsidR="00D23C03" w:rsidRPr="00E6670C" w:rsidRDefault="00D23C03" w:rsidP="00965CCB">
            <w:r>
              <w:t>Комментарий</w:t>
            </w:r>
          </w:p>
        </w:tc>
      </w:tr>
      <w:tr w:rsidR="00D23C03" w:rsidRPr="00AC69B2" w:rsidTr="00965CCB">
        <w:tc>
          <w:tcPr>
            <w:tcW w:w="2392" w:type="dxa"/>
          </w:tcPr>
          <w:p w:rsidR="00D23C03" w:rsidRPr="00EC318D" w:rsidRDefault="00D23C03" w:rsidP="00965CCB">
            <w:pPr>
              <w:tabs>
                <w:tab w:val="center" w:pos="1088"/>
              </w:tabs>
            </w:pPr>
            <w:r>
              <w:rPr>
                <w:lang w:val="en-US"/>
              </w:rPr>
              <w:t>errorCode</w:t>
            </w:r>
          </w:p>
        </w:tc>
        <w:tc>
          <w:tcPr>
            <w:tcW w:w="2393" w:type="dxa"/>
          </w:tcPr>
          <w:p w:rsidR="00D23C03" w:rsidRPr="00AC69B2" w:rsidRDefault="00D23C03" w:rsidP="00965CCB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D23C03" w:rsidRPr="00E6670C" w:rsidRDefault="00D23C03" w:rsidP="00965CCB">
            <w:r>
              <w:t>Да</w:t>
            </w:r>
          </w:p>
        </w:tc>
        <w:tc>
          <w:tcPr>
            <w:tcW w:w="3793" w:type="dxa"/>
          </w:tcPr>
          <w:p w:rsidR="00D23C03" w:rsidRPr="00AC69B2" w:rsidRDefault="00D23C03" w:rsidP="00965CCB">
            <w:r>
              <w:t>Код ошибки</w:t>
            </w:r>
          </w:p>
        </w:tc>
      </w:tr>
      <w:tr w:rsidR="00D23C03" w:rsidRPr="00AC69B2" w:rsidTr="00965CCB">
        <w:tc>
          <w:tcPr>
            <w:tcW w:w="2392" w:type="dxa"/>
          </w:tcPr>
          <w:p w:rsidR="00D23C03" w:rsidRPr="00EC318D" w:rsidRDefault="00F563F0" w:rsidP="00965CCB">
            <w:r>
              <w:rPr>
                <w:lang w:val="en-US"/>
              </w:rPr>
              <w:t>errorDesc</w:t>
            </w:r>
          </w:p>
        </w:tc>
        <w:tc>
          <w:tcPr>
            <w:tcW w:w="2393" w:type="dxa"/>
          </w:tcPr>
          <w:p w:rsidR="00D23C03" w:rsidRPr="00AC69B2" w:rsidRDefault="00D23C03" w:rsidP="00965CCB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D23C03" w:rsidRPr="006E51AF" w:rsidRDefault="006E51AF" w:rsidP="00965CCB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793" w:type="dxa"/>
          </w:tcPr>
          <w:p w:rsidR="00D23C03" w:rsidRPr="00BD010F" w:rsidRDefault="00D23C03" w:rsidP="00965CCB">
            <w:r>
              <w:t>Текстовое описание ошибки</w:t>
            </w:r>
          </w:p>
        </w:tc>
      </w:tr>
    </w:tbl>
    <w:p w:rsidR="00D23C03" w:rsidRPr="00EC318D" w:rsidRDefault="00D23C03" w:rsidP="00781019"/>
    <w:p w:rsidR="00D23C03" w:rsidRDefault="00D23C03" w:rsidP="00781019">
      <w:pPr>
        <w:rPr>
          <w:lang w:val="en-US"/>
        </w:rPr>
      </w:pPr>
      <w:r>
        <w:t xml:space="preserve">Значения </w:t>
      </w:r>
      <w:r>
        <w:rPr>
          <w:lang w:val="en-US"/>
        </w:rPr>
        <w:t xml:space="preserve">errorCode </w:t>
      </w:r>
    </w:p>
    <w:tbl>
      <w:tblPr>
        <w:tblStyle w:val="a6"/>
        <w:tblW w:w="0" w:type="auto"/>
        <w:tblLook w:val="04A0"/>
      </w:tblPr>
      <w:tblGrid>
        <w:gridCol w:w="1458"/>
        <w:gridCol w:w="3960"/>
        <w:gridCol w:w="4153"/>
      </w:tblGrid>
      <w:tr w:rsidR="00D23C03" w:rsidTr="00F30AD4">
        <w:tc>
          <w:tcPr>
            <w:tcW w:w="1458" w:type="dxa"/>
          </w:tcPr>
          <w:p w:rsidR="00D23C03" w:rsidRPr="00D23C03" w:rsidRDefault="00D23C03" w:rsidP="00781019">
            <w:r>
              <w:t>Значение</w:t>
            </w:r>
          </w:p>
        </w:tc>
        <w:tc>
          <w:tcPr>
            <w:tcW w:w="3960" w:type="dxa"/>
          </w:tcPr>
          <w:p w:rsidR="00D23C03" w:rsidRPr="00D23C03" w:rsidRDefault="00D23C03" w:rsidP="00781019">
            <w:r>
              <w:t>Описание</w:t>
            </w:r>
          </w:p>
        </w:tc>
        <w:tc>
          <w:tcPr>
            <w:tcW w:w="4153" w:type="dxa"/>
          </w:tcPr>
          <w:p w:rsidR="00D23C03" w:rsidRDefault="00D23C03" w:rsidP="00781019">
            <w:r>
              <w:t>Действие клиента</w:t>
            </w:r>
          </w:p>
        </w:tc>
      </w:tr>
      <w:tr w:rsidR="00D23C03" w:rsidRPr="00D23C03" w:rsidTr="00F30AD4">
        <w:tc>
          <w:tcPr>
            <w:tcW w:w="1458" w:type="dxa"/>
          </w:tcPr>
          <w:p w:rsidR="00D23C03" w:rsidRPr="00D23C03" w:rsidRDefault="00D23C03" w:rsidP="00781019">
            <w:r>
              <w:t>1</w:t>
            </w:r>
          </w:p>
        </w:tc>
        <w:tc>
          <w:tcPr>
            <w:tcW w:w="3960" w:type="dxa"/>
          </w:tcPr>
          <w:p w:rsidR="00D23C03" w:rsidRPr="00D23C03" w:rsidRDefault="00D23C03" w:rsidP="00781019">
            <w:r>
              <w:t>Клиент не зарегистрирован или регистрация истекла</w:t>
            </w:r>
          </w:p>
        </w:tc>
        <w:tc>
          <w:tcPr>
            <w:tcW w:w="4153" w:type="dxa"/>
          </w:tcPr>
          <w:p w:rsidR="00D23C03" w:rsidRDefault="00D23C03" w:rsidP="00781019">
            <w:r>
              <w:t>Клиент должен заново инициировать регистрацию на сервере и повторить изначальный запрос.</w:t>
            </w:r>
          </w:p>
        </w:tc>
      </w:tr>
      <w:tr w:rsidR="00D23C03" w:rsidRPr="00D23C03" w:rsidTr="00F30AD4">
        <w:tc>
          <w:tcPr>
            <w:tcW w:w="1458" w:type="dxa"/>
          </w:tcPr>
          <w:p w:rsidR="00D23C03" w:rsidRPr="00D23C03" w:rsidRDefault="00D23C03" w:rsidP="00781019">
            <w:r>
              <w:t>2</w:t>
            </w:r>
          </w:p>
        </w:tc>
        <w:tc>
          <w:tcPr>
            <w:tcW w:w="3960" w:type="dxa"/>
          </w:tcPr>
          <w:p w:rsidR="00D23C03" w:rsidRPr="00D23C03" w:rsidRDefault="00D23C03" w:rsidP="00D23C03">
            <w:r>
              <w:t>Бан. Данный клиент заблокирован. Все последующие запросы получат такой же ответ</w:t>
            </w:r>
          </w:p>
        </w:tc>
        <w:tc>
          <w:tcPr>
            <w:tcW w:w="4153" w:type="dxa"/>
          </w:tcPr>
          <w:p w:rsidR="00D23C03" w:rsidRPr="00D23C03" w:rsidRDefault="00D23C03" w:rsidP="00781019">
            <w:r>
              <w:t>Выдать сообщение об ошибке</w:t>
            </w:r>
          </w:p>
        </w:tc>
      </w:tr>
      <w:tr w:rsidR="00765148" w:rsidRPr="00D23C03" w:rsidTr="00F30AD4">
        <w:tc>
          <w:tcPr>
            <w:tcW w:w="1458" w:type="dxa"/>
          </w:tcPr>
          <w:p w:rsidR="00765148" w:rsidRPr="00765148" w:rsidRDefault="003A613B" w:rsidP="0078101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0" w:type="dxa"/>
          </w:tcPr>
          <w:p w:rsidR="00765148" w:rsidRPr="003A613B" w:rsidRDefault="003A613B" w:rsidP="00D23C03">
            <w:r w:rsidRPr="003A613B">
              <w:t>Данный запрос не разрешён для клиента</w:t>
            </w:r>
          </w:p>
        </w:tc>
        <w:tc>
          <w:tcPr>
            <w:tcW w:w="4153" w:type="dxa"/>
          </w:tcPr>
          <w:p w:rsidR="00765148" w:rsidRPr="003A613B" w:rsidRDefault="003A613B" w:rsidP="003A613B">
            <w:r>
              <w:t>Выдать сообщение об ошибке</w:t>
            </w:r>
            <w:r w:rsidRPr="003A613B">
              <w:t xml:space="preserve"> и остановить подобные запросы</w:t>
            </w:r>
          </w:p>
        </w:tc>
      </w:tr>
      <w:tr w:rsidR="00F30AD4" w:rsidRPr="00D23C03" w:rsidTr="00F30AD4">
        <w:tc>
          <w:tcPr>
            <w:tcW w:w="1458" w:type="dxa"/>
          </w:tcPr>
          <w:p w:rsidR="00F30AD4" w:rsidRDefault="00F30AD4" w:rsidP="0078101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0" w:type="dxa"/>
          </w:tcPr>
          <w:p w:rsidR="00F30AD4" w:rsidRPr="00F30AD4" w:rsidRDefault="00F30AD4" w:rsidP="00D23C03">
            <w:r w:rsidRPr="00F30AD4">
              <w:t>Произошла ошибка при обращении к внешнему ресурсу</w:t>
            </w:r>
          </w:p>
        </w:tc>
        <w:tc>
          <w:tcPr>
            <w:tcW w:w="4153" w:type="dxa"/>
          </w:tcPr>
          <w:p w:rsidR="00F30AD4" w:rsidRDefault="00F30AD4" w:rsidP="003A613B">
            <w:r>
              <w:t>Выдать сообщение об ошибке</w:t>
            </w:r>
          </w:p>
        </w:tc>
      </w:tr>
      <w:tr w:rsidR="00297630" w:rsidRPr="00D23C03" w:rsidTr="00297630">
        <w:trPr>
          <w:trHeight w:val="255"/>
        </w:trPr>
        <w:tc>
          <w:tcPr>
            <w:tcW w:w="1458" w:type="dxa"/>
          </w:tcPr>
          <w:p w:rsidR="00297630" w:rsidRDefault="00297630" w:rsidP="0078101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0" w:type="dxa"/>
          </w:tcPr>
          <w:p w:rsidR="00297630" w:rsidRPr="004B4CD1" w:rsidRDefault="00297630" w:rsidP="00D23C03">
            <w:r w:rsidRPr="004B4CD1">
              <w:t>Клиент исчерпал попытки обращения к данному методу</w:t>
            </w:r>
          </w:p>
        </w:tc>
        <w:tc>
          <w:tcPr>
            <w:tcW w:w="4153" w:type="dxa"/>
          </w:tcPr>
          <w:p w:rsidR="00297630" w:rsidRPr="004B4CD1" w:rsidRDefault="00297630" w:rsidP="003A613B">
            <w:pPr>
              <w:rPr>
                <w:lang w:val="en-US"/>
              </w:rPr>
            </w:pPr>
            <w:r>
              <w:rPr>
                <w:lang w:val="en-US"/>
              </w:rPr>
              <w:t>Выдать сообщение об ошибке</w:t>
            </w:r>
          </w:p>
        </w:tc>
      </w:tr>
      <w:tr w:rsidR="00297630" w:rsidRPr="00D23C03" w:rsidTr="00F30AD4">
        <w:trPr>
          <w:trHeight w:val="255"/>
        </w:trPr>
        <w:tc>
          <w:tcPr>
            <w:tcW w:w="1458" w:type="dxa"/>
          </w:tcPr>
          <w:p w:rsidR="00297630" w:rsidRDefault="00297630" w:rsidP="00781019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960" w:type="dxa"/>
          </w:tcPr>
          <w:p w:rsidR="00297630" w:rsidRPr="00297630" w:rsidRDefault="00297630" w:rsidP="00D23C03">
            <w:r>
              <w:t>Моб. сессия клиента не связана с уч.записью на сайте</w:t>
            </w:r>
          </w:p>
        </w:tc>
        <w:tc>
          <w:tcPr>
            <w:tcW w:w="4153" w:type="dxa"/>
          </w:tcPr>
          <w:p w:rsidR="00297630" w:rsidRPr="00297630" w:rsidRDefault="00297630" w:rsidP="003A613B">
            <w:r>
              <w:t xml:space="preserve">Связать сессию с уч.записью на сайте с помощью метода </w:t>
            </w:r>
            <w:r w:rsidRPr="00297630">
              <w:t>/</w:t>
            </w:r>
            <w:r>
              <w:rPr>
                <w:lang w:val="en-US"/>
              </w:rPr>
              <w:t>user</w:t>
            </w:r>
            <w:r w:rsidRPr="00297630">
              <w:t>/</w:t>
            </w:r>
            <w:r>
              <w:rPr>
                <w:lang w:val="en-US"/>
              </w:rPr>
              <w:t>bind</w:t>
            </w:r>
          </w:p>
        </w:tc>
      </w:tr>
      <w:tr w:rsidR="003A613B" w:rsidRPr="00D23C03" w:rsidTr="00F30AD4">
        <w:tc>
          <w:tcPr>
            <w:tcW w:w="1458" w:type="dxa"/>
          </w:tcPr>
          <w:p w:rsidR="003A613B" w:rsidRPr="00297630" w:rsidRDefault="003A613B" w:rsidP="00781019">
            <w:r w:rsidRPr="00297630">
              <w:t>99</w:t>
            </w:r>
          </w:p>
        </w:tc>
        <w:tc>
          <w:tcPr>
            <w:tcW w:w="3960" w:type="dxa"/>
          </w:tcPr>
          <w:p w:rsidR="003A613B" w:rsidRPr="00297630" w:rsidRDefault="003A613B" w:rsidP="00D23C03">
            <w:r w:rsidRPr="00297630">
              <w:t>Неизвестная ошибка</w:t>
            </w:r>
          </w:p>
        </w:tc>
        <w:tc>
          <w:tcPr>
            <w:tcW w:w="4153" w:type="dxa"/>
          </w:tcPr>
          <w:p w:rsidR="003A613B" w:rsidRPr="00297630" w:rsidRDefault="003A613B" w:rsidP="00781019">
            <w:r>
              <w:t>Выдать сообщение об ошибке</w:t>
            </w:r>
          </w:p>
        </w:tc>
      </w:tr>
    </w:tbl>
    <w:p w:rsidR="00D23C03" w:rsidRPr="00D23C03" w:rsidRDefault="00D23C03" w:rsidP="00781019"/>
    <w:p w:rsidR="002A5972" w:rsidRDefault="002A5972" w:rsidP="002A5972">
      <w:pPr>
        <w:pStyle w:val="1"/>
      </w:pPr>
      <w:bookmarkStart w:id="17" w:name="_Toc367096705"/>
      <w:r>
        <w:t>Безопасность</w:t>
      </w:r>
      <w:bookmarkEnd w:id="17"/>
    </w:p>
    <w:p w:rsidR="002A5972" w:rsidRDefault="002A5972" w:rsidP="002A5972">
      <w:pPr>
        <w:pStyle w:val="2"/>
      </w:pPr>
      <w:bookmarkStart w:id="18" w:name="_Toc367096706"/>
      <w:r>
        <w:t>Соединение</w:t>
      </w:r>
      <w:bookmarkEnd w:id="18"/>
    </w:p>
    <w:p w:rsidR="002A5972" w:rsidRDefault="002A5972" w:rsidP="002A5972">
      <w:r>
        <w:t xml:space="preserve">Подключение к серверу осуществляется по протоколу </w:t>
      </w:r>
      <w:r>
        <w:rPr>
          <w:lang w:val="en-US"/>
        </w:rPr>
        <w:t>HTTPS</w:t>
      </w:r>
      <w:r w:rsidRPr="002A5972">
        <w:t>.</w:t>
      </w:r>
      <w:r>
        <w:t xml:space="preserve"> В тестовом и отладочном режиме сервер может быть доступен по протоколу </w:t>
      </w:r>
      <w:r>
        <w:rPr>
          <w:lang w:val="en-US"/>
        </w:rPr>
        <w:t>HTTP</w:t>
      </w:r>
      <w:r>
        <w:t xml:space="preserve"> без шифрования.</w:t>
      </w:r>
    </w:p>
    <w:p w:rsidR="002A5972" w:rsidRPr="004A713E" w:rsidRDefault="002A5972" w:rsidP="002A5972">
      <w:r>
        <w:t xml:space="preserve">При попытке подключения к серверу по протоколу </w:t>
      </w:r>
      <w:r>
        <w:rPr>
          <w:lang w:val="en-US"/>
        </w:rPr>
        <w:t>HTTP</w:t>
      </w:r>
      <w:r>
        <w:t xml:space="preserve"> сервер возвращает ответ </w:t>
      </w:r>
      <w:r w:rsidR="003B643C">
        <w:t xml:space="preserve">426 </w:t>
      </w:r>
      <w:r w:rsidR="003B643C">
        <w:rPr>
          <w:lang w:val="en-US"/>
        </w:rPr>
        <w:t>Upgraderequired</w:t>
      </w:r>
      <w:r w:rsidR="003B643C" w:rsidRPr="003B643C">
        <w:t>.</w:t>
      </w:r>
    </w:p>
    <w:p w:rsidR="007737A2" w:rsidRPr="007737A2" w:rsidRDefault="007737A2" w:rsidP="00773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37A2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/1.1 426 Upgrade Required</w:t>
      </w:r>
    </w:p>
    <w:p w:rsidR="007737A2" w:rsidRPr="007737A2" w:rsidRDefault="007737A2" w:rsidP="00773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37A2">
        <w:rPr>
          <w:rFonts w:ascii="Courier New" w:eastAsia="Times New Roman" w:hAnsi="Courier New" w:cs="Courier New"/>
          <w:sz w:val="20"/>
          <w:szCs w:val="20"/>
          <w:lang w:val="en-US" w:eastAsia="ru-RU"/>
        </w:rPr>
        <w:t>Upgrade: TLS/1.0, HTTP/1.1</w:t>
      </w:r>
    </w:p>
    <w:p w:rsidR="007737A2" w:rsidRPr="007737A2" w:rsidRDefault="007737A2" w:rsidP="00773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37A2">
        <w:rPr>
          <w:rFonts w:ascii="Courier New" w:eastAsia="Times New Roman" w:hAnsi="Courier New" w:cs="Courier New"/>
          <w:sz w:val="20"/>
          <w:szCs w:val="20"/>
          <w:lang w:eastAsia="ru-RU"/>
        </w:rPr>
        <w:t>Connection: Upgrade</w:t>
      </w:r>
    </w:p>
    <w:p w:rsidR="007737A2" w:rsidRPr="004A713E" w:rsidRDefault="007737A2" w:rsidP="002A5972"/>
    <w:p w:rsidR="001932F2" w:rsidRDefault="002A5972" w:rsidP="001B6F38">
      <w:pPr>
        <w:pStyle w:val="2"/>
      </w:pPr>
      <w:bookmarkStart w:id="19" w:name="_Toc367096707"/>
      <w:r>
        <w:t>Аутентификация</w:t>
      </w:r>
      <w:bookmarkEnd w:id="19"/>
    </w:p>
    <w:p w:rsidR="00BA66A1" w:rsidRPr="00D70B16" w:rsidRDefault="00D70B16">
      <w:r w:rsidRPr="00D70B16">
        <w:t xml:space="preserve">Конкретные технические детали процедур аутентификации и </w:t>
      </w:r>
      <w:r w:rsidR="001A39AD">
        <w:t xml:space="preserve">регистрации </w:t>
      </w:r>
      <w:r w:rsidR="001A39AD" w:rsidRPr="004D5ED8">
        <w:t xml:space="preserve">различаются для партнеров и мобильных приложений и вынесены в </w:t>
      </w:r>
      <w:r w:rsidR="001A39AD">
        <w:t>Приложени</w:t>
      </w:r>
      <w:r w:rsidR="001A39AD" w:rsidRPr="004D5ED8">
        <w:t>я</w:t>
      </w:r>
      <w:r w:rsidRPr="00D70B16">
        <w:t xml:space="preserve"> 1</w:t>
      </w:r>
      <w:r w:rsidR="001A39AD" w:rsidRPr="004D5ED8">
        <w:t>и 2.</w:t>
      </w:r>
    </w:p>
    <w:p w:rsidR="00DF4ADB" w:rsidRDefault="00DF4A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5C65E3" w:rsidRPr="00477F31" w:rsidRDefault="005503A0" w:rsidP="005C65E3">
      <w:pPr>
        <w:pStyle w:val="1"/>
      </w:pPr>
      <w:bookmarkStart w:id="20" w:name="_Toc367096708"/>
      <w:r>
        <w:lastRenderedPageBreak/>
        <w:t>Фильмы</w:t>
      </w:r>
      <w:bookmarkEnd w:id="20"/>
    </w:p>
    <w:p w:rsidR="00477F31" w:rsidRPr="00765148" w:rsidRDefault="00477F31" w:rsidP="00477F31">
      <w:pPr>
        <w:pStyle w:val="3"/>
      </w:pPr>
      <w:bookmarkStart w:id="21" w:name="_Toc367096709"/>
      <w:r>
        <w:rPr>
          <w:lang w:val="en-US"/>
        </w:rPr>
        <w:t>URI</w:t>
      </w:r>
      <w:bookmarkEnd w:id="21"/>
    </w:p>
    <w:p w:rsidR="0078450F" w:rsidRPr="003253F4" w:rsidRDefault="00477F31" w:rsidP="0078450F">
      <w:pPr>
        <w:rPr>
          <w:b/>
          <w:bCs/>
        </w:rPr>
      </w:pPr>
      <w:r w:rsidRPr="00765148">
        <w:rPr>
          <w:rStyle w:val="aa"/>
        </w:rPr>
        <w:t>/</w:t>
      </w:r>
      <w:r w:rsidR="00E64607">
        <w:rPr>
          <w:rStyle w:val="aa"/>
          <w:lang w:val="en-US"/>
        </w:rPr>
        <w:t>movies</w:t>
      </w:r>
    </w:p>
    <w:p w:rsidR="0078450F" w:rsidRPr="00DE02A8" w:rsidRDefault="0078450F" w:rsidP="0078450F">
      <w:r w:rsidRPr="00765148">
        <w:tab/>
      </w:r>
      <w:r w:rsidR="00DE02A8">
        <w:t>Обращение к списку фильмов</w:t>
      </w:r>
    </w:p>
    <w:p w:rsidR="00AF678D" w:rsidRDefault="00AF678D" w:rsidP="00AF678D">
      <w:pPr>
        <w:rPr>
          <w:b/>
          <w:bCs/>
        </w:rPr>
      </w:pPr>
      <w:r w:rsidRPr="00765148">
        <w:rPr>
          <w:rStyle w:val="aa"/>
        </w:rPr>
        <w:t>/</w:t>
      </w:r>
      <w:r w:rsidR="00DE02A8">
        <w:rPr>
          <w:rStyle w:val="aa"/>
          <w:lang w:val="en-US"/>
        </w:rPr>
        <w:t>movies</w:t>
      </w:r>
      <w:r>
        <w:rPr>
          <w:b/>
          <w:bCs/>
        </w:rPr>
        <w:t>/</w:t>
      </w:r>
      <w:r w:rsidRPr="00765148">
        <w:rPr>
          <w:b/>
          <w:bCs/>
        </w:rPr>
        <w:t>{</w:t>
      </w:r>
      <w:r>
        <w:rPr>
          <w:b/>
          <w:bCs/>
          <w:lang w:val="en-US"/>
        </w:rPr>
        <w:t>id</w:t>
      </w:r>
      <w:r w:rsidRPr="00765148">
        <w:rPr>
          <w:b/>
          <w:bCs/>
        </w:rPr>
        <w:t>}</w:t>
      </w:r>
    </w:p>
    <w:p w:rsidR="0078450F" w:rsidRPr="0078450F" w:rsidRDefault="0078450F" w:rsidP="0078450F">
      <w:r w:rsidRPr="00765148">
        <w:tab/>
      </w:r>
      <w:r>
        <w:t xml:space="preserve">Обращение к элементу коллекции </w:t>
      </w:r>
      <w:r w:rsidR="00DE02A8">
        <w:t>фильмов</w:t>
      </w:r>
    </w:p>
    <w:p w:rsidR="00477F31" w:rsidRPr="0078450F" w:rsidRDefault="00477F31" w:rsidP="00477F31">
      <w:pPr>
        <w:pStyle w:val="3"/>
      </w:pPr>
      <w:bookmarkStart w:id="22" w:name="_Toc367096710"/>
      <w:r>
        <w:t>Методы</w:t>
      </w:r>
      <w:bookmarkEnd w:id="22"/>
    </w:p>
    <w:p w:rsidR="00477F31" w:rsidRPr="005B7182" w:rsidRDefault="00477F31" w:rsidP="00477F31">
      <w:r>
        <w:rPr>
          <w:lang w:val="en-US"/>
        </w:rPr>
        <w:t>GET</w:t>
      </w:r>
    </w:p>
    <w:p w:rsidR="00477F31" w:rsidRPr="00DC5856" w:rsidRDefault="00477F31" w:rsidP="00477F31">
      <w:pPr>
        <w:ind w:left="567"/>
      </w:pPr>
      <w:r>
        <w:t>Клиент запрашивает список</w:t>
      </w:r>
      <w:r w:rsidR="00DE02A8">
        <w:t xml:space="preserve"> фильмов</w:t>
      </w:r>
      <w:r>
        <w:t>.</w:t>
      </w:r>
    </w:p>
    <w:p w:rsidR="00477F31" w:rsidRPr="00477F31" w:rsidRDefault="00477F31" w:rsidP="00477F31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477F31" w:rsidRPr="00765148" w:rsidRDefault="00477F31" w:rsidP="00477F31">
      <w:pPr>
        <w:ind w:left="567"/>
      </w:pPr>
      <w:r>
        <w:t xml:space="preserve">200 </w:t>
      </w:r>
      <w:r>
        <w:rPr>
          <w:lang w:val="en-US"/>
        </w:rPr>
        <w:t>OK</w:t>
      </w:r>
      <w:r>
        <w:t>в случае успеха.</w:t>
      </w:r>
    </w:p>
    <w:p w:rsidR="00634F3E" w:rsidRPr="00634F3E" w:rsidRDefault="00AF678D" w:rsidP="00477F31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D768C6" w:rsidRPr="00D768C6">
        <w:t xml:space="preserve"> </w:t>
      </w:r>
      <w:r>
        <w:t xml:space="preserve">структуры </w:t>
      </w:r>
      <w:r w:rsidR="00DE02A8">
        <w:rPr>
          <w:lang w:val="en-US"/>
        </w:rPr>
        <w:t>Movie</w:t>
      </w:r>
      <w:r w:rsidR="003A6457">
        <w:rPr>
          <w:lang w:val="en-US"/>
        </w:rPr>
        <w:t>Info</w:t>
      </w:r>
      <w:r w:rsidR="00EC6579">
        <w:rPr>
          <w:lang w:val="en-US"/>
        </w:rPr>
        <w:t>Short</w:t>
      </w:r>
      <w:r w:rsidR="00634F3E">
        <w:t>.</w:t>
      </w:r>
    </w:p>
    <w:p w:rsidR="00AF678D" w:rsidRDefault="00AF678D" w:rsidP="00477F31">
      <w:pPr>
        <w:ind w:left="567"/>
      </w:pPr>
      <w:r>
        <w:t>При обращении к элементу коллекции – единичный объект</w:t>
      </w:r>
      <w:r w:rsidR="00D768C6" w:rsidRPr="00D768C6">
        <w:t xml:space="preserve"> </w:t>
      </w:r>
      <w:r w:rsidR="00DE02A8">
        <w:rPr>
          <w:lang w:val="en-US"/>
        </w:rPr>
        <w:t>Movie</w:t>
      </w:r>
      <w:r w:rsidR="003A6457">
        <w:rPr>
          <w:lang w:val="en-US"/>
        </w:rPr>
        <w:t>Info</w:t>
      </w:r>
      <w:r w:rsidRPr="002D32CB">
        <w:t>.</w:t>
      </w:r>
    </w:p>
    <w:p w:rsidR="00A212EF" w:rsidRPr="00A212EF" w:rsidRDefault="00A212EF" w:rsidP="00477F31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477F31" w:rsidRPr="005C65E3" w:rsidRDefault="00477F31" w:rsidP="00477F31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477F31" w:rsidRPr="00765148" w:rsidRDefault="00477F31" w:rsidP="00477F31">
      <w:pPr>
        <w:ind w:firstLine="567"/>
      </w:pPr>
      <w:r>
        <w:t>Не поддерживаются. Сервер возвращает ответ 405.</w:t>
      </w:r>
    </w:p>
    <w:p w:rsidR="000A4BCA" w:rsidRPr="00FB4949" w:rsidRDefault="000A4BCA" w:rsidP="000A4BCA">
      <w:pPr>
        <w:pStyle w:val="3"/>
      </w:pPr>
      <w:bookmarkStart w:id="23" w:name="_Toc367096711"/>
      <w:r>
        <w:t xml:space="preserve">Модификаторы </w:t>
      </w:r>
      <w:r>
        <w:rPr>
          <w:lang w:val="en-US"/>
        </w:rPr>
        <w:t>URI</w:t>
      </w:r>
      <w:bookmarkEnd w:id="23"/>
    </w:p>
    <w:p w:rsidR="00671900" w:rsidRPr="003253F4" w:rsidRDefault="00671900" w:rsidP="00671900">
      <w:r w:rsidRPr="001719CE">
        <w:t>/</w:t>
      </w:r>
      <w:r w:rsidR="006E0C7E">
        <w:rPr>
          <w:lang w:val="en-US"/>
        </w:rPr>
        <w:t>movies</w:t>
      </w:r>
    </w:p>
    <w:p w:rsidR="00671900" w:rsidRPr="00BD3C03" w:rsidRDefault="00671900" w:rsidP="00671900">
      <w:pPr>
        <w:ind w:left="567"/>
      </w:pPr>
      <w:r>
        <w:rPr>
          <w:lang w:val="en-US"/>
        </w:rPr>
        <w:t>sort</w:t>
      </w:r>
      <w:r w:rsidRPr="001719CE">
        <w:t xml:space="preserve"> = { </w:t>
      </w:r>
      <w:r>
        <w:rPr>
          <w:lang w:val="en-US"/>
        </w:rPr>
        <w:t>name</w:t>
      </w:r>
      <w:r w:rsidR="007E6265" w:rsidRPr="007E6265">
        <w:t xml:space="preserve"> | </w:t>
      </w:r>
      <w:r w:rsidR="007E6265">
        <w:rPr>
          <w:lang w:val="en-US"/>
        </w:rPr>
        <w:t>rating</w:t>
      </w:r>
      <w:r w:rsidR="00AE26DA" w:rsidRPr="00AE26DA">
        <w:t xml:space="preserve">| </w:t>
      </w:r>
      <w:r w:rsidR="00AE26DA">
        <w:rPr>
          <w:lang w:val="en-US"/>
        </w:rPr>
        <w:t>showcount</w:t>
      </w:r>
      <w:r w:rsidR="00205B4C" w:rsidRPr="00205B4C">
        <w:t xml:space="preserve"> | </w:t>
      </w:r>
      <w:r w:rsidR="00205B4C">
        <w:rPr>
          <w:lang w:val="en-US"/>
        </w:rPr>
        <w:t>revenue</w:t>
      </w:r>
      <w:r w:rsidR="00BD3C03" w:rsidRPr="00BD3C03">
        <w:t xml:space="preserve">| </w:t>
      </w:r>
      <w:r w:rsidR="00BD3C03">
        <w:rPr>
          <w:lang w:val="en-US"/>
        </w:rPr>
        <w:t>premiere</w:t>
      </w:r>
      <w:r w:rsidRPr="001719CE">
        <w:t xml:space="preserve">} – </w:t>
      </w:r>
      <w:r>
        <w:t>сортирует коллекцию в алфавитном порядке</w:t>
      </w:r>
      <w:r w:rsidR="00AE26DA" w:rsidRPr="00AE26DA">
        <w:t xml:space="preserve">| </w:t>
      </w:r>
      <w:r w:rsidR="00AE26DA">
        <w:t xml:space="preserve">по рейтингу </w:t>
      </w:r>
      <w:r w:rsidR="00AE26DA" w:rsidRPr="00AE26DA">
        <w:t xml:space="preserve">| </w:t>
      </w:r>
      <w:r w:rsidR="00AE26DA">
        <w:t>популярности (числу показов)</w:t>
      </w:r>
      <w:r w:rsidR="00205B4C" w:rsidRPr="00205B4C">
        <w:t xml:space="preserve"> |</w:t>
      </w:r>
      <w:r w:rsidR="00205B4C" w:rsidRPr="00BD3C03">
        <w:t xml:space="preserve"> сборам</w:t>
      </w:r>
      <w:r w:rsidR="00BD3C03" w:rsidRPr="00BD3C03">
        <w:t xml:space="preserve"> в России | дате премьеры в Росии</w:t>
      </w:r>
    </w:p>
    <w:p w:rsidR="00693E37" w:rsidRPr="00DB0350" w:rsidRDefault="00693E37" w:rsidP="00671900">
      <w:pPr>
        <w:ind w:left="567"/>
      </w:pPr>
      <w:r>
        <w:rPr>
          <w:lang w:val="en-US"/>
        </w:rPr>
        <w:t>filter</w:t>
      </w:r>
      <w:r w:rsidRPr="00693E37">
        <w:t xml:space="preserve"> = {</w:t>
      </w:r>
      <w:r>
        <w:rPr>
          <w:lang w:val="en-US"/>
        </w:rPr>
        <w:t>soon</w:t>
      </w:r>
      <w:r w:rsidRPr="00693E37">
        <w:t xml:space="preserve"> | </w:t>
      </w:r>
      <w:r>
        <w:rPr>
          <w:lang w:val="en-US"/>
        </w:rPr>
        <w:t>premiere</w:t>
      </w:r>
      <w:r w:rsidR="00554167" w:rsidRPr="00554167">
        <w:t>| wanted</w:t>
      </w:r>
      <w:r w:rsidRPr="00693E37">
        <w:t xml:space="preserve">} – выводит список фильмов из категорий “Скоро на экранах” </w:t>
      </w:r>
      <w:r w:rsidR="00554167">
        <w:t>,</w:t>
      </w:r>
      <w:r w:rsidRPr="00693E37">
        <w:t xml:space="preserve"> “Новинки недели”</w:t>
      </w:r>
      <w:r w:rsidR="00554167">
        <w:t xml:space="preserve"> и </w:t>
      </w:r>
      <w:r w:rsidR="00554167" w:rsidRPr="00554167">
        <w:t>“</w:t>
      </w:r>
      <w:r w:rsidR="00554167">
        <w:t>Хочу пойти</w:t>
      </w:r>
      <w:r w:rsidR="00554167" w:rsidRPr="00554167">
        <w:t>”</w:t>
      </w:r>
      <w:r w:rsidRPr="00DB0350">
        <w:t xml:space="preserve"> соответственно.</w:t>
      </w:r>
    </w:p>
    <w:p w:rsidR="00671900" w:rsidRPr="00EC6579" w:rsidRDefault="00AE26DA" w:rsidP="00671900">
      <w:pPr>
        <w:ind w:left="567"/>
      </w:pPr>
      <w:r>
        <w:rPr>
          <w:lang w:val="en-US"/>
        </w:rPr>
        <w:t>date</w:t>
      </w:r>
      <w:r w:rsidR="00671900">
        <w:t>=</w:t>
      </w:r>
      <w:r>
        <w:rPr>
          <w:lang w:val="en-US"/>
        </w:rPr>
        <w:t>DDMMYYYY</w:t>
      </w:r>
      <w:r w:rsidR="00671900">
        <w:t xml:space="preserve"> - осуществляет выборку</w:t>
      </w:r>
      <w:r w:rsidR="001B6407">
        <w:t xml:space="preserve"> </w:t>
      </w:r>
      <w:r>
        <w:t>фильмов, идущих в прокате в назначенный день</w:t>
      </w:r>
      <w:r w:rsidR="007E6AD4" w:rsidRPr="007E6AD4">
        <w:t xml:space="preserve">. </w:t>
      </w:r>
      <w:r w:rsidR="007E6AD4" w:rsidRPr="00EC6579">
        <w:t>Если данный параметр не передан, осуществляется выборка фильмов идущих в прокате в текущий день.</w:t>
      </w:r>
    </w:p>
    <w:p w:rsidR="00AE26DA" w:rsidRPr="00AE26DA" w:rsidRDefault="00AE26DA" w:rsidP="00671900">
      <w:pPr>
        <w:ind w:left="567"/>
      </w:pPr>
      <w:r>
        <w:rPr>
          <w:lang w:val="en-US"/>
        </w:rPr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1B6407">
        <w:t xml:space="preserve"> </w:t>
      </w:r>
      <w:r>
        <w:t>фильмов, идущих в прокате в указанном городе</w:t>
      </w:r>
    </w:p>
    <w:p w:rsidR="00541BAB" w:rsidRPr="00A03E7B" w:rsidRDefault="00A03E7B" w:rsidP="00671900">
      <w:pPr>
        <w:ind w:left="567"/>
      </w:pPr>
      <w:r>
        <w:rPr>
          <w:lang w:val="en-US"/>
        </w:rPr>
        <w:t>rangeStart</w:t>
      </w:r>
      <w:r w:rsidRPr="00A03E7B">
        <w:t xml:space="preserve"> = </w:t>
      </w:r>
      <w:r>
        <w:rPr>
          <w:lang w:val="en-US"/>
        </w:rPr>
        <w:t>N</w:t>
      </w:r>
      <w:r w:rsidRPr="00A03E7B">
        <w:t xml:space="preserve">, </w:t>
      </w:r>
      <w:r>
        <w:t xml:space="preserve">ограничивает выборку, начиная с </w:t>
      </w:r>
      <w:r>
        <w:rPr>
          <w:lang w:val="en-US"/>
        </w:rPr>
        <w:t>N</w:t>
      </w:r>
      <w:r w:rsidRPr="00A03E7B">
        <w:t>-</w:t>
      </w:r>
      <w:r>
        <w:t>го элемента (0-</w:t>
      </w:r>
      <w:r>
        <w:rPr>
          <w:lang w:val="en-US"/>
        </w:rPr>
        <w:t>basedindex</w:t>
      </w:r>
      <w:r>
        <w:t xml:space="preserve">), используется в паре с </w:t>
      </w:r>
      <w:r>
        <w:rPr>
          <w:lang w:val="en-US"/>
        </w:rPr>
        <w:t>limit</w:t>
      </w:r>
      <w:r>
        <w:t xml:space="preserve"> для постраничного отображения.</w:t>
      </w:r>
    </w:p>
    <w:p w:rsidR="00671900" w:rsidRPr="003253F4" w:rsidRDefault="00671900" w:rsidP="00671900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>.</w:t>
      </w:r>
      <w:r w:rsidR="00A03E7B">
        <w:t xml:space="preserve">Используется в паре с </w:t>
      </w:r>
      <w:r w:rsidR="00A03E7B">
        <w:rPr>
          <w:lang w:val="en-US"/>
        </w:rPr>
        <w:t>rangeStart</w:t>
      </w:r>
      <w:r w:rsidR="00A03E7B">
        <w:t xml:space="preserve"> для постраничного отображения.</w:t>
      </w:r>
    </w:p>
    <w:p w:rsidR="006F5444" w:rsidRPr="00FC108D" w:rsidRDefault="006F5444" w:rsidP="00671900">
      <w:pPr>
        <w:ind w:left="567"/>
      </w:pPr>
      <w:r>
        <w:rPr>
          <w:lang w:val="en-US"/>
        </w:rPr>
        <w:t>search</w:t>
      </w:r>
      <w:r w:rsidRPr="006F5444">
        <w:t xml:space="preserve"> = </w:t>
      </w:r>
      <w:r>
        <w:t>строка</w:t>
      </w:r>
      <w:r w:rsidR="00ED5A75" w:rsidRPr="00EC361C">
        <w:t xml:space="preserve"> в кодировке </w:t>
      </w:r>
      <w:r w:rsidR="00ED5A75">
        <w:rPr>
          <w:lang w:val="en-US"/>
        </w:rPr>
        <w:t>UTF</w:t>
      </w:r>
      <w:r w:rsidR="00ED5A75" w:rsidRPr="00EC361C">
        <w:t>-8</w:t>
      </w:r>
      <w:r>
        <w:t>. Ограничивает выборку элементами, название которых содержит подстроку.</w:t>
      </w:r>
    </w:p>
    <w:p w:rsidR="009968D5" w:rsidRPr="00072519" w:rsidRDefault="009968D5" w:rsidP="00671900">
      <w:pPr>
        <w:ind w:left="567"/>
      </w:pPr>
      <w:r>
        <w:rPr>
          <w:lang w:val="en-US"/>
        </w:rPr>
        <w:lastRenderedPageBreak/>
        <w:t>genre</w:t>
      </w:r>
      <w:r w:rsidRPr="00072519">
        <w:t xml:space="preserve"> = </w:t>
      </w:r>
      <w:r>
        <w:rPr>
          <w:lang w:val="en-US"/>
        </w:rPr>
        <w:t>genre</w:t>
      </w:r>
      <w:r w:rsidRPr="00072519">
        <w:t>_</w:t>
      </w:r>
      <w:r>
        <w:rPr>
          <w:lang w:val="en-US"/>
        </w:rPr>
        <w:t>id</w:t>
      </w:r>
      <w:r w:rsidRPr="00072519">
        <w:t xml:space="preserve"> – выводит список отфильтрованный по идентификатору жанра</w:t>
      </w:r>
      <w:r w:rsidR="008D567F" w:rsidRPr="00072519">
        <w:t>.</w:t>
      </w:r>
    </w:p>
    <w:p w:rsidR="003C6A85" w:rsidRDefault="003C6A85" w:rsidP="003C6A85">
      <w:pPr>
        <w:pStyle w:val="3"/>
      </w:pPr>
      <w:bookmarkStart w:id="24" w:name="_Toc367096712"/>
      <w:r>
        <w:t>Структуры данных</w:t>
      </w:r>
      <w:bookmarkEnd w:id="24"/>
    </w:p>
    <w:p w:rsidR="003C6A85" w:rsidRPr="008558DB" w:rsidRDefault="003C6A85" w:rsidP="003C6A85">
      <w:r>
        <w:t xml:space="preserve">Структура </w:t>
      </w:r>
      <w:r w:rsidR="00DE02A8">
        <w:rPr>
          <w:lang w:val="en-US"/>
        </w:rPr>
        <w:t>Movie</w:t>
      </w:r>
      <w:r w:rsidR="00CC4D28">
        <w:rPr>
          <w:lang w:val="en-US"/>
        </w:rPr>
        <w:t>Info</w:t>
      </w:r>
      <w:r w:rsidR="008558DB">
        <w:t xml:space="preserve"> / </w:t>
      </w:r>
      <w:r w:rsidR="008558DB">
        <w:rPr>
          <w:lang w:val="en-US"/>
        </w:rPr>
        <w:t>MovieInfoShort</w:t>
      </w:r>
      <w:r w:rsidR="008558DB" w:rsidRPr="008558DB">
        <w:t xml:space="preserve"> (</w:t>
      </w:r>
      <w:r w:rsidR="00EC361C" w:rsidRPr="00EC361C">
        <w:t xml:space="preserve">поля, входящие в </w:t>
      </w:r>
      <w:r w:rsidR="00EC361C">
        <w:rPr>
          <w:lang w:val="en-US"/>
        </w:rPr>
        <w:t>MovieInfoShort</w:t>
      </w:r>
      <w:r w:rsidR="001B6407">
        <w:t xml:space="preserve"> </w:t>
      </w:r>
      <w:r w:rsidR="008558DB">
        <w:t>отмечены знаком «+»</w:t>
      </w:r>
      <w:r w:rsidR="008558DB" w:rsidRPr="008558DB">
        <w:t>)</w:t>
      </w:r>
    </w:p>
    <w:tbl>
      <w:tblPr>
        <w:tblStyle w:val="a6"/>
        <w:tblW w:w="9606" w:type="dxa"/>
        <w:tblLook w:val="04A0"/>
      </w:tblPr>
      <w:tblGrid>
        <w:gridCol w:w="813"/>
        <w:gridCol w:w="2222"/>
        <w:gridCol w:w="1683"/>
        <w:gridCol w:w="985"/>
        <w:gridCol w:w="3903"/>
      </w:tblGrid>
      <w:tr w:rsidR="008558DB" w:rsidTr="00DD4449">
        <w:tc>
          <w:tcPr>
            <w:tcW w:w="813" w:type="dxa"/>
          </w:tcPr>
          <w:p w:rsidR="008558DB" w:rsidRP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2222" w:type="dxa"/>
          </w:tcPr>
          <w:p w:rsidR="008558DB" w:rsidRPr="00E6670C" w:rsidRDefault="008558DB" w:rsidP="007D1631">
            <w:r>
              <w:t>Поле</w:t>
            </w:r>
          </w:p>
        </w:tc>
        <w:tc>
          <w:tcPr>
            <w:tcW w:w="1683" w:type="dxa"/>
          </w:tcPr>
          <w:p w:rsidR="008558DB" w:rsidRPr="00E6670C" w:rsidRDefault="008558DB" w:rsidP="007D1631">
            <w:r>
              <w:t>Тип</w:t>
            </w:r>
          </w:p>
        </w:tc>
        <w:tc>
          <w:tcPr>
            <w:tcW w:w="985" w:type="dxa"/>
          </w:tcPr>
          <w:p w:rsidR="008558DB" w:rsidRPr="00E6670C" w:rsidRDefault="008558DB" w:rsidP="007D1631">
            <w:r>
              <w:t>Обяз.</w:t>
            </w:r>
          </w:p>
        </w:tc>
        <w:tc>
          <w:tcPr>
            <w:tcW w:w="3903" w:type="dxa"/>
          </w:tcPr>
          <w:p w:rsidR="008558DB" w:rsidRPr="00E6670C" w:rsidRDefault="008558DB" w:rsidP="007D1631">
            <w:r>
              <w:t>Комментарий</w:t>
            </w:r>
          </w:p>
        </w:tc>
      </w:tr>
      <w:tr w:rsidR="008558DB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E6670C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8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5" w:type="dxa"/>
          </w:tcPr>
          <w:p w:rsidR="008558DB" w:rsidRPr="00E6670C" w:rsidRDefault="008558DB" w:rsidP="007D1631">
            <w:r>
              <w:t>Да</w:t>
            </w:r>
          </w:p>
        </w:tc>
        <w:tc>
          <w:tcPr>
            <w:tcW w:w="3903" w:type="dxa"/>
          </w:tcPr>
          <w:p w:rsidR="008558DB" w:rsidRPr="00DE02A8" w:rsidRDefault="008558DB" w:rsidP="00DE02A8">
            <w:r>
              <w:rPr>
                <w:lang w:val="en-US"/>
              </w:rPr>
              <w:t xml:space="preserve">ID </w:t>
            </w:r>
            <w:r>
              <w:t>фильма</w:t>
            </w:r>
          </w:p>
        </w:tc>
      </w:tr>
      <w:tr w:rsidR="008558DB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8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E6670C" w:rsidRDefault="008558DB" w:rsidP="007D1631">
            <w:r>
              <w:t>Да</w:t>
            </w:r>
          </w:p>
        </w:tc>
        <w:tc>
          <w:tcPr>
            <w:tcW w:w="3903" w:type="dxa"/>
          </w:tcPr>
          <w:p w:rsidR="008558DB" w:rsidRPr="003A6457" w:rsidRDefault="008558DB" w:rsidP="007D1631">
            <w:r>
              <w:t>Название фильма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1B1D83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68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85" w:type="dxa"/>
          </w:tcPr>
          <w:p w:rsidR="008558DB" w:rsidRPr="00B94A67" w:rsidRDefault="00B94A67" w:rsidP="00B94A67">
            <w:pPr>
              <w:spacing w:after="200" w:line="276" w:lineRule="auto"/>
              <w:rPr>
                <w:lang w:val="en-US"/>
              </w:rPr>
            </w:pPr>
            <w:r>
              <w:t>Нет</w:t>
            </w:r>
          </w:p>
        </w:tc>
        <w:tc>
          <w:tcPr>
            <w:tcW w:w="3903" w:type="dxa"/>
          </w:tcPr>
          <w:p w:rsidR="008558DB" w:rsidRDefault="008558DB" w:rsidP="007D1631">
            <w:r>
              <w:t>Продолжительность, минуты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originalTitle</w:t>
            </w:r>
          </w:p>
        </w:tc>
        <w:tc>
          <w:tcPr>
            <w:tcW w:w="1683" w:type="dxa"/>
          </w:tcPr>
          <w:p w:rsidR="008558DB" w:rsidRPr="002D25EA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E6670C" w:rsidRDefault="008558DB" w:rsidP="007D1631">
            <w:r>
              <w:t>Нет</w:t>
            </w:r>
          </w:p>
        </w:tc>
        <w:tc>
          <w:tcPr>
            <w:tcW w:w="3903" w:type="dxa"/>
          </w:tcPr>
          <w:p w:rsidR="008558DB" w:rsidRPr="000A4BCA" w:rsidRDefault="008558DB" w:rsidP="007D1631">
            <w:r>
              <w:t>Название фильма на языке оригинала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Pr="008558DB" w:rsidRDefault="008558DB" w:rsidP="007D1631"/>
        </w:tc>
        <w:tc>
          <w:tcPr>
            <w:tcW w:w="2222" w:type="dxa"/>
          </w:tcPr>
          <w:p w:rsidR="008558DB" w:rsidRPr="001B1D83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productionYear</w:t>
            </w:r>
          </w:p>
        </w:tc>
        <w:tc>
          <w:tcPr>
            <w:tcW w:w="168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1B1D83" w:rsidRDefault="008558DB" w:rsidP="007D1631">
            <w:r>
              <w:t>Нет</w:t>
            </w:r>
          </w:p>
        </w:tc>
        <w:tc>
          <w:tcPr>
            <w:tcW w:w="3903" w:type="dxa"/>
          </w:tcPr>
          <w:p w:rsidR="008558DB" w:rsidRDefault="008558DB" w:rsidP="003A6457">
            <w:r>
              <w:t>Год выпуска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7B3A6A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premiereDateRussia</w:t>
            </w:r>
          </w:p>
        </w:tc>
        <w:tc>
          <w:tcPr>
            <w:tcW w:w="1683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85" w:type="dxa"/>
          </w:tcPr>
          <w:p w:rsidR="008558DB" w:rsidRPr="003A6457" w:rsidRDefault="008558DB" w:rsidP="007D1631">
            <w:r>
              <w:t>Нет</w:t>
            </w:r>
          </w:p>
        </w:tc>
        <w:tc>
          <w:tcPr>
            <w:tcW w:w="3903" w:type="dxa"/>
          </w:tcPr>
          <w:p w:rsidR="008558DB" w:rsidRPr="00AF678D" w:rsidRDefault="008558DB" w:rsidP="003A6457">
            <w:r>
              <w:t>Дата начала проката в России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Pr="008558DB" w:rsidRDefault="008558DB" w:rsidP="00BC15AE"/>
        </w:tc>
        <w:tc>
          <w:tcPr>
            <w:tcW w:w="2222" w:type="dxa"/>
          </w:tcPr>
          <w:p w:rsidR="008558DB" w:rsidRPr="003A6457" w:rsidRDefault="008558DB" w:rsidP="00BC15AE">
            <w:pPr>
              <w:rPr>
                <w:lang w:val="en-US"/>
              </w:rPr>
            </w:pPr>
            <w:r>
              <w:rPr>
                <w:lang w:val="en-US"/>
              </w:rPr>
              <w:t>premiereDateWorld</w:t>
            </w:r>
          </w:p>
        </w:tc>
        <w:tc>
          <w:tcPr>
            <w:tcW w:w="1683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85" w:type="dxa"/>
          </w:tcPr>
          <w:p w:rsidR="008558DB" w:rsidRPr="003A6457" w:rsidRDefault="008558DB" w:rsidP="007D1631">
            <w:r>
              <w:t>Нет</w:t>
            </w:r>
          </w:p>
        </w:tc>
        <w:tc>
          <w:tcPr>
            <w:tcW w:w="3903" w:type="dxa"/>
          </w:tcPr>
          <w:p w:rsidR="008558DB" w:rsidRPr="00AF678D" w:rsidRDefault="008558DB" w:rsidP="00AF678D">
            <w:r>
              <w:t>Дата начала проката в мире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Pr="008558DB" w:rsidRDefault="008558DB" w:rsidP="007D1631"/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  <w:tc>
          <w:tcPr>
            <w:tcW w:w="1683" w:type="dxa"/>
          </w:tcPr>
          <w:p w:rsidR="008558DB" w:rsidRPr="003A6457" w:rsidRDefault="008558DB" w:rsidP="00AF678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85" w:type="dxa"/>
          </w:tcPr>
          <w:p w:rsidR="008558DB" w:rsidRPr="003A6457" w:rsidRDefault="008558DB" w:rsidP="007D1631">
            <w:r>
              <w:t>Нет</w:t>
            </w:r>
          </w:p>
        </w:tc>
        <w:tc>
          <w:tcPr>
            <w:tcW w:w="3903" w:type="dxa"/>
          </w:tcPr>
          <w:p w:rsidR="008558DB" w:rsidRPr="00AF678D" w:rsidRDefault="008558DB" w:rsidP="007D1631">
            <w:r>
              <w:t>Бюджет фильма в долларах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1B1D83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1683" w:type="dxa"/>
          </w:tcPr>
          <w:p w:rsidR="008558DB" w:rsidRDefault="008558DB" w:rsidP="00CD1A6D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1B1D83" w:rsidRDefault="008558DB" w:rsidP="00CD1A6D">
            <w:r>
              <w:t>Страны изготовления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producers</w:t>
            </w:r>
          </w:p>
        </w:tc>
        <w:tc>
          <w:tcPr>
            <w:tcW w:w="1683" w:type="dxa"/>
          </w:tcPr>
          <w:p w:rsidR="008558DB" w:rsidRDefault="008558DB" w:rsidP="00AF678D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Default="008558DB" w:rsidP="007D1631">
            <w:r>
              <w:t>Нет</w:t>
            </w:r>
          </w:p>
        </w:tc>
        <w:tc>
          <w:tcPr>
            <w:tcW w:w="3903" w:type="dxa"/>
          </w:tcPr>
          <w:p w:rsidR="008558DB" w:rsidRPr="003A6457" w:rsidRDefault="008558DB" w:rsidP="007D1631">
            <w:r>
              <w:t xml:space="preserve">Продюсеры 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companies</w:t>
            </w:r>
          </w:p>
        </w:tc>
        <w:tc>
          <w:tcPr>
            <w:tcW w:w="1683" w:type="dxa"/>
          </w:tcPr>
          <w:p w:rsidR="008558DB" w:rsidRDefault="008558DB" w:rsidP="00CD1A6D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3A6457" w:rsidRDefault="008558DB" w:rsidP="00CD1A6D">
            <w:r>
              <w:t>Студии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directors</w:t>
            </w:r>
          </w:p>
        </w:tc>
        <w:tc>
          <w:tcPr>
            <w:tcW w:w="1683" w:type="dxa"/>
          </w:tcPr>
          <w:p w:rsidR="008558DB" w:rsidRDefault="008558DB" w:rsidP="00CD1A6D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3A6457" w:rsidRDefault="008558DB" w:rsidP="003A6457">
            <w:r>
              <w:t>Режиссеры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1683" w:type="dxa"/>
          </w:tcPr>
          <w:p w:rsidR="008558DB" w:rsidRDefault="008558DB" w:rsidP="00CD1A6D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3A6457" w:rsidRDefault="008558DB" w:rsidP="00CD1A6D">
            <w:r>
              <w:t>Актеры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412076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1683" w:type="dxa"/>
          </w:tcPr>
          <w:p w:rsidR="008558DB" w:rsidRPr="00482B0F" w:rsidRDefault="008558DB" w:rsidP="00482B0F">
            <w:pPr>
              <w:rPr>
                <w:lang w:val="en-US"/>
              </w:rPr>
            </w:pPr>
            <w:r>
              <w:t xml:space="preserve">Массив </w:t>
            </w:r>
            <w:r w:rsidR="00482B0F">
              <w:t xml:space="preserve">структур </w:t>
            </w:r>
            <w:r w:rsidR="00482B0F">
              <w:rPr>
                <w:lang w:val="en-US"/>
              </w:rPr>
              <w:t>genre</w:t>
            </w:r>
          </w:p>
        </w:tc>
        <w:tc>
          <w:tcPr>
            <w:tcW w:w="985" w:type="dxa"/>
          </w:tcPr>
          <w:p w:rsidR="008558DB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3A6457" w:rsidRDefault="008558DB" w:rsidP="00CD1A6D">
            <w:r>
              <w:t>Жанры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Pr="003A6457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annotationShort</w:t>
            </w:r>
          </w:p>
        </w:tc>
        <w:tc>
          <w:tcPr>
            <w:tcW w:w="1683" w:type="dxa"/>
          </w:tcPr>
          <w:p w:rsidR="008558DB" w:rsidRPr="003A645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3A6457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Default="008558DB" w:rsidP="003A6457">
            <w:r>
              <w:t>Краткая аннотация к фильму</w:t>
            </w:r>
          </w:p>
        </w:tc>
      </w:tr>
      <w:tr w:rsidR="008558DB" w:rsidTr="00DD4449">
        <w:tc>
          <w:tcPr>
            <w:tcW w:w="813" w:type="dxa"/>
          </w:tcPr>
          <w:p w:rsidR="008558DB" w:rsidRDefault="008558DB" w:rsidP="00CD1A6D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Pr="003A645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annotationFull</w:t>
            </w:r>
          </w:p>
        </w:tc>
        <w:tc>
          <w:tcPr>
            <w:tcW w:w="1683" w:type="dxa"/>
          </w:tcPr>
          <w:p w:rsidR="008558DB" w:rsidRPr="003A645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3A6457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Default="008558DB" w:rsidP="003A6457">
            <w:r>
              <w:rPr>
                <w:lang w:val="en-US"/>
              </w:rPr>
              <w:t>A</w:t>
            </w:r>
            <w:r>
              <w:t>ннотация к фильму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ageRestriction</w:t>
            </w:r>
          </w:p>
        </w:tc>
        <w:tc>
          <w:tcPr>
            <w:tcW w:w="1683" w:type="dxa"/>
          </w:tcPr>
          <w:p w:rsidR="008558DB" w:rsidRDefault="00D24C59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3A6457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4841C0" w:rsidRDefault="008558DB" w:rsidP="003A6457">
            <w:r>
              <w:t>Возрастные ограничения к фильму</w:t>
            </w:r>
            <w:r w:rsidR="00D24C59" w:rsidRPr="00D24C59">
              <w:t xml:space="preserve"> вида “возраст+”</w:t>
            </w:r>
            <w:r w:rsidR="00D24C59" w:rsidRPr="004841C0">
              <w:t>, например “18+”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1B1D83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ageRating</w:t>
            </w:r>
          </w:p>
        </w:tc>
        <w:tc>
          <w:tcPr>
            <w:tcW w:w="1683" w:type="dxa"/>
          </w:tcPr>
          <w:p w:rsidR="008558DB" w:rsidRDefault="008558DB" w:rsidP="00CD1A6D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1B1D83" w:rsidRDefault="008558DB" w:rsidP="00CD1A6D">
            <w:r>
              <w:t>Рейтинг по классификации изготовителя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7B3A6A" w:rsidP="007D16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1B1D83" w:rsidRDefault="008558DB" w:rsidP="007D1631">
            <w:pPr>
              <w:rPr>
                <w:lang w:val="en-US"/>
              </w:rPr>
            </w:pPr>
            <w:r>
              <w:rPr>
                <w:lang w:val="en-US"/>
              </w:rPr>
              <w:t>grossRevenueRus</w:t>
            </w:r>
          </w:p>
        </w:tc>
        <w:tc>
          <w:tcPr>
            <w:tcW w:w="1683" w:type="dxa"/>
          </w:tcPr>
          <w:p w:rsidR="008558DB" w:rsidRPr="001B1D83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85" w:type="dxa"/>
          </w:tcPr>
          <w:p w:rsidR="008558DB" w:rsidRPr="001B1D83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Default="008558DB" w:rsidP="00CD1A6D">
            <w:r>
              <w:t>Кассовые сборы в России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7B3A6A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1B1D83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grossRevenueWorld</w:t>
            </w:r>
          </w:p>
        </w:tc>
        <w:tc>
          <w:tcPr>
            <w:tcW w:w="1683" w:type="dxa"/>
          </w:tcPr>
          <w:p w:rsidR="008558DB" w:rsidRPr="001B1D83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85" w:type="dxa"/>
          </w:tcPr>
          <w:p w:rsidR="008558DB" w:rsidRPr="001B1D83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1B1D83" w:rsidRDefault="008558DB" w:rsidP="00CD1A6D">
            <w:r>
              <w:t>Кассовые сборы в</w:t>
            </w:r>
            <w:r w:rsidR="001B6407">
              <w:t xml:space="preserve"> </w:t>
            </w:r>
            <w:r>
              <w:t>мире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Pr="001B1D83" w:rsidRDefault="008558DB" w:rsidP="00CD1A6D">
            <w:r>
              <w:rPr>
                <w:lang w:val="en-US"/>
              </w:rPr>
              <w:t>poster</w:t>
            </w:r>
          </w:p>
        </w:tc>
        <w:tc>
          <w:tcPr>
            <w:tcW w:w="1683" w:type="dxa"/>
          </w:tcPr>
          <w:p w:rsidR="008558DB" w:rsidRPr="00AC65CE" w:rsidRDefault="00AC65CE" w:rsidP="001B1D8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8558DB" w:rsidRPr="001B1D83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Default="008558DB" w:rsidP="00CD1A6D">
            <w:r>
              <w:t>Постер к фильму</w:t>
            </w:r>
          </w:p>
        </w:tc>
      </w:tr>
      <w:tr w:rsidR="007B6D36" w:rsidRPr="00E6670C" w:rsidTr="00DD4449">
        <w:tc>
          <w:tcPr>
            <w:tcW w:w="813" w:type="dxa"/>
          </w:tcPr>
          <w:p w:rsidR="007B6D36" w:rsidRDefault="007B6D36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7B6D36" w:rsidRDefault="007B6D36" w:rsidP="00CD1A6D">
            <w:pPr>
              <w:rPr>
                <w:lang w:val="en-US"/>
              </w:rPr>
            </w:pPr>
            <w:r>
              <w:rPr>
                <w:lang w:val="en-US"/>
              </w:rPr>
              <w:t>trailer</w:t>
            </w:r>
            <w:r w:rsidR="00D732A9">
              <w:rPr>
                <w:lang w:val="en-US"/>
              </w:rPr>
              <w:t>s</w:t>
            </w:r>
          </w:p>
        </w:tc>
        <w:tc>
          <w:tcPr>
            <w:tcW w:w="1683" w:type="dxa"/>
          </w:tcPr>
          <w:p w:rsidR="007B6D36" w:rsidRDefault="00EC2858" w:rsidP="00DD4449">
            <w:pPr>
              <w:rPr>
                <w:lang w:val="en-US"/>
              </w:rPr>
            </w:pPr>
            <w:r>
              <w:rPr>
                <w:lang w:val="en-US"/>
              </w:rPr>
              <w:t>Массив структур</w:t>
            </w:r>
            <w:r w:rsidR="00DD4449">
              <w:rPr>
                <w:lang w:val="en-US"/>
              </w:rPr>
              <w:t xml:space="preserve"> Trailer</w:t>
            </w:r>
          </w:p>
        </w:tc>
        <w:tc>
          <w:tcPr>
            <w:tcW w:w="985" w:type="dxa"/>
          </w:tcPr>
          <w:p w:rsidR="007B6D36" w:rsidRPr="007B6D36" w:rsidRDefault="007B6D36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903" w:type="dxa"/>
          </w:tcPr>
          <w:p w:rsidR="007B6D36" w:rsidRPr="007B6D36" w:rsidRDefault="007B6D36" w:rsidP="00CD1A6D">
            <w:pPr>
              <w:rPr>
                <w:lang w:val="en-US"/>
              </w:rPr>
            </w:pPr>
            <w:r>
              <w:rPr>
                <w:lang w:val="en-US"/>
              </w:rPr>
              <w:t>Трейлер к фильму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CD1A6D">
            <w:pPr>
              <w:rPr>
                <w:lang w:val="en-US"/>
              </w:rPr>
            </w:pPr>
          </w:p>
        </w:tc>
        <w:tc>
          <w:tcPr>
            <w:tcW w:w="2222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1683" w:type="dxa"/>
          </w:tcPr>
          <w:p w:rsidR="008558DB" w:rsidRPr="00AC65CE" w:rsidRDefault="00AC65CE" w:rsidP="00CD1A6D">
            <w:pPr>
              <w:rPr>
                <w:lang w:val="en-US"/>
              </w:rPr>
            </w:pPr>
            <w:r>
              <w:rPr>
                <w:lang w:val="en-US"/>
              </w:rPr>
              <w:t>Массив string</w:t>
            </w:r>
          </w:p>
        </w:tc>
        <w:tc>
          <w:tcPr>
            <w:tcW w:w="985" w:type="dxa"/>
          </w:tcPr>
          <w:p w:rsidR="008558DB" w:rsidRPr="001B1D83" w:rsidRDefault="008558DB" w:rsidP="00CD1A6D">
            <w:r>
              <w:t>Нет</w:t>
            </w:r>
          </w:p>
        </w:tc>
        <w:tc>
          <w:tcPr>
            <w:tcW w:w="3903" w:type="dxa"/>
          </w:tcPr>
          <w:p w:rsidR="008558DB" w:rsidRPr="001B1D83" w:rsidRDefault="008558DB" w:rsidP="00CD1A6D">
            <w:r>
              <w:t>Изображения (кадры из фильма)</w:t>
            </w:r>
          </w:p>
        </w:tc>
      </w:tr>
      <w:tr w:rsidR="008558DB" w:rsidRPr="00E6670C" w:rsidTr="00DD4449">
        <w:tc>
          <w:tcPr>
            <w:tcW w:w="813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1683" w:type="dxa"/>
          </w:tcPr>
          <w:p w:rsidR="008558DB" w:rsidRPr="007E6265" w:rsidRDefault="002C4F36" w:rsidP="00C20F99">
            <w:pPr>
              <w:rPr>
                <w:lang w:val="en-US"/>
              </w:rPr>
            </w:pPr>
            <w:r>
              <w:rPr>
                <w:lang w:val="en-US"/>
              </w:rPr>
              <w:t xml:space="preserve">Структура </w:t>
            </w:r>
            <w:r w:rsidR="00C20F99">
              <w:rPr>
                <w:lang w:val="en-US"/>
              </w:rPr>
              <w:t>R</w:t>
            </w:r>
            <w:r>
              <w:rPr>
                <w:lang w:val="en-US"/>
              </w:rPr>
              <w:t>ating</w:t>
            </w:r>
          </w:p>
        </w:tc>
        <w:tc>
          <w:tcPr>
            <w:tcW w:w="985" w:type="dxa"/>
          </w:tcPr>
          <w:p w:rsidR="008558DB" w:rsidRPr="007E6265" w:rsidRDefault="008558DB" w:rsidP="00CD1A6D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3903" w:type="dxa"/>
          </w:tcPr>
          <w:p w:rsidR="008558DB" w:rsidRPr="002C4F36" w:rsidRDefault="002C4F36" w:rsidP="00CD1A6D">
            <w:pPr>
              <w:rPr>
                <w:lang w:val="en-US"/>
              </w:rPr>
            </w:pPr>
            <w:r>
              <w:rPr>
                <w:lang w:val="en-US"/>
              </w:rPr>
              <w:t>Структура с оценками фильма</w:t>
            </w:r>
          </w:p>
        </w:tc>
      </w:tr>
      <w:tr w:rsidR="00E35EF9" w:rsidRPr="00E6670C" w:rsidTr="00E35EF9">
        <w:trPr>
          <w:trHeight w:val="72"/>
        </w:trPr>
        <w:tc>
          <w:tcPr>
            <w:tcW w:w="813" w:type="dxa"/>
          </w:tcPr>
          <w:p w:rsidR="00E35EF9" w:rsidRDefault="00A7780E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E35EF9" w:rsidRDefault="00E35EF9" w:rsidP="00CD1A6D">
            <w:pPr>
              <w:rPr>
                <w:lang w:val="en-US"/>
              </w:rPr>
            </w:pPr>
            <w:r>
              <w:rPr>
                <w:lang w:val="en-US"/>
              </w:rPr>
              <w:t>countScreens</w:t>
            </w:r>
          </w:p>
        </w:tc>
        <w:tc>
          <w:tcPr>
            <w:tcW w:w="1683" w:type="dxa"/>
          </w:tcPr>
          <w:p w:rsidR="00E35EF9" w:rsidRPr="00D40E9C" w:rsidRDefault="00E35EF9" w:rsidP="00CD1A6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5" w:type="dxa"/>
          </w:tcPr>
          <w:p w:rsidR="00E35EF9" w:rsidRPr="00D40E9C" w:rsidRDefault="00E35EF9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903" w:type="dxa"/>
          </w:tcPr>
          <w:p w:rsidR="00E35EF9" w:rsidRPr="00D40E9C" w:rsidRDefault="00E35EF9" w:rsidP="00CD1A6D">
            <w:pPr>
              <w:rPr>
                <w:lang w:val="en-US"/>
              </w:rPr>
            </w:pPr>
            <w:r>
              <w:rPr>
                <w:lang w:val="en-US"/>
              </w:rPr>
              <w:t>Кол-во экранов фильма</w:t>
            </w:r>
          </w:p>
        </w:tc>
      </w:tr>
      <w:tr w:rsidR="00390714" w:rsidRPr="00E6670C" w:rsidTr="00390714">
        <w:trPr>
          <w:trHeight w:val="143"/>
        </w:trPr>
        <w:tc>
          <w:tcPr>
            <w:tcW w:w="813" w:type="dxa"/>
          </w:tcPr>
          <w:p w:rsidR="00390714" w:rsidRDefault="00390714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390714" w:rsidRDefault="00390714" w:rsidP="00CD1A6D">
            <w:pPr>
              <w:rPr>
                <w:lang w:val="en-US"/>
              </w:rPr>
            </w:pPr>
            <w:r w:rsidRPr="00E35EF9">
              <w:rPr>
                <w:lang w:val="en-US"/>
              </w:rPr>
              <w:t>attractor</w:t>
            </w:r>
          </w:p>
        </w:tc>
        <w:tc>
          <w:tcPr>
            <w:tcW w:w="1683" w:type="dxa"/>
          </w:tcPr>
          <w:p w:rsidR="00390714" w:rsidRDefault="00390714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390714" w:rsidRPr="00E35EF9" w:rsidRDefault="00390714" w:rsidP="00CD1A6D">
            <w:r>
              <w:t>Нет</w:t>
            </w:r>
          </w:p>
        </w:tc>
        <w:tc>
          <w:tcPr>
            <w:tcW w:w="3903" w:type="dxa"/>
          </w:tcPr>
          <w:p w:rsidR="00390714" w:rsidRPr="00E35EF9" w:rsidRDefault="00390714" w:rsidP="00CD1A6D">
            <w:r>
              <w:t>Ключевой аттрактор</w:t>
            </w:r>
          </w:p>
        </w:tc>
      </w:tr>
      <w:tr w:rsidR="009E50E2" w:rsidRPr="00E6670C" w:rsidTr="009E50E2">
        <w:trPr>
          <w:trHeight w:val="143"/>
        </w:trPr>
        <w:tc>
          <w:tcPr>
            <w:tcW w:w="813" w:type="dxa"/>
          </w:tcPr>
          <w:p w:rsidR="009E50E2" w:rsidRPr="00390714" w:rsidRDefault="009E50E2" w:rsidP="00CD1A6D">
            <w:r>
              <w:t>+</w:t>
            </w:r>
          </w:p>
        </w:tc>
        <w:tc>
          <w:tcPr>
            <w:tcW w:w="2222" w:type="dxa"/>
          </w:tcPr>
          <w:p w:rsidR="009E50E2" w:rsidRPr="00390714" w:rsidRDefault="009E50E2" w:rsidP="00CD1A6D">
            <w:r>
              <w:rPr>
                <w:lang w:val="en-US"/>
              </w:rPr>
              <w:t>is_running</w:t>
            </w:r>
          </w:p>
        </w:tc>
        <w:tc>
          <w:tcPr>
            <w:tcW w:w="1683" w:type="dxa"/>
          </w:tcPr>
          <w:p w:rsidR="009E50E2" w:rsidRDefault="009E50E2" w:rsidP="00CD1A6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85" w:type="dxa"/>
          </w:tcPr>
          <w:p w:rsidR="009E50E2" w:rsidRPr="00135E28" w:rsidRDefault="009E50E2" w:rsidP="00CD1A6D">
            <w:r>
              <w:t>Нет</w:t>
            </w:r>
          </w:p>
        </w:tc>
        <w:tc>
          <w:tcPr>
            <w:tcW w:w="3903" w:type="dxa"/>
          </w:tcPr>
          <w:p w:rsidR="009E50E2" w:rsidRPr="00135E28" w:rsidRDefault="009E50E2" w:rsidP="00135E28">
            <w:r>
              <w:t>Флаг продажи билетов</w:t>
            </w:r>
          </w:p>
        </w:tc>
      </w:tr>
      <w:tr w:rsidR="007B5A02" w:rsidRPr="00E6670C" w:rsidTr="007B5A02">
        <w:trPr>
          <w:trHeight w:val="285"/>
        </w:trPr>
        <w:tc>
          <w:tcPr>
            <w:tcW w:w="813" w:type="dxa"/>
          </w:tcPr>
          <w:p w:rsidR="007B5A02" w:rsidRPr="009E50E2" w:rsidRDefault="007B5A02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22" w:type="dxa"/>
          </w:tcPr>
          <w:p w:rsidR="007B5A02" w:rsidRDefault="007B5A02" w:rsidP="00CD1A6D">
            <w:pPr>
              <w:rPr>
                <w:lang w:val="en-US"/>
              </w:rPr>
            </w:pPr>
            <w:r>
              <w:rPr>
                <w:lang w:val="en-US"/>
              </w:rPr>
              <w:t>Is_wanted</w:t>
            </w:r>
          </w:p>
        </w:tc>
        <w:tc>
          <w:tcPr>
            <w:tcW w:w="1683" w:type="dxa"/>
          </w:tcPr>
          <w:p w:rsidR="007B5A02" w:rsidRDefault="007B5A02" w:rsidP="00CD1A6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85" w:type="dxa"/>
          </w:tcPr>
          <w:p w:rsidR="007B5A02" w:rsidRDefault="007B5A02" w:rsidP="00CD1A6D">
            <w:r>
              <w:t>Нет</w:t>
            </w:r>
          </w:p>
        </w:tc>
        <w:tc>
          <w:tcPr>
            <w:tcW w:w="3903" w:type="dxa"/>
          </w:tcPr>
          <w:p w:rsidR="007B5A02" w:rsidRPr="007C1473" w:rsidRDefault="007B5A02" w:rsidP="009E50E2">
            <w:r>
              <w:t xml:space="preserve">Флаг </w:t>
            </w:r>
            <w:r w:rsidRPr="007C1473">
              <w:t>`</w:t>
            </w:r>
            <w:r>
              <w:t>Есть ли фильм в «хочу пойти»</w:t>
            </w:r>
            <w:r w:rsidRPr="007C1473">
              <w:t>`</w:t>
            </w:r>
          </w:p>
        </w:tc>
      </w:tr>
      <w:tr w:rsidR="00D768C6" w:rsidTr="00356F1E">
        <w:trPr>
          <w:trHeight w:val="284"/>
        </w:trPr>
        <w:tc>
          <w:tcPr>
            <w:tcW w:w="813" w:type="dxa"/>
          </w:tcPr>
          <w:p w:rsidR="00D768C6" w:rsidRPr="007B5A02" w:rsidRDefault="00D768C6" w:rsidP="00356F1E">
            <w:r>
              <w:t>+</w:t>
            </w:r>
          </w:p>
        </w:tc>
        <w:tc>
          <w:tcPr>
            <w:tcW w:w="2222" w:type="dxa"/>
          </w:tcPr>
          <w:p w:rsidR="00D768C6" w:rsidRPr="007B5A02" w:rsidRDefault="00D768C6" w:rsidP="00356F1E">
            <w:r w:rsidRPr="0010284B">
              <w:t>formats</w:t>
            </w:r>
          </w:p>
        </w:tc>
        <w:tc>
          <w:tcPr>
            <w:tcW w:w="1683" w:type="dxa"/>
          </w:tcPr>
          <w:p w:rsidR="00D768C6" w:rsidRDefault="00D768C6" w:rsidP="00356F1E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D768C6" w:rsidRDefault="00D768C6" w:rsidP="00356F1E">
            <w:r>
              <w:t>Нет</w:t>
            </w:r>
          </w:p>
        </w:tc>
        <w:tc>
          <w:tcPr>
            <w:tcW w:w="3903" w:type="dxa"/>
          </w:tcPr>
          <w:p w:rsidR="00D768C6" w:rsidRDefault="00D768C6" w:rsidP="00356F1E">
            <w:r>
              <w:t>Доступные форматы для данного фильма</w:t>
            </w:r>
          </w:p>
        </w:tc>
      </w:tr>
      <w:tr w:rsidR="007B5A02" w:rsidRPr="00E6670C" w:rsidTr="00DD4449">
        <w:trPr>
          <w:trHeight w:val="284"/>
        </w:trPr>
        <w:tc>
          <w:tcPr>
            <w:tcW w:w="813" w:type="dxa"/>
          </w:tcPr>
          <w:p w:rsidR="007B5A02" w:rsidRPr="007B5A02" w:rsidRDefault="007B5A02" w:rsidP="00CD1A6D">
            <w:r>
              <w:t>+</w:t>
            </w:r>
          </w:p>
        </w:tc>
        <w:tc>
          <w:tcPr>
            <w:tcW w:w="2222" w:type="dxa"/>
          </w:tcPr>
          <w:p w:rsidR="007B5A02" w:rsidRPr="00D768C6" w:rsidRDefault="00D768C6" w:rsidP="00CD1A6D">
            <w:pPr>
              <w:rPr>
                <w:lang w:val="en-US"/>
              </w:rPr>
            </w:pPr>
            <w:r w:rsidRPr="00D768C6">
              <w:rPr>
                <w:lang w:val="en-US"/>
              </w:rPr>
              <w:t>firstSeanceStime</w:t>
            </w:r>
          </w:p>
        </w:tc>
        <w:tc>
          <w:tcPr>
            <w:tcW w:w="1683" w:type="dxa"/>
          </w:tcPr>
          <w:p w:rsidR="007B5A02" w:rsidRDefault="00D768C6" w:rsidP="00CD1A6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85" w:type="dxa"/>
          </w:tcPr>
          <w:p w:rsidR="007B5A02" w:rsidRDefault="0010284B" w:rsidP="00CD1A6D">
            <w:r>
              <w:t>Нет</w:t>
            </w:r>
          </w:p>
        </w:tc>
        <w:tc>
          <w:tcPr>
            <w:tcW w:w="3903" w:type="dxa"/>
          </w:tcPr>
          <w:p w:rsidR="007B5A02" w:rsidRPr="00D768C6" w:rsidRDefault="00D768C6" w:rsidP="00D768C6">
            <w:r>
              <w:t>Дата первого сеанса в городе</w:t>
            </w:r>
          </w:p>
        </w:tc>
      </w:tr>
      <w:tr w:rsidR="00E55079" w:rsidRPr="00E6670C" w:rsidTr="00DD4449">
        <w:trPr>
          <w:trHeight w:val="284"/>
        </w:trPr>
        <w:tc>
          <w:tcPr>
            <w:tcW w:w="813" w:type="dxa"/>
          </w:tcPr>
          <w:p w:rsidR="00E55079" w:rsidRDefault="00E55079" w:rsidP="00CD1A6D"/>
        </w:tc>
        <w:tc>
          <w:tcPr>
            <w:tcW w:w="2222" w:type="dxa"/>
          </w:tcPr>
          <w:p w:rsidR="00E55079" w:rsidRPr="00E55079" w:rsidRDefault="00E55079" w:rsidP="00CD1A6D">
            <w:pPr>
              <w:rPr>
                <w:lang w:val="en-US"/>
              </w:rPr>
            </w:pPr>
            <w:r>
              <w:rPr>
                <w:lang w:val="en-US"/>
              </w:rPr>
              <w:t>imdb_id</w:t>
            </w:r>
          </w:p>
        </w:tc>
        <w:tc>
          <w:tcPr>
            <w:tcW w:w="1683" w:type="dxa"/>
          </w:tcPr>
          <w:p w:rsidR="00E55079" w:rsidRPr="00E55079" w:rsidRDefault="00E55079" w:rsidP="00CD1A6D">
            <w:r>
              <w:rPr>
                <w:lang w:val="en-US"/>
              </w:rPr>
              <w:t>string</w:t>
            </w:r>
          </w:p>
        </w:tc>
        <w:tc>
          <w:tcPr>
            <w:tcW w:w="985" w:type="dxa"/>
          </w:tcPr>
          <w:p w:rsidR="00E55079" w:rsidRPr="00E55079" w:rsidRDefault="00E55079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903" w:type="dxa"/>
          </w:tcPr>
          <w:p w:rsidR="00E55079" w:rsidRPr="00E55079" w:rsidRDefault="00E55079" w:rsidP="00E55079">
            <w:pPr>
              <w:tabs>
                <w:tab w:val="center" w:pos="1843"/>
              </w:tabs>
              <w:rPr>
                <w:lang w:val="en-US"/>
              </w:rPr>
            </w:pPr>
            <w:r>
              <w:rPr>
                <w:lang w:val="en-US"/>
              </w:rPr>
              <w:t>Идентификатор фильма в IMDB</w:t>
            </w:r>
          </w:p>
        </w:tc>
      </w:tr>
    </w:tbl>
    <w:p w:rsidR="00477F31" w:rsidRPr="00C20F99" w:rsidRDefault="00477F31" w:rsidP="005C65E3"/>
    <w:p w:rsidR="00C20F99" w:rsidRDefault="00C20F99" w:rsidP="005C65E3">
      <w:pPr>
        <w:rPr>
          <w:lang w:val="en-US"/>
        </w:rPr>
      </w:pPr>
      <w:r>
        <w:rPr>
          <w:lang w:val="en-US"/>
        </w:rPr>
        <w:t>Структура Rating</w:t>
      </w:r>
    </w:p>
    <w:tbl>
      <w:tblPr>
        <w:tblStyle w:val="a6"/>
        <w:tblW w:w="9606" w:type="dxa"/>
        <w:tblLook w:val="04A0"/>
      </w:tblPr>
      <w:tblGrid>
        <w:gridCol w:w="2324"/>
        <w:gridCol w:w="1859"/>
        <w:gridCol w:w="1085"/>
        <w:gridCol w:w="4338"/>
      </w:tblGrid>
      <w:tr w:rsidR="00C20F99" w:rsidRPr="00E6670C" w:rsidTr="00C20F99">
        <w:tc>
          <w:tcPr>
            <w:tcW w:w="2324" w:type="dxa"/>
          </w:tcPr>
          <w:p w:rsidR="00C20F99" w:rsidRPr="00E6670C" w:rsidRDefault="00C20F99" w:rsidP="00C20F99">
            <w:r>
              <w:t>Поле</w:t>
            </w:r>
          </w:p>
        </w:tc>
        <w:tc>
          <w:tcPr>
            <w:tcW w:w="1859" w:type="dxa"/>
          </w:tcPr>
          <w:p w:rsidR="00C20F99" w:rsidRPr="00E6670C" w:rsidRDefault="00C20F99" w:rsidP="00C20F99">
            <w:r>
              <w:t>Тип</w:t>
            </w:r>
          </w:p>
        </w:tc>
        <w:tc>
          <w:tcPr>
            <w:tcW w:w="1085" w:type="dxa"/>
          </w:tcPr>
          <w:p w:rsidR="00C20F99" w:rsidRPr="00E6670C" w:rsidRDefault="00C20F99" w:rsidP="00C20F99">
            <w:r>
              <w:t>Обяз.</w:t>
            </w:r>
          </w:p>
        </w:tc>
        <w:tc>
          <w:tcPr>
            <w:tcW w:w="4338" w:type="dxa"/>
          </w:tcPr>
          <w:p w:rsidR="00C20F99" w:rsidRPr="00E6670C" w:rsidRDefault="00C20F99" w:rsidP="00C20F99">
            <w:r>
              <w:t>Комментарий</w:t>
            </w:r>
          </w:p>
        </w:tc>
      </w:tr>
      <w:tr w:rsidR="00C20F99" w:rsidRPr="00E6670C" w:rsidTr="00C20F99">
        <w:tc>
          <w:tcPr>
            <w:tcW w:w="2324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1859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5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C20F99" w:rsidRPr="00C20F99" w:rsidRDefault="008F3CAB" w:rsidP="00C20F99">
            <w:pPr>
              <w:rPr>
                <w:lang w:val="en-US"/>
              </w:rPr>
            </w:pPr>
            <w:r>
              <w:rPr>
                <w:lang w:val="en-US"/>
              </w:rPr>
              <w:t>Синтетический</w:t>
            </w:r>
            <w:r w:rsidR="00C20F99">
              <w:rPr>
                <w:lang w:val="en-US"/>
              </w:rPr>
              <w:t xml:space="preserve"> рейтинг</w:t>
            </w:r>
          </w:p>
        </w:tc>
      </w:tr>
      <w:tr w:rsidR="00C20F99" w:rsidRPr="00E6670C" w:rsidTr="00C20F99">
        <w:tc>
          <w:tcPr>
            <w:tcW w:w="2324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nopoisk</w:t>
            </w:r>
          </w:p>
        </w:tc>
        <w:tc>
          <w:tcPr>
            <w:tcW w:w="1859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085" w:type="dxa"/>
          </w:tcPr>
          <w:p w:rsidR="00C20F99" w:rsidRDefault="00C20F99" w:rsidP="00C20F99"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C20F99" w:rsidRPr="008F3CAB" w:rsidRDefault="008F3CAB" w:rsidP="00C20F99">
            <w:pPr>
              <w:rPr>
                <w:lang w:val="en-US"/>
              </w:rPr>
            </w:pPr>
            <w:r>
              <w:rPr>
                <w:lang w:val="en-US"/>
              </w:rPr>
              <w:t>Рейтинг Кинопоиска</w:t>
            </w:r>
          </w:p>
        </w:tc>
      </w:tr>
      <w:tr w:rsidR="00C20F99" w:rsidRPr="00E6670C" w:rsidTr="00C20F99">
        <w:tc>
          <w:tcPr>
            <w:tcW w:w="2324" w:type="dxa"/>
          </w:tcPr>
          <w:p w:rsidR="00C20F99" w:rsidRDefault="00C20F99" w:rsidP="00C20F99">
            <w:r>
              <w:t>rt</w:t>
            </w:r>
            <w:r>
              <w:rPr>
                <w:lang w:val="en-US"/>
              </w:rPr>
              <w:t>C</w:t>
            </w:r>
            <w:r w:rsidRPr="00C20F99">
              <w:t>ritics</w:t>
            </w:r>
          </w:p>
        </w:tc>
        <w:tc>
          <w:tcPr>
            <w:tcW w:w="1859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5" w:type="dxa"/>
          </w:tcPr>
          <w:p w:rsidR="00C20F99" w:rsidRDefault="00C20F99" w:rsidP="00C20F99"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C20F99" w:rsidRPr="008F3CAB" w:rsidRDefault="008F3CAB" w:rsidP="00C20F99">
            <w:pPr>
              <w:rPr>
                <w:lang w:val="en-US"/>
              </w:rPr>
            </w:pPr>
            <w:r>
              <w:rPr>
                <w:lang w:val="en-US"/>
              </w:rPr>
              <w:t>Рейтинг критиков Rotten Tomatoes</w:t>
            </w:r>
          </w:p>
        </w:tc>
      </w:tr>
      <w:tr w:rsidR="00C20F99" w:rsidRPr="00E6670C" w:rsidTr="00C20F99">
        <w:tc>
          <w:tcPr>
            <w:tcW w:w="2324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rtAudience</w:t>
            </w:r>
          </w:p>
        </w:tc>
        <w:tc>
          <w:tcPr>
            <w:tcW w:w="1859" w:type="dxa"/>
          </w:tcPr>
          <w:p w:rsidR="00C20F99" w:rsidRPr="00C20F99" w:rsidRDefault="00C20F99" w:rsidP="00C20F9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5" w:type="dxa"/>
          </w:tcPr>
          <w:p w:rsidR="00C20F99" w:rsidRDefault="00C20F99" w:rsidP="00C20F99"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C20F99" w:rsidRDefault="008F3CAB" w:rsidP="00C20F99">
            <w:r>
              <w:rPr>
                <w:lang w:val="en-US"/>
              </w:rPr>
              <w:t>Рейтинг аудитории Rotten Tomatoes</w:t>
            </w:r>
          </w:p>
        </w:tc>
      </w:tr>
    </w:tbl>
    <w:p w:rsidR="00C20F99" w:rsidRPr="00C20F99" w:rsidRDefault="00C20F99" w:rsidP="005C65E3">
      <w:pPr>
        <w:rPr>
          <w:lang w:val="en-US"/>
        </w:rPr>
      </w:pPr>
    </w:p>
    <w:p w:rsidR="00DD4449" w:rsidRDefault="00DD4449" w:rsidP="005C65E3">
      <w:pPr>
        <w:rPr>
          <w:lang w:val="en-US"/>
        </w:rPr>
      </w:pPr>
      <w:r>
        <w:rPr>
          <w:lang w:val="en-US"/>
        </w:rPr>
        <w:t>Структура Trailer</w:t>
      </w:r>
    </w:p>
    <w:tbl>
      <w:tblPr>
        <w:tblStyle w:val="a6"/>
        <w:tblW w:w="9606" w:type="dxa"/>
        <w:tblLook w:val="04A0"/>
      </w:tblPr>
      <w:tblGrid>
        <w:gridCol w:w="2311"/>
        <w:gridCol w:w="1904"/>
        <w:gridCol w:w="1082"/>
        <w:gridCol w:w="4309"/>
      </w:tblGrid>
      <w:tr w:rsidR="00EC2858" w:rsidRPr="007B6D36" w:rsidTr="00EC2858">
        <w:tc>
          <w:tcPr>
            <w:tcW w:w="2324" w:type="dxa"/>
          </w:tcPr>
          <w:p w:rsidR="00EC2858" w:rsidRPr="00E6670C" w:rsidRDefault="00EC2858" w:rsidP="00EC2858">
            <w:r>
              <w:t>Поле</w:t>
            </w:r>
          </w:p>
        </w:tc>
        <w:tc>
          <w:tcPr>
            <w:tcW w:w="1859" w:type="dxa"/>
          </w:tcPr>
          <w:p w:rsidR="00EC2858" w:rsidRPr="00E6670C" w:rsidRDefault="00EC2858" w:rsidP="00EC2858">
            <w:r>
              <w:t>Тип</w:t>
            </w:r>
          </w:p>
        </w:tc>
        <w:tc>
          <w:tcPr>
            <w:tcW w:w="1085" w:type="dxa"/>
          </w:tcPr>
          <w:p w:rsidR="00EC2858" w:rsidRPr="00E6670C" w:rsidRDefault="00EC2858" w:rsidP="00EC2858">
            <w:r>
              <w:t>Обяз.</w:t>
            </w:r>
          </w:p>
        </w:tc>
        <w:tc>
          <w:tcPr>
            <w:tcW w:w="4338" w:type="dxa"/>
          </w:tcPr>
          <w:p w:rsidR="00EC2858" w:rsidRPr="00E6670C" w:rsidRDefault="00EC2858" w:rsidP="00EC2858">
            <w:r>
              <w:t>Комментарий</w:t>
            </w:r>
          </w:p>
        </w:tc>
      </w:tr>
      <w:tr w:rsidR="00EC2858" w:rsidRPr="007B6D36" w:rsidTr="00EC2858">
        <w:tc>
          <w:tcPr>
            <w:tcW w:w="2324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859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5" w:type="dxa"/>
          </w:tcPr>
          <w:p w:rsidR="00EC2858" w:rsidRPr="007B6D36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338" w:type="dxa"/>
          </w:tcPr>
          <w:p w:rsidR="00EC2858" w:rsidRPr="007B6D36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Трейлер к фильму</w:t>
            </w:r>
          </w:p>
        </w:tc>
      </w:tr>
      <w:tr w:rsidR="00EC2858" w:rsidTr="00EC2858">
        <w:tc>
          <w:tcPr>
            <w:tcW w:w="2324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preview</w:t>
            </w:r>
          </w:p>
        </w:tc>
        <w:tc>
          <w:tcPr>
            <w:tcW w:w="1859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5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338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Превью трейлера</w:t>
            </w:r>
          </w:p>
        </w:tc>
      </w:tr>
      <w:tr w:rsidR="00EC2858" w:rsidTr="00EC2858">
        <w:tc>
          <w:tcPr>
            <w:tcW w:w="2324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&lt;preset1&gt;</w:t>
            </w:r>
          </w:p>
        </w:tc>
        <w:tc>
          <w:tcPr>
            <w:tcW w:w="1859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TrailerInfo</w:t>
            </w:r>
          </w:p>
        </w:tc>
        <w:tc>
          <w:tcPr>
            <w:tcW w:w="1085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338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Структура TrailerInfo</w:t>
            </w:r>
          </w:p>
        </w:tc>
      </w:tr>
      <w:tr w:rsidR="00EC2858" w:rsidTr="00EC2858">
        <w:tc>
          <w:tcPr>
            <w:tcW w:w="2324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&lt;preset2&gt;</w:t>
            </w:r>
          </w:p>
        </w:tc>
        <w:tc>
          <w:tcPr>
            <w:tcW w:w="1859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TrailerInfo</w:t>
            </w:r>
          </w:p>
        </w:tc>
        <w:tc>
          <w:tcPr>
            <w:tcW w:w="1085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Структура TrailerInfo</w:t>
            </w:r>
          </w:p>
        </w:tc>
      </w:tr>
      <w:tr w:rsidR="00EC2858" w:rsidTr="00EC2858">
        <w:tc>
          <w:tcPr>
            <w:tcW w:w="2324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59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85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338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EC2858" w:rsidTr="00EC2858">
        <w:tc>
          <w:tcPr>
            <w:tcW w:w="2324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&lt;presetN&gt;</w:t>
            </w:r>
          </w:p>
        </w:tc>
        <w:tc>
          <w:tcPr>
            <w:tcW w:w="1859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TrailerInfo</w:t>
            </w:r>
          </w:p>
        </w:tc>
        <w:tc>
          <w:tcPr>
            <w:tcW w:w="1085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EC2858" w:rsidRDefault="00EC2858" w:rsidP="00337BBF">
            <w:pPr>
              <w:rPr>
                <w:lang w:val="en-US"/>
              </w:rPr>
            </w:pPr>
            <w:r>
              <w:rPr>
                <w:lang w:val="en-US"/>
              </w:rPr>
              <w:t>Структура TrailerInfo</w:t>
            </w:r>
          </w:p>
        </w:tc>
      </w:tr>
      <w:tr w:rsidR="004841C0" w:rsidTr="00EC2858">
        <w:tc>
          <w:tcPr>
            <w:tcW w:w="2324" w:type="dxa"/>
          </w:tcPr>
          <w:p w:rsidR="004841C0" w:rsidRDefault="004841C0" w:rsidP="00337BBF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859" w:type="dxa"/>
          </w:tcPr>
          <w:p w:rsidR="004841C0" w:rsidRDefault="004841C0" w:rsidP="00337BBF">
            <w:pPr>
              <w:rPr>
                <w:lang w:val="en-US"/>
              </w:rPr>
            </w:pPr>
            <w:r>
              <w:rPr>
                <w:lang w:val="en-US"/>
              </w:rPr>
              <w:t>TrailerSourceInfo</w:t>
            </w:r>
          </w:p>
        </w:tc>
        <w:tc>
          <w:tcPr>
            <w:tcW w:w="1085" w:type="dxa"/>
          </w:tcPr>
          <w:p w:rsidR="004841C0" w:rsidRDefault="004841C0" w:rsidP="00337BBF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338" w:type="dxa"/>
          </w:tcPr>
          <w:p w:rsidR="004841C0" w:rsidRDefault="004841C0" w:rsidP="00337BBF">
            <w:pPr>
              <w:rPr>
                <w:lang w:val="en-US"/>
              </w:rPr>
            </w:pPr>
            <w:r>
              <w:rPr>
                <w:lang w:val="en-US"/>
              </w:rPr>
              <w:t>Структура TrailerSourceInfo</w:t>
            </w:r>
          </w:p>
        </w:tc>
      </w:tr>
    </w:tbl>
    <w:p w:rsidR="00DD4449" w:rsidRDefault="00DD4449" w:rsidP="005C65E3">
      <w:pPr>
        <w:rPr>
          <w:lang w:val="en-US"/>
        </w:rPr>
      </w:pPr>
    </w:p>
    <w:p w:rsidR="00EC2858" w:rsidRDefault="00EC2858" w:rsidP="005C65E3">
      <w:pPr>
        <w:rPr>
          <w:lang w:val="en-US"/>
        </w:rPr>
      </w:pPr>
      <w:r>
        <w:rPr>
          <w:lang w:val="en-US"/>
        </w:rPr>
        <w:t>Структура TrailerInfo</w:t>
      </w:r>
    </w:p>
    <w:tbl>
      <w:tblPr>
        <w:tblStyle w:val="a6"/>
        <w:tblW w:w="9606" w:type="dxa"/>
        <w:tblLook w:val="04A0"/>
      </w:tblPr>
      <w:tblGrid>
        <w:gridCol w:w="2324"/>
        <w:gridCol w:w="1114"/>
        <w:gridCol w:w="1080"/>
        <w:gridCol w:w="5088"/>
      </w:tblGrid>
      <w:tr w:rsidR="00EC2858" w:rsidRPr="007B6D36" w:rsidTr="00EC2858">
        <w:tc>
          <w:tcPr>
            <w:tcW w:w="2324" w:type="dxa"/>
          </w:tcPr>
          <w:p w:rsidR="00EC2858" w:rsidRPr="00E6670C" w:rsidRDefault="00EC2858" w:rsidP="00EC2858">
            <w:r>
              <w:t>Поле</w:t>
            </w:r>
          </w:p>
        </w:tc>
        <w:tc>
          <w:tcPr>
            <w:tcW w:w="1114" w:type="dxa"/>
          </w:tcPr>
          <w:p w:rsidR="00EC2858" w:rsidRPr="00E6670C" w:rsidRDefault="00EC2858" w:rsidP="00EC2858">
            <w:r>
              <w:t>Тип</w:t>
            </w:r>
          </w:p>
        </w:tc>
        <w:tc>
          <w:tcPr>
            <w:tcW w:w="1080" w:type="dxa"/>
          </w:tcPr>
          <w:p w:rsidR="00EC2858" w:rsidRPr="00E6670C" w:rsidRDefault="00EC2858" w:rsidP="00EC2858">
            <w:r>
              <w:t>Обяз.</w:t>
            </w:r>
          </w:p>
        </w:tc>
        <w:tc>
          <w:tcPr>
            <w:tcW w:w="5088" w:type="dxa"/>
          </w:tcPr>
          <w:p w:rsidR="00EC2858" w:rsidRPr="00E6670C" w:rsidRDefault="00EC2858" w:rsidP="00EC2858">
            <w:r>
              <w:t>Комментарий</w:t>
            </w:r>
          </w:p>
        </w:tc>
      </w:tr>
      <w:tr w:rsidR="00EC2858" w:rsidRPr="007B6D36" w:rsidTr="00EC2858">
        <w:tc>
          <w:tcPr>
            <w:tcW w:w="2324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114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EC2858" w:rsidRPr="007B6D36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EC2858" w:rsidRPr="007B6D36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Имя файла трейлера</w:t>
            </w:r>
          </w:p>
        </w:tc>
      </w:tr>
      <w:tr w:rsidR="00EC2858" w:rsidRPr="007B6D36" w:rsidTr="00EC2858">
        <w:tc>
          <w:tcPr>
            <w:tcW w:w="2324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114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EC2858" w:rsidRDefault="00EC2858" w:rsidP="00EC2858">
            <w:pPr>
              <w:rPr>
                <w:lang w:val="en-US"/>
              </w:rPr>
            </w:pPr>
            <w:r>
              <w:rPr>
                <w:lang w:val="en-US"/>
              </w:rPr>
              <w:t>Продолжительность трейлера в секундах</w:t>
            </w:r>
          </w:p>
        </w:tc>
      </w:tr>
    </w:tbl>
    <w:p w:rsidR="00482B0F" w:rsidRDefault="00482B0F" w:rsidP="000660BA">
      <w:pPr>
        <w:rPr>
          <w:lang w:val="en-US"/>
        </w:rPr>
      </w:pPr>
    </w:p>
    <w:p w:rsidR="000660BA" w:rsidRDefault="000660BA" w:rsidP="000660BA">
      <w:pPr>
        <w:rPr>
          <w:lang w:val="en-US"/>
        </w:rPr>
      </w:pPr>
      <w:r>
        <w:rPr>
          <w:lang w:val="en-US"/>
        </w:rPr>
        <w:t>Структура TrailerSourceInfo</w:t>
      </w:r>
    </w:p>
    <w:tbl>
      <w:tblPr>
        <w:tblStyle w:val="a6"/>
        <w:tblW w:w="9606" w:type="dxa"/>
        <w:tblLook w:val="04A0"/>
      </w:tblPr>
      <w:tblGrid>
        <w:gridCol w:w="2324"/>
        <w:gridCol w:w="1114"/>
        <w:gridCol w:w="1080"/>
        <w:gridCol w:w="5088"/>
      </w:tblGrid>
      <w:tr w:rsidR="000660BA" w:rsidRPr="007B6D36" w:rsidTr="003876E5">
        <w:tc>
          <w:tcPr>
            <w:tcW w:w="2324" w:type="dxa"/>
          </w:tcPr>
          <w:p w:rsidR="000660BA" w:rsidRPr="00E6670C" w:rsidRDefault="000660BA" w:rsidP="003876E5">
            <w:r>
              <w:t>Поле</w:t>
            </w:r>
          </w:p>
        </w:tc>
        <w:tc>
          <w:tcPr>
            <w:tcW w:w="1114" w:type="dxa"/>
          </w:tcPr>
          <w:p w:rsidR="000660BA" w:rsidRPr="00E6670C" w:rsidRDefault="000660BA" w:rsidP="003876E5">
            <w:r>
              <w:t>Тип</w:t>
            </w:r>
          </w:p>
        </w:tc>
        <w:tc>
          <w:tcPr>
            <w:tcW w:w="1080" w:type="dxa"/>
          </w:tcPr>
          <w:p w:rsidR="000660BA" w:rsidRPr="00E6670C" w:rsidRDefault="000660BA" w:rsidP="003876E5">
            <w:r>
              <w:t>Обяз.</w:t>
            </w:r>
          </w:p>
        </w:tc>
        <w:tc>
          <w:tcPr>
            <w:tcW w:w="5088" w:type="dxa"/>
          </w:tcPr>
          <w:p w:rsidR="000660BA" w:rsidRPr="00E6670C" w:rsidRDefault="000660BA" w:rsidP="003876E5">
            <w:r>
              <w:t>Комментарий</w:t>
            </w:r>
          </w:p>
        </w:tc>
      </w:tr>
      <w:tr w:rsidR="000660BA" w:rsidRPr="007B6D36" w:rsidTr="003876E5">
        <w:tc>
          <w:tcPr>
            <w:tcW w:w="2324" w:type="dxa"/>
          </w:tcPr>
          <w:p w:rsidR="000660BA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114" w:type="dxa"/>
          </w:tcPr>
          <w:p w:rsidR="000660BA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0660BA" w:rsidRPr="007B6D36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0660BA" w:rsidRPr="007B6D36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Имя файла трейлера</w:t>
            </w:r>
          </w:p>
        </w:tc>
      </w:tr>
      <w:tr w:rsidR="000660BA" w:rsidRPr="007B6D36" w:rsidTr="003876E5">
        <w:tc>
          <w:tcPr>
            <w:tcW w:w="2324" w:type="dxa"/>
          </w:tcPr>
          <w:p w:rsidR="000660BA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conten</w:t>
            </w:r>
            <w:r w:rsidR="007F3FBF">
              <w:rPr>
                <w:lang w:val="en-US"/>
              </w:rPr>
              <w:t>t</w:t>
            </w:r>
            <w:r>
              <w:rPr>
                <w:lang w:val="en-US"/>
              </w:rPr>
              <w:t>Type</w:t>
            </w:r>
          </w:p>
        </w:tc>
        <w:tc>
          <w:tcPr>
            <w:tcW w:w="1114" w:type="dxa"/>
          </w:tcPr>
          <w:p w:rsidR="000660BA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</w:tcPr>
          <w:p w:rsidR="000660BA" w:rsidRDefault="000660BA" w:rsidP="003876E5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0660BA" w:rsidRPr="007F3FBF" w:rsidRDefault="00CB265A" w:rsidP="00CB265A">
            <w:r w:rsidRPr="007F3FBF">
              <w:t>С</w:t>
            </w:r>
            <w:r>
              <w:rPr>
                <w:lang w:val="en-US"/>
              </w:rPr>
              <w:t>ontent</w:t>
            </w:r>
            <w:r w:rsidRPr="007F3FBF">
              <w:t>-</w:t>
            </w:r>
            <w:r>
              <w:rPr>
                <w:lang w:val="en-US"/>
              </w:rPr>
              <w:t>Type</w:t>
            </w:r>
            <w:r w:rsidRPr="007F3FBF">
              <w:t xml:space="preserve"> для файла трейлера</w:t>
            </w:r>
          </w:p>
        </w:tc>
      </w:tr>
    </w:tbl>
    <w:p w:rsidR="00EC2858" w:rsidRPr="00075D72" w:rsidRDefault="00EC2858" w:rsidP="005C65E3"/>
    <w:p w:rsidR="00482B0F" w:rsidRPr="00482B0F" w:rsidRDefault="00482B0F" w:rsidP="00482B0F">
      <w:r>
        <w:rPr>
          <w:lang w:val="en-US"/>
        </w:rPr>
        <w:t>Структура genre</w:t>
      </w:r>
    </w:p>
    <w:tbl>
      <w:tblPr>
        <w:tblStyle w:val="a6"/>
        <w:tblW w:w="9606" w:type="dxa"/>
        <w:tblLook w:val="04A0"/>
      </w:tblPr>
      <w:tblGrid>
        <w:gridCol w:w="2324"/>
        <w:gridCol w:w="1114"/>
        <w:gridCol w:w="1080"/>
        <w:gridCol w:w="5088"/>
      </w:tblGrid>
      <w:tr w:rsidR="00482B0F" w:rsidRPr="007B6D36" w:rsidTr="004D0E20">
        <w:tc>
          <w:tcPr>
            <w:tcW w:w="2324" w:type="dxa"/>
          </w:tcPr>
          <w:p w:rsidR="00482B0F" w:rsidRPr="00E6670C" w:rsidRDefault="00482B0F" w:rsidP="004D0E20">
            <w:r>
              <w:t>Поле</w:t>
            </w:r>
          </w:p>
        </w:tc>
        <w:tc>
          <w:tcPr>
            <w:tcW w:w="1114" w:type="dxa"/>
          </w:tcPr>
          <w:p w:rsidR="00482B0F" w:rsidRPr="00E6670C" w:rsidRDefault="00482B0F" w:rsidP="004D0E20">
            <w:r>
              <w:t>Тип</w:t>
            </w:r>
          </w:p>
        </w:tc>
        <w:tc>
          <w:tcPr>
            <w:tcW w:w="1080" w:type="dxa"/>
          </w:tcPr>
          <w:p w:rsidR="00482B0F" w:rsidRPr="00E6670C" w:rsidRDefault="00482B0F" w:rsidP="004D0E20">
            <w:r>
              <w:t>Обяз.</w:t>
            </w:r>
          </w:p>
        </w:tc>
        <w:tc>
          <w:tcPr>
            <w:tcW w:w="5088" w:type="dxa"/>
          </w:tcPr>
          <w:p w:rsidR="00482B0F" w:rsidRPr="00E6670C" w:rsidRDefault="00482B0F" w:rsidP="004D0E20">
            <w:r>
              <w:t>Комментарий</w:t>
            </w:r>
          </w:p>
        </w:tc>
      </w:tr>
      <w:tr w:rsidR="00482B0F" w:rsidRPr="007B6D36" w:rsidTr="004D0E20">
        <w:tc>
          <w:tcPr>
            <w:tcW w:w="232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1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</w:tcPr>
          <w:p w:rsidR="00482B0F" w:rsidRPr="007B6D36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482B0F" w:rsidRPr="00482B0F" w:rsidRDefault="00482B0F" w:rsidP="004D0E20">
            <w:r>
              <w:rPr>
                <w:lang w:val="en-US"/>
              </w:rPr>
              <w:t xml:space="preserve">Id </w:t>
            </w:r>
            <w:r>
              <w:t>жанра</w:t>
            </w:r>
          </w:p>
        </w:tc>
      </w:tr>
      <w:tr w:rsidR="00482B0F" w:rsidRPr="007B6D36" w:rsidTr="004D0E20">
        <w:tc>
          <w:tcPr>
            <w:tcW w:w="232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1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482B0F" w:rsidRPr="007F3FBF" w:rsidRDefault="00482B0F" w:rsidP="004D0E20">
            <w:r>
              <w:t>Имя жанра</w:t>
            </w:r>
          </w:p>
        </w:tc>
      </w:tr>
    </w:tbl>
    <w:p w:rsidR="00482B0F" w:rsidRPr="00482B0F" w:rsidRDefault="00482B0F" w:rsidP="005C65E3"/>
    <w:p w:rsidR="00AC65CE" w:rsidRPr="00007373" w:rsidRDefault="00AC65CE" w:rsidP="00AC65CE">
      <w:r w:rsidRPr="00AC65CE">
        <w:t xml:space="preserve">Значения в полях </w:t>
      </w:r>
      <w:r>
        <w:rPr>
          <w:lang w:val="en-US"/>
        </w:rPr>
        <w:t>poster</w:t>
      </w:r>
      <w:r w:rsidRPr="00AC65CE">
        <w:t xml:space="preserve"> и </w:t>
      </w:r>
      <w:r>
        <w:rPr>
          <w:lang w:val="en-US"/>
        </w:rPr>
        <w:t>images</w:t>
      </w:r>
      <w:r w:rsidRPr="00AC65CE">
        <w:t xml:space="preserve"> представляют собой имя файла изображения или список имён файлов изображений соответственно. Имя файла изображения имеет формат </w:t>
      </w:r>
      <w:r w:rsidRPr="00AC65CE">
        <w:rPr>
          <w:rStyle w:val="Code0"/>
          <w:lang w:val="ru-RU"/>
        </w:rPr>
        <w:t>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.&lt;</w:t>
      </w:r>
      <w:r w:rsidRPr="00AC65CE">
        <w:rPr>
          <w:rStyle w:val="Code0"/>
        </w:rPr>
        <w:t>ext</w:t>
      </w:r>
      <w:r w:rsidRPr="00AC65CE">
        <w:rPr>
          <w:rStyle w:val="Code0"/>
          <w:lang w:val="ru-RU"/>
        </w:rPr>
        <w:t>&gt;</w:t>
      </w:r>
      <w:r w:rsidRPr="00AC65CE">
        <w:t xml:space="preserve">, где </w:t>
      </w:r>
      <w:r w:rsidRPr="00AC65CE">
        <w:rPr>
          <w:rStyle w:val="Code0"/>
          <w:lang w:val="ru-RU"/>
        </w:rPr>
        <w:t>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</w:t>
      </w:r>
      <w:r w:rsidRPr="00AC65CE">
        <w:t xml:space="preserve"> формируется согласно </w:t>
      </w:r>
      <w:r w:rsidRPr="00AC65CE">
        <w:rPr>
          <w:lang w:val="en-US"/>
        </w:rPr>
        <w:t>rfc</w:t>
      </w:r>
      <w:r w:rsidRPr="00AC65CE">
        <w:t xml:space="preserve">4122, а </w:t>
      </w:r>
      <w:r w:rsidRPr="00AC65CE">
        <w:rPr>
          <w:rStyle w:val="Code0"/>
          <w:lang w:val="ru-RU"/>
        </w:rPr>
        <w:t>&lt;</w:t>
      </w:r>
      <w:r w:rsidRPr="00AC65CE">
        <w:rPr>
          <w:rStyle w:val="Code0"/>
        </w:rPr>
        <w:t>ext</w:t>
      </w:r>
      <w:r w:rsidRPr="00AC65CE">
        <w:rPr>
          <w:rStyle w:val="Code0"/>
          <w:lang w:val="ru-RU"/>
        </w:rPr>
        <w:t>&gt;</w:t>
      </w:r>
      <w:r w:rsidRPr="00AC65CE">
        <w:t xml:space="preserve"> представляет собой расширение файла и может принимать значения из следующего списка: </w:t>
      </w:r>
      <w:r w:rsidRPr="00AC65CE">
        <w:rPr>
          <w:rStyle w:val="Code0"/>
        </w:rPr>
        <w:t>jpeg</w:t>
      </w:r>
      <w:r w:rsidRPr="00AC65CE">
        <w:rPr>
          <w:rStyle w:val="Code0"/>
          <w:lang w:val="ru-RU"/>
        </w:rPr>
        <w:t xml:space="preserve">, </w:t>
      </w:r>
      <w:r w:rsidRPr="00AC65CE">
        <w:rPr>
          <w:rStyle w:val="Code0"/>
        </w:rPr>
        <w:t>jpg</w:t>
      </w:r>
      <w:r w:rsidRPr="00AC65CE">
        <w:rPr>
          <w:rStyle w:val="Code0"/>
          <w:lang w:val="ru-RU"/>
        </w:rPr>
        <w:t xml:space="preserve">, </w:t>
      </w:r>
      <w:r w:rsidRPr="00AC65CE">
        <w:rPr>
          <w:rStyle w:val="Code0"/>
        </w:rPr>
        <w:t>gif</w:t>
      </w:r>
      <w:r w:rsidRPr="00AC65CE">
        <w:rPr>
          <w:rStyle w:val="Code0"/>
          <w:lang w:val="ru-RU"/>
        </w:rPr>
        <w:t xml:space="preserve">, </w:t>
      </w:r>
      <w:r w:rsidRPr="00AC65CE">
        <w:rPr>
          <w:rStyle w:val="Code0"/>
        </w:rPr>
        <w:t>png</w:t>
      </w:r>
      <w:r w:rsidRPr="00AC65CE">
        <w:t>.</w:t>
      </w:r>
    </w:p>
    <w:p w:rsidR="00EC2858" w:rsidRDefault="00EC2858" w:rsidP="00AC65CE">
      <w:pPr>
        <w:rPr>
          <w:lang w:val="en-US"/>
        </w:rPr>
      </w:pPr>
      <w:r w:rsidRPr="00EC2858">
        <w:t>Поля &lt;</w:t>
      </w:r>
      <w:r>
        <w:rPr>
          <w:lang w:val="en-US"/>
        </w:rPr>
        <w:t>trailer</w:t>
      </w:r>
      <w:r w:rsidRPr="00EC2858">
        <w:t>1&gt;…&lt;</w:t>
      </w:r>
      <w:r>
        <w:rPr>
          <w:lang w:val="en-US"/>
        </w:rPr>
        <w:t>trailerN</w:t>
      </w:r>
      <w:r w:rsidRPr="00EC2858">
        <w:t xml:space="preserve">&gt; представляют собой имена </w:t>
      </w:r>
      <w:r>
        <w:t>различны</w:t>
      </w:r>
      <w:r w:rsidRPr="00EC2858">
        <w:t>х представлений данного трейлера (к примеру, настроек конвертации видеоролика). На текущий момент поддерживаются следующие значения наименований этих полей:</w:t>
      </w:r>
    </w:p>
    <w:p w:rsidR="00EC2858" w:rsidRDefault="00EC2858" w:rsidP="00EC2858">
      <w:pPr>
        <w:pStyle w:val="a5"/>
        <w:numPr>
          <w:ilvl w:val="0"/>
          <w:numId w:val="8"/>
        </w:numPr>
        <w:rPr>
          <w:lang w:val="en-US"/>
        </w:rPr>
      </w:pPr>
      <w:r>
        <w:rPr>
          <w:lang w:val="en-US"/>
        </w:rPr>
        <w:t>default: значение по умолчанию</w:t>
      </w:r>
    </w:p>
    <w:p w:rsidR="00EC2858" w:rsidRPr="00EC2858" w:rsidRDefault="00EC2858" w:rsidP="00EC2858">
      <w:pPr>
        <w:pStyle w:val="a5"/>
        <w:numPr>
          <w:ilvl w:val="0"/>
          <w:numId w:val="8"/>
        </w:numPr>
      </w:pPr>
      <w:r>
        <w:rPr>
          <w:lang w:val="en-US"/>
        </w:rPr>
        <w:t>mobile</w:t>
      </w:r>
      <w:r w:rsidRPr="00EC2858">
        <w:t>_</w:t>
      </w:r>
      <w:r>
        <w:rPr>
          <w:lang w:val="en-US"/>
        </w:rPr>
        <w:t>mp</w:t>
      </w:r>
      <w:r w:rsidRPr="00EC2858">
        <w:t>4: представление трейлера для мобильных устройств.</w:t>
      </w:r>
    </w:p>
    <w:p w:rsidR="007B6D36" w:rsidRPr="00084408" w:rsidRDefault="007B6D36" w:rsidP="00AC65CE">
      <w:r w:rsidRPr="007B6D36">
        <w:t xml:space="preserve">Значение в поле </w:t>
      </w:r>
      <w:r w:rsidR="00DD4449">
        <w:rPr>
          <w:lang w:val="en-US"/>
        </w:rPr>
        <w:t>filename</w:t>
      </w:r>
      <w:r w:rsidR="00DD4449" w:rsidRPr="00DD4449">
        <w:t xml:space="preserve"> структуры </w:t>
      </w:r>
      <w:r w:rsidR="00DD4449">
        <w:rPr>
          <w:lang w:val="en-US"/>
        </w:rPr>
        <w:t>Trailer</w:t>
      </w:r>
      <w:r w:rsidR="00482B0F">
        <w:t xml:space="preserve"> </w:t>
      </w:r>
      <w:r>
        <w:t>представля</w:t>
      </w:r>
      <w:r w:rsidRPr="007B6D36">
        <w:t>е</w:t>
      </w:r>
      <w:r w:rsidRPr="00AC65CE">
        <w:t xml:space="preserve">т собой имя файла </w:t>
      </w:r>
      <w:r w:rsidRPr="007B6D36">
        <w:t>трейлера</w:t>
      </w:r>
      <w:r w:rsidRPr="00AC65CE">
        <w:t xml:space="preserve">. Имя файла имеет формат </w:t>
      </w:r>
      <w:r w:rsidRPr="00AC65CE">
        <w:rPr>
          <w:rStyle w:val="Code0"/>
          <w:lang w:val="ru-RU"/>
        </w:rPr>
        <w:t>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</w:t>
      </w:r>
      <w:r w:rsidRPr="007B6D36">
        <w:rPr>
          <w:rStyle w:val="Code0"/>
          <w:lang w:val="ru-RU"/>
        </w:rPr>
        <w:t>_&lt;</w:t>
      </w:r>
      <w:r>
        <w:rPr>
          <w:rStyle w:val="Code0"/>
        </w:rPr>
        <w:t>preset</w:t>
      </w:r>
      <w:r w:rsidRPr="007B6D36">
        <w:rPr>
          <w:rStyle w:val="Code0"/>
          <w:lang w:val="ru-RU"/>
        </w:rPr>
        <w:t>&gt;</w:t>
      </w:r>
      <w:r w:rsidRPr="00AC65CE">
        <w:rPr>
          <w:rStyle w:val="Code0"/>
          <w:lang w:val="ru-RU"/>
        </w:rPr>
        <w:t>.</w:t>
      </w:r>
      <w:r>
        <w:rPr>
          <w:rStyle w:val="Code0"/>
        </w:rPr>
        <w:t>flv</w:t>
      </w:r>
      <w:r w:rsidRPr="00AC65CE">
        <w:t xml:space="preserve">, где </w:t>
      </w:r>
      <w:r w:rsidRPr="00AC65CE">
        <w:rPr>
          <w:rStyle w:val="Code0"/>
          <w:lang w:val="ru-RU"/>
        </w:rPr>
        <w:t>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</w:t>
      </w:r>
      <w:r w:rsidRPr="00AC65CE">
        <w:t xml:space="preserve"> формируется согласно </w:t>
      </w:r>
      <w:r w:rsidRPr="00AC65CE">
        <w:rPr>
          <w:lang w:val="en-US"/>
        </w:rPr>
        <w:t>rfc</w:t>
      </w:r>
      <w:r w:rsidRPr="00AC65CE">
        <w:t>4122</w:t>
      </w:r>
      <w:r w:rsidRPr="007B6D36">
        <w:t>.</w:t>
      </w:r>
    </w:p>
    <w:p w:rsidR="007F3FBF" w:rsidRPr="003F0CF2" w:rsidRDefault="003876E5" w:rsidP="00AC65CE">
      <w:r w:rsidRPr="003F0CF2">
        <w:lastRenderedPageBreak/>
        <w:t xml:space="preserve">Значение в поле </w:t>
      </w:r>
      <w:r>
        <w:rPr>
          <w:lang w:val="en-US"/>
        </w:rPr>
        <w:t>source</w:t>
      </w:r>
      <w:r w:rsidR="00482B0F">
        <w:t xml:space="preserve"> </w:t>
      </w:r>
      <w:r w:rsidR="003F0CF2" w:rsidRPr="003F0CF2">
        <w:t>представляет собой информацию об исходном файле трейлера и имеет следующие поля:</w:t>
      </w:r>
    </w:p>
    <w:p w:rsidR="003F0CF2" w:rsidRPr="00AB3A5F" w:rsidRDefault="003F0CF2" w:rsidP="003F0CF2">
      <w:pPr>
        <w:pStyle w:val="a5"/>
        <w:numPr>
          <w:ilvl w:val="0"/>
          <w:numId w:val="11"/>
        </w:numPr>
        <w:rPr>
          <w:rStyle w:val="Code0"/>
          <w:rFonts w:asciiTheme="minorHAnsi" w:hAnsiTheme="minorHAnsi" w:cstheme="minorBidi"/>
          <w:lang w:val="ru-RU"/>
        </w:rPr>
      </w:pPr>
      <w:r w:rsidRPr="003F0CF2">
        <w:rPr>
          <w:lang w:val="en-US"/>
        </w:rPr>
        <w:t>filena</w:t>
      </w:r>
      <w:r>
        <w:rPr>
          <w:lang w:val="en-US"/>
        </w:rPr>
        <w:t>me</w:t>
      </w:r>
      <w:r>
        <w:t xml:space="preserve">вида </w:t>
      </w:r>
      <w:r w:rsidRPr="003F0CF2">
        <w:rPr>
          <w:rStyle w:val="Code0"/>
          <w:lang w:val="ru-RU"/>
        </w:rPr>
        <w:t>&lt;</w:t>
      </w:r>
      <w:r w:rsidRPr="003F0CF2">
        <w:rPr>
          <w:rStyle w:val="Code0"/>
        </w:rPr>
        <w:t>uuid</w:t>
      </w:r>
      <w:r w:rsidRPr="003F0CF2">
        <w:rPr>
          <w:rStyle w:val="Code0"/>
          <w:lang w:val="ru-RU"/>
        </w:rPr>
        <w:t>&gt;.&lt;</w:t>
      </w:r>
      <w:r w:rsidRPr="003F0CF2">
        <w:rPr>
          <w:rStyle w:val="Code0"/>
        </w:rPr>
        <w:t>ext</w:t>
      </w:r>
      <w:r w:rsidRPr="003F0CF2">
        <w:rPr>
          <w:rStyle w:val="Code0"/>
          <w:lang w:val="ru-RU"/>
        </w:rPr>
        <w:t>&gt;</w:t>
      </w:r>
      <w:r w:rsidRPr="003F0CF2">
        <w:t xml:space="preserve">– имя исходного файла трейлера, полный путь к нему формируется как </w:t>
      </w:r>
      <w:r w:rsidRPr="00AC65CE">
        <w:rPr>
          <w:rStyle w:val="Code0"/>
        </w:rPr>
        <w:t>http</w:t>
      </w:r>
      <w:r w:rsidRPr="00AC65CE">
        <w:rPr>
          <w:rStyle w:val="Code0"/>
          <w:lang w:val="ru-RU"/>
        </w:rPr>
        <w:t>(</w:t>
      </w:r>
      <w:r w:rsidRPr="00AC65CE">
        <w:rPr>
          <w:rStyle w:val="Code0"/>
        </w:rPr>
        <w:t>s</w:t>
      </w:r>
      <w:r w:rsidRPr="00AC65CE">
        <w:rPr>
          <w:rStyle w:val="Code0"/>
          <w:lang w:val="ru-RU"/>
        </w:rPr>
        <w:t>)://&lt;</w:t>
      </w:r>
      <w:r w:rsidRPr="00AC65CE">
        <w:rPr>
          <w:rStyle w:val="Code0"/>
        </w:rPr>
        <w:t>HOST</w:t>
      </w:r>
      <w:r w:rsidRPr="00AC65CE">
        <w:rPr>
          <w:rStyle w:val="Code0"/>
          <w:lang w:val="ru-RU"/>
        </w:rPr>
        <w:t>&gt;/</w:t>
      </w:r>
      <w:r w:rsidRPr="00AC65CE">
        <w:rPr>
          <w:rStyle w:val="Code0"/>
        </w:rPr>
        <w:t>o</w:t>
      </w:r>
      <w:r w:rsidRPr="00AC65CE">
        <w:rPr>
          <w:rStyle w:val="Code0"/>
          <w:lang w:val="ru-RU"/>
        </w:rPr>
        <w:t>/&lt;</w:t>
      </w:r>
      <w:r w:rsidRPr="00AC65CE">
        <w:rPr>
          <w:rStyle w:val="Code0"/>
        </w:rPr>
        <w:t>ab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cd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.&lt;</w:t>
      </w:r>
      <w:r w:rsidRPr="00AC65CE">
        <w:rPr>
          <w:rStyle w:val="Code0"/>
        </w:rPr>
        <w:t>ext</w:t>
      </w:r>
      <w:r w:rsidRPr="00AC65CE">
        <w:rPr>
          <w:rStyle w:val="Code0"/>
          <w:lang w:val="ru-RU"/>
        </w:rPr>
        <w:t>&gt;</w:t>
      </w:r>
    </w:p>
    <w:p w:rsidR="00AB3A5F" w:rsidRPr="00AB3A5F" w:rsidRDefault="00AB3A5F" w:rsidP="00AB3A5F">
      <w:pPr>
        <w:pStyle w:val="a5"/>
        <w:numPr>
          <w:ilvl w:val="0"/>
          <w:numId w:val="11"/>
        </w:numPr>
      </w:pPr>
      <w:r>
        <w:rPr>
          <w:lang w:val="en-US"/>
        </w:rPr>
        <w:t>c</w:t>
      </w:r>
      <w:r>
        <w:t>ontent</w:t>
      </w:r>
      <w:r>
        <w:rPr>
          <w:lang w:val="en-US"/>
        </w:rPr>
        <w:t>T</w:t>
      </w:r>
      <w:r w:rsidRPr="00AB3A5F">
        <w:t xml:space="preserve">ype – </w:t>
      </w:r>
      <w:r>
        <w:rPr>
          <w:lang w:val="en-US"/>
        </w:rPr>
        <w:t>Content</w:t>
      </w:r>
      <w:r w:rsidRPr="00AB3A5F">
        <w:t>-</w:t>
      </w:r>
      <w:r>
        <w:rPr>
          <w:lang w:val="en-US"/>
        </w:rPr>
        <w:t>Type</w:t>
      </w:r>
      <w:r w:rsidRPr="00AB3A5F">
        <w:t xml:space="preserve"> файла трейлера, определяющий его формат;</w:t>
      </w:r>
    </w:p>
    <w:p w:rsidR="00AB3A5F" w:rsidRPr="00AB3A5F" w:rsidRDefault="00AB3A5F" w:rsidP="00AB3A5F">
      <w:pPr>
        <w:pStyle w:val="a5"/>
      </w:pPr>
    </w:p>
    <w:p w:rsidR="00AC65CE" w:rsidRPr="00AC65CE" w:rsidRDefault="00AC65CE" w:rsidP="00AC65CE">
      <w:pPr>
        <w:rPr>
          <w:rStyle w:val="Code0"/>
          <w:lang w:val="ru-RU"/>
        </w:rPr>
      </w:pPr>
      <w:r>
        <w:rPr>
          <w:lang w:val="en-US"/>
        </w:rPr>
        <w:t>URL</w:t>
      </w:r>
      <w:r w:rsidRPr="00AC65CE">
        <w:t xml:space="preserve"> полного изображения формируется следующим образом:</w:t>
      </w:r>
      <w:r w:rsidRPr="00AC65CE">
        <w:br/>
      </w:r>
      <w:r w:rsidRPr="00AC65CE">
        <w:rPr>
          <w:rStyle w:val="Code0"/>
        </w:rPr>
        <w:t>http</w:t>
      </w:r>
      <w:r w:rsidRPr="00AC65CE">
        <w:rPr>
          <w:rStyle w:val="Code0"/>
          <w:lang w:val="ru-RU"/>
        </w:rPr>
        <w:t>(</w:t>
      </w:r>
      <w:r w:rsidRPr="00AC65CE">
        <w:rPr>
          <w:rStyle w:val="Code0"/>
        </w:rPr>
        <w:t>s</w:t>
      </w:r>
      <w:r w:rsidRPr="00AC65CE">
        <w:rPr>
          <w:rStyle w:val="Code0"/>
          <w:lang w:val="ru-RU"/>
        </w:rPr>
        <w:t>)://&lt;</w:t>
      </w:r>
      <w:r w:rsidRPr="00AC65CE">
        <w:rPr>
          <w:rStyle w:val="Code0"/>
        </w:rPr>
        <w:t>HOST</w:t>
      </w:r>
      <w:r w:rsidRPr="00AC65CE">
        <w:rPr>
          <w:rStyle w:val="Code0"/>
          <w:lang w:val="ru-RU"/>
        </w:rPr>
        <w:t>&gt;/</w:t>
      </w:r>
      <w:r w:rsidRPr="00AC65CE">
        <w:rPr>
          <w:rStyle w:val="Code0"/>
        </w:rPr>
        <w:t>o</w:t>
      </w:r>
      <w:r w:rsidRPr="00AC65CE">
        <w:rPr>
          <w:rStyle w:val="Code0"/>
          <w:lang w:val="ru-RU"/>
        </w:rPr>
        <w:t>/&lt;</w:t>
      </w:r>
      <w:r w:rsidRPr="00AC65CE">
        <w:rPr>
          <w:rStyle w:val="Code0"/>
        </w:rPr>
        <w:t>ab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cd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.&lt;</w:t>
      </w:r>
      <w:r w:rsidRPr="00AC65CE">
        <w:rPr>
          <w:rStyle w:val="Code0"/>
        </w:rPr>
        <w:t>ext</w:t>
      </w:r>
      <w:r w:rsidRPr="00AC65CE">
        <w:rPr>
          <w:rStyle w:val="Code0"/>
          <w:lang w:val="ru-RU"/>
        </w:rPr>
        <w:t>&gt;</w:t>
      </w:r>
      <w:r w:rsidRPr="00AC65CE">
        <w:rPr>
          <w:rStyle w:val="Code0"/>
          <w:lang w:val="ru-RU"/>
        </w:rPr>
        <w:br/>
      </w:r>
      <w:r>
        <w:rPr>
          <w:lang w:val="en-US"/>
        </w:rPr>
        <w:t>URL</w:t>
      </w:r>
      <w:r w:rsidRPr="00AC65CE">
        <w:t>изображения предпросмотра формируется следующим образом:</w:t>
      </w:r>
      <w:r w:rsidRPr="00AC65CE">
        <w:br/>
      </w:r>
      <w:r w:rsidRPr="00AC65CE">
        <w:rPr>
          <w:rStyle w:val="Code0"/>
        </w:rPr>
        <w:t>http</w:t>
      </w:r>
      <w:r w:rsidRPr="00AC65CE">
        <w:rPr>
          <w:rStyle w:val="Code0"/>
          <w:lang w:val="ru-RU"/>
        </w:rPr>
        <w:t>(</w:t>
      </w:r>
      <w:r w:rsidRPr="00AC65CE">
        <w:rPr>
          <w:rStyle w:val="Code0"/>
        </w:rPr>
        <w:t>s</w:t>
      </w:r>
      <w:r w:rsidRPr="00AC65CE">
        <w:rPr>
          <w:rStyle w:val="Code0"/>
          <w:lang w:val="ru-RU"/>
        </w:rPr>
        <w:t>)://&lt;</w:t>
      </w:r>
      <w:r w:rsidRPr="00AC65CE">
        <w:rPr>
          <w:rStyle w:val="Code0"/>
        </w:rPr>
        <w:t>HOST</w:t>
      </w:r>
      <w:r w:rsidRPr="00AC65CE">
        <w:rPr>
          <w:rStyle w:val="Code0"/>
          <w:lang w:val="ru-RU"/>
        </w:rPr>
        <w:t>&gt;/</w:t>
      </w:r>
      <w:r>
        <w:rPr>
          <w:rStyle w:val="Code0"/>
        </w:rPr>
        <w:t>p</w:t>
      </w:r>
      <w:r w:rsidRPr="00AC65CE">
        <w:rPr>
          <w:rStyle w:val="Code0"/>
          <w:lang w:val="ru-RU"/>
        </w:rPr>
        <w:t>/</w:t>
      </w:r>
      <w:r>
        <w:rPr>
          <w:rStyle w:val="Code0"/>
          <w:lang w:val="ru-RU"/>
        </w:rPr>
        <w:t>&lt;</w:t>
      </w:r>
      <w:r>
        <w:rPr>
          <w:rStyle w:val="Code0"/>
        </w:rPr>
        <w:t>w</w:t>
      </w:r>
      <w:r w:rsidRPr="00AC65CE">
        <w:rPr>
          <w:rStyle w:val="Code0"/>
          <w:lang w:val="ru-RU"/>
        </w:rPr>
        <w:t>&gt;</w:t>
      </w:r>
      <w:r>
        <w:rPr>
          <w:rStyle w:val="Code0"/>
        </w:rPr>
        <w:t>x</w:t>
      </w:r>
      <w:r w:rsidRPr="00AC65CE">
        <w:rPr>
          <w:rStyle w:val="Code0"/>
          <w:lang w:val="ru-RU"/>
        </w:rPr>
        <w:t>&lt;</w:t>
      </w:r>
      <w:r>
        <w:rPr>
          <w:rStyle w:val="Code0"/>
        </w:rPr>
        <w:t>h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ab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cd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.&lt;</w:t>
      </w:r>
      <w:r w:rsidRPr="00AC65CE">
        <w:rPr>
          <w:rStyle w:val="Code0"/>
        </w:rPr>
        <w:t>ext</w:t>
      </w:r>
      <w:r w:rsidRPr="00AC65CE">
        <w:rPr>
          <w:rStyle w:val="Code0"/>
          <w:lang w:val="ru-RU"/>
        </w:rPr>
        <w:t>&gt;</w:t>
      </w:r>
    </w:p>
    <w:p w:rsidR="00AC65CE" w:rsidRDefault="00AC65CE" w:rsidP="00AC65CE">
      <w:pPr>
        <w:rPr>
          <w:lang w:val="en-US"/>
        </w:rPr>
      </w:pPr>
      <w:r>
        <w:rPr>
          <w:lang w:val="en-US"/>
        </w:rPr>
        <w:t>Где:</w:t>
      </w:r>
    </w:p>
    <w:p w:rsidR="00AC65CE" w:rsidRPr="002D7459" w:rsidRDefault="00AC65CE" w:rsidP="00272853">
      <w:pPr>
        <w:pStyle w:val="a5"/>
        <w:numPr>
          <w:ilvl w:val="0"/>
          <w:numId w:val="7"/>
        </w:numPr>
        <w:ind w:left="180" w:hanging="180"/>
      </w:pP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HOST</w:t>
      </w:r>
      <w:r w:rsidRPr="00272853">
        <w:rPr>
          <w:rStyle w:val="Code0"/>
          <w:lang w:val="ru-RU"/>
        </w:rPr>
        <w:t>&gt;</w:t>
      </w:r>
      <w:r w:rsidRPr="00AC65CE">
        <w:t xml:space="preserve"> -- конфигурируемо</w:t>
      </w:r>
      <w:r w:rsidR="00482B0F">
        <w:t>е</w:t>
      </w:r>
      <w:r w:rsidRPr="00AC65CE">
        <w:t xml:space="preserve"> значение для хоста с изображениями. На текущий момент такой же, как хост для </w:t>
      </w:r>
      <w:r w:rsidRPr="00272853">
        <w:rPr>
          <w:lang w:val="en-US"/>
        </w:rPr>
        <w:t>API</w:t>
      </w:r>
      <w:r w:rsidRPr="00AC65CE">
        <w:t>;</w:t>
      </w:r>
    </w:p>
    <w:p w:rsidR="00AC65CE" w:rsidRPr="00AC65CE" w:rsidRDefault="00AC65CE" w:rsidP="00272853">
      <w:pPr>
        <w:pStyle w:val="a5"/>
        <w:numPr>
          <w:ilvl w:val="0"/>
          <w:numId w:val="7"/>
        </w:numPr>
        <w:ind w:left="180" w:hanging="180"/>
      </w:pP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w</w:t>
      </w:r>
      <w:r w:rsidRPr="00272853">
        <w:rPr>
          <w:rStyle w:val="Code0"/>
          <w:lang w:val="ru-RU"/>
        </w:rPr>
        <w:t>&gt;</w:t>
      </w:r>
      <w:r w:rsidRPr="00AC65CE">
        <w:t xml:space="preserve"> и </w:t>
      </w: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h</w:t>
      </w:r>
      <w:r w:rsidRPr="00272853">
        <w:rPr>
          <w:rStyle w:val="Code0"/>
          <w:lang w:val="ru-RU"/>
        </w:rPr>
        <w:t>&gt;</w:t>
      </w:r>
      <w:r w:rsidRPr="00AC65CE">
        <w:t xml:space="preserve"> -- ширина и высота изображения соответственно. При несовпадении пропорций по сравнению с оригинальным изображением, оно центрируется, пропорционально масштабируется и обрезается до нужных размеров.</w:t>
      </w:r>
    </w:p>
    <w:p w:rsidR="00AC65CE" w:rsidRPr="00745EBF" w:rsidRDefault="00AC65CE" w:rsidP="00272853">
      <w:pPr>
        <w:pStyle w:val="a5"/>
        <w:numPr>
          <w:ilvl w:val="0"/>
          <w:numId w:val="7"/>
        </w:numPr>
        <w:ind w:left="180" w:hanging="180"/>
      </w:pP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ab</w:t>
      </w:r>
      <w:r w:rsidRPr="00272853">
        <w:rPr>
          <w:rStyle w:val="Code0"/>
          <w:lang w:val="ru-RU"/>
        </w:rPr>
        <w:t>&gt;</w:t>
      </w:r>
      <w:r w:rsidRPr="00745EBF">
        <w:t xml:space="preserve"> и </w:t>
      </w: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cd</w:t>
      </w:r>
      <w:r w:rsidRPr="00272853">
        <w:rPr>
          <w:rStyle w:val="Code0"/>
          <w:lang w:val="ru-RU"/>
        </w:rPr>
        <w:t>&gt;</w:t>
      </w:r>
      <w:r w:rsidRPr="00745EBF">
        <w:t xml:space="preserve"> -- первые 4 символа </w:t>
      </w:r>
      <w:r w:rsidR="00745EBF" w:rsidRPr="00272853">
        <w:rPr>
          <w:rStyle w:val="Code0"/>
          <w:lang w:val="ru-RU"/>
        </w:rPr>
        <w:t>&lt;</w:t>
      </w:r>
      <w:r w:rsidR="00745EBF" w:rsidRPr="00745EBF">
        <w:rPr>
          <w:rStyle w:val="Code0"/>
        </w:rPr>
        <w:t>uuid</w:t>
      </w:r>
      <w:r w:rsidR="00745EBF" w:rsidRPr="00272853">
        <w:rPr>
          <w:rStyle w:val="Code0"/>
          <w:lang w:val="ru-RU"/>
        </w:rPr>
        <w:t>&gt;</w:t>
      </w:r>
    </w:p>
    <w:p w:rsidR="007E6265" w:rsidRPr="00A22290" w:rsidRDefault="008A7625" w:rsidP="007E6265">
      <w:r>
        <w:t>Поле</w:t>
      </w:r>
      <w:r w:rsidR="007E6265">
        <w:t xml:space="preserve"> </w:t>
      </w:r>
      <w:r w:rsidR="007E6265">
        <w:rPr>
          <w:lang w:val="en-US"/>
        </w:rPr>
        <w:t>Rating</w:t>
      </w:r>
    </w:p>
    <w:p w:rsidR="007E6265" w:rsidRDefault="008A7625" w:rsidP="001B1D83">
      <w:r>
        <w:t>В случае отсутствующего рейтинга или равного нулю – отдается -1.</w:t>
      </w:r>
    </w:p>
    <w:p w:rsidR="008A7625" w:rsidRDefault="008A7625" w:rsidP="001B1D83"/>
    <w:p w:rsidR="00AF678D" w:rsidRPr="008A7625" w:rsidRDefault="00AF678D" w:rsidP="00AF678D">
      <w:pPr>
        <w:pStyle w:val="3"/>
      </w:pPr>
      <w:bookmarkStart w:id="25" w:name="_Toc367096713"/>
      <w:r>
        <w:t>Поведение клиента</w:t>
      </w:r>
      <w:bookmarkEnd w:id="25"/>
    </w:p>
    <w:p w:rsidR="007C6701" w:rsidRPr="008A7625" w:rsidRDefault="007C6701" w:rsidP="007C6701">
      <w:r w:rsidRPr="008A7625">
        <w:t>Описание не требуется.</w:t>
      </w:r>
    </w:p>
    <w:p w:rsidR="00AF678D" w:rsidRPr="008A7625" w:rsidRDefault="00AF678D" w:rsidP="00AF678D">
      <w:pPr>
        <w:pStyle w:val="3"/>
      </w:pPr>
      <w:bookmarkStart w:id="26" w:name="_Toc367096714"/>
      <w:r>
        <w:t>Поведение сервера</w:t>
      </w:r>
      <w:bookmarkEnd w:id="26"/>
    </w:p>
    <w:p w:rsidR="007C6701" w:rsidRDefault="007C6701" w:rsidP="007C6701">
      <w:r w:rsidRPr="005E61CD">
        <w:t>Описание не требуется</w:t>
      </w:r>
    </w:p>
    <w:p w:rsidR="004E2D9C" w:rsidRDefault="004E2D9C" w:rsidP="004E2D9C">
      <w:pPr>
        <w:pStyle w:val="1"/>
      </w:pPr>
      <w:bookmarkStart w:id="27" w:name="_Toc367096715"/>
      <w:r>
        <w:t>Жанры фильмов</w:t>
      </w:r>
      <w:bookmarkEnd w:id="27"/>
    </w:p>
    <w:p w:rsidR="004E2D9C" w:rsidRPr="00765148" w:rsidRDefault="004E2D9C" w:rsidP="004E2D9C">
      <w:pPr>
        <w:pStyle w:val="3"/>
      </w:pPr>
      <w:bookmarkStart w:id="28" w:name="_Toc367096716"/>
      <w:r>
        <w:rPr>
          <w:lang w:val="en-US"/>
        </w:rPr>
        <w:t>URI</w:t>
      </w:r>
      <w:bookmarkEnd w:id="28"/>
    </w:p>
    <w:p w:rsidR="004E2D9C" w:rsidRPr="008A7625" w:rsidRDefault="004E2D9C" w:rsidP="004E2D9C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genres</w:t>
      </w:r>
    </w:p>
    <w:p w:rsidR="004E2D9C" w:rsidRPr="00DE02A8" w:rsidRDefault="004E2D9C" w:rsidP="004E2D9C">
      <w:r w:rsidRPr="00765148">
        <w:tab/>
      </w:r>
      <w:r>
        <w:t>Получение списка жанров</w:t>
      </w:r>
    </w:p>
    <w:p w:rsidR="004E2D9C" w:rsidRPr="0078450F" w:rsidRDefault="004E2D9C" w:rsidP="004E2D9C">
      <w:pPr>
        <w:pStyle w:val="3"/>
      </w:pPr>
      <w:bookmarkStart w:id="29" w:name="_Toc367096717"/>
      <w:r>
        <w:t>Методы</w:t>
      </w:r>
      <w:bookmarkEnd w:id="29"/>
    </w:p>
    <w:p w:rsidR="004E2D9C" w:rsidRPr="005B7182" w:rsidRDefault="004E2D9C" w:rsidP="004E2D9C">
      <w:r>
        <w:rPr>
          <w:lang w:val="en-US"/>
        </w:rPr>
        <w:t>GET</w:t>
      </w:r>
    </w:p>
    <w:p w:rsidR="004E2D9C" w:rsidRPr="00DC5856" w:rsidRDefault="004E2D9C" w:rsidP="004E2D9C">
      <w:pPr>
        <w:ind w:left="567"/>
      </w:pPr>
      <w:r>
        <w:t>Клиент запрашивает список жанров фильмов.</w:t>
      </w:r>
    </w:p>
    <w:p w:rsidR="004E2D9C" w:rsidRPr="00477F31" w:rsidRDefault="004E2D9C" w:rsidP="004E2D9C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4E2D9C" w:rsidRPr="00765148" w:rsidRDefault="004E2D9C" w:rsidP="004E2D9C">
      <w:pPr>
        <w:ind w:left="567"/>
      </w:pPr>
      <w:r>
        <w:t xml:space="preserve">200 </w:t>
      </w:r>
      <w:r>
        <w:rPr>
          <w:lang w:val="en-US"/>
        </w:rPr>
        <w:t>OK</w:t>
      </w:r>
      <w:r w:rsidR="00482B0F">
        <w:t xml:space="preserve"> </w:t>
      </w:r>
      <w:r>
        <w:t>в случае успеха.</w:t>
      </w:r>
    </w:p>
    <w:p w:rsidR="004E2D9C" w:rsidRPr="00634F3E" w:rsidRDefault="004E2D9C" w:rsidP="004E2D9C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482B0F">
        <w:t xml:space="preserve"> </w:t>
      </w:r>
      <w:r>
        <w:t xml:space="preserve">структуры </w:t>
      </w:r>
      <w:r>
        <w:rPr>
          <w:lang w:val="en-US"/>
        </w:rPr>
        <w:t>Genre</w:t>
      </w:r>
      <w:r>
        <w:t>.</w:t>
      </w:r>
    </w:p>
    <w:p w:rsidR="004E2D9C" w:rsidRPr="005C65E3" w:rsidRDefault="004E2D9C" w:rsidP="004E2D9C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4E2D9C" w:rsidRPr="00765148" w:rsidRDefault="004E2D9C" w:rsidP="004E2D9C">
      <w:pPr>
        <w:ind w:firstLine="567"/>
      </w:pPr>
      <w:r>
        <w:lastRenderedPageBreak/>
        <w:t>Не поддерживаются. Сервер возвращает ответ 405.</w:t>
      </w:r>
    </w:p>
    <w:p w:rsidR="004E2D9C" w:rsidRPr="00FB4949" w:rsidRDefault="004E2D9C" w:rsidP="004E2D9C">
      <w:pPr>
        <w:pStyle w:val="3"/>
      </w:pPr>
      <w:bookmarkStart w:id="30" w:name="_Toc367096718"/>
      <w:r>
        <w:t xml:space="preserve">Модификаторы </w:t>
      </w:r>
      <w:r>
        <w:rPr>
          <w:lang w:val="en-US"/>
        </w:rPr>
        <w:t>URI</w:t>
      </w:r>
      <w:bookmarkEnd w:id="30"/>
    </w:p>
    <w:p w:rsidR="004E2D9C" w:rsidRPr="003253F4" w:rsidRDefault="003D0041" w:rsidP="004E2D9C">
      <w:r>
        <w:br/>
      </w:r>
      <w:r w:rsidR="004E2D9C" w:rsidRPr="001719CE">
        <w:t>/</w:t>
      </w:r>
      <w:r w:rsidR="004E2D9C">
        <w:rPr>
          <w:lang w:val="en-US"/>
        </w:rPr>
        <w:t>genres</w:t>
      </w:r>
    </w:p>
    <w:p w:rsidR="00F174C1" w:rsidRPr="00F174C1" w:rsidRDefault="004E2D9C" w:rsidP="00F174C1">
      <w:pPr>
        <w:ind w:left="567"/>
      </w:pPr>
      <w:r>
        <w:rPr>
          <w:lang w:val="en-US"/>
        </w:rPr>
        <w:t>filter</w:t>
      </w:r>
      <w:r w:rsidRPr="00693E37">
        <w:t xml:space="preserve"> = {</w:t>
      </w:r>
      <w:r>
        <w:rPr>
          <w:lang w:val="en-US"/>
        </w:rPr>
        <w:t>soon</w:t>
      </w:r>
      <w:r w:rsidRPr="00693E37">
        <w:t xml:space="preserve"> | </w:t>
      </w:r>
      <w:r>
        <w:rPr>
          <w:lang w:val="en-US"/>
        </w:rPr>
        <w:t>premiere</w:t>
      </w:r>
      <w:r w:rsidR="0034283E" w:rsidRPr="0034283E">
        <w:t xml:space="preserve"> | </w:t>
      </w:r>
      <w:r w:rsidR="0034283E">
        <w:rPr>
          <w:lang w:val="en-US"/>
        </w:rPr>
        <w:t>running</w:t>
      </w:r>
      <w:r w:rsidRPr="00693E37">
        <w:t xml:space="preserve">} – выводит список </w:t>
      </w:r>
      <w:r>
        <w:t xml:space="preserve">жанров </w:t>
      </w:r>
      <w:r w:rsidRPr="00693E37">
        <w:t>фильмов из категорий</w:t>
      </w:r>
      <w:r w:rsidR="0034283E">
        <w:t xml:space="preserve"> “Скоро на экранах”</w:t>
      </w:r>
      <w:r w:rsidR="0034283E" w:rsidRPr="0034283E">
        <w:t>,</w:t>
      </w:r>
      <w:r w:rsidRPr="00693E37">
        <w:t xml:space="preserve"> “Новинки недели”</w:t>
      </w:r>
      <w:r w:rsidR="0034283E" w:rsidRPr="0034283E">
        <w:t>, “</w:t>
      </w:r>
      <w:r w:rsidR="0034283E">
        <w:t>Идущих в кинотеатрах</w:t>
      </w:r>
      <w:r w:rsidR="0034283E" w:rsidRPr="0034283E">
        <w:t>”</w:t>
      </w:r>
      <w:r w:rsidRPr="00DB0350">
        <w:t xml:space="preserve"> соответственно</w:t>
      </w:r>
      <w:r w:rsidR="00F174C1" w:rsidRPr="00F174C1">
        <w:t>.</w:t>
      </w:r>
    </w:p>
    <w:p w:rsidR="004E2D9C" w:rsidRPr="00F174C1" w:rsidRDefault="004E2D9C" w:rsidP="004E2D9C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>.</w:t>
      </w:r>
      <w:r w:rsidR="00C653B9" w:rsidRPr="00C653B9">
        <w:t>(</w:t>
      </w:r>
      <w:r w:rsidR="00C653B9">
        <w:t>По умолчанию – 5)</w:t>
      </w:r>
      <w:r w:rsidR="00F174C1" w:rsidRPr="00F174C1">
        <w:t>.</w:t>
      </w:r>
    </w:p>
    <w:p w:rsidR="00F174C1" w:rsidRPr="009D2060" w:rsidRDefault="00F174C1" w:rsidP="00F174C1">
      <w:pPr>
        <w:ind w:left="567"/>
      </w:pPr>
      <w:r>
        <w:rPr>
          <w:lang w:val="en-US"/>
        </w:rPr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1B6407">
        <w:t xml:space="preserve"> </w:t>
      </w:r>
      <w:r>
        <w:t>кинотеатров в указанном городе</w:t>
      </w:r>
      <w:r w:rsidRPr="00452A44">
        <w:t>.</w:t>
      </w:r>
      <w:r w:rsidR="001B6407">
        <w:t xml:space="preserve"> </w:t>
      </w:r>
      <w:r>
        <w:t xml:space="preserve">Используется только при значении фильтра </w:t>
      </w:r>
      <w:r>
        <w:rPr>
          <w:lang w:val="en-US"/>
        </w:rPr>
        <w:t>filter</w:t>
      </w:r>
      <w:r w:rsidRPr="009D2060">
        <w:t>=’</w:t>
      </w:r>
      <w:r>
        <w:rPr>
          <w:lang w:val="en-US"/>
        </w:rPr>
        <w:t>soon</w:t>
      </w:r>
      <w:r w:rsidRPr="009D2060">
        <w:t>’</w:t>
      </w:r>
    </w:p>
    <w:p w:rsidR="00482B0F" w:rsidRPr="00482B0F" w:rsidRDefault="00482B0F" w:rsidP="00482B0F">
      <w:r>
        <w:rPr>
          <w:lang w:val="en-US"/>
        </w:rPr>
        <w:t>Структура genre</w:t>
      </w:r>
    </w:p>
    <w:tbl>
      <w:tblPr>
        <w:tblStyle w:val="a6"/>
        <w:tblW w:w="9606" w:type="dxa"/>
        <w:tblLook w:val="04A0"/>
      </w:tblPr>
      <w:tblGrid>
        <w:gridCol w:w="2324"/>
        <w:gridCol w:w="1114"/>
        <w:gridCol w:w="1080"/>
        <w:gridCol w:w="5088"/>
      </w:tblGrid>
      <w:tr w:rsidR="00482B0F" w:rsidRPr="007B6D36" w:rsidTr="004D0E20">
        <w:tc>
          <w:tcPr>
            <w:tcW w:w="2324" w:type="dxa"/>
          </w:tcPr>
          <w:p w:rsidR="00482B0F" w:rsidRPr="00E6670C" w:rsidRDefault="00482B0F" w:rsidP="004D0E20">
            <w:r>
              <w:t>Поле</w:t>
            </w:r>
          </w:p>
        </w:tc>
        <w:tc>
          <w:tcPr>
            <w:tcW w:w="1114" w:type="dxa"/>
          </w:tcPr>
          <w:p w:rsidR="00482B0F" w:rsidRPr="00E6670C" w:rsidRDefault="00482B0F" w:rsidP="004D0E20">
            <w:r>
              <w:t>Тип</w:t>
            </w:r>
          </w:p>
        </w:tc>
        <w:tc>
          <w:tcPr>
            <w:tcW w:w="1080" w:type="dxa"/>
          </w:tcPr>
          <w:p w:rsidR="00482B0F" w:rsidRPr="00E6670C" w:rsidRDefault="00482B0F" w:rsidP="004D0E20">
            <w:r>
              <w:t>Обяз.</w:t>
            </w:r>
          </w:p>
        </w:tc>
        <w:tc>
          <w:tcPr>
            <w:tcW w:w="5088" w:type="dxa"/>
          </w:tcPr>
          <w:p w:rsidR="00482B0F" w:rsidRPr="00E6670C" w:rsidRDefault="00482B0F" w:rsidP="004D0E20">
            <w:r>
              <w:t>Комментарий</w:t>
            </w:r>
          </w:p>
        </w:tc>
      </w:tr>
      <w:tr w:rsidR="00482B0F" w:rsidRPr="007B6D36" w:rsidTr="004D0E20">
        <w:tc>
          <w:tcPr>
            <w:tcW w:w="232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1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80" w:type="dxa"/>
          </w:tcPr>
          <w:p w:rsidR="00482B0F" w:rsidRPr="007B6D36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482B0F" w:rsidRPr="00482B0F" w:rsidRDefault="00482B0F" w:rsidP="004D0E20">
            <w:r>
              <w:rPr>
                <w:lang w:val="en-US"/>
              </w:rPr>
              <w:t xml:space="preserve">Id </w:t>
            </w:r>
            <w:r>
              <w:t>жанра</w:t>
            </w:r>
          </w:p>
        </w:tc>
      </w:tr>
      <w:tr w:rsidR="00482B0F" w:rsidRPr="007B6D36" w:rsidTr="004D0E20">
        <w:tc>
          <w:tcPr>
            <w:tcW w:w="232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14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80" w:type="dxa"/>
          </w:tcPr>
          <w:p w:rsidR="00482B0F" w:rsidRDefault="00482B0F" w:rsidP="004D0E20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5088" w:type="dxa"/>
          </w:tcPr>
          <w:p w:rsidR="00482B0F" w:rsidRPr="007F3FBF" w:rsidRDefault="00482B0F" w:rsidP="004D0E20">
            <w:r>
              <w:t>Имя жанра</w:t>
            </w:r>
          </w:p>
        </w:tc>
      </w:tr>
    </w:tbl>
    <w:p w:rsidR="005E2E5F" w:rsidRDefault="005E2E5F" w:rsidP="005E2E5F">
      <w:pPr>
        <w:pStyle w:val="3"/>
        <w:rPr>
          <w:lang w:val="en-US"/>
        </w:rPr>
      </w:pPr>
      <w:bookmarkStart w:id="31" w:name="_Toc367096719"/>
      <w:r>
        <w:t>Поведение клиента</w:t>
      </w:r>
      <w:bookmarkEnd w:id="31"/>
    </w:p>
    <w:p w:rsidR="005E2E5F" w:rsidRPr="007C6701" w:rsidRDefault="005E2E5F" w:rsidP="005E2E5F">
      <w:pPr>
        <w:rPr>
          <w:lang w:val="en-US"/>
        </w:rPr>
      </w:pPr>
      <w:r>
        <w:rPr>
          <w:lang w:val="en-US"/>
        </w:rPr>
        <w:t>Описание не требуется.</w:t>
      </w:r>
    </w:p>
    <w:p w:rsidR="005E2E5F" w:rsidRDefault="005E2E5F" w:rsidP="005E2E5F">
      <w:pPr>
        <w:pStyle w:val="3"/>
        <w:rPr>
          <w:lang w:val="en-US"/>
        </w:rPr>
      </w:pPr>
      <w:bookmarkStart w:id="32" w:name="_Toc367096720"/>
      <w:r>
        <w:t>Поведение сервера</w:t>
      </w:r>
      <w:bookmarkEnd w:id="32"/>
    </w:p>
    <w:p w:rsidR="005E2E5F" w:rsidRDefault="005E2E5F" w:rsidP="005E2E5F">
      <w:r w:rsidRPr="005E61CD">
        <w:t>Описание не требуется</w:t>
      </w:r>
    </w:p>
    <w:p w:rsidR="001F691A" w:rsidRDefault="001F691A" w:rsidP="001F691A">
      <w:pPr>
        <w:pStyle w:val="1"/>
      </w:pPr>
      <w:bookmarkStart w:id="33" w:name="_Toc367096721"/>
      <w:r>
        <w:t>Форматы фильмов</w:t>
      </w:r>
      <w:bookmarkEnd w:id="33"/>
    </w:p>
    <w:p w:rsidR="001F691A" w:rsidRPr="00765148" w:rsidRDefault="001F691A" w:rsidP="001F691A">
      <w:pPr>
        <w:pStyle w:val="3"/>
      </w:pPr>
      <w:bookmarkStart w:id="34" w:name="_Toc367096722"/>
      <w:r>
        <w:rPr>
          <w:lang w:val="en-US"/>
        </w:rPr>
        <w:t>URI</w:t>
      </w:r>
      <w:bookmarkEnd w:id="34"/>
    </w:p>
    <w:p w:rsidR="001F691A" w:rsidRPr="001F691A" w:rsidRDefault="001F691A" w:rsidP="001F691A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movies</w:t>
      </w:r>
      <w:r w:rsidRPr="001F691A">
        <w:rPr>
          <w:rStyle w:val="aa"/>
        </w:rPr>
        <w:t>/{</w:t>
      </w:r>
      <w:r>
        <w:rPr>
          <w:rStyle w:val="aa"/>
          <w:lang w:val="en-US"/>
        </w:rPr>
        <w:t>id</w:t>
      </w:r>
      <w:r w:rsidRPr="001F691A">
        <w:rPr>
          <w:rStyle w:val="aa"/>
        </w:rPr>
        <w:t>}/</w:t>
      </w:r>
      <w:r>
        <w:rPr>
          <w:rStyle w:val="aa"/>
          <w:lang w:val="en-US"/>
        </w:rPr>
        <w:t>formats</w:t>
      </w:r>
    </w:p>
    <w:p w:rsidR="001F691A" w:rsidRPr="001F691A" w:rsidRDefault="001F691A" w:rsidP="001F691A">
      <w:r w:rsidRPr="00765148">
        <w:tab/>
      </w:r>
      <w:r>
        <w:t>Получение списка форматов</w:t>
      </w:r>
      <w:r w:rsidR="001B6407">
        <w:t xml:space="preserve"> </w:t>
      </w:r>
      <w:r>
        <w:t>фильма</w:t>
      </w:r>
    </w:p>
    <w:p w:rsidR="001F691A" w:rsidRPr="0078450F" w:rsidRDefault="001F691A" w:rsidP="001F691A">
      <w:pPr>
        <w:pStyle w:val="3"/>
      </w:pPr>
      <w:bookmarkStart w:id="35" w:name="_Toc367096723"/>
      <w:r>
        <w:t>Методы</w:t>
      </w:r>
      <w:bookmarkEnd w:id="35"/>
    </w:p>
    <w:p w:rsidR="001F691A" w:rsidRPr="005B7182" w:rsidRDefault="001F691A" w:rsidP="001F691A">
      <w:r>
        <w:rPr>
          <w:lang w:val="en-US"/>
        </w:rPr>
        <w:t>GET</w:t>
      </w:r>
    </w:p>
    <w:p w:rsidR="001F691A" w:rsidRPr="00DC5856" w:rsidRDefault="001F691A" w:rsidP="001F691A">
      <w:pPr>
        <w:ind w:left="567"/>
      </w:pPr>
      <w:r>
        <w:t>Клиент запрашивает список форматов фильмов.</w:t>
      </w:r>
    </w:p>
    <w:p w:rsidR="001F691A" w:rsidRPr="00477F31" w:rsidRDefault="001F691A" w:rsidP="001F691A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1F691A" w:rsidRPr="00765148" w:rsidRDefault="001F691A" w:rsidP="001F691A">
      <w:pPr>
        <w:ind w:left="567"/>
      </w:pPr>
      <w:r>
        <w:t xml:space="preserve">200 </w:t>
      </w:r>
      <w:r>
        <w:rPr>
          <w:lang w:val="en-US"/>
        </w:rPr>
        <w:t>OK</w:t>
      </w:r>
      <w:r>
        <w:t>в случае успеха.</w:t>
      </w:r>
    </w:p>
    <w:p w:rsidR="001F691A" w:rsidRPr="009D0C00" w:rsidRDefault="001F691A" w:rsidP="001F691A">
      <w:pPr>
        <w:ind w:left="567"/>
      </w:pPr>
      <w:r>
        <w:t xml:space="preserve">При обращении возвращается массив </w:t>
      </w:r>
      <w:r w:rsidR="004F31B7">
        <w:rPr>
          <w:lang w:val="en-US"/>
        </w:rPr>
        <w:t>String</w:t>
      </w:r>
      <w:r w:rsidR="00482B0F">
        <w:t xml:space="preserve"> </w:t>
      </w:r>
      <w:r w:rsidR="009D0C00">
        <w:t>форматов для фильма</w:t>
      </w:r>
      <w:r w:rsidR="009D0C00" w:rsidRPr="009D0C00">
        <w:t xml:space="preserve">, </w:t>
      </w:r>
      <w:r w:rsidR="009D0C00">
        <w:t>либо пустой массив – при наличии только формата 2</w:t>
      </w:r>
      <w:r w:rsidR="009D0C00">
        <w:rPr>
          <w:lang w:val="en-US"/>
        </w:rPr>
        <w:t>D</w:t>
      </w:r>
      <w:r w:rsidR="009D0C00" w:rsidRPr="009D0C00">
        <w:t>.</w:t>
      </w:r>
    </w:p>
    <w:p w:rsidR="009D0C00" w:rsidRPr="00A212EF" w:rsidRDefault="009D0C00" w:rsidP="009D0C00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1F691A" w:rsidRPr="005C65E3" w:rsidRDefault="001F691A" w:rsidP="001F691A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1F691A" w:rsidRPr="00765148" w:rsidRDefault="001F691A" w:rsidP="001F691A">
      <w:pPr>
        <w:ind w:firstLine="567"/>
      </w:pPr>
      <w:r>
        <w:t>Не поддерживаются. Сервер возвращает ответ 405.</w:t>
      </w:r>
    </w:p>
    <w:p w:rsidR="001F691A" w:rsidRPr="00FB4949" w:rsidRDefault="001F691A" w:rsidP="001F691A">
      <w:pPr>
        <w:pStyle w:val="3"/>
      </w:pPr>
      <w:bookmarkStart w:id="36" w:name="_Toc367096724"/>
      <w:r>
        <w:t xml:space="preserve">Модификаторы </w:t>
      </w:r>
      <w:r>
        <w:rPr>
          <w:lang w:val="en-US"/>
        </w:rPr>
        <w:t>URI</w:t>
      </w:r>
      <w:bookmarkEnd w:id="36"/>
    </w:p>
    <w:p w:rsidR="001F691A" w:rsidRPr="004F31B7" w:rsidRDefault="001F691A" w:rsidP="001F691A">
      <w:r>
        <w:br/>
      </w:r>
      <w:r w:rsidRPr="001719CE">
        <w:t>/</w:t>
      </w:r>
      <w:r w:rsidR="004F31B7">
        <w:rPr>
          <w:lang w:val="en-US"/>
        </w:rPr>
        <w:t>movie</w:t>
      </w:r>
      <w:r w:rsidR="004F31B7" w:rsidRPr="004F31B7">
        <w:t>/{</w:t>
      </w:r>
      <w:r w:rsidR="004F31B7">
        <w:rPr>
          <w:lang w:val="en-US"/>
        </w:rPr>
        <w:t>id</w:t>
      </w:r>
      <w:r w:rsidR="004F31B7" w:rsidRPr="004F31B7">
        <w:t>}/</w:t>
      </w:r>
      <w:r w:rsidR="004F31B7">
        <w:rPr>
          <w:lang w:val="en-US"/>
        </w:rPr>
        <w:t>formats</w:t>
      </w:r>
    </w:p>
    <w:p w:rsidR="001F691A" w:rsidRPr="009D2060" w:rsidRDefault="001F691A" w:rsidP="001F691A">
      <w:pPr>
        <w:ind w:left="567"/>
      </w:pPr>
      <w:r>
        <w:rPr>
          <w:lang w:val="en-US"/>
        </w:rPr>
        <w:lastRenderedPageBreak/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1B6407">
        <w:t xml:space="preserve"> </w:t>
      </w:r>
      <w:r w:rsidR="004F31B7">
        <w:t xml:space="preserve">форматов фильма, доступных </w:t>
      </w:r>
      <w:r>
        <w:t>в указанном городе</w:t>
      </w:r>
      <w:r w:rsidR="004F31B7">
        <w:t>.</w:t>
      </w:r>
    </w:p>
    <w:p w:rsidR="001F691A" w:rsidRPr="004F31B7" w:rsidRDefault="001F691A" w:rsidP="001F691A">
      <w:pPr>
        <w:pStyle w:val="3"/>
      </w:pPr>
      <w:bookmarkStart w:id="37" w:name="_Toc367096725"/>
      <w:r>
        <w:t>Поведение клиента</w:t>
      </w:r>
      <w:bookmarkEnd w:id="37"/>
    </w:p>
    <w:p w:rsidR="001F691A" w:rsidRPr="004F31B7" w:rsidRDefault="001F691A" w:rsidP="001F691A">
      <w:r w:rsidRPr="004F31B7">
        <w:t>Описание не требуется.</w:t>
      </w:r>
    </w:p>
    <w:p w:rsidR="001F691A" w:rsidRPr="004F31B7" w:rsidRDefault="001F691A" w:rsidP="001F691A">
      <w:pPr>
        <w:pStyle w:val="3"/>
      </w:pPr>
      <w:bookmarkStart w:id="38" w:name="_Toc367096726"/>
      <w:r>
        <w:t>Поведение сервера</w:t>
      </w:r>
      <w:bookmarkEnd w:id="38"/>
    </w:p>
    <w:p w:rsidR="001F691A" w:rsidRDefault="001F691A" w:rsidP="001F691A">
      <w:r w:rsidRPr="005E61CD">
        <w:t>Описание не требуется</w:t>
      </w:r>
    </w:p>
    <w:p w:rsidR="001F691A" w:rsidRDefault="001F691A" w:rsidP="005E2E5F"/>
    <w:p w:rsidR="00DD22A8" w:rsidRPr="00DD22A8" w:rsidRDefault="00DD22A8" w:rsidP="00DD22A8">
      <w:pPr>
        <w:pStyle w:val="1"/>
      </w:pPr>
      <w:bookmarkStart w:id="39" w:name="_Toc367096727"/>
      <w:r>
        <w:t>Комментарии и оценки к фильму</w:t>
      </w:r>
      <w:bookmarkEnd w:id="39"/>
    </w:p>
    <w:p w:rsidR="00DD22A8" w:rsidRPr="00765148" w:rsidRDefault="00DD22A8" w:rsidP="00DD22A8">
      <w:pPr>
        <w:pStyle w:val="3"/>
      </w:pPr>
      <w:bookmarkStart w:id="40" w:name="_Toc367096728"/>
      <w:r>
        <w:rPr>
          <w:lang w:val="en-US"/>
        </w:rPr>
        <w:t>URI</w:t>
      </w:r>
      <w:bookmarkEnd w:id="40"/>
    </w:p>
    <w:p w:rsidR="00DD22A8" w:rsidRDefault="00DD22A8" w:rsidP="00DD22A8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movies</w:t>
      </w:r>
      <w:r>
        <w:rPr>
          <w:b/>
          <w:bCs/>
        </w:rPr>
        <w:t>/</w:t>
      </w:r>
      <w:r w:rsidRPr="00765148">
        <w:rPr>
          <w:b/>
          <w:bCs/>
        </w:rPr>
        <w:t>{</w:t>
      </w:r>
      <w:r>
        <w:rPr>
          <w:b/>
          <w:bCs/>
          <w:lang w:val="en-US"/>
        </w:rPr>
        <w:t>id</w:t>
      </w:r>
      <w:r w:rsidRPr="00765148">
        <w:rPr>
          <w:b/>
          <w:bCs/>
        </w:rPr>
        <w:t>}</w:t>
      </w:r>
      <w:r>
        <w:rPr>
          <w:b/>
          <w:bCs/>
        </w:rPr>
        <w:t>/</w:t>
      </w:r>
      <w:r>
        <w:rPr>
          <w:b/>
          <w:bCs/>
          <w:lang w:val="en-US"/>
        </w:rPr>
        <w:t>comments</w:t>
      </w:r>
    </w:p>
    <w:p w:rsidR="000E2892" w:rsidRPr="00536423" w:rsidRDefault="000E2892" w:rsidP="000E2892">
      <w:r w:rsidRPr="00765148">
        <w:tab/>
      </w:r>
      <w:r>
        <w:t>Пользовательские комментарии и оценки.</w:t>
      </w:r>
    </w:p>
    <w:p w:rsidR="000E2892" w:rsidRPr="00536423" w:rsidRDefault="000E2892" w:rsidP="000E2892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movies</w:t>
      </w:r>
      <w:r>
        <w:rPr>
          <w:b/>
          <w:bCs/>
        </w:rPr>
        <w:t>/</w:t>
      </w:r>
      <w:r w:rsidRPr="00765148">
        <w:rPr>
          <w:b/>
          <w:bCs/>
        </w:rPr>
        <w:t>{</w:t>
      </w:r>
      <w:r>
        <w:rPr>
          <w:b/>
          <w:bCs/>
          <w:lang w:val="en-US"/>
        </w:rPr>
        <w:t>id</w:t>
      </w:r>
      <w:r w:rsidRPr="00765148">
        <w:rPr>
          <w:b/>
          <w:bCs/>
        </w:rPr>
        <w:t>}</w:t>
      </w:r>
      <w:r>
        <w:rPr>
          <w:b/>
          <w:bCs/>
        </w:rPr>
        <w:t>/</w:t>
      </w:r>
      <w:r>
        <w:rPr>
          <w:b/>
          <w:bCs/>
          <w:lang w:val="en-US"/>
        </w:rPr>
        <w:t>reviews</w:t>
      </w:r>
    </w:p>
    <w:p w:rsidR="000E2892" w:rsidRPr="000E2892" w:rsidRDefault="000E2892" w:rsidP="000E2892">
      <w:r w:rsidRPr="00765148">
        <w:tab/>
      </w:r>
      <w:r>
        <w:t>Рецензии к фильму.</w:t>
      </w:r>
    </w:p>
    <w:p w:rsidR="00DD22A8" w:rsidRPr="0078450F" w:rsidRDefault="00DD22A8" w:rsidP="00DD22A8">
      <w:pPr>
        <w:pStyle w:val="3"/>
      </w:pPr>
      <w:bookmarkStart w:id="41" w:name="_Toc367096729"/>
      <w:r>
        <w:t>Методы</w:t>
      </w:r>
      <w:bookmarkEnd w:id="41"/>
    </w:p>
    <w:p w:rsidR="00DD22A8" w:rsidRPr="005B7182" w:rsidRDefault="00DD22A8" w:rsidP="00DD22A8">
      <w:r>
        <w:rPr>
          <w:lang w:val="en-US"/>
        </w:rPr>
        <w:t>GET</w:t>
      </w:r>
    </w:p>
    <w:p w:rsidR="00DD22A8" w:rsidRPr="00DC5856" w:rsidRDefault="00DD22A8" w:rsidP="00DD22A8">
      <w:pPr>
        <w:ind w:left="567"/>
      </w:pPr>
      <w:r>
        <w:t xml:space="preserve">Клиент запрашивает список </w:t>
      </w:r>
      <w:r w:rsidR="00537F53">
        <w:t>комментариев/оценок</w:t>
      </w:r>
      <w:r w:rsidR="001B6407">
        <w:t xml:space="preserve"> </w:t>
      </w:r>
      <w:r w:rsidR="006310FB">
        <w:t>и рецензий</w:t>
      </w:r>
      <w:r w:rsidR="00537F53">
        <w:t xml:space="preserve"> к фильму</w:t>
      </w:r>
    </w:p>
    <w:p w:rsidR="00DD22A8" w:rsidRPr="00477F31" w:rsidRDefault="00DD22A8" w:rsidP="00DD22A8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0E2892" w:rsidRPr="002D18E6" w:rsidRDefault="000E2892" w:rsidP="00DD22A8">
      <w:pPr>
        <w:ind w:left="567"/>
      </w:pPr>
      <w:r>
        <w:t xml:space="preserve">При обращении к коллекции </w:t>
      </w:r>
      <w:r>
        <w:rPr>
          <w:lang w:val="en-US"/>
        </w:rPr>
        <w:t>comments</w:t>
      </w:r>
      <w:r>
        <w:t xml:space="preserve"> сервер возвращает массив структур </w:t>
      </w:r>
      <w:r>
        <w:rPr>
          <w:lang w:val="en-US"/>
        </w:rPr>
        <w:t>Comment</w:t>
      </w:r>
      <w:r w:rsidR="00DB278D" w:rsidRPr="00DB278D">
        <w:t>.</w:t>
      </w:r>
    </w:p>
    <w:p w:rsidR="000E2892" w:rsidRPr="000E2892" w:rsidRDefault="000E2892" w:rsidP="00DD22A8">
      <w:pPr>
        <w:ind w:left="567"/>
      </w:pPr>
      <w:r>
        <w:t>При обращении к коллекции</w:t>
      </w:r>
      <w:r w:rsidR="00E04B8C" w:rsidRPr="00E04B8C">
        <w:t xml:space="preserve"> </w:t>
      </w:r>
      <w:r>
        <w:rPr>
          <w:lang w:val="en-US"/>
        </w:rPr>
        <w:t>reviews</w:t>
      </w:r>
      <w:r>
        <w:t xml:space="preserve"> сервер возвращает массив структур </w:t>
      </w:r>
      <w:r>
        <w:rPr>
          <w:lang w:val="en-US"/>
        </w:rPr>
        <w:t>Review</w:t>
      </w:r>
      <w:r w:rsidRPr="000E2892">
        <w:t>.</w:t>
      </w:r>
    </w:p>
    <w:p w:rsidR="00DD22A8" w:rsidRPr="00765148" w:rsidRDefault="00DD22A8" w:rsidP="00DD22A8">
      <w:pPr>
        <w:ind w:left="567"/>
      </w:pPr>
      <w:r>
        <w:t xml:space="preserve">200 </w:t>
      </w:r>
      <w:r>
        <w:rPr>
          <w:lang w:val="en-US"/>
        </w:rPr>
        <w:t>OK</w:t>
      </w:r>
      <w:r w:rsidR="00482B0F">
        <w:t xml:space="preserve"> </w:t>
      </w:r>
      <w:r>
        <w:t>в случае успеха.</w:t>
      </w:r>
    </w:p>
    <w:p w:rsidR="00DD22A8" w:rsidRPr="00A212EF" w:rsidRDefault="00DD22A8" w:rsidP="00DD22A8">
      <w:pPr>
        <w:ind w:left="567"/>
      </w:pPr>
      <w:r>
        <w:t xml:space="preserve">404 </w:t>
      </w:r>
      <w:r>
        <w:rPr>
          <w:lang w:val="en-US"/>
        </w:rPr>
        <w:t>Not</w:t>
      </w:r>
      <w:r w:rsidR="001B6407">
        <w:t xml:space="preserve"> </w:t>
      </w:r>
      <w:r>
        <w:rPr>
          <w:lang w:val="en-US"/>
        </w:rPr>
        <w:t>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537F53" w:rsidRDefault="00DD22A8" w:rsidP="00DD22A8">
      <w:r>
        <w:rPr>
          <w:lang w:val="en-US"/>
        </w:rPr>
        <w:t>POST</w:t>
      </w:r>
    </w:p>
    <w:p w:rsidR="006310FB" w:rsidRPr="006310FB" w:rsidRDefault="006310FB" w:rsidP="00537F53">
      <w:pPr>
        <w:ind w:left="567"/>
      </w:pPr>
      <w:r>
        <w:t xml:space="preserve">Публикация комментариев применима только к коллекции </w:t>
      </w:r>
      <w:r>
        <w:rPr>
          <w:lang w:val="en-US"/>
        </w:rPr>
        <w:t>comments</w:t>
      </w:r>
      <w:r>
        <w:t xml:space="preserve">. Публикация в коллекцию </w:t>
      </w:r>
      <w:r>
        <w:rPr>
          <w:lang w:val="en-US"/>
        </w:rPr>
        <w:t>reviews</w:t>
      </w:r>
      <w:r>
        <w:t xml:space="preserve"> не поддерживается (сервер возвращает 405).</w:t>
      </w:r>
    </w:p>
    <w:p w:rsidR="00537F53" w:rsidRPr="00DC5856" w:rsidRDefault="00537F53" w:rsidP="00537F53">
      <w:pPr>
        <w:ind w:left="567"/>
      </w:pPr>
      <w:r>
        <w:t>Клиент публикует оценку/комментарий</w:t>
      </w:r>
    </w:p>
    <w:p w:rsidR="00537F53" w:rsidRPr="00477F31" w:rsidRDefault="00537F53" w:rsidP="00537F53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537F53" w:rsidRPr="00765148" w:rsidRDefault="00537F53" w:rsidP="00537F53">
      <w:pPr>
        <w:ind w:left="567"/>
      </w:pPr>
      <w:r w:rsidRPr="00537F53">
        <w:t xml:space="preserve">200 </w:t>
      </w:r>
      <w:r>
        <w:rPr>
          <w:lang w:val="en-US"/>
        </w:rPr>
        <w:t>OK</w:t>
      </w:r>
      <w:r w:rsidRPr="00537F53">
        <w:t xml:space="preserve"> / </w:t>
      </w:r>
      <w:r>
        <w:t xml:space="preserve">201 </w:t>
      </w:r>
      <w:r>
        <w:rPr>
          <w:lang w:val="en-US"/>
        </w:rPr>
        <w:t>Created</w:t>
      </w:r>
      <w:r w:rsidR="00482B0F">
        <w:t xml:space="preserve"> </w:t>
      </w:r>
      <w:r>
        <w:t>в случае успеха.</w:t>
      </w:r>
    </w:p>
    <w:p w:rsidR="00537F53" w:rsidRPr="002D18E6" w:rsidRDefault="00537F53" w:rsidP="00537F53">
      <w:pPr>
        <w:ind w:left="567"/>
      </w:pPr>
      <w:r>
        <w:t xml:space="preserve">404 </w:t>
      </w:r>
      <w:r>
        <w:rPr>
          <w:lang w:val="en-US"/>
        </w:rPr>
        <w:t>Not</w:t>
      </w:r>
      <w:r w:rsidR="001B6407">
        <w:t xml:space="preserve"> </w:t>
      </w:r>
      <w:r>
        <w:rPr>
          <w:lang w:val="en-US"/>
        </w:rPr>
        <w:t>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DD22A8" w:rsidRPr="005C65E3" w:rsidRDefault="00DD22A8" w:rsidP="00DD22A8"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DD22A8" w:rsidRPr="00765148" w:rsidRDefault="00DD22A8" w:rsidP="00DD22A8">
      <w:pPr>
        <w:ind w:firstLine="567"/>
      </w:pPr>
      <w:r>
        <w:t>Не поддерживаются. Сервер возвращает ответ 405.</w:t>
      </w:r>
    </w:p>
    <w:p w:rsidR="00DD22A8" w:rsidRPr="002D18E6" w:rsidRDefault="00DD22A8" w:rsidP="00DD22A8">
      <w:pPr>
        <w:pStyle w:val="3"/>
        <w:rPr>
          <w:lang w:val="en-US"/>
        </w:rPr>
      </w:pPr>
      <w:bookmarkStart w:id="42" w:name="_Toc367096730"/>
      <w:r>
        <w:lastRenderedPageBreak/>
        <w:t>Модификаторы</w:t>
      </w:r>
      <w:r w:rsidR="00482B0F" w:rsidRPr="00075D72">
        <w:rPr>
          <w:lang w:val="en-US"/>
        </w:rPr>
        <w:t xml:space="preserve"> </w:t>
      </w:r>
      <w:r>
        <w:rPr>
          <w:lang w:val="en-US"/>
        </w:rPr>
        <w:t>URI</w:t>
      </w:r>
      <w:bookmarkEnd w:id="42"/>
    </w:p>
    <w:p w:rsidR="000E2892" w:rsidRPr="000E2892" w:rsidRDefault="00DB278D" w:rsidP="000E2892">
      <w:pPr>
        <w:rPr>
          <w:lang w:val="en-US"/>
        </w:rPr>
      </w:pPr>
      <w:r w:rsidRPr="00DB278D">
        <w:rPr>
          <w:lang w:val="en-US"/>
        </w:rPr>
        <w:t>/movies/{id}/comments</w:t>
      </w:r>
      <w:r w:rsidR="000E2892">
        <w:rPr>
          <w:lang w:val="en-US"/>
        </w:rPr>
        <w:br/>
      </w:r>
      <w:r w:rsidRPr="00DB278D">
        <w:rPr>
          <w:lang w:val="en-US"/>
        </w:rPr>
        <w:t>/movies/{id}/</w:t>
      </w:r>
      <w:r w:rsidR="000E2892">
        <w:rPr>
          <w:lang w:val="en-US"/>
        </w:rPr>
        <w:t>reviews</w:t>
      </w:r>
    </w:p>
    <w:p w:rsidR="00DD22A8" w:rsidRPr="00A03E7B" w:rsidRDefault="00DD22A8" w:rsidP="00DD22A8">
      <w:pPr>
        <w:ind w:left="567"/>
      </w:pPr>
      <w:r>
        <w:rPr>
          <w:lang w:val="en-US"/>
        </w:rPr>
        <w:t>rangeStart</w:t>
      </w:r>
      <w:r w:rsidRPr="00A03E7B">
        <w:t xml:space="preserve"> = </w:t>
      </w:r>
      <w:r>
        <w:rPr>
          <w:lang w:val="en-US"/>
        </w:rPr>
        <w:t>N</w:t>
      </w:r>
      <w:r w:rsidRPr="00A03E7B">
        <w:t xml:space="preserve">, </w:t>
      </w:r>
      <w:r>
        <w:t xml:space="preserve">ограничивает выборку, начиная с </w:t>
      </w:r>
      <w:r>
        <w:rPr>
          <w:lang w:val="en-US"/>
        </w:rPr>
        <w:t>N</w:t>
      </w:r>
      <w:r w:rsidRPr="00A03E7B">
        <w:t>-</w:t>
      </w:r>
      <w:r>
        <w:t>го элемента (0-</w:t>
      </w:r>
      <w:r>
        <w:rPr>
          <w:lang w:val="en-US"/>
        </w:rPr>
        <w:t>based</w:t>
      </w:r>
      <w:r w:rsidR="001B6407">
        <w:t xml:space="preserve"> </w:t>
      </w:r>
      <w:r>
        <w:rPr>
          <w:lang w:val="en-US"/>
        </w:rPr>
        <w:t>index</w:t>
      </w:r>
      <w:r>
        <w:t xml:space="preserve">), используется в паре с </w:t>
      </w:r>
      <w:r>
        <w:rPr>
          <w:lang w:val="en-US"/>
        </w:rPr>
        <w:t>limit</w:t>
      </w:r>
      <w:r>
        <w:t xml:space="preserve"> для постраничного отображения.</w:t>
      </w:r>
    </w:p>
    <w:p w:rsidR="00DD22A8" w:rsidRDefault="00DD22A8" w:rsidP="00DD22A8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 xml:space="preserve">.Используется в паре с </w:t>
      </w:r>
      <w:r>
        <w:rPr>
          <w:lang w:val="en-US"/>
        </w:rPr>
        <w:t>rangeStart</w:t>
      </w:r>
      <w:r>
        <w:t xml:space="preserve"> для постраничного отображения.</w:t>
      </w:r>
    </w:p>
    <w:p w:rsidR="006310FB" w:rsidRPr="006310FB" w:rsidRDefault="00DB278D" w:rsidP="006310FB">
      <w:r w:rsidRPr="00DB278D">
        <w:t>/</w:t>
      </w:r>
      <w:r w:rsidR="006310FB" w:rsidRPr="000E2892">
        <w:rPr>
          <w:lang w:val="en-US"/>
        </w:rPr>
        <w:t>movies</w:t>
      </w:r>
      <w:r w:rsidRPr="00DB278D">
        <w:t>/{</w:t>
      </w:r>
      <w:r w:rsidR="006310FB" w:rsidRPr="000E2892">
        <w:rPr>
          <w:lang w:val="en-US"/>
        </w:rPr>
        <w:t>id</w:t>
      </w:r>
      <w:r w:rsidRPr="00DB278D">
        <w:t>}/</w:t>
      </w:r>
      <w:r w:rsidR="006310FB" w:rsidRPr="000E2892">
        <w:rPr>
          <w:lang w:val="en-US"/>
        </w:rPr>
        <w:t>comments</w:t>
      </w:r>
    </w:p>
    <w:p w:rsidR="006310FB" w:rsidRDefault="006310FB" w:rsidP="006310FB">
      <w:pPr>
        <w:ind w:left="567"/>
      </w:pPr>
      <w:r>
        <w:rPr>
          <w:lang w:val="en-US"/>
        </w:rPr>
        <w:t>sortby</w:t>
      </w:r>
      <w:r w:rsidRPr="00A03E7B">
        <w:t xml:space="preserve"> = </w:t>
      </w:r>
      <w:r w:rsidR="00DB278D" w:rsidRPr="00DB278D">
        <w:t>{</w:t>
      </w:r>
      <w:r>
        <w:rPr>
          <w:lang w:val="en-US"/>
        </w:rPr>
        <w:t>date</w:t>
      </w:r>
      <w:r w:rsidR="00DB278D" w:rsidRPr="00DB278D">
        <w:t xml:space="preserve"> | </w:t>
      </w:r>
      <w:r>
        <w:rPr>
          <w:lang w:val="en-US"/>
        </w:rPr>
        <w:t>rating</w:t>
      </w:r>
      <w:r w:rsidR="00DB278D" w:rsidRPr="00DB278D">
        <w:t xml:space="preserve"> }</w:t>
      </w:r>
      <w:r w:rsidRPr="00A03E7B">
        <w:t xml:space="preserve">, </w:t>
      </w:r>
      <w:r>
        <w:t xml:space="preserve">сортирует выборку по дате </w:t>
      </w:r>
      <w:r w:rsidR="00DB278D" w:rsidRPr="00DB278D">
        <w:t xml:space="preserve">| </w:t>
      </w:r>
      <w:r>
        <w:t>оценке.</w:t>
      </w:r>
    </w:p>
    <w:p w:rsidR="006310FB" w:rsidRPr="006310FB" w:rsidRDefault="006310FB" w:rsidP="006310FB">
      <w:pPr>
        <w:ind w:left="567"/>
      </w:pPr>
      <w:r>
        <w:rPr>
          <w:lang w:val="en-US"/>
        </w:rPr>
        <w:t>sortorder</w:t>
      </w:r>
      <w:r w:rsidRPr="00A03E7B">
        <w:t xml:space="preserve"> = </w:t>
      </w:r>
      <w:r w:rsidRPr="006310FB">
        <w:t xml:space="preserve">{ </w:t>
      </w:r>
      <w:r>
        <w:rPr>
          <w:lang w:val="en-US"/>
        </w:rPr>
        <w:t>reverse</w:t>
      </w:r>
      <w:r w:rsidRPr="006310FB">
        <w:t xml:space="preserve"> }</w:t>
      </w:r>
      <w:r>
        <w:t>в обратном порядке.</w:t>
      </w:r>
    </w:p>
    <w:p w:rsidR="00DD22A8" w:rsidRPr="003253F4" w:rsidRDefault="00DD22A8" w:rsidP="00DD22A8">
      <w:pPr>
        <w:pStyle w:val="3"/>
      </w:pPr>
      <w:bookmarkStart w:id="43" w:name="_Toc367096731"/>
      <w:r>
        <w:t>Структуры данных</w:t>
      </w:r>
      <w:bookmarkEnd w:id="43"/>
    </w:p>
    <w:p w:rsidR="006310FB" w:rsidRPr="006310FB" w:rsidRDefault="006310FB" w:rsidP="006310FB">
      <w:pPr>
        <w:rPr>
          <w:lang w:val="en-US"/>
        </w:rPr>
      </w:pPr>
      <w:r>
        <w:t xml:space="preserve">Структура </w:t>
      </w:r>
      <w:r>
        <w:rPr>
          <w:lang w:val="en-US"/>
        </w:rPr>
        <w:t>Comment</w:t>
      </w:r>
    </w:p>
    <w:tbl>
      <w:tblPr>
        <w:tblStyle w:val="a6"/>
        <w:tblW w:w="9606" w:type="dxa"/>
        <w:tblLook w:val="04A0"/>
      </w:tblPr>
      <w:tblGrid>
        <w:gridCol w:w="1701"/>
        <w:gridCol w:w="2393"/>
        <w:gridCol w:w="993"/>
        <w:gridCol w:w="4519"/>
      </w:tblGrid>
      <w:tr w:rsidR="006310FB" w:rsidTr="006310FB">
        <w:tc>
          <w:tcPr>
            <w:tcW w:w="1701" w:type="dxa"/>
          </w:tcPr>
          <w:p w:rsidR="006310FB" w:rsidRPr="00E6670C" w:rsidRDefault="006310FB" w:rsidP="00FA01F0">
            <w:r>
              <w:t>Поле</w:t>
            </w:r>
          </w:p>
        </w:tc>
        <w:tc>
          <w:tcPr>
            <w:tcW w:w="2393" w:type="dxa"/>
          </w:tcPr>
          <w:p w:rsidR="006310FB" w:rsidRPr="00E6670C" w:rsidRDefault="006310FB" w:rsidP="00FA01F0">
            <w:r>
              <w:t>Тип</w:t>
            </w:r>
          </w:p>
        </w:tc>
        <w:tc>
          <w:tcPr>
            <w:tcW w:w="993" w:type="dxa"/>
          </w:tcPr>
          <w:p w:rsidR="006310FB" w:rsidRPr="00E6670C" w:rsidRDefault="006310FB" w:rsidP="00FA01F0">
            <w:r>
              <w:t>Обяз.</w:t>
            </w:r>
          </w:p>
        </w:tc>
        <w:tc>
          <w:tcPr>
            <w:tcW w:w="4519" w:type="dxa"/>
          </w:tcPr>
          <w:p w:rsidR="006310FB" w:rsidRPr="00E6670C" w:rsidRDefault="006310FB" w:rsidP="00FA01F0">
            <w:r>
              <w:t>Комментарий</w:t>
            </w:r>
          </w:p>
        </w:tc>
      </w:tr>
      <w:tr w:rsidR="006310FB" w:rsidTr="006310FB">
        <w:tc>
          <w:tcPr>
            <w:tcW w:w="1701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393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User</w:t>
            </w:r>
          </w:p>
        </w:tc>
        <w:tc>
          <w:tcPr>
            <w:tcW w:w="993" w:type="dxa"/>
          </w:tcPr>
          <w:p w:rsidR="006310FB" w:rsidRPr="00E6670C" w:rsidRDefault="006310FB" w:rsidP="00FA01F0">
            <w:r>
              <w:t>Да</w:t>
            </w:r>
          </w:p>
        </w:tc>
        <w:tc>
          <w:tcPr>
            <w:tcW w:w="4519" w:type="dxa"/>
          </w:tcPr>
          <w:p w:rsidR="006310FB" w:rsidRPr="003A6457" w:rsidRDefault="006310FB" w:rsidP="00FA01F0">
            <w:r>
              <w:t>Пользователь</w:t>
            </w:r>
          </w:p>
        </w:tc>
      </w:tr>
      <w:tr w:rsidR="006310FB" w:rsidRPr="00E6670C" w:rsidTr="006310FB">
        <w:tc>
          <w:tcPr>
            <w:tcW w:w="1701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2393" w:type="dxa"/>
          </w:tcPr>
          <w:p w:rsid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6310FB" w:rsidRPr="00216D07" w:rsidRDefault="006310FB" w:rsidP="00FA01F0">
            <w:r>
              <w:t>Нет</w:t>
            </w:r>
          </w:p>
        </w:tc>
        <w:tc>
          <w:tcPr>
            <w:tcW w:w="4519" w:type="dxa"/>
          </w:tcPr>
          <w:p w:rsidR="006310FB" w:rsidRPr="006310FB" w:rsidRDefault="006310FB" w:rsidP="005E61CD">
            <w:r>
              <w:t>Оценка пользователя (</w:t>
            </w:r>
            <w:r w:rsidR="005E61CD">
              <w:rPr>
                <w:lang w:val="en-US"/>
              </w:rPr>
              <w:t>-1/+1</w:t>
            </w:r>
            <w:r>
              <w:t>)</w:t>
            </w:r>
          </w:p>
        </w:tc>
      </w:tr>
      <w:tr w:rsidR="00532E38" w:rsidRPr="00E6670C" w:rsidTr="006310FB">
        <w:tc>
          <w:tcPr>
            <w:tcW w:w="1701" w:type="dxa"/>
          </w:tcPr>
          <w:p w:rsid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393" w:type="dxa"/>
          </w:tcPr>
          <w:p w:rsid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532E38" w:rsidRPr="00532E38" w:rsidRDefault="00532E38" w:rsidP="00FA01F0">
            <w:r>
              <w:t>Нет</w:t>
            </w:r>
          </w:p>
        </w:tc>
        <w:tc>
          <w:tcPr>
            <w:tcW w:w="4519" w:type="dxa"/>
          </w:tcPr>
          <w:p w:rsidR="00532E38" w:rsidRPr="00532E38" w:rsidRDefault="00532E38" w:rsidP="00FA01F0">
            <w:r>
              <w:t>Комментарий пользователя</w:t>
            </w:r>
          </w:p>
        </w:tc>
      </w:tr>
    </w:tbl>
    <w:p w:rsidR="006310FB" w:rsidRDefault="006310FB" w:rsidP="006310FB"/>
    <w:p w:rsidR="006310FB" w:rsidRPr="006310FB" w:rsidRDefault="006310FB" w:rsidP="006310FB">
      <w:pPr>
        <w:rPr>
          <w:lang w:val="en-US"/>
        </w:rPr>
      </w:pPr>
      <w:r>
        <w:t xml:space="preserve">Структура </w:t>
      </w:r>
      <w:r>
        <w:rPr>
          <w:lang w:val="en-US"/>
        </w:rPr>
        <w:t>User</w:t>
      </w:r>
    </w:p>
    <w:tbl>
      <w:tblPr>
        <w:tblStyle w:val="a6"/>
        <w:tblW w:w="9606" w:type="dxa"/>
        <w:tblLook w:val="04A0"/>
      </w:tblPr>
      <w:tblGrid>
        <w:gridCol w:w="1701"/>
        <w:gridCol w:w="2393"/>
        <w:gridCol w:w="993"/>
        <w:gridCol w:w="4519"/>
      </w:tblGrid>
      <w:tr w:rsidR="006310FB" w:rsidTr="00FA01F0">
        <w:tc>
          <w:tcPr>
            <w:tcW w:w="1701" w:type="dxa"/>
          </w:tcPr>
          <w:p w:rsidR="006310FB" w:rsidRPr="00E6670C" w:rsidRDefault="006310FB" w:rsidP="00FA01F0">
            <w:r>
              <w:t>Поле</w:t>
            </w:r>
          </w:p>
        </w:tc>
        <w:tc>
          <w:tcPr>
            <w:tcW w:w="2393" w:type="dxa"/>
          </w:tcPr>
          <w:p w:rsidR="006310FB" w:rsidRPr="00E6670C" w:rsidRDefault="006310FB" w:rsidP="00FA01F0">
            <w:r>
              <w:t>Тип</w:t>
            </w:r>
          </w:p>
        </w:tc>
        <w:tc>
          <w:tcPr>
            <w:tcW w:w="993" w:type="dxa"/>
          </w:tcPr>
          <w:p w:rsidR="006310FB" w:rsidRPr="00E6670C" w:rsidRDefault="006310FB" w:rsidP="00FA01F0">
            <w:r>
              <w:t>Обяз.</w:t>
            </w:r>
          </w:p>
        </w:tc>
        <w:tc>
          <w:tcPr>
            <w:tcW w:w="4519" w:type="dxa"/>
          </w:tcPr>
          <w:p w:rsidR="006310FB" w:rsidRPr="00E6670C" w:rsidRDefault="006310FB" w:rsidP="00FA01F0">
            <w:r>
              <w:t>Комментарий</w:t>
            </w:r>
          </w:p>
        </w:tc>
      </w:tr>
      <w:tr w:rsidR="006310FB" w:rsidTr="00FA01F0">
        <w:tc>
          <w:tcPr>
            <w:tcW w:w="1701" w:type="dxa"/>
          </w:tcPr>
          <w:p w:rsidR="006310FB" w:rsidRPr="00E6670C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2393" w:type="dxa"/>
          </w:tcPr>
          <w:p w:rsid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6310FB" w:rsidRPr="00E6670C" w:rsidRDefault="006310FB" w:rsidP="00FA01F0">
            <w:r>
              <w:t>Да</w:t>
            </w:r>
          </w:p>
        </w:tc>
        <w:tc>
          <w:tcPr>
            <w:tcW w:w="4519" w:type="dxa"/>
          </w:tcPr>
          <w:p w:rsidR="006310FB" w:rsidRPr="006310FB" w:rsidRDefault="006310FB" w:rsidP="00FA01F0">
            <w:r>
              <w:t>Имя пользователя (никнейм, логин)</w:t>
            </w:r>
          </w:p>
        </w:tc>
      </w:tr>
      <w:tr w:rsidR="006310FB" w:rsidTr="00FA01F0">
        <w:tc>
          <w:tcPr>
            <w:tcW w:w="1701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disp</w:t>
            </w:r>
            <w:r w:rsidR="0003103F">
              <w:rPr>
                <w:lang w:val="en-US"/>
              </w:rPr>
              <w:t>l</w:t>
            </w:r>
            <w:r>
              <w:rPr>
                <w:lang w:val="en-US"/>
              </w:rPr>
              <w:t>ayName</w:t>
            </w:r>
          </w:p>
        </w:tc>
        <w:tc>
          <w:tcPr>
            <w:tcW w:w="2393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6310FB" w:rsidRPr="00E6670C" w:rsidRDefault="006310FB" w:rsidP="00FA01F0">
            <w:r>
              <w:t>Нет</w:t>
            </w:r>
          </w:p>
        </w:tc>
        <w:tc>
          <w:tcPr>
            <w:tcW w:w="4519" w:type="dxa"/>
          </w:tcPr>
          <w:p w:rsidR="006310FB" w:rsidRPr="006310FB" w:rsidRDefault="006310FB" w:rsidP="003F00E7">
            <w:r>
              <w:t>Отображаемое имя пользователя (если предусмотрено в соц</w:t>
            </w:r>
            <w:r w:rsidR="003F00E7" w:rsidRPr="0003103F">
              <w:t xml:space="preserve">иальной </w:t>
            </w:r>
            <w:r>
              <w:t>сети)</w:t>
            </w:r>
          </w:p>
        </w:tc>
      </w:tr>
      <w:tr w:rsidR="006310FB" w:rsidRPr="00E6670C" w:rsidTr="00FA01F0">
        <w:tc>
          <w:tcPr>
            <w:tcW w:w="1701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  <w:tc>
          <w:tcPr>
            <w:tcW w:w="2393" w:type="dxa"/>
          </w:tcPr>
          <w:p w:rsidR="006310FB" w:rsidRP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6310FB" w:rsidRPr="00216D07" w:rsidRDefault="006310FB" w:rsidP="00FA01F0">
            <w:r>
              <w:t>Да</w:t>
            </w:r>
          </w:p>
        </w:tc>
        <w:tc>
          <w:tcPr>
            <w:tcW w:w="4519" w:type="dxa"/>
          </w:tcPr>
          <w:p w:rsidR="006310FB" w:rsidRDefault="006310FB" w:rsidP="00FA01F0">
            <w:r>
              <w:t>Имя социальной сети, в которой зарегистрирован пользователь:</w:t>
            </w:r>
          </w:p>
          <w:p w:rsidR="006310FB" w:rsidRDefault="006310FB" w:rsidP="00FA01F0">
            <w:pPr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vkontakte</w:t>
            </w:r>
          </w:p>
          <w:p w:rsidR="006310FB" w:rsidRDefault="006310FB" w:rsidP="00FA01F0">
            <w:pPr>
              <w:rPr>
                <w:lang w:val="en-US"/>
              </w:rPr>
            </w:pPr>
            <w:r>
              <w:rPr>
                <w:lang w:val="en-US"/>
              </w:rPr>
              <w:t>- facebook</w:t>
            </w:r>
          </w:p>
          <w:p w:rsidR="006310FB" w:rsidRPr="006310FB" w:rsidRDefault="006310FB" w:rsidP="00FA01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 twitter</w:t>
            </w:r>
          </w:p>
        </w:tc>
      </w:tr>
    </w:tbl>
    <w:p w:rsidR="006310FB" w:rsidRDefault="006310FB" w:rsidP="006310FB">
      <w:pPr>
        <w:rPr>
          <w:lang w:val="en-US"/>
        </w:rPr>
      </w:pPr>
    </w:p>
    <w:p w:rsidR="00E83137" w:rsidRPr="006310FB" w:rsidRDefault="00E83137" w:rsidP="00E83137">
      <w:pPr>
        <w:rPr>
          <w:lang w:val="en-US"/>
        </w:rPr>
      </w:pPr>
      <w:r>
        <w:t xml:space="preserve">Структура </w:t>
      </w:r>
      <w:r>
        <w:rPr>
          <w:lang w:val="en-US"/>
        </w:rPr>
        <w:t>Review</w:t>
      </w:r>
    </w:p>
    <w:tbl>
      <w:tblPr>
        <w:tblStyle w:val="a6"/>
        <w:tblW w:w="9606" w:type="dxa"/>
        <w:tblLook w:val="04A0"/>
      </w:tblPr>
      <w:tblGrid>
        <w:gridCol w:w="1701"/>
        <w:gridCol w:w="2393"/>
        <w:gridCol w:w="993"/>
        <w:gridCol w:w="4519"/>
      </w:tblGrid>
      <w:tr w:rsidR="00E83137" w:rsidTr="00FA01F0">
        <w:tc>
          <w:tcPr>
            <w:tcW w:w="1701" w:type="dxa"/>
          </w:tcPr>
          <w:p w:rsidR="00E83137" w:rsidRPr="00E6670C" w:rsidRDefault="00E83137" w:rsidP="00FA01F0">
            <w:r>
              <w:t>Поле</w:t>
            </w:r>
          </w:p>
        </w:tc>
        <w:tc>
          <w:tcPr>
            <w:tcW w:w="2393" w:type="dxa"/>
          </w:tcPr>
          <w:p w:rsidR="00E83137" w:rsidRPr="00E6670C" w:rsidRDefault="00E83137" w:rsidP="00FA01F0">
            <w:r>
              <w:t>Тип</w:t>
            </w:r>
          </w:p>
        </w:tc>
        <w:tc>
          <w:tcPr>
            <w:tcW w:w="993" w:type="dxa"/>
          </w:tcPr>
          <w:p w:rsidR="00E83137" w:rsidRPr="00E6670C" w:rsidRDefault="00E83137" w:rsidP="00FA01F0">
            <w:r>
              <w:t>Обяз.</w:t>
            </w:r>
          </w:p>
        </w:tc>
        <w:tc>
          <w:tcPr>
            <w:tcW w:w="4519" w:type="dxa"/>
          </w:tcPr>
          <w:p w:rsidR="00E83137" w:rsidRPr="00E6670C" w:rsidRDefault="00E83137" w:rsidP="00FA01F0">
            <w:r>
              <w:t>Комментарий</w:t>
            </w:r>
          </w:p>
        </w:tc>
      </w:tr>
      <w:tr w:rsidR="00E83137" w:rsidTr="00FA01F0">
        <w:tc>
          <w:tcPr>
            <w:tcW w:w="1701" w:type="dxa"/>
          </w:tcPr>
          <w:p w:rsidR="00E83137" w:rsidRP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393" w:type="dxa"/>
          </w:tcPr>
          <w:p w:rsidR="00E83137" w:rsidRP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E83137" w:rsidRPr="00E6670C" w:rsidRDefault="00532E38" w:rsidP="00FA01F0">
            <w:r>
              <w:t>Нет</w:t>
            </w:r>
          </w:p>
        </w:tc>
        <w:tc>
          <w:tcPr>
            <w:tcW w:w="4519" w:type="dxa"/>
          </w:tcPr>
          <w:p w:rsidR="00E83137" w:rsidRPr="00532E38" w:rsidRDefault="00532E38" w:rsidP="00FA01F0">
            <w:r>
              <w:t>Имя рецензента</w:t>
            </w:r>
          </w:p>
        </w:tc>
      </w:tr>
      <w:tr w:rsidR="00532E38" w:rsidRPr="00E6670C" w:rsidTr="00FA01F0">
        <w:tc>
          <w:tcPr>
            <w:tcW w:w="1701" w:type="dxa"/>
          </w:tcPr>
          <w:p w:rsidR="00532E38" w:rsidRP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authorTitle</w:t>
            </w:r>
          </w:p>
        </w:tc>
        <w:tc>
          <w:tcPr>
            <w:tcW w:w="2393" w:type="dxa"/>
          </w:tcPr>
          <w:p w:rsidR="00532E38" w:rsidRP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532E38" w:rsidRDefault="00532E38" w:rsidP="00FA01F0">
            <w:r>
              <w:t>Нет</w:t>
            </w:r>
          </w:p>
        </w:tc>
        <w:tc>
          <w:tcPr>
            <w:tcW w:w="4519" w:type="dxa"/>
          </w:tcPr>
          <w:p w:rsidR="00532E38" w:rsidRPr="00532E38" w:rsidRDefault="00532E38" w:rsidP="00532E38">
            <w:r>
              <w:t>Должность, звание, титул. Например, «Главный редактор журнала «Афиша»</w:t>
            </w:r>
          </w:p>
        </w:tc>
      </w:tr>
      <w:tr w:rsidR="00E83137" w:rsidRPr="00E6670C" w:rsidTr="00FA01F0">
        <w:tc>
          <w:tcPr>
            <w:tcW w:w="1701" w:type="dxa"/>
          </w:tcPr>
          <w:p w:rsidR="00E83137" w:rsidRPr="00532E38" w:rsidRDefault="00532E38" w:rsidP="00FA01F0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393" w:type="dxa"/>
          </w:tcPr>
          <w:p w:rsidR="00E83137" w:rsidRPr="00532E38" w:rsidRDefault="00532E38" w:rsidP="00FA01F0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E83137" w:rsidRPr="00532E38" w:rsidRDefault="00532E38" w:rsidP="00FA01F0">
            <w:r>
              <w:t>Да</w:t>
            </w:r>
          </w:p>
        </w:tc>
        <w:tc>
          <w:tcPr>
            <w:tcW w:w="4519" w:type="dxa"/>
          </w:tcPr>
          <w:p w:rsidR="00E83137" w:rsidRPr="00532E38" w:rsidRDefault="00532E38" w:rsidP="00FA01F0">
            <w:r>
              <w:t>Текст комментария</w:t>
            </w:r>
          </w:p>
        </w:tc>
      </w:tr>
    </w:tbl>
    <w:p w:rsidR="007B5904" w:rsidRPr="003253F4" w:rsidRDefault="007B5904" w:rsidP="007B5904"/>
    <w:p w:rsidR="00DD22A8" w:rsidRPr="007B5904" w:rsidRDefault="00DD22A8" w:rsidP="00DD22A8">
      <w:pPr>
        <w:pStyle w:val="3"/>
      </w:pPr>
      <w:bookmarkStart w:id="44" w:name="_Toc367096732"/>
      <w:r>
        <w:t>Поведение клиента</w:t>
      </w:r>
      <w:bookmarkEnd w:id="44"/>
    </w:p>
    <w:p w:rsidR="00DD22A8" w:rsidRPr="00B149F8" w:rsidRDefault="00B149F8" w:rsidP="00DD22A8">
      <w:r>
        <w:t xml:space="preserve">Клиент может опубликовать либо только оценку, либо только комментарий, либо оба сразу. В зависимости от выбора пользователя заполняются соответствующие структуры </w:t>
      </w:r>
    </w:p>
    <w:p w:rsidR="00DD22A8" w:rsidRDefault="00DD22A8" w:rsidP="00DD22A8">
      <w:pPr>
        <w:pStyle w:val="3"/>
      </w:pPr>
      <w:bookmarkStart w:id="45" w:name="_Toc367096733"/>
      <w:r>
        <w:t>Поведение сервера</w:t>
      </w:r>
      <w:bookmarkEnd w:id="45"/>
    </w:p>
    <w:p w:rsidR="00DD22A8" w:rsidRPr="009D2060" w:rsidRDefault="00B149F8" w:rsidP="00DD22A8">
      <w:r>
        <w:t xml:space="preserve">Аутентификация в соц. сетях – </w:t>
      </w:r>
      <w:r>
        <w:rPr>
          <w:lang w:val="en-US"/>
        </w:rPr>
        <w:t>TBD</w:t>
      </w:r>
      <w:r>
        <w:t>, требует изучения.</w:t>
      </w:r>
    </w:p>
    <w:p w:rsidR="007C1473" w:rsidRPr="00F13503" w:rsidRDefault="007E25E4" w:rsidP="007C1473">
      <w:pPr>
        <w:pStyle w:val="1"/>
      </w:pPr>
      <w:r>
        <w:lastRenderedPageBreak/>
        <w:br/>
      </w:r>
      <w:r>
        <w:br/>
      </w:r>
      <w:r>
        <w:br/>
      </w:r>
      <w:bookmarkStart w:id="46" w:name="_Toc367096734"/>
      <w:r w:rsidR="00EA0978">
        <w:t xml:space="preserve">Добавление фильма в </w:t>
      </w:r>
      <w:r w:rsidR="00EA0978" w:rsidRPr="00EA0978">
        <w:t>“</w:t>
      </w:r>
      <w:r w:rsidR="00EA0978">
        <w:t>хочу пойти</w:t>
      </w:r>
      <w:r w:rsidR="00EA0978" w:rsidRPr="00EA0978">
        <w:t>”</w:t>
      </w:r>
      <w:bookmarkEnd w:id="46"/>
    </w:p>
    <w:p w:rsidR="003B0F63" w:rsidRPr="00F13503" w:rsidRDefault="003B0F63" w:rsidP="003B0F63"/>
    <w:p w:rsidR="003B0F63" w:rsidRDefault="003B0F63" w:rsidP="003B0F63">
      <w:r>
        <w:t xml:space="preserve">Метод требует предварительной «связки» моб.сессии с уч.записью на сайте «Киноход» с помощью метода </w:t>
      </w:r>
      <w:r w:rsidRPr="00253D7E">
        <w:t>/</w:t>
      </w:r>
      <w:r>
        <w:rPr>
          <w:lang w:val="en-US"/>
        </w:rPr>
        <w:t>user</w:t>
      </w:r>
      <w:r w:rsidRPr="00253D7E">
        <w:t>/</w:t>
      </w:r>
      <w:r>
        <w:rPr>
          <w:lang w:val="en-US"/>
        </w:rPr>
        <w:t>bind</w:t>
      </w:r>
      <w:r w:rsidRPr="003B0F63">
        <w:t xml:space="preserve">. </w:t>
      </w:r>
      <w:r>
        <w:t xml:space="preserve">В противном случае, возвращается ошибка с HTTP-статусом </w:t>
      </w:r>
      <w:r w:rsidRPr="005C2A66">
        <w:t xml:space="preserve"> </w:t>
      </w:r>
      <w:r>
        <w:t>412 и errorCode = 80</w:t>
      </w:r>
    </w:p>
    <w:p w:rsidR="000471FC" w:rsidRPr="005C2A66" w:rsidRDefault="000471FC" w:rsidP="000471FC"/>
    <w:p w:rsidR="007C1473" w:rsidRPr="00765148" w:rsidRDefault="007C1473" w:rsidP="007C1473">
      <w:pPr>
        <w:pStyle w:val="3"/>
      </w:pPr>
      <w:bookmarkStart w:id="47" w:name="_Toc367096735"/>
      <w:r>
        <w:rPr>
          <w:lang w:val="en-US"/>
        </w:rPr>
        <w:t>URI</w:t>
      </w:r>
      <w:bookmarkEnd w:id="47"/>
    </w:p>
    <w:p w:rsidR="007C1473" w:rsidRDefault="007C1473" w:rsidP="007C1473">
      <w:pPr>
        <w:rPr>
          <w:b/>
          <w:bCs/>
        </w:rPr>
      </w:pPr>
      <w:r w:rsidRPr="00765148">
        <w:rPr>
          <w:rStyle w:val="aa"/>
        </w:rPr>
        <w:t>/</w:t>
      </w:r>
      <w:r w:rsidR="00374473">
        <w:rPr>
          <w:rStyle w:val="aa"/>
          <w:lang w:val="en-US"/>
        </w:rPr>
        <w:t>user</w:t>
      </w:r>
      <w:r w:rsidR="00374473" w:rsidRPr="00F86264">
        <w:rPr>
          <w:rStyle w:val="aa"/>
        </w:rPr>
        <w:t>/</w:t>
      </w:r>
      <w:r>
        <w:rPr>
          <w:rStyle w:val="aa"/>
          <w:lang w:val="en-US"/>
        </w:rPr>
        <w:t>movies</w:t>
      </w:r>
      <w:r>
        <w:rPr>
          <w:b/>
          <w:bCs/>
        </w:rPr>
        <w:t>/</w:t>
      </w:r>
      <w:r>
        <w:rPr>
          <w:b/>
          <w:bCs/>
          <w:lang w:val="en-US"/>
        </w:rPr>
        <w:t>wanted</w:t>
      </w:r>
      <w:r w:rsidR="00374473" w:rsidRPr="00F86264">
        <w:rPr>
          <w:b/>
          <w:bCs/>
        </w:rPr>
        <w:t>/</w:t>
      </w:r>
      <w:r w:rsidR="00374473">
        <w:rPr>
          <w:b/>
          <w:bCs/>
          <w:lang w:val="en-US"/>
        </w:rPr>
        <w:t>add</w:t>
      </w:r>
    </w:p>
    <w:p w:rsidR="00751FC8" w:rsidRPr="009D2060" w:rsidRDefault="007C1473" w:rsidP="007C1473">
      <w:r w:rsidRPr="00765148">
        <w:tab/>
      </w:r>
      <w:r>
        <w:t xml:space="preserve">Добавление </w:t>
      </w:r>
      <w:r w:rsidRPr="007C1473">
        <w:t>фильм</w:t>
      </w:r>
      <w:r>
        <w:t>а</w:t>
      </w:r>
      <w:r w:rsidRPr="007C1473">
        <w:t xml:space="preserve"> в «хочу пойти»</w:t>
      </w:r>
    </w:p>
    <w:p w:rsidR="007C1473" w:rsidRPr="0078450F" w:rsidRDefault="007C1473" w:rsidP="007C1473">
      <w:pPr>
        <w:pStyle w:val="3"/>
      </w:pPr>
      <w:bookmarkStart w:id="48" w:name="_Toc367096736"/>
      <w:r>
        <w:t>Методы</w:t>
      </w:r>
      <w:bookmarkEnd w:id="48"/>
    </w:p>
    <w:p w:rsidR="007C1473" w:rsidRPr="007C1473" w:rsidRDefault="00374473" w:rsidP="007C1473">
      <w:r>
        <w:rPr>
          <w:lang w:val="en-US"/>
        </w:rPr>
        <w:t>POST</w:t>
      </w:r>
    </w:p>
    <w:p w:rsidR="007C1473" w:rsidRPr="00F86264" w:rsidRDefault="007C1473" w:rsidP="007C1473">
      <w:pPr>
        <w:ind w:left="567"/>
      </w:pPr>
      <w:r>
        <w:t xml:space="preserve">Добавление фильма в список </w:t>
      </w:r>
      <w:r w:rsidRPr="007C1473">
        <w:t>«хочу пойти»</w:t>
      </w:r>
    </w:p>
    <w:p w:rsidR="007E25E4" w:rsidRPr="00850C9C" w:rsidRDefault="007E25E4" w:rsidP="007E25E4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UserMoviesWantedRequest</w:t>
      </w:r>
    </w:p>
    <w:p w:rsidR="007C1473" w:rsidRPr="00477F31" w:rsidRDefault="007C1473" w:rsidP="007C1473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7C1473" w:rsidRPr="00765148" w:rsidRDefault="007C1473" w:rsidP="007C1473">
      <w:pPr>
        <w:ind w:left="567"/>
      </w:pPr>
      <w:r>
        <w:t xml:space="preserve">200 </w:t>
      </w:r>
      <w:r>
        <w:rPr>
          <w:lang w:val="en-US"/>
        </w:rPr>
        <w:t>OK</w:t>
      </w:r>
      <w:r w:rsidR="00EA0978">
        <w:t xml:space="preserve">/ 201 </w:t>
      </w:r>
      <w:r w:rsidR="00EA0978">
        <w:rPr>
          <w:lang w:val="en-US"/>
        </w:rPr>
        <w:t>Created</w:t>
      </w:r>
      <w:r w:rsidR="001B6407">
        <w:t xml:space="preserve"> </w:t>
      </w:r>
      <w:r>
        <w:t>в случае успеха.</w:t>
      </w:r>
    </w:p>
    <w:p w:rsidR="007C1473" w:rsidRPr="005C65E3" w:rsidRDefault="00EA0978" w:rsidP="007C1473">
      <w:r>
        <w:rPr>
          <w:lang w:val="en-US"/>
        </w:rPr>
        <w:t>GET</w:t>
      </w:r>
      <w:r w:rsidRPr="009D2060">
        <w:t xml:space="preserve">, </w:t>
      </w:r>
      <w:r w:rsidR="00374473">
        <w:rPr>
          <w:lang w:val="en-US"/>
        </w:rPr>
        <w:t>PUT</w:t>
      </w:r>
      <w:r w:rsidR="00374473" w:rsidRPr="00F86264">
        <w:t xml:space="preserve">, </w:t>
      </w:r>
      <w:r w:rsidR="00374473">
        <w:rPr>
          <w:lang w:val="en-US"/>
        </w:rPr>
        <w:t>DELETE</w:t>
      </w:r>
    </w:p>
    <w:p w:rsidR="007C1473" w:rsidRPr="009D2060" w:rsidRDefault="007C1473" w:rsidP="007C1473">
      <w:pPr>
        <w:ind w:firstLine="567"/>
      </w:pPr>
      <w:r>
        <w:t>Не поддерживаются. Сервер возвращает ответ 405.</w:t>
      </w:r>
    </w:p>
    <w:p w:rsidR="00751FC8" w:rsidRPr="009D2060" w:rsidRDefault="00751FC8" w:rsidP="00751FC8">
      <w:pPr>
        <w:pStyle w:val="3"/>
      </w:pPr>
      <w:bookmarkStart w:id="49" w:name="_Toc367096737"/>
      <w:r>
        <w:t>Структуры данных</w:t>
      </w:r>
      <w:bookmarkEnd w:id="49"/>
    </w:p>
    <w:p w:rsidR="007E25E4" w:rsidRPr="005F49F2" w:rsidRDefault="007E25E4" w:rsidP="007E25E4">
      <w:pPr>
        <w:rPr>
          <w:lang w:val="en-US"/>
        </w:rPr>
      </w:pPr>
      <w:r>
        <w:t xml:space="preserve">Структура </w:t>
      </w:r>
      <w:r>
        <w:rPr>
          <w:lang w:val="en-US"/>
        </w:rPr>
        <w:t>UserMoviesWantedRequest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7E25E4" w:rsidTr="007E25E4">
        <w:tc>
          <w:tcPr>
            <w:tcW w:w="2675" w:type="dxa"/>
          </w:tcPr>
          <w:p w:rsidR="007E25E4" w:rsidRPr="00E6670C" w:rsidRDefault="007E25E4" w:rsidP="009C16F8">
            <w:r>
              <w:t>Поле</w:t>
            </w:r>
          </w:p>
        </w:tc>
        <w:tc>
          <w:tcPr>
            <w:tcW w:w="2279" w:type="dxa"/>
          </w:tcPr>
          <w:p w:rsidR="007E25E4" w:rsidRPr="00E6670C" w:rsidRDefault="007E25E4" w:rsidP="009C16F8">
            <w:r>
              <w:t>Тип</w:t>
            </w:r>
          </w:p>
        </w:tc>
        <w:tc>
          <w:tcPr>
            <w:tcW w:w="979" w:type="dxa"/>
          </w:tcPr>
          <w:p w:rsidR="007E25E4" w:rsidRPr="00E6670C" w:rsidRDefault="007E25E4" w:rsidP="009C16F8">
            <w:r>
              <w:t>Обяз.</w:t>
            </w:r>
          </w:p>
        </w:tc>
        <w:tc>
          <w:tcPr>
            <w:tcW w:w="3673" w:type="dxa"/>
          </w:tcPr>
          <w:p w:rsidR="007E25E4" w:rsidRPr="00E6670C" w:rsidRDefault="007E25E4" w:rsidP="009C16F8">
            <w:r>
              <w:t>Комментарий</w:t>
            </w:r>
          </w:p>
        </w:tc>
      </w:tr>
      <w:tr w:rsidR="007E25E4" w:rsidTr="007E25E4">
        <w:tc>
          <w:tcPr>
            <w:tcW w:w="2675" w:type="dxa"/>
          </w:tcPr>
          <w:p w:rsidR="007E25E4" w:rsidRPr="005F49F2" w:rsidRDefault="007E25E4" w:rsidP="009C16F8">
            <w:pPr>
              <w:rPr>
                <w:lang w:val="en-US"/>
              </w:rPr>
            </w:pPr>
            <w:r>
              <w:rPr>
                <w:lang w:val="en-US"/>
              </w:rPr>
              <w:t>movies</w:t>
            </w:r>
          </w:p>
        </w:tc>
        <w:tc>
          <w:tcPr>
            <w:tcW w:w="2279" w:type="dxa"/>
          </w:tcPr>
          <w:p w:rsidR="007E25E4" w:rsidRPr="0010419C" w:rsidRDefault="007E25E4" w:rsidP="009C16F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979" w:type="dxa"/>
          </w:tcPr>
          <w:p w:rsidR="007E25E4" w:rsidRPr="00E6670C" w:rsidRDefault="007E25E4" w:rsidP="009C16F8">
            <w:r>
              <w:t>Да</w:t>
            </w:r>
          </w:p>
        </w:tc>
        <w:tc>
          <w:tcPr>
            <w:tcW w:w="3673" w:type="dxa"/>
          </w:tcPr>
          <w:p w:rsidR="007E25E4" w:rsidRPr="007E25E4" w:rsidRDefault="007E25E4" w:rsidP="009C16F8">
            <w:r>
              <w:t xml:space="preserve">Массив </w:t>
            </w:r>
            <w:r>
              <w:rPr>
                <w:lang w:val="en-US"/>
              </w:rPr>
              <w:t xml:space="preserve">ID </w:t>
            </w:r>
            <w:r>
              <w:t>фильмов</w:t>
            </w:r>
          </w:p>
        </w:tc>
      </w:tr>
    </w:tbl>
    <w:p w:rsidR="007E25E4" w:rsidRDefault="007E25E4" w:rsidP="007E25E4"/>
    <w:p w:rsidR="00751FC8" w:rsidRPr="00751FC8" w:rsidRDefault="00751FC8" w:rsidP="00751FC8">
      <w:pPr>
        <w:pStyle w:val="3"/>
      </w:pPr>
      <w:bookmarkStart w:id="50" w:name="_Toc367096738"/>
      <w:r>
        <w:t>Поведение клиента</w:t>
      </w:r>
      <w:bookmarkEnd w:id="50"/>
    </w:p>
    <w:p w:rsidR="00751FC8" w:rsidRPr="00751FC8" w:rsidRDefault="00751FC8" w:rsidP="00751FC8">
      <w:r w:rsidRPr="00751FC8">
        <w:t>Описание не требуется</w:t>
      </w:r>
    </w:p>
    <w:p w:rsidR="00751FC8" w:rsidRPr="00751FC8" w:rsidRDefault="00751FC8" w:rsidP="00751FC8">
      <w:pPr>
        <w:pStyle w:val="3"/>
      </w:pPr>
      <w:bookmarkStart w:id="51" w:name="_Toc367096739"/>
      <w:r>
        <w:t>Поведение сервера</w:t>
      </w:r>
      <w:bookmarkEnd w:id="51"/>
    </w:p>
    <w:p w:rsidR="00751FC8" w:rsidRDefault="00751FC8" w:rsidP="00751FC8">
      <w:r w:rsidRPr="00BF614E">
        <w:t>Описание не требуется</w:t>
      </w:r>
    </w:p>
    <w:p w:rsidR="007E25E4" w:rsidRDefault="007E25E4" w:rsidP="00751FC8"/>
    <w:p w:rsidR="007E25E4" w:rsidRPr="00F13503" w:rsidRDefault="007E25E4" w:rsidP="007E25E4">
      <w:pPr>
        <w:pStyle w:val="1"/>
      </w:pPr>
      <w:bookmarkStart w:id="52" w:name="_Toc367096740"/>
      <w:r>
        <w:t xml:space="preserve">Удаление фильма  из </w:t>
      </w:r>
      <w:r w:rsidRPr="00EA0978">
        <w:t>“</w:t>
      </w:r>
      <w:r>
        <w:t>хочу пойти</w:t>
      </w:r>
      <w:r w:rsidRPr="00EA0978">
        <w:t>”</w:t>
      </w:r>
      <w:bookmarkEnd w:id="52"/>
    </w:p>
    <w:p w:rsidR="007E25E4" w:rsidRPr="00F13503" w:rsidRDefault="007E25E4" w:rsidP="007E25E4"/>
    <w:p w:rsidR="007E25E4" w:rsidRDefault="007E25E4" w:rsidP="007E25E4">
      <w:r>
        <w:t xml:space="preserve">Метод требует предварительной «связки» моб.сессии с уч.записью на сайте «Киноход» с помощью метода </w:t>
      </w:r>
      <w:r w:rsidRPr="00253D7E">
        <w:t>/</w:t>
      </w:r>
      <w:r>
        <w:rPr>
          <w:lang w:val="en-US"/>
        </w:rPr>
        <w:t>user</w:t>
      </w:r>
      <w:r w:rsidRPr="00253D7E">
        <w:t>/</w:t>
      </w:r>
      <w:r>
        <w:rPr>
          <w:lang w:val="en-US"/>
        </w:rPr>
        <w:t>bind</w:t>
      </w:r>
      <w:r w:rsidRPr="003B0F63">
        <w:t xml:space="preserve">. </w:t>
      </w:r>
      <w:r>
        <w:t xml:space="preserve">В противном случае, возвращается ошибка с HTTP-статусом </w:t>
      </w:r>
      <w:r w:rsidRPr="005C2A66">
        <w:t xml:space="preserve"> </w:t>
      </w:r>
      <w:r>
        <w:t>412 и errorCode = 80</w:t>
      </w:r>
    </w:p>
    <w:p w:rsidR="007E25E4" w:rsidRPr="005C2A66" w:rsidRDefault="007E25E4" w:rsidP="007E25E4"/>
    <w:p w:rsidR="007E25E4" w:rsidRPr="00765148" w:rsidRDefault="007E25E4" w:rsidP="007E25E4">
      <w:pPr>
        <w:pStyle w:val="3"/>
      </w:pPr>
      <w:bookmarkStart w:id="53" w:name="_Toc367096741"/>
      <w:r>
        <w:rPr>
          <w:lang w:val="en-US"/>
        </w:rPr>
        <w:t>URI</w:t>
      </w:r>
      <w:bookmarkEnd w:id="53"/>
    </w:p>
    <w:p w:rsidR="007E25E4" w:rsidRPr="00F86264" w:rsidRDefault="007E25E4" w:rsidP="007E25E4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user</w:t>
      </w:r>
      <w:r w:rsidRPr="007E25E4">
        <w:rPr>
          <w:rStyle w:val="aa"/>
        </w:rPr>
        <w:t>/</w:t>
      </w:r>
      <w:r>
        <w:rPr>
          <w:rStyle w:val="aa"/>
          <w:lang w:val="en-US"/>
        </w:rPr>
        <w:t>movies</w:t>
      </w:r>
      <w:r>
        <w:rPr>
          <w:b/>
          <w:bCs/>
        </w:rPr>
        <w:t>/</w:t>
      </w:r>
      <w:r>
        <w:rPr>
          <w:b/>
          <w:bCs/>
          <w:lang w:val="en-US"/>
        </w:rPr>
        <w:t>wanted</w:t>
      </w:r>
      <w:r w:rsidRPr="007E25E4">
        <w:rPr>
          <w:b/>
          <w:bCs/>
        </w:rPr>
        <w:t>/</w:t>
      </w:r>
      <w:r>
        <w:rPr>
          <w:b/>
          <w:bCs/>
          <w:lang w:val="en-US"/>
        </w:rPr>
        <w:t>delete</w:t>
      </w:r>
    </w:p>
    <w:p w:rsidR="007E25E4" w:rsidRPr="009D2060" w:rsidRDefault="007E25E4" w:rsidP="007E25E4">
      <w:r w:rsidRPr="00765148">
        <w:tab/>
      </w:r>
      <w:r>
        <w:t xml:space="preserve">Удаление </w:t>
      </w:r>
      <w:r w:rsidRPr="007C1473">
        <w:t>фильм</w:t>
      </w:r>
      <w:r>
        <w:t>а из</w:t>
      </w:r>
      <w:r w:rsidRPr="007C1473">
        <w:t xml:space="preserve"> «хочу пойти»</w:t>
      </w:r>
    </w:p>
    <w:p w:rsidR="007E25E4" w:rsidRPr="0078450F" w:rsidRDefault="007E25E4" w:rsidP="007E25E4">
      <w:pPr>
        <w:pStyle w:val="3"/>
      </w:pPr>
      <w:bookmarkStart w:id="54" w:name="_Toc367096742"/>
      <w:r>
        <w:t>Методы</w:t>
      </w:r>
      <w:bookmarkEnd w:id="54"/>
    </w:p>
    <w:p w:rsidR="007E25E4" w:rsidRPr="007C1473" w:rsidRDefault="007E25E4" w:rsidP="007E25E4">
      <w:r>
        <w:rPr>
          <w:lang w:val="en-US"/>
        </w:rPr>
        <w:t>POST</w:t>
      </w:r>
    </w:p>
    <w:p w:rsidR="007E25E4" w:rsidRPr="007E25E4" w:rsidRDefault="007E25E4" w:rsidP="007E25E4">
      <w:pPr>
        <w:ind w:left="567"/>
      </w:pPr>
      <w:r>
        <w:t xml:space="preserve">Удаление </w:t>
      </w:r>
      <w:r w:rsidRPr="007C1473">
        <w:t>фильм</w:t>
      </w:r>
      <w:r>
        <w:t>а из</w:t>
      </w:r>
      <w:r w:rsidRPr="007C1473">
        <w:t xml:space="preserve"> </w:t>
      </w:r>
      <w:r>
        <w:t xml:space="preserve">списка </w:t>
      </w:r>
      <w:r w:rsidRPr="007C1473">
        <w:t>«хочу пойти»</w:t>
      </w:r>
    </w:p>
    <w:p w:rsidR="007E25E4" w:rsidRPr="00850C9C" w:rsidRDefault="007E25E4" w:rsidP="007E25E4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UserMoviesWantedRequest</w:t>
      </w:r>
    </w:p>
    <w:p w:rsidR="007E25E4" w:rsidRPr="00477F31" w:rsidRDefault="007E25E4" w:rsidP="007E25E4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7E25E4" w:rsidRPr="00765148" w:rsidRDefault="007E25E4" w:rsidP="007E25E4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/ 201 </w:t>
      </w:r>
      <w:r>
        <w:rPr>
          <w:lang w:val="en-US"/>
        </w:rPr>
        <w:t>Created</w:t>
      </w:r>
      <w:r>
        <w:t xml:space="preserve"> в случае успеха.</w:t>
      </w:r>
    </w:p>
    <w:p w:rsidR="007E25E4" w:rsidRPr="005C65E3" w:rsidRDefault="007E25E4" w:rsidP="007E25E4">
      <w:r>
        <w:rPr>
          <w:lang w:val="en-US"/>
        </w:rPr>
        <w:t>GET</w:t>
      </w:r>
      <w:r w:rsidRPr="009D2060">
        <w:t xml:space="preserve">, </w:t>
      </w:r>
      <w:r>
        <w:rPr>
          <w:lang w:val="en-US"/>
        </w:rPr>
        <w:t>PUT</w:t>
      </w:r>
      <w:r w:rsidRPr="007E25E4">
        <w:t xml:space="preserve">, </w:t>
      </w:r>
      <w:r>
        <w:rPr>
          <w:lang w:val="en-US"/>
        </w:rPr>
        <w:t>DELETE</w:t>
      </w:r>
    </w:p>
    <w:p w:rsidR="007E25E4" w:rsidRPr="009D2060" w:rsidRDefault="007E25E4" w:rsidP="007E25E4">
      <w:pPr>
        <w:ind w:firstLine="567"/>
      </w:pPr>
      <w:r>
        <w:t>Не поддерживаются. Сервер возвращает ответ 405.</w:t>
      </w:r>
    </w:p>
    <w:p w:rsidR="007E25E4" w:rsidRPr="009D2060" w:rsidRDefault="007E25E4" w:rsidP="007E25E4">
      <w:pPr>
        <w:pStyle w:val="3"/>
      </w:pPr>
      <w:bookmarkStart w:id="55" w:name="_Toc367096743"/>
      <w:r>
        <w:t>Структуры данных</w:t>
      </w:r>
      <w:bookmarkEnd w:id="55"/>
    </w:p>
    <w:p w:rsidR="007E25E4" w:rsidRPr="005F49F2" w:rsidRDefault="007E25E4" w:rsidP="007E25E4">
      <w:pPr>
        <w:rPr>
          <w:lang w:val="en-US"/>
        </w:rPr>
      </w:pPr>
      <w:r>
        <w:t xml:space="preserve">Структура </w:t>
      </w:r>
      <w:r>
        <w:rPr>
          <w:lang w:val="en-US"/>
        </w:rPr>
        <w:t>UserMoviesWantedRequest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7E25E4" w:rsidTr="009C16F8">
        <w:tc>
          <w:tcPr>
            <w:tcW w:w="2675" w:type="dxa"/>
          </w:tcPr>
          <w:p w:rsidR="007E25E4" w:rsidRPr="00E6670C" w:rsidRDefault="007E25E4" w:rsidP="009C16F8">
            <w:r>
              <w:t>Поле</w:t>
            </w:r>
          </w:p>
        </w:tc>
        <w:tc>
          <w:tcPr>
            <w:tcW w:w="2279" w:type="dxa"/>
          </w:tcPr>
          <w:p w:rsidR="007E25E4" w:rsidRPr="00E6670C" w:rsidRDefault="007E25E4" w:rsidP="009C16F8">
            <w:r>
              <w:t>Тип</w:t>
            </w:r>
          </w:p>
        </w:tc>
        <w:tc>
          <w:tcPr>
            <w:tcW w:w="979" w:type="dxa"/>
          </w:tcPr>
          <w:p w:rsidR="007E25E4" w:rsidRPr="00E6670C" w:rsidRDefault="007E25E4" w:rsidP="009C16F8">
            <w:r>
              <w:t>Обяз.</w:t>
            </w:r>
          </w:p>
        </w:tc>
        <w:tc>
          <w:tcPr>
            <w:tcW w:w="3673" w:type="dxa"/>
          </w:tcPr>
          <w:p w:rsidR="007E25E4" w:rsidRPr="00E6670C" w:rsidRDefault="007E25E4" w:rsidP="009C16F8">
            <w:r>
              <w:t>Комментарий</w:t>
            </w:r>
          </w:p>
        </w:tc>
      </w:tr>
      <w:tr w:rsidR="007E25E4" w:rsidTr="009C16F8">
        <w:tc>
          <w:tcPr>
            <w:tcW w:w="2675" w:type="dxa"/>
          </w:tcPr>
          <w:p w:rsidR="007E25E4" w:rsidRPr="005F49F2" w:rsidRDefault="007E25E4" w:rsidP="009C16F8">
            <w:pPr>
              <w:rPr>
                <w:lang w:val="en-US"/>
              </w:rPr>
            </w:pPr>
            <w:r>
              <w:rPr>
                <w:lang w:val="en-US"/>
              </w:rPr>
              <w:t>movies</w:t>
            </w:r>
          </w:p>
        </w:tc>
        <w:tc>
          <w:tcPr>
            <w:tcW w:w="2279" w:type="dxa"/>
          </w:tcPr>
          <w:p w:rsidR="007E25E4" w:rsidRPr="0010419C" w:rsidRDefault="007E25E4" w:rsidP="009C16F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979" w:type="dxa"/>
          </w:tcPr>
          <w:p w:rsidR="007E25E4" w:rsidRPr="00E6670C" w:rsidRDefault="007E25E4" w:rsidP="009C16F8">
            <w:r>
              <w:t>Да</w:t>
            </w:r>
          </w:p>
        </w:tc>
        <w:tc>
          <w:tcPr>
            <w:tcW w:w="3673" w:type="dxa"/>
          </w:tcPr>
          <w:p w:rsidR="007E25E4" w:rsidRPr="007E25E4" w:rsidRDefault="007E25E4" w:rsidP="009C16F8">
            <w:r>
              <w:t xml:space="preserve">Массив </w:t>
            </w:r>
            <w:r>
              <w:rPr>
                <w:lang w:val="en-US"/>
              </w:rPr>
              <w:t xml:space="preserve">ID </w:t>
            </w:r>
            <w:r>
              <w:t>фильмов</w:t>
            </w:r>
          </w:p>
        </w:tc>
      </w:tr>
    </w:tbl>
    <w:p w:rsidR="007E25E4" w:rsidRDefault="007E25E4" w:rsidP="007E25E4"/>
    <w:p w:rsidR="007E25E4" w:rsidRPr="00751FC8" w:rsidRDefault="007E25E4" w:rsidP="007E25E4">
      <w:pPr>
        <w:pStyle w:val="3"/>
      </w:pPr>
      <w:bookmarkStart w:id="56" w:name="_Toc367096744"/>
      <w:r>
        <w:t>Поведение клиента</w:t>
      </w:r>
      <w:bookmarkEnd w:id="56"/>
    </w:p>
    <w:p w:rsidR="007E25E4" w:rsidRPr="00751FC8" w:rsidRDefault="007E25E4" w:rsidP="007E25E4">
      <w:r w:rsidRPr="00751FC8">
        <w:t>Описание не требуется</w:t>
      </w:r>
    </w:p>
    <w:p w:rsidR="007E25E4" w:rsidRPr="00751FC8" w:rsidRDefault="007E25E4" w:rsidP="007E25E4">
      <w:pPr>
        <w:pStyle w:val="3"/>
      </w:pPr>
      <w:bookmarkStart w:id="57" w:name="_Toc367096745"/>
      <w:r>
        <w:t>Поведение сервера</w:t>
      </w:r>
      <w:bookmarkEnd w:id="57"/>
    </w:p>
    <w:p w:rsidR="007E25E4" w:rsidRPr="00303AE3" w:rsidRDefault="007E25E4" w:rsidP="007E25E4">
      <w:r w:rsidRPr="00BF614E">
        <w:t>Описание не требуется</w:t>
      </w:r>
    </w:p>
    <w:p w:rsidR="007E25E4" w:rsidRPr="00303AE3" w:rsidRDefault="007E25E4" w:rsidP="00751FC8"/>
    <w:p w:rsidR="00303AE3" w:rsidRPr="00303AE3" w:rsidRDefault="00303AE3" w:rsidP="00303AE3">
      <w:pPr>
        <w:pStyle w:val="1"/>
      </w:pPr>
      <w:bookmarkStart w:id="58" w:name="_Toc367096746"/>
      <w:r>
        <w:t>Фильмы, идущие в кинотеатрах в ближайший час</w:t>
      </w:r>
      <w:bookmarkEnd w:id="58"/>
    </w:p>
    <w:p w:rsidR="00303AE3" w:rsidRPr="00672527" w:rsidRDefault="00303AE3" w:rsidP="00303AE3">
      <w:pPr>
        <w:pStyle w:val="3"/>
      </w:pPr>
      <w:bookmarkStart w:id="59" w:name="_Toc367096747"/>
      <w:r>
        <w:rPr>
          <w:lang w:val="en-US"/>
        </w:rPr>
        <w:t>URI</w:t>
      </w:r>
      <w:bookmarkEnd w:id="59"/>
    </w:p>
    <w:p w:rsidR="00303AE3" w:rsidRPr="00303AE3" w:rsidRDefault="00303AE3" w:rsidP="00303AE3">
      <w:pPr>
        <w:rPr>
          <w:b/>
          <w:bCs/>
        </w:rPr>
      </w:pPr>
      <w:r w:rsidRPr="00303AE3">
        <w:rPr>
          <w:rStyle w:val="aa"/>
        </w:rPr>
        <w:t>/</w:t>
      </w:r>
      <w:r>
        <w:rPr>
          <w:rStyle w:val="aa"/>
          <w:lang w:val="en-US"/>
        </w:rPr>
        <w:t>nearest</w:t>
      </w:r>
    </w:p>
    <w:p w:rsidR="00303AE3" w:rsidRPr="00672527" w:rsidRDefault="00303AE3" w:rsidP="00303AE3">
      <w:r w:rsidRPr="00303AE3">
        <w:tab/>
      </w:r>
      <w:r>
        <w:t>Получение списка фильмов, идущих в кинотеатрах в ближайший час</w:t>
      </w:r>
      <w:r w:rsidR="00993FB2">
        <w:t xml:space="preserve"> (от 31 до 60 минут)</w:t>
      </w:r>
    </w:p>
    <w:p w:rsidR="00303AE3" w:rsidRPr="0078450F" w:rsidRDefault="00303AE3" w:rsidP="00303AE3">
      <w:pPr>
        <w:pStyle w:val="3"/>
      </w:pPr>
      <w:bookmarkStart w:id="60" w:name="_Toc367096748"/>
      <w:r>
        <w:t>Методы</w:t>
      </w:r>
      <w:bookmarkEnd w:id="60"/>
    </w:p>
    <w:p w:rsidR="00303AE3" w:rsidRPr="005B7182" w:rsidRDefault="00303AE3" w:rsidP="00303AE3">
      <w:r>
        <w:rPr>
          <w:lang w:val="en-US"/>
        </w:rPr>
        <w:t>GET</w:t>
      </w:r>
    </w:p>
    <w:p w:rsidR="00303AE3" w:rsidRPr="00DC5856" w:rsidRDefault="00303AE3" w:rsidP="00303AE3">
      <w:pPr>
        <w:ind w:left="567"/>
      </w:pPr>
      <w:r>
        <w:t>Клиент запрашивает список фильмов</w:t>
      </w:r>
      <w:r w:rsidR="00135050">
        <w:t>, идущих в кинотеатрах в ближайший час</w:t>
      </w:r>
    </w:p>
    <w:p w:rsidR="00303AE3" w:rsidRPr="00477F31" w:rsidRDefault="00303AE3" w:rsidP="00303AE3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303AE3" w:rsidRPr="00765148" w:rsidRDefault="00303AE3" w:rsidP="00303AE3">
      <w:pPr>
        <w:ind w:left="567"/>
      </w:pPr>
      <w:r>
        <w:t xml:space="preserve">200 </w:t>
      </w:r>
      <w:r>
        <w:rPr>
          <w:lang w:val="en-US"/>
        </w:rPr>
        <w:t>OK</w:t>
      </w:r>
      <w:r>
        <w:t>в случае успеха.</w:t>
      </w:r>
    </w:p>
    <w:p w:rsidR="00135050" w:rsidRPr="00135050" w:rsidRDefault="00135050" w:rsidP="00135050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 xml:space="preserve">структуры </w:t>
      </w:r>
      <w:r>
        <w:rPr>
          <w:lang w:val="en-US"/>
        </w:rPr>
        <w:t>Nearest</w:t>
      </w:r>
      <w:r>
        <w:t>.</w:t>
      </w:r>
    </w:p>
    <w:p w:rsidR="00303AE3" w:rsidRPr="005C65E3" w:rsidRDefault="00303AE3" w:rsidP="00303AE3">
      <w:r>
        <w:rPr>
          <w:lang w:val="en-US"/>
        </w:rPr>
        <w:lastRenderedPageBreak/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303AE3" w:rsidRPr="00765148" w:rsidRDefault="00303AE3" w:rsidP="00303AE3">
      <w:pPr>
        <w:ind w:firstLine="567"/>
      </w:pPr>
      <w:r>
        <w:t>Не поддерживаются. Сервер возвращает ответ 405.</w:t>
      </w:r>
    </w:p>
    <w:p w:rsidR="00303AE3" w:rsidRPr="00FB4949" w:rsidRDefault="00303AE3" w:rsidP="00303AE3">
      <w:pPr>
        <w:pStyle w:val="3"/>
      </w:pPr>
      <w:bookmarkStart w:id="61" w:name="_Toc367096749"/>
      <w:r>
        <w:t xml:space="preserve">Модификаторы </w:t>
      </w:r>
      <w:r>
        <w:rPr>
          <w:lang w:val="en-US"/>
        </w:rPr>
        <w:t>URI</w:t>
      </w:r>
      <w:bookmarkEnd w:id="61"/>
    </w:p>
    <w:p w:rsidR="00303AE3" w:rsidRPr="004F31B7" w:rsidRDefault="00303AE3" w:rsidP="00303AE3">
      <w:r>
        <w:br/>
      </w:r>
      <w:r w:rsidRPr="001719CE">
        <w:t>/</w:t>
      </w:r>
      <w:r>
        <w:rPr>
          <w:lang w:val="en-US"/>
        </w:rPr>
        <w:t>nearest</w:t>
      </w:r>
    </w:p>
    <w:p w:rsidR="00303AE3" w:rsidRPr="00672527" w:rsidRDefault="00303AE3" w:rsidP="00303AE3">
      <w:pPr>
        <w:ind w:left="567"/>
      </w:pPr>
      <w:r>
        <w:rPr>
          <w:lang w:val="en-US"/>
        </w:rPr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1B6407">
        <w:t xml:space="preserve"> </w:t>
      </w:r>
      <w:r>
        <w:t>фильмов по кинотеатрам в указанном городе</w:t>
      </w:r>
    </w:p>
    <w:p w:rsidR="00135050" w:rsidRPr="004F2FD2" w:rsidRDefault="00135050" w:rsidP="00135050">
      <w:pPr>
        <w:ind w:left="567"/>
      </w:pPr>
      <w:r>
        <w:rPr>
          <w:lang w:val="en-US"/>
        </w:rPr>
        <w:t>latitude</w:t>
      </w:r>
      <w:r w:rsidRPr="004F2FD2">
        <w:t xml:space="preserve"> = </w:t>
      </w:r>
      <w:r>
        <w:t xml:space="preserve">число. Географическая широта пользователя. Используется в паре с </w:t>
      </w:r>
      <w:r>
        <w:rPr>
          <w:lang w:val="en-US"/>
        </w:rPr>
        <w:t>longitude</w:t>
      </w:r>
      <w:r>
        <w:t xml:space="preserve"> при сортировке кинотеатров по удаленности.</w:t>
      </w:r>
    </w:p>
    <w:p w:rsidR="00135050" w:rsidRDefault="00135050" w:rsidP="00135050">
      <w:pPr>
        <w:ind w:left="567"/>
      </w:pPr>
      <w:r>
        <w:rPr>
          <w:lang w:val="en-US"/>
        </w:rPr>
        <w:t>longitude</w:t>
      </w:r>
      <w:r w:rsidRPr="004F2FD2">
        <w:t xml:space="preserve"> = </w:t>
      </w:r>
      <w:r>
        <w:t xml:space="preserve">число. Географическая долгота пользователя. Используется в паре с </w:t>
      </w:r>
      <w:r>
        <w:rPr>
          <w:lang w:val="en-US"/>
        </w:rPr>
        <w:t>latitude</w:t>
      </w:r>
      <w:r>
        <w:t xml:space="preserve"> при сортировке кинотеатров по удаленности</w:t>
      </w:r>
      <w:r w:rsidRPr="004F2FD2">
        <w:t>.</w:t>
      </w:r>
    </w:p>
    <w:p w:rsidR="00135050" w:rsidRDefault="00135050" w:rsidP="00135050">
      <w:pPr>
        <w:ind w:left="567"/>
      </w:pPr>
    </w:p>
    <w:p w:rsidR="00135050" w:rsidRPr="00B81BB2" w:rsidRDefault="00135050" w:rsidP="00135050">
      <w:pPr>
        <w:ind w:left="567"/>
      </w:pPr>
    </w:p>
    <w:p w:rsidR="00672527" w:rsidRPr="00B81BB2" w:rsidRDefault="00672527" w:rsidP="00135050">
      <w:pPr>
        <w:ind w:left="567"/>
      </w:pPr>
    </w:p>
    <w:p w:rsidR="00135050" w:rsidRDefault="00135050" w:rsidP="00135050">
      <w:pPr>
        <w:pStyle w:val="3"/>
      </w:pPr>
      <w:bookmarkStart w:id="62" w:name="_Toc367096750"/>
      <w:r>
        <w:t>Структуры данных</w:t>
      </w:r>
      <w:bookmarkEnd w:id="62"/>
    </w:p>
    <w:p w:rsidR="00402E3E" w:rsidRPr="00402E3E" w:rsidRDefault="00402E3E" w:rsidP="00402E3E"/>
    <w:p w:rsidR="00135050" w:rsidRDefault="00135050" w:rsidP="00135050">
      <w:r>
        <w:t xml:space="preserve">Структура </w:t>
      </w:r>
      <w:r w:rsidR="00402E3E">
        <w:rPr>
          <w:lang w:val="en-US"/>
        </w:rPr>
        <w:t>Nearest</w:t>
      </w:r>
    </w:p>
    <w:tbl>
      <w:tblPr>
        <w:tblStyle w:val="a6"/>
        <w:tblW w:w="9606" w:type="dxa"/>
        <w:tblLook w:val="04A0"/>
      </w:tblPr>
      <w:tblGrid>
        <w:gridCol w:w="1843"/>
        <w:gridCol w:w="2366"/>
        <w:gridCol w:w="986"/>
        <w:gridCol w:w="4411"/>
      </w:tblGrid>
      <w:tr w:rsidR="00402E3E" w:rsidRPr="00E6670C" w:rsidTr="00402E3E">
        <w:tc>
          <w:tcPr>
            <w:tcW w:w="1701" w:type="dxa"/>
          </w:tcPr>
          <w:p w:rsidR="00402E3E" w:rsidRPr="00E6670C" w:rsidRDefault="00402E3E" w:rsidP="00F13A55">
            <w:r>
              <w:t>Поле</w:t>
            </w:r>
          </w:p>
        </w:tc>
        <w:tc>
          <w:tcPr>
            <w:tcW w:w="2393" w:type="dxa"/>
          </w:tcPr>
          <w:p w:rsidR="00402E3E" w:rsidRPr="00E6670C" w:rsidRDefault="00402E3E" w:rsidP="00F13A55">
            <w:r>
              <w:t>Тип</w:t>
            </w:r>
          </w:p>
        </w:tc>
        <w:tc>
          <w:tcPr>
            <w:tcW w:w="993" w:type="dxa"/>
          </w:tcPr>
          <w:p w:rsidR="00402E3E" w:rsidRPr="00E6670C" w:rsidRDefault="00402E3E" w:rsidP="00F13A55">
            <w:r>
              <w:t>Обяз.</w:t>
            </w:r>
          </w:p>
        </w:tc>
        <w:tc>
          <w:tcPr>
            <w:tcW w:w="4519" w:type="dxa"/>
          </w:tcPr>
          <w:p w:rsidR="00402E3E" w:rsidRPr="00E6670C" w:rsidRDefault="00402E3E" w:rsidP="00F13A55">
            <w:r>
              <w:t>Комментарий</w:t>
            </w:r>
          </w:p>
        </w:tc>
      </w:tr>
      <w:tr w:rsidR="00402E3E" w:rsidRPr="00532E38" w:rsidTr="00402E3E">
        <w:tc>
          <w:tcPr>
            <w:tcW w:w="1701" w:type="dxa"/>
          </w:tcPr>
          <w:p w:rsidR="00402E3E" w:rsidRPr="00402E3E" w:rsidRDefault="00402E3E" w:rsidP="00402E3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402E3E" w:rsidRPr="00532E38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E3E" w:rsidRPr="00E6670C" w:rsidRDefault="00402E3E" w:rsidP="00F13A55">
            <w:r>
              <w:t>Да</w:t>
            </w:r>
          </w:p>
        </w:tc>
        <w:tc>
          <w:tcPr>
            <w:tcW w:w="4519" w:type="dxa"/>
          </w:tcPr>
          <w:p w:rsidR="00402E3E" w:rsidRPr="00402E3E" w:rsidRDefault="00402E3E" w:rsidP="00F13A55">
            <w:r>
              <w:rPr>
                <w:lang w:val="en-US"/>
              </w:rPr>
              <w:t xml:space="preserve">ID </w:t>
            </w:r>
            <w:r>
              <w:t>сеанса</w:t>
            </w:r>
          </w:p>
        </w:tc>
      </w:tr>
      <w:tr w:rsidR="00402E3E" w:rsidRPr="00532E38" w:rsidTr="00402E3E">
        <w:tc>
          <w:tcPr>
            <w:tcW w:w="1701" w:type="dxa"/>
          </w:tcPr>
          <w:p w:rsidR="00402E3E" w:rsidRPr="00CB31C4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startTime</w:t>
            </w:r>
          </w:p>
        </w:tc>
        <w:tc>
          <w:tcPr>
            <w:tcW w:w="2393" w:type="dxa"/>
          </w:tcPr>
          <w:p w:rsidR="00402E3E" w:rsidRPr="00CB31C4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3" w:type="dxa"/>
          </w:tcPr>
          <w:p w:rsidR="00402E3E" w:rsidRDefault="00402E3E" w:rsidP="00F13A55">
            <w:r>
              <w:t>Да</w:t>
            </w:r>
          </w:p>
        </w:tc>
        <w:tc>
          <w:tcPr>
            <w:tcW w:w="4519" w:type="dxa"/>
          </w:tcPr>
          <w:p w:rsidR="00402E3E" w:rsidRPr="00CB31C4" w:rsidRDefault="00402E3E" w:rsidP="00F13A55">
            <w:r>
              <w:t xml:space="preserve">Фактическое время показа, с указанием смещения </w:t>
            </w:r>
            <w:r>
              <w:rPr>
                <w:lang w:val="en-US"/>
              </w:rPr>
              <w:t>UTC</w:t>
            </w:r>
            <w:r w:rsidRPr="00CB31C4">
              <w:t xml:space="preserve">. </w:t>
            </w:r>
            <w:r>
              <w:t>Это время может отличаться от даты показа. Например показы с началом в 1 час ночи относятся к предыдущему дню, хотя фактически идут в следующие сутки.</w:t>
            </w:r>
          </w:p>
        </w:tc>
      </w:tr>
      <w:tr w:rsidR="00402E3E" w:rsidRPr="00532E38" w:rsidTr="00402E3E">
        <w:tc>
          <w:tcPr>
            <w:tcW w:w="1701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is3d</w:t>
            </w:r>
          </w:p>
        </w:tc>
        <w:tc>
          <w:tcPr>
            <w:tcW w:w="2393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519" w:type="dxa"/>
          </w:tcPr>
          <w:p w:rsidR="00402E3E" w:rsidRPr="00536423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Флаг 3D</w:t>
            </w:r>
          </w:p>
        </w:tc>
      </w:tr>
      <w:tr w:rsidR="00402E3E" w:rsidRPr="00536423" w:rsidTr="00402E3E">
        <w:tc>
          <w:tcPr>
            <w:tcW w:w="1701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isImax</w:t>
            </w:r>
          </w:p>
        </w:tc>
        <w:tc>
          <w:tcPr>
            <w:tcW w:w="2393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519" w:type="dxa"/>
          </w:tcPr>
          <w:p w:rsidR="00402E3E" w:rsidRPr="00536423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Флаг IMAX</w:t>
            </w:r>
          </w:p>
        </w:tc>
      </w:tr>
      <w:tr w:rsidR="00402E3E" w:rsidRPr="002537A8" w:rsidTr="00402E3E">
        <w:tc>
          <w:tcPr>
            <w:tcW w:w="1701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isSaleAllowed</w:t>
            </w:r>
          </w:p>
        </w:tc>
        <w:tc>
          <w:tcPr>
            <w:tcW w:w="2393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402E3E" w:rsidRDefault="00402E3E" w:rsidP="00F13A5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4519" w:type="dxa"/>
          </w:tcPr>
          <w:p w:rsidR="00402E3E" w:rsidRPr="00672527" w:rsidRDefault="00402E3E" w:rsidP="00672527">
            <w:r w:rsidRPr="002537A8">
              <w:t xml:space="preserve">Флаг </w:t>
            </w:r>
            <w:r w:rsidR="00672527">
              <w:t>возможности покупки билетов</w:t>
            </w:r>
          </w:p>
        </w:tc>
      </w:tr>
      <w:tr w:rsidR="00672527" w:rsidRPr="00672527" w:rsidTr="00672527">
        <w:tc>
          <w:tcPr>
            <w:tcW w:w="1701" w:type="dxa"/>
          </w:tcPr>
          <w:p w:rsidR="00672527" w:rsidRPr="00672527" w:rsidRDefault="00672527" w:rsidP="00F13A55">
            <w:pPr>
              <w:rPr>
                <w:lang w:val="en-US"/>
              </w:rPr>
            </w:pPr>
            <w:r>
              <w:rPr>
                <w:lang w:val="en-US"/>
              </w:rPr>
              <w:t>cinemaId</w:t>
            </w:r>
          </w:p>
        </w:tc>
        <w:tc>
          <w:tcPr>
            <w:tcW w:w="2393" w:type="dxa"/>
          </w:tcPr>
          <w:p w:rsidR="00672527" w:rsidRDefault="00672527" w:rsidP="00F13A5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672527" w:rsidRDefault="00672527" w:rsidP="00F13A5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4519" w:type="dxa"/>
          </w:tcPr>
          <w:p w:rsidR="00672527" w:rsidRPr="00672527" w:rsidRDefault="00672527" w:rsidP="00F13A55">
            <w:r>
              <w:rPr>
                <w:lang w:val="en-US"/>
              </w:rPr>
              <w:t xml:space="preserve">ID </w:t>
            </w:r>
            <w:r>
              <w:t>кинотеатра</w:t>
            </w:r>
          </w:p>
        </w:tc>
      </w:tr>
      <w:tr w:rsidR="00672527" w:rsidRPr="00672527" w:rsidTr="00672527">
        <w:tc>
          <w:tcPr>
            <w:tcW w:w="1701" w:type="dxa"/>
          </w:tcPr>
          <w:p w:rsidR="00672527" w:rsidRDefault="00672527" w:rsidP="00F13A55">
            <w:pPr>
              <w:rPr>
                <w:lang w:val="en-US"/>
              </w:rPr>
            </w:pPr>
            <w:r>
              <w:rPr>
                <w:lang w:val="en-US"/>
              </w:rPr>
              <w:t>cinemaName</w:t>
            </w:r>
          </w:p>
        </w:tc>
        <w:tc>
          <w:tcPr>
            <w:tcW w:w="2393" w:type="dxa"/>
          </w:tcPr>
          <w:p w:rsidR="00672527" w:rsidRDefault="00672527" w:rsidP="00F13A5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672527" w:rsidRDefault="00672527" w:rsidP="00F13A5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4519" w:type="dxa"/>
          </w:tcPr>
          <w:p w:rsidR="00672527" w:rsidRPr="00672527" w:rsidRDefault="00672527" w:rsidP="00F13A55">
            <w:r>
              <w:t>Название кинотеатра</w:t>
            </w:r>
          </w:p>
        </w:tc>
      </w:tr>
      <w:tr w:rsidR="00672527" w:rsidRPr="00672527" w:rsidTr="00672527">
        <w:tc>
          <w:tcPr>
            <w:tcW w:w="1701" w:type="dxa"/>
          </w:tcPr>
          <w:p w:rsidR="00672527" w:rsidRDefault="00672527" w:rsidP="00F13A55">
            <w:pPr>
              <w:rPr>
                <w:lang w:val="en-US"/>
              </w:rPr>
            </w:pPr>
            <w:r>
              <w:rPr>
                <w:lang w:val="en-US"/>
              </w:rPr>
              <w:t>movieId</w:t>
            </w:r>
          </w:p>
        </w:tc>
        <w:tc>
          <w:tcPr>
            <w:tcW w:w="2393" w:type="dxa"/>
          </w:tcPr>
          <w:p w:rsidR="00672527" w:rsidRDefault="00672527" w:rsidP="00F13A5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672527" w:rsidRDefault="00672527" w:rsidP="00F13A55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4519" w:type="dxa"/>
          </w:tcPr>
          <w:p w:rsidR="00672527" w:rsidRPr="00672527" w:rsidRDefault="00672527" w:rsidP="00F13A55">
            <w:r>
              <w:rPr>
                <w:lang w:val="en-US"/>
              </w:rPr>
              <w:t xml:space="preserve">ID </w:t>
            </w:r>
            <w:r>
              <w:t>фильма</w:t>
            </w:r>
          </w:p>
        </w:tc>
      </w:tr>
      <w:tr w:rsidR="00010B80" w:rsidRPr="00672527" w:rsidTr="004D0E20">
        <w:tc>
          <w:tcPr>
            <w:tcW w:w="1701" w:type="dxa"/>
          </w:tcPr>
          <w:p w:rsidR="00010B80" w:rsidRDefault="00010B80" w:rsidP="004D0E20">
            <w:pPr>
              <w:rPr>
                <w:lang w:val="en-US"/>
              </w:rPr>
            </w:pPr>
            <w:r>
              <w:rPr>
                <w:lang w:val="en-US"/>
              </w:rPr>
              <w:t>movieName</w:t>
            </w:r>
          </w:p>
        </w:tc>
        <w:tc>
          <w:tcPr>
            <w:tcW w:w="2393" w:type="dxa"/>
          </w:tcPr>
          <w:p w:rsidR="00010B80" w:rsidRDefault="00010B80" w:rsidP="004D0E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010B80" w:rsidRDefault="00010B80" w:rsidP="004D0E20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4519" w:type="dxa"/>
          </w:tcPr>
          <w:p w:rsidR="00010B80" w:rsidRPr="00672527" w:rsidRDefault="00010B80" w:rsidP="004D0E20">
            <w:r>
              <w:t>Название фильма</w:t>
            </w:r>
          </w:p>
        </w:tc>
      </w:tr>
      <w:tr w:rsidR="00672527" w:rsidRPr="00672527" w:rsidTr="005D69BE">
        <w:trPr>
          <w:trHeight w:val="134"/>
        </w:trPr>
        <w:tc>
          <w:tcPr>
            <w:tcW w:w="1701" w:type="dxa"/>
            <w:tcBorders>
              <w:bottom w:val="single" w:sz="4" w:space="0" w:color="auto"/>
            </w:tcBorders>
          </w:tcPr>
          <w:p w:rsidR="00672527" w:rsidRDefault="00010B80" w:rsidP="00F13A55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72527" w:rsidRDefault="00010B80" w:rsidP="00F13A5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2527" w:rsidRPr="00010B80" w:rsidRDefault="00010B80" w:rsidP="00F13A55">
            <w:r>
              <w:t>Нет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672527" w:rsidRPr="00672527" w:rsidRDefault="00010B80" w:rsidP="00F13A55">
            <w:r>
              <w:t>Расстояние до кинотеарта</w:t>
            </w:r>
          </w:p>
        </w:tc>
      </w:tr>
      <w:tr w:rsidR="005D69BE" w:rsidRPr="00672527" w:rsidTr="005D69BE">
        <w:trPr>
          <w:trHeight w:val="1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69BE" w:rsidRDefault="005D69BE" w:rsidP="00454999">
            <w:pPr>
              <w:rPr>
                <w:lang w:val="en-US"/>
              </w:rPr>
            </w:pPr>
            <w:r w:rsidRPr="00820D6F">
              <w:rPr>
                <w:lang w:val="en-US"/>
              </w:rPr>
              <w:t>subway_station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D69BE" w:rsidRPr="00820D6F" w:rsidRDefault="005D69BE" w:rsidP="00454999">
            <w:pPr>
              <w:rPr>
                <w:lang w:val="en-US"/>
              </w:rPr>
            </w:pPr>
            <w:r>
              <w:t xml:space="preserve">Структура </w:t>
            </w:r>
            <w:r w:rsidRPr="00820D6F">
              <w:rPr>
                <w:lang w:val="en-US"/>
              </w:rPr>
              <w:t>SubwaySta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69BE" w:rsidRPr="00820D6F" w:rsidRDefault="005D69BE" w:rsidP="00454999">
            <w:r>
              <w:t>Нет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5D69BE" w:rsidRPr="00A44649" w:rsidRDefault="005D69BE" w:rsidP="00454999">
            <w:r>
              <w:t>Список станции метро рядом с кинотеатром</w:t>
            </w:r>
          </w:p>
        </w:tc>
      </w:tr>
    </w:tbl>
    <w:p w:rsidR="00135050" w:rsidRPr="005D69BE" w:rsidRDefault="00135050" w:rsidP="00135050"/>
    <w:p w:rsidR="00A75A06" w:rsidRPr="005F49F2" w:rsidRDefault="00A75A06" w:rsidP="00A75A06">
      <w:pPr>
        <w:rPr>
          <w:lang w:val="en-US"/>
        </w:rPr>
      </w:pPr>
      <w:r>
        <w:t xml:space="preserve">Структура </w:t>
      </w:r>
      <w:r w:rsidRPr="00820D6F">
        <w:rPr>
          <w:lang w:val="en-US"/>
        </w:rPr>
        <w:t>SubwayStation</w:t>
      </w:r>
    </w:p>
    <w:tbl>
      <w:tblPr>
        <w:tblStyle w:val="a6"/>
        <w:tblW w:w="9606" w:type="dxa"/>
        <w:tblLook w:val="04A0"/>
      </w:tblPr>
      <w:tblGrid>
        <w:gridCol w:w="2675"/>
        <w:gridCol w:w="2290"/>
        <w:gridCol w:w="978"/>
        <w:gridCol w:w="3663"/>
      </w:tblGrid>
      <w:tr w:rsidR="00A75A06" w:rsidTr="00454999">
        <w:tc>
          <w:tcPr>
            <w:tcW w:w="2392" w:type="dxa"/>
          </w:tcPr>
          <w:p w:rsidR="00A75A06" w:rsidRPr="00E6670C" w:rsidRDefault="00A75A06" w:rsidP="00454999">
            <w:r>
              <w:t>Поле</w:t>
            </w:r>
          </w:p>
        </w:tc>
        <w:tc>
          <w:tcPr>
            <w:tcW w:w="2393" w:type="dxa"/>
          </w:tcPr>
          <w:p w:rsidR="00A75A06" w:rsidRPr="00E6670C" w:rsidRDefault="00A75A06" w:rsidP="00454999">
            <w:r>
              <w:t>Тип</w:t>
            </w:r>
          </w:p>
        </w:tc>
        <w:tc>
          <w:tcPr>
            <w:tcW w:w="993" w:type="dxa"/>
          </w:tcPr>
          <w:p w:rsidR="00A75A06" w:rsidRPr="00E6670C" w:rsidRDefault="00A75A06" w:rsidP="00454999">
            <w:r>
              <w:t>Обяз.</w:t>
            </w:r>
          </w:p>
        </w:tc>
        <w:tc>
          <w:tcPr>
            <w:tcW w:w="3828" w:type="dxa"/>
          </w:tcPr>
          <w:p w:rsidR="00A75A06" w:rsidRPr="00E6670C" w:rsidRDefault="00A75A06" w:rsidP="00454999">
            <w:r>
              <w:t>Комментарий</w:t>
            </w:r>
          </w:p>
        </w:tc>
      </w:tr>
      <w:tr w:rsidR="00A75A06" w:rsidTr="00454999">
        <w:tc>
          <w:tcPr>
            <w:tcW w:w="2392" w:type="dxa"/>
          </w:tcPr>
          <w:p w:rsidR="00A75A06" w:rsidRPr="005F49F2" w:rsidRDefault="00A75A06" w:rsidP="0045499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A75A06" w:rsidRPr="0010419C" w:rsidRDefault="00A75A06" w:rsidP="00454999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A75A06" w:rsidRPr="00E6670C" w:rsidRDefault="00A75A06" w:rsidP="00454999">
            <w:r>
              <w:t>Да</w:t>
            </w:r>
          </w:p>
        </w:tc>
        <w:tc>
          <w:tcPr>
            <w:tcW w:w="3828" w:type="dxa"/>
          </w:tcPr>
          <w:p w:rsidR="00A75A06" w:rsidRPr="00820D6F" w:rsidRDefault="00A75A06" w:rsidP="00454999">
            <w:r>
              <w:rPr>
                <w:lang w:val="en-US"/>
              </w:rPr>
              <w:t xml:space="preserve">ID </w:t>
            </w:r>
            <w:r>
              <w:t>метро</w:t>
            </w:r>
          </w:p>
        </w:tc>
      </w:tr>
      <w:tr w:rsidR="00A75A06" w:rsidTr="00454999">
        <w:trPr>
          <w:trHeight w:val="117"/>
        </w:trPr>
        <w:tc>
          <w:tcPr>
            <w:tcW w:w="2392" w:type="dxa"/>
            <w:tcBorders>
              <w:bottom w:val="single" w:sz="4" w:space="0" w:color="auto"/>
            </w:tcBorders>
          </w:tcPr>
          <w:p w:rsidR="00A75A06" w:rsidRPr="007E6265" w:rsidRDefault="00A75A06" w:rsidP="0045499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75A06" w:rsidRPr="0010419C" w:rsidRDefault="00A75A06" w:rsidP="0045499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5A06" w:rsidRPr="007E6265" w:rsidRDefault="00A75A06" w:rsidP="00454999">
            <w:r>
              <w:t>Д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75A06" w:rsidRPr="005F49F2" w:rsidRDefault="00A75A06" w:rsidP="00454999">
            <w:r>
              <w:t>Название станции метро</w:t>
            </w:r>
          </w:p>
        </w:tc>
      </w:tr>
      <w:tr w:rsidR="00A75A06" w:rsidTr="00454999">
        <w:trPr>
          <w:trHeight w:val="119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Default="00A75A06" w:rsidP="00454999">
            <w:pPr>
              <w:rPr>
                <w:lang w:val="en-US"/>
              </w:rPr>
            </w:pPr>
            <w:r w:rsidRPr="00A75A06">
              <w:rPr>
                <w:lang w:val="en-US"/>
              </w:rPr>
              <w:t>subway_station_distanc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Default="00A15EFF" w:rsidP="0045499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5A06">
              <w:rPr>
                <w:lang w:val="en-US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Pr="00A75A06" w:rsidRDefault="00A75A06" w:rsidP="00454999">
            <w:r>
              <w:t>Не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Default="00A75A06" w:rsidP="00454999">
            <w:r>
              <w:t>Расстояние от кинотеатра до метро</w:t>
            </w:r>
          </w:p>
        </w:tc>
      </w:tr>
    </w:tbl>
    <w:p w:rsidR="00A75A06" w:rsidRDefault="00A75A06" w:rsidP="00A75A06"/>
    <w:p w:rsidR="00A75A06" w:rsidRPr="00A75A06" w:rsidRDefault="00A75A06" w:rsidP="00135050"/>
    <w:p w:rsidR="00303AE3" w:rsidRPr="004F31B7" w:rsidRDefault="00303AE3" w:rsidP="00303AE3">
      <w:pPr>
        <w:pStyle w:val="3"/>
      </w:pPr>
      <w:bookmarkStart w:id="63" w:name="_Toc367096751"/>
      <w:r>
        <w:t>Поведение клиента</w:t>
      </w:r>
      <w:bookmarkEnd w:id="63"/>
    </w:p>
    <w:p w:rsidR="00303AE3" w:rsidRPr="004F31B7" w:rsidRDefault="00303AE3" w:rsidP="00303AE3">
      <w:r w:rsidRPr="004F31B7">
        <w:t>Описание не требуется.</w:t>
      </w:r>
    </w:p>
    <w:p w:rsidR="00303AE3" w:rsidRPr="004F31B7" w:rsidRDefault="00303AE3" w:rsidP="00303AE3">
      <w:pPr>
        <w:pStyle w:val="3"/>
      </w:pPr>
      <w:bookmarkStart w:id="64" w:name="_Toc367096752"/>
      <w:r>
        <w:t>Поведение сервера</w:t>
      </w:r>
      <w:bookmarkEnd w:id="64"/>
    </w:p>
    <w:p w:rsidR="00303AE3" w:rsidRDefault="00303AE3" w:rsidP="00303AE3">
      <w:r w:rsidRPr="005E61CD">
        <w:t>Описание не требуется</w:t>
      </w:r>
    </w:p>
    <w:p w:rsidR="00303AE3" w:rsidRPr="00303AE3" w:rsidRDefault="00303AE3" w:rsidP="00751FC8"/>
    <w:p w:rsidR="005503A0" w:rsidRPr="005503A0" w:rsidRDefault="005503A0" w:rsidP="005503A0">
      <w:pPr>
        <w:pStyle w:val="1"/>
      </w:pPr>
      <w:bookmarkStart w:id="65" w:name="_Toc367096753"/>
      <w:r>
        <w:t>Кинотеатры</w:t>
      </w:r>
      <w:bookmarkEnd w:id="65"/>
    </w:p>
    <w:p w:rsidR="005503A0" w:rsidRPr="00765148" w:rsidRDefault="005503A0" w:rsidP="005503A0">
      <w:pPr>
        <w:pStyle w:val="3"/>
      </w:pPr>
      <w:bookmarkStart w:id="66" w:name="_Toc367096754"/>
      <w:r>
        <w:rPr>
          <w:lang w:val="en-US"/>
        </w:rPr>
        <w:t>URI</w:t>
      </w:r>
      <w:bookmarkEnd w:id="66"/>
    </w:p>
    <w:p w:rsidR="005503A0" w:rsidRPr="00E00084" w:rsidRDefault="005503A0" w:rsidP="005503A0">
      <w:pPr>
        <w:rPr>
          <w:b/>
          <w:bCs/>
        </w:rPr>
      </w:pPr>
      <w:r w:rsidRPr="00765148">
        <w:rPr>
          <w:rStyle w:val="aa"/>
        </w:rPr>
        <w:t>/</w:t>
      </w:r>
      <w:r w:rsidR="00E00084">
        <w:rPr>
          <w:rStyle w:val="aa"/>
          <w:lang w:val="en-US"/>
        </w:rPr>
        <w:t>cinemas</w:t>
      </w:r>
    </w:p>
    <w:p w:rsidR="005503A0" w:rsidRPr="00DE02A8" w:rsidRDefault="005503A0" w:rsidP="005503A0">
      <w:r w:rsidRPr="00765148">
        <w:tab/>
      </w:r>
      <w:r>
        <w:t xml:space="preserve">Обращение к списку </w:t>
      </w:r>
      <w:r w:rsidR="00E00084">
        <w:t>кинотеатров</w:t>
      </w:r>
    </w:p>
    <w:p w:rsidR="005503A0" w:rsidRDefault="005503A0" w:rsidP="005503A0">
      <w:pPr>
        <w:rPr>
          <w:b/>
          <w:bCs/>
        </w:rPr>
      </w:pPr>
      <w:r w:rsidRPr="00765148">
        <w:rPr>
          <w:rStyle w:val="aa"/>
        </w:rPr>
        <w:t>/</w:t>
      </w:r>
      <w:r w:rsidR="00E00084">
        <w:rPr>
          <w:rStyle w:val="aa"/>
          <w:lang w:val="en-US"/>
        </w:rPr>
        <w:t>cinemas</w:t>
      </w:r>
      <w:r>
        <w:rPr>
          <w:b/>
          <w:bCs/>
        </w:rPr>
        <w:t>/</w:t>
      </w:r>
      <w:r w:rsidRPr="00765148">
        <w:rPr>
          <w:b/>
          <w:bCs/>
        </w:rPr>
        <w:t>{</w:t>
      </w:r>
      <w:r>
        <w:rPr>
          <w:b/>
          <w:bCs/>
          <w:lang w:val="en-US"/>
        </w:rPr>
        <w:t>id</w:t>
      </w:r>
      <w:r w:rsidRPr="00765148">
        <w:rPr>
          <w:b/>
          <w:bCs/>
        </w:rPr>
        <w:t>}</w:t>
      </w:r>
    </w:p>
    <w:p w:rsidR="005503A0" w:rsidRPr="00E00084" w:rsidRDefault="005503A0" w:rsidP="005503A0">
      <w:r w:rsidRPr="00765148">
        <w:tab/>
      </w:r>
      <w:r>
        <w:t xml:space="preserve">Обращение к элементу коллекции </w:t>
      </w:r>
      <w:r w:rsidR="00E00084">
        <w:t>кинотеатров</w:t>
      </w:r>
    </w:p>
    <w:p w:rsidR="005503A0" w:rsidRPr="0078450F" w:rsidRDefault="005503A0" w:rsidP="005503A0">
      <w:pPr>
        <w:pStyle w:val="3"/>
      </w:pPr>
      <w:bookmarkStart w:id="67" w:name="_Toc367096755"/>
      <w:r>
        <w:t>Методы</w:t>
      </w:r>
      <w:bookmarkEnd w:id="67"/>
    </w:p>
    <w:p w:rsidR="005503A0" w:rsidRPr="005B7182" w:rsidRDefault="005503A0" w:rsidP="005503A0">
      <w:r>
        <w:rPr>
          <w:lang w:val="en-US"/>
        </w:rPr>
        <w:t>GET</w:t>
      </w:r>
    </w:p>
    <w:p w:rsidR="005503A0" w:rsidRPr="00E00084" w:rsidRDefault="005503A0" w:rsidP="005503A0">
      <w:pPr>
        <w:ind w:left="567"/>
      </w:pPr>
      <w:r>
        <w:t xml:space="preserve">Клиент запрашивает список </w:t>
      </w:r>
      <w:r w:rsidR="00E00084">
        <w:t>кинотеатров</w:t>
      </w:r>
    </w:p>
    <w:p w:rsidR="005503A0" w:rsidRPr="00477F31" w:rsidRDefault="005503A0" w:rsidP="005503A0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5503A0" w:rsidRPr="00765148" w:rsidRDefault="005503A0" w:rsidP="005503A0">
      <w:pPr>
        <w:ind w:left="567"/>
      </w:pPr>
      <w:r>
        <w:t xml:space="preserve">200 </w:t>
      </w:r>
      <w:r>
        <w:rPr>
          <w:lang w:val="en-US"/>
        </w:rPr>
        <w:t>OK</w:t>
      </w:r>
      <w:r>
        <w:t>в случае успеха.</w:t>
      </w:r>
    </w:p>
    <w:p w:rsidR="005503A0" w:rsidRDefault="005503A0" w:rsidP="005503A0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 xml:space="preserve">структуры </w:t>
      </w:r>
      <w:r w:rsidR="00E00084">
        <w:rPr>
          <w:lang w:val="en-US"/>
        </w:rPr>
        <w:t>Cinema</w:t>
      </w:r>
      <w:r>
        <w:rPr>
          <w:lang w:val="en-US"/>
        </w:rPr>
        <w:t>Info</w:t>
      </w:r>
      <w:r w:rsidR="002E68CA">
        <w:rPr>
          <w:lang w:val="en-US"/>
        </w:rPr>
        <w:t>Short</w:t>
      </w:r>
      <w:r w:rsidRPr="00AF678D">
        <w:t xml:space="preserve">. </w:t>
      </w:r>
      <w:r>
        <w:t>При обращении к элементу коллекции – единичный объект</w:t>
      </w:r>
      <w:r w:rsidR="001B6407">
        <w:t xml:space="preserve"> </w:t>
      </w:r>
      <w:r w:rsidR="00E00084">
        <w:rPr>
          <w:lang w:val="en-US"/>
        </w:rPr>
        <w:t>Cinema</w:t>
      </w:r>
      <w:r>
        <w:rPr>
          <w:lang w:val="en-US"/>
        </w:rPr>
        <w:t>Info</w:t>
      </w:r>
      <w:r w:rsidRPr="002D32CB">
        <w:t>.</w:t>
      </w:r>
    </w:p>
    <w:p w:rsidR="005503A0" w:rsidRPr="00A212EF" w:rsidRDefault="005503A0" w:rsidP="005503A0">
      <w:pPr>
        <w:ind w:left="567"/>
      </w:pPr>
      <w:r>
        <w:t xml:space="preserve">404 </w:t>
      </w:r>
      <w:r>
        <w:rPr>
          <w:lang w:val="en-US"/>
        </w:rPr>
        <w:t>Not</w:t>
      </w:r>
      <w:r w:rsidR="001B6407">
        <w:t xml:space="preserve"> </w:t>
      </w:r>
      <w:r>
        <w:rPr>
          <w:lang w:val="en-US"/>
        </w:rPr>
        <w:t>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5503A0" w:rsidRPr="005C65E3" w:rsidRDefault="005503A0" w:rsidP="005503A0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5503A0" w:rsidRPr="00765148" w:rsidRDefault="005503A0" w:rsidP="005503A0">
      <w:pPr>
        <w:ind w:firstLine="567"/>
      </w:pPr>
      <w:r>
        <w:t>Не поддерживаются. Сервер возвращает ответ 405.</w:t>
      </w:r>
    </w:p>
    <w:p w:rsidR="005503A0" w:rsidRPr="00FB4949" w:rsidRDefault="005503A0" w:rsidP="005503A0">
      <w:pPr>
        <w:pStyle w:val="3"/>
      </w:pPr>
      <w:bookmarkStart w:id="68" w:name="_Toc367096756"/>
      <w:r>
        <w:t xml:space="preserve">Модификаторы </w:t>
      </w:r>
      <w:r>
        <w:rPr>
          <w:lang w:val="en-US"/>
        </w:rPr>
        <w:t>URI</w:t>
      </w:r>
      <w:bookmarkEnd w:id="68"/>
    </w:p>
    <w:p w:rsidR="005503A0" w:rsidRPr="005503A0" w:rsidRDefault="005503A0" w:rsidP="005503A0">
      <w:r w:rsidRPr="001719CE">
        <w:t>/</w:t>
      </w:r>
      <w:r w:rsidR="00E00084">
        <w:rPr>
          <w:lang w:val="en-US"/>
        </w:rPr>
        <w:t>cinemas</w:t>
      </w:r>
    </w:p>
    <w:p w:rsidR="005503A0" w:rsidRPr="00E00084" w:rsidRDefault="005503A0" w:rsidP="005503A0">
      <w:pPr>
        <w:ind w:left="567"/>
      </w:pPr>
      <w:r>
        <w:rPr>
          <w:lang w:val="en-US"/>
        </w:rPr>
        <w:t>sort</w:t>
      </w:r>
      <w:r w:rsidRPr="001719CE">
        <w:t xml:space="preserve"> = { </w:t>
      </w:r>
      <w:r w:rsidR="00E00084">
        <w:rPr>
          <w:lang w:val="en-US"/>
        </w:rPr>
        <w:t>name</w:t>
      </w:r>
      <w:r w:rsidR="00E00084" w:rsidRPr="00E00084">
        <w:t xml:space="preserve">| </w:t>
      </w:r>
      <w:r w:rsidR="00E00084">
        <w:rPr>
          <w:lang w:val="en-US"/>
        </w:rPr>
        <w:t>distance</w:t>
      </w:r>
      <w:r w:rsidRPr="001719CE">
        <w:t xml:space="preserve">} – </w:t>
      </w:r>
      <w:r>
        <w:t xml:space="preserve">сортирует коллекцию в алфавитном порядке </w:t>
      </w:r>
      <w:r w:rsidRPr="00AE26DA">
        <w:t xml:space="preserve">| </w:t>
      </w:r>
      <w:r>
        <w:t>по</w:t>
      </w:r>
      <w:r w:rsidR="001B6407">
        <w:t xml:space="preserve"> </w:t>
      </w:r>
      <w:r w:rsidR="00E00084">
        <w:t xml:space="preserve">удаленности. </w:t>
      </w:r>
    </w:p>
    <w:p w:rsidR="005503A0" w:rsidRPr="007B6D36" w:rsidRDefault="005503A0" w:rsidP="005503A0">
      <w:pPr>
        <w:ind w:left="567"/>
      </w:pPr>
      <w:r>
        <w:rPr>
          <w:lang w:val="en-US"/>
        </w:rPr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1B6407">
        <w:t xml:space="preserve"> </w:t>
      </w:r>
      <w:r w:rsidR="00E00084">
        <w:t>кинотеатров</w:t>
      </w:r>
      <w:r>
        <w:t xml:space="preserve"> в указанном городе</w:t>
      </w:r>
    </w:p>
    <w:p w:rsidR="006A4A4C" w:rsidRPr="008746F7" w:rsidRDefault="006A4A4C" w:rsidP="006A4A4C">
      <w:pPr>
        <w:ind w:left="567"/>
      </w:pPr>
      <w:r>
        <w:rPr>
          <w:lang w:val="en-US"/>
        </w:rPr>
        <w:t>network</w:t>
      </w:r>
      <w:r w:rsidRPr="00452A44">
        <w:t xml:space="preserve"> = </w:t>
      </w:r>
      <w:r>
        <w:rPr>
          <w:lang w:val="en-US"/>
        </w:rPr>
        <w:t>network</w:t>
      </w:r>
      <w:r w:rsidRPr="00452A44">
        <w:t>_</w:t>
      </w:r>
      <w:r>
        <w:rPr>
          <w:lang w:val="en-US"/>
        </w:rPr>
        <w:t>id</w:t>
      </w:r>
      <w:r w:rsidRPr="00452A44">
        <w:t xml:space="preserve"> – осуществляет выборку кинотеатров для указанной киносети.</w:t>
      </w:r>
    </w:p>
    <w:p w:rsidR="005503A0" w:rsidRPr="00A03E7B" w:rsidRDefault="005503A0" w:rsidP="005503A0">
      <w:pPr>
        <w:ind w:left="567"/>
      </w:pPr>
      <w:r>
        <w:rPr>
          <w:lang w:val="en-US"/>
        </w:rPr>
        <w:t>rangeStart</w:t>
      </w:r>
      <w:r w:rsidRPr="00A03E7B">
        <w:t xml:space="preserve"> = </w:t>
      </w:r>
      <w:r>
        <w:rPr>
          <w:lang w:val="en-US"/>
        </w:rPr>
        <w:t>N</w:t>
      </w:r>
      <w:r w:rsidRPr="00A03E7B">
        <w:t xml:space="preserve">, </w:t>
      </w:r>
      <w:r>
        <w:t xml:space="preserve">ограничивает выборку, начиная с </w:t>
      </w:r>
      <w:r>
        <w:rPr>
          <w:lang w:val="en-US"/>
        </w:rPr>
        <w:t>N</w:t>
      </w:r>
      <w:r w:rsidRPr="00A03E7B">
        <w:t>-</w:t>
      </w:r>
      <w:r>
        <w:t>го элемента (0-</w:t>
      </w:r>
      <w:r>
        <w:rPr>
          <w:lang w:val="en-US"/>
        </w:rPr>
        <w:t>based</w:t>
      </w:r>
      <w:r w:rsidR="001B6407">
        <w:t xml:space="preserve"> </w:t>
      </w:r>
      <w:r>
        <w:rPr>
          <w:lang w:val="en-US"/>
        </w:rPr>
        <w:t>index</w:t>
      </w:r>
      <w:r>
        <w:t xml:space="preserve">), используется в паре с </w:t>
      </w:r>
      <w:r>
        <w:rPr>
          <w:lang w:val="en-US"/>
        </w:rPr>
        <w:t>limit</w:t>
      </w:r>
      <w:r>
        <w:t xml:space="preserve"> для постраничного отображения.</w:t>
      </w:r>
    </w:p>
    <w:p w:rsidR="005503A0" w:rsidRPr="005503A0" w:rsidRDefault="005503A0" w:rsidP="005503A0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 xml:space="preserve">.Используется в паре с </w:t>
      </w:r>
      <w:r>
        <w:rPr>
          <w:lang w:val="en-US"/>
        </w:rPr>
        <w:t>rangeStart</w:t>
      </w:r>
      <w:r>
        <w:t xml:space="preserve"> для постраничного отображения.</w:t>
      </w:r>
    </w:p>
    <w:p w:rsidR="005503A0" w:rsidRDefault="005503A0" w:rsidP="005503A0">
      <w:pPr>
        <w:ind w:left="567"/>
      </w:pPr>
      <w:r>
        <w:rPr>
          <w:lang w:val="en-US"/>
        </w:rPr>
        <w:lastRenderedPageBreak/>
        <w:t>search</w:t>
      </w:r>
      <w:r w:rsidRPr="006F5444">
        <w:t xml:space="preserve"> = </w:t>
      </w:r>
      <w:r>
        <w:t>строка</w:t>
      </w:r>
      <w:r w:rsidR="00924AC5" w:rsidRPr="00E67AB0">
        <w:t xml:space="preserve"> в кодировке </w:t>
      </w:r>
      <w:r w:rsidR="00924AC5">
        <w:rPr>
          <w:lang w:val="en-US"/>
        </w:rPr>
        <w:t>UTF</w:t>
      </w:r>
      <w:r w:rsidR="00924AC5" w:rsidRPr="00E67AB0">
        <w:t>-8</w:t>
      </w:r>
      <w:r>
        <w:t>. Ограничивает выборку элементами, название которых содержит подстроку.</w:t>
      </w:r>
    </w:p>
    <w:p w:rsidR="004F2FD2" w:rsidRPr="004F2FD2" w:rsidRDefault="004F2FD2" w:rsidP="005503A0">
      <w:pPr>
        <w:ind w:left="567"/>
      </w:pPr>
      <w:r>
        <w:rPr>
          <w:lang w:val="en-US"/>
        </w:rPr>
        <w:t>latitude</w:t>
      </w:r>
      <w:r w:rsidRPr="004F2FD2">
        <w:t xml:space="preserve"> = </w:t>
      </w:r>
      <w:r>
        <w:t xml:space="preserve">число. Географическая широта пользователя. Используется в паре с </w:t>
      </w:r>
      <w:r>
        <w:rPr>
          <w:lang w:val="en-US"/>
        </w:rPr>
        <w:t>longitude</w:t>
      </w:r>
      <w:r>
        <w:t xml:space="preserve"> при сортировке кинотеатров по удаленности.</w:t>
      </w:r>
    </w:p>
    <w:p w:rsidR="004F2FD2" w:rsidRPr="004F2FD2" w:rsidRDefault="004F2FD2" w:rsidP="005503A0">
      <w:pPr>
        <w:ind w:left="567"/>
      </w:pPr>
      <w:r>
        <w:rPr>
          <w:lang w:val="en-US"/>
        </w:rPr>
        <w:t>longitude</w:t>
      </w:r>
      <w:r w:rsidRPr="004F2FD2">
        <w:t xml:space="preserve"> = </w:t>
      </w:r>
      <w:r>
        <w:t xml:space="preserve">число. Географическая долгота пользователя. Используется в паре с </w:t>
      </w:r>
      <w:r>
        <w:rPr>
          <w:lang w:val="en-US"/>
        </w:rPr>
        <w:t>latitude</w:t>
      </w:r>
      <w:r>
        <w:t xml:space="preserve"> при сортировке кинотеатров по удаленности</w:t>
      </w:r>
      <w:r w:rsidRPr="004F2FD2">
        <w:t>.</w:t>
      </w:r>
    </w:p>
    <w:p w:rsidR="004F2FD2" w:rsidRPr="0082676B" w:rsidRDefault="004F2FD2" w:rsidP="005503A0">
      <w:pPr>
        <w:ind w:left="567"/>
      </w:pPr>
      <w:r>
        <w:rPr>
          <w:lang w:val="en-US"/>
        </w:rPr>
        <w:t>subwayStation</w:t>
      </w:r>
      <w:r w:rsidRPr="000206D8">
        <w:t xml:space="preserve"> = </w:t>
      </w:r>
      <w:r>
        <w:rPr>
          <w:lang w:val="en-US"/>
        </w:rPr>
        <w:t>ID</w:t>
      </w:r>
      <w:r>
        <w:t>станции метро. Используется при сортировке по удаленности от метро.</w:t>
      </w:r>
    </w:p>
    <w:p w:rsidR="003A4C4A" w:rsidRPr="0082676B" w:rsidRDefault="003A4C4A" w:rsidP="003A4C4A">
      <w:pPr>
        <w:ind w:left="567"/>
      </w:pPr>
      <w:r>
        <w:rPr>
          <w:lang w:val="en-US"/>
        </w:rPr>
        <w:t>subwayFilter</w:t>
      </w:r>
      <w:r w:rsidRPr="000206D8">
        <w:t xml:space="preserve"> = </w:t>
      </w:r>
      <w:r>
        <w:rPr>
          <w:lang w:val="en-US"/>
        </w:rPr>
        <w:t>ID</w:t>
      </w:r>
      <w:r>
        <w:t xml:space="preserve">станции метро. Используется при </w:t>
      </w:r>
      <w:r w:rsidRPr="003A4C4A">
        <w:t xml:space="preserve">фильтрации списка по </w:t>
      </w:r>
      <w:r>
        <w:t>метро.</w:t>
      </w:r>
    </w:p>
    <w:p w:rsidR="00444E8B" w:rsidRPr="003912F4" w:rsidRDefault="00444E8B" w:rsidP="003A4C4A">
      <w:pPr>
        <w:ind w:left="567"/>
      </w:pPr>
      <w:r>
        <w:rPr>
          <w:lang w:val="en-US"/>
        </w:rPr>
        <w:t>isSale</w:t>
      </w:r>
      <w:r w:rsidRPr="0082676B">
        <w:t xml:space="preserve"> = {0|1} Флаг продаваемости билетов в кинотеатре</w:t>
      </w:r>
    </w:p>
    <w:p w:rsidR="00A44649" w:rsidRPr="003912F4" w:rsidRDefault="00A44649" w:rsidP="00A44649">
      <w:pPr>
        <w:ind w:left="567"/>
      </w:pPr>
      <w:r w:rsidRPr="006975A7">
        <w:rPr>
          <w:lang w:val="en-US"/>
        </w:rPr>
        <w:t>isFav</w:t>
      </w:r>
      <w:r w:rsidRPr="003912F4">
        <w:t xml:space="preserve"> = { 0 | 1 } - флаг избранных кинотеатров. В случае 1 выдаёт только избранные кинотеатры пользователя.</w:t>
      </w:r>
    </w:p>
    <w:p w:rsidR="00337BBF" w:rsidRPr="0072394D" w:rsidRDefault="00337BBF" w:rsidP="00337BBF">
      <w:r w:rsidRPr="0072394D">
        <w:t>/</w:t>
      </w:r>
      <w:r>
        <w:rPr>
          <w:lang w:val="en-US"/>
        </w:rPr>
        <w:t>cinemas</w:t>
      </w:r>
      <w:r w:rsidRPr="0072394D">
        <w:t>/&lt;</w:t>
      </w:r>
      <w:r>
        <w:rPr>
          <w:lang w:val="en-US"/>
        </w:rPr>
        <w:t>id</w:t>
      </w:r>
      <w:r w:rsidRPr="0072394D">
        <w:t>&gt;</w:t>
      </w:r>
    </w:p>
    <w:p w:rsidR="00337BBF" w:rsidRPr="00337BBF" w:rsidRDefault="00337BBF" w:rsidP="00337BBF">
      <w:pPr>
        <w:ind w:left="567"/>
      </w:pPr>
      <w:r>
        <w:rPr>
          <w:lang w:val="en-US"/>
        </w:rPr>
        <w:t>latitude</w:t>
      </w:r>
      <w:r w:rsidRPr="004F2FD2">
        <w:t xml:space="preserve"> = </w:t>
      </w:r>
      <w:r>
        <w:t xml:space="preserve">число. Географическая широта пользователя. Используется в паре с </w:t>
      </w:r>
      <w:r>
        <w:rPr>
          <w:lang w:val="en-US"/>
        </w:rPr>
        <w:t>longitude</w:t>
      </w:r>
      <w:r w:rsidR="001B6407">
        <w:t xml:space="preserve"> </w:t>
      </w:r>
      <w:r w:rsidRPr="00337BBF">
        <w:t>для получения расстояния до кинотеатра.</w:t>
      </w:r>
    </w:p>
    <w:p w:rsidR="00337BBF" w:rsidRPr="004F2FD2" w:rsidRDefault="00337BBF" w:rsidP="00337BBF">
      <w:pPr>
        <w:ind w:left="567"/>
      </w:pPr>
      <w:r>
        <w:rPr>
          <w:lang w:val="en-US"/>
        </w:rPr>
        <w:t>longitude</w:t>
      </w:r>
      <w:r w:rsidRPr="004F2FD2">
        <w:t xml:space="preserve"> = </w:t>
      </w:r>
      <w:r>
        <w:t xml:space="preserve">число. Географическая долгота пользователя. Используется в паре с </w:t>
      </w:r>
      <w:r>
        <w:rPr>
          <w:lang w:val="en-US"/>
        </w:rPr>
        <w:t>latitude</w:t>
      </w:r>
      <w:r>
        <w:t xml:space="preserve"> при сортировке кинотеатров по удаленности</w:t>
      </w:r>
      <w:r w:rsidRPr="004F2FD2">
        <w:t>.</w:t>
      </w:r>
    </w:p>
    <w:p w:rsidR="005503A0" w:rsidRDefault="005503A0" w:rsidP="005503A0">
      <w:pPr>
        <w:pStyle w:val="3"/>
      </w:pPr>
      <w:bookmarkStart w:id="69" w:name="_Toc367096757"/>
      <w:r>
        <w:t>Структуры данных</w:t>
      </w:r>
      <w:bookmarkEnd w:id="69"/>
    </w:p>
    <w:p w:rsidR="005503A0" w:rsidRPr="008558DB" w:rsidRDefault="005503A0" w:rsidP="005503A0">
      <w:r>
        <w:t xml:space="preserve">Структура </w:t>
      </w:r>
      <w:r w:rsidR="000206D8">
        <w:rPr>
          <w:lang w:val="en-US"/>
        </w:rPr>
        <w:t>Cinema</w:t>
      </w:r>
      <w:r>
        <w:rPr>
          <w:lang w:val="en-US"/>
        </w:rPr>
        <w:t>Info</w:t>
      </w:r>
      <w:r w:rsidR="008558DB" w:rsidRPr="008558DB">
        <w:t xml:space="preserve"> / </w:t>
      </w:r>
      <w:r w:rsidR="008558DB">
        <w:rPr>
          <w:lang w:val="en-US"/>
        </w:rPr>
        <w:t>CinemaInfoShort</w:t>
      </w:r>
      <w:r w:rsidR="008558DB" w:rsidRPr="008558DB">
        <w:t xml:space="preserve"> (</w:t>
      </w:r>
      <w:r w:rsidR="00670482" w:rsidRPr="00670482">
        <w:t xml:space="preserve">поля входящие в </w:t>
      </w:r>
      <w:r w:rsidR="00670482">
        <w:rPr>
          <w:lang w:val="en-US"/>
        </w:rPr>
        <w:t>CinemaInfoShort</w:t>
      </w:r>
      <w:r w:rsidR="001B6407">
        <w:t xml:space="preserve"> </w:t>
      </w:r>
      <w:r w:rsidR="008558DB">
        <w:t>отмечены знаком «+»</w:t>
      </w:r>
      <w:r w:rsidR="008558DB" w:rsidRPr="008558DB">
        <w:t>)</w:t>
      </w:r>
    </w:p>
    <w:tbl>
      <w:tblPr>
        <w:tblStyle w:val="a6"/>
        <w:tblW w:w="9606" w:type="dxa"/>
        <w:tblLook w:val="04A0"/>
      </w:tblPr>
      <w:tblGrid>
        <w:gridCol w:w="948"/>
        <w:gridCol w:w="1843"/>
        <w:gridCol w:w="2354"/>
        <w:gridCol w:w="982"/>
        <w:gridCol w:w="3479"/>
      </w:tblGrid>
      <w:tr w:rsidR="008558DB" w:rsidTr="0059112C">
        <w:tc>
          <w:tcPr>
            <w:tcW w:w="948" w:type="dxa"/>
          </w:tcPr>
          <w:p w:rsidR="008558DB" w:rsidRP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843" w:type="dxa"/>
          </w:tcPr>
          <w:p w:rsidR="008558DB" w:rsidRPr="00E6670C" w:rsidRDefault="008558DB" w:rsidP="00CD1A6D">
            <w:r>
              <w:t>Поле</w:t>
            </w:r>
          </w:p>
        </w:tc>
        <w:tc>
          <w:tcPr>
            <w:tcW w:w="2354" w:type="dxa"/>
          </w:tcPr>
          <w:p w:rsidR="008558DB" w:rsidRPr="00E6670C" w:rsidRDefault="008558DB" w:rsidP="00CD1A6D">
            <w:r>
              <w:t>Тип</w:t>
            </w:r>
          </w:p>
        </w:tc>
        <w:tc>
          <w:tcPr>
            <w:tcW w:w="982" w:type="dxa"/>
          </w:tcPr>
          <w:p w:rsidR="008558DB" w:rsidRPr="00E6670C" w:rsidRDefault="008558DB" w:rsidP="00CD1A6D">
            <w:r>
              <w:t>Обяз.</w:t>
            </w:r>
          </w:p>
        </w:tc>
        <w:tc>
          <w:tcPr>
            <w:tcW w:w="3479" w:type="dxa"/>
          </w:tcPr>
          <w:p w:rsidR="008558DB" w:rsidRPr="00E6670C" w:rsidRDefault="008558DB" w:rsidP="00CD1A6D">
            <w:r>
              <w:t>Комментарий</w:t>
            </w:r>
          </w:p>
        </w:tc>
      </w:tr>
      <w:tr w:rsidR="008558DB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8558DB" w:rsidRPr="00E6670C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54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2" w:type="dxa"/>
          </w:tcPr>
          <w:p w:rsidR="008558DB" w:rsidRPr="00E6670C" w:rsidRDefault="008558DB" w:rsidP="00CD1A6D">
            <w:r>
              <w:t>Да</w:t>
            </w:r>
          </w:p>
        </w:tc>
        <w:tc>
          <w:tcPr>
            <w:tcW w:w="3479" w:type="dxa"/>
          </w:tcPr>
          <w:p w:rsidR="008558DB" w:rsidRPr="000206D8" w:rsidRDefault="008558DB" w:rsidP="000206D8">
            <w:r>
              <w:rPr>
                <w:lang w:val="en-US"/>
              </w:rPr>
              <w:t xml:space="preserve">ID </w:t>
            </w:r>
            <w:r>
              <w:t>кинотеатра</w:t>
            </w:r>
          </w:p>
        </w:tc>
      </w:tr>
      <w:tr w:rsidR="008558DB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8558DB" w:rsidRPr="003A645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354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8558DB" w:rsidRPr="00E6670C" w:rsidRDefault="008558DB" w:rsidP="00CD1A6D">
            <w:r>
              <w:t>Да</w:t>
            </w:r>
          </w:p>
        </w:tc>
        <w:tc>
          <w:tcPr>
            <w:tcW w:w="3479" w:type="dxa"/>
          </w:tcPr>
          <w:p w:rsidR="008558DB" w:rsidRPr="003A6457" w:rsidRDefault="008558DB" w:rsidP="000206D8">
            <w:r>
              <w:t>Название кинотеатра</w:t>
            </w:r>
          </w:p>
        </w:tc>
      </w:tr>
      <w:tr w:rsidR="00B81BB2" w:rsidTr="0059112C">
        <w:tc>
          <w:tcPr>
            <w:tcW w:w="948" w:type="dxa"/>
          </w:tcPr>
          <w:p w:rsidR="00B81BB2" w:rsidRDefault="00B81BB2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B81BB2" w:rsidRDefault="00B81BB2" w:rsidP="00CD1A6D">
            <w:pPr>
              <w:rPr>
                <w:lang w:val="en-US"/>
              </w:rPr>
            </w:pPr>
            <w:r>
              <w:rPr>
                <w:lang w:val="en-US"/>
              </w:rPr>
              <w:t>shortTitle</w:t>
            </w:r>
          </w:p>
        </w:tc>
        <w:tc>
          <w:tcPr>
            <w:tcW w:w="2354" w:type="dxa"/>
          </w:tcPr>
          <w:p w:rsidR="00B81BB2" w:rsidRDefault="00B81BB2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B81BB2" w:rsidRPr="00B81BB2" w:rsidRDefault="00B81BB2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479" w:type="dxa"/>
          </w:tcPr>
          <w:p w:rsidR="00B81BB2" w:rsidRPr="00B81BB2" w:rsidRDefault="00B81BB2" w:rsidP="000206D8">
            <w:pPr>
              <w:rPr>
                <w:lang w:val="en-US"/>
              </w:rPr>
            </w:pPr>
            <w:r>
              <w:rPr>
                <w:lang w:val="en-US"/>
              </w:rPr>
              <w:t>Короткое название к</w:t>
            </w:r>
            <w:r w:rsidR="00F343F1">
              <w:rPr>
                <w:lang w:val="en-US"/>
              </w:rPr>
              <w:t>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558DB" w:rsidRPr="00216D0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354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8558DB" w:rsidRPr="00216D07" w:rsidRDefault="008558DB" w:rsidP="00CD1A6D">
            <w:r>
              <w:t>Нет</w:t>
            </w:r>
          </w:p>
        </w:tc>
        <w:tc>
          <w:tcPr>
            <w:tcW w:w="3479" w:type="dxa"/>
          </w:tcPr>
          <w:p w:rsidR="008558DB" w:rsidRDefault="008558DB" w:rsidP="00CD1A6D">
            <w:r>
              <w:t>Описание к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558DB" w:rsidRPr="00216D0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2354" w:type="dxa"/>
          </w:tcPr>
          <w:p w:rsidR="008558DB" w:rsidRPr="002D25EA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8558DB" w:rsidRPr="00E6670C" w:rsidRDefault="008558DB" w:rsidP="00CD1A6D">
            <w:r>
              <w:t>Нет</w:t>
            </w:r>
          </w:p>
        </w:tc>
        <w:tc>
          <w:tcPr>
            <w:tcW w:w="3479" w:type="dxa"/>
          </w:tcPr>
          <w:p w:rsidR="008558DB" w:rsidRPr="000A4BCA" w:rsidRDefault="008558DB" w:rsidP="00CD1A6D">
            <w:r>
              <w:t>Веб-сайт к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010B80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8558DB" w:rsidRPr="005F49F2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phones</w:t>
            </w:r>
          </w:p>
        </w:tc>
        <w:tc>
          <w:tcPr>
            <w:tcW w:w="2354" w:type="dxa"/>
          </w:tcPr>
          <w:p w:rsidR="008558DB" w:rsidRPr="005F49F2" w:rsidRDefault="008558DB" w:rsidP="00CD1A6D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Phone</w:t>
            </w:r>
          </w:p>
        </w:tc>
        <w:tc>
          <w:tcPr>
            <w:tcW w:w="982" w:type="dxa"/>
          </w:tcPr>
          <w:p w:rsidR="008558DB" w:rsidRPr="001B1D83" w:rsidRDefault="008558DB" w:rsidP="00CD1A6D">
            <w:r>
              <w:t>Нет</w:t>
            </w:r>
          </w:p>
        </w:tc>
        <w:tc>
          <w:tcPr>
            <w:tcW w:w="3479" w:type="dxa"/>
          </w:tcPr>
          <w:p w:rsidR="008558DB" w:rsidRDefault="008558DB" w:rsidP="00CD1A6D">
            <w:r>
              <w:t>Телефоны к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558DB" w:rsidRPr="00837D66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354" w:type="dxa"/>
          </w:tcPr>
          <w:p w:rsidR="008558DB" w:rsidRPr="00837D66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2" w:type="dxa"/>
          </w:tcPr>
          <w:p w:rsidR="008558DB" w:rsidRDefault="008558DB" w:rsidP="00CD1A6D">
            <w:r>
              <w:t>Да</w:t>
            </w:r>
          </w:p>
        </w:tc>
        <w:tc>
          <w:tcPr>
            <w:tcW w:w="3479" w:type="dxa"/>
          </w:tcPr>
          <w:p w:rsidR="008558DB" w:rsidRPr="00837D66" w:rsidRDefault="008558DB" w:rsidP="00CD1A6D">
            <w:r>
              <w:rPr>
                <w:lang w:val="en-US"/>
              </w:rPr>
              <w:t xml:space="preserve">ID </w:t>
            </w:r>
            <w:r>
              <w:t>города к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8558DB" w:rsidRPr="005F49F2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354" w:type="dxa"/>
          </w:tcPr>
          <w:p w:rsidR="008558DB" w:rsidRPr="003A6457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8558DB" w:rsidRPr="003A6457" w:rsidRDefault="008558DB" w:rsidP="00CD1A6D">
            <w:r>
              <w:t>Нет</w:t>
            </w:r>
          </w:p>
        </w:tc>
        <w:tc>
          <w:tcPr>
            <w:tcW w:w="3479" w:type="dxa"/>
          </w:tcPr>
          <w:p w:rsidR="008558DB" w:rsidRPr="005F49F2" w:rsidRDefault="008558DB" w:rsidP="00CD1A6D">
            <w:r>
              <w:t>Адрес к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8558DB" w:rsidRPr="005F49F2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354" w:type="dxa"/>
          </w:tcPr>
          <w:p w:rsidR="008558DB" w:rsidRPr="005F49F2" w:rsidRDefault="008558DB" w:rsidP="00CD1A6D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Location</w:t>
            </w:r>
          </w:p>
        </w:tc>
        <w:tc>
          <w:tcPr>
            <w:tcW w:w="982" w:type="dxa"/>
          </w:tcPr>
          <w:p w:rsidR="008558DB" w:rsidRPr="005F49F2" w:rsidRDefault="008558DB" w:rsidP="00CD1A6D">
            <w:r>
              <w:t>Нет</w:t>
            </w:r>
          </w:p>
        </w:tc>
        <w:tc>
          <w:tcPr>
            <w:tcW w:w="3479" w:type="dxa"/>
          </w:tcPr>
          <w:p w:rsidR="008558DB" w:rsidRPr="00AF678D" w:rsidRDefault="008558DB" w:rsidP="00CD1A6D">
            <w:r>
              <w:t>Географическое положение кинотеатра</w:t>
            </w:r>
          </w:p>
        </w:tc>
      </w:tr>
      <w:tr w:rsidR="008558DB" w:rsidRPr="00E6670C" w:rsidTr="0059112C">
        <w:tc>
          <w:tcPr>
            <w:tcW w:w="948" w:type="dxa"/>
          </w:tcPr>
          <w:p w:rsidR="008558DB" w:rsidRDefault="008558DB" w:rsidP="00CD1A6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8558DB" w:rsidRPr="002C096F" w:rsidRDefault="008558DB" w:rsidP="00CD1A6D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2354" w:type="dxa"/>
          </w:tcPr>
          <w:p w:rsidR="008558DB" w:rsidRPr="00710D35" w:rsidRDefault="008558DB" w:rsidP="00710D35">
            <w:pPr>
              <w:rPr>
                <w:lang w:val="en-US"/>
              </w:rPr>
            </w:pPr>
            <w:r>
              <w:t xml:space="preserve">Массив </w:t>
            </w:r>
            <w:r w:rsidR="00710D35"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8558DB" w:rsidRPr="003A6457" w:rsidRDefault="008558DB" w:rsidP="00CD1A6D">
            <w:r>
              <w:t>Нет</w:t>
            </w:r>
          </w:p>
        </w:tc>
        <w:tc>
          <w:tcPr>
            <w:tcW w:w="3479" w:type="dxa"/>
          </w:tcPr>
          <w:p w:rsidR="008558DB" w:rsidRPr="00AF678D" w:rsidRDefault="008558DB" w:rsidP="007C0DF6">
            <w:r>
              <w:t>Фото кинотеатра, залов</w:t>
            </w:r>
          </w:p>
        </w:tc>
      </w:tr>
      <w:tr w:rsidR="005C6D79" w:rsidRPr="00E6670C" w:rsidTr="0059112C">
        <w:tc>
          <w:tcPr>
            <w:tcW w:w="948" w:type="dxa"/>
          </w:tcPr>
          <w:p w:rsidR="002B6489" w:rsidRDefault="005C6D79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5C6D79" w:rsidRPr="002B6489" w:rsidRDefault="005C6D79" w:rsidP="002B6489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C6D79" w:rsidRDefault="005C6D79" w:rsidP="00CD1A6D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2354" w:type="dxa"/>
          </w:tcPr>
          <w:p w:rsidR="005C6D79" w:rsidRPr="005C6D79" w:rsidRDefault="005C6D79" w:rsidP="00710D3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2" w:type="dxa"/>
          </w:tcPr>
          <w:p w:rsidR="005C6D79" w:rsidRPr="005C6D79" w:rsidRDefault="005C6D79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479" w:type="dxa"/>
          </w:tcPr>
          <w:p w:rsidR="005C6D79" w:rsidRPr="005C6D79" w:rsidRDefault="005C6D79" w:rsidP="007C0DF6">
            <w:r w:rsidRPr="005C6D79">
              <w:t xml:space="preserve">Расстояние до кинотеатра в метрах (при условии передачи в параметрах значений </w:t>
            </w:r>
            <w:r>
              <w:rPr>
                <w:lang w:val="en-US"/>
              </w:rPr>
              <w:t>latitude</w:t>
            </w:r>
            <w:r w:rsidRPr="005C6D79">
              <w:t xml:space="preserve"> и </w:t>
            </w:r>
            <w:r>
              <w:rPr>
                <w:lang w:val="en-US"/>
              </w:rPr>
              <w:t>longitude</w:t>
            </w:r>
            <w:r w:rsidRPr="005C6D79">
              <w:t>)</w:t>
            </w:r>
          </w:p>
        </w:tc>
      </w:tr>
      <w:tr w:rsidR="002B6489" w:rsidRPr="00E6670C" w:rsidTr="0059112C">
        <w:tc>
          <w:tcPr>
            <w:tcW w:w="948" w:type="dxa"/>
          </w:tcPr>
          <w:p w:rsidR="002B6489" w:rsidRDefault="002B6489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2B6489" w:rsidRDefault="002B6489" w:rsidP="00CD1A6D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  <w:tc>
          <w:tcPr>
            <w:tcW w:w="2354" w:type="dxa"/>
          </w:tcPr>
          <w:p w:rsidR="002B6489" w:rsidRDefault="002B6489" w:rsidP="00710D3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2" w:type="dxa"/>
          </w:tcPr>
          <w:p w:rsidR="002B6489" w:rsidRDefault="002B6489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479" w:type="dxa"/>
          </w:tcPr>
          <w:p w:rsidR="002B6489" w:rsidRPr="002B6489" w:rsidRDefault="002B6489" w:rsidP="007C0DF6">
            <w:pPr>
              <w:rPr>
                <w:lang w:val="en-US"/>
              </w:rPr>
            </w:pPr>
            <w:r>
              <w:rPr>
                <w:lang w:val="en-US"/>
              </w:rPr>
              <w:t>Идентификатор киносети</w:t>
            </w:r>
          </w:p>
        </w:tc>
      </w:tr>
      <w:tr w:rsidR="002537A8" w:rsidRPr="00E6670C" w:rsidTr="0059112C">
        <w:tc>
          <w:tcPr>
            <w:tcW w:w="948" w:type="dxa"/>
          </w:tcPr>
          <w:p w:rsidR="002537A8" w:rsidRDefault="002537A8" w:rsidP="00CD1A6D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2537A8" w:rsidRDefault="002537A8" w:rsidP="00CD1A6D">
            <w:pPr>
              <w:rPr>
                <w:lang w:val="en-US"/>
              </w:rPr>
            </w:pPr>
            <w:r>
              <w:rPr>
                <w:lang w:val="en-US"/>
              </w:rPr>
              <w:t>isSale</w:t>
            </w:r>
          </w:p>
        </w:tc>
        <w:tc>
          <w:tcPr>
            <w:tcW w:w="2354" w:type="dxa"/>
          </w:tcPr>
          <w:p w:rsidR="002537A8" w:rsidRDefault="002537A8" w:rsidP="00710D35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82" w:type="dxa"/>
          </w:tcPr>
          <w:p w:rsidR="002537A8" w:rsidRDefault="002537A8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479" w:type="dxa"/>
          </w:tcPr>
          <w:p w:rsidR="002537A8" w:rsidRPr="002537A8" w:rsidRDefault="002537A8" w:rsidP="007C0DF6">
            <w:r w:rsidRPr="002537A8">
              <w:t>Флаг продаваемости билетов в кинотеатре</w:t>
            </w:r>
          </w:p>
        </w:tc>
      </w:tr>
      <w:tr w:rsidR="00820D6F" w:rsidRPr="00E6670C" w:rsidTr="0059112C">
        <w:trPr>
          <w:trHeight w:val="143"/>
        </w:trPr>
        <w:tc>
          <w:tcPr>
            <w:tcW w:w="948" w:type="dxa"/>
          </w:tcPr>
          <w:p w:rsidR="00820D6F" w:rsidRPr="00010B80" w:rsidRDefault="00010B80" w:rsidP="00CD1A6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43" w:type="dxa"/>
          </w:tcPr>
          <w:p w:rsidR="00820D6F" w:rsidRDefault="00820D6F" w:rsidP="00CD1A6D">
            <w:pPr>
              <w:rPr>
                <w:lang w:val="en-US"/>
              </w:rPr>
            </w:pPr>
            <w:r>
              <w:rPr>
                <w:lang w:val="en-US"/>
              </w:rPr>
              <w:t>isFav</w:t>
            </w:r>
          </w:p>
        </w:tc>
        <w:tc>
          <w:tcPr>
            <w:tcW w:w="2354" w:type="dxa"/>
          </w:tcPr>
          <w:p w:rsidR="00820D6F" w:rsidRDefault="00820D6F" w:rsidP="00710D35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82" w:type="dxa"/>
          </w:tcPr>
          <w:p w:rsidR="00820D6F" w:rsidRDefault="00820D6F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479" w:type="dxa"/>
          </w:tcPr>
          <w:p w:rsidR="00820D6F" w:rsidRPr="0012394B" w:rsidRDefault="00820D6F" w:rsidP="007C0DF6">
            <w:r w:rsidRPr="00A44649">
              <w:t>Флаг нахождения кинотеатра в “Избранном”</w:t>
            </w:r>
            <w:r w:rsidRPr="0012394B">
              <w:t xml:space="preserve"> пользователя</w:t>
            </w:r>
          </w:p>
        </w:tc>
      </w:tr>
      <w:tr w:rsidR="00820D6F" w:rsidRPr="00E6670C" w:rsidTr="0059112C">
        <w:trPr>
          <w:trHeight w:val="142"/>
        </w:trPr>
        <w:tc>
          <w:tcPr>
            <w:tcW w:w="948" w:type="dxa"/>
          </w:tcPr>
          <w:p w:rsidR="00820D6F" w:rsidRPr="003912F4" w:rsidRDefault="00820D6F" w:rsidP="00CD1A6D">
            <w:r>
              <w:t>+</w:t>
            </w:r>
          </w:p>
        </w:tc>
        <w:tc>
          <w:tcPr>
            <w:tcW w:w="1843" w:type="dxa"/>
          </w:tcPr>
          <w:p w:rsidR="00820D6F" w:rsidRDefault="00820D6F" w:rsidP="00CD1A6D">
            <w:pPr>
              <w:rPr>
                <w:lang w:val="en-US"/>
              </w:rPr>
            </w:pPr>
            <w:r w:rsidRPr="00820D6F">
              <w:rPr>
                <w:lang w:val="en-US"/>
              </w:rPr>
              <w:t>subway_stations</w:t>
            </w:r>
          </w:p>
        </w:tc>
        <w:tc>
          <w:tcPr>
            <w:tcW w:w="2354" w:type="dxa"/>
          </w:tcPr>
          <w:p w:rsidR="00820D6F" w:rsidRPr="00820D6F" w:rsidRDefault="00820D6F" w:rsidP="00710D35">
            <w:pPr>
              <w:rPr>
                <w:lang w:val="en-US"/>
              </w:rPr>
            </w:pPr>
            <w:r>
              <w:t xml:space="preserve">Структура </w:t>
            </w:r>
            <w:r w:rsidRPr="00820D6F">
              <w:rPr>
                <w:lang w:val="en-US"/>
              </w:rPr>
              <w:t>SubwayStation</w:t>
            </w:r>
          </w:p>
        </w:tc>
        <w:tc>
          <w:tcPr>
            <w:tcW w:w="982" w:type="dxa"/>
          </w:tcPr>
          <w:p w:rsidR="00820D6F" w:rsidRPr="00820D6F" w:rsidRDefault="00820D6F" w:rsidP="00CD1A6D">
            <w:r>
              <w:t>Нет</w:t>
            </w:r>
          </w:p>
        </w:tc>
        <w:tc>
          <w:tcPr>
            <w:tcW w:w="3479" w:type="dxa"/>
          </w:tcPr>
          <w:p w:rsidR="00820D6F" w:rsidRPr="00A44649" w:rsidRDefault="00820D6F" w:rsidP="007C0DF6">
            <w:r>
              <w:t>Список станции метро рядом с кинотеатром</w:t>
            </w:r>
          </w:p>
        </w:tc>
      </w:tr>
      <w:tr w:rsidR="00820D6F" w:rsidRPr="00E6670C" w:rsidTr="0059112C">
        <w:trPr>
          <w:trHeight w:val="142"/>
        </w:trPr>
        <w:tc>
          <w:tcPr>
            <w:tcW w:w="948" w:type="dxa"/>
          </w:tcPr>
          <w:p w:rsidR="00820D6F" w:rsidRPr="003912F4" w:rsidRDefault="00D7458A" w:rsidP="00CD1A6D">
            <w:r>
              <w:t>+</w:t>
            </w:r>
          </w:p>
        </w:tc>
        <w:tc>
          <w:tcPr>
            <w:tcW w:w="1843" w:type="dxa"/>
          </w:tcPr>
          <w:p w:rsidR="00820D6F" w:rsidRPr="00820D6F" w:rsidRDefault="00D7458A" w:rsidP="00CD1A6D">
            <w:r w:rsidRPr="00D7458A">
              <w:t>goodies</w:t>
            </w:r>
          </w:p>
        </w:tc>
        <w:tc>
          <w:tcPr>
            <w:tcW w:w="2354" w:type="dxa"/>
          </w:tcPr>
          <w:p w:rsidR="00820D6F" w:rsidRPr="00D7458A" w:rsidRDefault="0059112C" w:rsidP="00D7458A">
            <w:pPr>
              <w:rPr>
                <w:lang w:val="en-US"/>
              </w:rPr>
            </w:pPr>
            <w:r>
              <w:t xml:space="preserve">Массив </w:t>
            </w:r>
            <w:r>
              <w:rPr>
                <w:lang w:val="en-US"/>
              </w:rPr>
              <w:t>string</w:t>
            </w:r>
          </w:p>
        </w:tc>
        <w:tc>
          <w:tcPr>
            <w:tcW w:w="982" w:type="dxa"/>
          </w:tcPr>
          <w:p w:rsidR="00820D6F" w:rsidRPr="00D7458A" w:rsidRDefault="00D7458A" w:rsidP="00CD1A6D">
            <w:r>
              <w:t>Нет</w:t>
            </w:r>
          </w:p>
        </w:tc>
        <w:tc>
          <w:tcPr>
            <w:tcW w:w="3479" w:type="dxa"/>
          </w:tcPr>
          <w:p w:rsidR="00820D6F" w:rsidRPr="00F13A55" w:rsidRDefault="00D7458A" w:rsidP="007C0DF6">
            <w:r>
              <w:t xml:space="preserve">Список дополнительных </w:t>
            </w:r>
            <w:r>
              <w:lastRenderedPageBreak/>
              <w:t>сервисов(</w:t>
            </w:r>
            <w:r>
              <w:rPr>
                <w:lang w:val="en-US"/>
              </w:rPr>
              <w:t>goodies</w:t>
            </w:r>
            <w:r w:rsidRPr="0059112C">
              <w:t xml:space="preserve">) </w:t>
            </w:r>
            <w:r w:rsidR="0059112C">
              <w:t>для кинотеатра</w:t>
            </w:r>
            <w:r w:rsidR="00F13A55">
              <w:t>.</w:t>
            </w:r>
            <w:r w:rsidR="001B6407">
              <w:t xml:space="preserve"> </w:t>
            </w:r>
            <w:r w:rsidR="00F13A55">
              <w:t xml:space="preserve">Каждый элемент массива может принимать одно из значений указанных в столбце «значение» таблицы «Расшифровка значений </w:t>
            </w:r>
            <w:r w:rsidR="00F13A55">
              <w:rPr>
                <w:lang w:val="en-US"/>
              </w:rPr>
              <w:t>Goodies</w:t>
            </w:r>
            <w:r w:rsidR="00F13A55">
              <w:t>»</w:t>
            </w:r>
          </w:p>
        </w:tc>
      </w:tr>
      <w:tr w:rsidR="0059112C" w:rsidRPr="00E6670C" w:rsidTr="0059112C">
        <w:trPr>
          <w:trHeight w:val="71"/>
        </w:trPr>
        <w:tc>
          <w:tcPr>
            <w:tcW w:w="948" w:type="dxa"/>
          </w:tcPr>
          <w:p w:rsidR="0059112C" w:rsidRDefault="00A05908" w:rsidP="00CD1A6D">
            <w:r>
              <w:lastRenderedPageBreak/>
              <w:t>+</w:t>
            </w:r>
          </w:p>
        </w:tc>
        <w:tc>
          <w:tcPr>
            <w:tcW w:w="1843" w:type="dxa"/>
          </w:tcPr>
          <w:p w:rsidR="0059112C" w:rsidRPr="0059112C" w:rsidRDefault="00A05908" w:rsidP="00CD1A6D">
            <w:r w:rsidRPr="00A05908">
              <w:t>isSale</w:t>
            </w:r>
          </w:p>
        </w:tc>
        <w:tc>
          <w:tcPr>
            <w:tcW w:w="2354" w:type="dxa"/>
          </w:tcPr>
          <w:p w:rsidR="0059112C" w:rsidRDefault="00A05908" w:rsidP="00710D35">
            <w:r>
              <w:rPr>
                <w:lang w:val="en-US"/>
              </w:rPr>
              <w:t>boolean</w:t>
            </w:r>
          </w:p>
        </w:tc>
        <w:tc>
          <w:tcPr>
            <w:tcW w:w="982" w:type="dxa"/>
          </w:tcPr>
          <w:p w:rsidR="0059112C" w:rsidRDefault="00A05908" w:rsidP="00CD1A6D">
            <w:r>
              <w:t>Нет</w:t>
            </w:r>
          </w:p>
        </w:tc>
        <w:tc>
          <w:tcPr>
            <w:tcW w:w="3479" w:type="dxa"/>
          </w:tcPr>
          <w:p w:rsidR="0059112C" w:rsidRDefault="00A05908" w:rsidP="007C0DF6">
            <w:r>
              <w:t>Флаг наличия продаж для кинотеатра</w:t>
            </w:r>
          </w:p>
        </w:tc>
      </w:tr>
      <w:tr w:rsidR="0059112C" w:rsidRPr="00E6670C" w:rsidTr="0059112C">
        <w:trPr>
          <w:trHeight w:val="71"/>
        </w:trPr>
        <w:tc>
          <w:tcPr>
            <w:tcW w:w="948" w:type="dxa"/>
          </w:tcPr>
          <w:p w:rsidR="0059112C" w:rsidRDefault="00A05908" w:rsidP="00CD1A6D">
            <w:r>
              <w:t>+</w:t>
            </w:r>
          </w:p>
        </w:tc>
        <w:tc>
          <w:tcPr>
            <w:tcW w:w="1843" w:type="dxa"/>
          </w:tcPr>
          <w:p w:rsidR="0059112C" w:rsidRPr="00F13A55" w:rsidRDefault="00A05908" w:rsidP="00CD1A6D">
            <w:r>
              <w:rPr>
                <w:lang w:val="en-US"/>
              </w:rPr>
              <w:t>isFav</w:t>
            </w:r>
          </w:p>
        </w:tc>
        <w:tc>
          <w:tcPr>
            <w:tcW w:w="2354" w:type="dxa"/>
          </w:tcPr>
          <w:p w:rsidR="0059112C" w:rsidRDefault="00A05908" w:rsidP="00710D35">
            <w:r>
              <w:rPr>
                <w:lang w:val="en-US"/>
              </w:rPr>
              <w:t>boolean</w:t>
            </w:r>
          </w:p>
        </w:tc>
        <w:tc>
          <w:tcPr>
            <w:tcW w:w="982" w:type="dxa"/>
          </w:tcPr>
          <w:p w:rsidR="0059112C" w:rsidRDefault="00A05908" w:rsidP="00CD1A6D">
            <w:r>
              <w:t>Нет</w:t>
            </w:r>
          </w:p>
        </w:tc>
        <w:tc>
          <w:tcPr>
            <w:tcW w:w="3479" w:type="dxa"/>
          </w:tcPr>
          <w:p w:rsidR="0059112C" w:rsidRDefault="00A05908" w:rsidP="007C0DF6">
            <w:r>
              <w:t>Флаг нахождения кинотеатра в избранных</w:t>
            </w:r>
          </w:p>
        </w:tc>
      </w:tr>
    </w:tbl>
    <w:p w:rsidR="005503A0" w:rsidRDefault="005503A0" w:rsidP="005503A0"/>
    <w:p w:rsidR="005503A0" w:rsidRPr="005F49F2" w:rsidRDefault="005503A0" w:rsidP="005503A0">
      <w:pPr>
        <w:rPr>
          <w:lang w:val="en-US"/>
        </w:rPr>
      </w:pPr>
      <w:r>
        <w:t xml:space="preserve">Структура </w:t>
      </w:r>
      <w:r w:rsidR="005F49F2">
        <w:rPr>
          <w:lang w:val="en-US"/>
        </w:rPr>
        <w:t>Phone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5503A0" w:rsidTr="00CD1A6D">
        <w:tc>
          <w:tcPr>
            <w:tcW w:w="2392" w:type="dxa"/>
          </w:tcPr>
          <w:p w:rsidR="005503A0" w:rsidRPr="00E6670C" w:rsidRDefault="005503A0" w:rsidP="00CD1A6D">
            <w:r>
              <w:t>Поле</w:t>
            </w:r>
          </w:p>
        </w:tc>
        <w:tc>
          <w:tcPr>
            <w:tcW w:w="2393" w:type="dxa"/>
          </w:tcPr>
          <w:p w:rsidR="005503A0" w:rsidRPr="00E6670C" w:rsidRDefault="005503A0" w:rsidP="00CD1A6D">
            <w:r>
              <w:t>Тип</w:t>
            </w:r>
          </w:p>
        </w:tc>
        <w:tc>
          <w:tcPr>
            <w:tcW w:w="993" w:type="dxa"/>
          </w:tcPr>
          <w:p w:rsidR="005503A0" w:rsidRPr="00E6670C" w:rsidRDefault="005503A0" w:rsidP="00CD1A6D">
            <w:r>
              <w:t>Обяз.</w:t>
            </w:r>
          </w:p>
        </w:tc>
        <w:tc>
          <w:tcPr>
            <w:tcW w:w="3828" w:type="dxa"/>
          </w:tcPr>
          <w:p w:rsidR="005503A0" w:rsidRPr="00E6670C" w:rsidRDefault="005503A0" w:rsidP="00CD1A6D">
            <w:r>
              <w:t>Комментарий</w:t>
            </w:r>
          </w:p>
        </w:tc>
      </w:tr>
      <w:tr w:rsidR="005503A0" w:rsidTr="00CD1A6D">
        <w:tc>
          <w:tcPr>
            <w:tcW w:w="2392" w:type="dxa"/>
          </w:tcPr>
          <w:p w:rsidR="005503A0" w:rsidRPr="005F49F2" w:rsidRDefault="005F49F2" w:rsidP="00CD1A6D"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5503A0" w:rsidRPr="005F49F2" w:rsidRDefault="005503A0" w:rsidP="00CD1A6D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5503A0" w:rsidRPr="00E6670C" w:rsidRDefault="005503A0" w:rsidP="00CD1A6D">
            <w:r>
              <w:t>Да</w:t>
            </w:r>
          </w:p>
        </w:tc>
        <w:tc>
          <w:tcPr>
            <w:tcW w:w="3828" w:type="dxa"/>
          </w:tcPr>
          <w:p w:rsidR="005503A0" w:rsidRPr="005F49F2" w:rsidRDefault="005F49F2" w:rsidP="00CD1A6D">
            <w:r>
              <w:t>Телефон</w:t>
            </w:r>
          </w:p>
        </w:tc>
      </w:tr>
      <w:tr w:rsidR="005503A0" w:rsidTr="00CD1A6D">
        <w:tc>
          <w:tcPr>
            <w:tcW w:w="2392" w:type="dxa"/>
          </w:tcPr>
          <w:p w:rsidR="005503A0" w:rsidRPr="005F49F2" w:rsidRDefault="005F49F2" w:rsidP="00CD1A6D">
            <w:r>
              <w:rPr>
                <w:lang w:val="en-US"/>
              </w:rPr>
              <w:t>description</w:t>
            </w:r>
          </w:p>
        </w:tc>
        <w:tc>
          <w:tcPr>
            <w:tcW w:w="2393" w:type="dxa"/>
          </w:tcPr>
          <w:p w:rsidR="005503A0" w:rsidRPr="005F49F2" w:rsidRDefault="005503A0" w:rsidP="00CD1A6D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5503A0" w:rsidRPr="001B1D83" w:rsidRDefault="005503A0" w:rsidP="00CD1A6D">
            <w:r>
              <w:t>Нет</w:t>
            </w:r>
          </w:p>
        </w:tc>
        <w:tc>
          <w:tcPr>
            <w:tcW w:w="3828" w:type="dxa"/>
          </w:tcPr>
          <w:p w:rsidR="005503A0" w:rsidRPr="005F49F2" w:rsidRDefault="005F49F2" w:rsidP="00CD1A6D">
            <w:r>
              <w:t>Описание. Например, «Автоинформатор», «Служба бронирования» и т.п.</w:t>
            </w:r>
          </w:p>
        </w:tc>
      </w:tr>
    </w:tbl>
    <w:p w:rsidR="005503A0" w:rsidRDefault="005503A0" w:rsidP="005503A0"/>
    <w:p w:rsidR="005503A0" w:rsidRPr="005F49F2" w:rsidRDefault="005503A0" w:rsidP="005503A0">
      <w:pPr>
        <w:rPr>
          <w:lang w:val="en-US"/>
        </w:rPr>
      </w:pPr>
      <w:r>
        <w:t xml:space="preserve">Структура </w:t>
      </w:r>
      <w:r w:rsidR="005F49F2">
        <w:rPr>
          <w:lang w:val="en-US"/>
        </w:rPr>
        <w:t>Location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5503A0" w:rsidTr="00CD1A6D">
        <w:tc>
          <w:tcPr>
            <w:tcW w:w="2392" w:type="dxa"/>
          </w:tcPr>
          <w:p w:rsidR="005503A0" w:rsidRPr="00E6670C" w:rsidRDefault="005503A0" w:rsidP="00CD1A6D">
            <w:r>
              <w:t>Поле</w:t>
            </w:r>
          </w:p>
        </w:tc>
        <w:tc>
          <w:tcPr>
            <w:tcW w:w="2393" w:type="dxa"/>
          </w:tcPr>
          <w:p w:rsidR="005503A0" w:rsidRPr="00E6670C" w:rsidRDefault="005503A0" w:rsidP="00CD1A6D">
            <w:r>
              <w:t>Тип</w:t>
            </w:r>
          </w:p>
        </w:tc>
        <w:tc>
          <w:tcPr>
            <w:tcW w:w="993" w:type="dxa"/>
          </w:tcPr>
          <w:p w:rsidR="005503A0" w:rsidRPr="00E6670C" w:rsidRDefault="005503A0" w:rsidP="00CD1A6D">
            <w:r>
              <w:t>Обяз.</w:t>
            </w:r>
          </w:p>
        </w:tc>
        <w:tc>
          <w:tcPr>
            <w:tcW w:w="3828" w:type="dxa"/>
          </w:tcPr>
          <w:p w:rsidR="005503A0" w:rsidRPr="00E6670C" w:rsidRDefault="005503A0" w:rsidP="00CD1A6D">
            <w:r>
              <w:t>Комментарий</w:t>
            </w:r>
          </w:p>
        </w:tc>
      </w:tr>
      <w:tr w:rsidR="005503A0" w:rsidTr="00CD1A6D">
        <w:tc>
          <w:tcPr>
            <w:tcW w:w="2392" w:type="dxa"/>
          </w:tcPr>
          <w:p w:rsidR="005503A0" w:rsidRPr="005F49F2" w:rsidRDefault="005F49F2" w:rsidP="00CD1A6D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393" w:type="dxa"/>
          </w:tcPr>
          <w:p w:rsidR="005503A0" w:rsidRPr="0010419C" w:rsidRDefault="005503A0" w:rsidP="00CD1A6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5503A0" w:rsidRPr="00E6670C" w:rsidRDefault="005503A0" w:rsidP="00CD1A6D">
            <w:r>
              <w:t>Да</w:t>
            </w:r>
          </w:p>
        </w:tc>
        <w:tc>
          <w:tcPr>
            <w:tcW w:w="3828" w:type="dxa"/>
          </w:tcPr>
          <w:p w:rsidR="005503A0" w:rsidRPr="005F49F2" w:rsidRDefault="005F49F2" w:rsidP="00CD1A6D">
            <w:r>
              <w:t>Широта</w:t>
            </w:r>
          </w:p>
        </w:tc>
      </w:tr>
      <w:tr w:rsidR="005503A0" w:rsidTr="001E4FCC">
        <w:trPr>
          <w:trHeight w:val="116"/>
        </w:trPr>
        <w:tc>
          <w:tcPr>
            <w:tcW w:w="2392" w:type="dxa"/>
          </w:tcPr>
          <w:p w:rsidR="005503A0" w:rsidRPr="007E6265" w:rsidRDefault="005F49F2" w:rsidP="00CD1A6D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393" w:type="dxa"/>
          </w:tcPr>
          <w:p w:rsidR="005503A0" w:rsidRPr="0010419C" w:rsidRDefault="005503A0" w:rsidP="00CD1A6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5503A0" w:rsidRPr="007E6265" w:rsidRDefault="005503A0" w:rsidP="00CD1A6D">
            <w:r>
              <w:t>Да</w:t>
            </w:r>
          </w:p>
        </w:tc>
        <w:tc>
          <w:tcPr>
            <w:tcW w:w="3828" w:type="dxa"/>
          </w:tcPr>
          <w:p w:rsidR="005503A0" w:rsidRPr="005F49F2" w:rsidRDefault="005F49F2" w:rsidP="00CD1A6D">
            <w:r>
              <w:t>Долгота</w:t>
            </w:r>
          </w:p>
        </w:tc>
      </w:tr>
    </w:tbl>
    <w:p w:rsidR="005503A0" w:rsidRDefault="005503A0" w:rsidP="005503A0">
      <w:pPr>
        <w:rPr>
          <w:lang w:val="en-US"/>
        </w:rPr>
      </w:pPr>
    </w:p>
    <w:p w:rsidR="00820D6F" w:rsidRPr="005F49F2" w:rsidRDefault="00820D6F" w:rsidP="00820D6F">
      <w:pPr>
        <w:rPr>
          <w:lang w:val="en-US"/>
        </w:rPr>
      </w:pPr>
      <w:r>
        <w:t xml:space="preserve">Структура </w:t>
      </w:r>
      <w:r w:rsidRPr="00820D6F">
        <w:rPr>
          <w:lang w:val="en-US"/>
        </w:rPr>
        <w:t>SubwayStation</w:t>
      </w:r>
    </w:p>
    <w:tbl>
      <w:tblPr>
        <w:tblStyle w:val="a6"/>
        <w:tblW w:w="9606" w:type="dxa"/>
        <w:tblLook w:val="04A0"/>
      </w:tblPr>
      <w:tblGrid>
        <w:gridCol w:w="2675"/>
        <w:gridCol w:w="2290"/>
        <w:gridCol w:w="978"/>
        <w:gridCol w:w="3663"/>
      </w:tblGrid>
      <w:tr w:rsidR="00820D6F" w:rsidTr="00820D6F">
        <w:tc>
          <w:tcPr>
            <w:tcW w:w="2392" w:type="dxa"/>
          </w:tcPr>
          <w:p w:rsidR="00820D6F" w:rsidRPr="00E6670C" w:rsidRDefault="00820D6F" w:rsidP="00820D6F">
            <w:r>
              <w:t>Поле</w:t>
            </w:r>
          </w:p>
        </w:tc>
        <w:tc>
          <w:tcPr>
            <w:tcW w:w="2393" w:type="dxa"/>
          </w:tcPr>
          <w:p w:rsidR="00820D6F" w:rsidRPr="00E6670C" w:rsidRDefault="00820D6F" w:rsidP="00820D6F">
            <w:r>
              <w:t>Тип</w:t>
            </w:r>
          </w:p>
        </w:tc>
        <w:tc>
          <w:tcPr>
            <w:tcW w:w="993" w:type="dxa"/>
          </w:tcPr>
          <w:p w:rsidR="00820D6F" w:rsidRPr="00E6670C" w:rsidRDefault="00820D6F" w:rsidP="00820D6F">
            <w:r>
              <w:t>Обяз.</w:t>
            </w:r>
          </w:p>
        </w:tc>
        <w:tc>
          <w:tcPr>
            <w:tcW w:w="3828" w:type="dxa"/>
          </w:tcPr>
          <w:p w:rsidR="00820D6F" w:rsidRPr="00E6670C" w:rsidRDefault="00820D6F" w:rsidP="00820D6F">
            <w:r>
              <w:t>Комментарий</w:t>
            </w:r>
          </w:p>
        </w:tc>
      </w:tr>
      <w:tr w:rsidR="00820D6F" w:rsidTr="00820D6F">
        <w:tc>
          <w:tcPr>
            <w:tcW w:w="2392" w:type="dxa"/>
          </w:tcPr>
          <w:p w:rsidR="00820D6F" w:rsidRPr="005F49F2" w:rsidRDefault="00820D6F" w:rsidP="00820D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820D6F" w:rsidRPr="0010419C" w:rsidRDefault="00820D6F" w:rsidP="00820D6F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820D6F" w:rsidRPr="00E6670C" w:rsidRDefault="00820D6F" w:rsidP="00820D6F">
            <w:r>
              <w:t>Да</w:t>
            </w:r>
          </w:p>
        </w:tc>
        <w:tc>
          <w:tcPr>
            <w:tcW w:w="3828" w:type="dxa"/>
          </w:tcPr>
          <w:p w:rsidR="00820D6F" w:rsidRPr="00820D6F" w:rsidRDefault="00820D6F" w:rsidP="00820D6F">
            <w:r>
              <w:rPr>
                <w:lang w:val="en-US"/>
              </w:rPr>
              <w:t xml:space="preserve">ID </w:t>
            </w:r>
            <w:r>
              <w:t>метро</w:t>
            </w:r>
          </w:p>
        </w:tc>
      </w:tr>
      <w:tr w:rsidR="00820D6F" w:rsidTr="00A75A06">
        <w:trPr>
          <w:trHeight w:val="117"/>
        </w:trPr>
        <w:tc>
          <w:tcPr>
            <w:tcW w:w="2392" w:type="dxa"/>
            <w:tcBorders>
              <w:bottom w:val="single" w:sz="4" w:space="0" w:color="auto"/>
            </w:tcBorders>
          </w:tcPr>
          <w:p w:rsidR="00820D6F" w:rsidRPr="007E6265" w:rsidRDefault="00820D6F" w:rsidP="00820D6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20D6F" w:rsidRPr="0010419C" w:rsidRDefault="00820D6F" w:rsidP="00820D6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20D6F" w:rsidRPr="007E6265" w:rsidRDefault="00820D6F" w:rsidP="00820D6F">
            <w:r>
              <w:t>Д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20D6F" w:rsidRPr="005F49F2" w:rsidRDefault="00820D6F" w:rsidP="00820D6F">
            <w:r>
              <w:t>Название станции метро</w:t>
            </w:r>
          </w:p>
        </w:tc>
      </w:tr>
      <w:tr w:rsidR="00A75A06" w:rsidTr="00A75A06">
        <w:trPr>
          <w:trHeight w:val="119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Default="00A75A06" w:rsidP="00820D6F">
            <w:pPr>
              <w:rPr>
                <w:lang w:val="en-US"/>
              </w:rPr>
            </w:pPr>
            <w:r w:rsidRPr="00A75A06">
              <w:rPr>
                <w:lang w:val="en-US"/>
              </w:rPr>
              <w:t>subway_station_distanc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Default="00A15EFF" w:rsidP="00820D6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5A06">
              <w:rPr>
                <w:lang w:val="en-US"/>
              </w:rPr>
              <w:t>n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Pr="00A75A06" w:rsidRDefault="00A75A06" w:rsidP="00820D6F">
            <w:r>
              <w:t>Не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75A06" w:rsidRDefault="00A75A06" w:rsidP="00820D6F">
            <w:r>
              <w:t>Расстояние от кинотеатра до метро</w:t>
            </w:r>
          </w:p>
        </w:tc>
      </w:tr>
    </w:tbl>
    <w:p w:rsidR="00F13A55" w:rsidRDefault="00F13A55" w:rsidP="00F13A55"/>
    <w:p w:rsidR="00F13A55" w:rsidRPr="00F13A55" w:rsidRDefault="00F13A55" w:rsidP="00F13A55">
      <w:pPr>
        <w:rPr>
          <w:lang w:val="en-US"/>
        </w:rPr>
      </w:pPr>
      <w:r>
        <w:t xml:space="preserve">Расшифровка значений </w:t>
      </w:r>
      <w:r>
        <w:rPr>
          <w:lang w:val="en-US"/>
        </w:rPr>
        <w:t>Goo</w:t>
      </w:r>
      <w:r w:rsidR="00D44499">
        <w:rPr>
          <w:lang w:val="en-US"/>
        </w:rPr>
        <w:t>d</w:t>
      </w:r>
      <w:r>
        <w:rPr>
          <w:lang w:val="en-US"/>
        </w:rPr>
        <w:t>ies</w:t>
      </w:r>
    </w:p>
    <w:tbl>
      <w:tblPr>
        <w:tblStyle w:val="a6"/>
        <w:tblW w:w="9606" w:type="dxa"/>
        <w:tblLook w:val="04A0"/>
      </w:tblPr>
      <w:tblGrid>
        <w:gridCol w:w="4786"/>
        <w:gridCol w:w="4820"/>
      </w:tblGrid>
      <w:tr w:rsidR="00E911EC" w:rsidTr="00E911EC">
        <w:tc>
          <w:tcPr>
            <w:tcW w:w="4786" w:type="dxa"/>
          </w:tcPr>
          <w:p w:rsidR="00E911EC" w:rsidRPr="00E6670C" w:rsidRDefault="00E911EC" w:rsidP="00F13A55">
            <w:r>
              <w:t>Значение</w:t>
            </w:r>
          </w:p>
        </w:tc>
        <w:tc>
          <w:tcPr>
            <w:tcW w:w="4820" w:type="dxa"/>
          </w:tcPr>
          <w:p w:rsidR="00E911EC" w:rsidRPr="00E6670C" w:rsidRDefault="00E911EC" w:rsidP="00F13A55">
            <w:r>
              <w:t>Расшифровка</w:t>
            </w:r>
          </w:p>
        </w:tc>
      </w:tr>
      <w:tr w:rsidR="00E911EC" w:rsidTr="00E911EC">
        <w:tc>
          <w:tcPr>
            <w:tcW w:w="4786" w:type="dxa"/>
          </w:tcPr>
          <w:p w:rsidR="00E911EC" w:rsidRPr="005F49F2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have_bar</w:t>
            </w:r>
          </w:p>
        </w:tc>
        <w:tc>
          <w:tcPr>
            <w:tcW w:w="4820" w:type="dxa"/>
          </w:tcPr>
          <w:p w:rsidR="00E911EC" w:rsidRPr="00E911EC" w:rsidRDefault="00E911EC" w:rsidP="00F13A55">
            <w:r>
              <w:t>Бар</w:t>
            </w:r>
          </w:p>
        </w:tc>
      </w:tr>
      <w:tr w:rsidR="00E911EC" w:rsidTr="00E911EC">
        <w:trPr>
          <w:trHeight w:val="116"/>
        </w:trPr>
        <w:tc>
          <w:tcPr>
            <w:tcW w:w="4786" w:type="dxa"/>
          </w:tcPr>
          <w:p w:rsidR="00E911EC" w:rsidRPr="007E6265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in_shop</w:t>
            </w:r>
          </w:p>
        </w:tc>
        <w:tc>
          <w:tcPr>
            <w:tcW w:w="4820" w:type="dxa"/>
          </w:tcPr>
          <w:p w:rsidR="00E911EC" w:rsidRPr="00E911EC" w:rsidRDefault="00E911EC" w:rsidP="00F13A55">
            <w:r>
              <w:t>Расположен в ТЦ</w:t>
            </w:r>
          </w:p>
        </w:tc>
      </w:tr>
      <w:tr w:rsidR="00E911EC" w:rsidTr="00E911EC">
        <w:trPr>
          <w:trHeight w:val="116"/>
        </w:trPr>
        <w:tc>
          <w:tcPr>
            <w:tcW w:w="4786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have_cafe</w:t>
            </w:r>
          </w:p>
        </w:tc>
        <w:tc>
          <w:tcPr>
            <w:tcW w:w="4820" w:type="dxa"/>
          </w:tcPr>
          <w:p w:rsidR="00E911EC" w:rsidRPr="00E911EC" w:rsidRDefault="00E911EC" w:rsidP="00F13A55">
            <w:r>
              <w:t>Кафе</w:t>
            </w:r>
          </w:p>
        </w:tc>
      </w:tr>
      <w:tr w:rsidR="00E911EC" w:rsidTr="00E911EC">
        <w:trPr>
          <w:trHeight w:val="116"/>
        </w:trPr>
        <w:tc>
          <w:tcPr>
            <w:tcW w:w="4786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have_play_area</w:t>
            </w:r>
          </w:p>
        </w:tc>
        <w:tc>
          <w:tcPr>
            <w:tcW w:w="4820" w:type="dxa"/>
          </w:tcPr>
          <w:p w:rsidR="00E911EC" w:rsidRPr="00E911EC" w:rsidRDefault="00E911EC" w:rsidP="00F13A55">
            <w:r>
              <w:t>Игровая зона</w:t>
            </w:r>
          </w:p>
        </w:tc>
      </w:tr>
      <w:tr w:rsidR="00E911EC" w:rsidTr="00E911EC">
        <w:trPr>
          <w:trHeight w:val="116"/>
        </w:trPr>
        <w:tc>
          <w:tcPr>
            <w:tcW w:w="4786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have_wifi_free</w:t>
            </w:r>
          </w:p>
        </w:tc>
        <w:tc>
          <w:tcPr>
            <w:tcW w:w="4820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>
              <w:t xml:space="preserve">Бесплатный </w:t>
            </w:r>
            <w:r>
              <w:rPr>
                <w:lang w:val="en-US"/>
              </w:rPr>
              <w:t>Wi-Fi</w:t>
            </w:r>
          </w:p>
        </w:tc>
      </w:tr>
      <w:tr w:rsidR="00E911EC" w:rsidTr="00E911EC">
        <w:trPr>
          <w:trHeight w:val="116"/>
        </w:trPr>
        <w:tc>
          <w:tcPr>
            <w:tcW w:w="4786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have_dvd_shop</w:t>
            </w:r>
          </w:p>
        </w:tc>
        <w:tc>
          <w:tcPr>
            <w:tcW w:w="4820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>
              <w:t xml:space="preserve">Магазин </w:t>
            </w:r>
            <w:r>
              <w:rPr>
                <w:lang w:val="en-US"/>
              </w:rPr>
              <w:t>DVD</w:t>
            </w:r>
          </w:p>
        </w:tc>
      </w:tr>
      <w:tr w:rsidR="00E911EC" w:rsidTr="00E911EC">
        <w:trPr>
          <w:trHeight w:val="116"/>
        </w:trPr>
        <w:tc>
          <w:tcPr>
            <w:tcW w:w="4786" w:type="dxa"/>
          </w:tcPr>
          <w:p w:rsidR="00E911EC" w:rsidRPr="00E911EC" w:rsidRDefault="00E911EC" w:rsidP="00F13A55">
            <w:pPr>
              <w:rPr>
                <w:lang w:val="en-US"/>
              </w:rPr>
            </w:pPr>
            <w:r w:rsidRPr="00E911EC">
              <w:rPr>
                <w:lang w:val="en-US"/>
              </w:rPr>
              <w:t>have_karaoke</w:t>
            </w:r>
          </w:p>
        </w:tc>
        <w:tc>
          <w:tcPr>
            <w:tcW w:w="4820" w:type="dxa"/>
          </w:tcPr>
          <w:p w:rsidR="00E911EC" w:rsidRPr="00E911EC" w:rsidRDefault="00E911EC" w:rsidP="00F13A55">
            <w:r>
              <w:t>Караоке</w:t>
            </w:r>
          </w:p>
        </w:tc>
      </w:tr>
    </w:tbl>
    <w:p w:rsidR="00820D6F" w:rsidRDefault="00820D6F" w:rsidP="00820D6F"/>
    <w:p w:rsidR="00F13A55" w:rsidRDefault="00F13A55" w:rsidP="00820D6F"/>
    <w:p w:rsidR="00F13A55" w:rsidRDefault="00F13A55" w:rsidP="00820D6F"/>
    <w:p w:rsidR="005503A0" w:rsidRPr="0059112C" w:rsidRDefault="005503A0" w:rsidP="005503A0">
      <w:pPr>
        <w:pStyle w:val="3"/>
      </w:pPr>
      <w:bookmarkStart w:id="70" w:name="_Toc367096758"/>
      <w:r>
        <w:t>Поведение клиента</w:t>
      </w:r>
      <w:bookmarkEnd w:id="70"/>
    </w:p>
    <w:p w:rsidR="005503A0" w:rsidRPr="0059112C" w:rsidRDefault="00AD5E3A" w:rsidP="005503A0">
      <w:r w:rsidRPr="0059112C">
        <w:t>Описание не требуется</w:t>
      </w:r>
    </w:p>
    <w:p w:rsidR="005503A0" w:rsidRPr="0059112C" w:rsidRDefault="005503A0" w:rsidP="005503A0">
      <w:pPr>
        <w:pStyle w:val="3"/>
      </w:pPr>
      <w:bookmarkStart w:id="71" w:name="_Toc367096759"/>
      <w:r>
        <w:lastRenderedPageBreak/>
        <w:t>Поведение сервера</w:t>
      </w:r>
      <w:bookmarkEnd w:id="71"/>
    </w:p>
    <w:p w:rsidR="00AD5E3A" w:rsidRPr="00BF614E" w:rsidRDefault="00AD5E3A" w:rsidP="00AD5E3A">
      <w:r w:rsidRPr="00BF614E">
        <w:t>Описание не требуется</w:t>
      </w:r>
    </w:p>
    <w:p w:rsidR="007C118B" w:rsidRPr="005503A0" w:rsidRDefault="007C118B" w:rsidP="007C118B">
      <w:pPr>
        <w:pStyle w:val="1"/>
      </w:pPr>
      <w:bookmarkStart w:id="72" w:name="_Toc367096760"/>
      <w:r>
        <w:t>Расписание сеансов</w:t>
      </w:r>
      <w:bookmarkEnd w:id="72"/>
    </w:p>
    <w:p w:rsidR="007C118B" w:rsidRPr="00765148" w:rsidRDefault="007C118B" w:rsidP="007C118B">
      <w:pPr>
        <w:pStyle w:val="3"/>
      </w:pPr>
      <w:bookmarkStart w:id="73" w:name="_Toc367096761"/>
      <w:r>
        <w:rPr>
          <w:lang w:val="en-US"/>
        </w:rPr>
        <w:t>URI</w:t>
      </w:r>
      <w:bookmarkEnd w:id="73"/>
    </w:p>
    <w:p w:rsidR="007C118B" w:rsidRPr="00BF614E" w:rsidRDefault="007C118B" w:rsidP="007C118B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cinemas</w:t>
      </w:r>
      <w:r>
        <w:rPr>
          <w:rStyle w:val="aa"/>
        </w:rPr>
        <w:t>/</w:t>
      </w:r>
      <w:r w:rsidRPr="007C118B">
        <w:rPr>
          <w:rStyle w:val="aa"/>
        </w:rPr>
        <w:t>{</w:t>
      </w:r>
      <w:r>
        <w:rPr>
          <w:rStyle w:val="aa"/>
          <w:lang w:val="en-US"/>
        </w:rPr>
        <w:t>id</w:t>
      </w:r>
      <w:r w:rsidRPr="007C118B">
        <w:rPr>
          <w:rStyle w:val="aa"/>
        </w:rPr>
        <w:t>}</w:t>
      </w:r>
      <w:r w:rsidRPr="00BF614E">
        <w:rPr>
          <w:rStyle w:val="aa"/>
        </w:rPr>
        <w:t>/</w:t>
      </w:r>
      <w:r>
        <w:rPr>
          <w:rStyle w:val="aa"/>
          <w:lang w:val="en-US"/>
        </w:rPr>
        <w:t>schedules</w:t>
      </w:r>
    </w:p>
    <w:p w:rsidR="007C118B" w:rsidRPr="007C118B" w:rsidRDefault="007C118B" w:rsidP="007C118B">
      <w:r w:rsidRPr="00765148">
        <w:tab/>
      </w:r>
      <w:r>
        <w:t>Расписание сеансов кинотеатра</w:t>
      </w:r>
    </w:p>
    <w:p w:rsidR="007C118B" w:rsidRPr="007C118B" w:rsidRDefault="007C118B" w:rsidP="007C118B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movies</w:t>
      </w:r>
      <w:r>
        <w:rPr>
          <w:b/>
          <w:bCs/>
        </w:rPr>
        <w:t>/</w:t>
      </w:r>
      <w:r w:rsidRPr="00765148">
        <w:rPr>
          <w:b/>
          <w:bCs/>
        </w:rPr>
        <w:t>{</w:t>
      </w:r>
      <w:r>
        <w:rPr>
          <w:b/>
          <w:bCs/>
          <w:lang w:val="en-US"/>
        </w:rPr>
        <w:t>id</w:t>
      </w:r>
      <w:r w:rsidRPr="00765148">
        <w:rPr>
          <w:b/>
          <w:bCs/>
        </w:rPr>
        <w:t>}</w:t>
      </w:r>
      <w:r w:rsidRPr="007C118B">
        <w:rPr>
          <w:b/>
          <w:bCs/>
        </w:rPr>
        <w:t>/</w:t>
      </w:r>
      <w:r>
        <w:rPr>
          <w:b/>
          <w:bCs/>
          <w:lang w:val="en-US"/>
        </w:rPr>
        <w:t>schedules</w:t>
      </w:r>
    </w:p>
    <w:p w:rsidR="007C118B" w:rsidRPr="007C118B" w:rsidRDefault="007C118B" w:rsidP="007C118B">
      <w:r w:rsidRPr="00765148">
        <w:tab/>
      </w:r>
      <w:r>
        <w:t>Расписание сеансов фильма</w:t>
      </w:r>
    </w:p>
    <w:p w:rsidR="007C118B" w:rsidRPr="0078450F" w:rsidRDefault="007C118B" w:rsidP="007C118B">
      <w:pPr>
        <w:pStyle w:val="3"/>
      </w:pPr>
      <w:bookmarkStart w:id="74" w:name="_Toc367096762"/>
      <w:r>
        <w:t>Методы</w:t>
      </w:r>
      <w:bookmarkEnd w:id="74"/>
    </w:p>
    <w:p w:rsidR="007C118B" w:rsidRPr="005B7182" w:rsidRDefault="007C118B" w:rsidP="007C118B">
      <w:r>
        <w:rPr>
          <w:lang w:val="en-US"/>
        </w:rPr>
        <w:t>GET</w:t>
      </w:r>
    </w:p>
    <w:p w:rsidR="007C118B" w:rsidRPr="00E00084" w:rsidRDefault="007C118B" w:rsidP="007C118B">
      <w:pPr>
        <w:ind w:left="567"/>
      </w:pPr>
      <w:r>
        <w:t>Клиент запрашивает список сеансов</w:t>
      </w:r>
    </w:p>
    <w:p w:rsidR="007C118B" w:rsidRPr="00477F31" w:rsidRDefault="007C118B" w:rsidP="007C118B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7C118B" w:rsidRPr="00765148" w:rsidRDefault="007C118B" w:rsidP="007C118B">
      <w:pPr>
        <w:ind w:left="567"/>
      </w:pPr>
      <w:r>
        <w:t xml:space="preserve">200 </w:t>
      </w:r>
      <w:r>
        <w:rPr>
          <w:lang w:val="en-US"/>
        </w:rPr>
        <w:t>OK</w:t>
      </w:r>
      <w:r>
        <w:t>в случае успеха.</w:t>
      </w:r>
    </w:p>
    <w:p w:rsidR="007C118B" w:rsidRPr="00CD1A6D" w:rsidRDefault="007C118B" w:rsidP="007C118B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 xml:space="preserve">структуры </w:t>
      </w:r>
      <w:r w:rsidR="00CD1A6D">
        <w:rPr>
          <w:lang w:val="en-US"/>
        </w:rPr>
        <w:t>Showtimes</w:t>
      </w:r>
    </w:p>
    <w:p w:rsidR="007C118B" w:rsidRPr="00A212EF" w:rsidRDefault="007C118B" w:rsidP="007C118B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7C118B" w:rsidRPr="005C65E3" w:rsidRDefault="007C118B" w:rsidP="007C118B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7C118B" w:rsidRPr="00765148" w:rsidRDefault="007C118B" w:rsidP="007C118B">
      <w:pPr>
        <w:ind w:firstLine="567"/>
      </w:pPr>
      <w:r>
        <w:t>Не поддерживаются. Сервер возвращает ответ 405.</w:t>
      </w:r>
    </w:p>
    <w:p w:rsidR="007C118B" w:rsidRPr="00FB4949" w:rsidRDefault="007C118B" w:rsidP="007C118B">
      <w:pPr>
        <w:pStyle w:val="3"/>
      </w:pPr>
      <w:bookmarkStart w:id="75" w:name="_Toc367096763"/>
      <w:r>
        <w:t xml:space="preserve">Модификаторы </w:t>
      </w:r>
      <w:r>
        <w:rPr>
          <w:lang w:val="en-US"/>
        </w:rPr>
        <w:t>URI</w:t>
      </w:r>
      <w:bookmarkEnd w:id="75"/>
    </w:p>
    <w:p w:rsidR="007C118B" w:rsidRPr="003253F4" w:rsidRDefault="007C118B" w:rsidP="007C118B">
      <w:r w:rsidRPr="003253F4">
        <w:t>/</w:t>
      </w:r>
      <w:r w:rsidRPr="007C118B">
        <w:rPr>
          <w:lang w:val="en-US"/>
        </w:rPr>
        <w:t>cinemas</w:t>
      </w:r>
      <w:r w:rsidRPr="003253F4">
        <w:t>/{</w:t>
      </w:r>
      <w:r w:rsidRPr="007C118B">
        <w:rPr>
          <w:lang w:val="en-US"/>
        </w:rPr>
        <w:t>id</w:t>
      </w:r>
      <w:r w:rsidRPr="003253F4">
        <w:t>}/</w:t>
      </w:r>
      <w:r w:rsidRPr="007C118B">
        <w:rPr>
          <w:lang w:val="en-US"/>
        </w:rPr>
        <w:t>schedules</w:t>
      </w:r>
    </w:p>
    <w:p w:rsidR="007C118B" w:rsidRPr="00A03E7B" w:rsidRDefault="007C118B" w:rsidP="007C118B">
      <w:pPr>
        <w:ind w:left="567"/>
      </w:pPr>
      <w:r>
        <w:rPr>
          <w:lang w:val="en-US"/>
        </w:rPr>
        <w:t>rangeStart</w:t>
      </w:r>
      <w:r w:rsidRPr="00A03E7B">
        <w:t xml:space="preserve"> = </w:t>
      </w:r>
      <w:r>
        <w:rPr>
          <w:lang w:val="en-US"/>
        </w:rPr>
        <w:t>N</w:t>
      </w:r>
      <w:r w:rsidRPr="00A03E7B">
        <w:t xml:space="preserve">, </w:t>
      </w:r>
      <w:r>
        <w:t xml:space="preserve">ограничивает выборку, начиная с </w:t>
      </w:r>
      <w:r>
        <w:rPr>
          <w:lang w:val="en-US"/>
        </w:rPr>
        <w:t>N</w:t>
      </w:r>
      <w:r w:rsidRPr="00A03E7B">
        <w:t>-</w:t>
      </w:r>
      <w:r>
        <w:t>го элемента (0-</w:t>
      </w:r>
      <w:r>
        <w:rPr>
          <w:lang w:val="en-US"/>
        </w:rPr>
        <w:t>based</w:t>
      </w:r>
      <w:r w:rsidR="001B6407">
        <w:t xml:space="preserve"> </w:t>
      </w:r>
      <w:r>
        <w:rPr>
          <w:lang w:val="en-US"/>
        </w:rPr>
        <w:t>index</w:t>
      </w:r>
      <w:r>
        <w:t xml:space="preserve">), используется в паре с </w:t>
      </w:r>
      <w:r>
        <w:rPr>
          <w:lang w:val="en-US"/>
        </w:rPr>
        <w:t>limit</w:t>
      </w:r>
      <w:r>
        <w:t xml:space="preserve"> для постраничного отображения.</w:t>
      </w:r>
    </w:p>
    <w:p w:rsidR="007C118B" w:rsidRPr="00BF614E" w:rsidRDefault="007C118B" w:rsidP="007C118B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 xml:space="preserve">.Используется в паре с </w:t>
      </w:r>
      <w:r>
        <w:rPr>
          <w:lang w:val="en-US"/>
        </w:rPr>
        <w:t>rangeStart</w:t>
      </w:r>
      <w:r>
        <w:t xml:space="preserve"> для постраничного отображения.</w:t>
      </w:r>
    </w:p>
    <w:p w:rsidR="00BF614E" w:rsidRPr="002D7459" w:rsidRDefault="00BF614E" w:rsidP="00BF614E">
      <w:pPr>
        <w:ind w:left="567"/>
      </w:pPr>
      <w:r>
        <w:rPr>
          <w:lang w:val="en-US"/>
        </w:rPr>
        <w:t>date</w:t>
      </w:r>
      <w:r>
        <w:t>=</w:t>
      </w:r>
      <w:r>
        <w:rPr>
          <w:lang w:val="en-US"/>
        </w:rPr>
        <w:t>DDMMYYYY</w:t>
      </w:r>
      <w:r>
        <w:t xml:space="preserve"> - осуществляет выборку</w:t>
      </w:r>
      <w:r w:rsidR="001B6407">
        <w:t xml:space="preserve"> </w:t>
      </w:r>
      <w:r>
        <w:t>фильмов, идущих в прокате в назначенный день</w:t>
      </w:r>
      <w:r w:rsidRPr="007E6AD4">
        <w:t xml:space="preserve">. </w:t>
      </w:r>
      <w:r w:rsidRPr="00EC6579">
        <w:t>Если данный параметр не передан, осуществляется выборка фильмов идущих в прокате в текущий день.</w:t>
      </w:r>
    </w:p>
    <w:p w:rsidR="00C12270" w:rsidRPr="002D7459" w:rsidRDefault="00C12270" w:rsidP="00C12270">
      <w:pPr>
        <w:ind w:left="567"/>
      </w:pPr>
      <w:r>
        <w:rPr>
          <w:lang w:val="en-US"/>
        </w:rPr>
        <w:t>search</w:t>
      </w:r>
      <w:r w:rsidRPr="006F5444">
        <w:t xml:space="preserve"> = </w:t>
      </w:r>
      <w:r>
        <w:t>строка</w:t>
      </w:r>
      <w:r w:rsidRPr="000B1FA3">
        <w:t xml:space="preserve"> в кодировке </w:t>
      </w:r>
      <w:r>
        <w:rPr>
          <w:lang w:val="en-US"/>
        </w:rPr>
        <w:t>UTF</w:t>
      </w:r>
      <w:r w:rsidRPr="000B1FA3">
        <w:t>-8</w:t>
      </w:r>
      <w:r>
        <w:t>. Ограничивает выборку элементами, название которых содержит подстроку.</w:t>
      </w:r>
    </w:p>
    <w:p w:rsidR="0056228B" w:rsidRPr="005E2E5F" w:rsidRDefault="0056228B" w:rsidP="00C12270">
      <w:pPr>
        <w:ind w:left="567"/>
      </w:pPr>
      <w:r>
        <w:rPr>
          <w:lang w:val="en-US"/>
        </w:rPr>
        <w:t>since</w:t>
      </w:r>
      <w:r w:rsidR="00EF5266">
        <w:rPr>
          <w:lang w:val="en-US"/>
        </w:rPr>
        <w:t>N</w:t>
      </w:r>
      <w:r>
        <w:rPr>
          <w:lang w:val="en-US"/>
        </w:rPr>
        <w:t>ow</w:t>
      </w:r>
      <w:r w:rsidRPr="0056228B">
        <w:t xml:space="preserve"> = 1/0 –</w:t>
      </w:r>
      <w:r>
        <w:t xml:space="preserve"> выводит</w:t>
      </w:r>
      <w:r w:rsidRPr="0056228B">
        <w:t xml:space="preserve"> с текущего момента / за весь день. Применяется только если не задан параметр </w:t>
      </w:r>
      <w:r>
        <w:rPr>
          <w:lang w:val="en-US"/>
        </w:rPr>
        <w:t>date</w:t>
      </w:r>
      <w:r w:rsidRPr="0056228B">
        <w:t>. П</w:t>
      </w:r>
      <w:r w:rsidR="00EC51D6" w:rsidRPr="002D7459">
        <w:t>о умолчанию 0</w:t>
      </w:r>
      <w:r w:rsidRPr="002D7459">
        <w:t>.</w:t>
      </w:r>
    </w:p>
    <w:p w:rsidR="00BA5505" w:rsidRPr="00BA5505" w:rsidRDefault="00BA5505" w:rsidP="00C12270">
      <w:pPr>
        <w:ind w:left="567"/>
      </w:pPr>
      <w:r>
        <w:rPr>
          <w:lang w:val="en-US"/>
        </w:rPr>
        <w:t>format</w:t>
      </w:r>
      <w:r w:rsidRPr="00BA5505">
        <w:t xml:space="preserve"> = "</w:t>
      </w:r>
      <w:r>
        <w:rPr>
          <w:lang w:val="en-US"/>
        </w:rPr>
        <w:t>is</w:t>
      </w:r>
      <w:r w:rsidRPr="00BA5505">
        <w:t>_</w:t>
      </w:r>
      <w:r>
        <w:rPr>
          <w:lang w:val="en-US"/>
        </w:rPr>
        <w:t>imax</w:t>
      </w:r>
      <w:r w:rsidRPr="00BA5505">
        <w:t>" / "</w:t>
      </w:r>
      <w:r>
        <w:rPr>
          <w:lang w:val="en-US"/>
        </w:rPr>
        <w:t>is</w:t>
      </w:r>
      <w:r w:rsidRPr="00BA5505">
        <w:t>_3</w:t>
      </w:r>
      <w:r>
        <w:rPr>
          <w:lang w:val="en-US"/>
        </w:rPr>
        <w:t>d</w:t>
      </w:r>
      <w:r w:rsidRPr="00BA5505">
        <w:t>" / "</w:t>
      </w:r>
      <w:r w:rsidRPr="00BA5505">
        <w:rPr>
          <w:lang w:val="en-US"/>
        </w:rPr>
        <w:t>is</w:t>
      </w:r>
      <w:r w:rsidRPr="00BA5505">
        <w:t>_</w:t>
      </w:r>
      <w:r w:rsidRPr="00BA5505">
        <w:rPr>
          <w:lang w:val="en-US"/>
        </w:rPr>
        <w:t>imax</w:t>
      </w:r>
      <w:r w:rsidRPr="00BA5505">
        <w:t>,</w:t>
      </w:r>
      <w:r w:rsidRPr="00BA5505">
        <w:rPr>
          <w:lang w:val="en-US"/>
        </w:rPr>
        <w:t>is</w:t>
      </w:r>
      <w:r w:rsidRPr="00BA5505">
        <w:t>_3</w:t>
      </w:r>
      <w:r w:rsidRPr="00BA5505">
        <w:rPr>
          <w:lang w:val="en-US"/>
        </w:rPr>
        <w:t>d</w:t>
      </w:r>
      <w:r w:rsidRPr="00BA5505">
        <w:t xml:space="preserve">" – </w:t>
      </w:r>
      <w:r>
        <w:t>ограничивает</w:t>
      </w:r>
      <w:r w:rsidR="001B6407">
        <w:t xml:space="preserve"> </w:t>
      </w:r>
      <w:r>
        <w:t>выборку расписания только с определенными форматами фильмов.</w:t>
      </w:r>
    </w:p>
    <w:p w:rsidR="007C118B" w:rsidRPr="008558DB" w:rsidRDefault="007C118B" w:rsidP="007C118B">
      <w:r w:rsidRPr="008558DB">
        <w:t>/</w:t>
      </w:r>
      <w:r w:rsidRPr="007C118B">
        <w:rPr>
          <w:lang w:val="en-US"/>
        </w:rPr>
        <w:t>movies</w:t>
      </w:r>
      <w:r w:rsidRPr="008558DB">
        <w:t>/{</w:t>
      </w:r>
      <w:r w:rsidRPr="007C118B">
        <w:rPr>
          <w:lang w:val="en-US"/>
        </w:rPr>
        <w:t>id</w:t>
      </w:r>
      <w:r w:rsidRPr="008558DB">
        <w:t>}/</w:t>
      </w:r>
      <w:r w:rsidRPr="007C118B">
        <w:rPr>
          <w:lang w:val="en-US"/>
        </w:rPr>
        <w:t>schedules</w:t>
      </w:r>
    </w:p>
    <w:p w:rsidR="007C118B" w:rsidRPr="00E00084" w:rsidRDefault="007C118B" w:rsidP="007C118B">
      <w:pPr>
        <w:ind w:left="567"/>
      </w:pPr>
      <w:r>
        <w:rPr>
          <w:lang w:val="en-US"/>
        </w:rPr>
        <w:lastRenderedPageBreak/>
        <w:t>sort</w:t>
      </w:r>
      <w:r w:rsidRPr="001719CE">
        <w:t xml:space="preserve"> = { </w:t>
      </w:r>
      <w:r>
        <w:rPr>
          <w:lang w:val="en-US"/>
        </w:rPr>
        <w:t>distance</w:t>
      </w:r>
      <w:r w:rsidRPr="001719CE">
        <w:t xml:space="preserve">} – </w:t>
      </w:r>
      <w:r>
        <w:t xml:space="preserve">сортирует коллекцию в алфавитном порядке </w:t>
      </w:r>
      <w:r w:rsidRPr="00AE26DA">
        <w:t xml:space="preserve">| </w:t>
      </w:r>
      <w:r>
        <w:t>по</w:t>
      </w:r>
      <w:r w:rsidR="001B6407">
        <w:t xml:space="preserve"> </w:t>
      </w:r>
      <w:r>
        <w:t xml:space="preserve">удаленности. </w:t>
      </w:r>
    </w:p>
    <w:p w:rsidR="007C118B" w:rsidRPr="00452A44" w:rsidRDefault="007C118B" w:rsidP="007C118B">
      <w:pPr>
        <w:ind w:left="567"/>
      </w:pPr>
      <w:r>
        <w:rPr>
          <w:lang w:val="en-US"/>
        </w:rPr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075D72" w:rsidRPr="00075D72">
        <w:t xml:space="preserve"> </w:t>
      </w:r>
      <w:r>
        <w:t>кинотеатров в указанном городе</w:t>
      </w:r>
      <w:r w:rsidR="00452A44" w:rsidRPr="00452A44">
        <w:t>.</w:t>
      </w:r>
    </w:p>
    <w:p w:rsidR="00452A44" w:rsidRPr="00452A44" w:rsidRDefault="00452A44" w:rsidP="007C118B">
      <w:pPr>
        <w:ind w:left="567"/>
      </w:pPr>
      <w:r>
        <w:rPr>
          <w:lang w:val="en-US"/>
        </w:rPr>
        <w:t>network</w:t>
      </w:r>
      <w:r w:rsidRPr="00452A44">
        <w:t xml:space="preserve"> = </w:t>
      </w:r>
      <w:r>
        <w:rPr>
          <w:lang w:val="en-US"/>
        </w:rPr>
        <w:t>network</w:t>
      </w:r>
      <w:r w:rsidRPr="00452A44">
        <w:t>_</w:t>
      </w:r>
      <w:r>
        <w:rPr>
          <w:lang w:val="en-US"/>
        </w:rPr>
        <w:t>id</w:t>
      </w:r>
      <w:r w:rsidRPr="00452A44">
        <w:t xml:space="preserve"> – осуществляет выборку кинотеатров для указанной киносети.</w:t>
      </w:r>
    </w:p>
    <w:p w:rsidR="007C118B" w:rsidRPr="00A03E7B" w:rsidRDefault="007C118B" w:rsidP="007C118B">
      <w:pPr>
        <w:ind w:left="567"/>
      </w:pPr>
      <w:r>
        <w:rPr>
          <w:lang w:val="en-US"/>
        </w:rPr>
        <w:t>rangeStart</w:t>
      </w:r>
      <w:r w:rsidRPr="00A03E7B">
        <w:t xml:space="preserve"> = </w:t>
      </w:r>
      <w:r>
        <w:rPr>
          <w:lang w:val="en-US"/>
        </w:rPr>
        <w:t>N</w:t>
      </w:r>
      <w:r w:rsidRPr="00A03E7B">
        <w:t xml:space="preserve">, </w:t>
      </w:r>
      <w:r>
        <w:t xml:space="preserve">ограничивает выборку, начиная с </w:t>
      </w:r>
      <w:r>
        <w:rPr>
          <w:lang w:val="en-US"/>
        </w:rPr>
        <w:t>N</w:t>
      </w:r>
      <w:r w:rsidRPr="00A03E7B">
        <w:t>-</w:t>
      </w:r>
      <w:r>
        <w:t>го элемента (0-</w:t>
      </w:r>
      <w:r>
        <w:rPr>
          <w:lang w:val="en-US"/>
        </w:rPr>
        <w:t>based</w:t>
      </w:r>
      <w:r w:rsidR="001B6407">
        <w:t xml:space="preserve"> </w:t>
      </w:r>
      <w:r>
        <w:rPr>
          <w:lang w:val="en-US"/>
        </w:rPr>
        <w:t>index</w:t>
      </w:r>
      <w:r>
        <w:t xml:space="preserve">), используется в паре с </w:t>
      </w:r>
      <w:r>
        <w:rPr>
          <w:lang w:val="en-US"/>
        </w:rPr>
        <w:t>limit</w:t>
      </w:r>
      <w:r>
        <w:t xml:space="preserve"> для постраничного отображения.</w:t>
      </w:r>
    </w:p>
    <w:p w:rsidR="007C118B" w:rsidRPr="00523E68" w:rsidRDefault="007C118B" w:rsidP="007C118B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 xml:space="preserve">.Используется в паре с </w:t>
      </w:r>
      <w:r>
        <w:rPr>
          <w:lang w:val="en-US"/>
        </w:rPr>
        <w:t>rangeStart</w:t>
      </w:r>
      <w:r>
        <w:t xml:space="preserve"> для постраничного отображения.</w:t>
      </w:r>
    </w:p>
    <w:p w:rsidR="00BF614E" w:rsidRPr="00BF614E" w:rsidRDefault="00BF614E" w:rsidP="00BF614E">
      <w:pPr>
        <w:ind w:left="567"/>
      </w:pPr>
      <w:r>
        <w:rPr>
          <w:lang w:val="en-US"/>
        </w:rPr>
        <w:t>date</w:t>
      </w:r>
      <w:r>
        <w:t>=</w:t>
      </w:r>
      <w:r>
        <w:rPr>
          <w:lang w:val="en-US"/>
        </w:rPr>
        <w:t>DDMMYYYY</w:t>
      </w:r>
      <w:r>
        <w:t xml:space="preserve"> - осуществляет выборку</w:t>
      </w:r>
      <w:r w:rsidR="001B6407">
        <w:t xml:space="preserve"> </w:t>
      </w:r>
      <w:r>
        <w:t>фильмов, идущих в прокате в назначенный день</w:t>
      </w:r>
      <w:r w:rsidRPr="007E6AD4">
        <w:t xml:space="preserve">. </w:t>
      </w:r>
      <w:r w:rsidRPr="00EC6579">
        <w:t>Если данный параметр не передан, осуществляется выборка фильмов идущих в прокате в текущий день.</w:t>
      </w:r>
    </w:p>
    <w:p w:rsidR="007C118B" w:rsidRDefault="007C118B" w:rsidP="007C118B">
      <w:pPr>
        <w:ind w:left="567"/>
      </w:pPr>
      <w:r>
        <w:rPr>
          <w:lang w:val="en-US"/>
        </w:rPr>
        <w:t>search</w:t>
      </w:r>
      <w:r w:rsidRPr="006F5444">
        <w:t xml:space="preserve"> = </w:t>
      </w:r>
      <w:r>
        <w:t>строка</w:t>
      </w:r>
      <w:r w:rsidR="00BF614E" w:rsidRPr="000B1FA3">
        <w:t xml:space="preserve"> в кодировке </w:t>
      </w:r>
      <w:r w:rsidR="00BF614E">
        <w:rPr>
          <w:lang w:val="en-US"/>
        </w:rPr>
        <w:t>UTF</w:t>
      </w:r>
      <w:r w:rsidR="00BF614E" w:rsidRPr="000B1FA3">
        <w:t>-8</w:t>
      </w:r>
      <w:r>
        <w:t>. Ограничивает выборку элементами, название которых содержит подстроку.</w:t>
      </w:r>
    </w:p>
    <w:p w:rsidR="007C118B" w:rsidRPr="004F2FD2" w:rsidRDefault="007C118B" w:rsidP="007C118B">
      <w:pPr>
        <w:ind w:left="567"/>
      </w:pPr>
      <w:r>
        <w:rPr>
          <w:lang w:val="en-US"/>
        </w:rPr>
        <w:t>latitude</w:t>
      </w:r>
      <w:r w:rsidRPr="004F2FD2">
        <w:t xml:space="preserve"> = </w:t>
      </w:r>
      <w:r>
        <w:t xml:space="preserve">число. Географическая широта пользователя. Используется в паре с </w:t>
      </w:r>
      <w:r>
        <w:rPr>
          <w:lang w:val="en-US"/>
        </w:rPr>
        <w:t>longitude</w:t>
      </w:r>
      <w:r>
        <w:t xml:space="preserve"> при сортировке кинотеатров по удаленности.</w:t>
      </w:r>
    </w:p>
    <w:p w:rsidR="007C118B" w:rsidRPr="004F2FD2" w:rsidRDefault="007C118B" w:rsidP="007C118B">
      <w:pPr>
        <w:ind w:left="567"/>
      </w:pPr>
      <w:r>
        <w:rPr>
          <w:lang w:val="en-US"/>
        </w:rPr>
        <w:t>longitude</w:t>
      </w:r>
      <w:r w:rsidRPr="004F2FD2">
        <w:t xml:space="preserve"> = </w:t>
      </w:r>
      <w:r>
        <w:t xml:space="preserve">число. Географическая долгота пользователя. Используется в паре с </w:t>
      </w:r>
      <w:r>
        <w:rPr>
          <w:lang w:val="en-US"/>
        </w:rPr>
        <w:t>latitude</w:t>
      </w:r>
      <w:r>
        <w:t xml:space="preserve"> при сортировке кинотеатров по удаленности</w:t>
      </w:r>
      <w:r w:rsidRPr="004F2FD2">
        <w:t>.</w:t>
      </w:r>
    </w:p>
    <w:p w:rsidR="007C118B" w:rsidRPr="0082676B" w:rsidRDefault="007C118B" w:rsidP="007C118B">
      <w:pPr>
        <w:ind w:left="567"/>
      </w:pPr>
      <w:r>
        <w:rPr>
          <w:lang w:val="en-US"/>
        </w:rPr>
        <w:t>subwayStation</w:t>
      </w:r>
      <w:r w:rsidRPr="000206D8">
        <w:t xml:space="preserve"> = </w:t>
      </w:r>
      <w:r>
        <w:rPr>
          <w:lang w:val="en-US"/>
        </w:rPr>
        <w:t>ID</w:t>
      </w:r>
      <w:r>
        <w:t>станции метро. Используется при сортировке по удаленности от метро.</w:t>
      </w:r>
    </w:p>
    <w:p w:rsidR="003A4C4A" w:rsidRPr="003A4C4A" w:rsidRDefault="003A4C4A" w:rsidP="007C118B">
      <w:pPr>
        <w:ind w:left="567"/>
      </w:pPr>
      <w:r>
        <w:rPr>
          <w:lang w:val="en-US"/>
        </w:rPr>
        <w:t>subwayFilter</w:t>
      </w:r>
      <w:r w:rsidRPr="000206D8">
        <w:t xml:space="preserve"> = </w:t>
      </w:r>
      <w:r>
        <w:rPr>
          <w:lang w:val="en-US"/>
        </w:rPr>
        <w:t>ID</w:t>
      </w:r>
      <w:r>
        <w:t xml:space="preserve">станции метро. Используется при </w:t>
      </w:r>
      <w:r w:rsidRPr="003A4C4A">
        <w:t xml:space="preserve">фильтрации списка по </w:t>
      </w:r>
      <w:r>
        <w:t>метро.</w:t>
      </w:r>
    </w:p>
    <w:p w:rsidR="0056228B" w:rsidRPr="00E00B30" w:rsidRDefault="0056228B" w:rsidP="007C118B">
      <w:pPr>
        <w:ind w:left="567"/>
      </w:pPr>
      <w:r>
        <w:rPr>
          <w:lang w:val="en-US"/>
        </w:rPr>
        <w:t>since</w:t>
      </w:r>
      <w:r w:rsidR="00EF5266">
        <w:rPr>
          <w:lang w:val="en-US"/>
        </w:rPr>
        <w:t>N</w:t>
      </w:r>
      <w:r>
        <w:rPr>
          <w:lang w:val="en-US"/>
        </w:rPr>
        <w:t>ow</w:t>
      </w:r>
      <w:r w:rsidRPr="0056228B">
        <w:t xml:space="preserve"> = 1/0 –</w:t>
      </w:r>
      <w:r>
        <w:t xml:space="preserve"> выводит</w:t>
      </w:r>
      <w:r w:rsidRPr="0056228B">
        <w:t xml:space="preserve"> с текущего момента / за весь день. Применяется только если не задан параметр </w:t>
      </w:r>
      <w:r>
        <w:rPr>
          <w:lang w:val="en-US"/>
        </w:rPr>
        <w:t>date</w:t>
      </w:r>
      <w:r w:rsidRPr="0056228B">
        <w:t>. П</w:t>
      </w:r>
      <w:r w:rsidR="00EC51D6">
        <w:rPr>
          <w:lang w:val="en-US"/>
        </w:rPr>
        <w:t>о умолчанию 0</w:t>
      </w:r>
      <w:r>
        <w:rPr>
          <w:lang w:val="en-US"/>
        </w:rPr>
        <w:t>.</w:t>
      </w:r>
    </w:p>
    <w:p w:rsidR="007C118B" w:rsidRDefault="007C118B" w:rsidP="007C118B">
      <w:pPr>
        <w:pStyle w:val="3"/>
      </w:pPr>
      <w:bookmarkStart w:id="76" w:name="_Toc367096764"/>
      <w:r>
        <w:t>Структуры данных</w:t>
      </w:r>
      <w:bookmarkEnd w:id="76"/>
    </w:p>
    <w:p w:rsidR="007C118B" w:rsidRPr="00CD1A6D" w:rsidRDefault="007C118B" w:rsidP="007C118B">
      <w:pPr>
        <w:rPr>
          <w:lang w:val="en-US"/>
        </w:rPr>
      </w:pPr>
      <w:r>
        <w:t xml:space="preserve">Структура </w:t>
      </w:r>
      <w:r w:rsidR="00CD1A6D">
        <w:rPr>
          <w:lang w:val="en-US"/>
        </w:rPr>
        <w:t>Showtimes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7C118B" w:rsidTr="00CD1A6D">
        <w:tc>
          <w:tcPr>
            <w:tcW w:w="2392" w:type="dxa"/>
          </w:tcPr>
          <w:p w:rsidR="007C118B" w:rsidRPr="00E6670C" w:rsidRDefault="007C118B" w:rsidP="00CD1A6D">
            <w:r>
              <w:t>Поле</w:t>
            </w:r>
          </w:p>
        </w:tc>
        <w:tc>
          <w:tcPr>
            <w:tcW w:w="2393" w:type="dxa"/>
          </w:tcPr>
          <w:p w:rsidR="007C118B" w:rsidRPr="00E6670C" w:rsidRDefault="007C118B" w:rsidP="00CD1A6D">
            <w:r>
              <w:t>Тип</w:t>
            </w:r>
          </w:p>
        </w:tc>
        <w:tc>
          <w:tcPr>
            <w:tcW w:w="993" w:type="dxa"/>
          </w:tcPr>
          <w:p w:rsidR="007C118B" w:rsidRPr="00E6670C" w:rsidRDefault="007C118B" w:rsidP="00CD1A6D">
            <w:r>
              <w:t>Обяз.</w:t>
            </w:r>
          </w:p>
        </w:tc>
        <w:tc>
          <w:tcPr>
            <w:tcW w:w="3828" w:type="dxa"/>
          </w:tcPr>
          <w:p w:rsidR="007C118B" w:rsidRPr="00E6670C" w:rsidRDefault="007C118B" w:rsidP="00CD1A6D">
            <w:r>
              <w:t>Комментарий</w:t>
            </w:r>
          </w:p>
        </w:tc>
      </w:tr>
      <w:tr w:rsidR="007C118B" w:rsidTr="00CD1A6D">
        <w:tc>
          <w:tcPr>
            <w:tcW w:w="2392" w:type="dxa"/>
          </w:tcPr>
          <w:p w:rsidR="007C118B" w:rsidRPr="00E6670C" w:rsidRDefault="00CD1A6D" w:rsidP="00CD1A6D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393" w:type="dxa"/>
          </w:tcPr>
          <w:p w:rsidR="007C118B" w:rsidRPr="00CD1A6D" w:rsidRDefault="00CD1A6D" w:rsidP="00CD1A6D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MovieInfoShort</w:t>
            </w:r>
          </w:p>
        </w:tc>
        <w:tc>
          <w:tcPr>
            <w:tcW w:w="993" w:type="dxa"/>
          </w:tcPr>
          <w:p w:rsidR="007C118B" w:rsidRPr="00E6670C" w:rsidRDefault="007C118B" w:rsidP="00CD1A6D">
            <w:r>
              <w:t>Да</w:t>
            </w:r>
          </w:p>
        </w:tc>
        <w:tc>
          <w:tcPr>
            <w:tcW w:w="3828" w:type="dxa"/>
          </w:tcPr>
          <w:p w:rsidR="007C118B" w:rsidRPr="00CD1A6D" w:rsidRDefault="00CD1A6D" w:rsidP="00CD1A6D">
            <w:r>
              <w:t>Фильм</w:t>
            </w:r>
          </w:p>
        </w:tc>
      </w:tr>
      <w:tr w:rsidR="007C118B" w:rsidTr="00CD1A6D">
        <w:tc>
          <w:tcPr>
            <w:tcW w:w="2392" w:type="dxa"/>
          </w:tcPr>
          <w:p w:rsidR="007C118B" w:rsidRPr="00CD1A6D" w:rsidRDefault="00CD1A6D" w:rsidP="00CD1A6D">
            <w:pPr>
              <w:rPr>
                <w:lang w:val="en-US"/>
              </w:rPr>
            </w:pPr>
            <w:r>
              <w:rPr>
                <w:lang w:val="en-US"/>
              </w:rPr>
              <w:t>cinema</w:t>
            </w:r>
          </w:p>
        </w:tc>
        <w:tc>
          <w:tcPr>
            <w:tcW w:w="2393" w:type="dxa"/>
          </w:tcPr>
          <w:p w:rsidR="007C118B" w:rsidRPr="00CD1A6D" w:rsidRDefault="00CD1A6D" w:rsidP="00CD1A6D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CinemaInfoShort</w:t>
            </w:r>
          </w:p>
        </w:tc>
        <w:tc>
          <w:tcPr>
            <w:tcW w:w="993" w:type="dxa"/>
          </w:tcPr>
          <w:p w:rsidR="007C118B" w:rsidRPr="00E6670C" w:rsidRDefault="007C118B" w:rsidP="00CD1A6D">
            <w:r>
              <w:t>Да</w:t>
            </w:r>
          </w:p>
        </w:tc>
        <w:tc>
          <w:tcPr>
            <w:tcW w:w="3828" w:type="dxa"/>
          </w:tcPr>
          <w:p w:rsidR="007C118B" w:rsidRPr="003A6457" w:rsidRDefault="00CD1A6D" w:rsidP="00CD1A6D">
            <w:r>
              <w:t>Кинотеатр</w:t>
            </w:r>
          </w:p>
        </w:tc>
      </w:tr>
      <w:tr w:rsidR="00CD1A6D" w:rsidRPr="00E6670C" w:rsidTr="00CD1A6D">
        <w:tc>
          <w:tcPr>
            <w:tcW w:w="2392" w:type="dxa"/>
          </w:tcPr>
          <w:p w:rsidR="00CD1A6D" w:rsidRPr="00CD1A6D" w:rsidRDefault="00CD1A6D" w:rsidP="00CD1A6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93" w:type="dxa"/>
          </w:tcPr>
          <w:p w:rsidR="00CD1A6D" w:rsidRPr="00CD1A6D" w:rsidRDefault="00CD1A6D" w:rsidP="00CD1A6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</w:tcPr>
          <w:p w:rsidR="00CD1A6D" w:rsidRDefault="00CD1A6D" w:rsidP="00CD1A6D">
            <w:r>
              <w:t>Да</w:t>
            </w:r>
          </w:p>
        </w:tc>
        <w:tc>
          <w:tcPr>
            <w:tcW w:w="3828" w:type="dxa"/>
          </w:tcPr>
          <w:p w:rsidR="00CD1A6D" w:rsidRDefault="00CD1A6D" w:rsidP="00CD1A6D">
            <w:r>
              <w:t>Дата</w:t>
            </w:r>
          </w:p>
        </w:tc>
      </w:tr>
      <w:tr w:rsidR="007C118B" w:rsidRPr="00E6670C" w:rsidTr="00CD1A6D">
        <w:tc>
          <w:tcPr>
            <w:tcW w:w="2392" w:type="dxa"/>
          </w:tcPr>
          <w:p w:rsidR="007C118B" w:rsidRPr="00216D07" w:rsidRDefault="00CD1A6D" w:rsidP="00CD1A6D">
            <w:pPr>
              <w:rPr>
                <w:lang w:val="en-US"/>
              </w:rPr>
            </w:pPr>
            <w:r>
              <w:rPr>
                <w:lang w:val="en-US"/>
              </w:rPr>
              <w:t>schedules</w:t>
            </w:r>
          </w:p>
        </w:tc>
        <w:tc>
          <w:tcPr>
            <w:tcW w:w="2393" w:type="dxa"/>
          </w:tcPr>
          <w:p w:rsidR="007C118B" w:rsidRPr="00CD1A6D" w:rsidRDefault="00CD1A6D" w:rsidP="00CD1A6D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ScheduleInfo</w:t>
            </w:r>
            <w:r w:rsidR="00CB31C4">
              <w:rPr>
                <w:lang w:val="en-US"/>
              </w:rPr>
              <w:t>Short</w:t>
            </w:r>
          </w:p>
        </w:tc>
        <w:tc>
          <w:tcPr>
            <w:tcW w:w="993" w:type="dxa"/>
          </w:tcPr>
          <w:p w:rsidR="007C118B" w:rsidRPr="00CD1A6D" w:rsidRDefault="00CD1A6D" w:rsidP="00CD1A6D">
            <w:r>
              <w:t>Да</w:t>
            </w:r>
          </w:p>
        </w:tc>
        <w:tc>
          <w:tcPr>
            <w:tcW w:w="3828" w:type="dxa"/>
          </w:tcPr>
          <w:p w:rsidR="007C118B" w:rsidRPr="00CD1A6D" w:rsidRDefault="00CD1A6D" w:rsidP="00CD1A6D">
            <w:r>
              <w:t>Показы данного фильма</w:t>
            </w:r>
          </w:p>
        </w:tc>
      </w:tr>
    </w:tbl>
    <w:p w:rsidR="00E7121E" w:rsidRDefault="00E7121E">
      <w:r>
        <w:br w:type="page"/>
      </w:r>
    </w:p>
    <w:p w:rsidR="007C118B" w:rsidRPr="00CD1A6D" w:rsidRDefault="007C118B" w:rsidP="007C118B">
      <w:pPr>
        <w:rPr>
          <w:lang w:val="en-US"/>
        </w:rPr>
      </w:pPr>
      <w:r>
        <w:lastRenderedPageBreak/>
        <w:t xml:space="preserve">Структура </w:t>
      </w:r>
      <w:r w:rsidR="00CD1A6D">
        <w:rPr>
          <w:lang w:val="en-US"/>
        </w:rPr>
        <w:t>ScheduleInfo</w:t>
      </w:r>
      <w:r w:rsidR="00CB31C4">
        <w:rPr>
          <w:lang w:val="en-US"/>
        </w:rPr>
        <w:t>Short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7C118B" w:rsidTr="00CD1A6D">
        <w:tc>
          <w:tcPr>
            <w:tcW w:w="2392" w:type="dxa"/>
          </w:tcPr>
          <w:p w:rsidR="007C118B" w:rsidRPr="00E6670C" w:rsidRDefault="007C118B" w:rsidP="00CD1A6D">
            <w:r>
              <w:t>Поле</w:t>
            </w:r>
          </w:p>
        </w:tc>
        <w:tc>
          <w:tcPr>
            <w:tcW w:w="2393" w:type="dxa"/>
          </w:tcPr>
          <w:p w:rsidR="007C118B" w:rsidRPr="00E6670C" w:rsidRDefault="007C118B" w:rsidP="00CD1A6D">
            <w:r>
              <w:t>Тип</w:t>
            </w:r>
          </w:p>
        </w:tc>
        <w:tc>
          <w:tcPr>
            <w:tcW w:w="993" w:type="dxa"/>
          </w:tcPr>
          <w:p w:rsidR="007C118B" w:rsidRPr="00E6670C" w:rsidRDefault="007C118B" w:rsidP="00CD1A6D">
            <w:r>
              <w:t>Обяз.</w:t>
            </w:r>
          </w:p>
        </w:tc>
        <w:tc>
          <w:tcPr>
            <w:tcW w:w="3828" w:type="dxa"/>
          </w:tcPr>
          <w:p w:rsidR="007C118B" w:rsidRPr="00E6670C" w:rsidRDefault="007C118B" w:rsidP="00CD1A6D">
            <w:r>
              <w:t>Комментарий</w:t>
            </w:r>
          </w:p>
        </w:tc>
      </w:tr>
      <w:tr w:rsidR="007C118B" w:rsidTr="00CD1A6D">
        <w:tc>
          <w:tcPr>
            <w:tcW w:w="2392" w:type="dxa"/>
          </w:tcPr>
          <w:p w:rsidR="007C118B" w:rsidRPr="005F49F2" w:rsidRDefault="00CD1A6D" w:rsidP="00CD1A6D"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7C118B" w:rsidRPr="005F49F2" w:rsidRDefault="00CB31C4" w:rsidP="00CD1A6D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7C118B" w:rsidRPr="00E6670C" w:rsidRDefault="007C118B" w:rsidP="00CD1A6D">
            <w:r>
              <w:t>Да</w:t>
            </w:r>
          </w:p>
        </w:tc>
        <w:tc>
          <w:tcPr>
            <w:tcW w:w="3828" w:type="dxa"/>
          </w:tcPr>
          <w:p w:rsidR="007C118B" w:rsidRPr="00CB31C4" w:rsidRDefault="00CB31C4" w:rsidP="00CD1A6D">
            <w:r>
              <w:rPr>
                <w:lang w:val="en-US"/>
              </w:rPr>
              <w:t xml:space="preserve">ID </w:t>
            </w:r>
            <w:r>
              <w:t>сеанса</w:t>
            </w:r>
          </w:p>
        </w:tc>
      </w:tr>
      <w:tr w:rsidR="007C118B" w:rsidTr="00CD1A6D">
        <w:tc>
          <w:tcPr>
            <w:tcW w:w="2392" w:type="dxa"/>
          </w:tcPr>
          <w:p w:rsidR="007C118B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93" w:type="dxa"/>
          </w:tcPr>
          <w:p w:rsidR="007C118B" w:rsidRPr="005F49F2" w:rsidRDefault="007C118B" w:rsidP="00CD1A6D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7C118B" w:rsidRPr="00CB31C4" w:rsidRDefault="00CB31C4" w:rsidP="00CD1A6D">
            <w:r>
              <w:t>Да</w:t>
            </w:r>
          </w:p>
        </w:tc>
        <w:tc>
          <w:tcPr>
            <w:tcW w:w="3828" w:type="dxa"/>
          </w:tcPr>
          <w:p w:rsidR="007C118B" w:rsidRPr="00CB31C4" w:rsidRDefault="00CB31C4" w:rsidP="00CD1A6D">
            <w:r>
              <w:t xml:space="preserve">Время показа в формате </w:t>
            </w:r>
            <w:r w:rsidRPr="00CB31C4">
              <w:t>“</w:t>
            </w:r>
            <w:r>
              <w:rPr>
                <w:lang w:val="en-US"/>
              </w:rPr>
              <w:t>hh</w:t>
            </w:r>
            <w:r w:rsidRPr="00CB31C4">
              <w:t>:</w:t>
            </w:r>
            <w:r>
              <w:rPr>
                <w:lang w:val="en-US"/>
              </w:rPr>
              <w:t>mm</w:t>
            </w:r>
            <w:r w:rsidRPr="00CB31C4">
              <w:t>”</w:t>
            </w:r>
          </w:p>
        </w:tc>
      </w:tr>
      <w:tr w:rsidR="00CB31C4" w:rsidTr="00CD1A6D">
        <w:tc>
          <w:tcPr>
            <w:tcW w:w="2392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startTime</w:t>
            </w:r>
          </w:p>
        </w:tc>
        <w:tc>
          <w:tcPr>
            <w:tcW w:w="2393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3" w:type="dxa"/>
          </w:tcPr>
          <w:p w:rsidR="00CB31C4" w:rsidRDefault="00CB31C4" w:rsidP="00CD1A6D">
            <w:r>
              <w:t>Да</w:t>
            </w:r>
          </w:p>
        </w:tc>
        <w:tc>
          <w:tcPr>
            <w:tcW w:w="3828" w:type="dxa"/>
          </w:tcPr>
          <w:p w:rsidR="00CB31C4" w:rsidRPr="00CB31C4" w:rsidRDefault="00CB31C4" w:rsidP="00C703B0">
            <w:r>
              <w:t xml:space="preserve">Фактическое время показа, с указанием </w:t>
            </w:r>
            <w:r w:rsidR="00C703B0">
              <w:t xml:space="preserve">смещения </w:t>
            </w:r>
            <w:r>
              <w:rPr>
                <w:lang w:val="en-US"/>
              </w:rPr>
              <w:t>UTC</w:t>
            </w:r>
            <w:r w:rsidRPr="00CB31C4">
              <w:t xml:space="preserve">. </w:t>
            </w:r>
            <w:r>
              <w:t>Это время может отличаться от даты показа. Например</w:t>
            </w:r>
            <w:r w:rsidR="001B6407">
              <w:t>,</w:t>
            </w:r>
            <w:r>
              <w:t xml:space="preserve"> показы с началом в 1 час ночи относятся к предыдущему дню, хотя фактически идут в следующие сутки.</w:t>
            </w:r>
          </w:p>
        </w:tc>
      </w:tr>
      <w:tr w:rsidR="00CB31C4" w:rsidTr="00CD1A6D">
        <w:tc>
          <w:tcPr>
            <w:tcW w:w="2392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isSaleAllowed</w:t>
            </w:r>
          </w:p>
        </w:tc>
        <w:tc>
          <w:tcPr>
            <w:tcW w:w="2393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CB31C4" w:rsidRPr="00CB31C4" w:rsidRDefault="00CB31C4" w:rsidP="00CD1A6D">
            <w:r>
              <w:t>Да</w:t>
            </w:r>
          </w:p>
        </w:tc>
        <w:tc>
          <w:tcPr>
            <w:tcW w:w="3828" w:type="dxa"/>
          </w:tcPr>
          <w:p w:rsidR="00CB31C4" w:rsidRPr="00CB31C4" w:rsidRDefault="00CB31C4" w:rsidP="00CB31C4">
            <w:r>
              <w:t>Разрешена продажа билетов на этот сеанс</w:t>
            </w:r>
          </w:p>
        </w:tc>
      </w:tr>
      <w:tr w:rsidR="00CB31C4" w:rsidTr="00CD1A6D">
        <w:tc>
          <w:tcPr>
            <w:tcW w:w="2392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minPrice</w:t>
            </w:r>
          </w:p>
        </w:tc>
        <w:tc>
          <w:tcPr>
            <w:tcW w:w="2393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CB31C4" w:rsidRPr="00CB31C4" w:rsidRDefault="00CB31C4" w:rsidP="00CD1A6D">
            <w:r>
              <w:t>Нет</w:t>
            </w:r>
          </w:p>
        </w:tc>
        <w:tc>
          <w:tcPr>
            <w:tcW w:w="3828" w:type="dxa"/>
          </w:tcPr>
          <w:p w:rsidR="00CB31C4" w:rsidRPr="00CB31C4" w:rsidRDefault="00CB31C4" w:rsidP="00CB31C4">
            <w:r>
              <w:t>Минимальная цена на билет</w:t>
            </w:r>
          </w:p>
        </w:tc>
      </w:tr>
      <w:tr w:rsidR="00CB31C4" w:rsidTr="00CD1A6D">
        <w:tc>
          <w:tcPr>
            <w:tcW w:w="2392" w:type="dxa"/>
          </w:tcPr>
          <w:p w:rsid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maxPrice</w:t>
            </w:r>
          </w:p>
        </w:tc>
        <w:tc>
          <w:tcPr>
            <w:tcW w:w="2393" w:type="dxa"/>
          </w:tcPr>
          <w:p w:rsidR="00CB31C4" w:rsidRPr="00CB31C4" w:rsidRDefault="00CB31C4" w:rsidP="00CD1A6D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CB31C4" w:rsidRDefault="00CB31C4" w:rsidP="00CD1A6D">
            <w:r>
              <w:t>Нет</w:t>
            </w:r>
          </w:p>
        </w:tc>
        <w:tc>
          <w:tcPr>
            <w:tcW w:w="3828" w:type="dxa"/>
          </w:tcPr>
          <w:p w:rsidR="00CB31C4" w:rsidRDefault="00CB31C4" w:rsidP="00CB31C4">
            <w:r>
              <w:t>Максимальная цена на билет</w:t>
            </w:r>
          </w:p>
        </w:tc>
      </w:tr>
      <w:tr w:rsidR="0022799C" w:rsidTr="00CD1A6D">
        <w:tc>
          <w:tcPr>
            <w:tcW w:w="2392" w:type="dxa"/>
          </w:tcPr>
          <w:p w:rsidR="0022799C" w:rsidRDefault="0022799C" w:rsidP="00CD1A6D">
            <w:pPr>
              <w:rPr>
                <w:lang w:val="en-US"/>
              </w:rPr>
            </w:pPr>
            <w:r>
              <w:rPr>
                <w:lang w:val="en-US"/>
              </w:rPr>
              <w:t>maxSeatsInOrder</w:t>
            </w:r>
          </w:p>
        </w:tc>
        <w:tc>
          <w:tcPr>
            <w:tcW w:w="2393" w:type="dxa"/>
          </w:tcPr>
          <w:p w:rsidR="0022799C" w:rsidRDefault="0022799C" w:rsidP="00CD1A6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22799C" w:rsidRPr="0022799C" w:rsidRDefault="0022799C" w:rsidP="00CD1A6D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22799C" w:rsidRPr="0022799C" w:rsidRDefault="0022799C" w:rsidP="00CB31C4">
            <w:r w:rsidRPr="0022799C">
              <w:t>Максимальное количество мест в заказе</w:t>
            </w:r>
          </w:p>
        </w:tc>
      </w:tr>
      <w:tr w:rsidR="00536423" w:rsidTr="00CD1A6D">
        <w:tc>
          <w:tcPr>
            <w:tcW w:w="2392" w:type="dxa"/>
          </w:tcPr>
          <w:p w:rsidR="00536423" w:rsidRDefault="00536423" w:rsidP="00CD1A6D">
            <w:pPr>
              <w:rPr>
                <w:lang w:val="en-US"/>
              </w:rPr>
            </w:pPr>
            <w:r>
              <w:rPr>
                <w:lang w:val="en-US"/>
              </w:rPr>
              <w:t>is3d</w:t>
            </w:r>
          </w:p>
        </w:tc>
        <w:tc>
          <w:tcPr>
            <w:tcW w:w="2393" w:type="dxa"/>
          </w:tcPr>
          <w:p w:rsidR="00536423" w:rsidRDefault="00536423" w:rsidP="00CD1A6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536423" w:rsidRDefault="00536423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536423" w:rsidRPr="00536423" w:rsidRDefault="00536423" w:rsidP="00536423">
            <w:pPr>
              <w:rPr>
                <w:lang w:val="en-US"/>
              </w:rPr>
            </w:pPr>
            <w:r>
              <w:rPr>
                <w:lang w:val="en-US"/>
              </w:rPr>
              <w:t>Флаг 3D</w:t>
            </w:r>
          </w:p>
        </w:tc>
      </w:tr>
      <w:tr w:rsidR="00536423" w:rsidTr="00CD1A6D">
        <w:tc>
          <w:tcPr>
            <w:tcW w:w="2392" w:type="dxa"/>
          </w:tcPr>
          <w:p w:rsidR="00536423" w:rsidRDefault="00536423" w:rsidP="00CD1A6D">
            <w:pPr>
              <w:rPr>
                <w:lang w:val="en-US"/>
              </w:rPr>
            </w:pPr>
            <w:r>
              <w:rPr>
                <w:lang w:val="en-US"/>
              </w:rPr>
              <w:t>isImax</w:t>
            </w:r>
          </w:p>
        </w:tc>
        <w:tc>
          <w:tcPr>
            <w:tcW w:w="2393" w:type="dxa"/>
          </w:tcPr>
          <w:p w:rsidR="00536423" w:rsidRDefault="00536423" w:rsidP="00CD1A6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536423" w:rsidRDefault="00536423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536423" w:rsidRPr="00536423" w:rsidRDefault="00536423" w:rsidP="00CB31C4">
            <w:pPr>
              <w:rPr>
                <w:lang w:val="en-US"/>
              </w:rPr>
            </w:pPr>
            <w:r>
              <w:rPr>
                <w:lang w:val="en-US"/>
              </w:rPr>
              <w:t>Флаг IMAX</w:t>
            </w:r>
          </w:p>
        </w:tc>
      </w:tr>
      <w:tr w:rsidR="007C475B" w:rsidTr="007C475B">
        <w:trPr>
          <w:trHeight w:val="170"/>
        </w:trPr>
        <w:tc>
          <w:tcPr>
            <w:tcW w:w="2392" w:type="dxa"/>
          </w:tcPr>
          <w:p w:rsidR="007C475B" w:rsidRDefault="007C475B" w:rsidP="00CD1A6D">
            <w:pPr>
              <w:rPr>
                <w:lang w:val="en-US"/>
              </w:rPr>
            </w:pPr>
            <w:r>
              <w:rPr>
                <w:lang w:val="en-US"/>
              </w:rPr>
              <w:t>isOrigin</w:t>
            </w:r>
          </w:p>
        </w:tc>
        <w:tc>
          <w:tcPr>
            <w:tcW w:w="2393" w:type="dxa"/>
          </w:tcPr>
          <w:p w:rsidR="007C475B" w:rsidRDefault="007C475B" w:rsidP="00CD1A6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7C475B" w:rsidRDefault="007C475B" w:rsidP="00CD1A6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7C475B" w:rsidRPr="00D3555C" w:rsidRDefault="007C475B" w:rsidP="00CB31C4">
            <w:r w:rsidRPr="00D3555C">
              <w:t>Признак показа фильма на языке оригинала</w:t>
            </w:r>
          </w:p>
        </w:tc>
      </w:tr>
      <w:tr w:rsidR="007C475B" w:rsidTr="00CD1A6D">
        <w:trPr>
          <w:trHeight w:val="170"/>
        </w:trPr>
        <w:tc>
          <w:tcPr>
            <w:tcW w:w="2392" w:type="dxa"/>
          </w:tcPr>
          <w:p w:rsidR="007C475B" w:rsidRDefault="007C475B" w:rsidP="00CD1A6D">
            <w:pPr>
              <w:rPr>
                <w:lang w:val="en-US"/>
              </w:rPr>
            </w:pPr>
            <w:r>
              <w:rPr>
                <w:lang w:val="en-US"/>
              </w:rPr>
              <w:t>subtitle</w:t>
            </w:r>
          </w:p>
        </w:tc>
        <w:tc>
          <w:tcPr>
            <w:tcW w:w="2393" w:type="dxa"/>
          </w:tcPr>
          <w:p w:rsidR="007C475B" w:rsidRDefault="006739A6" w:rsidP="006739A6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Subtitle</w:t>
            </w:r>
            <w:r w:rsidRPr="00F13503">
              <w:t>Info</w:t>
            </w:r>
          </w:p>
        </w:tc>
        <w:tc>
          <w:tcPr>
            <w:tcW w:w="993" w:type="dxa"/>
          </w:tcPr>
          <w:p w:rsidR="007C475B" w:rsidRDefault="006739A6" w:rsidP="00CD1A6D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7C475B" w:rsidRPr="00D3555C" w:rsidRDefault="006739A6" w:rsidP="006739A6">
            <w:r>
              <w:t>Информация о субтитрах фильма</w:t>
            </w:r>
          </w:p>
        </w:tc>
      </w:tr>
      <w:tr w:rsidR="007C475B" w:rsidTr="00CD1A6D">
        <w:trPr>
          <w:trHeight w:val="170"/>
        </w:trPr>
        <w:tc>
          <w:tcPr>
            <w:tcW w:w="2392" w:type="dxa"/>
          </w:tcPr>
          <w:p w:rsidR="007C475B" w:rsidRDefault="007C475B" w:rsidP="00CD1A6D">
            <w:pPr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2393" w:type="dxa"/>
          </w:tcPr>
          <w:p w:rsidR="007C475B" w:rsidRDefault="006739A6" w:rsidP="00CD1A6D">
            <w:pPr>
              <w:rPr>
                <w:lang w:val="en-US"/>
              </w:rPr>
            </w:pPr>
            <w:r>
              <w:t xml:space="preserve">Структура </w:t>
            </w:r>
            <w:r w:rsidRPr="00F13503">
              <w:t>LanguageInfo</w:t>
            </w:r>
          </w:p>
        </w:tc>
        <w:tc>
          <w:tcPr>
            <w:tcW w:w="993" w:type="dxa"/>
          </w:tcPr>
          <w:p w:rsidR="007C475B" w:rsidRDefault="006739A6" w:rsidP="00CD1A6D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7C475B" w:rsidRPr="00D3555C" w:rsidRDefault="006739A6" w:rsidP="00CB31C4">
            <w:r>
              <w:t>Информация о языке фильма</w:t>
            </w:r>
          </w:p>
        </w:tc>
      </w:tr>
    </w:tbl>
    <w:p w:rsidR="007C118B" w:rsidRPr="0022799C" w:rsidRDefault="007C118B" w:rsidP="007C118B"/>
    <w:p w:rsidR="007C118B" w:rsidRPr="00AE6F78" w:rsidRDefault="007C118B" w:rsidP="007C118B">
      <w:pPr>
        <w:pStyle w:val="3"/>
      </w:pPr>
      <w:bookmarkStart w:id="77" w:name="_Toc367096765"/>
      <w:r>
        <w:t>Поведение клиента</w:t>
      </w:r>
      <w:bookmarkEnd w:id="77"/>
    </w:p>
    <w:p w:rsidR="007C118B" w:rsidRPr="00FE31CE" w:rsidRDefault="002B7964" w:rsidP="007C118B">
      <w:r w:rsidRPr="00FE31CE">
        <w:t>Описание не требуется.</w:t>
      </w:r>
    </w:p>
    <w:p w:rsidR="007C118B" w:rsidRDefault="007C118B" w:rsidP="007C118B">
      <w:pPr>
        <w:pStyle w:val="3"/>
      </w:pPr>
      <w:bookmarkStart w:id="78" w:name="_Toc367096766"/>
      <w:r>
        <w:t>Поведение сервера</w:t>
      </w:r>
      <w:bookmarkEnd w:id="78"/>
    </w:p>
    <w:p w:rsidR="007C118B" w:rsidRPr="00FE31CE" w:rsidRDefault="002B7964" w:rsidP="007C118B">
      <w:r w:rsidRPr="00FE31CE">
        <w:t>Описание не требуется.</w:t>
      </w:r>
    </w:p>
    <w:p w:rsidR="00B128A0" w:rsidRPr="00B128A0" w:rsidRDefault="00B128A0" w:rsidP="00B128A0">
      <w:pPr>
        <w:pStyle w:val="1"/>
      </w:pPr>
      <w:bookmarkStart w:id="79" w:name="_Toc367096767"/>
      <w:r>
        <w:t>Информация о сеансе</w:t>
      </w:r>
      <w:bookmarkEnd w:id="79"/>
    </w:p>
    <w:p w:rsidR="00B128A0" w:rsidRPr="00765148" w:rsidRDefault="00B128A0" w:rsidP="00B128A0">
      <w:pPr>
        <w:pStyle w:val="3"/>
      </w:pPr>
      <w:bookmarkStart w:id="80" w:name="_Toc367096768"/>
      <w:r>
        <w:rPr>
          <w:lang w:val="en-US"/>
        </w:rPr>
        <w:t>URI</w:t>
      </w:r>
      <w:bookmarkEnd w:id="80"/>
    </w:p>
    <w:p w:rsidR="00B128A0" w:rsidRPr="00854212" w:rsidRDefault="00B128A0" w:rsidP="00B128A0">
      <w:pPr>
        <w:rPr>
          <w:b/>
          <w:bCs/>
          <w:lang w:val="en-US"/>
        </w:rPr>
      </w:pPr>
      <w:r w:rsidRPr="00854212">
        <w:rPr>
          <w:rStyle w:val="aa"/>
          <w:lang w:val="en-US"/>
        </w:rPr>
        <w:t>/</w:t>
      </w:r>
      <w:r>
        <w:rPr>
          <w:rStyle w:val="aa"/>
          <w:lang w:val="en-US"/>
        </w:rPr>
        <w:t>schedules</w:t>
      </w:r>
    </w:p>
    <w:p w:rsidR="00B128A0" w:rsidRPr="00854212" w:rsidRDefault="00B128A0" w:rsidP="00B128A0">
      <w:pPr>
        <w:rPr>
          <w:lang w:val="en-US"/>
        </w:rPr>
      </w:pPr>
      <w:r w:rsidRPr="00854212">
        <w:rPr>
          <w:lang w:val="en-US"/>
        </w:rPr>
        <w:tab/>
      </w:r>
      <w:r>
        <w:t>Все</w:t>
      </w:r>
      <w:r w:rsidRPr="00854212">
        <w:rPr>
          <w:lang w:val="en-US"/>
        </w:rPr>
        <w:t xml:space="preserve"> </w:t>
      </w:r>
      <w:r>
        <w:t>сеансы</w:t>
      </w:r>
    </w:p>
    <w:p w:rsidR="00B128A0" w:rsidRPr="00854212" w:rsidRDefault="00B128A0" w:rsidP="00B128A0">
      <w:pPr>
        <w:rPr>
          <w:b/>
          <w:bCs/>
          <w:lang w:val="en-US"/>
        </w:rPr>
      </w:pPr>
      <w:r w:rsidRPr="00854212">
        <w:rPr>
          <w:rStyle w:val="aa"/>
          <w:lang w:val="en-US"/>
        </w:rPr>
        <w:t>/</w:t>
      </w:r>
      <w:r>
        <w:rPr>
          <w:b/>
          <w:bCs/>
          <w:lang w:val="en-US"/>
        </w:rPr>
        <w:t>schedules</w:t>
      </w:r>
      <w:r w:rsidRPr="00854212">
        <w:rPr>
          <w:b/>
          <w:bCs/>
          <w:lang w:val="en-US"/>
        </w:rPr>
        <w:t>/{</w:t>
      </w:r>
      <w:r>
        <w:rPr>
          <w:b/>
          <w:bCs/>
          <w:lang w:val="en-US"/>
        </w:rPr>
        <w:t>id</w:t>
      </w:r>
      <w:r w:rsidRPr="00854212">
        <w:rPr>
          <w:b/>
          <w:bCs/>
          <w:lang w:val="en-US"/>
        </w:rPr>
        <w:t>}</w:t>
      </w:r>
    </w:p>
    <w:p w:rsidR="00B128A0" w:rsidRPr="007C118B" w:rsidRDefault="00B128A0" w:rsidP="00B128A0">
      <w:r w:rsidRPr="00854212">
        <w:rPr>
          <w:lang w:val="en-US"/>
        </w:rPr>
        <w:tab/>
      </w:r>
      <w:r>
        <w:t>Информация о сеансе</w:t>
      </w:r>
    </w:p>
    <w:p w:rsidR="00B128A0" w:rsidRPr="0078450F" w:rsidRDefault="00B128A0" w:rsidP="00B128A0">
      <w:pPr>
        <w:pStyle w:val="3"/>
      </w:pPr>
      <w:bookmarkStart w:id="81" w:name="_Toc367096769"/>
      <w:r>
        <w:t>Методы</w:t>
      </w:r>
      <w:bookmarkEnd w:id="81"/>
    </w:p>
    <w:p w:rsidR="00B128A0" w:rsidRPr="005B7182" w:rsidRDefault="00B128A0" w:rsidP="00B128A0">
      <w:r>
        <w:rPr>
          <w:lang w:val="en-US"/>
        </w:rPr>
        <w:t>GET</w:t>
      </w:r>
    </w:p>
    <w:p w:rsidR="00B128A0" w:rsidRPr="00E00084" w:rsidRDefault="00B128A0" w:rsidP="00B128A0">
      <w:pPr>
        <w:ind w:left="567"/>
      </w:pPr>
      <w:r>
        <w:t>Клиент запрашивает информацию о сеансе</w:t>
      </w:r>
    </w:p>
    <w:p w:rsidR="00B128A0" w:rsidRPr="00477F31" w:rsidRDefault="00B128A0" w:rsidP="00B128A0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B128A0" w:rsidRPr="00320253" w:rsidRDefault="00B128A0" w:rsidP="00B128A0">
      <w:pPr>
        <w:ind w:left="567"/>
      </w:pPr>
      <w:r>
        <w:t xml:space="preserve">При обращении к </w:t>
      </w:r>
      <w:r w:rsidRPr="00B128A0">
        <w:t>/schedules</w:t>
      </w:r>
      <w:r>
        <w:t xml:space="preserve"> возвращается ответ 403 </w:t>
      </w:r>
      <w:r>
        <w:rPr>
          <w:lang w:val="en-US"/>
        </w:rPr>
        <w:t>Forbidden</w:t>
      </w:r>
      <w:r w:rsidR="00320253" w:rsidRPr="00320253">
        <w:t xml:space="preserve">, </w:t>
      </w:r>
      <w:r w:rsidR="00320253">
        <w:rPr>
          <w:lang w:val="en-US"/>
        </w:rPr>
        <w:t>errorCode</w:t>
      </w:r>
      <w:r w:rsidR="00320253" w:rsidRPr="00320253">
        <w:t xml:space="preserve"> = 3</w:t>
      </w:r>
      <w:r w:rsidRPr="00B128A0">
        <w:t xml:space="preserve"> (</w:t>
      </w:r>
      <w:r>
        <w:t>линейный список огромен и не несет пользы для клиента</w:t>
      </w:r>
      <w:r w:rsidRPr="00B128A0">
        <w:t>)</w:t>
      </w:r>
      <w:r w:rsidR="00320253" w:rsidRPr="00320253">
        <w:t xml:space="preserve">. </w:t>
      </w:r>
    </w:p>
    <w:p w:rsidR="00B128A0" w:rsidRPr="00765148" w:rsidRDefault="00B128A0" w:rsidP="00B128A0">
      <w:pPr>
        <w:ind w:left="567"/>
      </w:pPr>
      <w:r>
        <w:lastRenderedPageBreak/>
        <w:t xml:space="preserve">200 </w:t>
      </w:r>
      <w:r>
        <w:rPr>
          <w:lang w:val="en-US"/>
        </w:rPr>
        <w:t>OK</w:t>
      </w:r>
      <w:r>
        <w:t>в случае успеха.</w:t>
      </w:r>
    </w:p>
    <w:p w:rsidR="00B128A0" w:rsidRPr="00B128A0" w:rsidRDefault="00B128A0" w:rsidP="00B128A0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 xml:space="preserve">структуры </w:t>
      </w:r>
      <w:r>
        <w:rPr>
          <w:lang w:val="en-US"/>
        </w:rPr>
        <w:t>ScheduleInfo</w:t>
      </w:r>
    </w:p>
    <w:p w:rsidR="00B128A0" w:rsidRPr="00A212EF" w:rsidRDefault="00B128A0" w:rsidP="00B128A0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B128A0" w:rsidRPr="005C65E3" w:rsidRDefault="00B128A0" w:rsidP="00B128A0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B128A0" w:rsidRPr="00765148" w:rsidRDefault="00B128A0" w:rsidP="00B128A0">
      <w:pPr>
        <w:ind w:firstLine="567"/>
      </w:pPr>
      <w:r>
        <w:t>Не поддерживаются. Сервер возвращает ответ 405.</w:t>
      </w:r>
    </w:p>
    <w:p w:rsidR="00B128A0" w:rsidRPr="00FB4949" w:rsidRDefault="00B128A0" w:rsidP="00B128A0">
      <w:pPr>
        <w:pStyle w:val="3"/>
      </w:pPr>
      <w:bookmarkStart w:id="82" w:name="_Toc367096770"/>
      <w:r>
        <w:t xml:space="preserve">Модификаторы </w:t>
      </w:r>
      <w:r>
        <w:rPr>
          <w:lang w:val="en-US"/>
        </w:rPr>
        <w:t>URI</w:t>
      </w:r>
      <w:bookmarkEnd w:id="82"/>
    </w:p>
    <w:p w:rsidR="00B128A0" w:rsidRPr="00B128A0" w:rsidRDefault="00B128A0" w:rsidP="00B128A0">
      <w:r>
        <w:t>Не применяются</w:t>
      </w:r>
    </w:p>
    <w:p w:rsidR="00B128A0" w:rsidRPr="003253F4" w:rsidRDefault="00B128A0" w:rsidP="00B128A0">
      <w:pPr>
        <w:pStyle w:val="3"/>
      </w:pPr>
      <w:bookmarkStart w:id="83" w:name="_Toc367096771"/>
      <w:r>
        <w:t>Структуры данных</w:t>
      </w:r>
      <w:bookmarkEnd w:id="83"/>
    </w:p>
    <w:p w:rsidR="00FB5F4E" w:rsidRPr="00FB5F4E" w:rsidRDefault="00FB5F4E" w:rsidP="00FB5F4E">
      <w:r>
        <w:t xml:space="preserve">Структура </w:t>
      </w:r>
      <w:r>
        <w:rPr>
          <w:lang w:val="en-US"/>
        </w:rPr>
        <w:t>ScheduleInfo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B128A0" w:rsidTr="003253F4">
        <w:tc>
          <w:tcPr>
            <w:tcW w:w="2392" w:type="dxa"/>
          </w:tcPr>
          <w:p w:rsidR="00B128A0" w:rsidRPr="00E6670C" w:rsidRDefault="00B128A0" w:rsidP="003253F4">
            <w:r>
              <w:t>Поле</w:t>
            </w:r>
          </w:p>
        </w:tc>
        <w:tc>
          <w:tcPr>
            <w:tcW w:w="2393" w:type="dxa"/>
          </w:tcPr>
          <w:p w:rsidR="00B128A0" w:rsidRPr="00E6670C" w:rsidRDefault="00B128A0" w:rsidP="003253F4">
            <w:r>
              <w:t>Тип</w:t>
            </w:r>
          </w:p>
        </w:tc>
        <w:tc>
          <w:tcPr>
            <w:tcW w:w="993" w:type="dxa"/>
          </w:tcPr>
          <w:p w:rsidR="00B128A0" w:rsidRPr="00E6670C" w:rsidRDefault="00B128A0" w:rsidP="003253F4">
            <w:r>
              <w:t>Обяз.</w:t>
            </w:r>
          </w:p>
        </w:tc>
        <w:tc>
          <w:tcPr>
            <w:tcW w:w="3828" w:type="dxa"/>
          </w:tcPr>
          <w:p w:rsidR="00B128A0" w:rsidRPr="00E6670C" w:rsidRDefault="00B128A0" w:rsidP="003253F4">
            <w:r>
              <w:t>Комментарий</w:t>
            </w:r>
          </w:p>
        </w:tc>
      </w:tr>
      <w:tr w:rsidR="00B128A0" w:rsidTr="003253F4">
        <w:tc>
          <w:tcPr>
            <w:tcW w:w="2392" w:type="dxa"/>
          </w:tcPr>
          <w:p w:rsidR="00B128A0" w:rsidRPr="00E6670C" w:rsidRDefault="00B128A0" w:rsidP="003253F4">
            <w:pPr>
              <w:rPr>
                <w:lang w:val="en-US"/>
              </w:rPr>
            </w:pPr>
            <w:r>
              <w:rPr>
                <w:lang w:val="en-US"/>
              </w:rPr>
              <w:t>movie</w:t>
            </w:r>
          </w:p>
        </w:tc>
        <w:tc>
          <w:tcPr>
            <w:tcW w:w="2393" w:type="dxa"/>
          </w:tcPr>
          <w:p w:rsidR="00B128A0" w:rsidRPr="00CD1A6D" w:rsidRDefault="00B128A0" w:rsidP="003253F4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MovieInfoShort</w:t>
            </w:r>
          </w:p>
        </w:tc>
        <w:tc>
          <w:tcPr>
            <w:tcW w:w="993" w:type="dxa"/>
          </w:tcPr>
          <w:p w:rsidR="00B128A0" w:rsidRPr="00E6670C" w:rsidRDefault="00B128A0" w:rsidP="003253F4">
            <w:r>
              <w:t>Да</w:t>
            </w:r>
          </w:p>
        </w:tc>
        <w:tc>
          <w:tcPr>
            <w:tcW w:w="3828" w:type="dxa"/>
          </w:tcPr>
          <w:p w:rsidR="00B128A0" w:rsidRPr="00CD1A6D" w:rsidRDefault="00B128A0" w:rsidP="003253F4">
            <w:r>
              <w:t>Фильм</w:t>
            </w:r>
          </w:p>
        </w:tc>
      </w:tr>
      <w:tr w:rsidR="00B128A0" w:rsidTr="003253F4">
        <w:tc>
          <w:tcPr>
            <w:tcW w:w="2392" w:type="dxa"/>
          </w:tcPr>
          <w:p w:rsidR="00B128A0" w:rsidRPr="00CD1A6D" w:rsidRDefault="00B128A0" w:rsidP="003253F4">
            <w:pPr>
              <w:rPr>
                <w:lang w:val="en-US"/>
              </w:rPr>
            </w:pPr>
            <w:r>
              <w:rPr>
                <w:lang w:val="en-US"/>
              </w:rPr>
              <w:t>cinema</w:t>
            </w:r>
          </w:p>
        </w:tc>
        <w:tc>
          <w:tcPr>
            <w:tcW w:w="2393" w:type="dxa"/>
          </w:tcPr>
          <w:p w:rsidR="00B128A0" w:rsidRPr="00CD1A6D" w:rsidRDefault="00B128A0" w:rsidP="003253F4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CinemaInfoShort</w:t>
            </w:r>
          </w:p>
        </w:tc>
        <w:tc>
          <w:tcPr>
            <w:tcW w:w="993" w:type="dxa"/>
          </w:tcPr>
          <w:p w:rsidR="00B128A0" w:rsidRPr="00E6670C" w:rsidRDefault="00B128A0" w:rsidP="003253F4">
            <w:r>
              <w:t>Да</w:t>
            </w:r>
          </w:p>
        </w:tc>
        <w:tc>
          <w:tcPr>
            <w:tcW w:w="3828" w:type="dxa"/>
          </w:tcPr>
          <w:p w:rsidR="00B128A0" w:rsidRPr="003A6457" w:rsidRDefault="00B128A0" w:rsidP="003253F4">
            <w:r>
              <w:t>Кинотеатр</w:t>
            </w:r>
          </w:p>
        </w:tc>
      </w:tr>
      <w:tr w:rsidR="00B128A0" w:rsidRPr="00E6670C" w:rsidTr="003253F4">
        <w:tc>
          <w:tcPr>
            <w:tcW w:w="2392" w:type="dxa"/>
          </w:tcPr>
          <w:p w:rsidR="00B128A0" w:rsidRPr="00CD1A6D" w:rsidRDefault="00B128A0" w:rsidP="003253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93" w:type="dxa"/>
          </w:tcPr>
          <w:p w:rsidR="00B128A0" w:rsidRPr="00CD1A6D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128A0">
              <w:rPr>
                <w:lang w:val="en-US"/>
              </w:rPr>
              <w:t>ate</w:t>
            </w:r>
          </w:p>
        </w:tc>
        <w:tc>
          <w:tcPr>
            <w:tcW w:w="993" w:type="dxa"/>
          </w:tcPr>
          <w:p w:rsidR="00B128A0" w:rsidRDefault="00B128A0" w:rsidP="003253F4">
            <w:r>
              <w:t>Да</w:t>
            </w:r>
          </w:p>
        </w:tc>
        <w:tc>
          <w:tcPr>
            <w:tcW w:w="3828" w:type="dxa"/>
          </w:tcPr>
          <w:p w:rsidR="00B128A0" w:rsidRDefault="00B128A0" w:rsidP="003253F4">
            <w:r>
              <w:t>Дата</w:t>
            </w:r>
            <w:r w:rsidR="00FB5F4E">
              <w:t>.</w:t>
            </w:r>
          </w:p>
        </w:tc>
      </w:tr>
      <w:tr w:rsidR="00FB5F4E" w:rsidRPr="00E6670C" w:rsidTr="003253F4">
        <w:tc>
          <w:tcPr>
            <w:tcW w:w="2392" w:type="dxa"/>
          </w:tcPr>
          <w:p w:rsidR="00FB5F4E" w:rsidRPr="00CB31C4" w:rsidRDefault="00FB5F4E" w:rsidP="003253F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93" w:type="dxa"/>
          </w:tcPr>
          <w:p w:rsidR="00FB5F4E" w:rsidRPr="005F49F2" w:rsidRDefault="00F77A93" w:rsidP="003253F4">
            <w:r>
              <w:rPr>
                <w:lang w:val="en-US"/>
              </w:rPr>
              <w:t>S</w:t>
            </w:r>
            <w:r w:rsidR="00FB5F4E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FB5F4E" w:rsidRPr="00CB31C4" w:rsidRDefault="00FB5F4E" w:rsidP="003253F4">
            <w:r>
              <w:t>Да</w:t>
            </w:r>
          </w:p>
        </w:tc>
        <w:tc>
          <w:tcPr>
            <w:tcW w:w="3828" w:type="dxa"/>
          </w:tcPr>
          <w:p w:rsidR="00FB5F4E" w:rsidRPr="00CB31C4" w:rsidRDefault="00FB5F4E" w:rsidP="003253F4">
            <w:r>
              <w:t xml:space="preserve">Время показа в формате </w:t>
            </w:r>
            <w:r w:rsidRPr="00CB31C4">
              <w:t>“</w:t>
            </w:r>
            <w:r>
              <w:rPr>
                <w:lang w:val="en-US"/>
              </w:rPr>
              <w:t>hh</w:t>
            </w:r>
            <w:r w:rsidRPr="00CB31C4">
              <w:t>:</w:t>
            </w:r>
            <w:r>
              <w:rPr>
                <w:lang w:val="en-US"/>
              </w:rPr>
              <w:t>mm</w:t>
            </w:r>
            <w:r w:rsidRPr="00CB31C4">
              <w:t>”</w:t>
            </w:r>
          </w:p>
        </w:tc>
      </w:tr>
      <w:tr w:rsidR="00FB5F4E" w:rsidRPr="00E6670C" w:rsidTr="003253F4">
        <w:tc>
          <w:tcPr>
            <w:tcW w:w="2392" w:type="dxa"/>
          </w:tcPr>
          <w:p w:rsidR="00FB5F4E" w:rsidRPr="00CB31C4" w:rsidRDefault="00FB5F4E" w:rsidP="003253F4">
            <w:pPr>
              <w:rPr>
                <w:lang w:val="en-US"/>
              </w:rPr>
            </w:pPr>
            <w:r>
              <w:rPr>
                <w:lang w:val="en-US"/>
              </w:rPr>
              <w:t>startTime</w:t>
            </w:r>
          </w:p>
        </w:tc>
        <w:tc>
          <w:tcPr>
            <w:tcW w:w="2393" w:type="dxa"/>
          </w:tcPr>
          <w:p w:rsidR="00FB5F4E" w:rsidRPr="00CB31C4" w:rsidRDefault="00FB5F4E" w:rsidP="003253F4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3" w:type="dxa"/>
          </w:tcPr>
          <w:p w:rsidR="00FB5F4E" w:rsidRDefault="00FB5F4E" w:rsidP="003253F4">
            <w:r>
              <w:t>Да</w:t>
            </w:r>
          </w:p>
        </w:tc>
        <w:tc>
          <w:tcPr>
            <w:tcW w:w="3828" w:type="dxa"/>
          </w:tcPr>
          <w:p w:rsidR="00FB5F4E" w:rsidRPr="00CB31C4" w:rsidRDefault="00FB5F4E" w:rsidP="003253F4">
            <w:r>
              <w:t xml:space="preserve">Фактическое время показа, с указанием смещения </w:t>
            </w:r>
            <w:r>
              <w:rPr>
                <w:lang w:val="en-US"/>
              </w:rPr>
              <w:t>UTC</w:t>
            </w:r>
            <w:r w:rsidRPr="00CB31C4">
              <w:t xml:space="preserve">. </w:t>
            </w:r>
            <w:r>
              <w:t>Это время может отличаться от даты показа</w:t>
            </w:r>
            <w:r w:rsidRPr="00FB5F4E">
              <w:t xml:space="preserve"> (</w:t>
            </w:r>
            <w:r>
              <w:rPr>
                <w:lang w:val="en-US"/>
              </w:rPr>
              <w:t>date</w:t>
            </w:r>
            <w:r w:rsidRPr="00FB5F4E">
              <w:t>)</w:t>
            </w:r>
            <w:r>
              <w:t>. Например</w:t>
            </w:r>
            <w:r w:rsidR="001B6407">
              <w:t>,</w:t>
            </w:r>
            <w:r>
              <w:t xml:space="preserve"> показы с началом в 1 час ночи относятся к предыдущему дню, хотя фактически идут в следующие сутки.</w:t>
            </w:r>
          </w:p>
        </w:tc>
      </w:tr>
      <w:tr w:rsidR="00D55BD6" w:rsidRPr="00E6670C" w:rsidTr="003253F4">
        <w:tc>
          <w:tcPr>
            <w:tcW w:w="2392" w:type="dxa"/>
          </w:tcPr>
          <w:p w:rsidR="00D55BD6" w:rsidRDefault="00D55BD6" w:rsidP="003253F4">
            <w:pPr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2393" w:type="dxa"/>
          </w:tcPr>
          <w:p w:rsidR="00D55BD6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55BD6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D55BD6" w:rsidRPr="00D55BD6" w:rsidRDefault="00D55BD6" w:rsidP="003253F4">
            <w:r>
              <w:t>Нет</w:t>
            </w:r>
          </w:p>
        </w:tc>
        <w:tc>
          <w:tcPr>
            <w:tcW w:w="3828" w:type="dxa"/>
          </w:tcPr>
          <w:p w:rsidR="00D55BD6" w:rsidRPr="00D55BD6" w:rsidRDefault="00D55BD6" w:rsidP="00334D80">
            <w:r>
              <w:t>Название зала, в котором проходит сеанс</w:t>
            </w:r>
            <w:r w:rsidR="00334D80">
              <w:t>. Например, «Зал 2», «Малый зал»</w:t>
            </w:r>
          </w:p>
        </w:tc>
      </w:tr>
      <w:tr w:rsidR="00FB5F4E" w:rsidRPr="00E6670C" w:rsidTr="003253F4">
        <w:tc>
          <w:tcPr>
            <w:tcW w:w="2392" w:type="dxa"/>
          </w:tcPr>
          <w:p w:rsidR="00FB5F4E" w:rsidRPr="00334D80" w:rsidRDefault="00FB5F4E" w:rsidP="003253F4">
            <w:r>
              <w:rPr>
                <w:lang w:val="en-US"/>
              </w:rPr>
              <w:t>is</w:t>
            </w:r>
            <w:r w:rsidRPr="00334D80">
              <w:t>3</w:t>
            </w:r>
            <w:r>
              <w:rPr>
                <w:lang w:val="en-US"/>
              </w:rPr>
              <w:t>d</w:t>
            </w:r>
          </w:p>
        </w:tc>
        <w:tc>
          <w:tcPr>
            <w:tcW w:w="2393" w:type="dxa"/>
          </w:tcPr>
          <w:p w:rsidR="00FB5F4E" w:rsidRPr="00334D80" w:rsidRDefault="00FB5F4E" w:rsidP="003253F4"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FB5F4E" w:rsidRPr="00FB5F4E" w:rsidRDefault="00FB5F4E" w:rsidP="003253F4">
            <w:r>
              <w:t>Да</w:t>
            </w:r>
          </w:p>
        </w:tc>
        <w:tc>
          <w:tcPr>
            <w:tcW w:w="3828" w:type="dxa"/>
          </w:tcPr>
          <w:p w:rsidR="00FB5F4E" w:rsidRPr="00334D80" w:rsidRDefault="00FB5F4E" w:rsidP="003253F4">
            <w:r>
              <w:t>Флаг 3</w:t>
            </w:r>
            <w:r>
              <w:rPr>
                <w:lang w:val="en-US"/>
              </w:rPr>
              <w:t>D</w:t>
            </w:r>
          </w:p>
        </w:tc>
      </w:tr>
      <w:tr w:rsidR="00FB5F4E" w:rsidRPr="00E6670C" w:rsidTr="003253F4">
        <w:tc>
          <w:tcPr>
            <w:tcW w:w="2392" w:type="dxa"/>
          </w:tcPr>
          <w:p w:rsidR="00FB5F4E" w:rsidRPr="00334D80" w:rsidRDefault="00FB5F4E" w:rsidP="003253F4">
            <w:r>
              <w:rPr>
                <w:lang w:val="en-US"/>
              </w:rPr>
              <w:t>isImax</w:t>
            </w:r>
          </w:p>
        </w:tc>
        <w:tc>
          <w:tcPr>
            <w:tcW w:w="2393" w:type="dxa"/>
          </w:tcPr>
          <w:p w:rsidR="00FB5F4E" w:rsidRPr="00334D80" w:rsidRDefault="00FB5F4E" w:rsidP="003253F4"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FB5F4E" w:rsidRDefault="00FB5F4E" w:rsidP="003253F4">
            <w:r>
              <w:t>Да</w:t>
            </w:r>
          </w:p>
        </w:tc>
        <w:tc>
          <w:tcPr>
            <w:tcW w:w="3828" w:type="dxa"/>
          </w:tcPr>
          <w:p w:rsidR="00FB5F4E" w:rsidRPr="00334D80" w:rsidRDefault="009C695A" w:rsidP="003253F4">
            <w:r>
              <w:t xml:space="preserve">Флаг </w:t>
            </w:r>
            <w:r>
              <w:rPr>
                <w:lang w:val="en-US"/>
              </w:rPr>
              <w:t>IMAX</w:t>
            </w:r>
          </w:p>
        </w:tc>
      </w:tr>
      <w:tr w:rsidR="00D3555C" w:rsidRPr="00D3555C" w:rsidTr="003876E5">
        <w:tc>
          <w:tcPr>
            <w:tcW w:w="2392" w:type="dxa"/>
          </w:tcPr>
          <w:p w:rsidR="00D3555C" w:rsidRDefault="00D3555C" w:rsidP="003876E5">
            <w:pPr>
              <w:rPr>
                <w:lang w:val="en-US"/>
              </w:rPr>
            </w:pPr>
            <w:r>
              <w:rPr>
                <w:lang w:val="en-US"/>
              </w:rPr>
              <w:t>isOrigin</w:t>
            </w:r>
          </w:p>
        </w:tc>
        <w:tc>
          <w:tcPr>
            <w:tcW w:w="2393" w:type="dxa"/>
          </w:tcPr>
          <w:p w:rsidR="00D3555C" w:rsidRDefault="00D3555C" w:rsidP="003876E5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D3555C" w:rsidRDefault="00D3555C" w:rsidP="003876E5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D3555C" w:rsidRPr="00D3555C" w:rsidRDefault="00D3555C" w:rsidP="003876E5">
            <w:r w:rsidRPr="00D3555C">
              <w:t>Признак показа фильма на языке оригинала</w:t>
            </w:r>
          </w:p>
        </w:tc>
      </w:tr>
      <w:tr w:rsidR="009C695A" w:rsidRPr="00E6670C" w:rsidTr="003253F4">
        <w:tc>
          <w:tcPr>
            <w:tcW w:w="2392" w:type="dxa"/>
          </w:tcPr>
          <w:p w:rsidR="009C695A" w:rsidRPr="00334D80" w:rsidRDefault="009C695A" w:rsidP="003253F4">
            <w:r>
              <w:rPr>
                <w:lang w:val="en-US"/>
              </w:rPr>
              <w:t>isSaleAllowed</w:t>
            </w:r>
          </w:p>
        </w:tc>
        <w:tc>
          <w:tcPr>
            <w:tcW w:w="2393" w:type="dxa"/>
          </w:tcPr>
          <w:p w:rsidR="009C695A" w:rsidRPr="00334D80" w:rsidRDefault="009C695A" w:rsidP="003253F4"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9C695A" w:rsidRPr="00CB31C4" w:rsidRDefault="009C695A" w:rsidP="003253F4">
            <w:r>
              <w:t>Да</w:t>
            </w:r>
          </w:p>
        </w:tc>
        <w:tc>
          <w:tcPr>
            <w:tcW w:w="3828" w:type="dxa"/>
          </w:tcPr>
          <w:p w:rsidR="009C695A" w:rsidRPr="00CB31C4" w:rsidRDefault="009C695A" w:rsidP="003253F4">
            <w:r>
              <w:t>Разрешена продажа билетов на этот сеанс</w:t>
            </w:r>
          </w:p>
        </w:tc>
      </w:tr>
      <w:tr w:rsidR="009C695A" w:rsidTr="003253F4">
        <w:tc>
          <w:tcPr>
            <w:tcW w:w="2392" w:type="dxa"/>
          </w:tcPr>
          <w:p w:rsidR="009C695A" w:rsidRPr="00CB31C4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minPrice</w:t>
            </w:r>
          </w:p>
        </w:tc>
        <w:tc>
          <w:tcPr>
            <w:tcW w:w="2393" w:type="dxa"/>
          </w:tcPr>
          <w:p w:rsidR="009C695A" w:rsidRPr="00CB31C4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9C695A" w:rsidRPr="00CB31C4" w:rsidRDefault="009C695A" w:rsidP="003253F4">
            <w:r>
              <w:t>Нет</w:t>
            </w:r>
          </w:p>
        </w:tc>
        <w:tc>
          <w:tcPr>
            <w:tcW w:w="3828" w:type="dxa"/>
          </w:tcPr>
          <w:p w:rsidR="009C695A" w:rsidRPr="00CB31C4" w:rsidRDefault="009C695A" w:rsidP="003253F4">
            <w:r>
              <w:t>Минимальная цена на билет</w:t>
            </w:r>
          </w:p>
        </w:tc>
      </w:tr>
      <w:tr w:rsidR="009C695A" w:rsidTr="003253F4">
        <w:tc>
          <w:tcPr>
            <w:tcW w:w="2392" w:type="dxa"/>
          </w:tcPr>
          <w:p w:rsidR="009C695A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maxPrice</w:t>
            </w:r>
          </w:p>
        </w:tc>
        <w:tc>
          <w:tcPr>
            <w:tcW w:w="2393" w:type="dxa"/>
          </w:tcPr>
          <w:p w:rsidR="009C695A" w:rsidRPr="00CB31C4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9C695A" w:rsidRDefault="009C695A" w:rsidP="003253F4">
            <w:r>
              <w:t>Нет</w:t>
            </w:r>
          </w:p>
        </w:tc>
        <w:tc>
          <w:tcPr>
            <w:tcW w:w="3828" w:type="dxa"/>
          </w:tcPr>
          <w:p w:rsidR="009C695A" w:rsidRDefault="009C695A" w:rsidP="003253F4">
            <w:r>
              <w:t>Максимальная цена на билет</w:t>
            </w:r>
          </w:p>
        </w:tc>
      </w:tr>
      <w:tr w:rsidR="009C695A" w:rsidRPr="00E6670C" w:rsidTr="003253F4">
        <w:tc>
          <w:tcPr>
            <w:tcW w:w="2392" w:type="dxa"/>
          </w:tcPr>
          <w:p w:rsidR="009C695A" w:rsidRPr="009C695A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seatCategories</w:t>
            </w:r>
          </w:p>
        </w:tc>
        <w:tc>
          <w:tcPr>
            <w:tcW w:w="2393" w:type="dxa"/>
          </w:tcPr>
          <w:p w:rsidR="009C695A" w:rsidRPr="009C695A" w:rsidRDefault="009C695A" w:rsidP="003253F4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SeatCategory</w:t>
            </w:r>
          </w:p>
        </w:tc>
        <w:tc>
          <w:tcPr>
            <w:tcW w:w="993" w:type="dxa"/>
          </w:tcPr>
          <w:p w:rsidR="009C695A" w:rsidRDefault="009C695A" w:rsidP="003253F4">
            <w:r>
              <w:t>Нет</w:t>
            </w:r>
          </w:p>
        </w:tc>
        <w:tc>
          <w:tcPr>
            <w:tcW w:w="3828" w:type="dxa"/>
          </w:tcPr>
          <w:p w:rsidR="009C695A" w:rsidRPr="009C695A" w:rsidRDefault="009C695A" w:rsidP="003253F4">
            <w:r>
              <w:t>Описание категорий мест в зале</w:t>
            </w:r>
          </w:p>
        </w:tc>
      </w:tr>
      <w:tr w:rsidR="00F13503" w:rsidRPr="00E6670C" w:rsidTr="00F13503">
        <w:trPr>
          <w:trHeight w:val="255"/>
        </w:trPr>
        <w:tc>
          <w:tcPr>
            <w:tcW w:w="2392" w:type="dxa"/>
          </w:tcPr>
          <w:p w:rsidR="00F13503" w:rsidRPr="009C695A" w:rsidRDefault="00F13503" w:rsidP="003253F4">
            <w:pPr>
              <w:rPr>
                <w:lang w:val="en-US"/>
              </w:rPr>
            </w:pPr>
            <w:r>
              <w:rPr>
                <w:lang w:val="en-US"/>
              </w:rPr>
              <w:t>maxSeatsInOrder</w:t>
            </w:r>
          </w:p>
        </w:tc>
        <w:tc>
          <w:tcPr>
            <w:tcW w:w="2393" w:type="dxa"/>
          </w:tcPr>
          <w:p w:rsidR="00F13503" w:rsidRPr="009C695A" w:rsidRDefault="00F13503" w:rsidP="003253F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F13503" w:rsidRDefault="00F13503" w:rsidP="003253F4">
            <w:r>
              <w:t>Да</w:t>
            </w:r>
          </w:p>
        </w:tc>
        <w:tc>
          <w:tcPr>
            <w:tcW w:w="3828" w:type="dxa"/>
          </w:tcPr>
          <w:p w:rsidR="00F13503" w:rsidRPr="009C695A" w:rsidRDefault="00F13503" w:rsidP="003253F4">
            <w:r>
              <w:t>Максимальное число мест в заказе</w:t>
            </w:r>
          </w:p>
        </w:tc>
      </w:tr>
      <w:tr w:rsidR="0046670D" w:rsidRPr="00E6670C" w:rsidTr="003253F4">
        <w:trPr>
          <w:trHeight w:val="255"/>
        </w:trPr>
        <w:tc>
          <w:tcPr>
            <w:tcW w:w="2392" w:type="dxa"/>
          </w:tcPr>
          <w:p w:rsidR="0046670D" w:rsidRDefault="0046670D" w:rsidP="00E54BC4">
            <w:pPr>
              <w:rPr>
                <w:lang w:val="en-US"/>
              </w:rPr>
            </w:pPr>
            <w:r>
              <w:rPr>
                <w:lang w:val="en-US"/>
              </w:rPr>
              <w:t>subtitle</w:t>
            </w:r>
          </w:p>
        </w:tc>
        <w:tc>
          <w:tcPr>
            <w:tcW w:w="2393" w:type="dxa"/>
          </w:tcPr>
          <w:p w:rsidR="0046670D" w:rsidRDefault="0046670D" w:rsidP="00E54BC4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Subtitle</w:t>
            </w:r>
            <w:r w:rsidRPr="00F13503">
              <w:t>Info</w:t>
            </w:r>
          </w:p>
        </w:tc>
        <w:tc>
          <w:tcPr>
            <w:tcW w:w="993" w:type="dxa"/>
          </w:tcPr>
          <w:p w:rsidR="0046670D" w:rsidRDefault="0046670D" w:rsidP="00E54BC4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46670D" w:rsidRPr="00D3555C" w:rsidRDefault="0046670D" w:rsidP="00E54BC4">
            <w:r>
              <w:t>Информация о субтитрах фильма</w:t>
            </w:r>
          </w:p>
        </w:tc>
      </w:tr>
      <w:tr w:rsidR="0046670D" w:rsidRPr="00D3555C" w:rsidTr="0046670D">
        <w:trPr>
          <w:trHeight w:val="170"/>
        </w:trPr>
        <w:tc>
          <w:tcPr>
            <w:tcW w:w="2392" w:type="dxa"/>
          </w:tcPr>
          <w:p w:rsidR="0046670D" w:rsidRPr="00F13503" w:rsidRDefault="0046670D" w:rsidP="00E54BC4">
            <w:pPr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2393" w:type="dxa"/>
          </w:tcPr>
          <w:p w:rsidR="0046670D" w:rsidRPr="00F13503" w:rsidRDefault="0046670D" w:rsidP="00E54BC4">
            <w:r>
              <w:t xml:space="preserve">Структура </w:t>
            </w:r>
            <w:r w:rsidRPr="00F13503">
              <w:t>LanguageInfo</w:t>
            </w:r>
          </w:p>
        </w:tc>
        <w:tc>
          <w:tcPr>
            <w:tcW w:w="993" w:type="dxa"/>
          </w:tcPr>
          <w:p w:rsidR="0046670D" w:rsidRDefault="0046670D" w:rsidP="00E54BC4">
            <w:r>
              <w:t>Да</w:t>
            </w:r>
          </w:p>
        </w:tc>
        <w:tc>
          <w:tcPr>
            <w:tcW w:w="3828" w:type="dxa"/>
          </w:tcPr>
          <w:p w:rsidR="0046670D" w:rsidRDefault="0046670D" w:rsidP="00E54BC4">
            <w:r>
              <w:t>Информация о языке фильма</w:t>
            </w:r>
          </w:p>
        </w:tc>
      </w:tr>
    </w:tbl>
    <w:p w:rsidR="00B128A0" w:rsidRDefault="00B128A0" w:rsidP="00B128A0"/>
    <w:p w:rsidR="0046670D" w:rsidRDefault="0046670D" w:rsidP="00B128A0"/>
    <w:p w:rsidR="009C695A" w:rsidRPr="005F70B5" w:rsidRDefault="009C695A" w:rsidP="009C695A">
      <w:pPr>
        <w:rPr>
          <w:lang w:val="en-US"/>
        </w:rPr>
      </w:pPr>
      <w:r>
        <w:t xml:space="preserve">Структура </w:t>
      </w:r>
      <w:r>
        <w:rPr>
          <w:lang w:val="en-US"/>
        </w:rPr>
        <w:t>SeatCategory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9C695A" w:rsidTr="003253F4">
        <w:tc>
          <w:tcPr>
            <w:tcW w:w="2392" w:type="dxa"/>
          </w:tcPr>
          <w:p w:rsidR="009C695A" w:rsidRPr="00E6670C" w:rsidRDefault="009C695A" w:rsidP="003253F4">
            <w:r>
              <w:lastRenderedPageBreak/>
              <w:t>Поле</w:t>
            </w:r>
          </w:p>
        </w:tc>
        <w:tc>
          <w:tcPr>
            <w:tcW w:w="2393" w:type="dxa"/>
          </w:tcPr>
          <w:p w:rsidR="009C695A" w:rsidRPr="00E6670C" w:rsidRDefault="009C695A" w:rsidP="003253F4">
            <w:r>
              <w:t>Тип</w:t>
            </w:r>
          </w:p>
        </w:tc>
        <w:tc>
          <w:tcPr>
            <w:tcW w:w="993" w:type="dxa"/>
          </w:tcPr>
          <w:p w:rsidR="009C695A" w:rsidRPr="00E6670C" w:rsidRDefault="009C695A" w:rsidP="003253F4">
            <w:r>
              <w:t>Обяз.</w:t>
            </w:r>
          </w:p>
        </w:tc>
        <w:tc>
          <w:tcPr>
            <w:tcW w:w="3828" w:type="dxa"/>
          </w:tcPr>
          <w:p w:rsidR="009C695A" w:rsidRPr="00E6670C" w:rsidRDefault="009C695A" w:rsidP="003253F4">
            <w:r>
              <w:t>Комментарий</w:t>
            </w:r>
          </w:p>
        </w:tc>
      </w:tr>
      <w:tr w:rsidR="009C695A" w:rsidTr="003253F4">
        <w:tc>
          <w:tcPr>
            <w:tcW w:w="2392" w:type="dxa"/>
          </w:tcPr>
          <w:p w:rsidR="009C695A" w:rsidRPr="00733368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9C695A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C695A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9C695A" w:rsidRPr="00E6670C" w:rsidRDefault="009C695A" w:rsidP="003253F4">
            <w:r>
              <w:t>Да</w:t>
            </w:r>
          </w:p>
        </w:tc>
        <w:tc>
          <w:tcPr>
            <w:tcW w:w="3828" w:type="dxa"/>
          </w:tcPr>
          <w:p w:rsidR="009C695A" w:rsidRPr="009C695A" w:rsidRDefault="009C695A" w:rsidP="003253F4"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</w:tr>
      <w:tr w:rsidR="009C695A" w:rsidTr="003253F4">
        <w:tc>
          <w:tcPr>
            <w:tcW w:w="2392" w:type="dxa"/>
          </w:tcPr>
          <w:p w:rsidR="009C695A" w:rsidRPr="00925DB7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9C695A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C695A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9C695A" w:rsidRPr="00E6670C" w:rsidRDefault="009C695A" w:rsidP="003253F4">
            <w:r>
              <w:t>Да</w:t>
            </w:r>
          </w:p>
        </w:tc>
        <w:tc>
          <w:tcPr>
            <w:tcW w:w="3828" w:type="dxa"/>
          </w:tcPr>
          <w:p w:rsidR="009C695A" w:rsidRPr="00925DB7" w:rsidRDefault="009C695A" w:rsidP="003253F4">
            <w:r>
              <w:t>Название категории</w:t>
            </w:r>
          </w:p>
        </w:tc>
      </w:tr>
      <w:tr w:rsidR="009C695A" w:rsidRPr="00E6670C" w:rsidTr="003253F4">
        <w:tc>
          <w:tcPr>
            <w:tcW w:w="2392" w:type="dxa"/>
          </w:tcPr>
          <w:p w:rsidR="009C695A" w:rsidRPr="00E05410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93" w:type="dxa"/>
          </w:tcPr>
          <w:p w:rsidR="009C695A" w:rsidRPr="009C695A" w:rsidRDefault="009C695A" w:rsidP="003253F4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9C695A" w:rsidRPr="00E6670C" w:rsidRDefault="009C695A" w:rsidP="003253F4">
            <w:r>
              <w:t>Да</w:t>
            </w:r>
          </w:p>
        </w:tc>
        <w:tc>
          <w:tcPr>
            <w:tcW w:w="3828" w:type="dxa"/>
          </w:tcPr>
          <w:p w:rsidR="009C695A" w:rsidRPr="00E05410" w:rsidRDefault="009C695A" w:rsidP="003253F4">
            <w:r>
              <w:t>Цена данной категории в рублях</w:t>
            </w:r>
          </w:p>
        </w:tc>
      </w:tr>
    </w:tbl>
    <w:p w:rsidR="009C695A" w:rsidRDefault="009C695A" w:rsidP="009C695A"/>
    <w:p w:rsidR="00991AFA" w:rsidRPr="007C475B" w:rsidRDefault="00991AFA" w:rsidP="00991AFA">
      <w:pPr>
        <w:rPr>
          <w:lang w:val="en-US"/>
        </w:rPr>
      </w:pPr>
      <w:r>
        <w:t xml:space="preserve">Структура </w:t>
      </w:r>
      <w:r w:rsidRPr="00F13503">
        <w:t>LanguageInfo</w:t>
      </w:r>
      <w:r w:rsidR="007C475B">
        <w:rPr>
          <w:lang w:val="en-US"/>
        </w:rPr>
        <w:t xml:space="preserve">, </w:t>
      </w:r>
      <w:r w:rsidR="007C475B">
        <w:t xml:space="preserve">структура </w:t>
      </w:r>
      <w:r w:rsidR="007C475B">
        <w:rPr>
          <w:lang w:val="en-US"/>
        </w:rPr>
        <w:t>SubtitleInfo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991AFA" w:rsidTr="00991AFA">
        <w:tc>
          <w:tcPr>
            <w:tcW w:w="2392" w:type="dxa"/>
          </w:tcPr>
          <w:p w:rsidR="00991AFA" w:rsidRPr="00E6670C" w:rsidRDefault="00991AFA" w:rsidP="00991AFA">
            <w:r>
              <w:t>Поле</w:t>
            </w:r>
          </w:p>
        </w:tc>
        <w:tc>
          <w:tcPr>
            <w:tcW w:w="2393" w:type="dxa"/>
          </w:tcPr>
          <w:p w:rsidR="00991AFA" w:rsidRPr="00E6670C" w:rsidRDefault="00991AFA" w:rsidP="00991AFA">
            <w:r>
              <w:t>Тип</w:t>
            </w:r>
          </w:p>
        </w:tc>
        <w:tc>
          <w:tcPr>
            <w:tcW w:w="993" w:type="dxa"/>
          </w:tcPr>
          <w:p w:rsidR="00991AFA" w:rsidRPr="00E6670C" w:rsidRDefault="00991AFA" w:rsidP="00991AFA">
            <w:r>
              <w:t>Обяз.</w:t>
            </w:r>
          </w:p>
        </w:tc>
        <w:tc>
          <w:tcPr>
            <w:tcW w:w="3828" w:type="dxa"/>
          </w:tcPr>
          <w:p w:rsidR="00991AFA" w:rsidRPr="00E6670C" w:rsidRDefault="00991AFA" w:rsidP="00991AFA">
            <w:r>
              <w:t>Комментарий</w:t>
            </w:r>
          </w:p>
        </w:tc>
      </w:tr>
      <w:tr w:rsidR="00991AFA" w:rsidTr="00991AFA">
        <w:tc>
          <w:tcPr>
            <w:tcW w:w="2392" w:type="dxa"/>
          </w:tcPr>
          <w:p w:rsidR="00991AFA" w:rsidRPr="00733368" w:rsidRDefault="00991AFA" w:rsidP="00991AF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991AFA" w:rsidRDefault="00991AFA" w:rsidP="00991AF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991AFA" w:rsidRPr="00E6670C" w:rsidRDefault="00991AFA" w:rsidP="00991AFA">
            <w:r>
              <w:t>Да</w:t>
            </w:r>
          </w:p>
        </w:tc>
        <w:tc>
          <w:tcPr>
            <w:tcW w:w="3828" w:type="dxa"/>
          </w:tcPr>
          <w:p w:rsidR="00991AFA" w:rsidRPr="009C695A" w:rsidRDefault="00991AFA" w:rsidP="00991AFA"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</w:tr>
      <w:tr w:rsidR="00991AFA" w:rsidTr="00991AFA">
        <w:tc>
          <w:tcPr>
            <w:tcW w:w="2392" w:type="dxa"/>
          </w:tcPr>
          <w:p w:rsidR="00991AFA" w:rsidRPr="00925DB7" w:rsidRDefault="00193D15" w:rsidP="00991AFA">
            <w:pPr>
              <w:rPr>
                <w:lang w:val="en-US"/>
              </w:rPr>
            </w:pPr>
            <w:r w:rsidRPr="00193D15"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991AFA" w:rsidRDefault="00991AFA" w:rsidP="00991AF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991AFA" w:rsidRPr="00E6670C" w:rsidRDefault="00991AFA" w:rsidP="00991AFA">
            <w:r>
              <w:t>Да</w:t>
            </w:r>
          </w:p>
        </w:tc>
        <w:tc>
          <w:tcPr>
            <w:tcW w:w="3828" w:type="dxa"/>
          </w:tcPr>
          <w:p w:rsidR="00991AFA" w:rsidRPr="00925DB7" w:rsidRDefault="00991AFA" w:rsidP="001E7BE6">
            <w:r>
              <w:t xml:space="preserve">Название </w:t>
            </w:r>
            <w:r w:rsidR="001E7BE6">
              <w:t>языка</w:t>
            </w:r>
          </w:p>
        </w:tc>
      </w:tr>
      <w:tr w:rsidR="00193D15" w:rsidRPr="00E6670C" w:rsidTr="00193D15">
        <w:trPr>
          <w:trHeight w:val="66"/>
        </w:trPr>
        <w:tc>
          <w:tcPr>
            <w:tcW w:w="2392" w:type="dxa"/>
          </w:tcPr>
          <w:p w:rsidR="00193D15" w:rsidRPr="00E05410" w:rsidRDefault="00193D15" w:rsidP="00991AFA">
            <w:pPr>
              <w:rPr>
                <w:lang w:val="en-US"/>
              </w:rPr>
            </w:pPr>
            <w:r w:rsidRPr="00193D15">
              <w:rPr>
                <w:lang w:val="en-US"/>
              </w:rPr>
              <w:t>pred_name</w:t>
            </w:r>
          </w:p>
        </w:tc>
        <w:tc>
          <w:tcPr>
            <w:tcW w:w="2393" w:type="dxa"/>
          </w:tcPr>
          <w:p w:rsidR="00193D15" w:rsidRPr="009C695A" w:rsidRDefault="00193D15" w:rsidP="00991AF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193D15" w:rsidRPr="00E6670C" w:rsidRDefault="00193D15" w:rsidP="00991AFA">
            <w:r>
              <w:t>Да</w:t>
            </w:r>
          </w:p>
        </w:tc>
        <w:tc>
          <w:tcPr>
            <w:tcW w:w="3828" w:type="dxa"/>
          </w:tcPr>
          <w:p w:rsidR="00193D15" w:rsidRPr="00E05410" w:rsidRDefault="001E7BE6" w:rsidP="00991AFA">
            <w:r>
              <w:t>Название языка (предл.падеж)</w:t>
            </w:r>
          </w:p>
        </w:tc>
      </w:tr>
      <w:tr w:rsidR="00193D15" w:rsidRPr="00E6670C" w:rsidTr="00991AFA">
        <w:trPr>
          <w:trHeight w:val="63"/>
        </w:trPr>
        <w:tc>
          <w:tcPr>
            <w:tcW w:w="2392" w:type="dxa"/>
          </w:tcPr>
          <w:p w:rsidR="00193D15" w:rsidRPr="00193D15" w:rsidRDefault="00193D15" w:rsidP="00991AFA">
            <w:pPr>
              <w:rPr>
                <w:lang w:val="en-US"/>
              </w:rPr>
            </w:pPr>
            <w:r w:rsidRPr="00193D15">
              <w:rPr>
                <w:lang w:val="en-US"/>
              </w:rPr>
              <w:t>orig_name</w:t>
            </w:r>
          </w:p>
        </w:tc>
        <w:tc>
          <w:tcPr>
            <w:tcW w:w="2393" w:type="dxa"/>
          </w:tcPr>
          <w:p w:rsidR="00193D15" w:rsidRDefault="00193D15" w:rsidP="00991AF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193D15" w:rsidRDefault="001E7BE6" w:rsidP="00991AFA">
            <w:r>
              <w:t>Да</w:t>
            </w:r>
          </w:p>
        </w:tc>
        <w:tc>
          <w:tcPr>
            <w:tcW w:w="3828" w:type="dxa"/>
          </w:tcPr>
          <w:p w:rsidR="00193D15" w:rsidRDefault="001E7BE6" w:rsidP="00991AFA">
            <w:r>
              <w:t>Название языка на ориг.языке</w:t>
            </w:r>
          </w:p>
        </w:tc>
      </w:tr>
      <w:tr w:rsidR="00193D15" w:rsidRPr="00E6670C" w:rsidTr="00991AFA">
        <w:trPr>
          <w:trHeight w:val="63"/>
        </w:trPr>
        <w:tc>
          <w:tcPr>
            <w:tcW w:w="2392" w:type="dxa"/>
          </w:tcPr>
          <w:p w:rsidR="00193D15" w:rsidRPr="00193D15" w:rsidRDefault="00193D15" w:rsidP="00991AFA">
            <w:pPr>
              <w:rPr>
                <w:lang w:val="en-US"/>
              </w:rPr>
            </w:pPr>
            <w:r w:rsidRPr="00193D15">
              <w:rPr>
                <w:lang w:val="en-US"/>
              </w:rPr>
              <w:t>short_name</w:t>
            </w:r>
          </w:p>
        </w:tc>
        <w:tc>
          <w:tcPr>
            <w:tcW w:w="2393" w:type="dxa"/>
          </w:tcPr>
          <w:p w:rsidR="00193D15" w:rsidRDefault="00193D15" w:rsidP="00991AF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193D15" w:rsidRDefault="001E7BE6" w:rsidP="00991AFA">
            <w:r>
              <w:t>Да</w:t>
            </w:r>
          </w:p>
        </w:tc>
        <w:tc>
          <w:tcPr>
            <w:tcW w:w="3828" w:type="dxa"/>
          </w:tcPr>
          <w:p w:rsidR="00193D15" w:rsidRDefault="001E7BE6" w:rsidP="001E7BE6">
            <w:r>
              <w:t>Сокр. назв. языка на ориг.языке</w:t>
            </w:r>
          </w:p>
        </w:tc>
      </w:tr>
      <w:tr w:rsidR="00193D15" w:rsidRPr="00E6670C" w:rsidTr="00991AFA">
        <w:trPr>
          <w:trHeight w:val="63"/>
        </w:trPr>
        <w:tc>
          <w:tcPr>
            <w:tcW w:w="2392" w:type="dxa"/>
          </w:tcPr>
          <w:p w:rsidR="00193D15" w:rsidRPr="001E7BE6" w:rsidRDefault="00193D15" w:rsidP="00991AFA">
            <w:r w:rsidRPr="00193D15">
              <w:rPr>
                <w:lang w:val="en-US"/>
              </w:rPr>
              <w:t>greeting</w:t>
            </w:r>
          </w:p>
        </w:tc>
        <w:tc>
          <w:tcPr>
            <w:tcW w:w="2393" w:type="dxa"/>
          </w:tcPr>
          <w:p w:rsidR="00193D15" w:rsidRPr="001E7BE6" w:rsidRDefault="00193D15" w:rsidP="00991AFA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193D15" w:rsidRDefault="001E7BE6" w:rsidP="00991AFA">
            <w:r>
              <w:t>Да</w:t>
            </w:r>
          </w:p>
        </w:tc>
        <w:tc>
          <w:tcPr>
            <w:tcW w:w="3828" w:type="dxa"/>
          </w:tcPr>
          <w:p w:rsidR="00193D15" w:rsidRDefault="001E7BE6" w:rsidP="00991AFA">
            <w:r>
              <w:t>Приветствие на ориг. языке</w:t>
            </w:r>
          </w:p>
        </w:tc>
      </w:tr>
    </w:tbl>
    <w:p w:rsidR="00991AFA" w:rsidRDefault="00991AFA" w:rsidP="00991AFA"/>
    <w:p w:rsidR="00991AFA" w:rsidRDefault="00991AFA" w:rsidP="009C695A"/>
    <w:p w:rsidR="00991AFA" w:rsidRDefault="00991AFA" w:rsidP="009C695A"/>
    <w:p w:rsidR="00B128A0" w:rsidRPr="00AE6F78" w:rsidRDefault="00B128A0" w:rsidP="00B128A0">
      <w:pPr>
        <w:pStyle w:val="3"/>
      </w:pPr>
      <w:bookmarkStart w:id="84" w:name="_Toc367096772"/>
      <w:r>
        <w:t>Поведение клиента</w:t>
      </w:r>
      <w:bookmarkEnd w:id="84"/>
    </w:p>
    <w:p w:rsidR="00B128A0" w:rsidRPr="00523E68" w:rsidRDefault="00D01A44" w:rsidP="00B128A0">
      <w:r w:rsidRPr="00523E68">
        <w:t>Описание не требуется.</w:t>
      </w:r>
    </w:p>
    <w:p w:rsidR="00B128A0" w:rsidRDefault="00B128A0" w:rsidP="00B128A0">
      <w:pPr>
        <w:pStyle w:val="3"/>
      </w:pPr>
      <w:bookmarkStart w:id="85" w:name="_Toc367096773"/>
      <w:r>
        <w:t>Поведение сервера</w:t>
      </w:r>
      <w:bookmarkEnd w:id="85"/>
    </w:p>
    <w:p w:rsidR="00B128A0" w:rsidRPr="00523E68" w:rsidRDefault="00D01A44" w:rsidP="00B128A0">
      <w:r w:rsidRPr="00523E68">
        <w:t>Описание не требуется.</w:t>
      </w:r>
    </w:p>
    <w:p w:rsidR="0064634E" w:rsidRPr="00B128A0" w:rsidRDefault="0064634E" w:rsidP="0064634E">
      <w:pPr>
        <w:pStyle w:val="1"/>
      </w:pPr>
      <w:bookmarkStart w:id="86" w:name="_Toc367096774"/>
      <w:r>
        <w:t>Информация о зале</w:t>
      </w:r>
      <w:bookmarkEnd w:id="86"/>
    </w:p>
    <w:p w:rsidR="0064634E" w:rsidRPr="003253F4" w:rsidRDefault="0064634E" w:rsidP="0064634E">
      <w:pPr>
        <w:pStyle w:val="3"/>
      </w:pPr>
      <w:bookmarkStart w:id="87" w:name="_Toc367096775"/>
      <w:r>
        <w:rPr>
          <w:lang w:val="en-US"/>
        </w:rPr>
        <w:t>URI</w:t>
      </w:r>
      <w:bookmarkEnd w:id="87"/>
    </w:p>
    <w:p w:rsidR="0064634E" w:rsidRPr="0064634E" w:rsidRDefault="0064634E" w:rsidP="0064634E">
      <w:pPr>
        <w:rPr>
          <w:b/>
          <w:bCs/>
        </w:rPr>
      </w:pPr>
      <w:r w:rsidRPr="0064634E">
        <w:rPr>
          <w:rStyle w:val="aa"/>
        </w:rPr>
        <w:t>/</w:t>
      </w:r>
      <w:r>
        <w:rPr>
          <w:b/>
          <w:bCs/>
          <w:lang w:val="en-US"/>
        </w:rPr>
        <w:t>schedules</w:t>
      </w:r>
      <w:r w:rsidRPr="0064634E">
        <w:rPr>
          <w:b/>
          <w:bCs/>
        </w:rPr>
        <w:t>/{</w:t>
      </w:r>
      <w:r>
        <w:rPr>
          <w:b/>
          <w:bCs/>
          <w:lang w:val="en-US"/>
        </w:rPr>
        <w:t>id</w:t>
      </w:r>
      <w:r w:rsidRPr="0064634E">
        <w:rPr>
          <w:b/>
          <w:bCs/>
        </w:rPr>
        <w:t>}</w:t>
      </w:r>
      <w:r>
        <w:rPr>
          <w:b/>
          <w:bCs/>
        </w:rPr>
        <w:t>/</w:t>
      </w:r>
      <w:r>
        <w:rPr>
          <w:b/>
          <w:bCs/>
          <w:lang w:val="en-US"/>
        </w:rPr>
        <w:t>hallscheme</w:t>
      </w:r>
    </w:p>
    <w:p w:rsidR="0064634E" w:rsidRPr="007C118B" w:rsidRDefault="0064634E" w:rsidP="0064634E">
      <w:r w:rsidRPr="0064634E">
        <w:tab/>
      </w:r>
      <w:r>
        <w:t>Информация о схеме зала и занятости мест</w:t>
      </w:r>
    </w:p>
    <w:p w:rsidR="0064634E" w:rsidRPr="0078450F" w:rsidRDefault="0064634E" w:rsidP="0064634E">
      <w:pPr>
        <w:pStyle w:val="3"/>
      </w:pPr>
      <w:bookmarkStart w:id="88" w:name="_Toc367096776"/>
      <w:r>
        <w:t>Методы</w:t>
      </w:r>
      <w:bookmarkEnd w:id="88"/>
    </w:p>
    <w:p w:rsidR="0064634E" w:rsidRPr="005B7182" w:rsidRDefault="0064634E" w:rsidP="0064634E">
      <w:r>
        <w:rPr>
          <w:lang w:val="en-US"/>
        </w:rPr>
        <w:t>GET</w:t>
      </w:r>
    </w:p>
    <w:p w:rsidR="0064634E" w:rsidRPr="00477F31" w:rsidRDefault="0064634E" w:rsidP="0064634E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64634E" w:rsidRPr="00765148" w:rsidRDefault="0064634E" w:rsidP="0064634E">
      <w:pPr>
        <w:ind w:left="567"/>
      </w:pPr>
      <w:r>
        <w:t xml:space="preserve">200 </w:t>
      </w:r>
      <w:r>
        <w:rPr>
          <w:lang w:val="en-US"/>
        </w:rPr>
        <w:t>OK</w:t>
      </w:r>
      <w:r>
        <w:t>в случае успеха.</w:t>
      </w:r>
    </w:p>
    <w:p w:rsidR="0064634E" w:rsidRPr="0064634E" w:rsidRDefault="0064634E" w:rsidP="0064634E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 xml:space="preserve">структуры </w:t>
      </w:r>
      <w:r>
        <w:rPr>
          <w:lang w:val="en-US"/>
        </w:rPr>
        <w:t>HallScheme</w:t>
      </w:r>
    </w:p>
    <w:p w:rsidR="0064634E" w:rsidRPr="00A212EF" w:rsidRDefault="0064634E" w:rsidP="0064634E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64634E" w:rsidRPr="005C65E3" w:rsidRDefault="0064634E" w:rsidP="0064634E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64634E" w:rsidRPr="00765148" w:rsidRDefault="0064634E" w:rsidP="0064634E">
      <w:pPr>
        <w:ind w:firstLine="567"/>
      </w:pPr>
      <w:r>
        <w:t>Не поддерживаются. Сервер возвращает ответ 405.</w:t>
      </w:r>
    </w:p>
    <w:p w:rsidR="0064634E" w:rsidRPr="00FB4949" w:rsidRDefault="0064634E" w:rsidP="0064634E">
      <w:pPr>
        <w:pStyle w:val="3"/>
      </w:pPr>
      <w:bookmarkStart w:id="89" w:name="_Toc367096777"/>
      <w:r>
        <w:t xml:space="preserve">Модификаторы </w:t>
      </w:r>
      <w:r>
        <w:rPr>
          <w:lang w:val="en-US"/>
        </w:rPr>
        <w:t>URI</w:t>
      </w:r>
      <w:bookmarkEnd w:id="89"/>
    </w:p>
    <w:p w:rsidR="0064634E" w:rsidRPr="00B128A0" w:rsidRDefault="0064634E" w:rsidP="0064634E">
      <w:r>
        <w:t>Не применяются</w:t>
      </w:r>
    </w:p>
    <w:p w:rsidR="0064634E" w:rsidRPr="0064634E" w:rsidRDefault="0064634E" w:rsidP="0064634E">
      <w:pPr>
        <w:pStyle w:val="3"/>
      </w:pPr>
      <w:bookmarkStart w:id="90" w:name="_Toc367096778"/>
      <w:r>
        <w:t>Структуры данных</w:t>
      </w:r>
      <w:bookmarkEnd w:id="90"/>
    </w:p>
    <w:p w:rsidR="0064634E" w:rsidRPr="00FB5F4E" w:rsidRDefault="0064634E" w:rsidP="0064634E">
      <w:r>
        <w:t xml:space="preserve">Структура </w:t>
      </w:r>
      <w:r>
        <w:rPr>
          <w:lang w:val="en-US"/>
        </w:rPr>
        <w:t>HallScheme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64634E" w:rsidTr="003253F4">
        <w:tc>
          <w:tcPr>
            <w:tcW w:w="2392" w:type="dxa"/>
          </w:tcPr>
          <w:p w:rsidR="0064634E" w:rsidRPr="00E6670C" w:rsidRDefault="0064634E" w:rsidP="003253F4">
            <w:r>
              <w:lastRenderedPageBreak/>
              <w:t>Поле</w:t>
            </w:r>
          </w:p>
        </w:tc>
        <w:tc>
          <w:tcPr>
            <w:tcW w:w="2393" w:type="dxa"/>
          </w:tcPr>
          <w:p w:rsidR="0064634E" w:rsidRPr="00E6670C" w:rsidRDefault="0064634E" w:rsidP="003253F4">
            <w:r>
              <w:t>Тип</w:t>
            </w:r>
          </w:p>
        </w:tc>
        <w:tc>
          <w:tcPr>
            <w:tcW w:w="993" w:type="dxa"/>
          </w:tcPr>
          <w:p w:rsidR="0064634E" w:rsidRPr="00E6670C" w:rsidRDefault="0064634E" w:rsidP="003253F4">
            <w:r>
              <w:t>Обяз.</w:t>
            </w:r>
          </w:p>
        </w:tc>
        <w:tc>
          <w:tcPr>
            <w:tcW w:w="3828" w:type="dxa"/>
          </w:tcPr>
          <w:p w:rsidR="0064634E" w:rsidRPr="00E6670C" w:rsidRDefault="0064634E" w:rsidP="003253F4">
            <w:r>
              <w:t>Комментарий</w:t>
            </w:r>
          </w:p>
        </w:tc>
      </w:tr>
      <w:tr w:rsidR="00B17547" w:rsidTr="003253F4">
        <w:tc>
          <w:tcPr>
            <w:tcW w:w="2392" w:type="dxa"/>
          </w:tcPr>
          <w:p w:rsid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rPr>
                <w:lang w:val="en-US"/>
              </w:rPr>
              <w:t xml:space="preserve">ID </w:t>
            </w:r>
            <w:r>
              <w:t>зала</w:t>
            </w:r>
          </w:p>
        </w:tc>
      </w:tr>
      <w:tr w:rsidR="0064634E" w:rsidTr="003253F4">
        <w:tc>
          <w:tcPr>
            <w:tcW w:w="2392" w:type="dxa"/>
          </w:tcPr>
          <w:p w:rsidR="0064634E" w:rsidRPr="00334D80" w:rsidRDefault="00334D80" w:rsidP="003253F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64634E" w:rsidRPr="00CD1A6D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34D80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64634E" w:rsidRPr="00334D80" w:rsidRDefault="00334D80" w:rsidP="003253F4">
            <w:r>
              <w:t>Нет</w:t>
            </w:r>
          </w:p>
        </w:tc>
        <w:tc>
          <w:tcPr>
            <w:tcW w:w="3828" w:type="dxa"/>
          </w:tcPr>
          <w:p w:rsidR="0064634E" w:rsidRPr="00334D80" w:rsidRDefault="00334D80" w:rsidP="003253F4">
            <w:r>
              <w:t>Название зала. Например, «Зал 2», «Малый зал»</w:t>
            </w:r>
          </w:p>
        </w:tc>
      </w:tr>
      <w:tr w:rsidR="0064634E" w:rsidTr="003253F4">
        <w:tc>
          <w:tcPr>
            <w:tcW w:w="2392" w:type="dxa"/>
          </w:tcPr>
          <w:p w:rsidR="0064634E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93" w:type="dxa"/>
          </w:tcPr>
          <w:p w:rsidR="0064634E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64634E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64634E" w:rsidRPr="00B17547" w:rsidRDefault="00B17547" w:rsidP="003253F4">
            <w:r>
              <w:t>Ширина зала</w:t>
            </w:r>
          </w:p>
        </w:tc>
      </w:tr>
      <w:tr w:rsidR="0064634E" w:rsidRPr="00E6670C" w:rsidTr="003253F4">
        <w:tc>
          <w:tcPr>
            <w:tcW w:w="2392" w:type="dxa"/>
          </w:tcPr>
          <w:p w:rsidR="0064634E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93" w:type="dxa"/>
          </w:tcPr>
          <w:p w:rsidR="0064634E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64634E" w:rsidRDefault="00B17547" w:rsidP="003253F4">
            <w:r>
              <w:t>Да</w:t>
            </w:r>
          </w:p>
        </w:tc>
        <w:tc>
          <w:tcPr>
            <w:tcW w:w="3828" w:type="dxa"/>
          </w:tcPr>
          <w:p w:rsidR="0064634E" w:rsidRPr="00B17547" w:rsidRDefault="00B17547" w:rsidP="003253F4">
            <w:r>
              <w:t>Высота (длина) зала</w:t>
            </w:r>
          </w:p>
        </w:tc>
      </w:tr>
      <w:tr w:rsidR="0064634E" w:rsidRPr="00E6670C" w:rsidTr="003253F4">
        <w:tc>
          <w:tcPr>
            <w:tcW w:w="2392" w:type="dxa"/>
          </w:tcPr>
          <w:p w:rsidR="0064634E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creen_X</w:t>
            </w:r>
          </w:p>
        </w:tc>
        <w:tc>
          <w:tcPr>
            <w:tcW w:w="2393" w:type="dxa"/>
          </w:tcPr>
          <w:p w:rsidR="0064634E" w:rsidRPr="00B17547" w:rsidRDefault="00F77A93" w:rsidP="003253F4"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64634E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64634E" w:rsidRPr="00B17547" w:rsidRDefault="00B17547" w:rsidP="003253F4">
            <w:r>
              <w:t>Координата Х экрана</w:t>
            </w:r>
          </w:p>
        </w:tc>
      </w:tr>
      <w:tr w:rsidR="0064634E" w:rsidRPr="00E6670C" w:rsidTr="003253F4">
        <w:tc>
          <w:tcPr>
            <w:tcW w:w="2392" w:type="dxa"/>
          </w:tcPr>
          <w:p w:rsidR="0064634E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creen_Y</w:t>
            </w:r>
          </w:p>
        </w:tc>
        <w:tc>
          <w:tcPr>
            <w:tcW w:w="2393" w:type="dxa"/>
          </w:tcPr>
          <w:p w:rsidR="0064634E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64634E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64634E" w:rsidRPr="00CB31C4" w:rsidRDefault="00B17547" w:rsidP="003253F4"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 xml:space="preserve"> экрана</w:t>
            </w:r>
          </w:p>
        </w:tc>
      </w:tr>
      <w:tr w:rsidR="0064634E" w:rsidRPr="00E6670C" w:rsidTr="003253F4">
        <w:tc>
          <w:tcPr>
            <w:tcW w:w="2392" w:type="dxa"/>
          </w:tcPr>
          <w:p w:rsidR="0064634E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creen_W</w:t>
            </w:r>
          </w:p>
        </w:tc>
        <w:tc>
          <w:tcPr>
            <w:tcW w:w="2393" w:type="dxa"/>
          </w:tcPr>
          <w:p w:rsidR="0064634E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64634E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64634E" w:rsidRPr="00B17547" w:rsidRDefault="00B17547" w:rsidP="003253F4">
            <w:r>
              <w:t>Ширина экрана</w:t>
            </w:r>
          </w:p>
        </w:tc>
      </w:tr>
      <w:tr w:rsidR="00B17547" w:rsidRPr="00E6670C" w:rsidTr="003253F4">
        <w:tc>
          <w:tcPr>
            <w:tcW w:w="2392" w:type="dxa"/>
          </w:tcPr>
          <w:p w:rsidR="00B17547" w:rsidRPr="00B17547" w:rsidRDefault="00B17547" w:rsidP="00B17547">
            <w:pPr>
              <w:rPr>
                <w:lang w:val="en-US"/>
              </w:rPr>
            </w:pPr>
            <w:r>
              <w:rPr>
                <w:lang w:val="en-US"/>
              </w:rPr>
              <w:t>screen_H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>Высота экрана</w:t>
            </w:r>
          </w:p>
        </w:tc>
      </w:tr>
      <w:tr w:rsidR="00B17547" w:rsidRPr="00E6670C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eatCount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CB31C4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>Количество мест в зале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  <w:tc>
          <w:tcPr>
            <w:tcW w:w="2393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Section</w:t>
            </w:r>
          </w:p>
        </w:tc>
        <w:tc>
          <w:tcPr>
            <w:tcW w:w="993" w:type="dxa"/>
          </w:tcPr>
          <w:p w:rsidR="00B17547" w:rsidRPr="00CB31C4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rPr>
                <w:lang w:val="en-US"/>
              </w:rPr>
              <w:t>Секции в зале</w:t>
            </w:r>
          </w:p>
        </w:tc>
      </w:tr>
    </w:tbl>
    <w:p w:rsidR="0064634E" w:rsidRDefault="0064634E" w:rsidP="0064634E"/>
    <w:p w:rsidR="00B17547" w:rsidRPr="00B17547" w:rsidRDefault="00B17547" w:rsidP="00B17547">
      <w:pPr>
        <w:rPr>
          <w:lang w:val="en-US"/>
        </w:rPr>
      </w:pPr>
      <w:r>
        <w:t xml:space="preserve">Структура </w:t>
      </w:r>
      <w:r>
        <w:rPr>
          <w:lang w:val="en-US"/>
        </w:rPr>
        <w:t>Section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B17547" w:rsidTr="003253F4">
        <w:tc>
          <w:tcPr>
            <w:tcW w:w="2392" w:type="dxa"/>
          </w:tcPr>
          <w:p w:rsidR="00B17547" w:rsidRPr="00E6670C" w:rsidRDefault="00B17547" w:rsidP="003253F4">
            <w:r>
              <w:t>Поле</w:t>
            </w:r>
          </w:p>
        </w:tc>
        <w:tc>
          <w:tcPr>
            <w:tcW w:w="2393" w:type="dxa"/>
          </w:tcPr>
          <w:p w:rsidR="00B17547" w:rsidRPr="00E6670C" w:rsidRDefault="00B17547" w:rsidP="003253F4">
            <w:r>
              <w:t>Тип</w:t>
            </w:r>
          </w:p>
        </w:tc>
        <w:tc>
          <w:tcPr>
            <w:tcW w:w="993" w:type="dxa"/>
          </w:tcPr>
          <w:p w:rsidR="00B17547" w:rsidRPr="00E6670C" w:rsidRDefault="00B17547" w:rsidP="003253F4">
            <w:r>
              <w:t>Обяз.</w:t>
            </w:r>
          </w:p>
        </w:tc>
        <w:tc>
          <w:tcPr>
            <w:tcW w:w="3828" w:type="dxa"/>
          </w:tcPr>
          <w:p w:rsidR="00B17547" w:rsidRPr="00E6670C" w:rsidRDefault="00B17547" w:rsidP="003253F4">
            <w:r>
              <w:t>Комментарий</w:t>
            </w:r>
          </w:p>
        </w:tc>
      </w:tr>
      <w:tr w:rsidR="00B17547" w:rsidTr="003253F4">
        <w:tc>
          <w:tcPr>
            <w:tcW w:w="2392" w:type="dxa"/>
          </w:tcPr>
          <w:p w:rsid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B17547">
            <w:r>
              <w:rPr>
                <w:lang w:val="en-US"/>
              </w:rPr>
              <w:t xml:space="preserve">ID </w:t>
            </w:r>
            <w:r>
              <w:t>секции</w:t>
            </w:r>
          </w:p>
        </w:tc>
      </w:tr>
      <w:tr w:rsidR="00B17547" w:rsidTr="003253F4">
        <w:tc>
          <w:tcPr>
            <w:tcW w:w="2392" w:type="dxa"/>
          </w:tcPr>
          <w:p w:rsidR="00B17547" w:rsidRPr="00334D80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B17547" w:rsidRPr="00CD1A6D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17547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B17547" w:rsidRPr="00334D80" w:rsidRDefault="00B17547" w:rsidP="003253F4">
            <w:r>
              <w:t>Нет</w:t>
            </w:r>
          </w:p>
        </w:tc>
        <w:tc>
          <w:tcPr>
            <w:tcW w:w="3828" w:type="dxa"/>
          </w:tcPr>
          <w:p w:rsidR="00B17547" w:rsidRPr="00334D80" w:rsidRDefault="00B17547" w:rsidP="00B17547">
            <w:r>
              <w:t xml:space="preserve">Название секции. 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B17547">
            <w:r>
              <w:t>Ширина секции</w:t>
            </w:r>
          </w:p>
        </w:tc>
      </w:tr>
      <w:tr w:rsidR="00B17547" w:rsidRPr="00E6670C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B17547">
            <w:r>
              <w:t>Высота секции</w:t>
            </w:r>
          </w:p>
        </w:tc>
      </w:tr>
      <w:tr w:rsidR="00B17547" w:rsidRPr="00E6670C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eatCount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CB31C4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B17547">
            <w:r>
              <w:t>Количество мест в секции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r>
              <w:rPr>
                <w:lang w:val="en-US"/>
              </w:rPr>
              <w:t>seats</w:t>
            </w:r>
          </w:p>
        </w:tc>
        <w:tc>
          <w:tcPr>
            <w:tcW w:w="2393" w:type="dxa"/>
          </w:tcPr>
          <w:p w:rsidR="00B17547" w:rsidRPr="00B17547" w:rsidRDefault="00B17547" w:rsidP="00B17547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SeatInfo</w:t>
            </w:r>
          </w:p>
        </w:tc>
        <w:tc>
          <w:tcPr>
            <w:tcW w:w="993" w:type="dxa"/>
          </w:tcPr>
          <w:p w:rsidR="00B17547" w:rsidRPr="00CB31C4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>Места в секции</w:t>
            </w:r>
          </w:p>
        </w:tc>
      </w:tr>
    </w:tbl>
    <w:p w:rsidR="00B17547" w:rsidRDefault="00B17547" w:rsidP="00B17547"/>
    <w:p w:rsidR="00B17547" w:rsidRPr="00B17547" w:rsidRDefault="00B17547" w:rsidP="00B17547">
      <w:pPr>
        <w:rPr>
          <w:lang w:val="en-US"/>
        </w:rPr>
      </w:pPr>
      <w:r>
        <w:t xml:space="preserve">Структура </w:t>
      </w:r>
      <w:r>
        <w:rPr>
          <w:lang w:val="en-US"/>
        </w:rPr>
        <w:t>SeatInfo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B17547" w:rsidTr="003253F4">
        <w:tc>
          <w:tcPr>
            <w:tcW w:w="2392" w:type="dxa"/>
          </w:tcPr>
          <w:p w:rsidR="00B17547" w:rsidRPr="00E6670C" w:rsidRDefault="00B17547" w:rsidP="003253F4">
            <w:r>
              <w:t>Поле</w:t>
            </w:r>
          </w:p>
        </w:tc>
        <w:tc>
          <w:tcPr>
            <w:tcW w:w="2393" w:type="dxa"/>
          </w:tcPr>
          <w:p w:rsidR="00B17547" w:rsidRPr="00E6670C" w:rsidRDefault="00B17547" w:rsidP="003253F4">
            <w:r>
              <w:t>Тип</w:t>
            </w:r>
          </w:p>
        </w:tc>
        <w:tc>
          <w:tcPr>
            <w:tcW w:w="993" w:type="dxa"/>
          </w:tcPr>
          <w:p w:rsidR="00B17547" w:rsidRPr="00E6670C" w:rsidRDefault="00B17547" w:rsidP="003253F4">
            <w:r>
              <w:t>Обяз.</w:t>
            </w:r>
          </w:p>
        </w:tc>
        <w:tc>
          <w:tcPr>
            <w:tcW w:w="3828" w:type="dxa"/>
          </w:tcPr>
          <w:p w:rsidR="00B17547" w:rsidRPr="00E6670C" w:rsidRDefault="00B17547" w:rsidP="003253F4">
            <w:r>
              <w:t>Комментарий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B17547" w:rsidRPr="00CD1A6D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rPr>
                <w:lang w:val="en-US"/>
              </w:rPr>
              <w:t xml:space="preserve">ID </w:t>
            </w:r>
            <w:r>
              <w:t>места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>координата Х места</w:t>
            </w:r>
          </w:p>
        </w:tc>
      </w:tr>
      <w:tr w:rsidR="00B17547" w:rsidTr="003253F4">
        <w:tc>
          <w:tcPr>
            <w:tcW w:w="2392" w:type="dxa"/>
          </w:tcPr>
          <w:p w:rsid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 xml:space="preserve">координата </w:t>
            </w:r>
            <w:r>
              <w:rPr>
                <w:lang w:val="en-US"/>
              </w:rPr>
              <w:t xml:space="preserve">Y </w:t>
            </w:r>
            <w:r>
              <w:t>мета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>Ширина секции</w:t>
            </w:r>
          </w:p>
        </w:tc>
      </w:tr>
      <w:tr w:rsidR="00B17547" w:rsidRPr="00E6670C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17547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3253F4">
            <w:r>
              <w:t>Высота секции</w:t>
            </w:r>
          </w:p>
        </w:tc>
      </w:tr>
      <w:tr w:rsidR="00B17547" w:rsidRPr="00E6670C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17547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Default="00B17547" w:rsidP="003253F4">
            <w:r>
              <w:t>Статус места:</w:t>
            </w:r>
          </w:p>
          <w:p w:rsidR="00B17547" w:rsidRDefault="00B17547" w:rsidP="00B17547">
            <w:r>
              <w:rPr>
                <w:lang w:val="en-US"/>
              </w:rPr>
              <w:t>vacant</w:t>
            </w:r>
            <w:r w:rsidRPr="00B17547">
              <w:t xml:space="preserve"> – </w:t>
            </w:r>
            <w:r>
              <w:t>свободное</w:t>
            </w:r>
          </w:p>
          <w:p w:rsidR="00B17547" w:rsidRPr="00B17547" w:rsidRDefault="00B17547" w:rsidP="00B17547">
            <w:r>
              <w:rPr>
                <w:lang w:val="en-US"/>
              </w:rPr>
              <w:t>occupied</w:t>
            </w:r>
            <w:r>
              <w:t>–занятое</w:t>
            </w:r>
          </w:p>
        </w:tc>
      </w:tr>
      <w:tr w:rsidR="00B17547" w:rsidTr="003253F4">
        <w:tc>
          <w:tcPr>
            <w:tcW w:w="2392" w:type="dxa"/>
          </w:tcPr>
          <w:p w:rsidR="00B17547" w:rsidRPr="00B17547" w:rsidRDefault="00B17547" w:rsidP="003253F4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2393" w:type="dxa"/>
          </w:tcPr>
          <w:p w:rsidR="00B17547" w:rsidRPr="00B17547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17547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B17547" w:rsidRPr="00B17547" w:rsidRDefault="00B17547" w:rsidP="003253F4">
            <w:r>
              <w:t>Да</w:t>
            </w:r>
          </w:p>
        </w:tc>
        <w:tc>
          <w:tcPr>
            <w:tcW w:w="3828" w:type="dxa"/>
          </w:tcPr>
          <w:p w:rsidR="00B17547" w:rsidRPr="00B17547" w:rsidRDefault="00B17547" w:rsidP="00B17547">
            <w:r>
              <w:t>Номер ряда («1»</w:t>
            </w:r>
            <w:r w:rsidRPr="00EF03B2">
              <w:t xml:space="preserve">, </w:t>
            </w:r>
            <w:r>
              <w:t xml:space="preserve">«2», «3», </w:t>
            </w:r>
            <w:r w:rsidR="00EF03B2">
              <w:t>«</w:t>
            </w:r>
            <w:r w:rsidR="00EF03B2">
              <w:rPr>
                <w:lang w:val="en-US"/>
              </w:rPr>
              <w:t>A</w:t>
            </w:r>
            <w:r w:rsidR="00EF03B2">
              <w:t>», «</w:t>
            </w:r>
            <w:r w:rsidR="00EF03B2">
              <w:rPr>
                <w:lang w:val="en-US"/>
              </w:rPr>
              <w:t>B</w:t>
            </w:r>
            <w:r w:rsidR="00EF03B2">
              <w:t>»</w:t>
            </w:r>
            <w:r w:rsidR="00EF03B2" w:rsidRPr="00EF03B2">
              <w:t xml:space="preserve">, </w:t>
            </w:r>
            <w:r w:rsidR="00EF03B2">
              <w:t>«С»</w:t>
            </w:r>
            <w:r>
              <w:t>)</w:t>
            </w:r>
          </w:p>
        </w:tc>
      </w:tr>
      <w:tr w:rsidR="00EF03B2" w:rsidTr="003253F4">
        <w:tc>
          <w:tcPr>
            <w:tcW w:w="2392" w:type="dxa"/>
          </w:tcPr>
          <w:p w:rsidR="00EF03B2" w:rsidRDefault="00EF03B2" w:rsidP="003253F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EF03B2" w:rsidRPr="00EF03B2" w:rsidRDefault="00F77A93" w:rsidP="003253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03B2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EF03B2" w:rsidRDefault="00EF03B2" w:rsidP="003253F4">
            <w:r>
              <w:t>Да</w:t>
            </w:r>
          </w:p>
        </w:tc>
        <w:tc>
          <w:tcPr>
            <w:tcW w:w="3828" w:type="dxa"/>
          </w:tcPr>
          <w:p w:rsidR="00EF03B2" w:rsidRDefault="00EF03B2" w:rsidP="00EF03B2">
            <w:r>
              <w:t>Номер места в ряду («1»</w:t>
            </w:r>
            <w:r w:rsidRPr="00EF03B2">
              <w:t xml:space="preserve">, </w:t>
            </w:r>
            <w:r>
              <w:t>«2», «3», «</w:t>
            </w:r>
            <w:r>
              <w:rPr>
                <w:lang w:val="en-US"/>
              </w:rPr>
              <w:t>A</w:t>
            </w:r>
            <w:r>
              <w:t>», «</w:t>
            </w:r>
            <w:r>
              <w:rPr>
                <w:lang w:val="en-US"/>
              </w:rPr>
              <w:t>B</w:t>
            </w:r>
            <w:r>
              <w:t>»</w:t>
            </w:r>
            <w:r w:rsidRPr="00EF03B2">
              <w:t xml:space="preserve">, </w:t>
            </w:r>
            <w:r>
              <w:t>«С»)</w:t>
            </w:r>
          </w:p>
        </w:tc>
      </w:tr>
      <w:tr w:rsidR="00EE54A1" w:rsidTr="003253F4">
        <w:tc>
          <w:tcPr>
            <w:tcW w:w="2392" w:type="dxa"/>
          </w:tcPr>
          <w:p w:rsidR="00EE54A1" w:rsidRPr="00EE54A1" w:rsidRDefault="00EE54A1" w:rsidP="003253F4">
            <w:pPr>
              <w:rPr>
                <w:lang w:val="en-US"/>
              </w:rPr>
            </w:pPr>
            <w:r>
              <w:rPr>
                <w:lang w:val="en-US"/>
              </w:rPr>
              <w:t>priceCategory</w:t>
            </w:r>
          </w:p>
        </w:tc>
        <w:tc>
          <w:tcPr>
            <w:tcW w:w="2393" w:type="dxa"/>
          </w:tcPr>
          <w:p w:rsidR="00EE54A1" w:rsidRPr="00EE54A1" w:rsidRDefault="00F77A93" w:rsidP="00B07E26">
            <w:pPr>
              <w:tabs>
                <w:tab w:val="center" w:pos="1088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07E26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EE54A1" w:rsidRDefault="00EE54A1" w:rsidP="003253F4">
            <w:r>
              <w:t>Да</w:t>
            </w:r>
          </w:p>
        </w:tc>
        <w:tc>
          <w:tcPr>
            <w:tcW w:w="3828" w:type="dxa"/>
          </w:tcPr>
          <w:p w:rsidR="00EE54A1" w:rsidRPr="00EE54A1" w:rsidRDefault="00B07E26" w:rsidP="00EF03B2">
            <w:r>
              <w:rPr>
                <w:lang w:val="en-US"/>
              </w:rPr>
              <w:t>Название</w:t>
            </w:r>
            <w:r w:rsidR="001B6407">
              <w:t xml:space="preserve"> </w:t>
            </w:r>
            <w:r w:rsidR="00EE54A1">
              <w:t>ценовой категории</w:t>
            </w:r>
          </w:p>
        </w:tc>
      </w:tr>
      <w:tr w:rsidR="004B2133" w:rsidTr="003253F4">
        <w:tc>
          <w:tcPr>
            <w:tcW w:w="2392" w:type="dxa"/>
          </w:tcPr>
          <w:p w:rsidR="004B2133" w:rsidRDefault="004B2133" w:rsidP="003253F4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93" w:type="dxa"/>
          </w:tcPr>
          <w:p w:rsidR="004B2133" w:rsidRDefault="00F77A93" w:rsidP="00B07E26">
            <w:pPr>
              <w:tabs>
                <w:tab w:val="center" w:pos="1088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B2133">
              <w:rPr>
                <w:lang w:val="en-US"/>
              </w:rPr>
              <w:t>nt</w:t>
            </w:r>
          </w:p>
        </w:tc>
        <w:tc>
          <w:tcPr>
            <w:tcW w:w="993" w:type="dxa"/>
          </w:tcPr>
          <w:p w:rsidR="004B2133" w:rsidRPr="004B2133" w:rsidRDefault="004B2133" w:rsidP="003253F4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4B2133" w:rsidRDefault="004B2133" w:rsidP="00EF03B2">
            <w:pPr>
              <w:rPr>
                <w:lang w:val="en-US"/>
              </w:rPr>
            </w:pPr>
            <w:r>
              <w:rPr>
                <w:lang w:val="en-US"/>
              </w:rPr>
              <w:t>Цена в рублях</w:t>
            </w:r>
          </w:p>
        </w:tc>
      </w:tr>
      <w:tr w:rsidR="005B4671" w:rsidTr="003253F4">
        <w:tc>
          <w:tcPr>
            <w:tcW w:w="2392" w:type="dxa"/>
          </w:tcPr>
          <w:p w:rsidR="005B4671" w:rsidRDefault="005B4671" w:rsidP="003253F4">
            <w:pPr>
              <w:rPr>
                <w:lang w:val="en-US"/>
              </w:rPr>
            </w:pPr>
            <w:r>
              <w:rPr>
                <w:lang w:val="en-US"/>
              </w:rPr>
              <w:t>fragment</w:t>
            </w:r>
          </w:p>
        </w:tc>
        <w:tc>
          <w:tcPr>
            <w:tcW w:w="2393" w:type="dxa"/>
          </w:tcPr>
          <w:p w:rsidR="005B4671" w:rsidRDefault="005B4671" w:rsidP="00B07E26">
            <w:pPr>
              <w:tabs>
                <w:tab w:val="center" w:pos="1088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5B4671" w:rsidRDefault="005B4671" w:rsidP="003253F4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5B4671" w:rsidRPr="005B4671" w:rsidRDefault="005B4671" w:rsidP="00EF03B2">
            <w:r w:rsidRPr="005B4671">
              <w:t>Идентификатор группы мест. Все места с непустым и одинаковым значением этого поля должны вести себя как одно место при выборе</w:t>
            </w:r>
          </w:p>
        </w:tc>
      </w:tr>
    </w:tbl>
    <w:p w:rsidR="00B17547" w:rsidRDefault="00B17547" w:rsidP="00B17547"/>
    <w:p w:rsidR="0064634E" w:rsidRPr="00AE6F78" w:rsidRDefault="0064634E" w:rsidP="0064634E">
      <w:pPr>
        <w:pStyle w:val="3"/>
      </w:pPr>
      <w:bookmarkStart w:id="91" w:name="_Toc367096779"/>
      <w:r>
        <w:t>Поведение клиента</w:t>
      </w:r>
      <w:bookmarkEnd w:id="91"/>
    </w:p>
    <w:p w:rsidR="0020727E" w:rsidRDefault="0020727E" w:rsidP="0020727E">
      <w:r>
        <w:t>Описание структуры зала.</w:t>
      </w:r>
    </w:p>
    <w:p w:rsidR="0020727E" w:rsidRPr="00375FF2" w:rsidRDefault="0020727E" w:rsidP="0020727E">
      <w:r>
        <w:t xml:space="preserve">На данный момент структура зала двухуровневая - зал и секция. Как правило, в зале одна секция (исключение - Пушкинский). Все параметры ширин, высот и координат заданы в </w:t>
      </w:r>
      <w:r>
        <w:lastRenderedPageBreak/>
        <w:t>условных единицах (</w:t>
      </w:r>
      <w:r w:rsidR="00375FF2" w:rsidRPr="00375FF2">
        <w:t>пикселях</w:t>
      </w:r>
      <w:r>
        <w:t xml:space="preserve">). Все координаты </w:t>
      </w:r>
      <w:r w:rsidRPr="00375FF2">
        <w:rPr>
          <w:rStyle w:val="Code0"/>
        </w:rPr>
        <w:t>x</w:t>
      </w:r>
      <w:r>
        <w:t xml:space="preserve"> и </w:t>
      </w:r>
      <w:r w:rsidRPr="00375FF2">
        <w:rPr>
          <w:rStyle w:val="Code0"/>
        </w:rPr>
        <w:t>y</w:t>
      </w:r>
      <w:r>
        <w:t xml:space="preserve"> объектов (мест, экрана) заданы относительно верхнего левого угла вышерас</w:t>
      </w:r>
      <w:r w:rsidR="00375FF2">
        <w:t>положенного в иерархии объекта.</w:t>
      </w:r>
    </w:p>
    <w:p w:rsidR="0020727E" w:rsidRDefault="0020727E" w:rsidP="0020727E">
      <w:r>
        <w:t xml:space="preserve">Отрисовка: </w:t>
      </w:r>
    </w:p>
    <w:p w:rsidR="0020727E" w:rsidRDefault="0020727E" w:rsidP="0020727E">
      <w:r>
        <w:t>Для зала необходимо отрисовать границы области по ширине и высоте</w:t>
      </w:r>
    </w:p>
    <w:p w:rsidR="0020727E" w:rsidRDefault="0020727E" w:rsidP="0020727E">
      <w:r>
        <w:t xml:space="preserve">- рисуем экран, позиционируя в соответствии с </w:t>
      </w:r>
      <w:r w:rsidRPr="00375FF2">
        <w:rPr>
          <w:rStyle w:val="Code0"/>
        </w:rPr>
        <w:t>x</w:t>
      </w:r>
      <w:r>
        <w:t xml:space="preserve"> и </w:t>
      </w:r>
      <w:r w:rsidRPr="00375FF2">
        <w:rPr>
          <w:rStyle w:val="Code0"/>
        </w:rPr>
        <w:t>y</w:t>
      </w:r>
    </w:p>
    <w:p w:rsidR="0020727E" w:rsidRDefault="00375FF2" w:rsidP="0020727E">
      <w:r>
        <w:t>- по с</w:t>
      </w:r>
      <w:r w:rsidRPr="00C0573B">
        <w:t>п</w:t>
      </w:r>
      <w:r w:rsidR="0020727E">
        <w:t>иску секций рисуем границы секции</w:t>
      </w:r>
    </w:p>
    <w:p w:rsidR="0020727E" w:rsidRDefault="0020727E" w:rsidP="0020727E">
      <w:r>
        <w:t xml:space="preserve">- по списку мест рисуем места, позиционируя их в соответствии с </w:t>
      </w:r>
      <w:r w:rsidRPr="00375FF2">
        <w:rPr>
          <w:rStyle w:val="Code0"/>
        </w:rPr>
        <w:t>x</w:t>
      </w:r>
      <w:r>
        <w:t xml:space="preserve"> и </w:t>
      </w:r>
      <w:r w:rsidRPr="00375FF2">
        <w:rPr>
          <w:rStyle w:val="Code0"/>
        </w:rPr>
        <w:t>y</w:t>
      </w:r>
    </w:p>
    <w:p w:rsidR="0064634E" w:rsidRPr="00AE6F78" w:rsidRDefault="0064634E" w:rsidP="0020727E"/>
    <w:p w:rsidR="0064634E" w:rsidRDefault="0064634E" w:rsidP="0064634E">
      <w:pPr>
        <w:pStyle w:val="3"/>
      </w:pPr>
      <w:bookmarkStart w:id="92" w:name="_Toc367096780"/>
      <w:r>
        <w:t>Поведение сервера</w:t>
      </w:r>
      <w:bookmarkEnd w:id="92"/>
    </w:p>
    <w:p w:rsidR="007C118B" w:rsidRPr="009C62E0" w:rsidRDefault="00C0573B" w:rsidP="005503A0">
      <w:r w:rsidRPr="009C62E0">
        <w:t>Описание не требуется.</w:t>
      </w:r>
    </w:p>
    <w:p w:rsidR="00823F9B" w:rsidRDefault="00823F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3F9B" w:rsidRPr="00C47360" w:rsidRDefault="00823F9B" w:rsidP="00823F9B">
      <w:pPr>
        <w:pStyle w:val="1"/>
      </w:pPr>
      <w:bookmarkStart w:id="93" w:name="_Toc367096781"/>
      <w:r>
        <w:lastRenderedPageBreak/>
        <w:t>Резервирование мест</w:t>
      </w:r>
      <w:r w:rsidR="00296C0F" w:rsidRPr="00374473">
        <w:t xml:space="preserve"> </w:t>
      </w:r>
      <w:r>
        <w:t>и оплата</w:t>
      </w:r>
      <w:bookmarkEnd w:id="93"/>
    </w:p>
    <w:p w:rsidR="00823F9B" w:rsidRPr="00374473" w:rsidRDefault="00EA23C8" w:rsidP="00823F9B">
      <w:r w:rsidRPr="00EA23C8">
        <w:br/>
      </w:r>
      <w:r w:rsidR="00823F9B" w:rsidRPr="009C2E26">
        <w:t xml:space="preserve">Метод недоступен в </w:t>
      </w:r>
      <w:r w:rsidR="00823F9B">
        <w:rPr>
          <w:lang w:val="en-US"/>
        </w:rPr>
        <w:t>API</w:t>
      </w:r>
      <w:r w:rsidR="003B0F63">
        <w:t xml:space="preserve"> Партнера.</w:t>
      </w:r>
      <w:r w:rsidRPr="00374473">
        <w:br/>
      </w:r>
    </w:p>
    <w:p w:rsidR="00823F9B" w:rsidRPr="00C47360" w:rsidRDefault="00823F9B" w:rsidP="00823F9B">
      <w:pPr>
        <w:pStyle w:val="3"/>
        <w:rPr>
          <w:lang w:val="en-US"/>
        </w:rPr>
      </w:pPr>
      <w:bookmarkStart w:id="94" w:name="_Toc367096782"/>
      <w:r>
        <w:rPr>
          <w:lang w:val="en-US"/>
        </w:rPr>
        <w:t>URI</w:t>
      </w:r>
      <w:bookmarkEnd w:id="94"/>
    </w:p>
    <w:p w:rsidR="00823F9B" w:rsidRPr="00C47360" w:rsidRDefault="00823F9B" w:rsidP="00823F9B">
      <w:pPr>
        <w:rPr>
          <w:b/>
          <w:bCs/>
          <w:lang w:val="en-US"/>
        </w:rPr>
      </w:pPr>
      <w:r w:rsidRPr="00BE63D4">
        <w:rPr>
          <w:rStyle w:val="aa"/>
          <w:lang w:val="en-US"/>
        </w:rPr>
        <w:t>/</w:t>
      </w:r>
      <w:r>
        <w:rPr>
          <w:rStyle w:val="aa"/>
          <w:lang w:val="en-US"/>
        </w:rPr>
        <w:t>reservation</w:t>
      </w:r>
      <w:r w:rsidRPr="00C47360">
        <w:rPr>
          <w:rStyle w:val="aa"/>
          <w:lang w:val="en-US"/>
        </w:rPr>
        <w:br/>
      </w:r>
      <w:r w:rsidRPr="00BE63D4">
        <w:rPr>
          <w:rStyle w:val="aa"/>
          <w:lang w:val="en-US"/>
        </w:rPr>
        <w:t>/</w:t>
      </w:r>
      <w:r>
        <w:rPr>
          <w:rStyle w:val="aa"/>
          <w:lang w:val="en-US"/>
        </w:rPr>
        <w:t>reservation</w:t>
      </w:r>
      <w:r w:rsidRPr="00BE63D4">
        <w:rPr>
          <w:b/>
          <w:bCs/>
          <w:lang w:val="en-US"/>
        </w:rPr>
        <w:t>/{</w:t>
      </w:r>
      <w:r>
        <w:rPr>
          <w:b/>
          <w:bCs/>
          <w:lang w:val="en-US"/>
        </w:rPr>
        <w:t>id</w:t>
      </w:r>
      <w:r w:rsidRPr="00BE63D4">
        <w:rPr>
          <w:b/>
          <w:bCs/>
          <w:lang w:val="en-US"/>
        </w:rPr>
        <w:t>}</w:t>
      </w:r>
    </w:p>
    <w:p w:rsidR="00823F9B" w:rsidRPr="00C47360" w:rsidRDefault="00823F9B" w:rsidP="00823F9B">
      <w:pPr>
        <w:pStyle w:val="3"/>
        <w:rPr>
          <w:lang w:val="en-US"/>
        </w:rPr>
      </w:pPr>
      <w:bookmarkStart w:id="95" w:name="_Toc367096783"/>
      <w:r>
        <w:t>Методы</w:t>
      </w:r>
      <w:bookmarkEnd w:id="95"/>
    </w:p>
    <w:p w:rsidR="00823F9B" w:rsidRPr="00C2514E" w:rsidRDefault="00823F9B" w:rsidP="00823F9B">
      <w:pPr>
        <w:rPr>
          <w:lang w:val="en-US"/>
        </w:rPr>
      </w:pPr>
      <w:r>
        <w:rPr>
          <w:lang w:val="en-US"/>
        </w:rPr>
        <w:t>GET</w:t>
      </w:r>
    </w:p>
    <w:p w:rsidR="00823F9B" w:rsidRPr="009C62E0" w:rsidRDefault="00823F9B" w:rsidP="00823F9B">
      <w:pPr>
        <w:ind w:left="567"/>
      </w:pPr>
      <w:r>
        <w:t xml:space="preserve">Клиент запрашивает информацию о статусе </w:t>
      </w:r>
      <w:r w:rsidRPr="009C62E0">
        <w:t>резервирования</w:t>
      </w:r>
    </w:p>
    <w:p w:rsidR="00823F9B" w:rsidRPr="00477F31" w:rsidRDefault="00823F9B" w:rsidP="00823F9B">
      <w:pPr>
        <w:ind w:firstLine="567"/>
        <w:rPr>
          <w:u w:val="single"/>
        </w:rPr>
      </w:pPr>
      <w:r w:rsidRPr="00DC5856">
        <w:rPr>
          <w:u w:val="single"/>
        </w:rPr>
        <w:t>Ответ</w:t>
      </w:r>
    </w:p>
    <w:p w:rsidR="00823F9B" w:rsidRPr="00B128A0" w:rsidRDefault="00823F9B" w:rsidP="00823F9B">
      <w:pPr>
        <w:ind w:left="567"/>
      </w:pPr>
      <w:r>
        <w:t xml:space="preserve">При обращении к </w:t>
      </w:r>
      <w:r w:rsidRPr="00B128A0">
        <w:t>/</w:t>
      </w:r>
      <w:r>
        <w:rPr>
          <w:lang w:val="en-US"/>
        </w:rPr>
        <w:t>reservation</w:t>
      </w:r>
      <w:r>
        <w:t xml:space="preserve"> возвращается ответ 403 </w:t>
      </w:r>
      <w:r>
        <w:rPr>
          <w:lang w:val="en-US"/>
        </w:rPr>
        <w:t>Forbidden</w:t>
      </w:r>
      <w:r w:rsidRPr="00C72A50">
        <w:t xml:space="preserve">, </w:t>
      </w:r>
      <w:r>
        <w:rPr>
          <w:lang w:val="en-US"/>
        </w:rPr>
        <w:t>errorCode</w:t>
      </w:r>
      <w:r w:rsidRPr="00C72A50">
        <w:t xml:space="preserve"> = 3</w:t>
      </w:r>
      <w:r w:rsidRPr="00B128A0">
        <w:t xml:space="preserve"> (</w:t>
      </w:r>
      <w:r>
        <w:t>линейный список огромен и не несет пользы для клиента</w:t>
      </w:r>
      <w:r w:rsidRPr="00B128A0">
        <w:t>)</w:t>
      </w:r>
    </w:p>
    <w:p w:rsidR="00823F9B" w:rsidRPr="003253F4" w:rsidRDefault="00823F9B" w:rsidP="00823F9B">
      <w:pPr>
        <w:ind w:left="567"/>
      </w:pPr>
      <w:r>
        <w:t xml:space="preserve">200 </w:t>
      </w:r>
      <w:r>
        <w:rPr>
          <w:lang w:val="en-US"/>
        </w:rPr>
        <w:t>OK</w:t>
      </w:r>
      <w:r w:rsidR="00F77A93" w:rsidRPr="00F77A93">
        <w:t xml:space="preserve"> </w:t>
      </w:r>
      <w:r>
        <w:t>в случае успеха</w:t>
      </w:r>
      <w:r w:rsidR="00F77A93" w:rsidRPr="00F77A93">
        <w:t>,</w:t>
      </w:r>
      <w:r>
        <w:t xml:space="preserve"> информация о бронировании </w:t>
      </w:r>
      <w:r>
        <w:rPr>
          <w:lang w:val="en-US"/>
        </w:rPr>
        <w:t>ReservationInfo</w:t>
      </w:r>
    </w:p>
    <w:p w:rsidR="00823F9B" w:rsidRPr="00A212EF" w:rsidRDefault="00823F9B" w:rsidP="00823F9B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823F9B" w:rsidRDefault="00823F9B" w:rsidP="00823F9B">
      <w:r>
        <w:rPr>
          <w:lang w:val="en-US"/>
        </w:rPr>
        <w:t>POST</w:t>
      </w:r>
    </w:p>
    <w:p w:rsidR="00823F9B" w:rsidRPr="00523E68" w:rsidRDefault="00823F9B" w:rsidP="00823F9B">
      <w:pPr>
        <w:ind w:left="567"/>
      </w:pPr>
      <w:r>
        <w:t xml:space="preserve">Клиент инициирует </w:t>
      </w:r>
      <w:r w:rsidRPr="00523E68">
        <w:t>резервирование мест</w:t>
      </w:r>
    </w:p>
    <w:p w:rsidR="00823F9B" w:rsidRPr="003253F4" w:rsidRDefault="00823F9B" w:rsidP="00823F9B">
      <w:pPr>
        <w:ind w:left="567"/>
        <w:rPr>
          <w:u w:val="single"/>
        </w:rPr>
      </w:pPr>
      <w:r>
        <w:rPr>
          <w:u w:val="single"/>
        </w:rPr>
        <w:t>Запрос</w:t>
      </w:r>
    </w:p>
    <w:p w:rsidR="00823F9B" w:rsidRPr="003253F4" w:rsidRDefault="00823F9B" w:rsidP="00823F9B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ReservationRequest</w:t>
      </w:r>
    </w:p>
    <w:p w:rsidR="00823F9B" w:rsidRPr="00477F31" w:rsidRDefault="00823F9B" w:rsidP="00823F9B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823F9B" w:rsidRPr="0022799C" w:rsidRDefault="00823F9B" w:rsidP="00823F9B">
      <w:pPr>
        <w:ind w:left="567"/>
      </w:pPr>
      <w:r>
        <w:t xml:space="preserve">200 </w:t>
      </w:r>
      <w:r>
        <w:rPr>
          <w:lang w:val="en-US"/>
        </w:rPr>
        <w:t>OK</w:t>
      </w:r>
      <w:r w:rsidR="00D768C6">
        <w:t xml:space="preserve"> </w:t>
      </w:r>
      <w:r>
        <w:t xml:space="preserve">и информация о статусе </w:t>
      </w:r>
      <w:r w:rsidRPr="00032D12">
        <w:t>резервирования</w:t>
      </w:r>
      <w:r w:rsidR="001B6407">
        <w:t xml:space="preserve"> </w:t>
      </w:r>
      <w:r>
        <w:rPr>
          <w:lang w:val="en-US"/>
        </w:rPr>
        <w:t>ReservationResponse</w:t>
      </w:r>
      <w:r>
        <w:t>. Статус 200</w:t>
      </w:r>
      <w:r>
        <w:rPr>
          <w:lang w:val="en-US"/>
        </w:rPr>
        <w:t>OK</w:t>
      </w:r>
      <w:r w:rsidR="00D2618B" w:rsidRPr="00572AAA">
        <w:t xml:space="preserve"> </w:t>
      </w:r>
      <w:r>
        <w:t xml:space="preserve">не означает успешного </w:t>
      </w:r>
      <w:r w:rsidRPr="004472ED">
        <w:t>резервирования</w:t>
      </w:r>
      <w:r>
        <w:t xml:space="preserve">. Он лишь означает успешность выполнения запроса. </w:t>
      </w:r>
    </w:p>
    <w:p w:rsidR="00823F9B" w:rsidRDefault="00823F9B" w:rsidP="00823F9B">
      <w:pPr>
        <w:ind w:left="567"/>
      </w:pPr>
      <w:r w:rsidRPr="00CC36BB">
        <w:t xml:space="preserve">403, </w:t>
      </w:r>
      <w:r>
        <w:rPr>
          <w:lang w:val="en-US"/>
        </w:rPr>
        <w:t>errorCode</w:t>
      </w:r>
      <w:r w:rsidRPr="00CC36BB">
        <w:t xml:space="preserve">=6 при исчерпании клиентом суточных лимитов </w:t>
      </w:r>
      <w:r w:rsidRPr="0022799C">
        <w:t>на покупку билетов.</w:t>
      </w:r>
    </w:p>
    <w:p w:rsidR="00E370F3" w:rsidRPr="000471FC" w:rsidRDefault="00E370F3" w:rsidP="00E370F3">
      <w:r>
        <w:rPr>
          <w:lang w:val="en-US"/>
        </w:rPr>
        <w:t>DELETE</w:t>
      </w:r>
    </w:p>
    <w:p w:rsidR="00E370F3" w:rsidRDefault="00E370F3" w:rsidP="00E370F3">
      <w:r w:rsidRPr="000471FC">
        <w:tab/>
      </w:r>
      <w:r>
        <w:t>Клиент инициирует отмену заказа</w:t>
      </w:r>
    </w:p>
    <w:p w:rsidR="00E370F3" w:rsidRPr="00477F31" w:rsidRDefault="00E370F3" w:rsidP="00E370F3">
      <w:pPr>
        <w:ind w:firstLine="567"/>
        <w:rPr>
          <w:u w:val="single"/>
        </w:rPr>
      </w:pPr>
      <w:r w:rsidRPr="00DC5856">
        <w:rPr>
          <w:u w:val="single"/>
        </w:rPr>
        <w:t>Ответ</w:t>
      </w:r>
    </w:p>
    <w:p w:rsidR="00E370F3" w:rsidRPr="003253F4" w:rsidRDefault="00E370F3" w:rsidP="00E370F3">
      <w:pPr>
        <w:ind w:left="567"/>
      </w:pPr>
      <w:r>
        <w:t xml:space="preserve">200 </w:t>
      </w:r>
      <w:r>
        <w:rPr>
          <w:lang w:val="en-US"/>
        </w:rPr>
        <w:t>OK</w:t>
      </w:r>
      <w:r w:rsidRPr="00F77A93">
        <w:t xml:space="preserve"> </w:t>
      </w:r>
      <w:r>
        <w:t>в случае успеха</w:t>
      </w:r>
      <w:r w:rsidRPr="00F77A93">
        <w:t>,</w:t>
      </w:r>
      <w:r>
        <w:t xml:space="preserve"> информация о бронировании </w:t>
      </w:r>
      <w:r>
        <w:rPr>
          <w:lang w:val="en-US"/>
        </w:rPr>
        <w:t>ReservationInfo</w:t>
      </w:r>
    </w:p>
    <w:p w:rsidR="00E370F3" w:rsidRPr="00A212EF" w:rsidRDefault="00E370F3" w:rsidP="00E370F3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E370F3" w:rsidRDefault="00E370F3" w:rsidP="00823F9B">
      <w:pPr>
        <w:pStyle w:val="3"/>
      </w:pPr>
    </w:p>
    <w:p w:rsidR="00823F9B" w:rsidRPr="00FB4949" w:rsidRDefault="00823F9B" w:rsidP="00823F9B">
      <w:pPr>
        <w:pStyle w:val="3"/>
      </w:pPr>
      <w:bookmarkStart w:id="96" w:name="_Toc367096784"/>
      <w:r>
        <w:t xml:space="preserve">Модификаторы </w:t>
      </w:r>
      <w:r>
        <w:rPr>
          <w:lang w:val="en-US"/>
        </w:rPr>
        <w:t>URI</w:t>
      </w:r>
      <w:bookmarkEnd w:id="96"/>
    </w:p>
    <w:p w:rsidR="00823F9B" w:rsidRPr="00B128A0" w:rsidRDefault="00823F9B" w:rsidP="00823F9B">
      <w:r>
        <w:t>Не применяются</w:t>
      </w:r>
    </w:p>
    <w:p w:rsidR="00823F9B" w:rsidRPr="003253F4" w:rsidRDefault="00823F9B" w:rsidP="00823F9B">
      <w:pPr>
        <w:pStyle w:val="3"/>
      </w:pPr>
      <w:bookmarkStart w:id="97" w:name="_Toc367096785"/>
      <w:r>
        <w:t>Структуры данных</w:t>
      </w:r>
      <w:bookmarkEnd w:id="97"/>
    </w:p>
    <w:p w:rsidR="00823F9B" w:rsidRPr="00241A77" w:rsidRDefault="00823F9B" w:rsidP="00823F9B">
      <w:r>
        <w:t xml:space="preserve">Структура </w:t>
      </w:r>
      <w:r>
        <w:rPr>
          <w:lang w:val="en-US"/>
        </w:rPr>
        <w:t>ReservationRequest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823F9B" w:rsidTr="000314B9">
        <w:tc>
          <w:tcPr>
            <w:tcW w:w="2392" w:type="dxa"/>
          </w:tcPr>
          <w:p w:rsidR="00823F9B" w:rsidRPr="00E6670C" w:rsidRDefault="00823F9B" w:rsidP="000314B9">
            <w:r>
              <w:lastRenderedPageBreak/>
              <w:t>Поле</w:t>
            </w:r>
          </w:p>
        </w:tc>
        <w:tc>
          <w:tcPr>
            <w:tcW w:w="2393" w:type="dxa"/>
          </w:tcPr>
          <w:p w:rsidR="00823F9B" w:rsidRPr="00E6670C" w:rsidRDefault="00823F9B" w:rsidP="000314B9">
            <w:r>
              <w:t>Тип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Обяз.</w:t>
            </w:r>
          </w:p>
        </w:tc>
        <w:tc>
          <w:tcPr>
            <w:tcW w:w="3828" w:type="dxa"/>
          </w:tcPr>
          <w:p w:rsidR="00823F9B" w:rsidRPr="00E6670C" w:rsidRDefault="00823F9B" w:rsidP="000314B9">
            <w:r>
              <w:t>Комментарий</w:t>
            </w:r>
          </w:p>
        </w:tc>
      </w:tr>
      <w:tr w:rsidR="00823F9B" w:rsidTr="000314B9">
        <w:tc>
          <w:tcPr>
            <w:tcW w:w="2392" w:type="dxa"/>
          </w:tcPr>
          <w:p w:rsidR="00823F9B" w:rsidRPr="00E6670C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cheduleId</w:t>
            </w:r>
          </w:p>
        </w:tc>
        <w:tc>
          <w:tcPr>
            <w:tcW w:w="2393" w:type="dxa"/>
          </w:tcPr>
          <w:p w:rsidR="00823F9B" w:rsidRPr="003253F4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3253F4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3253F4" w:rsidRDefault="00823F9B" w:rsidP="000314B9">
            <w:r>
              <w:rPr>
                <w:lang w:val="en-US"/>
              </w:rPr>
              <w:t xml:space="preserve">ID </w:t>
            </w:r>
            <w:r>
              <w:t>сеанса</w:t>
            </w:r>
          </w:p>
        </w:tc>
      </w:tr>
      <w:tr w:rsidR="00823F9B" w:rsidTr="000314B9">
        <w:tc>
          <w:tcPr>
            <w:tcW w:w="2392" w:type="dxa"/>
          </w:tcPr>
          <w:p w:rsidR="00823F9B" w:rsidRPr="003253F4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eats</w:t>
            </w:r>
          </w:p>
        </w:tc>
        <w:tc>
          <w:tcPr>
            <w:tcW w:w="2393" w:type="dxa"/>
          </w:tcPr>
          <w:p w:rsidR="00823F9B" w:rsidRPr="00857DC7" w:rsidRDefault="00823F9B" w:rsidP="000314B9">
            <w:r>
              <w:t xml:space="preserve">Массив </w:t>
            </w:r>
            <w:r>
              <w:rPr>
                <w:lang w:val="en-US"/>
              </w:rPr>
              <w:t>id</w:t>
            </w:r>
            <w:r w:rsidRPr="00857DC7">
              <w:t xml:space="preserve"> мест </w:t>
            </w:r>
            <w:r w:rsidRPr="002072BB">
              <w:t>из</w:t>
            </w:r>
            <w:r w:rsidRPr="00857DC7">
              <w:t xml:space="preserve"> структур</w:t>
            </w:r>
            <w:r w:rsidRPr="002C2E40">
              <w:t>ы</w:t>
            </w:r>
            <w:r w:rsidR="001B6407">
              <w:t xml:space="preserve"> </w:t>
            </w:r>
            <w:r>
              <w:rPr>
                <w:lang w:val="en-US"/>
              </w:rPr>
              <w:t>SeatInfo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676E7" w:rsidRDefault="00823F9B" w:rsidP="000314B9">
            <w:pPr>
              <w:rPr>
                <w:lang w:val="en-US"/>
              </w:rPr>
            </w:pPr>
            <w:r>
              <w:t xml:space="preserve">Места для </w:t>
            </w:r>
            <w:r>
              <w:rPr>
                <w:lang w:val="en-US"/>
              </w:rPr>
              <w:t>резервирования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80423D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93" w:type="dxa"/>
          </w:tcPr>
          <w:p w:rsidR="00823F9B" w:rsidRPr="0080423D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80423D" w:rsidRDefault="00823F9B" w:rsidP="000314B9">
            <w:r>
              <w:t>Контактный телефон клиента</w:t>
            </w:r>
          </w:p>
        </w:tc>
      </w:tr>
      <w:tr w:rsidR="00E64604" w:rsidRPr="0080423D" w:rsidTr="00356F1E">
        <w:tc>
          <w:tcPr>
            <w:tcW w:w="2392" w:type="dxa"/>
          </w:tcPr>
          <w:p w:rsidR="00E64604" w:rsidRPr="00CB31C4" w:rsidRDefault="00E64604" w:rsidP="00356F1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93" w:type="dxa"/>
          </w:tcPr>
          <w:p w:rsidR="00E64604" w:rsidRPr="0080423D" w:rsidRDefault="00E64604" w:rsidP="00356F1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E64604" w:rsidRPr="00CB31C4" w:rsidRDefault="00E64604" w:rsidP="00356F1E">
            <w:r>
              <w:t>Нет</w:t>
            </w:r>
          </w:p>
        </w:tc>
        <w:tc>
          <w:tcPr>
            <w:tcW w:w="3828" w:type="dxa"/>
          </w:tcPr>
          <w:p w:rsidR="00E64604" w:rsidRPr="0080423D" w:rsidRDefault="00E64604" w:rsidP="00356F1E">
            <w:r>
              <w:rPr>
                <w:lang w:val="en-US"/>
              </w:rPr>
              <w:t xml:space="preserve">E-mail </w:t>
            </w:r>
            <w:r>
              <w:t>покупателя.</w:t>
            </w:r>
          </w:p>
        </w:tc>
      </w:tr>
    </w:tbl>
    <w:p w:rsidR="00B5126D" w:rsidRDefault="00B5126D" w:rsidP="00823F9B">
      <w:pPr>
        <w:rPr>
          <w:lang w:val="en-US"/>
        </w:rPr>
      </w:pPr>
    </w:p>
    <w:p w:rsidR="0047694C" w:rsidRDefault="0047694C" w:rsidP="00823F9B"/>
    <w:p w:rsidR="00823F9B" w:rsidRPr="0047694C" w:rsidRDefault="00823F9B" w:rsidP="00823F9B">
      <w:r>
        <w:t>Структура</w:t>
      </w:r>
      <w:r w:rsidR="000E5413">
        <w:t xml:space="preserve"> </w:t>
      </w:r>
      <w:r>
        <w:rPr>
          <w:lang w:val="en-US"/>
        </w:rPr>
        <w:t>ReservationResponse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823F9B" w:rsidRPr="004D5CAA" w:rsidTr="000314B9">
        <w:tc>
          <w:tcPr>
            <w:tcW w:w="2392" w:type="dxa"/>
          </w:tcPr>
          <w:p w:rsidR="00823F9B" w:rsidRPr="0047694C" w:rsidRDefault="00823F9B" w:rsidP="000314B9">
            <w:r>
              <w:t>Поле</w:t>
            </w:r>
          </w:p>
        </w:tc>
        <w:tc>
          <w:tcPr>
            <w:tcW w:w="2393" w:type="dxa"/>
          </w:tcPr>
          <w:p w:rsidR="00823F9B" w:rsidRPr="0047694C" w:rsidRDefault="00823F9B" w:rsidP="000314B9">
            <w:r>
              <w:t>Тип</w:t>
            </w:r>
          </w:p>
        </w:tc>
        <w:tc>
          <w:tcPr>
            <w:tcW w:w="993" w:type="dxa"/>
          </w:tcPr>
          <w:p w:rsidR="00823F9B" w:rsidRPr="0047694C" w:rsidRDefault="00823F9B" w:rsidP="000314B9">
            <w:r>
              <w:t>Обяз</w:t>
            </w:r>
            <w:r w:rsidRPr="0047694C">
              <w:t>.</w:t>
            </w:r>
          </w:p>
        </w:tc>
        <w:tc>
          <w:tcPr>
            <w:tcW w:w="3828" w:type="dxa"/>
          </w:tcPr>
          <w:p w:rsidR="00823F9B" w:rsidRPr="0047694C" w:rsidRDefault="00823F9B" w:rsidP="000314B9">
            <w:r>
              <w:t>Комментарий</w:t>
            </w:r>
          </w:p>
        </w:tc>
      </w:tr>
      <w:tr w:rsidR="00823F9B" w:rsidRPr="004D5CAA" w:rsidTr="000314B9">
        <w:tc>
          <w:tcPr>
            <w:tcW w:w="2392" w:type="dxa"/>
          </w:tcPr>
          <w:p w:rsidR="00823F9B" w:rsidRPr="0047694C" w:rsidRDefault="00823F9B" w:rsidP="000314B9"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823F9B" w:rsidRPr="0047694C" w:rsidRDefault="00823F9B" w:rsidP="000314B9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47694C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22799C" w:rsidRDefault="00823F9B" w:rsidP="000314B9">
            <w:r>
              <w:rPr>
                <w:lang w:val="en-US"/>
              </w:rPr>
              <w:t>ID</w:t>
            </w:r>
            <w:r w:rsidRPr="000E5E29">
              <w:t>резервирования</w:t>
            </w:r>
            <w:r w:rsidRPr="0022799C">
              <w:t xml:space="preserve">. </w:t>
            </w:r>
            <w:r>
              <w:rPr>
                <w:lang w:val="en-US"/>
              </w:rPr>
              <w:t>null</w:t>
            </w:r>
            <w:r w:rsidRPr="0022799C">
              <w:t xml:space="preserve">, </w:t>
            </w:r>
            <w:r>
              <w:t>в</w:t>
            </w:r>
            <w:r w:rsidR="001B6407">
              <w:t xml:space="preserve"> </w:t>
            </w:r>
            <w:r>
              <w:t>случае</w:t>
            </w:r>
            <w:r w:rsidR="001B6407">
              <w:t xml:space="preserve"> </w:t>
            </w:r>
            <w:r>
              <w:t>неудачи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47694C" w:rsidRDefault="00823F9B" w:rsidP="000314B9">
            <w:r>
              <w:rPr>
                <w:lang w:val="en-US"/>
              </w:rPr>
              <w:t>status</w:t>
            </w:r>
          </w:p>
        </w:tc>
        <w:tc>
          <w:tcPr>
            <w:tcW w:w="2393" w:type="dxa"/>
          </w:tcPr>
          <w:p w:rsidR="00823F9B" w:rsidRPr="0047694C" w:rsidRDefault="00823F9B" w:rsidP="000314B9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763D40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Default="00823F9B" w:rsidP="000314B9">
            <w:r>
              <w:t>Результат операции:</w:t>
            </w:r>
          </w:p>
          <w:p w:rsidR="00823F9B" w:rsidRPr="00B21790" w:rsidRDefault="00823F9B" w:rsidP="000314B9">
            <w:r>
              <w:t>0 – операция завершена успешно (</w:t>
            </w:r>
            <w:r w:rsidRPr="00B21790">
              <w:t>резервирование</w:t>
            </w:r>
            <w:r>
              <w:t xml:space="preserve"> совершено, оплата подтверждена), поле </w:t>
            </w:r>
            <w:r>
              <w:rPr>
                <w:lang w:val="en-US"/>
              </w:rPr>
              <w:t>id</w:t>
            </w:r>
            <w:r w:rsidR="00075D72" w:rsidRPr="00075D72">
              <w:t xml:space="preserve"> </w:t>
            </w:r>
            <w:r>
              <w:t xml:space="preserve">содержит </w:t>
            </w:r>
            <w:r>
              <w:rPr>
                <w:lang w:val="en-US"/>
              </w:rPr>
              <w:t>ID</w:t>
            </w:r>
            <w:r w:rsidR="00075D72" w:rsidRPr="00075D72">
              <w:t xml:space="preserve"> </w:t>
            </w:r>
            <w:r w:rsidRPr="00B21790">
              <w:t>резервирования</w:t>
            </w:r>
          </w:p>
          <w:p w:rsidR="00823F9B" w:rsidRDefault="00823F9B" w:rsidP="000314B9">
            <w:r>
              <w:t xml:space="preserve">Ненулевые значения – неуспешное </w:t>
            </w:r>
            <w:r w:rsidRPr="00523E68">
              <w:t>резервирование</w:t>
            </w:r>
            <w:r>
              <w:t>.</w:t>
            </w:r>
          </w:p>
          <w:p w:rsidR="00823F9B" w:rsidRDefault="00823F9B" w:rsidP="000314B9">
            <w:r>
              <w:t>1 – не удалось зарезервировать</w:t>
            </w:r>
            <w:r w:rsidRPr="00550DE1">
              <w:t xml:space="preserve">, </w:t>
            </w:r>
            <w:r>
              <w:t>указанные места заняты. Клиент должен запросит повторно схему зала и статус мест</w:t>
            </w:r>
          </w:p>
          <w:p w:rsidR="00E64604" w:rsidRDefault="00E64604" w:rsidP="000314B9">
            <w:r>
              <w:t>7 – программа лояльности не найдена</w:t>
            </w:r>
          </w:p>
          <w:p w:rsidR="00E64604" w:rsidRPr="00550DE1" w:rsidRDefault="00E64604" w:rsidP="000314B9">
            <w:r>
              <w:t>8 – номер карты программы лояльности не прошел верификацию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763D4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atusText</w:t>
            </w:r>
          </w:p>
        </w:tc>
        <w:tc>
          <w:tcPr>
            <w:tcW w:w="2393" w:type="dxa"/>
          </w:tcPr>
          <w:p w:rsidR="00823F9B" w:rsidRPr="00763D4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763D40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763D40" w:rsidRDefault="00823F9B" w:rsidP="001B6407">
            <w:pPr>
              <w:rPr>
                <w:lang w:val="en-US"/>
              </w:rPr>
            </w:pPr>
            <w:r>
              <w:t xml:space="preserve">Текстовое </w:t>
            </w:r>
            <w:r w:rsidR="001B6407">
              <w:t>сообщение</w:t>
            </w:r>
            <w:r>
              <w:t xml:space="preserve"> для пользователя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B94A67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ation</w:t>
            </w:r>
          </w:p>
        </w:tc>
        <w:tc>
          <w:tcPr>
            <w:tcW w:w="2393" w:type="dxa"/>
          </w:tcPr>
          <w:p w:rsidR="00823F9B" w:rsidRPr="00B94A67" w:rsidRDefault="00823F9B" w:rsidP="000314B9">
            <w:pPr>
              <w:rPr>
                <w:lang w:val="en-US"/>
              </w:rPr>
            </w:pPr>
            <w:r>
              <w:t>Структура</w:t>
            </w:r>
            <w:r>
              <w:rPr>
                <w:lang w:val="en-US"/>
              </w:rPr>
              <w:t xml:space="preserve"> ReservationInfo</w:t>
            </w:r>
          </w:p>
        </w:tc>
        <w:tc>
          <w:tcPr>
            <w:tcW w:w="993" w:type="dxa"/>
          </w:tcPr>
          <w:p w:rsidR="00823F9B" w:rsidRPr="00B94A67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Default="00823F9B" w:rsidP="000314B9">
            <w:r>
              <w:t xml:space="preserve">Информация о </w:t>
            </w:r>
            <w:r w:rsidRPr="00C02950">
              <w:t>резервировании</w:t>
            </w:r>
            <w:r>
              <w:t>, если оно успешно произведено.</w:t>
            </w:r>
          </w:p>
        </w:tc>
      </w:tr>
      <w:tr w:rsidR="00356F1E" w:rsidRPr="00E6670C" w:rsidTr="00356F1E">
        <w:trPr>
          <w:trHeight w:val="255"/>
        </w:trPr>
        <w:tc>
          <w:tcPr>
            <w:tcW w:w="2392" w:type="dxa"/>
          </w:tcPr>
          <w:p w:rsidR="00356F1E" w:rsidRDefault="00356F1E" w:rsidP="000314B9">
            <w:pPr>
              <w:rPr>
                <w:lang w:val="en-US"/>
              </w:rPr>
            </w:pPr>
            <w:r>
              <w:rPr>
                <w:lang w:val="en-US"/>
              </w:rPr>
              <w:t>paymentTypes</w:t>
            </w:r>
          </w:p>
        </w:tc>
        <w:tc>
          <w:tcPr>
            <w:tcW w:w="2393" w:type="dxa"/>
          </w:tcPr>
          <w:p w:rsidR="00356F1E" w:rsidRPr="00A921C5" w:rsidRDefault="00356F1E" w:rsidP="00A921C5">
            <w:r>
              <w:rPr>
                <w:lang w:val="en-US"/>
              </w:rPr>
              <w:t>М</w:t>
            </w:r>
            <w:r w:rsidRPr="00A921C5">
              <w:t xml:space="preserve">ассив структур </w:t>
            </w:r>
            <w:r>
              <w:rPr>
                <w:lang w:val="en-US"/>
              </w:rPr>
              <w:t>PaymentType</w:t>
            </w:r>
          </w:p>
        </w:tc>
        <w:tc>
          <w:tcPr>
            <w:tcW w:w="993" w:type="dxa"/>
          </w:tcPr>
          <w:p w:rsidR="00356F1E" w:rsidRPr="00A921C5" w:rsidRDefault="00356F1E" w:rsidP="000314B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356F1E" w:rsidRPr="00E1793C" w:rsidRDefault="00356F1E" w:rsidP="000314B9">
            <w:r w:rsidRPr="00E1793C">
              <w:t>Средства платежа доступные для данного заказа</w:t>
            </w:r>
          </w:p>
        </w:tc>
      </w:tr>
      <w:tr w:rsidR="00356F1E" w:rsidRPr="00E6670C" w:rsidTr="000314B9">
        <w:trPr>
          <w:trHeight w:val="255"/>
        </w:trPr>
        <w:tc>
          <w:tcPr>
            <w:tcW w:w="2392" w:type="dxa"/>
          </w:tcPr>
          <w:p w:rsidR="00356F1E" w:rsidRPr="00356F1E" w:rsidRDefault="00356F1E" w:rsidP="000314B9">
            <w:pPr>
              <w:rPr>
                <w:lang w:val="en-US"/>
              </w:rPr>
            </w:pPr>
            <w:r>
              <w:rPr>
                <w:lang w:val="en-US"/>
              </w:rPr>
              <w:t>loyalties</w:t>
            </w:r>
          </w:p>
        </w:tc>
        <w:tc>
          <w:tcPr>
            <w:tcW w:w="2393" w:type="dxa"/>
          </w:tcPr>
          <w:p w:rsidR="00356F1E" w:rsidRPr="002E1972" w:rsidRDefault="002E1972" w:rsidP="002E1972">
            <w:pPr>
              <w:rPr>
                <w:lang w:val="en-US"/>
              </w:rPr>
            </w:pPr>
            <w:r>
              <w:rPr>
                <w:lang w:val="en-US"/>
              </w:rPr>
              <w:t>М</w:t>
            </w:r>
            <w:r w:rsidRPr="00A921C5">
              <w:t xml:space="preserve">ассив </w:t>
            </w:r>
            <w:r>
              <w:t xml:space="preserve">структур </w:t>
            </w:r>
            <w:r>
              <w:rPr>
                <w:lang w:val="en-US"/>
              </w:rPr>
              <w:t>LoyaltiesInfo</w:t>
            </w:r>
          </w:p>
        </w:tc>
        <w:tc>
          <w:tcPr>
            <w:tcW w:w="993" w:type="dxa"/>
          </w:tcPr>
          <w:p w:rsidR="00356F1E" w:rsidRPr="002E1972" w:rsidRDefault="002E1972" w:rsidP="000314B9">
            <w:r>
              <w:t>Да</w:t>
            </w:r>
          </w:p>
        </w:tc>
        <w:tc>
          <w:tcPr>
            <w:tcW w:w="3828" w:type="dxa"/>
          </w:tcPr>
          <w:p w:rsidR="00356F1E" w:rsidRPr="00E1793C" w:rsidRDefault="002E1972" w:rsidP="002E1972">
            <w:r>
              <w:t xml:space="preserve">Список доступных программ лояльностей для </w:t>
            </w:r>
            <w:r w:rsidR="00817410">
              <w:t xml:space="preserve">данного </w:t>
            </w:r>
            <w:r>
              <w:t>резерва</w:t>
            </w:r>
          </w:p>
        </w:tc>
      </w:tr>
    </w:tbl>
    <w:p w:rsidR="00A34121" w:rsidRPr="0047694C" w:rsidRDefault="0047694C" w:rsidP="00823F9B">
      <w:r>
        <w:br/>
      </w:r>
      <w:r w:rsidR="00A34121" w:rsidRPr="0047694C">
        <w:t xml:space="preserve">Структура </w:t>
      </w:r>
      <w:r w:rsidR="00A34121">
        <w:rPr>
          <w:lang w:val="en-US"/>
        </w:rPr>
        <w:t>PaymentType</w:t>
      </w:r>
      <w:r w:rsidR="00A34121" w:rsidRPr="0047694C">
        <w:t xml:space="preserve"> 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A34121" w:rsidRPr="006975A7" w:rsidTr="003876E5">
        <w:tc>
          <w:tcPr>
            <w:tcW w:w="2390" w:type="dxa"/>
            <w:shd w:val="clear" w:color="auto" w:fill="auto"/>
          </w:tcPr>
          <w:p w:rsidR="00A34121" w:rsidRDefault="00A34121" w:rsidP="003876E5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A34121" w:rsidRDefault="00A34121" w:rsidP="003876E5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A34121" w:rsidRDefault="00A34121" w:rsidP="003876E5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A34121" w:rsidRPr="006975A7" w:rsidRDefault="00A34121" w:rsidP="003876E5">
            <w:pPr>
              <w:spacing w:after="0" w:line="240" w:lineRule="auto"/>
            </w:pPr>
            <w:r>
              <w:t>Комментарий</w:t>
            </w:r>
          </w:p>
        </w:tc>
      </w:tr>
      <w:tr w:rsidR="00A34121" w:rsidRPr="006975A7" w:rsidTr="003876E5">
        <w:tc>
          <w:tcPr>
            <w:tcW w:w="2390" w:type="dxa"/>
            <w:shd w:val="clear" w:color="auto" w:fill="auto"/>
          </w:tcPr>
          <w:p w:rsidR="00A34121" w:rsidRPr="006975A7" w:rsidRDefault="00A34121" w:rsidP="003876E5">
            <w:pPr>
              <w:spacing w:after="0" w:line="240" w:lineRule="auto"/>
            </w:pPr>
            <w:r w:rsidRPr="006975A7">
              <w:t>id</w:t>
            </w:r>
          </w:p>
        </w:tc>
        <w:tc>
          <w:tcPr>
            <w:tcW w:w="2393" w:type="dxa"/>
            <w:shd w:val="clear" w:color="auto" w:fill="auto"/>
          </w:tcPr>
          <w:p w:rsidR="00A34121" w:rsidRDefault="00A34121" w:rsidP="003876E5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A34121" w:rsidRPr="006975A7" w:rsidRDefault="00A34121" w:rsidP="003876E5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A34121" w:rsidRPr="0047694C" w:rsidRDefault="00A34121" w:rsidP="003876E5">
            <w:pPr>
              <w:spacing w:after="0" w:line="240" w:lineRule="auto"/>
            </w:pPr>
            <w:r>
              <w:t xml:space="preserve">ID </w:t>
            </w:r>
            <w:r w:rsidRPr="0047694C">
              <w:t>платежного средства</w:t>
            </w:r>
          </w:p>
        </w:tc>
      </w:tr>
      <w:tr w:rsidR="00A34121" w:rsidRPr="006975A7" w:rsidTr="003876E5">
        <w:tc>
          <w:tcPr>
            <w:tcW w:w="2390" w:type="dxa"/>
            <w:shd w:val="clear" w:color="auto" w:fill="auto"/>
          </w:tcPr>
          <w:p w:rsidR="00A34121" w:rsidRPr="0047694C" w:rsidRDefault="00A34121" w:rsidP="003876E5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:rsidR="00A34121" w:rsidRPr="0047694C" w:rsidRDefault="00A34121" w:rsidP="003876E5">
            <w:pPr>
              <w:spacing w:after="0" w:line="24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A34121" w:rsidRPr="0047694C" w:rsidRDefault="00A34121" w:rsidP="003876E5">
            <w:pPr>
              <w:spacing w:after="0" w:line="240" w:lineRule="auto"/>
            </w:pPr>
            <w:r w:rsidRPr="0047694C">
              <w:t>Да</w:t>
            </w:r>
          </w:p>
        </w:tc>
        <w:tc>
          <w:tcPr>
            <w:tcW w:w="3829" w:type="dxa"/>
            <w:shd w:val="clear" w:color="auto" w:fill="auto"/>
          </w:tcPr>
          <w:p w:rsidR="00A34121" w:rsidRPr="0043455D" w:rsidRDefault="00A34121" w:rsidP="003876E5">
            <w:pPr>
              <w:spacing w:after="0" w:line="240" w:lineRule="auto"/>
            </w:pPr>
            <w:r w:rsidRPr="0043455D">
              <w:t>Название платежного средства (например “Банковская карта”)</w:t>
            </w:r>
          </w:p>
        </w:tc>
      </w:tr>
      <w:tr w:rsidR="00A34121" w:rsidRPr="006975A7" w:rsidTr="003876E5">
        <w:tc>
          <w:tcPr>
            <w:tcW w:w="2390" w:type="dxa"/>
            <w:shd w:val="clear" w:color="auto" w:fill="auto"/>
          </w:tcPr>
          <w:p w:rsidR="00A34121" w:rsidRPr="005764E7" w:rsidRDefault="00A34121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Instrumental</w:t>
            </w:r>
          </w:p>
        </w:tc>
        <w:tc>
          <w:tcPr>
            <w:tcW w:w="2393" w:type="dxa"/>
            <w:shd w:val="clear" w:color="auto" w:fill="auto"/>
          </w:tcPr>
          <w:p w:rsidR="00A34121" w:rsidRPr="005764E7" w:rsidRDefault="00A34121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A34121" w:rsidRPr="005764E7" w:rsidRDefault="00A34121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9" w:type="dxa"/>
            <w:shd w:val="clear" w:color="auto" w:fill="auto"/>
          </w:tcPr>
          <w:p w:rsidR="00A34121" w:rsidRPr="005764E7" w:rsidRDefault="00A34121" w:rsidP="003876E5">
            <w:pPr>
              <w:spacing w:after="0" w:line="240" w:lineRule="auto"/>
            </w:pPr>
            <w:r w:rsidRPr="005764E7">
              <w:t>Название платежного средства в творительном падеже (например “Банковской картой”)</w:t>
            </w:r>
          </w:p>
        </w:tc>
      </w:tr>
      <w:tr w:rsidR="00C2514E" w:rsidRPr="006975A7" w:rsidTr="003876E5">
        <w:tc>
          <w:tcPr>
            <w:tcW w:w="2390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nSum</w:t>
            </w:r>
          </w:p>
        </w:tc>
        <w:tc>
          <w:tcPr>
            <w:tcW w:w="2393" w:type="dxa"/>
            <w:shd w:val="clear" w:color="auto" w:fill="auto"/>
          </w:tcPr>
          <w:p w:rsidR="00C2514E" w:rsidRPr="00C2514E" w:rsidRDefault="00161A6A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9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</w:pPr>
            <w:r w:rsidRPr="00C2514E">
              <w:t>Минимальная сумма заказа по данному платежу</w:t>
            </w:r>
          </w:p>
        </w:tc>
      </w:tr>
      <w:tr w:rsidR="00C2514E" w:rsidRPr="006975A7" w:rsidTr="003876E5">
        <w:tc>
          <w:tcPr>
            <w:tcW w:w="2390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um</w:t>
            </w:r>
          </w:p>
        </w:tc>
        <w:tc>
          <w:tcPr>
            <w:tcW w:w="2393" w:type="dxa"/>
            <w:shd w:val="clear" w:color="auto" w:fill="auto"/>
          </w:tcPr>
          <w:p w:rsidR="00C2514E" w:rsidRPr="00C2514E" w:rsidRDefault="00161A6A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9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</w:pPr>
            <w:r w:rsidRPr="00C2514E">
              <w:t>Максимальная сумма заказа по данному платежу</w:t>
            </w:r>
          </w:p>
        </w:tc>
      </w:tr>
      <w:tr w:rsidR="00C2514E" w:rsidRPr="006975A7" w:rsidTr="003876E5">
        <w:tc>
          <w:tcPr>
            <w:tcW w:w="2390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2393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  <w:shd w:val="clear" w:color="auto" w:fill="auto"/>
          </w:tcPr>
          <w:p w:rsidR="00C2514E" w:rsidRPr="00C2514E" w:rsidRDefault="00C2514E" w:rsidP="003876E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9" w:type="dxa"/>
            <w:shd w:val="clear" w:color="auto" w:fill="auto"/>
          </w:tcPr>
          <w:p w:rsidR="00C2514E" w:rsidRPr="00E2701F" w:rsidRDefault="00C2514E" w:rsidP="003876E5">
            <w:pPr>
              <w:spacing w:after="0" w:line="240" w:lineRule="auto"/>
            </w:pPr>
            <w:r w:rsidRPr="00E2701F">
              <w:t>Флаг доступности данного платежа для оплаты данного заказа</w:t>
            </w:r>
          </w:p>
        </w:tc>
      </w:tr>
    </w:tbl>
    <w:p w:rsidR="002E1972" w:rsidRPr="0047694C" w:rsidRDefault="0047694C" w:rsidP="002E1972">
      <w:r>
        <w:lastRenderedPageBreak/>
        <w:br/>
      </w:r>
      <w:r w:rsidR="002E1972" w:rsidRPr="0047694C">
        <w:t xml:space="preserve">Структура </w:t>
      </w:r>
      <w:r w:rsidR="002E1972">
        <w:rPr>
          <w:lang w:val="en-US"/>
        </w:rPr>
        <w:t>LoyaltiesInfo</w:t>
      </w:r>
      <w:r w:rsidR="002E1972" w:rsidRPr="0047694C">
        <w:t xml:space="preserve"> 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2E1972" w:rsidRPr="006975A7" w:rsidTr="00850C9C">
        <w:tc>
          <w:tcPr>
            <w:tcW w:w="2390" w:type="dxa"/>
            <w:shd w:val="clear" w:color="auto" w:fill="auto"/>
          </w:tcPr>
          <w:p w:rsidR="002E1972" w:rsidRDefault="002E1972" w:rsidP="00850C9C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2E1972" w:rsidRDefault="002E1972" w:rsidP="00850C9C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2E1972" w:rsidRDefault="002E1972" w:rsidP="00850C9C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2E1972" w:rsidRPr="006975A7" w:rsidRDefault="002E1972" w:rsidP="00850C9C">
            <w:pPr>
              <w:spacing w:after="0" w:line="240" w:lineRule="auto"/>
            </w:pPr>
            <w:r>
              <w:t>Комментарий</w:t>
            </w:r>
          </w:p>
        </w:tc>
      </w:tr>
      <w:tr w:rsidR="002E1972" w:rsidRPr="006975A7" w:rsidTr="00850C9C">
        <w:tc>
          <w:tcPr>
            <w:tcW w:w="2390" w:type="dxa"/>
            <w:shd w:val="clear" w:color="auto" w:fill="auto"/>
          </w:tcPr>
          <w:p w:rsidR="002E1972" w:rsidRPr="006975A7" w:rsidRDefault="002E1972" w:rsidP="00850C9C">
            <w:pPr>
              <w:spacing w:after="0" w:line="240" w:lineRule="auto"/>
            </w:pPr>
            <w:r w:rsidRPr="006975A7">
              <w:t>id</w:t>
            </w:r>
          </w:p>
        </w:tc>
        <w:tc>
          <w:tcPr>
            <w:tcW w:w="2393" w:type="dxa"/>
            <w:shd w:val="clear" w:color="auto" w:fill="auto"/>
          </w:tcPr>
          <w:p w:rsidR="002E1972" w:rsidRDefault="002E1972" w:rsidP="00850C9C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2E1972" w:rsidRPr="006975A7" w:rsidRDefault="002E1972" w:rsidP="00850C9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2E1972" w:rsidRPr="002E1972" w:rsidRDefault="002E1972" w:rsidP="002E1972">
            <w:pPr>
              <w:spacing w:after="0" w:line="240" w:lineRule="auto"/>
            </w:pPr>
            <w:r>
              <w:t>ID программы лояльности</w:t>
            </w:r>
          </w:p>
        </w:tc>
      </w:tr>
      <w:tr w:rsidR="002E1972" w:rsidRPr="006975A7" w:rsidTr="00850C9C">
        <w:tc>
          <w:tcPr>
            <w:tcW w:w="2390" w:type="dxa"/>
            <w:shd w:val="clear" w:color="auto" w:fill="auto"/>
          </w:tcPr>
          <w:p w:rsidR="002E1972" w:rsidRPr="0047694C" w:rsidRDefault="002E1972" w:rsidP="00850C9C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:rsidR="002E1972" w:rsidRPr="0047694C" w:rsidRDefault="002E1972" w:rsidP="00850C9C">
            <w:pPr>
              <w:spacing w:after="0" w:line="24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2E1972" w:rsidRPr="0047694C" w:rsidRDefault="002E1972" w:rsidP="00850C9C">
            <w:pPr>
              <w:spacing w:after="0" w:line="240" w:lineRule="auto"/>
            </w:pPr>
            <w:r w:rsidRPr="0047694C">
              <w:t>Да</w:t>
            </w:r>
          </w:p>
        </w:tc>
        <w:tc>
          <w:tcPr>
            <w:tcW w:w="3829" w:type="dxa"/>
            <w:shd w:val="clear" w:color="auto" w:fill="auto"/>
          </w:tcPr>
          <w:p w:rsidR="002E1972" w:rsidRPr="0043455D" w:rsidRDefault="002E1972" w:rsidP="00850C9C">
            <w:pPr>
              <w:spacing w:after="0" w:line="240" w:lineRule="auto"/>
            </w:pPr>
            <w:r>
              <w:t>Имя программы лояльности</w:t>
            </w:r>
          </w:p>
        </w:tc>
      </w:tr>
      <w:tr w:rsidR="002E1972" w:rsidRPr="006975A7" w:rsidTr="00850C9C">
        <w:tc>
          <w:tcPr>
            <w:tcW w:w="2390" w:type="dxa"/>
            <w:shd w:val="clear" w:color="auto" w:fill="auto"/>
          </w:tcPr>
          <w:p w:rsidR="002E1972" w:rsidRPr="0047694C" w:rsidRDefault="0047694C" w:rsidP="00850C9C">
            <w:pPr>
              <w:spacing w:after="0" w:line="240" w:lineRule="auto"/>
            </w:pPr>
            <w:r w:rsidRPr="0047694C">
              <w:rPr>
                <w:lang w:val="en-US"/>
              </w:rPr>
              <w:t>amount</w:t>
            </w:r>
          </w:p>
        </w:tc>
        <w:tc>
          <w:tcPr>
            <w:tcW w:w="2393" w:type="dxa"/>
            <w:shd w:val="clear" w:color="auto" w:fill="auto"/>
          </w:tcPr>
          <w:p w:rsidR="002E1972" w:rsidRPr="0047694C" w:rsidRDefault="002E1972" w:rsidP="00850C9C">
            <w:pPr>
              <w:spacing w:after="0" w:line="24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2E1972" w:rsidRPr="0047694C" w:rsidRDefault="002E1972" w:rsidP="00850C9C">
            <w:pPr>
              <w:spacing w:after="0" w:line="240" w:lineRule="auto"/>
            </w:pPr>
            <w:r w:rsidRPr="0047694C">
              <w:t>Да</w:t>
            </w:r>
          </w:p>
        </w:tc>
        <w:tc>
          <w:tcPr>
            <w:tcW w:w="3829" w:type="dxa"/>
            <w:shd w:val="clear" w:color="auto" w:fill="auto"/>
          </w:tcPr>
          <w:p w:rsidR="002E1972" w:rsidRPr="005622CD" w:rsidRDefault="005622CD" w:rsidP="00850C9C">
            <w:pPr>
              <w:spacing w:after="0" w:line="240" w:lineRule="auto"/>
            </w:pPr>
            <w:r>
              <w:t>Сумма начисляемых единиц валюты программы лояльности</w:t>
            </w:r>
          </w:p>
        </w:tc>
      </w:tr>
      <w:tr w:rsidR="002E1972" w:rsidRPr="006975A7" w:rsidTr="00850C9C">
        <w:tc>
          <w:tcPr>
            <w:tcW w:w="2390" w:type="dxa"/>
            <w:shd w:val="clear" w:color="auto" w:fill="auto"/>
          </w:tcPr>
          <w:p w:rsidR="002E1972" w:rsidRPr="00C2514E" w:rsidRDefault="002E1972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393" w:type="dxa"/>
            <w:shd w:val="clear" w:color="auto" w:fill="auto"/>
          </w:tcPr>
          <w:p w:rsidR="002E1972" w:rsidRPr="0047694C" w:rsidRDefault="0047694C" w:rsidP="00850C9C">
            <w:pPr>
              <w:spacing w:after="0" w:line="240" w:lineRule="auto"/>
            </w:pPr>
            <w:r>
              <w:t xml:space="preserve">Структура </w:t>
            </w:r>
            <w:r w:rsidR="002E1972">
              <w:rPr>
                <w:lang w:val="en-US"/>
              </w:rPr>
              <w:t>Currency</w:t>
            </w:r>
          </w:p>
        </w:tc>
        <w:tc>
          <w:tcPr>
            <w:tcW w:w="993" w:type="dxa"/>
            <w:shd w:val="clear" w:color="auto" w:fill="auto"/>
          </w:tcPr>
          <w:p w:rsidR="002E1972" w:rsidRPr="00C2514E" w:rsidRDefault="002E1972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9" w:type="dxa"/>
            <w:shd w:val="clear" w:color="auto" w:fill="auto"/>
          </w:tcPr>
          <w:p w:rsidR="002E1972" w:rsidRPr="00C2514E" w:rsidRDefault="002E1972" w:rsidP="00850C9C">
            <w:pPr>
              <w:spacing w:after="0" w:line="240" w:lineRule="auto"/>
            </w:pPr>
            <w:r>
              <w:t>Валюта программы лояльности</w:t>
            </w:r>
          </w:p>
        </w:tc>
      </w:tr>
    </w:tbl>
    <w:p w:rsidR="00A34121" w:rsidRDefault="00A34121" w:rsidP="00823F9B">
      <w:pPr>
        <w:rPr>
          <w:lang w:val="en-US"/>
        </w:rPr>
      </w:pPr>
    </w:p>
    <w:p w:rsidR="00572AAA" w:rsidRPr="00572AAA" w:rsidRDefault="00572AAA" w:rsidP="00823F9B">
      <w:pPr>
        <w:rPr>
          <w:lang w:val="en-US"/>
        </w:rPr>
      </w:pPr>
    </w:p>
    <w:p w:rsidR="00823F9B" w:rsidRPr="005F70B5" w:rsidRDefault="00823F9B" w:rsidP="00823F9B">
      <w:pPr>
        <w:rPr>
          <w:lang w:val="en-US"/>
        </w:rPr>
      </w:pPr>
      <w:r>
        <w:t xml:space="preserve">Структура </w:t>
      </w:r>
      <w:r>
        <w:rPr>
          <w:lang w:val="en-US"/>
        </w:rPr>
        <w:t>ReservationInfo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823F9B" w:rsidTr="009843F1">
        <w:tc>
          <w:tcPr>
            <w:tcW w:w="2392" w:type="dxa"/>
          </w:tcPr>
          <w:p w:rsidR="00823F9B" w:rsidRPr="00E6670C" w:rsidRDefault="00823F9B" w:rsidP="000314B9">
            <w:r>
              <w:t>Поле</w:t>
            </w:r>
          </w:p>
        </w:tc>
        <w:tc>
          <w:tcPr>
            <w:tcW w:w="2393" w:type="dxa"/>
          </w:tcPr>
          <w:p w:rsidR="00823F9B" w:rsidRPr="00E6670C" w:rsidRDefault="00823F9B" w:rsidP="000314B9">
            <w:r>
              <w:t>Тип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Обяз.</w:t>
            </w:r>
          </w:p>
        </w:tc>
        <w:tc>
          <w:tcPr>
            <w:tcW w:w="3828" w:type="dxa"/>
          </w:tcPr>
          <w:p w:rsidR="00823F9B" w:rsidRPr="00E6670C" w:rsidRDefault="00823F9B" w:rsidP="000314B9">
            <w:r>
              <w:t>Комментарий</w:t>
            </w:r>
          </w:p>
        </w:tc>
      </w:tr>
      <w:tr w:rsidR="00823F9B" w:rsidTr="009843F1">
        <w:tc>
          <w:tcPr>
            <w:tcW w:w="2392" w:type="dxa"/>
          </w:tcPr>
          <w:p w:rsidR="00823F9B" w:rsidRPr="0073336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823F9B" w:rsidRPr="009C76F2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F46CBA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ID резервирования</w:t>
            </w:r>
          </w:p>
        </w:tc>
      </w:tr>
      <w:tr w:rsidR="00823F9B" w:rsidTr="009843F1">
        <w:tc>
          <w:tcPr>
            <w:tcW w:w="2392" w:type="dxa"/>
          </w:tcPr>
          <w:p w:rsidR="00823F9B" w:rsidRPr="009C76F2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ationStatus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D63C84" w:rsidRDefault="00823F9B" w:rsidP="000314B9">
            <w:r>
              <w:t xml:space="preserve">Статус </w:t>
            </w:r>
            <w:r w:rsidRPr="00D63C84">
              <w:t>резервирования</w:t>
            </w:r>
          </w:p>
          <w:p w:rsidR="00823F9B" w:rsidRPr="00523E68" w:rsidDel="00D564D5" w:rsidRDefault="00823F9B" w:rsidP="000314B9">
            <w:r>
              <w:rPr>
                <w:lang w:val="en-US"/>
              </w:rPr>
              <w:t>reserved</w:t>
            </w:r>
            <w:r w:rsidRPr="009C76F2">
              <w:t xml:space="preserve"> – </w:t>
            </w:r>
            <w:r w:rsidRPr="00523E68">
              <w:t>зарезервировано</w:t>
            </w:r>
          </w:p>
          <w:p w:rsidR="00823F9B" w:rsidRPr="00A00BC8" w:rsidRDefault="00823F9B" w:rsidP="000314B9">
            <w:r>
              <w:rPr>
                <w:lang w:val="en-US"/>
              </w:rPr>
              <w:t>cancelled</w:t>
            </w:r>
            <w:r>
              <w:t>–отменено</w:t>
            </w:r>
          </w:p>
          <w:p w:rsidR="00823F9B" w:rsidRPr="00A00BC8" w:rsidRDefault="00823F9B" w:rsidP="000314B9">
            <w:r>
              <w:rPr>
                <w:lang w:val="en-US"/>
              </w:rPr>
              <w:t>approved</w:t>
            </w:r>
            <w:r w:rsidRPr="00A00BC8">
              <w:t xml:space="preserve"> – резервирование </w:t>
            </w:r>
            <w:r>
              <w:t>подтвержден</w:t>
            </w:r>
            <w:r w:rsidRPr="00A00BC8">
              <w:t xml:space="preserve">о после оплаты 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aymentStatus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D564D5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6E3421" w:rsidRDefault="00823F9B" w:rsidP="000314B9">
            <w:r>
              <w:t xml:space="preserve">Статус оплаты </w:t>
            </w:r>
            <w:r w:rsidRPr="00523E68">
              <w:t>резервирования</w:t>
            </w:r>
            <w:r>
              <w:t>:</w:t>
            </w:r>
          </w:p>
          <w:p w:rsidR="00823F9B" w:rsidRPr="001700EB" w:rsidRDefault="00823F9B" w:rsidP="000314B9">
            <w:r>
              <w:rPr>
                <w:lang w:val="en-US"/>
              </w:rPr>
              <w:t>new</w:t>
            </w:r>
            <w:r w:rsidRPr="001700EB">
              <w:t xml:space="preserve"> – только создано, не было запроса на оплату</w:t>
            </w:r>
          </w:p>
          <w:p w:rsidR="00823F9B" w:rsidRPr="006E3421" w:rsidRDefault="00823F9B" w:rsidP="000314B9">
            <w:r>
              <w:rPr>
                <w:lang w:val="en-US"/>
              </w:rPr>
              <w:t>not</w:t>
            </w:r>
            <w:r w:rsidRPr="00A00BC8">
              <w:t>_</w:t>
            </w:r>
            <w:r>
              <w:rPr>
                <w:lang w:val="en-US"/>
              </w:rPr>
              <w:t>paid</w:t>
            </w:r>
            <w:r>
              <w:t xml:space="preserve">– не </w:t>
            </w:r>
            <w:r w:rsidRPr="001700EB">
              <w:t xml:space="preserve">было </w:t>
            </w:r>
            <w:r>
              <w:t>оплачено</w:t>
            </w:r>
          </w:p>
          <w:p w:rsidR="00823F9B" w:rsidRPr="008A3159" w:rsidRDefault="00823F9B" w:rsidP="000314B9">
            <w:pPr>
              <w:spacing w:after="200" w:line="276" w:lineRule="auto"/>
            </w:pPr>
            <w:r>
              <w:rPr>
                <w:lang w:val="en-US"/>
              </w:rPr>
              <w:t>paid</w:t>
            </w:r>
            <w:r>
              <w:t xml:space="preserve"> – оплачено</w:t>
            </w:r>
            <w:r w:rsidRPr="00A00BC8">
              <w:br/>
            </w:r>
            <w:r>
              <w:rPr>
                <w:lang w:val="en-US"/>
              </w:rPr>
              <w:t>processed</w:t>
            </w:r>
            <w:r w:rsidRPr="00BE2E85">
              <w:t xml:space="preserve"> – </w:t>
            </w:r>
            <w:r w:rsidRPr="008A3159">
              <w:t>находится в процессе обработки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A00BC8" w:rsidRDefault="00823F9B" w:rsidP="000314B9">
            <w:r>
              <w:rPr>
                <w:lang w:val="en-US"/>
              </w:rPr>
              <w:t>price</w:t>
            </w:r>
          </w:p>
        </w:tc>
        <w:tc>
          <w:tcPr>
            <w:tcW w:w="2393" w:type="dxa"/>
          </w:tcPr>
          <w:p w:rsidR="00823F9B" w:rsidRPr="00A00BC8" w:rsidRDefault="00823F9B" w:rsidP="000314B9"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A00BC8" w:rsidRDefault="00823F9B" w:rsidP="000314B9">
            <w:r>
              <w:t xml:space="preserve">Общая стоимость </w:t>
            </w:r>
            <w:r w:rsidRPr="00A00BC8">
              <w:t>резервирования</w:t>
            </w:r>
          </w:p>
        </w:tc>
      </w:tr>
      <w:tr w:rsidR="00F315F3" w:rsidRPr="00E6670C" w:rsidTr="009843F1">
        <w:tc>
          <w:tcPr>
            <w:tcW w:w="2392" w:type="dxa"/>
          </w:tcPr>
          <w:p w:rsidR="00F315F3" w:rsidRDefault="00F315F3" w:rsidP="000314B9">
            <w:pPr>
              <w:rPr>
                <w:lang w:val="en-US"/>
              </w:rPr>
            </w:pPr>
            <w:r>
              <w:rPr>
                <w:lang w:val="en-US"/>
              </w:rPr>
              <w:t>fee</w:t>
            </w:r>
          </w:p>
        </w:tc>
        <w:tc>
          <w:tcPr>
            <w:tcW w:w="2393" w:type="dxa"/>
          </w:tcPr>
          <w:p w:rsidR="00F315F3" w:rsidRDefault="00F315F3" w:rsidP="000314B9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F315F3" w:rsidRPr="00F315F3" w:rsidRDefault="00F315F3" w:rsidP="000314B9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F315F3" w:rsidRPr="00F315F3" w:rsidRDefault="00F315F3" w:rsidP="000314B9">
            <w:pPr>
              <w:rPr>
                <w:lang w:val="en-US"/>
              </w:rPr>
            </w:pPr>
            <w:r>
              <w:rPr>
                <w:lang w:val="en-US"/>
              </w:rPr>
              <w:t>Размер комиссии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A00BC8" w:rsidRDefault="00823F9B" w:rsidP="000314B9">
            <w:r>
              <w:rPr>
                <w:lang w:val="en-US"/>
              </w:rPr>
              <w:t>movieId</w:t>
            </w:r>
          </w:p>
        </w:tc>
        <w:tc>
          <w:tcPr>
            <w:tcW w:w="2393" w:type="dxa"/>
          </w:tcPr>
          <w:p w:rsidR="00823F9B" w:rsidRPr="00A00BC8" w:rsidRDefault="00823F9B" w:rsidP="000314B9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rPr>
                <w:lang w:val="en-US"/>
              </w:rPr>
              <w:t>ID</w:t>
            </w:r>
            <w:r>
              <w:t>фильма (фильм может более не существовать в системе)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movieTitle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>Название фильм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inemaId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rPr>
                <w:lang w:val="en-US"/>
              </w:rPr>
              <w:t>ID</w:t>
            </w:r>
            <w:r>
              <w:t>кинотеатра (данный кинотеатр может более не существовать в системе)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inemaName</w:t>
            </w:r>
          </w:p>
        </w:tc>
        <w:tc>
          <w:tcPr>
            <w:tcW w:w="2393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>Название кинотеатр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inemaAddress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2C6562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823F9B" w:rsidRPr="002C6562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Адрес кинотеатр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inemaLocation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структура Location</w:t>
            </w:r>
          </w:p>
        </w:tc>
        <w:tc>
          <w:tcPr>
            <w:tcW w:w="993" w:type="dxa"/>
          </w:tcPr>
          <w:p w:rsidR="00823F9B" w:rsidRPr="00B428D3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823F9B" w:rsidRPr="00B428D3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Координаты кинотеатр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cheduleId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rPr>
                <w:lang w:val="en-US"/>
              </w:rPr>
              <w:t>ID</w:t>
            </w:r>
            <w:r>
              <w:t xml:space="preserve">сеанса. Информация по данному </w:t>
            </w:r>
            <w:r>
              <w:rPr>
                <w:lang w:val="en-US"/>
              </w:rPr>
              <w:t>ID</w:t>
            </w:r>
            <w:r>
              <w:t xml:space="preserve"> может не существовать в системе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eats</w:t>
            </w:r>
          </w:p>
        </w:tc>
        <w:tc>
          <w:tcPr>
            <w:tcW w:w="2393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ReservedSeat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 xml:space="preserve">Информация о </w:t>
            </w:r>
            <w:r>
              <w:rPr>
                <w:lang w:val="en-US"/>
              </w:rPr>
              <w:t>зарезервированных</w:t>
            </w:r>
            <w:r>
              <w:t xml:space="preserve"> местах.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93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7A02F8" w:rsidRDefault="00823F9B" w:rsidP="000314B9">
            <w:r>
              <w:t>Контактный телефон клиент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93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7A02F8" w:rsidRDefault="00823F9B" w:rsidP="000314B9">
            <w:r>
              <w:rPr>
                <w:lang w:val="en-US"/>
              </w:rPr>
              <w:t xml:space="preserve">Email </w:t>
            </w:r>
            <w:r>
              <w:t>клиент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transactionId</w:t>
            </w:r>
          </w:p>
        </w:tc>
        <w:tc>
          <w:tcPr>
            <w:tcW w:w="2393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7A02F8" w:rsidRDefault="00823F9B" w:rsidP="000314B9">
            <w:r>
              <w:t>Код транзакции платежного агрегатора, в случае успешной оплаты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ationCode</w:t>
            </w:r>
          </w:p>
        </w:tc>
        <w:tc>
          <w:tcPr>
            <w:tcW w:w="2393" w:type="dxa"/>
          </w:tcPr>
          <w:p w:rsidR="00823F9B" w:rsidRPr="007A02F8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482A23" w:rsidRDefault="00823F9B" w:rsidP="000314B9">
            <w:r>
              <w:t xml:space="preserve">Код </w:t>
            </w:r>
            <w:r w:rsidRPr="00731689">
              <w:t>резервирования</w:t>
            </w:r>
            <w:r>
              <w:t xml:space="preserve"> в случае успе</w:t>
            </w:r>
            <w:r w:rsidRPr="00482A23">
              <w:t>ха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artTime</w:t>
            </w:r>
          </w:p>
        </w:tc>
        <w:tc>
          <w:tcPr>
            <w:tcW w:w="2393" w:type="dxa"/>
          </w:tcPr>
          <w:p w:rsidR="00823F9B" w:rsidRPr="00CB31C4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3" w:type="dxa"/>
          </w:tcPr>
          <w:p w:rsidR="00823F9B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CB31C4" w:rsidRDefault="00823F9B" w:rsidP="000314B9">
            <w:r>
              <w:t xml:space="preserve">Фактическое время показа, с указанием смещения </w:t>
            </w:r>
            <w:r>
              <w:rPr>
                <w:lang w:val="en-US"/>
              </w:rPr>
              <w:t>UTC</w:t>
            </w:r>
            <w:r w:rsidRPr="00CB31C4">
              <w:t xml:space="preserve">. </w:t>
            </w:r>
            <w:r>
              <w:t xml:space="preserve">Это время может отличаться от даты </w:t>
            </w:r>
            <w:r>
              <w:lastRenderedPageBreak/>
              <w:t>показа</w:t>
            </w:r>
            <w:r w:rsidRPr="00FB5F4E">
              <w:t xml:space="preserve"> (</w:t>
            </w:r>
            <w:r>
              <w:rPr>
                <w:lang w:val="en-US"/>
              </w:rPr>
              <w:t>date</w:t>
            </w:r>
            <w:r w:rsidRPr="00FB5F4E">
              <w:t>)</w:t>
            </w:r>
            <w:r>
              <w:t>. Например показы с началом в 1 час ночи относятся к предыдущему дню, хотя фактически идут в следующие сутки.</w:t>
            </w:r>
          </w:p>
        </w:tc>
      </w:tr>
      <w:tr w:rsidR="00823F9B" w:rsidRPr="00E6670C" w:rsidTr="009843F1">
        <w:tc>
          <w:tcPr>
            <w:tcW w:w="2392" w:type="dxa"/>
          </w:tcPr>
          <w:p w:rsidR="00823F9B" w:rsidRPr="00AE36AC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ster</w:t>
            </w:r>
          </w:p>
        </w:tc>
        <w:tc>
          <w:tcPr>
            <w:tcW w:w="2393" w:type="dxa"/>
          </w:tcPr>
          <w:p w:rsidR="00823F9B" w:rsidRPr="00AE36AC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AE36AC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823F9B" w:rsidRPr="00AE36AC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Постер к фильму</w:t>
            </w:r>
          </w:p>
        </w:tc>
      </w:tr>
      <w:tr w:rsidR="009843F1" w:rsidRPr="00D103FA" w:rsidTr="009843F1">
        <w:tc>
          <w:tcPr>
            <w:tcW w:w="2392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qrcodeURL</w:t>
            </w:r>
          </w:p>
        </w:tc>
        <w:tc>
          <w:tcPr>
            <w:tcW w:w="2393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9843F1" w:rsidRPr="00D103FA" w:rsidRDefault="009843F1" w:rsidP="00BD3C03">
            <w:r w:rsidRPr="00D103FA">
              <w:t xml:space="preserve">Ссылка на изображение </w:t>
            </w:r>
            <w:r>
              <w:rPr>
                <w:lang w:val="en-US"/>
              </w:rPr>
              <w:t>qrcode</w:t>
            </w:r>
            <w:r w:rsidRPr="00D103FA">
              <w:t>’а билета</w:t>
            </w:r>
          </w:p>
        </w:tc>
      </w:tr>
      <w:tr w:rsidR="009843F1" w:rsidRPr="00D103FA" w:rsidTr="009843F1">
        <w:tc>
          <w:tcPr>
            <w:tcW w:w="2392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pkpassURL</w:t>
            </w:r>
          </w:p>
        </w:tc>
        <w:tc>
          <w:tcPr>
            <w:tcW w:w="2393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9843F1" w:rsidRPr="00D103FA" w:rsidRDefault="009843F1" w:rsidP="00BD3C03">
            <w:pPr>
              <w:rPr>
                <w:lang w:val="en-US"/>
              </w:rPr>
            </w:pPr>
            <w:r>
              <w:rPr>
                <w:lang w:val="en-US"/>
              </w:rPr>
              <w:t>Ссылка на PassBook файл</w:t>
            </w:r>
          </w:p>
        </w:tc>
      </w:tr>
    </w:tbl>
    <w:p w:rsidR="00823F9B" w:rsidRDefault="00823F9B" w:rsidP="00823F9B">
      <w:pPr>
        <w:rPr>
          <w:lang w:val="en-US"/>
        </w:rPr>
      </w:pPr>
    </w:p>
    <w:p w:rsidR="00572AAA" w:rsidRPr="00572AAA" w:rsidRDefault="00572AAA" w:rsidP="00823F9B">
      <w:pPr>
        <w:rPr>
          <w:lang w:val="en-US"/>
        </w:rPr>
      </w:pPr>
    </w:p>
    <w:p w:rsidR="00823F9B" w:rsidRPr="00F80C7F" w:rsidRDefault="00823F9B" w:rsidP="00823F9B">
      <w:r>
        <w:t xml:space="preserve">Структура </w:t>
      </w:r>
      <w:r>
        <w:rPr>
          <w:lang w:val="en-US"/>
        </w:rPr>
        <w:t>ReservedSeat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823F9B" w:rsidTr="000314B9">
        <w:tc>
          <w:tcPr>
            <w:tcW w:w="2392" w:type="dxa"/>
          </w:tcPr>
          <w:p w:rsidR="00823F9B" w:rsidRPr="00E6670C" w:rsidRDefault="00823F9B" w:rsidP="000314B9">
            <w:r>
              <w:t>Поле</w:t>
            </w:r>
          </w:p>
        </w:tc>
        <w:tc>
          <w:tcPr>
            <w:tcW w:w="2393" w:type="dxa"/>
          </w:tcPr>
          <w:p w:rsidR="00823F9B" w:rsidRPr="00E6670C" w:rsidRDefault="00823F9B" w:rsidP="000314B9">
            <w:r>
              <w:t>Тип</w:t>
            </w:r>
          </w:p>
        </w:tc>
        <w:tc>
          <w:tcPr>
            <w:tcW w:w="993" w:type="dxa"/>
          </w:tcPr>
          <w:p w:rsidR="00823F9B" w:rsidRPr="00E6670C" w:rsidRDefault="00823F9B" w:rsidP="000314B9">
            <w:r>
              <w:t>Обяз.</w:t>
            </w:r>
          </w:p>
        </w:tc>
        <w:tc>
          <w:tcPr>
            <w:tcW w:w="3828" w:type="dxa"/>
          </w:tcPr>
          <w:p w:rsidR="00823F9B" w:rsidRPr="00E6670C" w:rsidRDefault="00823F9B" w:rsidP="000314B9">
            <w:r>
              <w:t>Комментарий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eatCaption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2B6E2F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2B6E2F" w:rsidRDefault="00823F9B" w:rsidP="000314B9">
            <w:r>
              <w:t xml:space="preserve">Строка вида «Зал 2, секция 3, ряд 2, место </w:t>
            </w:r>
            <w:r>
              <w:rPr>
                <w:lang w:val="en-US"/>
              </w:rPr>
              <w:t>F</w:t>
            </w:r>
            <w:r>
              <w:t>».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2B6E2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eatPrice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823F9B" w:rsidRDefault="00823F9B" w:rsidP="000314B9">
            <w:r>
              <w:t>Нет</w:t>
            </w:r>
          </w:p>
        </w:tc>
        <w:tc>
          <w:tcPr>
            <w:tcW w:w="3828" w:type="dxa"/>
          </w:tcPr>
          <w:p w:rsidR="00823F9B" w:rsidRPr="002B6E2F" w:rsidRDefault="00823F9B" w:rsidP="000314B9">
            <w:r>
              <w:t>Цена места.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F80C7F" w:rsidRDefault="00823F9B" w:rsidP="000314B9">
            <w:r>
              <w:rPr>
                <w:lang w:val="en-US"/>
              </w:rPr>
              <w:t>hallId</w:t>
            </w:r>
          </w:p>
        </w:tc>
        <w:tc>
          <w:tcPr>
            <w:tcW w:w="2393" w:type="dxa"/>
          </w:tcPr>
          <w:p w:rsidR="00823F9B" w:rsidRPr="00F80C7F" w:rsidRDefault="00823F9B" w:rsidP="000314B9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rPr>
                <w:lang w:val="en-US"/>
              </w:rPr>
              <w:t>ID</w:t>
            </w:r>
            <w:r>
              <w:t>зала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F80C7F" w:rsidRDefault="00823F9B" w:rsidP="000314B9">
            <w:r>
              <w:rPr>
                <w:lang w:val="en-US"/>
              </w:rPr>
              <w:t>hallName</w:t>
            </w:r>
          </w:p>
        </w:tc>
        <w:tc>
          <w:tcPr>
            <w:tcW w:w="2393" w:type="dxa"/>
          </w:tcPr>
          <w:p w:rsidR="00823F9B" w:rsidRPr="00F80C7F" w:rsidRDefault="00823F9B" w:rsidP="000314B9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>Название зала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Pr="00F80C7F" w:rsidRDefault="00823F9B" w:rsidP="000314B9">
            <w:r>
              <w:rPr>
                <w:lang w:val="en-US"/>
              </w:rPr>
              <w:t>sectionId</w:t>
            </w:r>
          </w:p>
        </w:tc>
        <w:tc>
          <w:tcPr>
            <w:tcW w:w="2393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rPr>
                <w:lang w:val="en-US"/>
              </w:rPr>
              <w:t xml:space="preserve">ID </w:t>
            </w:r>
            <w:r>
              <w:t>секции в зале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ectionName</w:t>
            </w:r>
          </w:p>
        </w:tc>
        <w:tc>
          <w:tcPr>
            <w:tcW w:w="2393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>Название секции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eatId</w:t>
            </w:r>
          </w:p>
        </w:tc>
        <w:tc>
          <w:tcPr>
            <w:tcW w:w="2393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993" w:type="dxa"/>
          </w:tcPr>
          <w:p w:rsidR="00823F9B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rPr>
                <w:lang w:val="en-US"/>
              </w:rPr>
              <w:t xml:space="preserve">ID </w:t>
            </w:r>
            <w:r>
              <w:t>места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2393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Pr="00F80C7F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>Номер ряда</w:t>
            </w:r>
          </w:p>
        </w:tc>
      </w:tr>
      <w:tr w:rsidR="00823F9B" w:rsidRPr="00E6670C" w:rsidTr="000314B9">
        <w:tc>
          <w:tcPr>
            <w:tcW w:w="2392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93" w:type="dxa"/>
          </w:tcPr>
          <w:p w:rsidR="00823F9B" w:rsidRPr="00F80C7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23F9B" w:rsidRDefault="00823F9B" w:rsidP="000314B9">
            <w:r>
              <w:t>Да</w:t>
            </w:r>
          </w:p>
        </w:tc>
        <w:tc>
          <w:tcPr>
            <w:tcW w:w="3828" w:type="dxa"/>
          </w:tcPr>
          <w:p w:rsidR="00823F9B" w:rsidRPr="00F80C7F" w:rsidRDefault="00823F9B" w:rsidP="000314B9">
            <w:r>
              <w:t>Номер места в ряду</w:t>
            </w:r>
          </w:p>
        </w:tc>
      </w:tr>
    </w:tbl>
    <w:p w:rsidR="00823F9B" w:rsidRPr="00F80C7F" w:rsidRDefault="00823F9B" w:rsidP="00823F9B">
      <w:pPr>
        <w:rPr>
          <w:lang w:val="en-US"/>
        </w:rPr>
      </w:pPr>
    </w:p>
    <w:p w:rsidR="00823F9B" w:rsidRPr="00AE6F78" w:rsidRDefault="00823F9B" w:rsidP="00823F9B">
      <w:pPr>
        <w:pStyle w:val="3"/>
      </w:pPr>
      <w:bookmarkStart w:id="98" w:name="_Toc367096786"/>
      <w:r>
        <w:t>Поведение клиента</w:t>
      </w:r>
      <w:bookmarkEnd w:id="98"/>
    </w:p>
    <w:p w:rsidR="00823F9B" w:rsidRDefault="00823F9B" w:rsidP="00823F9B">
      <w:pPr>
        <w:pStyle w:val="a5"/>
        <w:numPr>
          <w:ilvl w:val="0"/>
          <w:numId w:val="5"/>
        </w:numPr>
      </w:pPr>
      <w:r>
        <w:t xml:space="preserve">Клиент инициирует </w:t>
      </w:r>
      <w:r w:rsidRPr="005E6698">
        <w:t>резервирование</w:t>
      </w:r>
      <w:r>
        <w:t xml:space="preserve">, отправляя структуру </w:t>
      </w:r>
      <w:r>
        <w:rPr>
          <w:lang w:val="en-US"/>
        </w:rPr>
        <w:t>ReservationRequest</w:t>
      </w:r>
      <w:r w:rsidR="001B6407">
        <w:t xml:space="preserve"> </w:t>
      </w:r>
      <w:r>
        <w:t xml:space="preserve">методом </w:t>
      </w:r>
      <w:r>
        <w:rPr>
          <w:lang w:val="en-US"/>
        </w:rPr>
        <w:t>POST</w:t>
      </w:r>
    </w:p>
    <w:p w:rsidR="00823F9B" w:rsidRDefault="00823F9B" w:rsidP="00823F9B">
      <w:pPr>
        <w:pStyle w:val="a5"/>
        <w:numPr>
          <w:ilvl w:val="0"/>
          <w:numId w:val="5"/>
        </w:numPr>
      </w:pPr>
      <w:r>
        <w:t xml:space="preserve">Результат </w:t>
      </w:r>
      <w:r w:rsidRPr="00E12C42">
        <w:t>резервирования</w:t>
      </w:r>
      <w:r>
        <w:t xml:space="preserve"> сообщается в структуре </w:t>
      </w:r>
      <w:r>
        <w:rPr>
          <w:lang w:val="en-US"/>
        </w:rPr>
        <w:t>ReservationResponse</w:t>
      </w:r>
    </w:p>
    <w:p w:rsidR="00823F9B" w:rsidRDefault="00823F9B" w:rsidP="00823F9B">
      <w:pPr>
        <w:pStyle w:val="a5"/>
        <w:numPr>
          <w:ilvl w:val="1"/>
          <w:numId w:val="5"/>
        </w:numPr>
      </w:pPr>
      <w:r>
        <w:t xml:space="preserve">В случае неудачи выдается сообщение пользователю. Если </w:t>
      </w:r>
      <w:r w:rsidRPr="003F7588">
        <w:t>резервирование</w:t>
      </w:r>
      <w:r>
        <w:t xml:space="preserve"> не удалось из-за конфликта мест, клиент запрашивает повторно схему зала и статусы мест и начинает с пункта 1.</w:t>
      </w:r>
    </w:p>
    <w:p w:rsidR="00823F9B" w:rsidRDefault="00823F9B" w:rsidP="00823F9B">
      <w:pPr>
        <w:pStyle w:val="a5"/>
        <w:numPr>
          <w:ilvl w:val="0"/>
          <w:numId w:val="5"/>
        </w:numPr>
      </w:pPr>
      <w:r>
        <w:t xml:space="preserve">В случае успешного </w:t>
      </w:r>
      <w:r w:rsidRPr="003F7588">
        <w:t>резервирования</w:t>
      </w:r>
      <w:r>
        <w:t xml:space="preserve">, клиент получает информацию о </w:t>
      </w:r>
      <w:r w:rsidRPr="003F7588">
        <w:t>резервировании</w:t>
      </w:r>
      <w:r>
        <w:t xml:space="preserve"> (код</w:t>
      </w:r>
      <w:r w:rsidRPr="003F7588">
        <w:t xml:space="preserve">, </w:t>
      </w:r>
      <w:r>
        <w:t xml:space="preserve">сумму к оплате) одновременно с результатом </w:t>
      </w:r>
      <w:r w:rsidRPr="003F7588">
        <w:t>резерв</w:t>
      </w:r>
      <w:r>
        <w:t xml:space="preserve">ирования в структуре </w:t>
      </w:r>
      <w:r>
        <w:rPr>
          <w:lang w:val="en-US"/>
        </w:rPr>
        <w:t>ReservationInfo</w:t>
      </w:r>
      <w:r w:rsidRPr="0069564C">
        <w:t>;</w:t>
      </w:r>
    </w:p>
    <w:p w:rsidR="00823F9B" w:rsidRPr="008C0998" w:rsidRDefault="00823F9B" w:rsidP="00823F9B">
      <w:pPr>
        <w:pStyle w:val="a5"/>
        <w:numPr>
          <w:ilvl w:val="0"/>
          <w:numId w:val="5"/>
        </w:numPr>
      </w:pPr>
      <w:r w:rsidRPr="008C0998">
        <w:t xml:space="preserve">Клиент открывает платежную форму, по </w:t>
      </w:r>
      <w:r>
        <w:rPr>
          <w:lang w:val="en-US"/>
        </w:rPr>
        <w:t>URL</w:t>
      </w:r>
      <w:r w:rsidR="00075D72" w:rsidRPr="00075D72">
        <w:t>,</w:t>
      </w:r>
      <w:r w:rsidRPr="008C0998">
        <w:t xml:space="preserve"> переданному в параметре </w:t>
      </w:r>
      <w:r>
        <w:rPr>
          <w:lang w:val="en-US"/>
        </w:rPr>
        <w:t>paymentURL</w:t>
      </w:r>
      <w:r w:rsidRPr="0069564C">
        <w:t>;</w:t>
      </w:r>
    </w:p>
    <w:p w:rsidR="00823F9B" w:rsidRPr="00A97121" w:rsidRDefault="00823F9B" w:rsidP="00823F9B">
      <w:pPr>
        <w:pStyle w:val="a5"/>
        <w:numPr>
          <w:ilvl w:val="0"/>
          <w:numId w:val="5"/>
        </w:numPr>
      </w:pPr>
      <w:r w:rsidRPr="008C0998">
        <w:t xml:space="preserve">После завершения оплаты клиент закрывает форму по факту редиректа на адрес, переданный в параметре </w:t>
      </w:r>
      <w:r>
        <w:rPr>
          <w:lang w:val="en-US"/>
        </w:rPr>
        <w:t>closeURL</w:t>
      </w:r>
      <w:r w:rsidRPr="0069564C">
        <w:t>;</w:t>
      </w:r>
    </w:p>
    <w:p w:rsidR="00823F9B" w:rsidRPr="006F3DD5" w:rsidRDefault="00823F9B" w:rsidP="00823F9B">
      <w:pPr>
        <w:pStyle w:val="a5"/>
        <w:numPr>
          <w:ilvl w:val="0"/>
          <w:numId w:val="5"/>
        </w:numPr>
      </w:pPr>
      <w:r w:rsidRPr="007578F1">
        <w:t>Клиент периодически запрашивает /</w:t>
      </w:r>
      <w:r>
        <w:rPr>
          <w:lang w:val="en-US"/>
        </w:rPr>
        <w:t>reservation</w:t>
      </w:r>
      <w:r w:rsidRPr="007578F1">
        <w:t xml:space="preserve"> методом </w:t>
      </w:r>
      <w:r>
        <w:rPr>
          <w:lang w:val="en-US"/>
        </w:rPr>
        <w:t>GET</w:t>
      </w:r>
      <w:r w:rsidRPr="006F3DD5">
        <w:t>. Логика работы клиента регламентируется следующей таблицей в пункте “Возможные сценарии поведения пр</w:t>
      </w:r>
      <w:r>
        <w:t>иложени</w:t>
      </w:r>
      <w:r w:rsidRPr="006F3DD5">
        <w:t>я”.</w:t>
      </w:r>
    </w:p>
    <w:p w:rsidR="00823F9B" w:rsidRPr="0069564C" w:rsidRDefault="00823F9B" w:rsidP="00823F9B">
      <w:pPr>
        <w:pStyle w:val="a5"/>
        <w:numPr>
          <w:ilvl w:val="0"/>
          <w:numId w:val="5"/>
        </w:numPr>
      </w:pPr>
      <w:r w:rsidRPr="0069564C">
        <w:t>Клиент отображает пользователю соответствующую информацию.</w:t>
      </w:r>
    </w:p>
    <w:p w:rsidR="00823F9B" w:rsidRPr="007578F1" w:rsidRDefault="00823F9B" w:rsidP="00823F9B">
      <w:pPr>
        <w:pStyle w:val="3"/>
      </w:pPr>
      <w:bookmarkStart w:id="99" w:name="_Toc367096787"/>
      <w:r>
        <w:t>Поведение</w:t>
      </w:r>
      <w:r w:rsidR="00075D72">
        <w:rPr>
          <w:lang w:val="en-US"/>
        </w:rPr>
        <w:t xml:space="preserve"> </w:t>
      </w:r>
      <w:r>
        <w:t>сервера</w:t>
      </w:r>
      <w:bookmarkEnd w:id="99"/>
    </w:p>
    <w:p w:rsidR="00823F9B" w:rsidRDefault="00823F9B" w:rsidP="00823F9B">
      <w:pPr>
        <w:pStyle w:val="a5"/>
        <w:numPr>
          <w:ilvl w:val="0"/>
          <w:numId w:val="6"/>
        </w:numPr>
      </w:pPr>
      <w:r>
        <w:t xml:space="preserve">Получив запрос </w:t>
      </w:r>
      <w:r>
        <w:rPr>
          <w:lang w:val="en-US"/>
        </w:rPr>
        <w:t>ReservationRequest</w:t>
      </w:r>
      <w:r>
        <w:t xml:space="preserve">, сервер инициирует </w:t>
      </w:r>
      <w:r w:rsidRPr="008B1AE0">
        <w:t>резервирование</w:t>
      </w:r>
      <w:r>
        <w:t xml:space="preserve"> в киносети</w:t>
      </w:r>
      <w:r w:rsidRPr="0069564C">
        <w:t xml:space="preserve"> или получает необходимую информацию о статусе заказа (при вызове методом </w:t>
      </w:r>
      <w:r>
        <w:rPr>
          <w:lang w:val="en-US"/>
        </w:rPr>
        <w:t>POST</w:t>
      </w:r>
      <w:r w:rsidRPr="0069564C">
        <w:t xml:space="preserve"> или </w:t>
      </w:r>
      <w:r>
        <w:rPr>
          <w:lang w:val="en-US"/>
        </w:rPr>
        <w:t>GET</w:t>
      </w:r>
      <w:r w:rsidRPr="0069564C">
        <w:t xml:space="preserve"> соответственно);</w:t>
      </w:r>
    </w:p>
    <w:p w:rsidR="00823F9B" w:rsidRPr="0069564C" w:rsidRDefault="00823F9B" w:rsidP="00823F9B">
      <w:pPr>
        <w:pStyle w:val="a5"/>
        <w:numPr>
          <w:ilvl w:val="0"/>
          <w:numId w:val="6"/>
        </w:numPr>
      </w:pPr>
      <w:r>
        <w:t xml:space="preserve">Результат </w:t>
      </w:r>
      <w:r w:rsidRPr="008B1AE0">
        <w:t>резервирования</w:t>
      </w:r>
      <w:r>
        <w:t xml:space="preserve"> возвращается клиенту в структуре </w:t>
      </w:r>
      <w:r>
        <w:rPr>
          <w:lang w:val="en-US"/>
        </w:rPr>
        <w:t>ReservationResponse</w:t>
      </w:r>
      <w:r w:rsidRPr="0069564C">
        <w:t>.</w:t>
      </w:r>
    </w:p>
    <w:p w:rsidR="00823F9B" w:rsidRPr="008C0998" w:rsidRDefault="00823F9B" w:rsidP="00FC53AB">
      <w:pPr>
        <w:rPr>
          <w:rStyle w:val="30"/>
          <w:b w:val="0"/>
          <w:bCs w:val="0"/>
        </w:rPr>
      </w:pPr>
      <w:bookmarkStart w:id="100" w:name="_Toc367096788"/>
      <w:r w:rsidRPr="008A3159">
        <w:rPr>
          <w:rStyle w:val="30"/>
        </w:rPr>
        <w:lastRenderedPageBreak/>
        <w:t>Возможные сценарии поведения приложения</w:t>
      </w:r>
      <w:bookmarkEnd w:id="100"/>
    </w:p>
    <w:p w:rsidR="00823F9B" w:rsidRPr="00C70DAF" w:rsidRDefault="00823F9B" w:rsidP="00823F9B">
      <w:r w:rsidRPr="00C70DAF">
        <w:t>Возможны ситуации, когда не удаётся с первого раза подтвердить статус платежа в ПА и/или резервирования в киносети. В случае, если пользователь возвращается в приложение, когда происход</w:t>
      </w:r>
      <w:r>
        <w:t xml:space="preserve">ит подобная ситуация, </w:t>
      </w:r>
      <w:r w:rsidRPr="00C70DAF">
        <w:t xml:space="preserve">клиент должен в течение определенного периода времени с определенной периодичностью запрашивать статус </w:t>
      </w:r>
      <w:r w:rsidRPr="004E239E">
        <w:t xml:space="preserve">заказа (оплаты и резервирования) </w:t>
      </w:r>
      <w:r w:rsidRPr="00C70DAF">
        <w:t>на сервере. На вебе периодичность опросов равна 6-и секундам, период времени, в течение которого осуществляются запросы, равен 2-ум минутам.</w:t>
      </w:r>
    </w:p>
    <w:p w:rsidR="00823F9B" w:rsidRPr="00C70DAF" w:rsidRDefault="00823F9B" w:rsidP="00823F9B">
      <w:r w:rsidRPr="00C70DAF">
        <w:t>При запросе статуса резервирования возможны следующие сочетания статусов оплаты (</w:t>
      </w:r>
      <w:r>
        <w:rPr>
          <w:lang w:val="en-US"/>
        </w:rPr>
        <w:t>paymentStatus</w:t>
      </w:r>
      <w:r w:rsidRPr="00C70DAF">
        <w:t>) и резервирования (</w:t>
      </w:r>
      <w:r>
        <w:rPr>
          <w:lang w:val="en-US"/>
        </w:rPr>
        <w:t>reservationStatus</w:t>
      </w:r>
      <w:r w:rsidRPr="00C70DAF">
        <w:t>).</w:t>
      </w:r>
    </w:p>
    <w:tbl>
      <w:tblPr>
        <w:tblStyle w:val="a6"/>
        <w:tblW w:w="0" w:type="auto"/>
        <w:tblLayout w:type="fixed"/>
        <w:tblLook w:val="04A0"/>
      </w:tblPr>
      <w:tblGrid>
        <w:gridCol w:w="1728"/>
        <w:gridCol w:w="1440"/>
        <w:gridCol w:w="2880"/>
        <w:gridCol w:w="3523"/>
      </w:tblGrid>
      <w:tr w:rsidR="00823F9B" w:rsidRPr="00192C80" w:rsidTr="000314B9">
        <w:tc>
          <w:tcPr>
            <w:tcW w:w="1728" w:type="dxa"/>
          </w:tcPr>
          <w:p w:rsidR="00823F9B" w:rsidRPr="00192C8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aymentStatus</w:t>
            </w:r>
          </w:p>
        </w:tc>
        <w:tc>
          <w:tcPr>
            <w:tcW w:w="1440" w:type="dxa"/>
          </w:tcPr>
          <w:p w:rsidR="00823F9B" w:rsidRPr="00192C8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ationStatus</w:t>
            </w:r>
          </w:p>
        </w:tc>
        <w:tc>
          <w:tcPr>
            <w:tcW w:w="2880" w:type="dxa"/>
          </w:tcPr>
          <w:p w:rsidR="00823F9B" w:rsidRPr="00192C8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Описание ситуации</w:t>
            </w:r>
          </w:p>
        </w:tc>
        <w:tc>
          <w:tcPr>
            <w:tcW w:w="3523" w:type="dxa"/>
          </w:tcPr>
          <w:p w:rsidR="00823F9B" w:rsidRPr="00192C8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Действия клиента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Pr="00192C8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440" w:type="dxa"/>
          </w:tcPr>
          <w:p w:rsidR="00823F9B" w:rsidRPr="00192C80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2880" w:type="dxa"/>
          </w:tcPr>
          <w:p w:rsidR="00823F9B" w:rsidRPr="0022799C" w:rsidRDefault="00823F9B" w:rsidP="000314B9">
            <w:r w:rsidRPr="0022799C">
              <w:t>Пользователь по какой-то причине не был перенапрален на ПА для оплаты</w:t>
            </w:r>
          </w:p>
        </w:tc>
        <w:tc>
          <w:tcPr>
            <w:tcW w:w="3523" w:type="dxa"/>
          </w:tcPr>
          <w:p w:rsidR="00823F9B" w:rsidRPr="00F35B6E" w:rsidRDefault="00823F9B" w:rsidP="000314B9">
            <w:r>
              <w:rPr>
                <w:lang w:val="en-US"/>
              </w:rPr>
              <w:t>Перенаправить пользователя на оплату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Pr="00F35B6E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440" w:type="dxa"/>
          </w:tcPr>
          <w:p w:rsidR="00823F9B" w:rsidRPr="00F35B6E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ancelled</w:t>
            </w:r>
          </w:p>
        </w:tc>
        <w:tc>
          <w:tcPr>
            <w:tcW w:w="2880" w:type="dxa"/>
          </w:tcPr>
          <w:p w:rsidR="00823F9B" w:rsidRPr="00731E94" w:rsidRDefault="00823F9B" w:rsidP="000314B9">
            <w:r w:rsidRPr="00873347">
              <w:t>Не удалось подтвердить статус платежа</w:t>
            </w:r>
            <w:r w:rsidRPr="00731E94">
              <w:t xml:space="preserve">, </w:t>
            </w:r>
            <w:r w:rsidRPr="00516841">
              <w:t>истёк таймаут на подтверждение статуса в кинотеатре.</w:t>
            </w:r>
          </w:p>
        </w:tc>
        <w:tc>
          <w:tcPr>
            <w:tcW w:w="3523" w:type="dxa"/>
          </w:tcPr>
          <w:p w:rsidR="00823F9B" w:rsidRPr="00F35B6E" w:rsidRDefault="00823F9B" w:rsidP="000314B9">
            <w:r w:rsidRPr="00516841">
              <w:t>Сообщить пользователю об ошибке резервирования и сроках возврата средств за неуспешную покупку.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Pr="00BD325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1440" w:type="dxa"/>
          </w:tcPr>
          <w:p w:rsidR="00823F9B" w:rsidRPr="00BD325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2880" w:type="dxa"/>
          </w:tcPr>
          <w:p w:rsidR="00823F9B" w:rsidRPr="00516841" w:rsidRDefault="00823F9B" w:rsidP="000314B9">
            <w:r w:rsidRPr="00516841">
              <w:t>Платёж прошёл, не удалось подтвердить резервирование мест в кинотеатре.</w:t>
            </w:r>
          </w:p>
        </w:tc>
        <w:tc>
          <w:tcPr>
            <w:tcW w:w="3523" w:type="dxa"/>
          </w:tcPr>
          <w:p w:rsidR="00823F9B" w:rsidRPr="00516841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Продолжать запрашивать статус заказа.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Pr="00BD325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1440" w:type="dxa"/>
          </w:tcPr>
          <w:p w:rsidR="00823F9B" w:rsidRPr="00BD325F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2880" w:type="dxa"/>
          </w:tcPr>
          <w:p w:rsidR="00823F9B" w:rsidRPr="00516841" w:rsidRDefault="00823F9B" w:rsidP="000314B9">
            <w:r w:rsidRPr="00516841">
              <w:t>Платёж прошёл, статус в кинотеатре подтверждён.</w:t>
            </w:r>
          </w:p>
        </w:tc>
        <w:tc>
          <w:tcPr>
            <w:tcW w:w="3523" w:type="dxa"/>
          </w:tcPr>
          <w:p w:rsidR="00823F9B" w:rsidRPr="00516841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Показать экран успешной покупки.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1440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ancelled</w:t>
            </w:r>
          </w:p>
        </w:tc>
        <w:tc>
          <w:tcPr>
            <w:tcW w:w="2880" w:type="dxa"/>
          </w:tcPr>
          <w:p w:rsidR="00823F9B" w:rsidRPr="00516841" w:rsidRDefault="00823F9B" w:rsidP="000314B9">
            <w:r w:rsidRPr="00516841">
              <w:t>Платёж прошёл, истёк таймаут на подтверждение статуса в кинотеатре.</w:t>
            </w:r>
          </w:p>
        </w:tc>
        <w:tc>
          <w:tcPr>
            <w:tcW w:w="3523" w:type="dxa"/>
          </w:tcPr>
          <w:p w:rsidR="00823F9B" w:rsidRPr="00516841" w:rsidRDefault="00823F9B" w:rsidP="000314B9">
            <w:r w:rsidRPr="00516841">
              <w:t>Сообщить пользователю об ошибке резервирования и сроках возврата средств за неуспешную покупку.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not_paid</w:t>
            </w:r>
          </w:p>
        </w:tc>
        <w:tc>
          <w:tcPr>
            <w:tcW w:w="1440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2880" w:type="dxa"/>
          </w:tcPr>
          <w:p w:rsidR="00823F9B" w:rsidRPr="00873347" w:rsidRDefault="00823F9B" w:rsidP="000314B9">
            <w:r w:rsidRPr="00873347">
              <w:t>Платёж не прошёл (возможно, не хватило средств).</w:t>
            </w:r>
          </w:p>
        </w:tc>
        <w:tc>
          <w:tcPr>
            <w:tcW w:w="3523" w:type="dxa"/>
          </w:tcPr>
          <w:p w:rsidR="00823F9B" w:rsidRPr="00516841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Сообщить пользователю об ошибке.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not_paid</w:t>
            </w:r>
          </w:p>
        </w:tc>
        <w:tc>
          <w:tcPr>
            <w:tcW w:w="1440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cancelled</w:t>
            </w:r>
          </w:p>
        </w:tc>
        <w:tc>
          <w:tcPr>
            <w:tcW w:w="2880" w:type="dxa"/>
          </w:tcPr>
          <w:p w:rsidR="00823F9B" w:rsidRPr="00873347" w:rsidRDefault="00823F9B" w:rsidP="000314B9">
            <w:r w:rsidRPr="00873347">
              <w:t xml:space="preserve">Платёж не прошёл (возможно, не хватило средств), </w:t>
            </w:r>
            <w:r w:rsidRPr="00516841">
              <w:t>истёк таймаут на подтверждение статуса в кинотеатре.</w:t>
            </w:r>
          </w:p>
        </w:tc>
        <w:tc>
          <w:tcPr>
            <w:tcW w:w="3523" w:type="dxa"/>
          </w:tcPr>
          <w:p w:rsidR="00823F9B" w:rsidRPr="00F35B6E" w:rsidRDefault="00823F9B" w:rsidP="000314B9">
            <w:r>
              <w:rPr>
                <w:lang w:val="en-US"/>
              </w:rPr>
              <w:t>Сообщить пользователю об ошибке.</w:t>
            </w:r>
          </w:p>
        </w:tc>
      </w:tr>
      <w:tr w:rsidR="00823F9B" w:rsidRPr="00F35B6E" w:rsidTr="000314B9">
        <w:tc>
          <w:tcPr>
            <w:tcW w:w="1728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processed</w:t>
            </w:r>
          </w:p>
        </w:tc>
        <w:tc>
          <w:tcPr>
            <w:tcW w:w="1440" w:type="dxa"/>
          </w:tcPr>
          <w:p w:rsidR="00823F9B" w:rsidRDefault="00823F9B" w:rsidP="000314B9">
            <w:pPr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2880" w:type="dxa"/>
          </w:tcPr>
          <w:p w:rsidR="00823F9B" w:rsidRPr="00873347" w:rsidRDefault="00823F9B" w:rsidP="000314B9">
            <w:r w:rsidRPr="00873347">
              <w:t>Не удалось подтвердить статус платежа.</w:t>
            </w:r>
          </w:p>
        </w:tc>
        <w:tc>
          <w:tcPr>
            <w:tcW w:w="3523" w:type="dxa"/>
          </w:tcPr>
          <w:p w:rsidR="00823F9B" w:rsidRPr="00F35B6E" w:rsidRDefault="00823F9B" w:rsidP="000314B9">
            <w:r>
              <w:rPr>
                <w:lang w:val="en-US"/>
              </w:rPr>
              <w:t>Продолжать запрашивать статус заказа.</w:t>
            </w:r>
          </w:p>
        </w:tc>
      </w:tr>
    </w:tbl>
    <w:p w:rsidR="00823F9B" w:rsidRDefault="00823F9B" w:rsidP="00823F9B">
      <w:pPr>
        <w:rPr>
          <w:lang w:val="en-US"/>
        </w:rPr>
      </w:pPr>
    </w:p>
    <w:p w:rsidR="00FC53AB" w:rsidRPr="00C2514E" w:rsidRDefault="00823F9B" w:rsidP="00FC53AB">
      <w:r>
        <w:t>По истечени</w:t>
      </w:r>
      <w:r w:rsidRPr="00C555D5">
        <w:t>и отведенного на подтверждение статуса заказа времени клиент должен показать пользователю информацию о</w:t>
      </w:r>
      <w:r w:rsidRPr="00A67FF5">
        <w:t xml:space="preserve"> невозможности подтвердить статус за отведенное время с предложением дождаться извещения о покупке посредством </w:t>
      </w:r>
      <w:r>
        <w:rPr>
          <w:lang w:val="en-US"/>
        </w:rPr>
        <w:t>email</w:t>
      </w:r>
      <w:r w:rsidRPr="00A67FF5">
        <w:t xml:space="preserve"> или </w:t>
      </w:r>
      <w:r>
        <w:rPr>
          <w:lang w:val="en-US"/>
        </w:rPr>
        <w:t>SMS</w:t>
      </w:r>
      <w:r w:rsidRPr="00A67FF5">
        <w:t>.</w:t>
      </w:r>
    </w:p>
    <w:p w:rsidR="00FC53AB" w:rsidRPr="00567155" w:rsidRDefault="00FC53AB" w:rsidP="00567155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01" w:name="_Toc367096789"/>
      <w:r w:rsidRPr="00567155">
        <w:rPr>
          <w:lang w:val="en-US"/>
        </w:rPr>
        <w:t>Генерация ссылок для платежа</w:t>
      </w:r>
      <w:bookmarkEnd w:id="101"/>
    </w:p>
    <w:p w:rsidR="00FC53AB" w:rsidRDefault="00FC53AB" w:rsidP="00FC53A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02" w:name="_Toc367096790"/>
      <w:r>
        <w:rPr>
          <w:lang w:val="en-US"/>
        </w:rPr>
        <w:t>URI</w:t>
      </w:r>
      <w:bookmarkEnd w:id="102"/>
    </w:p>
    <w:p w:rsidR="00FC53AB" w:rsidRPr="006C27CD" w:rsidRDefault="00FC53AB" w:rsidP="00FC53AB">
      <w:pPr>
        <w:rPr>
          <w:b/>
          <w:bCs/>
        </w:rPr>
      </w:pPr>
      <w:r>
        <w:t>/</w:t>
      </w:r>
      <w:r w:rsidR="00567155">
        <w:rPr>
          <w:lang w:val="en-US"/>
        </w:rPr>
        <w:t>reservation</w:t>
      </w:r>
      <w:r>
        <w:t>/</w:t>
      </w:r>
      <w:r w:rsidRPr="006C27CD">
        <w:t>{</w:t>
      </w:r>
      <w:r>
        <w:rPr>
          <w:lang w:val="en-US"/>
        </w:rPr>
        <w:t>id</w:t>
      </w:r>
      <w:r w:rsidR="00567155" w:rsidRPr="006C27CD">
        <w:t xml:space="preserve"> заказа</w:t>
      </w:r>
      <w:r w:rsidRPr="006C27CD">
        <w:t>}</w:t>
      </w:r>
      <w:r w:rsidR="00567155" w:rsidRPr="006C27CD">
        <w:t>/</w:t>
      </w:r>
      <w:r w:rsidR="00567155">
        <w:rPr>
          <w:lang w:val="en-US"/>
        </w:rPr>
        <w:t>payment</w:t>
      </w:r>
      <w:r w:rsidR="00567155" w:rsidRPr="006C27CD">
        <w:t>/{</w:t>
      </w:r>
      <w:r w:rsidR="00567155">
        <w:rPr>
          <w:lang w:val="en-US"/>
        </w:rPr>
        <w:t>id</w:t>
      </w:r>
      <w:r w:rsidR="00567155" w:rsidRPr="006C27CD">
        <w:t xml:space="preserve"> средства платежа}</w:t>
      </w:r>
    </w:p>
    <w:p w:rsidR="00FC53AB" w:rsidRDefault="00FC53AB" w:rsidP="00FC53AB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03" w:name="_Toc367096791"/>
      <w:r>
        <w:lastRenderedPageBreak/>
        <w:t>Методы</w:t>
      </w:r>
      <w:bookmarkEnd w:id="103"/>
    </w:p>
    <w:p w:rsidR="00FC53AB" w:rsidRPr="00B53A62" w:rsidRDefault="006C27CD" w:rsidP="00FC53AB">
      <w:pPr>
        <w:rPr>
          <w:lang w:val="en-US"/>
        </w:rPr>
      </w:pPr>
      <w:r>
        <w:rPr>
          <w:lang w:val="en-US"/>
        </w:rPr>
        <w:t>GET</w:t>
      </w:r>
    </w:p>
    <w:p w:rsidR="00FC53AB" w:rsidRPr="006C27CD" w:rsidRDefault="006C27CD" w:rsidP="00FC53AB">
      <w:pPr>
        <w:ind w:left="567"/>
        <w:rPr>
          <w:u w:val="single"/>
        </w:rPr>
      </w:pPr>
      <w:r>
        <w:t>Клиент запрашивает</w:t>
      </w:r>
      <w:r>
        <w:rPr>
          <w:lang w:val="en-US"/>
        </w:rPr>
        <w:t>URL</w:t>
      </w:r>
      <w:r w:rsidRPr="006C27CD">
        <w:t>’ы для совершения платежа</w:t>
      </w:r>
    </w:p>
    <w:p w:rsidR="00FC53AB" w:rsidRDefault="00FC53AB" w:rsidP="00FC53AB">
      <w:pPr>
        <w:ind w:left="567"/>
      </w:pPr>
      <w:r>
        <w:rPr>
          <w:u w:val="single"/>
        </w:rPr>
        <w:t>Ответ</w:t>
      </w:r>
    </w:p>
    <w:p w:rsidR="00FC53AB" w:rsidRDefault="00FC53AB" w:rsidP="00FC53AB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 в случае успеха.</w:t>
      </w:r>
    </w:p>
    <w:p w:rsidR="00FC53AB" w:rsidRPr="00B53A62" w:rsidRDefault="00FC53AB" w:rsidP="00FC53AB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>
        <w:t xml:space="preserve">-объектов структуры </w:t>
      </w:r>
      <w:r>
        <w:rPr>
          <w:lang w:val="en-US"/>
        </w:rPr>
        <w:t>Payment</w:t>
      </w:r>
    </w:p>
    <w:p w:rsidR="00FC53AB" w:rsidRDefault="00FC53AB" w:rsidP="00FC53AB">
      <w:r>
        <w:rPr>
          <w:lang w:val="en-US"/>
        </w:rPr>
        <w:t>POST</w:t>
      </w:r>
      <w:r>
        <w:t xml:space="preserve">, </w:t>
      </w:r>
      <w:r>
        <w:rPr>
          <w:lang w:val="en-US"/>
        </w:rPr>
        <w:t>DELETE</w:t>
      </w:r>
      <w:r>
        <w:t xml:space="preserve">, </w:t>
      </w:r>
      <w:r>
        <w:rPr>
          <w:lang w:val="en-US"/>
        </w:rPr>
        <w:t>PUT</w:t>
      </w:r>
    </w:p>
    <w:p w:rsidR="00FC53AB" w:rsidRDefault="00FC53AB" w:rsidP="00FC53AB">
      <w:pPr>
        <w:ind w:firstLine="567"/>
      </w:pPr>
      <w:r>
        <w:t>Не поддерживаются. Сервер возвращает ответ 405.</w:t>
      </w:r>
    </w:p>
    <w:p w:rsidR="00FC53AB" w:rsidRDefault="00FC53AB" w:rsidP="00FC53A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04" w:name="_Toc367096792"/>
      <w:r>
        <w:t>Структуры данных</w:t>
      </w:r>
      <w:bookmarkEnd w:id="104"/>
    </w:p>
    <w:p w:rsidR="00FC53AB" w:rsidRDefault="00FC53AB" w:rsidP="00FC53AB">
      <w:r>
        <w:t xml:space="preserve">Структура </w:t>
      </w:r>
      <w:r>
        <w:rPr>
          <w:lang w:val="en-US"/>
        </w:rPr>
        <w:t>Payment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FC53AB" w:rsidRPr="006975A7" w:rsidTr="003876E5">
        <w:tc>
          <w:tcPr>
            <w:tcW w:w="2390" w:type="dxa"/>
            <w:shd w:val="clear" w:color="auto" w:fill="auto"/>
          </w:tcPr>
          <w:p w:rsidR="00FC53AB" w:rsidRDefault="00FC53AB" w:rsidP="003876E5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FC53AB" w:rsidRDefault="00FC53AB" w:rsidP="003876E5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FC53AB" w:rsidRDefault="00FC53AB" w:rsidP="003876E5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FC53AB" w:rsidRPr="006975A7" w:rsidRDefault="00FC53AB" w:rsidP="003876E5">
            <w:pPr>
              <w:spacing w:after="0" w:line="240" w:lineRule="auto"/>
            </w:pPr>
            <w:r>
              <w:t>Комментарий</w:t>
            </w:r>
          </w:p>
        </w:tc>
      </w:tr>
      <w:tr w:rsidR="00FC53AB" w:rsidRPr="00E6670C" w:rsidTr="003876E5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paymentURL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strin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Да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Default="00FC53AB" w:rsidP="003876E5">
            <w:pPr>
              <w:spacing w:line="240" w:lineRule="auto"/>
            </w:pPr>
            <w:r w:rsidRPr="00F27489">
              <w:t>URL платежной формы</w:t>
            </w:r>
          </w:p>
        </w:tc>
      </w:tr>
      <w:tr w:rsidR="00FC53AB" w:rsidRPr="00E6670C" w:rsidTr="003876E5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closeURL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strin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Да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3AB" w:rsidRPr="00F27489" w:rsidRDefault="00FC53AB" w:rsidP="003876E5">
            <w:pPr>
              <w:spacing w:line="240" w:lineRule="auto"/>
            </w:pPr>
            <w:r w:rsidRPr="00F27489">
              <w:t>URL закрытия платежной формы</w:t>
            </w:r>
          </w:p>
        </w:tc>
      </w:tr>
    </w:tbl>
    <w:p w:rsidR="00FC53AB" w:rsidRDefault="00FC53AB" w:rsidP="00FC53A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05" w:name="_Toc367096793"/>
      <w:r>
        <w:rPr>
          <w:lang w:val="en-US"/>
        </w:rPr>
        <w:t>П</w:t>
      </w:r>
      <w:r>
        <w:t>оведение клиента</w:t>
      </w:r>
      <w:bookmarkEnd w:id="105"/>
    </w:p>
    <w:p w:rsidR="00FC53AB" w:rsidRDefault="00FC53AB" w:rsidP="00FC53AB">
      <w:r>
        <w:t>Описание не требуется</w:t>
      </w:r>
    </w:p>
    <w:p w:rsidR="00FC53AB" w:rsidRDefault="00FC53AB" w:rsidP="00FC53A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06" w:name="_Toc367096794"/>
      <w:r>
        <w:t>Поведение сервера</w:t>
      </w:r>
      <w:bookmarkEnd w:id="106"/>
    </w:p>
    <w:p w:rsidR="00FC53AB" w:rsidRDefault="00FC53AB" w:rsidP="00FC53AB">
      <w:r>
        <w:t>Описание не требуется</w:t>
      </w:r>
    </w:p>
    <w:p w:rsidR="00FC53AB" w:rsidRDefault="00FC53AB" w:rsidP="00FC53AB"/>
    <w:p w:rsidR="00823F9B" w:rsidRPr="00FC53AB" w:rsidRDefault="00823F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E05410" w:rsidRPr="00795BB6" w:rsidRDefault="00E05410" w:rsidP="00E05410">
      <w:pPr>
        <w:pStyle w:val="1"/>
      </w:pPr>
      <w:bookmarkStart w:id="107" w:name="_Toc367096795"/>
      <w:r>
        <w:lastRenderedPageBreak/>
        <w:t>Список городов</w:t>
      </w:r>
      <w:bookmarkEnd w:id="107"/>
    </w:p>
    <w:p w:rsidR="00E05410" w:rsidRDefault="00E05410" w:rsidP="00E05410">
      <w:r>
        <w:t>Доступ к справочной информации по городам</w:t>
      </w:r>
    </w:p>
    <w:p w:rsidR="00E05410" w:rsidRPr="00523E68" w:rsidRDefault="00E05410" w:rsidP="00E05410">
      <w:pPr>
        <w:pStyle w:val="3"/>
      </w:pPr>
      <w:bookmarkStart w:id="108" w:name="_Toc367096796"/>
      <w:r>
        <w:rPr>
          <w:lang w:val="en-US"/>
        </w:rPr>
        <w:t>URI</w:t>
      </w:r>
      <w:bookmarkEnd w:id="108"/>
    </w:p>
    <w:p w:rsidR="00E05410" w:rsidRPr="00523E68" w:rsidRDefault="00E05410" w:rsidP="00E05410">
      <w:pPr>
        <w:rPr>
          <w:b/>
          <w:bCs/>
        </w:rPr>
      </w:pPr>
      <w:r w:rsidRPr="00523E68">
        <w:rPr>
          <w:rStyle w:val="aa"/>
        </w:rPr>
        <w:t>/</w:t>
      </w:r>
      <w:r>
        <w:rPr>
          <w:rStyle w:val="aa"/>
          <w:lang w:val="en-US"/>
        </w:rPr>
        <w:t>cities</w:t>
      </w:r>
      <w:r w:rsidRPr="00523E68">
        <w:rPr>
          <w:b/>
          <w:bCs/>
        </w:rPr>
        <w:br/>
      </w:r>
      <w:r w:rsidRPr="00523E68">
        <w:rPr>
          <w:rStyle w:val="aa"/>
        </w:rPr>
        <w:t>/</w:t>
      </w:r>
      <w:r>
        <w:rPr>
          <w:rStyle w:val="aa"/>
          <w:lang w:val="en-US"/>
        </w:rPr>
        <w:t>cities</w:t>
      </w:r>
      <w:r w:rsidRPr="00523E68">
        <w:rPr>
          <w:rStyle w:val="aa"/>
        </w:rPr>
        <w:t>/{</w:t>
      </w:r>
      <w:r>
        <w:rPr>
          <w:rStyle w:val="aa"/>
          <w:lang w:val="en-US"/>
        </w:rPr>
        <w:t>id</w:t>
      </w:r>
      <w:r w:rsidRPr="00523E68">
        <w:rPr>
          <w:rStyle w:val="aa"/>
        </w:rPr>
        <w:t>}</w:t>
      </w:r>
    </w:p>
    <w:p w:rsidR="00E05410" w:rsidRPr="00E05410" w:rsidRDefault="00E05410" w:rsidP="00E05410">
      <w:r w:rsidRPr="00523E68">
        <w:rPr>
          <w:b/>
          <w:bCs/>
        </w:rPr>
        <w:tab/>
      </w:r>
      <w:r>
        <w:t>Обращение к коллекции городов</w:t>
      </w:r>
    </w:p>
    <w:p w:rsidR="00E05410" w:rsidRPr="0078450F" w:rsidRDefault="00E05410" w:rsidP="00E05410">
      <w:pPr>
        <w:pStyle w:val="3"/>
      </w:pPr>
      <w:bookmarkStart w:id="109" w:name="_Toc367096797"/>
      <w:r>
        <w:t>Методы</w:t>
      </w:r>
      <w:bookmarkEnd w:id="109"/>
    </w:p>
    <w:p w:rsidR="00E05410" w:rsidRPr="005B7182" w:rsidRDefault="00E05410" w:rsidP="00E05410">
      <w:r>
        <w:rPr>
          <w:lang w:val="en-US"/>
        </w:rPr>
        <w:t>GET</w:t>
      </w:r>
    </w:p>
    <w:p w:rsidR="00E05410" w:rsidRPr="00CB3E6B" w:rsidRDefault="00E05410" w:rsidP="00E05410">
      <w:pPr>
        <w:ind w:left="567"/>
      </w:pPr>
      <w:r>
        <w:t>Клиент запрашивает информацию о городах</w:t>
      </w:r>
    </w:p>
    <w:p w:rsidR="00E05410" w:rsidRPr="00477F31" w:rsidRDefault="00E05410" w:rsidP="00E05410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E05410" w:rsidRPr="00765148" w:rsidRDefault="00E05410" w:rsidP="00E05410">
      <w:pPr>
        <w:ind w:left="567"/>
      </w:pPr>
      <w:r>
        <w:t xml:space="preserve">200 </w:t>
      </w:r>
      <w:r>
        <w:rPr>
          <w:lang w:val="en-US"/>
        </w:rPr>
        <w:t>OK</w:t>
      </w:r>
      <w:r w:rsidR="001B6407">
        <w:t xml:space="preserve"> </w:t>
      </w:r>
      <w:r>
        <w:t>в случае успеха.</w:t>
      </w:r>
    </w:p>
    <w:p w:rsidR="00E05410" w:rsidRDefault="00E05410" w:rsidP="00E05410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>структуры</w:t>
      </w:r>
      <w:r w:rsidR="001B6407">
        <w:t xml:space="preserve"> </w:t>
      </w:r>
      <w:r>
        <w:rPr>
          <w:lang w:val="en-US"/>
        </w:rPr>
        <w:t>City</w:t>
      </w:r>
      <w:r w:rsidRPr="00AF678D">
        <w:t xml:space="preserve">. </w:t>
      </w:r>
      <w:r>
        <w:t>При обращении к элементу коллекции – единичный объект</w:t>
      </w:r>
      <w:r>
        <w:rPr>
          <w:lang w:val="en-US"/>
        </w:rPr>
        <w:t>City</w:t>
      </w:r>
      <w:r w:rsidRPr="002D32CB">
        <w:t>.</w:t>
      </w:r>
    </w:p>
    <w:p w:rsidR="00E05410" w:rsidRPr="00A212EF" w:rsidRDefault="00E05410" w:rsidP="00E05410">
      <w:pPr>
        <w:ind w:left="567"/>
      </w:pPr>
      <w:r>
        <w:t xml:space="preserve">404 </w:t>
      </w:r>
      <w:r>
        <w:rPr>
          <w:lang w:val="en-US"/>
        </w:rPr>
        <w:t>Not</w:t>
      </w:r>
      <w:r w:rsidR="00075D72" w:rsidRPr="00075D72">
        <w:t xml:space="preserve"> </w:t>
      </w:r>
      <w:r>
        <w:rPr>
          <w:lang w:val="en-US"/>
        </w:rPr>
        <w:t>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E05410" w:rsidRPr="005C65E3" w:rsidRDefault="00E05410" w:rsidP="00E05410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E05410" w:rsidRPr="00765148" w:rsidRDefault="00E05410" w:rsidP="00E05410">
      <w:pPr>
        <w:ind w:firstLine="567"/>
      </w:pPr>
      <w:r>
        <w:t>Не поддерживаются. Сервер возвращает ответ 405.</w:t>
      </w:r>
    </w:p>
    <w:p w:rsidR="00E05410" w:rsidRPr="00523E68" w:rsidRDefault="00E05410" w:rsidP="00E05410">
      <w:pPr>
        <w:pStyle w:val="3"/>
      </w:pPr>
      <w:bookmarkStart w:id="110" w:name="_Toc367096798"/>
      <w:r>
        <w:t>Модификаторы</w:t>
      </w:r>
      <w:r>
        <w:rPr>
          <w:lang w:val="en-US"/>
        </w:rPr>
        <w:t>URI</w:t>
      </w:r>
      <w:bookmarkEnd w:id="110"/>
    </w:p>
    <w:p w:rsidR="00E05410" w:rsidRPr="00523E68" w:rsidRDefault="00DB278D" w:rsidP="00E05410">
      <w:r w:rsidRPr="00523E68">
        <w:t>/</w:t>
      </w:r>
      <w:r w:rsidR="00E05410">
        <w:rPr>
          <w:lang w:val="en-US"/>
        </w:rPr>
        <w:t>cities</w:t>
      </w:r>
    </w:p>
    <w:p w:rsidR="00E05410" w:rsidRPr="00E05410" w:rsidRDefault="00E05410" w:rsidP="00E05410">
      <w:pPr>
        <w:ind w:left="567"/>
      </w:pPr>
      <w:r>
        <w:rPr>
          <w:lang w:val="en-US"/>
        </w:rPr>
        <w:t>sort</w:t>
      </w:r>
      <w:r w:rsidRPr="00E05410">
        <w:t xml:space="preserve"> = { </w:t>
      </w:r>
      <w:r>
        <w:rPr>
          <w:lang w:val="en-US"/>
        </w:rPr>
        <w:t>name</w:t>
      </w:r>
      <w:r w:rsidRPr="00E05410">
        <w:t xml:space="preserve">| </w:t>
      </w:r>
      <w:r>
        <w:rPr>
          <w:lang w:val="en-US"/>
        </w:rPr>
        <w:t>distance</w:t>
      </w:r>
      <w:r w:rsidRPr="00E05410">
        <w:t xml:space="preserve"> } – </w:t>
      </w:r>
      <w:r>
        <w:t>сортирует</w:t>
      </w:r>
      <w:r w:rsidR="001B6407">
        <w:t xml:space="preserve"> </w:t>
      </w:r>
      <w:r>
        <w:t>коллекцию</w:t>
      </w:r>
      <w:r w:rsidR="001B6407">
        <w:t xml:space="preserve"> </w:t>
      </w:r>
      <w:r>
        <w:t>в</w:t>
      </w:r>
      <w:r w:rsidR="001B6407">
        <w:t xml:space="preserve"> </w:t>
      </w:r>
      <w:r>
        <w:t>алфавитном</w:t>
      </w:r>
      <w:r w:rsidR="001B6407">
        <w:t xml:space="preserve"> </w:t>
      </w:r>
      <w:r>
        <w:t>порядке</w:t>
      </w:r>
      <w:r w:rsidR="001B6407">
        <w:t xml:space="preserve"> </w:t>
      </w:r>
      <w:r>
        <w:t>либо по удаленности от заданных координат</w:t>
      </w:r>
    </w:p>
    <w:p w:rsidR="00E05410" w:rsidRPr="008B5D34" w:rsidRDefault="00E05410" w:rsidP="00E05410">
      <w:pPr>
        <w:ind w:left="567"/>
      </w:pPr>
      <w:r>
        <w:rPr>
          <w:lang w:val="en-US"/>
        </w:rPr>
        <w:t>rangeStart</w:t>
      </w:r>
      <w:r>
        <w:t xml:space="preserve">= </w:t>
      </w:r>
      <w:r>
        <w:rPr>
          <w:lang w:val="en-US"/>
        </w:rPr>
        <w:t>X</w:t>
      </w:r>
      <w:r>
        <w:t>- осуществляет выборку, начиная</w:t>
      </w:r>
      <w:r w:rsidR="001B6407">
        <w:t xml:space="preserve"> </w:t>
      </w:r>
      <w:r>
        <w:t xml:space="preserve">с элемента </w:t>
      </w:r>
      <w:r>
        <w:rPr>
          <w:lang w:val="en-US"/>
        </w:rPr>
        <w:t>X</w:t>
      </w:r>
      <w:r w:rsidRPr="00BA314C">
        <w:t xml:space="preserve"> (</w:t>
      </w:r>
      <w:r>
        <w:t>нумерация с 0</w:t>
      </w:r>
      <w:r w:rsidRPr="00BA314C">
        <w:t>)</w:t>
      </w:r>
      <w:r>
        <w:t xml:space="preserve">. Используется совместно с </w:t>
      </w:r>
      <w:r>
        <w:rPr>
          <w:lang w:val="en-US"/>
        </w:rPr>
        <w:t>limit</w:t>
      </w:r>
      <w:r w:rsidRPr="008B5D34">
        <w:t>.</w:t>
      </w:r>
    </w:p>
    <w:p w:rsidR="00E05410" w:rsidRDefault="00E05410" w:rsidP="00E05410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>.</w:t>
      </w:r>
    </w:p>
    <w:p w:rsidR="00E05410" w:rsidRDefault="00E05410" w:rsidP="00E05410">
      <w:pPr>
        <w:ind w:left="567"/>
      </w:pPr>
      <w:r>
        <w:rPr>
          <w:lang w:val="en-US"/>
        </w:rPr>
        <w:t>latitude</w:t>
      </w:r>
      <w:r w:rsidRPr="00E05410">
        <w:t xml:space="preserve"> = </w:t>
      </w:r>
      <w:r>
        <w:rPr>
          <w:lang w:val="en-US"/>
        </w:rPr>
        <w:t>L</w:t>
      </w:r>
      <w:r>
        <w:t>1</w:t>
      </w:r>
      <w:r w:rsidRPr="00E05410">
        <w:t xml:space="preserve"> – </w:t>
      </w:r>
      <w:r>
        <w:t xml:space="preserve">географическая широта заданной точки в виде числа с точкой, используется в паре с </w:t>
      </w:r>
      <w:r>
        <w:rPr>
          <w:lang w:val="en-US"/>
        </w:rPr>
        <w:t>longitude</w:t>
      </w:r>
      <w:r>
        <w:t>при сортировке по расстоянию.</w:t>
      </w:r>
    </w:p>
    <w:p w:rsidR="00E05410" w:rsidRPr="00E05410" w:rsidRDefault="00E05410" w:rsidP="00E05410">
      <w:pPr>
        <w:ind w:left="567"/>
      </w:pPr>
      <w:r>
        <w:rPr>
          <w:lang w:val="en-US"/>
        </w:rPr>
        <w:t>longitude</w:t>
      </w:r>
      <w:r w:rsidRPr="00E05410">
        <w:t xml:space="preserve"> = </w:t>
      </w:r>
      <w:r>
        <w:rPr>
          <w:lang w:val="en-US"/>
        </w:rPr>
        <w:t>L</w:t>
      </w:r>
      <w:r w:rsidRPr="00E05410">
        <w:t xml:space="preserve">2 – </w:t>
      </w:r>
      <w:r>
        <w:t xml:space="preserve">географическая долгота заданной точки в виде числа с точкой, используется в паре с </w:t>
      </w:r>
      <w:r>
        <w:rPr>
          <w:lang w:val="en-US"/>
        </w:rPr>
        <w:t>latitude</w:t>
      </w:r>
      <w:r>
        <w:t>при сортировке по расстоянию.</w:t>
      </w:r>
    </w:p>
    <w:p w:rsidR="00E05410" w:rsidRDefault="00E05410" w:rsidP="00E05410">
      <w:pPr>
        <w:pStyle w:val="3"/>
      </w:pPr>
      <w:bookmarkStart w:id="111" w:name="_Toc367096799"/>
      <w:r>
        <w:t>Структуры данных</w:t>
      </w:r>
      <w:bookmarkEnd w:id="111"/>
    </w:p>
    <w:p w:rsidR="00E05410" w:rsidRPr="005F70B5" w:rsidRDefault="00E05410" w:rsidP="00E05410">
      <w:pPr>
        <w:rPr>
          <w:lang w:val="en-US"/>
        </w:rPr>
      </w:pPr>
      <w:r>
        <w:t xml:space="preserve">Структура </w:t>
      </w:r>
      <w:r w:rsidR="006B5B47">
        <w:rPr>
          <w:lang w:val="en-US"/>
        </w:rPr>
        <w:t>City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E05410" w:rsidTr="00DE02A8">
        <w:tc>
          <w:tcPr>
            <w:tcW w:w="2392" w:type="dxa"/>
          </w:tcPr>
          <w:p w:rsidR="00E05410" w:rsidRPr="00E6670C" w:rsidRDefault="00E05410" w:rsidP="00DE02A8">
            <w:r>
              <w:t>Поле</w:t>
            </w:r>
          </w:p>
        </w:tc>
        <w:tc>
          <w:tcPr>
            <w:tcW w:w="2393" w:type="dxa"/>
          </w:tcPr>
          <w:p w:rsidR="00E05410" w:rsidRPr="00E6670C" w:rsidRDefault="00E05410" w:rsidP="00DE02A8">
            <w:r>
              <w:t>Тип</w:t>
            </w:r>
          </w:p>
        </w:tc>
        <w:tc>
          <w:tcPr>
            <w:tcW w:w="993" w:type="dxa"/>
          </w:tcPr>
          <w:p w:rsidR="00E05410" w:rsidRPr="00E6670C" w:rsidRDefault="00E05410" w:rsidP="00DE02A8">
            <w:r>
              <w:t>Обяз.</w:t>
            </w:r>
          </w:p>
        </w:tc>
        <w:tc>
          <w:tcPr>
            <w:tcW w:w="3828" w:type="dxa"/>
          </w:tcPr>
          <w:p w:rsidR="00E05410" w:rsidRPr="00E6670C" w:rsidRDefault="00E05410" w:rsidP="00DE02A8">
            <w:r>
              <w:t>Комментарий</w:t>
            </w:r>
          </w:p>
        </w:tc>
      </w:tr>
      <w:tr w:rsidR="00E05410" w:rsidTr="00DE02A8">
        <w:tc>
          <w:tcPr>
            <w:tcW w:w="2392" w:type="dxa"/>
          </w:tcPr>
          <w:p w:rsidR="00E05410" w:rsidRPr="00733368" w:rsidRDefault="00E05410" w:rsidP="00DE02A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E05410" w:rsidRDefault="00E05410" w:rsidP="00DE02A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E05410" w:rsidRPr="00E6670C" w:rsidRDefault="00E05410" w:rsidP="00DE02A8">
            <w:r>
              <w:t>Да</w:t>
            </w:r>
          </w:p>
        </w:tc>
        <w:tc>
          <w:tcPr>
            <w:tcW w:w="3828" w:type="dxa"/>
          </w:tcPr>
          <w:p w:rsidR="00E05410" w:rsidRPr="007157FB" w:rsidRDefault="00E05410" w:rsidP="007157FB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7157FB">
              <w:rPr>
                <w:lang w:val="en-US"/>
              </w:rPr>
              <w:t>города</w:t>
            </w:r>
          </w:p>
        </w:tc>
      </w:tr>
      <w:tr w:rsidR="00E05410" w:rsidTr="00DE02A8">
        <w:tc>
          <w:tcPr>
            <w:tcW w:w="2392" w:type="dxa"/>
          </w:tcPr>
          <w:p w:rsidR="00E05410" w:rsidRPr="00925DB7" w:rsidRDefault="00E05410" w:rsidP="00DE02A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E05410" w:rsidRDefault="00E05410" w:rsidP="00DE02A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E05410" w:rsidRPr="00E6670C" w:rsidRDefault="00E05410" w:rsidP="00DE02A8">
            <w:r>
              <w:t>Да</w:t>
            </w:r>
          </w:p>
        </w:tc>
        <w:tc>
          <w:tcPr>
            <w:tcW w:w="3828" w:type="dxa"/>
          </w:tcPr>
          <w:p w:rsidR="00E05410" w:rsidRPr="007157FB" w:rsidRDefault="007157FB" w:rsidP="00DE02A8">
            <w:pPr>
              <w:rPr>
                <w:lang w:val="en-US"/>
              </w:rPr>
            </w:pPr>
            <w:r>
              <w:t>На</w:t>
            </w:r>
            <w:r>
              <w:rPr>
                <w:lang w:val="en-US"/>
              </w:rPr>
              <w:t>з</w:t>
            </w:r>
            <w:r w:rsidR="00E05410">
              <w:t xml:space="preserve">вание </w:t>
            </w:r>
            <w:r>
              <w:rPr>
                <w:lang w:val="en-US"/>
              </w:rPr>
              <w:t>города</w:t>
            </w:r>
          </w:p>
        </w:tc>
      </w:tr>
      <w:tr w:rsidR="00C0068E" w:rsidTr="00DE02A8">
        <w:tc>
          <w:tcPr>
            <w:tcW w:w="2392" w:type="dxa"/>
          </w:tcPr>
          <w:p w:rsidR="00C0068E" w:rsidRDefault="00C0068E" w:rsidP="00DE02A8">
            <w:pPr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393" w:type="dxa"/>
          </w:tcPr>
          <w:p w:rsidR="00C0068E" w:rsidRDefault="00C0068E" w:rsidP="00DE02A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C0068E" w:rsidRPr="00C0068E" w:rsidRDefault="00C0068E" w:rsidP="00DE02A8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C0068E" w:rsidRPr="00C0068E" w:rsidRDefault="00C0068E" w:rsidP="00DE02A8">
            <w:pPr>
              <w:rPr>
                <w:lang w:val="en-US"/>
              </w:rPr>
            </w:pPr>
            <w:r>
              <w:rPr>
                <w:lang w:val="en-US"/>
              </w:rPr>
              <w:t>Код города</w:t>
            </w:r>
          </w:p>
        </w:tc>
      </w:tr>
      <w:tr w:rsidR="00E05410" w:rsidRPr="00E6670C" w:rsidTr="00DE02A8">
        <w:tc>
          <w:tcPr>
            <w:tcW w:w="2392" w:type="dxa"/>
          </w:tcPr>
          <w:p w:rsidR="00E05410" w:rsidRPr="00E05410" w:rsidRDefault="00E05410" w:rsidP="00DE02A8">
            <w:pPr>
              <w:rPr>
                <w:lang w:val="en-US"/>
              </w:rPr>
            </w:pPr>
            <w:r>
              <w:rPr>
                <w:lang w:val="en-US"/>
              </w:rPr>
              <w:t>utcOffset</w:t>
            </w:r>
          </w:p>
        </w:tc>
        <w:tc>
          <w:tcPr>
            <w:tcW w:w="2393" w:type="dxa"/>
          </w:tcPr>
          <w:p w:rsidR="00E05410" w:rsidRPr="002D25EA" w:rsidRDefault="00E05410" w:rsidP="00DE02A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E05410" w:rsidRPr="00E6670C" w:rsidRDefault="00E05410" w:rsidP="00DE02A8">
            <w:r>
              <w:t>Да</w:t>
            </w:r>
          </w:p>
        </w:tc>
        <w:tc>
          <w:tcPr>
            <w:tcW w:w="3828" w:type="dxa"/>
          </w:tcPr>
          <w:p w:rsidR="00E05410" w:rsidRPr="00E05410" w:rsidRDefault="00E05410" w:rsidP="007157FB">
            <w:r>
              <w:t xml:space="preserve">Часовой пояс </w:t>
            </w:r>
            <w:r w:rsidR="007157FB" w:rsidRPr="006B09A2">
              <w:t>города</w:t>
            </w:r>
            <w:r>
              <w:t xml:space="preserve"> в виде смещения от </w:t>
            </w:r>
            <w:r>
              <w:rPr>
                <w:lang w:val="en-US"/>
              </w:rPr>
              <w:t>UTC</w:t>
            </w:r>
            <w:r>
              <w:t>по зимнему времени</w:t>
            </w:r>
          </w:p>
        </w:tc>
      </w:tr>
      <w:tr w:rsidR="0057007C" w:rsidRPr="00E6670C" w:rsidTr="00DE02A8">
        <w:tc>
          <w:tcPr>
            <w:tcW w:w="2392" w:type="dxa"/>
          </w:tcPr>
          <w:p w:rsidR="0057007C" w:rsidRDefault="0057007C" w:rsidP="00337BBF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393" w:type="dxa"/>
          </w:tcPr>
          <w:p w:rsidR="0057007C" w:rsidRDefault="0057007C" w:rsidP="00337BBF">
            <w:pPr>
              <w:rPr>
                <w:lang w:val="en-US"/>
              </w:rPr>
            </w:pPr>
            <w:r>
              <w:rPr>
                <w:lang w:val="en-US"/>
              </w:rPr>
              <w:t>структура Location</w:t>
            </w:r>
          </w:p>
        </w:tc>
        <w:tc>
          <w:tcPr>
            <w:tcW w:w="993" w:type="dxa"/>
          </w:tcPr>
          <w:p w:rsidR="0057007C" w:rsidRPr="008668E2" w:rsidRDefault="0057007C" w:rsidP="00337BBF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57007C" w:rsidRDefault="0057007C" w:rsidP="00337BBF">
            <w:pPr>
              <w:rPr>
                <w:lang w:val="en-US"/>
              </w:rPr>
            </w:pPr>
            <w:r>
              <w:rPr>
                <w:lang w:val="en-US"/>
              </w:rPr>
              <w:t>Координаты города</w:t>
            </w:r>
          </w:p>
        </w:tc>
      </w:tr>
    </w:tbl>
    <w:p w:rsidR="00E05410" w:rsidRDefault="00E05410" w:rsidP="00E05410"/>
    <w:p w:rsidR="00E05410" w:rsidRDefault="00E05410" w:rsidP="00E05410">
      <w:pPr>
        <w:pStyle w:val="3"/>
      </w:pPr>
      <w:bookmarkStart w:id="112" w:name="_Toc367096800"/>
      <w:r>
        <w:lastRenderedPageBreak/>
        <w:t>Поведение клиента</w:t>
      </w:r>
      <w:bookmarkEnd w:id="112"/>
    </w:p>
    <w:p w:rsidR="00E05410" w:rsidRPr="00B001FC" w:rsidRDefault="00B001FC" w:rsidP="00E05410">
      <w:r w:rsidRPr="00B001FC">
        <w:t>Описание не требуется</w:t>
      </w:r>
    </w:p>
    <w:p w:rsidR="00E05410" w:rsidRDefault="00E05410" w:rsidP="00E05410">
      <w:pPr>
        <w:pStyle w:val="3"/>
      </w:pPr>
      <w:bookmarkStart w:id="113" w:name="_Toc367096801"/>
      <w:r>
        <w:t>Поведение сервера</w:t>
      </w:r>
      <w:bookmarkEnd w:id="113"/>
    </w:p>
    <w:p w:rsidR="00B001FC" w:rsidRPr="00B001FC" w:rsidRDefault="00B001FC" w:rsidP="00B001FC">
      <w:r w:rsidRPr="00B001FC">
        <w:t>Описание не требуется</w:t>
      </w:r>
    </w:p>
    <w:p w:rsidR="00795BB6" w:rsidRPr="00523E68" w:rsidRDefault="00795BB6" w:rsidP="00B001FC"/>
    <w:p w:rsidR="000F101A" w:rsidRPr="000F101A" w:rsidRDefault="000F101A" w:rsidP="000F101A">
      <w:pPr>
        <w:pStyle w:val="1"/>
      </w:pPr>
      <w:bookmarkStart w:id="114" w:name="_Toc367096802"/>
      <w:r>
        <w:t xml:space="preserve">Список </w:t>
      </w:r>
      <w:r w:rsidRPr="000F101A">
        <w:t>станций метро</w:t>
      </w:r>
      <w:bookmarkEnd w:id="114"/>
    </w:p>
    <w:p w:rsidR="000F101A" w:rsidRPr="000F101A" w:rsidRDefault="000F101A" w:rsidP="000F101A">
      <w:r>
        <w:t xml:space="preserve">Доступ к справочной информации по </w:t>
      </w:r>
      <w:r w:rsidRPr="000F101A">
        <w:t xml:space="preserve">станциям </w:t>
      </w:r>
      <w:r>
        <w:t>город</w:t>
      </w:r>
      <w:r w:rsidRPr="000F101A">
        <w:t>ского метро</w:t>
      </w:r>
    </w:p>
    <w:p w:rsidR="000F101A" w:rsidRPr="000F101A" w:rsidRDefault="000F101A" w:rsidP="000F101A">
      <w:pPr>
        <w:pStyle w:val="3"/>
      </w:pPr>
      <w:bookmarkStart w:id="115" w:name="_Toc367096803"/>
      <w:r>
        <w:rPr>
          <w:lang w:val="en-US"/>
        </w:rPr>
        <w:t>URI</w:t>
      </w:r>
      <w:bookmarkEnd w:id="115"/>
    </w:p>
    <w:p w:rsidR="000F101A" w:rsidRPr="000F101A" w:rsidRDefault="000F101A" w:rsidP="000F101A">
      <w:pPr>
        <w:rPr>
          <w:b/>
          <w:bCs/>
        </w:rPr>
      </w:pPr>
      <w:r w:rsidRPr="000F101A">
        <w:rPr>
          <w:rStyle w:val="aa"/>
        </w:rPr>
        <w:t>/</w:t>
      </w:r>
      <w:r>
        <w:rPr>
          <w:rStyle w:val="aa"/>
          <w:lang w:val="en-US"/>
        </w:rPr>
        <w:t>cities</w:t>
      </w:r>
      <w:r w:rsidRPr="000F101A">
        <w:rPr>
          <w:rStyle w:val="aa"/>
        </w:rPr>
        <w:t>/{</w:t>
      </w:r>
      <w:r>
        <w:rPr>
          <w:rStyle w:val="aa"/>
          <w:lang w:val="en-US"/>
        </w:rPr>
        <w:t>id</w:t>
      </w:r>
      <w:r w:rsidRPr="000F101A">
        <w:rPr>
          <w:rStyle w:val="aa"/>
        </w:rPr>
        <w:t>}/</w:t>
      </w:r>
      <w:r>
        <w:rPr>
          <w:rStyle w:val="aa"/>
          <w:lang w:val="en-US"/>
        </w:rPr>
        <w:t>subway</w:t>
      </w:r>
    </w:p>
    <w:p w:rsidR="000F101A" w:rsidRPr="00523E68" w:rsidRDefault="000F101A" w:rsidP="000F101A">
      <w:r w:rsidRPr="000F101A">
        <w:rPr>
          <w:b/>
          <w:bCs/>
        </w:rPr>
        <w:tab/>
      </w:r>
      <w:r>
        <w:t xml:space="preserve">Обращение к коллекции </w:t>
      </w:r>
      <w:r w:rsidRPr="000F101A">
        <w:t>станций метро в указанном городе</w:t>
      </w:r>
    </w:p>
    <w:p w:rsidR="000F101A" w:rsidRPr="006B09A2" w:rsidRDefault="006B09A2" w:rsidP="000F101A">
      <w:pPr>
        <w:rPr>
          <w:b/>
          <w:bCs/>
        </w:rPr>
      </w:pPr>
      <w:r w:rsidRPr="006B09A2">
        <w:rPr>
          <w:rStyle w:val="aa"/>
        </w:rPr>
        <w:t>/</w:t>
      </w:r>
      <w:r>
        <w:rPr>
          <w:rStyle w:val="aa"/>
          <w:lang w:val="en-US"/>
        </w:rPr>
        <w:t>s</w:t>
      </w:r>
      <w:r w:rsidR="000F101A">
        <w:rPr>
          <w:rStyle w:val="aa"/>
          <w:lang w:val="en-US"/>
        </w:rPr>
        <w:t>ubway</w:t>
      </w:r>
      <w:r w:rsidR="000F101A" w:rsidRPr="006B09A2">
        <w:rPr>
          <w:rStyle w:val="aa"/>
        </w:rPr>
        <w:t>/{</w:t>
      </w:r>
      <w:r w:rsidR="000F101A">
        <w:rPr>
          <w:rStyle w:val="aa"/>
          <w:lang w:val="en-US"/>
        </w:rPr>
        <w:t>id</w:t>
      </w:r>
      <w:r w:rsidR="000F101A" w:rsidRPr="006B09A2">
        <w:rPr>
          <w:rStyle w:val="aa"/>
        </w:rPr>
        <w:t>}</w:t>
      </w:r>
    </w:p>
    <w:p w:rsidR="000F101A" w:rsidRPr="00EB1983" w:rsidRDefault="000F101A" w:rsidP="000F101A">
      <w:r w:rsidRPr="006B09A2">
        <w:rPr>
          <w:b/>
          <w:bCs/>
        </w:rPr>
        <w:tab/>
      </w:r>
      <w:r>
        <w:t>Обращение к</w:t>
      </w:r>
      <w:r w:rsidRPr="000F101A">
        <w:t xml:space="preserve"> элементу</w:t>
      </w:r>
      <w:r>
        <w:t xml:space="preserve"> коллекции</w:t>
      </w:r>
      <w:r w:rsidRPr="00EB1983">
        <w:t xml:space="preserve"> с </w:t>
      </w:r>
      <w:r>
        <w:rPr>
          <w:lang w:val="en-US"/>
        </w:rPr>
        <w:t>id</w:t>
      </w:r>
      <w:r w:rsidRPr="00EB1983">
        <w:t xml:space="preserve"> = {</w:t>
      </w:r>
      <w:r>
        <w:rPr>
          <w:lang w:val="en-US"/>
        </w:rPr>
        <w:t>id</w:t>
      </w:r>
      <w:r w:rsidRPr="00EB1983">
        <w:t>}</w:t>
      </w:r>
    </w:p>
    <w:p w:rsidR="000F101A" w:rsidRPr="000F101A" w:rsidRDefault="000F101A" w:rsidP="000F101A"/>
    <w:p w:rsidR="000F101A" w:rsidRPr="0078450F" w:rsidRDefault="000F101A" w:rsidP="000F101A">
      <w:pPr>
        <w:pStyle w:val="3"/>
      </w:pPr>
      <w:bookmarkStart w:id="116" w:name="_Toc367096804"/>
      <w:r>
        <w:t>Методы</w:t>
      </w:r>
      <w:bookmarkEnd w:id="116"/>
    </w:p>
    <w:p w:rsidR="000F101A" w:rsidRPr="005B7182" w:rsidRDefault="000F101A" w:rsidP="000F101A">
      <w:r>
        <w:rPr>
          <w:lang w:val="en-US"/>
        </w:rPr>
        <w:t>GET</w:t>
      </w:r>
    </w:p>
    <w:p w:rsidR="000F101A" w:rsidRPr="004C2589" w:rsidRDefault="000F101A" w:rsidP="000F101A">
      <w:pPr>
        <w:ind w:left="567"/>
      </w:pPr>
      <w:r>
        <w:t xml:space="preserve">Клиент запрашивает информацию о </w:t>
      </w:r>
      <w:r w:rsidR="00881660" w:rsidRPr="004C2589">
        <w:t>станциях метро</w:t>
      </w:r>
    </w:p>
    <w:p w:rsidR="000F101A" w:rsidRPr="00477F31" w:rsidRDefault="000F101A" w:rsidP="000F101A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0F101A" w:rsidRPr="00765148" w:rsidRDefault="000F101A" w:rsidP="000F101A">
      <w:pPr>
        <w:ind w:left="567"/>
      </w:pPr>
      <w:r>
        <w:t xml:space="preserve">200 </w:t>
      </w:r>
      <w:r>
        <w:rPr>
          <w:lang w:val="en-US"/>
        </w:rPr>
        <w:t>OK</w:t>
      </w:r>
      <w:r w:rsidR="001B6407">
        <w:t xml:space="preserve"> </w:t>
      </w:r>
      <w:r>
        <w:t>в случае успеха.</w:t>
      </w:r>
    </w:p>
    <w:p w:rsidR="000F101A" w:rsidRDefault="000F101A" w:rsidP="000F101A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>структуры</w:t>
      </w:r>
      <w:r w:rsidR="001B6407">
        <w:t xml:space="preserve"> </w:t>
      </w:r>
      <w:r w:rsidR="0071127B">
        <w:rPr>
          <w:lang w:val="en-US"/>
        </w:rPr>
        <w:t>Subway</w:t>
      </w:r>
      <w:r w:rsidR="00422921">
        <w:rPr>
          <w:lang w:val="en-US"/>
        </w:rPr>
        <w:t>Station</w:t>
      </w:r>
      <w:r w:rsidRPr="00AF678D">
        <w:t xml:space="preserve">. </w:t>
      </w:r>
      <w:r>
        <w:t>При обращении к элементу коллекции – единичный объект</w:t>
      </w:r>
      <w:r w:rsidR="001B6407">
        <w:t xml:space="preserve"> </w:t>
      </w:r>
      <w:r w:rsidR="00422921">
        <w:rPr>
          <w:lang w:val="en-US"/>
        </w:rPr>
        <w:t>SubwayStation</w:t>
      </w:r>
      <w:r w:rsidRPr="002D32CB">
        <w:t>.</w:t>
      </w:r>
    </w:p>
    <w:p w:rsidR="000F101A" w:rsidRPr="00A212EF" w:rsidRDefault="000F101A" w:rsidP="000F101A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0F101A" w:rsidRPr="005C65E3" w:rsidRDefault="000F101A" w:rsidP="000F101A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0F101A" w:rsidRPr="00765148" w:rsidRDefault="000F101A" w:rsidP="000F101A">
      <w:pPr>
        <w:ind w:firstLine="567"/>
      </w:pPr>
      <w:r>
        <w:t>Не поддерживаются. Сервер возвращает ответ 405.</w:t>
      </w:r>
    </w:p>
    <w:p w:rsidR="000F101A" w:rsidRPr="000F101A" w:rsidRDefault="000F101A" w:rsidP="000F101A">
      <w:pPr>
        <w:pStyle w:val="3"/>
      </w:pPr>
      <w:bookmarkStart w:id="117" w:name="_Toc367096805"/>
      <w:r>
        <w:t>Модификаторы</w:t>
      </w:r>
      <w:r>
        <w:rPr>
          <w:lang w:val="en-US"/>
        </w:rPr>
        <w:t>URI</w:t>
      </w:r>
      <w:bookmarkEnd w:id="117"/>
    </w:p>
    <w:p w:rsidR="000F101A" w:rsidRPr="000F101A" w:rsidRDefault="000F101A" w:rsidP="000F101A">
      <w:r w:rsidRPr="000F101A">
        <w:t>/</w:t>
      </w:r>
      <w:r>
        <w:rPr>
          <w:lang w:val="en-US"/>
        </w:rPr>
        <w:t>cities</w:t>
      </w:r>
      <w:r w:rsidR="008D6379" w:rsidRPr="00E36AA8">
        <w:t>/{</w:t>
      </w:r>
      <w:r w:rsidR="008D6379">
        <w:rPr>
          <w:lang w:val="en-US"/>
        </w:rPr>
        <w:t>id</w:t>
      </w:r>
      <w:r w:rsidR="008D6379" w:rsidRPr="00E36AA8">
        <w:t>}/</w:t>
      </w:r>
      <w:r w:rsidR="008D6379">
        <w:rPr>
          <w:lang w:val="en-US"/>
        </w:rPr>
        <w:t>subway</w:t>
      </w:r>
    </w:p>
    <w:p w:rsidR="000F101A" w:rsidRPr="00E05410" w:rsidRDefault="000F101A" w:rsidP="000F101A">
      <w:pPr>
        <w:ind w:left="567"/>
      </w:pPr>
      <w:r>
        <w:rPr>
          <w:lang w:val="en-US"/>
        </w:rPr>
        <w:t>sort</w:t>
      </w:r>
      <w:r w:rsidRPr="00E05410">
        <w:t xml:space="preserve"> = { </w:t>
      </w:r>
      <w:r>
        <w:rPr>
          <w:lang w:val="en-US"/>
        </w:rPr>
        <w:t>name</w:t>
      </w:r>
      <w:r w:rsidRPr="00E05410">
        <w:t xml:space="preserve">| </w:t>
      </w:r>
      <w:r>
        <w:rPr>
          <w:lang w:val="en-US"/>
        </w:rPr>
        <w:t>distance</w:t>
      </w:r>
      <w:r w:rsidRPr="00E05410">
        <w:t xml:space="preserve"> } – </w:t>
      </w:r>
      <w:r>
        <w:t>сортирует</w:t>
      </w:r>
      <w:r w:rsidR="001B6407">
        <w:t xml:space="preserve"> </w:t>
      </w:r>
      <w:r>
        <w:t>коллекцию</w:t>
      </w:r>
      <w:r w:rsidR="001B6407">
        <w:t xml:space="preserve"> </w:t>
      </w:r>
      <w:r>
        <w:t>в</w:t>
      </w:r>
      <w:r w:rsidR="001B6407">
        <w:t xml:space="preserve"> </w:t>
      </w:r>
      <w:r>
        <w:t>алфавитном</w:t>
      </w:r>
      <w:r w:rsidR="001B6407">
        <w:t xml:space="preserve"> </w:t>
      </w:r>
      <w:r>
        <w:t>порядке</w:t>
      </w:r>
      <w:r w:rsidR="001B6407">
        <w:t xml:space="preserve"> </w:t>
      </w:r>
      <w:r>
        <w:t>либо по удаленности от заданных координат</w:t>
      </w:r>
    </w:p>
    <w:p w:rsidR="000F101A" w:rsidRPr="008B5D34" w:rsidRDefault="000F101A" w:rsidP="000F101A">
      <w:pPr>
        <w:ind w:left="567"/>
      </w:pPr>
      <w:r>
        <w:rPr>
          <w:lang w:val="en-US"/>
        </w:rPr>
        <w:t>rangeStart</w:t>
      </w:r>
      <w:r>
        <w:t xml:space="preserve">= </w:t>
      </w:r>
      <w:r>
        <w:rPr>
          <w:lang w:val="en-US"/>
        </w:rPr>
        <w:t>X</w:t>
      </w:r>
      <w:r>
        <w:t>- осуществляет выборку, начиная</w:t>
      </w:r>
      <w:r w:rsidR="001B6407">
        <w:t xml:space="preserve"> </w:t>
      </w:r>
      <w:r>
        <w:t xml:space="preserve">с элемента </w:t>
      </w:r>
      <w:r>
        <w:rPr>
          <w:lang w:val="en-US"/>
        </w:rPr>
        <w:t>X</w:t>
      </w:r>
      <w:r w:rsidRPr="00BA314C">
        <w:t xml:space="preserve"> (</w:t>
      </w:r>
      <w:r>
        <w:t>нумерация с 0</w:t>
      </w:r>
      <w:r w:rsidRPr="00BA314C">
        <w:t>)</w:t>
      </w:r>
      <w:r>
        <w:t xml:space="preserve">. Используется совместно с </w:t>
      </w:r>
      <w:r>
        <w:rPr>
          <w:lang w:val="en-US"/>
        </w:rPr>
        <w:t>limit</w:t>
      </w:r>
      <w:r w:rsidRPr="008B5D34">
        <w:t>.</w:t>
      </w:r>
    </w:p>
    <w:p w:rsidR="000F101A" w:rsidRDefault="000F101A" w:rsidP="000F101A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>.</w:t>
      </w:r>
    </w:p>
    <w:p w:rsidR="000F101A" w:rsidRDefault="000F101A" w:rsidP="000F101A">
      <w:pPr>
        <w:ind w:left="567"/>
      </w:pPr>
      <w:r>
        <w:rPr>
          <w:lang w:val="en-US"/>
        </w:rPr>
        <w:t>latitude</w:t>
      </w:r>
      <w:r w:rsidRPr="00E05410">
        <w:t xml:space="preserve"> = </w:t>
      </w:r>
      <w:r>
        <w:rPr>
          <w:lang w:val="en-US"/>
        </w:rPr>
        <w:t>L</w:t>
      </w:r>
      <w:r>
        <w:t>1</w:t>
      </w:r>
      <w:r w:rsidRPr="00E05410">
        <w:t xml:space="preserve"> – </w:t>
      </w:r>
      <w:r>
        <w:t xml:space="preserve">географическая широта заданной точки в виде числа с точкой, используется в паре с </w:t>
      </w:r>
      <w:r>
        <w:rPr>
          <w:lang w:val="en-US"/>
        </w:rPr>
        <w:t>longitude</w:t>
      </w:r>
      <w:r>
        <w:t>при сортировке по расстоянию.</w:t>
      </w:r>
    </w:p>
    <w:p w:rsidR="000F101A" w:rsidRPr="00E05410" w:rsidRDefault="000F101A" w:rsidP="000F101A">
      <w:pPr>
        <w:ind w:left="567"/>
      </w:pPr>
      <w:r>
        <w:rPr>
          <w:lang w:val="en-US"/>
        </w:rPr>
        <w:lastRenderedPageBreak/>
        <w:t>longitude</w:t>
      </w:r>
      <w:r w:rsidRPr="00E05410">
        <w:t xml:space="preserve"> = </w:t>
      </w:r>
      <w:r>
        <w:rPr>
          <w:lang w:val="en-US"/>
        </w:rPr>
        <w:t>L</w:t>
      </w:r>
      <w:r w:rsidRPr="00E05410">
        <w:t xml:space="preserve">2 – </w:t>
      </w:r>
      <w:r>
        <w:t xml:space="preserve">географическая долгота заданной точки в виде числа с точкой, используется в паре с </w:t>
      </w:r>
      <w:r>
        <w:rPr>
          <w:lang w:val="en-US"/>
        </w:rPr>
        <w:t>latitude</w:t>
      </w:r>
      <w:r>
        <w:t>при сортировке по расстоянию.</w:t>
      </w:r>
    </w:p>
    <w:p w:rsidR="000F101A" w:rsidRDefault="000F101A" w:rsidP="000F101A">
      <w:pPr>
        <w:pStyle w:val="3"/>
      </w:pPr>
      <w:bookmarkStart w:id="118" w:name="_Toc367096806"/>
      <w:r>
        <w:t>Структуры данных</w:t>
      </w:r>
      <w:bookmarkEnd w:id="118"/>
    </w:p>
    <w:p w:rsidR="000F101A" w:rsidRPr="005F70B5" w:rsidRDefault="000F101A" w:rsidP="000F101A">
      <w:pPr>
        <w:rPr>
          <w:lang w:val="en-US"/>
        </w:rPr>
      </w:pPr>
      <w:r>
        <w:t xml:space="preserve">Структура </w:t>
      </w:r>
      <w:r w:rsidR="007157FB">
        <w:rPr>
          <w:lang w:val="en-US"/>
        </w:rPr>
        <w:t>SubwayStation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0F101A" w:rsidTr="00FB3385">
        <w:tc>
          <w:tcPr>
            <w:tcW w:w="2392" w:type="dxa"/>
          </w:tcPr>
          <w:p w:rsidR="000F101A" w:rsidRPr="00E6670C" w:rsidRDefault="000F101A" w:rsidP="00FB3385">
            <w:r>
              <w:t>Поле</w:t>
            </w:r>
          </w:p>
        </w:tc>
        <w:tc>
          <w:tcPr>
            <w:tcW w:w="2393" w:type="dxa"/>
          </w:tcPr>
          <w:p w:rsidR="000F101A" w:rsidRPr="00E6670C" w:rsidRDefault="000F101A" w:rsidP="00FB3385">
            <w:r>
              <w:t>Тип</w:t>
            </w:r>
          </w:p>
        </w:tc>
        <w:tc>
          <w:tcPr>
            <w:tcW w:w="993" w:type="dxa"/>
          </w:tcPr>
          <w:p w:rsidR="000F101A" w:rsidRPr="00E6670C" w:rsidRDefault="000F101A" w:rsidP="00FB3385">
            <w:r>
              <w:t>Обяз.</w:t>
            </w:r>
          </w:p>
        </w:tc>
        <w:tc>
          <w:tcPr>
            <w:tcW w:w="3828" w:type="dxa"/>
          </w:tcPr>
          <w:p w:rsidR="000F101A" w:rsidRPr="00E6670C" w:rsidRDefault="000F101A" w:rsidP="00FB3385">
            <w:r>
              <w:t>Комментарий</w:t>
            </w:r>
          </w:p>
        </w:tc>
      </w:tr>
      <w:tr w:rsidR="000F101A" w:rsidTr="00FB3385">
        <w:tc>
          <w:tcPr>
            <w:tcW w:w="2392" w:type="dxa"/>
          </w:tcPr>
          <w:p w:rsidR="000F101A" w:rsidRPr="00733368" w:rsidRDefault="000F101A" w:rsidP="00FB338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0F101A" w:rsidRDefault="000F101A" w:rsidP="00FB338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0F101A" w:rsidRPr="00E6670C" w:rsidRDefault="000F101A" w:rsidP="00FB3385">
            <w:r>
              <w:t>Да</w:t>
            </w:r>
          </w:p>
        </w:tc>
        <w:tc>
          <w:tcPr>
            <w:tcW w:w="3828" w:type="dxa"/>
          </w:tcPr>
          <w:p w:rsidR="000F101A" w:rsidRPr="006B09A2" w:rsidRDefault="000F101A" w:rsidP="006B09A2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6B09A2">
              <w:rPr>
                <w:lang w:val="en-US"/>
              </w:rPr>
              <w:t>станции</w:t>
            </w:r>
          </w:p>
        </w:tc>
      </w:tr>
      <w:tr w:rsidR="000F101A" w:rsidTr="00FB3385">
        <w:tc>
          <w:tcPr>
            <w:tcW w:w="2392" w:type="dxa"/>
          </w:tcPr>
          <w:p w:rsidR="000F101A" w:rsidRPr="00925DB7" w:rsidRDefault="000F101A" w:rsidP="00FB338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0F101A" w:rsidRDefault="000F101A" w:rsidP="00FB338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0F101A" w:rsidRPr="00E6670C" w:rsidRDefault="000F101A" w:rsidP="00FB3385">
            <w:r>
              <w:t>Да</w:t>
            </w:r>
          </w:p>
        </w:tc>
        <w:tc>
          <w:tcPr>
            <w:tcW w:w="3828" w:type="dxa"/>
          </w:tcPr>
          <w:p w:rsidR="000F101A" w:rsidRPr="006B09A2" w:rsidRDefault="006B09A2" w:rsidP="006B09A2">
            <w:pPr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  <w:r w:rsidR="001B6407">
              <w:t xml:space="preserve"> </w:t>
            </w:r>
            <w:r>
              <w:rPr>
                <w:lang w:val="en-US"/>
              </w:rPr>
              <w:t>станции</w:t>
            </w:r>
          </w:p>
        </w:tc>
      </w:tr>
      <w:tr w:rsidR="000F101A" w:rsidRPr="00E6670C" w:rsidTr="00FB3385">
        <w:tc>
          <w:tcPr>
            <w:tcW w:w="2392" w:type="dxa"/>
          </w:tcPr>
          <w:p w:rsidR="000F101A" w:rsidRPr="00E05410" w:rsidRDefault="007157FB" w:rsidP="00FB3385">
            <w:pPr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393" w:type="dxa"/>
          </w:tcPr>
          <w:p w:rsidR="000F101A" w:rsidRPr="002D25EA" w:rsidRDefault="004F6C4C" w:rsidP="00FB338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33CFA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0F101A" w:rsidRPr="00E6670C" w:rsidRDefault="000F101A" w:rsidP="00FB3385">
            <w:r>
              <w:t>Да</w:t>
            </w:r>
          </w:p>
        </w:tc>
        <w:tc>
          <w:tcPr>
            <w:tcW w:w="3828" w:type="dxa"/>
          </w:tcPr>
          <w:p w:rsidR="000F101A" w:rsidRPr="006B09A2" w:rsidRDefault="006B09A2" w:rsidP="00FB3385">
            <w:pPr>
              <w:rPr>
                <w:lang w:val="en-US"/>
              </w:rPr>
            </w:pPr>
            <w:r>
              <w:rPr>
                <w:lang w:val="en-US"/>
              </w:rPr>
              <w:t>Название линии</w:t>
            </w:r>
          </w:p>
        </w:tc>
      </w:tr>
      <w:tr w:rsidR="003B27CB" w:rsidRPr="00E6670C" w:rsidTr="00FB3385">
        <w:tc>
          <w:tcPr>
            <w:tcW w:w="2392" w:type="dxa"/>
          </w:tcPr>
          <w:p w:rsidR="003B27CB" w:rsidRDefault="003B27CB" w:rsidP="00FB3385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393" w:type="dxa"/>
          </w:tcPr>
          <w:p w:rsidR="003B27CB" w:rsidRDefault="004F6C4C" w:rsidP="00FB338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B27CB">
              <w:rPr>
                <w:lang w:val="en-US"/>
              </w:rPr>
              <w:t>tring</w:t>
            </w:r>
          </w:p>
        </w:tc>
        <w:tc>
          <w:tcPr>
            <w:tcW w:w="993" w:type="dxa"/>
          </w:tcPr>
          <w:p w:rsidR="003B27CB" w:rsidRPr="003B27CB" w:rsidRDefault="003B27CB" w:rsidP="00FB3385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3B27CB" w:rsidRPr="001D1C11" w:rsidRDefault="003B27CB" w:rsidP="00FB3385">
            <w:r>
              <w:rPr>
                <w:lang w:val="en-US"/>
              </w:rPr>
              <w:t>hex</w:t>
            </w:r>
            <w:r w:rsidRPr="001D1C11">
              <w:t>-код цвета линии (без ‘#’)</w:t>
            </w:r>
          </w:p>
        </w:tc>
      </w:tr>
      <w:tr w:rsidR="008668E2" w:rsidRPr="00E6670C" w:rsidTr="00FB3385">
        <w:tc>
          <w:tcPr>
            <w:tcW w:w="2392" w:type="dxa"/>
          </w:tcPr>
          <w:p w:rsidR="008668E2" w:rsidRDefault="008668E2" w:rsidP="00FB3385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393" w:type="dxa"/>
          </w:tcPr>
          <w:p w:rsidR="008668E2" w:rsidRDefault="008668E2" w:rsidP="00FB3385">
            <w:pPr>
              <w:rPr>
                <w:lang w:val="en-US"/>
              </w:rPr>
            </w:pPr>
            <w:r>
              <w:rPr>
                <w:lang w:val="en-US"/>
              </w:rPr>
              <w:t>структура Location</w:t>
            </w:r>
          </w:p>
        </w:tc>
        <w:tc>
          <w:tcPr>
            <w:tcW w:w="993" w:type="dxa"/>
          </w:tcPr>
          <w:p w:rsidR="008668E2" w:rsidRPr="008668E2" w:rsidRDefault="008668E2" w:rsidP="00FB3385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8668E2" w:rsidRDefault="008668E2" w:rsidP="00FB3385">
            <w:pPr>
              <w:rPr>
                <w:lang w:val="en-US"/>
              </w:rPr>
            </w:pPr>
            <w:r>
              <w:rPr>
                <w:lang w:val="en-US"/>
              </w:rPr>
              <w:t>Координаты станции</w:t>
            </w:r>
          </w:p>
        </w:tc>
      </w:tr>
    </w:tbl>
    <w:p w:rsidR="000F101A" w:rsidRDefault="000F101A" w:rsidP="000F101A"/>
    <w:p w:rsidR="000F101A" w:rsidRDefault="000F101A" w:rsidP="000F101A">
      <w:pPr>
        <w:pStyle w:val="3"/>
      </w:pPr>
      <w:bookmarkStart w:id="119" w:name="_Toc367096807"/>
      <w:r>
        <w:t>Поведение клиента</w:t>
      </w:r>
      <w:bookmarkEnd w:id="119"/>
    </w:p>
    <w:p w:rsidR="000F101A" w:rsidRPr="00B001FC" w:rsidRDefault="000F101A" w:rsidP="000F101A">
      <w:r w:rsidRPr="00B001FC">
        <w:t>Описание не требуется</w:t>
      </w:r>
    </w:p>
    <w:p w:rsidR="000F101A" w:rsidRDefault="000F101A" w:rsidP="000F101A">
      <w:pPr>
        <w:pStyle w:val="3"/>
      </w:pPr>
      <w:bookmarkStart w:id="120" w:name="_Toc367096808"/>
      <w:r>
        <w:t>Поведение сервера</w:t>
      </w:r>
      <w:bookmarkEnd w:id="120"/>
    </w:p>
    <w:p w:rsidR="008746F7" w:rsidRDefault="000F101A" w:rsidP="00B001FC">
      <w:r w:rsidRPr="00B001FC">
        <w:t>Описание не требуется</w:t>
      </w:r>
    </w:p>
    <w:p w:rsidR="008746F7" w:rsidRDefault="008746F7">
      <w:r>
        <w:br w:type="page"/>
      </w:r>
    </w:p>
    <w:p w:rsidR="008746F7" w:rsidRPr="00FB4DF8" w:rsidRDefault="008746F7" w:rsidP="008746F7">
      <w:pPr>
        <w:pStyle w:val="1"/>
      </w:pPr>
      <w:bookmarkStart w:id="121" w:name="_Toc367096809"/>
      <w:r>
        <w:lastRenderedPageBreak/>
        <w:t xml:space="preserve">Список </w:t>
      </w:r>
      <w:r w:rsidRPr="00FB4DF8">
        <w:t>киносетей</w:t>
      </w:r>
      <w:bookmarkEnd w:id="121"/>
    </w:p>
    <w:p w:rsidR="008746F7" w:rsidRPr="00FB4DF8" w:rsidRDefault="008746F7" w:rsidP="008746F7">
      <w:r w:rsidRPr="00FB4DF8">
        <w:t>Получение списка киносетей</w:t>
      </w:r>
    </w:p>
    <w:p w:rsidR="008746F7" w:rsidRPr="000F101A" w:rsidRDefault="008746F7" w:rsidP="008746F7">
      <w:pPr>
        <w:pStyle w:val="3"/>
      </w:pPr>
      <w:bookmarkStart w:id="122" w:name="_Toc367096810"/>
      <w:r>
        <w:rPr>
          <w:lang w:val="en-US"/>
        </w:rPr>
        <w:t>URI</w:t>
      </w:r>
      <w:bookmarkEnd w:id="122"/>
    </w:p>
    <w:p w:rsidR="008746F7" w:rsidRPr="000F101A" w:rsidRDefault="008746F7" w:rsidP="008746F7">
      <w:pPr>
        <w:rPr>
          <w:b/>
          <w:bCs/>
        </w:rPr>
      </w:pPr>
      <w:r w:rsidRPr="000F101A">
        <w:rPr>
          <w:rStyle w:val="aa"/>
        </w:rPr>
        <w:t>/</w:t>
      </w:r>
      <w:r>
        <w:rPr>
          <w:rStyle w:val="aa"/>
          <w:lang w:val="en-US"/>
        </w:rPr>
        <w:t>networks</w:t>
      </w:r>
      <w:r w:rsidRPr="008746F7">
        <w:rPr>
          <w:rStyle w:val="aa"/>
        </w:rPr>
        <w:t>/</w:t>
      </w:r>
    </w:p>
    <w:p w:rsidR="008746F7" w:rsidRPr="008746F7" w:rsidRDefault="008746F7" w:rsidP="008746F7">
      <w:r w:rsidRPr="000F101A">
        <w:rPr>
          <w:b/>
          <w:bCs/>
        </w:rPr>
        <w:tab/>
      </w:r>
      <w:r>
        <w:t xml:space="preserve">Обращение к коллекции </w:t>
      </w:r>
      <w:r w:rsidRPr="008746F7">
        <w:t>киносетей</w:t>
      </w:r>
    </w:p>
    <w:p w:rsidR="008746F7" w:rsidRPr="006B09A2" w:rsidRDefault="008746F7" w:rsidP="008746F7">
      <w:pPr>
        <w:rPr>
          <w:b/>
          <w:bCs/>
        </w:rPr>
      </w:pPr>
      <w:r w:rsidRPr="006B09A2">
        <w:rPr>
          <w:rStyle w:val="aa"/>
        </w:rPr>
        <w:t>/</w:t>
      </w:r>
      <w:r>
        <w:rPr>
          <w:rStyle w:val="aa"/>
          <w:lang w:val="en-US"/>
        </w:rPr>
        <w:t>networks</w:t>
      </w:r>
      <w:r w:rsidRPr="006B09A2">
        <w:rPr>
          <w:rStyle w:val="aa"/>
        </w:rPr>
        <w:t>/{</w:t>
      </w:r>
      <w:r>
        <w:rPr>
          <w:rStyle w:val="aa"/>
          <w:lang w:val="en-US"/>
        </w:rPr>
        <w:t>id</w:t>
      </w:r>
      <w:r w:rsidRPr="006B09A2">
        <w:rPr>
          <w:rStyle w:val="aa"/>
        </w:rPr>
        <w:t>}</w:t>
      </w:r>
    </w:p>
    <w:p w:rsidR="008746F7" w:rsidRPr="00EB1983" w:rsidRDefault="008746F7" w:rsidP="008746F7">
      <w:r w:rsidRPr="006B09A2">
        <w:rPr>
          <w:b/>
          <w:bCs/>
        </w:rPr>
        <w:tab/>
      </w:r>
      <w:r>
        <w:t>Обращение к</w:t>
      </w:r>
      <w:r w:rsidRPr="000F101A">
        <w:t xml:space="preserve"> элементу</w:t>
      </w:r>
      <w:r>
        <w:t xml:space="preserve"> коллекции</w:t>
      </w:r>
      <w:r w:rsidRPr="00EB1983">
        <w:t xml:space="preserve"> с </w:t>
      </w:r>
      <w:r>
        <w:rPr>
          <w:lang w:val="en-US"/>
        </w:rPr>
        <w:t>id</w:t>
      </w:r>
      <w:r w:rsidRPr="00EB1983">
        <w:t xml:space="preserve"> = {</w:t>
      </w:r>
      <w:r>
        <w:rPr>
          <w:lang w:val="en-US"/>
        </w:rPr>
        <w:t>id</w:t>
      </w:r>
      <w:r w:rsidRPr="00EB1983">
        <w:t>}</w:t>
      </w:r>
    </w:p>
    <w:p w:rsidR="008746F7" w:rsidRPr="000F101A" w:rsidRDefault="008746F7" w:rsidP="008746F7"/>
    <w:p w:rsidR="008746F7" w:rsidRPr="0078450F" w:rsidRDefault="008746F7" w:rsidP="008746F7">
      <w:pPr>
        <w:pStyle w:val="3"/>
      </w:pPr>
      <w:bookmarkStart w:id="123" w:name="_Toc367096811"/>
      <w:r>
        <w:t>Методы</w:t>
      </w:r>
      <w:bookmarkEnd w:id="123"/>
    </w:p>
    <w:p w:rsidR="008746F7" w:rsidRPr="005B7182" w:rsidRDefault="008746F7" w:rsidP="008746F7">
      <w:r>
        <w:rPr>
          <w:lang w:val="en-US"/>
        </w:rPr>
        <w:t>GET</w:t>
      </w:r>
    </w:p>
    <w:p w:rsidR="008746F7" w:rsidRPr="007B6D36" w:rsidRDefault="008746F7" w:rsidP="008746F7">
      <w:pPr>
        <w:ind w:left="567"/>
      </w:pPr>
      <w:r>
        <w:t xml:space="preserve">Клиент </w:t>
      </w:r>
      <w:r w:rsidR="005332D0">
        <w:t xml:space="preserve">запрашивает информацию о </w:t>
      </w:r>
      <w:r w:rsidR="005332D0" w:rsidRPr="007B6D36">
        <w:t>киносетях</w:t>
      </w:r>
    </w:p>
    <w:p w:rsidR="008746F7" w:rsidRPr="00477F31" w:rsidRDefault="008746F7" w:rsidP="008746F7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8746F7" w:rsidRPr="00765148" w:rsidRDefault="008746F7" w:rsidP="008746F7">
      <w:pPr>
        <w:ind w:left="567"/>
      </w:pPr>
      <w:r>
        <w:t xml:space="preserve">200 </w:t>
      </w:r>
      <w:r>
        <w:rPr>
          <w:lang w:val="en-US"/>
        </w:rPr>
        <w:t>OK</w:t>
      </w:r>
      <w:r w:rsidR="00AF091F">
        <w:t xml:space="preserve"> </w:t>
      </w:r>
      <w:r>
        <w:t>в случае успеха.</w:t>
      </w:r>
    </w:p>
    <w:p w:rsidR="008746F7" w:rsidRDefault="008746F7" w:rsidP="008746F7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>структуры</w:t>
      </w:r>
      <w:r w:rsidR="001B6407">
        <w:t xml:space="preserve"> </w:t>
      </w:r>
      <w:r w:rsidR="004C2589">
        <w:rPr>
          <w:lang w:val="en-US"/>
        </w:rPr>
        <w:t>CinemaNetwork</w:t>
      </w:r>
      <w:r w:rsidRPr="00AF678D">
        <w:t xml:space="preserve">. </w:t>
      </w:r>
      <w:r>
        <w:t>При обращении к элементу коллекции – единичный объект</w:t>
      </w:r>
      <w:r w:rsidR="001B6407">
        <w:t xml:space="preserve"> </w:t>
      </w:r>
      <w:r w:rsidR="004C2589">
        <w:rPr>
          <w:lang w:val="en-US"/>
        </w:rPr>
        <w:t>CinemaNetwork</w:t>
      </w:r>
      <w:r w:rsidRPr="002D32CB">
        <w:t>.</w:t>
      </w:r>
    </w:p>
    <w:p w:rsidR="008746F7" w:rsidRPr="00A212EF" w:rsidRDefault="008746F7" w:rsidP="008746F7">
      <w:pPr>
        <w:ind w:left="567"/>
      </w:pPr>
      <w:r>
        <w:t xml:space="preserve">404 </w:t>
      </w:r>
      <w:r>
        <w:rPr>
          <w:lang w:val="en-US"/>
        </w:rPr>
        <w:t>Not</w:t>
      </w:r>
      <w:r w:rsidR="001B6407">
        <w:t xml:space="preserve"> </w:t>
      </w:r>
      <w:r>
        <w:rPr>
          <w:lang w:val="en-US"/>
        </w:rPr>
        <w:t>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8746F7" w:rsidRPr="005C65E3" w:rsidRDefault="008746F7" w:rsidP="008746F7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8746F7" w:rsidRPr="00765148" w:rsidRDefault="008746F7" w:rsidP="008746F7">
      <w:pPr>
        <w:ind w:firstLine="567"/>
      </w:pPr>
      <w:r>
        <w:t>Не поддерживаются. Сервер возвращает ответ 405.</w:t>
      </w:r>
    </w:p>
    <w:p w:rsidR="008746F7" w:rsidRPr="000F101A" w:rsidRDefault="008746F7" w:rsidP="008746F7">
      <w:pPr>
        <w:pStyle w:val="3"/>
      </w:pPr>
      <w:bookmarkStart w:id="124" w:name="_Toc367096812"/>
      <w:r>
        <w:t>Модификаторы</w:t>
      </w:r>
      <w:r>
        <w:rPr>
          <w:lang w:val="en-US"/>
        </w:rPr>
        <w:t>URI</w:t>
      </w:r>
      <w:bookmarkEnd w:id="124"/>
    </w:p>
    <w:p w:rsidR="008746F7" w:rsidRPr="000F101A" w:rsidRDefault="008746F7" w:rsidP="008746F7">
      <w:r w:rsidRPr="000F101A">
        <w:t>/</w:t>
      </w:r>
      <w:r w:rsidR="004C2589">
        <w:rPr>
          <w:lang w:val="en-US"/>
        </w:rPr>
        <w:t>networks</w:t>
      </w:r>
    </w:p>
    <w:p w:rsidR="008746F7" w:rsidRPr="008B5D34" w:rsidRDefault="008746F7" w:rsidP="008746F7">
      <w:pPr>
        <w:ind w:left="567"/>
      </w:pPr>
      <w:r>
        <w:rPr>
          <w:lang w:val="en-US"/>
        </w:rPr>
        <w:t>rangeStart</w:t>
      </w:r>
      <w:r>
        <w:t xml:space="preserve">= </w:t>
      </w:r>
      <w:r>
        <w:rPr>
          <w:lang w:val="en-US"/>
        </w:rPr>
        <w:t>X</w:t>
      </w:r>
      <w:r>
        <w:t>- осуществляет выборку, начиная</w:t>
      </w:r>
      <w:r w:rsidR="001B6407">
        <w:t xml:space="preserve"> </w:t>
      </w:r>
      <w:r>
        <w:t xml:space="preserve">с элемента </w:t>
      </w:r>
      <w:r>
        <w:rPr>
          <w:lang w:val="en-US"/>
        </w:rPr>
        <w:t>X</w:t>
      </w:r>
      <w:r w:rsidRPr="00BA314C">
        <w:t xml:space="preserve"> (</w:t>
      </w:r>
      <w:r>
        <w:t>нумерация с 0</w:t>
      </w:r>
      <w:r w:rsidRPr="00BA314C">
        <w:t>)</w:t>
      </w:r>
      <w:r>
        <w:t xml:space="preserve">. Используется совместно с </w:t>
      </w:r>
      <w:r>
        <w:rPr>
          <w:lang w:val="en-US"/>
        </w:rPr>
        <w:t>limit</w:t>
      </w:r>
      <w:r w:rsidRPr="008B5D34">
        <w:t>.</w:t>
      </w:r>
    </w:p>
    <w:p w:rsidR="008746F7" w:rsidRDefault="008746F7" w:rsidP="008746F7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>.</w:t>
      </w:r>
    </w:p>
    <w:p w:rsidR="008746F7" w:rsidRDefault="008746F7" w:rsidP="008746F7">
      <w:pPr>
        <w:pStyle w:val="3"/>
      </w:pPr>
      <w:bookmarkStart w:id="125" w:name="_Toc367096813"/>
      <w:r>
        <w:t>Структуры данных</w:t>
      </w:r>
      <w:bookmarkEnd w:id="125"/>
    </w:p>
    <w:p w:rsidR="008746F7" w:rsidRPr="005F70B5" w:rsidRDefault="008746F7" w:rsidP="008746F7">
      <w:pPr>
        <w:rPr>
          <w:lang w:val="en-US"/>
        </w:rPr>
      </w:pPr>
      <w:r>
        <w:t xml:space="preserve">Структура </w:t>
      </w:r>
      <w:r w:rsidR="004C2589">
        <w:rPr>
          <w:lang w:val="en-US"/>
        </w:rPr>
        <w:t>CinemaNetwork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8746F7" w:rsidTr="00337BBF">
        <w:tc>
          <w:tcPr>
            <w:tcW w:w="2392" w:type="dxa"/>
          </w:tcPr>
          <w:p w:rsidR="008746F7" w:rsidRPr="00E6670C" w:rsidRDefault="008746F7" w:rsidP="00337BBF">
            <w:r>
              <w:t>Поле</w:t>
            </w:r>
          </w:p>
        </w:tc>
        <w:tc>
          <w:tcPr>
            <w:tcW w:w="2393" w:type="dxa"/>
          </w:tcPr>
          <w:p w:rsidR="008746F7" w:rsidRPr="00E6670C" w:rsidRDefault="008746F7" w:rsidP="00337BBF">
            <w:r>
              <w:t>Тип</w:t>
            </w:r>
          </w:p>
        </w:tc>
        <w:tc>
          <w:tcPr>
            <w:tcW w:w="993" w:type="dxa"/>
          </w:tcPr>
          <w:p w:rsidR="008746F7" w:rsidRPr="00E6670C" w:rsidRDefault="008746F7" w:rsidP="00337BBF">
            <w:r>
              <w:t>Обяз.</w:t>
            </w:r>
          </w:p>
        </w:tc>
        <w:tc>
          <w:tcPr>
            <w:tcW w:w="3828" w:type="dxa"/>
          </w:tcPr>
          <w:p w:rsidR="008746F7" w:rsidRPr="00E6670C" w:rsidRDefault="008746F7" w:rsidP="00337BBF">
            <w:r>
              <w:t>Комментарий</w:t>
            </w:r>
          </w:p>
        </w:tc>
      </w:tr>
      <w:tr w:rsidR="008746F7" w:rsidTr="00337BBF">
        <w:tc>
          <w:tcPr>
            <w:tcW w:w="2392" w:type="dxa"/>
          </w:tcPr>
          <w:p w:rsidR="008746F7" w:rsidRPr="00733368" w:rsidRDefault="008746F7" w:rsidP="00337BB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8746F7" w:rsidRDefault="008746F7" w:rsidP="00337BB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8746F7" w:rsidRPr="00E6670C" w:rsidRDefault="008746F7" w:rsidP="00337BBF">
            <w:r>
              <w:t>Да</w:t>
            </w:r>
          </w:p>
        </w:tc>
        <w:tc>
          <w:tcPr>
            <w:tcW w:w="3828" w:type="dxa"/>
          </w:tcPr>
          <w:p w:rsidR="008746F7" w:rsidRPr="006B09A2" w:rsidRDefault="008746F7" w:rsidP="004C2589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4C2589">
              <w:rPr>
                <w:lang w:val="en-US"/>
              </w:rPr>
              <w:t>киносети</w:t>
            </w:r>
          </w:p>
        </w:tc>
      </w:tr>
      <w:tr w:rsidR="008746F7" w:rsidTr="00337BBF">
        <w:tc>
          <w:tcPr>
            <w:tcW w:w="2392" w:type="dxa"/>
          </w:tcPr>
          <w:p w:rsidR="008746F7" w:rsidRPr="00925DB7" w:rsidRDefault="008746F7" w:rsidP="00337BB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8746F7" w:rsidRDefault="008746F7" w:rsidP="00337BB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8746F7" w:rsidRPr="00E6670C" w:rsidRDefault="008746F7" w:rsidP="00337BBF">
            <w:r>
              <w:t>Да</w:t>
            </w:r>
          </w:p>
        </w:tc>
        <w:tc>
          <w:tcPr>
            <w:tcW w:w="3828" w:type="dxa"/>
          </w:tcPr>
          <w:p w:rsidR="008746F7" w:rsidRPr="006B09A2" w:rsidRDefault="008746F7" w:rsidP="00337BBF">
            <w:pPr>
              <w:rPr>
                <w:lang w:val="en-US"/>
              </w:rPr>
            </w:pPr>
            <w:r>
              <w:rPr>
                <w:lang w:val="en-US"/>
              </w:rPr>
              <w:t>Название</w:t>
            </w:r>
            <w:r w:rsidR="001B6407">
              <w:t xml:space="preserve"> </w:t>
            </w:r>
            <w:r w:rsidR="004C2589">
              <w:rPr>
                <w:lang w:val="en-US"/>
              </w:rPr>
              <w:t>киносети</w:t>
            </w:r>
          </w:p>
        </w:tc>
      </w:tr>
      <w:tr w:rsidR="005F36CB" w:rsidTr="00337BBF">
        <w:tc>
          <w:tcPr>
            <w:tcW w:w="2392" w:type="dxa"/>
          </w:tcPr>
          <w:p w:rsidR="005F36CB" w:rsidRDefault="005F36CB" w:rsidP="00337BBF">
            <w:pPr>
              <w:rPr>
                <w:lang w:val="en-US"/>
              </w:rPr>
            </w:pPr>
            <w:r>
              <w:rPr>
                <w:lang w:val="en-US"/>
              </w:rPr>
              <w:t>isSale</w:t>
            </w:r>
          </w:p>
        </w:tc>
        <w:tc>
          <w:tcPr>
            <w:tcW w:w="2393" w:type="dxa"/>
          </w:tcPr>
          <w:p w:rsidR="005F36CB" w:rsidRDefault="005F36CB" w:rsidP="00337BB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5F36CB" w:rsidRPr="005F36CB" w:rsidRDefault="005F36CB" w:rsidP="00337BBF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828" w:type="dxa"/>
          </w:tcPr>
          <w:p w:rsidR="005F36CB" w:rsidRDefault="005F36CB" w:rsidP="005F36CB">
            <w:pPr>
              <w:rPr>
                <w:lang w:val="en-US"/>
              </w:rPr>
            </w:pPr>
            <w:r>
              <w:rPr>
                <w:lang w:val="en-US"/>
              </w:rPr>
              <w:t>Есть продажа билетов</w:t>
            </w:r>
          </w:p>
        </w:tc>
      </w:tr>
    </w:tbl>
    <w:p w:rsidR="008746F7" w:rsidRDefault="008746F7" w:rsidP="008746F7">
      <w:pPr>
        <w:pStyle w:val="3"/>
      </w:pPr>
      <w:bookmarkStart w:id="126" w:name="_Toc367096814"/>
      <w:r>
        <w:t>Поведение клиента</w:t>
      </w:r>
      <w:bookmarkEnd w:id="126"/>
    </w:p>
    <w:p w:rsidR="008746F7" w:rsidRPr="00B001FC" w:rsidRDefault="008746F7" w:rsidP="008746F7">
      <w:r w:rsidRPr="00B001FC">
        <w:t>Описание не требуется</w:t>
      </w:r>
    </w:p>
    <w:p w:rsidR="008746F7" w:rsidRDefault="008746F7" w:rsidP="008746F7">
      <w:pPr>
        <w:pStyle w:val="3"/>
      </w:pPr>
      <w:bookmarkStart w:id="127" w:name="_Toc367096815"/>
      <w:r>
        <w:t>Поведение сервера</w:t>
      </w:r>
      <w:bookmarkEnd w:id="127"/>
    </w:p>
    <w:p w:rsidR="0082676B" w:rsidRDefault="008746F7" w:rsidP="00CF46BA">
      <w:r w:rsidRPr="00B001FC">
        <w:t>Описание не требуется</w:t>
      </w:r>
    </w:p>
    <w:p w:rsidR="0082676B" w:rsidRDefault="0082676B">
      <w:r>
        <w:br w:type="page"/>
      </w:r>
    </w:p>
    <w:p w:rsidR="0082676B" w:rsidRPr="0082676B" w:rsidRDefault="0082676B" w:rsidP="0082676B">
      <w:pPr>
        <w:pStyle w:val="1"/>
      </w:pPr>
      <w:bookmarkStart w:id="128" w:name="_Toc367096816"/>
      <w:r>
        <w:lastRenderedPageBreak/>
        <w:t>К</w:t>
      </w:r>
      <w:r w:rsidRPr="0082676B">
        <w:t>оординаты кинотеатров</w:t>
      </w:r>
      <w:bookmarkEnd w:id="128"/>
    </w:p>
    <w:p w:rsidR="0082676B" w:rsidRPr="00765148" w:rsidRDefault="0082676B" w:rsidP="0082676B">
      <w:pPr>
        <w:pStyle w:val="3"/>
      </w:pPr>
      <w:bookmarkStart w:id="129" w:name="_Toc367096817"/>
      <w:r>
        <w:rPr>
          <w:lang w:val="en-US"/>
        </w:rPr>
        <w:t>URI</w:t>
      </w:r>
      <w:bookmarkEnd w:id="129"/>
    </w:p>
    <w:p w:rsidR="0082676B" w:rsidRPr="0082676B" w:rsidRDefault="0082676B" w:rsidP="0082676B">
      <w:pPr>
        <w:rPr>
          <w:rStyle w:val="aa"/>
        </w:rPr>
      </w:pPr>
    </w:p>
    <w:p w:rsidR="0082676B" w:rsidRPr="00E00084" w:rsidRDefault="0082676B" w:rsidP="0082676B">
      <w:pPr>
        <w:rPr>
          <w:b/>
          <w:bCs/>
        </w:rPr>
      </w:pPr>
      <w:r w:rsidRPr="00765148">
        <w:rPr>
          <w:rStyle w:val="aa"/>
        </w:rPr>
        <w:t>/</w:t>
      </w:r>
      <w:r>
        <w:rPr>
          <w:rStyle w:val="aa"/>
          <w:lang w:val="en-US"/>
        </w:rPr>
        <w:t>cinemas</w:t>
      </w:r>
      <w:r w:rsidRPr="0082676B">
        <w:rPr>
          <w:rStyle w:val="aa"/>
        </w:rPr>
        <w:t>/</w:t>
      </w:r>
      <w:r>
        <w:rPr>
          <w:rStyle w:val="aa"/>
          <w:lang w:val="en-US"/>
        </w:rPr>
        <w:t>geo</w:t>
      </w:r>
    </w:p>
    <w:p w:rsidR="0082676B" w:rsidRPr="0082676B" w:rsidRDefault="0082676B" w:rsidP="0082676B">
      <w:r w:rsidRPr="00765148">
        <w:tab/>
      </w:r>
      <w:r>
        <w:t>Обращение к списку кинотеатров с координатами</w:t>
      </w:r>
      <w:r w:rsidRPr="0082676B">
        <w:t xml:space="preserve">. </w:t>
      </w:r>
      <w:r w:rsidR="001B6407">
        <w:t>(</w:t>
      </w:r>
      <w:r w:rsidRPr="0082676B">
        <w:t>Является о</w:t>
      </w:r>
      <w:r>
        <w:t>птимизированны</w:t>
      </w:r>
      <w:r w:rsidRPr="0082676B">
        <w:t xml:space="preserve">м вариантом метода </w:t>
      </w:r>
      <w:r w:rsidRPr="0082676B">
        <w:rPr>
          <w:b/>
        </w:rPr>
        <w:t>/</w:t>
      </w:r>
      <w:r w:rsidRPr="0082676B">
        <w:rPr>
          <w:b/>
          <w:lang w:val="en-US"/>
        </w:rPr>
        <w:t>cinemas</w:t>
      </w:r>
      <w:r w:rsidRPr="0082676B">
        <w:t>, предназначенным для отрисовки кинотеатров на карте)</w:t>
      </w:r>
    </w:p>
    <w:p w:rsidR="0082676B" w:rsidRPr="0078450F" w:rsidRDefault="0082676B" w:rsidP="0082676B">
      <w:pPr>
        <w:pStyle w:val="3"/>
      </w:pPr>
      <w:bookmarkStart w:id="130" w:name="_Toc367096818"/>
      <w:r>
        <w:t>Методы</w:t>
      </w:r>
      <w:bookmarkEnd w:id="130"/>
    </w:p>
    <w:p w:rsidR="0082676B" w:rsidRPr="005B7182" w:rsidRDefault="0082676B" w:rsidP="0082676B">
      <w:r>
        <w:rPr>
          <w:lang w:val="en-US"/>
        </w:rPr>
        <w:t>GET</w:t>
      </w:r>
    </w:p>
    <w:p w:rsidR="0082676B" w:rsidRPr="0082676B" w:rsidRDefault="0082676B" w:rsidP="0082676B">
      <w:pPr>
        <w:ind w:left="567"/>
      </w:pPr>
      <w:r>
        <w:t>Клиент запрашивает список кинотеатров</w:t>
      </w:r>
      <w:r>
        <w:rPr>
          <w:lang w:val="en-US"/>
        </w:rPr>
        <w:t>c</w:t>
      </w:r>
      <w:r w:rsidRPr="0082676B">
        <w:t xml:space="preserve"> координатами</w:t>
      </w:r>
    </w:p>
    <w:p w:rsidR="0082676B" w:rsidRPr="00477F31" w:rsidRDefault="0082676B" w:rsidP="0082676B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82676B" w:rsidRPr="00765148" w:rsidRDefault="0082676B" w:rsidP="0082676B">
      <w:pPr>
        <w:ind w:left="567"/>
      </w:pPr>
      <w:r>
        <w:t xml:space="preserve">200 </w:t>
      </w:r>
      <w:r>
        <w:rPr>
          <w:lang w:val="en-US"/>
        </w:rPr>
        <w:t>OK</w:t>
      </w:r>
      <w:r w:rsidR="00686DB3">
        <w:t xml:space="preserve"> </w:t>
      </w:r>
      <w:r>
        <w:t>в случае успеха.</w:t>
      </w:r>
    </w:p>
    <w:p w:rsidR="0082676B" w:rsidRPr="002C6562" w:rsidRDefault="0082676B" w:rsidP="0082676B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 w:rsidRPr="00965CCB">
        <w:t>-</w:t>
      </w:r>
      <w:r>
        <w:t>объектов</w:t>
      </w:r>
      <w:r w:rsidR="001B6407">
        <w:t xml:space="preserve"> </w:t>
      </w:r>
      <w:r>
        <w:t xml:space="preserve">структуры </w:t>
      </w:r>
      <w:r>
        <w:rPr>
          <w:lang w:val="en-US"/>
        </w:rPr>
        <w:t>CinemaGeoInfo</w:t>
      </w:r>
      <w:r w:rsidRPr="00AF678D">
        <w:t xml:space="preserve">. </w:t>
      </w:r>
    </w:p>
    <w:p w:rsidR="0082676B" w:rsidRPr="005C65E3" w:rsidRDefault="0082676B" w:rsidP="0082676B">
      <w:r>
        <w:rPr>
          <w:lang w:val="en-US"/>
        </w:rPr>
        <w:t>POST</w:t>
      </w:r>
      <w:r w:rsidRPr="00765148">
        <w:t xml:space="preserve">, </w:t>
      </w:r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82676B" w:rsidRPr="00765148" w:rsidRDefault="0082676B" w:rsidP="0082676B">
      <w:pPr>
        <w:ind w:firstLine="567"/>
      </w:pPr>
      <w:r>
        <w:t>Не поддерживаются. Сервер возвращает ответ 405.</w:t>
      </w:r>
    </w:p>
    <w:p w:rsidR="0082676B" w:rsidRPr="00FB4949" w:rsidRDefault="0082676B" w:rsidP="0082676B">
      <w:pPr>
        <w:pStyle w:val="3"/>
      </w:pPr>
      <w:bookmarkStart w:id="131" w:name="_Toc367096819"/>
      <w:r>
        <w:t xml:space="preserve">Модификаторы </w:t>
      </w:r>
      <w:r>
        <w:rPr>
          <w:lang w:val="en-US"/>
        </w:rPr>
        <w:t>URI</w:t>
      </w:r>
      <w:bookmarkEnd w:id="131"/>
    </w:p>
    <w:p w:rsidR="0082676B" w:rsidRPr="005503A0" w:rsidRDefault="0082676B" w:rsidP="0082676B">
      <w:r w:rsidRPr="001719CE">
        <w:t>/</w:t>
      </w:r>
      <w:r>
        <w:rPr>
          <w:lang w:val="en-US"/>
        </w:rPr>
        <w:t>cinemas</w:t>
      </w:r>
      <w:r w:rsidRPr="002C6562">
        <w:t>/</w:t>
      </w:r>
      <w:r>
        <w:rPr>
          <w:lang w:val="en-US"/>
        </w:rPr>
        <w:t>geo</w:t>
      </w:r>
    </w:p>
    <w:p w:rsidR="0082676B" w:rsidRPr="00E00084" w:rsidRDefault="0082676B" w:rsidP="0082676B">
      <w:pPr>
        <w:ind w:left="567"/>
      </w:pPr>
      <w:r>
        <w:rPr>
          <w:lang w:val="en-US"/>
        </w:rPr>
        <w:t>sort</w:t>
      </w:r>
      <w:r w:rsidRPr="001719CE">
        <w:t xml:space="preserve"> = { </w:t>
      </w:r>
      <w:r>
        <w:rPr>
          <w:lang w:val="en-US"/>
        </w:rPr>
        <w:t>name</w:t>
      </w:r>
      <w:r w:rsidRPr="00E00084">
        <w:t xml:space="preserve">| </w:t>
      </w:r>
      <w:r>
        <w:rPr>
          <w:lang w:val="en-US"/>
        </w:rPr>
        <w:t>distance</w:t>
      </w:r>
      <w:r w:rsidRPr="001719CE">
        <w:t xml:space="preserve">} – </w:t>
      </w:r>
      <w:r>
        <w:t xml:space="preserve">сортирует коллекцию в алфавитном порядке </w:t>
      </w:r>
      <w:r w:rsidRPr="00AE26DA">
        <w:t xml:space="preserve">| </w:t>
      </w:r>
      <w:r>
        <w:t>по</w:t>
      </w:r>
      <w:r w:rsidR="001B6407">
        <w:t xml:space="preserve"> </w:t>
      </w:r>
      <w:r>
        <w:t xml:space="preserve">удаленности. </w:t>
      </w:r>
    </w:p>
    <w:p w:rsidR="0082676B" w:rsidRPr="007B6D36" w:rsidRDefault="0082676B" w:rsidP="0082676B">
      <w:pPr>
        <w:ind w:left="567"/>
      </w:pPr>
      <w:r>
        <w:rPr>
          <w:lang w:val="en-US"/>
        </w:rPr>
        <w:t>city</w:t>
      </w:r>
      <w:r>
        <w:t>=</w:t>
      </w:r>
      <w:r>
        <w:rPr>
          <w:lang w:val="en-US"/>
        </w:rPr>
        <w:t>city</w:t>
      </w:r>
      <w:r w:rsidRPr="00AE26DA">
        <w:t>_</w:t>
      </w:r>
      <w:r>
        <w:rPr>
          <w:lang w:val="en-US"/>
        </w:rPr>
        <w:t>id</w:t>
      </w:r>
      <w:r>
        <w:t xml:space="preserve"> - осуществляет выборку</w:t>
      </w:r>
      <w:r w:rsidR="001B6407">
        <w:t xml:space="preserve"> </w:t>
      </w:r>
      <w:r>
        <w:t>кинотеатров в указанном городе</w:t>
      </w:r>
    </w:p>
    <w:p w:rsidR="0082676B" w:rsidRPr="008746F7" w:rsidRDefault="0082676B" w:rsidP="0082676B">
      <w:pPr>
        <w:ind w:left="567"/>
      </w:pPr>
      <w:r>
        <w:rPr>
          <w:lang w:val="en-US"/>
        </w:rPr>
        <w:t>network</w:t>
      </w:r>
      <w:r w:rsidRPr="00452A44">
        <w:t xml:space="preserve"> = </w:t>
      </w:r>
      <w:r>
        <w:rPr>
          <w:lang w:val="en-US"/>
        </w:rPr>
        <w:t>network</w:t>
      </w:r>
      <w:r w:rsidRPr="00452A44">
        <w:t>_</w:t>
      </w:r>
      <w:r>
        <w:rPr>
          <w:lang w:val="en-US"/>
        </w:rPr>
        <w:t>id</w:t>
      </w:r>
      <w:r w:rsidRPr="00452A44">
        <w:t xml:space="preserve"> – осуществляет выборку кинотеатров для указанной киносети.</w:t>
      </w:r>
    </w:p>
    <w:p w:rsidR="0082676B" w:rsidRPr="00A03E7B" w:rsidRDefault="0082676B" w:rsidP="0082676B">
      <w:pPr>
        <w:ind w:left="567"/>
      </w:pPr>
      <w:r>
        <w:rPr>
          <w:lang w:val="en-US"/>
        </w:rPr>
        <w:t>rangeStart</w:t>
      </w:r>
      <w:r w:rsidRPr="00A03E7B">
        <w:t xml:space="preserve"> = </w:t>
      </w:r>
      <w:r>
        <w:rPr>
          <w:lang w:val="en-US"/>
        </w:rPr>
        <w:t>N</w:t>
      </w:r>
      <w:r w:rsidRPr="00A03E7B">
        <w:t xml:space="preserve">, </w:t>
      </w:r>
      <w:r>
        <w:t xml:space="preserve">ограничивает выборку, начиная с </w:t>
      </w:r>
      <w:r>
        <w:rPr>
          <w:lang w:val="en-US"/>
        </w:rPr>
        <w:t>N</w:t>
      </w:r>
      <w:r w:rsidRPr="00A03E7B">
        <w:t>-</w:t>
      </w:r>
      <w:r>
        <w:t>го элемента (0-</w:t>
      </w:r>
      <w:r>
        <w:rPr>
          <w:lang w:val="en-US"/>
        </w:rPr>
        <w:t>based</w:t>
      </w:r>
      <w:r w:rsidR="00075D72" w:rsidRPr="00075D72">
        <w:t xml:space="preserve"> </w:t>
      </w:r>
      <w:r>
        <w:rPr>
          <w:lang w:val="en-US"/>
        </w:rPr>
        <w:t>index</w:t>
      </w:r>
      <w:r>
        <w:t xml:space="preserve">), используется в паре с </w:t>
      </w:r>
      <w:r>
        <w:rPr>
          <w:lang w:val="en-US"/>
        </w:rPr>
        <w:t>limit</w:t>
      </w:r>
      <w:r>
        <w:t xml:space="preserve"> для постраничного отображения.</w:t>
      </w:r>
    </w:p>
    <w:p w:rsidR="0082676B" w:rsidRPr="005503A0" w:rsidRDefault="0082676B" w:rsidP="0082676B">
      <w:pPr>
        <w:ind w:left="567"/>
      </w:pPr>
      <w:r>
        <w:rPr>
          <w:lang w:val="en-US"/>
        </w:rPr>
        <w:t>limit</w:t>
      </w:r>
      <w:r>
        <w:t xml:space="preserve">= </w:t>
      </w:r>
      <w:r>
        <w:rPr>
          <w:lang w:val="en-US"/>
        </w:rPr>
        <w:t>Y</w:t>
      </w:r>
      <w:r w:rsidRPr="00BA314C">
        <w:t>.</w:t>
      </w:r>
      <w:r>
        <w:t xml:space="preserve"> Ограничивает выборку количеством элементов </w:t>
      </w:r>
      <w:r>
        <w:rPr>
          <w:lang w:val="en-US"/>
        </w:rPr>
        <w:t>Y</w:t>
      </w:r>
      <w:r>
        <w:t xml:space="preserve">.Используется в паре с </w:t>
      </w:r>
      <w:r>
        <w:rPr>
          <w:lang w:val="en-US"/>
        </w:rPr>
        <w:t>rangeStart</w:t>
      </w:r>
      <w:r>
        <w:t xml:space="preserve"> для постраничного отображения.</w:t>
      </w:r>
    </w:p>
    <w:p w:rsidR="0082676B" w:rsidRDefault="0082676B" w:rsidP="0082676B">
      <w:pPr>
        <w:ind w:left="567"/>
      </w:pPr>
      <w:r>
        <w:rPr>
          <w:lang w:val="en-US"/>
        </w:rPr>
        <w:t>search</w:t>
      </w:r>
      <w:r w:rsidRPr="006F5444">
        <w:t xml:space="preserve"> = </w:t>
      </w:r>
      <w:r>
        <w:t>строка</w:t>
      </w:r>
      <w:r w:rsidRPr="00E67AB0">
        <w:t xml:space="preserve"> в кодировке </w:t>
      </w:r>
      <w:r>
        <w:rPr>
          <w:lang w:val="en-US"/>
        </w:rPr>
        <w:t>UTF</w:t>
      </w:r>
      <w:r w:rsidRPr="00E67AB0">
        <w:t>-8</w:t>
      </w:r>
      <w:r>
        <w:t>. Ограничивает выборку элементами, название которых содержит подстроку.</w:t>
      </w:r>
    </w:p>
    <w:p w:rsidR="0082676B" w:rsidRPr="004F2FD2" w:rsidRDefault="0082676B" w:rsidP="0082676B">
      <w:pPr>
        <w:ind w:left="567"/>
      </w:pPr>
      <w:r>
        <w:rPr>
          <w:lang w:val="en-US"/>
        </w:rPr>
        <w:t>latitude</w:t>
      </w:r>
      <w:r w:rsidRPr="004F2FD2">
        <w:t xml:space="preserve"> = </w:t>
      </w:r>
      <w:r>
        <w:t xml:space="preserve">число. Географическая широта пользователя. Используется в паре с </w:t>
      </w:r>
      <w:r>
        <w:rPr>
          <w:lang w:val="en-US"/>
        </w:rPr>
        <w:t>longitude</w:t>
      </w:r>
      <w:r>
        <w:t xml:space="preserve"> при сортировке кинотеатров по удаленности.</w:t>
      </w:r>
    </w:p>
    <w:p w:rsidR="0082676B" w:rsidRPr="004F2FD2" w:rsidRDefault="0082676B" w:rsidP="0082676B">
      <w:pPr>
        <w:ind w:left="567"/>
      </w:pPr>
      <w:r>
        <w:rPr>
          <w:lang w:val="en-US"/>
        </w:rPr>
        <w:t>longitude</w:t>
      </w:r>
      <w:r w:rsidRPr="004F2FD2">
        <w:t xml:space="preserve"> = </w:t>
      </w:r>
      <w:r>
        <w:t xml:space="preserve">число. Географическая долгота пользователя. Используется в паре с </w:t>
      </w:r>
      <w:r>
        <w:rPr>
          <w:lang w:val="en-US"/>
        </w:rPr>
        <w:t>latitude</w:t>
      </w:r>
      <w:r>
        <w:t xml:space="preserve"> при сортировке кинотеатров по удаленности</w:t>
      </w:r>
      <w:r w:rsidRPr="004F2FD2">
        <w:t>.</w:t>
      </w:r>
    </w:p>
    <w:p w:rsidR="0082676B" w:rsidRPr="0082676B" w:rsidRDefault="0082676B" w:rsidP="0082676B">
      <w:pPr>
        <w:ind w:left="567"/>
      </w:pPr>
      <w:r>
        <w:rPr>
          <w:lang w:val="en-US"/>
        </w:rPr>
        <w:t>subwayStation</w:t>
      </w:r>
      <w:r w:rsidRPr="000206D8">
        <w:t xml:space="preserve"> = </w:t>
      </w:r>
      <w:r>
        <w:rPr>
          <w:lang w:val="en-US"/>
        </w:rPr>
        <w:t>ID</w:t>
      </w:r>
      <w:r>
        <w:t>станции метро. Используется при сортировке по удаленности от метро.</w:t>
      </w:r>
    </w:p>
    <w:p w:rsidR="0082676B" w:rsidRPr="0082676B" w:rsidRDefault="0082676B" w:rsidP="0082676B">
      <w:pPr>
        <w:ind w:left="567"/>
      </w:pPr>
      <w:r>
        <w:rPr>
          <w:lang w:val="en-US"/>
        </w:rPr>
        <w:t>subwayFilter</w:t>
      </w:r>
      <w:r w:rsidRPr="000206D8">
        <w:t xml:space="preserve"> = </w:t>
      </w:r>
      <w:r>
        <w:rPr>
          <w:lang w:val="en-US"/>
        </w:rPr>
        <w:t>ID</w:t>
      </w:r>
      <w:r w:rsidR="00842808" w:rsidRPr="00374473">
        <w:t xml:space="preserve"> </w:t>
      </w:r>
      <w:r>
        <w:t xml:space="preserve">станции метро. Используется при </w:t>
      </w:r>
      <w:r w:rsidRPr="003A4C4A">
        <w:t xml:space="preserve">фильтрации списка по </w:t>
      </w:r>
      <w:r>
        <w:t>метро.</w:t>
      </w:r>
    </w:p>
    <w:p w:rsidR="0082676B" w:rsidRPr="0082676B" w:rsidRDefault="0082676B" w:rsidP="0082676B">
      <w:pPr>
        <w:ind w:left="567"/>
      </w:pPr>
      <w:r>
        <w:rPr>
          <w:lang w:val="en-US"/>
        </w:rPr>
        <w:lastRenderedPageBreak/>
        <w:t>isSale</w:t>
      </w:r>
      <w:r w:rsidRPr="0082676B">
        <w:t xml:space="preserve"> = {0|1} Флаг продаваемости билетов в кинотеатре</w:t>
      </w:r>
    </w:p>
    <w:p w:rsidR="0082676B" w:rsidRPr="00337BBF" w:rsidRDefault="0082676B" w:rsidP="0082676B"/>
    <w:p w:rsidR="0082676B" w:rsidRDefault="0082676B" w:rsidP="0082676B">
      <w:pPr>
        <w:pStyle w:val="3"/>
      </w:pPr>
      <w:bookmarkStart w:id="132" w:name="_Toc367096820"/>
      <w:r>
        <w:t>Структуры данных</w:t>
      </w:r>
      <w:bookmarkEnd w:id="132"/>
    </w:p>
    <w:p w:rsidR="0082676B" w:rsidRPr="00B539C8" w:rsidRDefault="0082676B" w:rsidP="0082676B">
      <w:pPr>
        <w:rPr>
          <w:lang w:val="en-US"/>
        </w:rPr>
      </w:pPr>
      <w:r>
        <w:t xml:space="preserve">Структура </w:t>
      </w:r>
      <w:r>
        <w:rPr>
          <w:lang w:val="en-US"/>
        </w:rPr>
        <w:t>Cinema</w:t>
      </w:r>
      <w:r w:rsidR="00B539C8">
        <w:rPr>
          <w:lang w:val="en-US"/>
        </w:rPr>
        <w:t>Geo</w:t>
      </w:r>
      <w:r>
        <w:rPr>
          <w:lang w:val="en-US"/>
        </w:rPr>
        <w:t>Info</w:t>
      </w:r>
    </w:p>
    <w:tbl>
      <w:tblPr>
        <w:tblStyle w:val="a6"/>
        <w:tblW w:w="8647" w:type="dxa"/>
        <w:tblLook w:val="04A0"/>
      </w:tblPr>
      <w:tblGrid>
        <w:gridCol w:w="1701"/>
        <w:gridCol w:w="2393"/>
        <w:gridCol w:w="993"/>
        <w:gridCol w:w="3560"/>
      </w:tblGrid>
      <w:tr w:rsidR="00B539C8" w:rsidTr="00B539C8">
        <w:tc>
          <w:tcPr>
            <w:tcW w:w="1701" w:type="dxa"/>
          </w:tcPr>
          <w:p w:rsidR="00B539C8" w:rsidRPr="00E6670C" w:rsidRDefault="00B539C8" w:rsidP="005B19C1">
            <w:r>
              <w:t>Поле</w:t>
            </w:r>
          </w:p>
        </w:tc>
        <w:tc>
          <w:tcPr>
            <w:tcW w:w="2393" w:type="dxa"/>
          </w:tcPr>
          <w:p w:rsidR="00B539C8" w:rsidRPr="00E6670C" w:rsidRDefault="00B539C8" w:rsidP="005B19C1">
            <w:r>
              <w:t>Тип</w:t>
            </w:r>
          </w:p>
        </w:tc>
        <w:tc>
          <w:tcPr>
            <w:tcW w:w="993" w:type="dxa"/>
          </w:tcPr>
          <w:p w:rsidR="00B539C8" w:rsidRPr="00E6670C" w:rsidRDefault="00B539C8" w:rsidP="005B19C1">
            <w:r>
              <w:t>Обяз.</w:t>
            </w:r>
          </w:p>
        </w:tc>
        <w:tc>
          <w:tcPr>
            <w:tcW w:w="3560" w:type="dxa"/>
          </w:tcPr>
          <w:p w:rsidR="00B539C8" w:rsidRPr="00E6670C" w:rsidRDefault="00B539C8" w:rsidP="005B19C1">
            <w:r>
              <w:t>Комментарий</w:t>
            </w:r>
          </w:p>
        </w:tc>
      </w:tr>
      <w:tr w:rsidR="00B539C8" w:rsidTr="00B539C8">
        <w:tc>
          <w:tcPr>
            <w:tcW w:w="1701" w:type="dxa"/>
          </w:tcPr>
          <w:p w:rsidR="00B539C8" w:rsidRPr="00E6670C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B539C8" w:rsidRPr="00E6670C" w:rsidRDefault="00B539C8" w:rsidP="005B19C1">
            <w:r>
              <w:t>Да</w:t>
            </w:r>
          </w:p>
        </w:tc>
        <w:tc>
          <w:tcPr>
            <w:tcW w:w="3560" w:type="dxa"/>
          </w:tcPr>
          <w:p w:rsidR="00B539C8" w:rsidRPr="000206D8" w:rsidRDefault="00B539C8" w:rsidP="005B19C1">
            <w:r>
              <w:rPr>
                <w:lang w:val="en-US"/>
              </w:rPr>
              <w:t xml:space="preserve">ID </w:t>
            </w:r>
            <w:r>
              <w:t>кинотеатра</w:t>
            </w:r>
          </w:p>
        </w:tc>
      </w:tr>
      <w:tr w:rsidR="00B539C8" w:rsidTr="00B539C8">
        <w:tc>
          <w:tcPr>
            <w:tcW w:w="1701" w:type="dxa"/>
          </w:tcPr>
          <w:p w:rsidR="00B539C8" w:rsidRPr="003A6457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393" w:type="dxa"/>
          </w:tcPr>
          <w:p w:rsid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B539C8" w:rsidRPr="00E6670C" w:rsidRDefault="00B539C8" w:rsidP="005B19C1">
            <w:r>
              <w:t>Да</w:t>
            </w:r>
          </w:p>
        </w:tc>
        <w:tc>
          <w:tcPr>
            <w:tcW w:w="3560" w:type="dxa"/>
          </w:tcPr>
          <w:p w:rsidR="00B539C8" w:rsidRPr="003A6457" w:rsidRDefault="00B539C8" w:rsidP="005B19C1">
            <w:r>
              <w:t>Название кинотеатра</w:t>
            </w:r>
          </w:p>
        </w:tc>
      </w:tr>
      <w:tr w:rsidR="00B539C8" w:rsidRPr="00E6670C" w:rsidTr="00B539C8">
        <w:tc>
          <w:tcPr>
            <w:tcW w:w="1701" w:type="dxa"/>
          </w:tcPr>
          <w:p w:rsidR="00B539C8" w:rsidRPr="00216D07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393" w:type="dxa"/>
          </w:tcPr>
          <w:p w:rsid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B539C8" w:rsidRPr="00B539C8" w:rsidRDefault="00B539C8" w:rsidP="00B539C8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560" w:type="dxa"/>
          </w:tcPr>
          <w:p w:rsidR="00B539C8" w:rsidRP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Широта кинотеатра</w:t>
            </w:r>
          </w:p>
        </w:tc>
      </w:tr>
      <w:tr w:rsidR="00B539C8" w:rsidRPr="00E6670C" w:rsidTr="00B539C8">
        <w:tc>
          <w:tcPr>
            <w:tcW w:w="1701" w:type="dxa"/>
          </w:tcPr>
          <w:p w:rsid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393" w:type="dxa"/>
          </w:tcPr>
          <w:p w:rsid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3560" w:type="dxa"/>
          </w:tcPr>
          <w:p w:rsidR="00B539C8" w:rsidRPr="00B539C8" w:rsidRDefault="00B539C8" w:rsidP="005B19C1">
            <w:pPr>
              <w:rPr>
                <w:lang w:val="en-US"/>
              </w:rPr>
            </w:pPr>
            <w:r>
              <w:rPr>
                <w:lang w:val="en-US"/>
              </w:rPr>
              <w:t>Долгота кинотеатра</w:t>
            </w:r>
          </w:p>
        </w:tc>
      </w:tr>
    </w:tbl>
    <w:p w:rsidR="0082676B" w:rsidRDefault="0082676B" w:rsidP="0082676B"/>
    <w:p w:rsidR="0082676B" w:rsidRDefault="0082676B" w:rsidP="0082676B">
      <w:pPr>
        <w:pStyle w:val="3"/>
        <w:rPr>
          <w:lang w:val="en-US"/>
        </w:rPr>
      </w:pPr>
      <w:bookmarkStart w:id="133" w:name="_Toc367096821"/>
      <w:r>
        <w:t>Поведение клиента</w:t>
      </w:r>
      <w:bookmarkEnd w:id="133"/>
    </w:p>
    <w:p w:rsidR="0082676B" w:rsidRPr="004C5517" w:rsidRDefault="0082676B" w:rsidP="0082676B">
      <w:pPr>
        <w:rPr>
          <w:lang w:val="en-US"/>
        </w:rPr>
      </w:pPr>
      <w:r>
        <w:rPr>
          <w:lang w:val="en-US"/>
        </w:rPr>
        <w:t>Описание не требуется</w:t>
      </w:r>
    </w:p>
    <w:p w:rsidR="0082676B" w:rsidRDefault="0082676B" w:rsidP="0082676B">
      <w:pPr>
        <w:pStyle w:val="3"/>
        <w:rPr>
          <w:lang w:val="en-US"/>
        </w:rPr>
      </w:pPr>
      <w:bookmarkStart w:id="134" w:name="_Toc367096822"/>
      <w:r>
        <w:t>Поведение сервера</w:t>
      </w:r>
      <w:bookmarkEnd w:id="134"/>
    </w:p>
    <w:p w:rsidR="0082676B" w:rsidRPr="00BF614E" w:rsidRDefault="0082676B" w:rsidP="0082676B">
      <w:r w:rsidRPr="00BF614E">
        <w:t>Описание не требуется</w:t>
      </w:r>
    </w:p>
    <w:p w:rsidR="005B19C1" w:rsidRDefault="005B19C1">
      <w:pPr>
        <w:rPr>
          <w:lang w:val="en-US"/>
        </w:rPr>
      </w:pPr>
      <w:r>
        <w:rPr>
          <w:lang w:val="en-US"/>
        </w:rPr>
        <w:br w:type="page"/>
      </w:r>
    </w:p>
    <w:p w:rsidR="000471FC" w:rsidRDefault="000471FC" w:rsidP="000471FC">
      <w:pPr>
        <w:pStyle w:val="1"/>
        <w:pageBreakBefore/>
      </w:pPr>
      <w:bookmarkStart w:id="135" w:name="_Список_заказов"/>
      <w:bookmarkStart w:id="136" w:name="_Toc367096823"/>
      <w:bookmarkEnd w:id="135"/>
      <w:r>
        <w:lastRenderedPageBreak/>
        <w:t>Список заказов</w:t>
      </w:r>
      <w:bookmarkEnd w:id="136"/>
    </w:p>
    <w:p w:rsidR="000471FC" w:rsidRPr="000471FC" w:rsidRDefault="000471FC" w:rsidP="000471FC">
      <w:r>
        <w:t>Получение списка заказов</w:t>
      </w:r>
    </w:p>
    <w:p w:rsidR="000471FC" w:rsidRDefault="000471FC" w:rsidP="000471F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37" w:name="_Toc367096824"/>
      <w:r>
        <w:rPr>
          <w:lang w:val="en-US"/>
        </w:rPr>
        <w:t>URI</w:t>
      </w:r>
      <w:bookmarkEnd w:id="137"/>
    </w:p>
    <w:p w:rsidR="000471FC" w:rsidRPr="00A677F7" w:rsidRDefault="000471FC" w:rsidP="000471FC">
      <w:pPr>
        <w:rPr>
          <w:b/>
          <w:bCs/>
          <w:lang w:val="en-US"/>
        </w:rPr>
      </w:pPr>
      <w:r>
        <w:t>/</w:t>
      </w:r>
      <w:r>
        <w:rPr>
          <w:lang w:val="en-US"/>
        </w:rPr>
        <w:t>orders</w:t>
      </w:r>
    </w:p>
    <w:p w:rsidR="000471FC" w:rsidRDefault="000471FC" w:rsidP="000471FC">
      <w:r>
        <w:rPr>
          <w:b/>
          <w:bCs/>
        </w:rPr>
        <w:tab/>
      </w:r>
      <w:r>
        <w:t>Обращение к коллекции успешных заказов клиента</w:t>
      </w:r>
    </w:p>
    <w:p w:rsidR="000471FC" w:rsidRPr="00181171" w:rsidRDefault="000471FC" w:rsidP="000471FC">
      <w:pPr>
        <w:rPr>
          <w:b/>
          <w:bCs/>
        </w:rPr>
      </w:pPr>
      <w:r w:rsidRPr="00181171">
        <w:t>/</w:t>
      </w:r>
      <w:r>
        <w:rPr>
          <w:lang w:val="en-US"/>
        </w:rPr>
        <w:t>orders</w:t>
      </w:r>
      <w:r w:rsidRPr="00181171">
        <w:t>/{</w:t>
      </w:r>
      <w:r>
        <w:rPr>
          <w:lang w:val="en-US"/>
        </w:rPr>
        <w:t>id</w:t>
      </w:r>
      <w:r w:rsidRPr="00181171">
        <w:t>}</w:t>
      </w:r>
    </w:p>
    <w:p w:rsidR="000471FC" w:rsidRDefault="000471FC" w:rsidP="000471FC">
      <w:r w:rsidRPr="00181171">
        <w:rPr>
          <w:b/>
          <w:bCs/>
        </w:rPr>
        <w:tab/>
      </w:r>
      <w:r>
        <w:t xml:space="preserve">Обращение к элементу коллекции с </w:t>
      </w:r>
      <w:r>
        <w:rPr>
          <w:lang w:val="en-US"/>
        </w:rPr>
        <w:t>id</w:t>
      </w:r>
      <w:r>
        <w:t xml:space="preserve"> = {</w:t>
      </w:r>
      <w:r>
        <w:rPr>
          <w:lang w:val="en-US"/>
        </w:rPr>
        <w:t>id</w:t>
      </w:r>
      <w:r>
        <w:t>}</w:t>
      </w:r>
    </w:p>
    <w:p w:rsidR="000471FC" w:rsidRDefault="000471FC" w:rsidP="000471FC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38" w:name="_Toc367096825"/>
      <w:r>
        <w:t>Методы</w:t>
      </w:r>
      <w:bookmarkEnd w:id="138"/>
    </w:p>
    <w:p w:rsidR="000471FC" w:rsidRDefault="000471FC" w:rsidP="000471FC">
      <w:r>
        <w:rPr>
          <w:lang w:val="en-US"/>
        </w:rPr>
        <w:t>GET</w:t>
      </w:r>
    </w:p>
    <w:p w:rsidR="000471FC" w:rsidRDefault="000471FC" w:rsidP="000471FC">
      <w:pPr>
        <w:ind w:left="567"/>
        <w:rPr>
          <w:u w:val="single"/>
        </w:rPr>
      </w:pPr>
      <w:r>
        <w:t>Клиент запрашивает список заказов</w:t>
      </w:r>
    </w:p>
    <w:p w:rsidR="000471FC" w:rsidRDefault="000471FC" w:rsidP="000471FC">
      <w:pPr>
        <w:ind w:left="567"/>
      </w:pPr>
      <w:r>
        <w:rPr>
          <w:u w:val="single"/>
        </w:rPr>
        <w:t>Ответ</w:t>
      </w:r>
    </w:p>
    <w:p w:rsidR="000471FC" w:rsidRDefault="000471FC" w:rsidP="000471FC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 в случае успеха.</w:t>
      </w:r>
    </w:p>
    <w:p w:rsidR="000471FC" w:rsidRDefault="000471FC" w:rsidP="000471FC">
      <w:pPr>
        <w:ind w:left="567"/>
      </w:pPr>
      <w:r>
        <w:t xml:space="preserve">При обращении к коллекции возвращается массив </w:t>
      </w:r>
      <w:r>
        <w:rPr>
          <w:lang w:val="en-US"/>
        </w:rPr>
        <w:t>JSON</w:t>
      </w:r>
      <w:r>
        <w:t xml:space="preserve">-объектов структуры </w:t>
      </w:r>
      <w:r>
        <w:rPr>
          <w:lang w:val="en-US"/>
        </w:rPr>
        <w:t>Order</w:t>
      </w:r>
      <w:r>
        <w:t xml:space="preserve">. При обращении к элементу коллекции – единичный объект </w:t>
      </w:r>
      <w:r>
        <w:rPr>
          <w:lang w:val="en-US"/>
        </w:rPr>
        <w:t>Order</w:t>
      </w:r>
      <w:r>
        <w:t>.</w:t>
      </w:r>
    </w:p>
    <w:p w:rsidR="000471FC" w:rsidRPr="006975A7" w:rsidRDefault="000471FC" w:rsidP="000471FC">
      <w:pPr>
        <w:ind w:left="567"/>
      </w:pPr>
      <w:r>
        <w:t xml:space="preserve">404 </w:t>
      </w:r>
      <w:r>
        <w:rPr>
          <w:lang w:val="en-US"/>
        </w:rPr>
        <w:t>NotFound</w:t>
      </w:r>
      <w:r>
        <w:t xml:space="preserve">, при обращении к элементу коллекции с несуществующим </w:t>
      </w:r>
      <w:r>
        <w:rPr>
          <w:lang w:val="en-US"/>
        </w:rPr>
        <w:t>ID</w:t>
      </w:r>
      <w:r>
        <w:t>.</w:t>
      </w:r>
    </w:p>
    <w:p w:rsidR="00A17C94" w:rsidRPr="00181171" w:rsidRDefault="000471FC" w:rsidP="000471FC">
      <w:r>
        <w:rPr>
          <w:lang w:val="en-US"/>
        </w:rPr>
        <w:t>POST</w:t>
      </w:r>
    </w:p>
    <w:p w:rsidR="00A17C94" w:rsidRDefault="00A17C94" w:rsidP="000471FC">
      <w:r w:rsidRPr="00181171">
        <w:tab/>
      </w:r>
      <w:r>
        <w:t>Клиент привязывает заказы к аккаунту на сайте</w:t>
      </w:r>
    </w:p>
    <w:p w:rsidR="00A17C94" w:rsidRDefault="00A17C94" w:rsidP="00A17C94">
      <w:pPr>
        <w:ind w:left="567"/>
      </w:pPr>
      <w:r>
        <w:tab/>
      </w:r>
      <w:r>
        <w:rPr>
          <w:u w:val="single"/>
        </w:rPr>
        <w:t>Ответ</w:t>
      </w:r>
    </w:p>
    <w:p w:rsidR="00A17C94" w:rsidRDefault="006F6F2E" w:rsidP="00A17C94">
      <w:pPr>
        <w:ind w:left="567"/>
      </w:pPr>
      <w:r>
        <w:t xml:space="preserve">   </w:t>
      </w:r>
      <w:r w:rsidR="00A17C94">
        <w:t xml:space="preserve">200 </w:t>
      </w:r>
      <w:r w:rsidR="00A17C94">
        <w:rPr>
          <w:lang w:val="en-US"/>
        </w:rPr>
        <w:t>OK</w:t>
      </w:r>
      <w:r w:rsidR="00A17C94">
        <w:t xml:space="preserve"> в случае успеха.</w:t>
      </w:r>
    </w:p>
    <w:p w:rsidR="000471FC" w:rsidRDefault="000471FC" w:rsidP="000471FC">
      <w:r>
        <w:rPr>
          <w:lang w:val="en-US"/>
        </w:rPr>
        <w:t>DELETE</w:t>
      </w:r>
      <w:r>
        <w:t xml:space="preserve">, </w:t>
      </w:r>
      <w:r>
        <w:rPr>
          <w:lang w:val="en-US"/>
        </w:rPr>
        <w:t>PUT</w:t>
      </w:r>
    </w:p>
    <w:p w:rsidR="000471FC" w:rsidRDefault="000471FC" w:rsidP="000471FC">
      <w:pPr>
        <w:ind w:firstLine="567"/>
      </w:pPr>
      <w:r>
        <w:t>Не поддерживаются. Сервер возвращает ответ 405.</w:t>
      </w:r>
    </w:p>
    <w:p w:rsidR="000471FC" w:rsidRDefault="000471FC" w:rsidP="000471F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39" w:name="_Toc367096826"/>
      <w:r>
        <w:t xml:space="preserve">Модификаторы </w:t>
      </w:r>
      <w:r>
        <w:rPr>
          <w:lang w:val="en-US"/>
        </w:rPr>
        <w:t>URI</w:t>
      </w:r>
      <w:bookmarkEnd w:id="139"/>
    </w:p>
    <w:p w:rsidR="000471FC" w:rsidRDefault="000471FC" w:rsidP="000471FC">
      <w:pPr>
        <w:rPr>
          <w:lang w:val="en-US"/>
        </w:rPr>
      </w:pPr>
      <w:r>
        <w:t>/</w:t>
      </w:r>
      <w:r>
        <w:rPr>
          <w:lang w:val="en-US"/>
        </w:rPr>
        <w:t>orders</w:t>
      </w:r>
    </w:p>
    <w:p w:rsidR="000471FC" w:rsidRPr="006975A7" w:rsidRDefault="000471FC" w:rsidP="000471FC">
      <w:pPr>
        <w:ind w:left="567"/>
      </w:pPr>
      <w:r>
        <w:rPr>
          <w:lang w:val="en-US"/>
        </w:rPr>
        <w:t>rangeStart</w:t>
      </w:r>
      <w:r>
        <w:t xml:space="preserve"> = </w:t>
      </w:r>
      <w:r>
        <w:rPr>
          <w:lang w:val="en-US"/>
        </w:rPr>
        <w:t>X</w:t>
      </w:r>
      <w:r>
        <w:t xml:space="preserve">- осуществляет выборку, начиная с элемента </w:t>
      </w:r>
      <w:r>
        <w:rPr>
          <w:lang w:val="en-US"/>
        </w:rPr>
        <w:t>X</w:t>
      </w:r>
      <w:r>
        <w:t xml:space="preserve"> (нумерация с 0). Используется совместно с </w:t>
      </w:r>
      <w:r>
        <w:rPr>
          <w:lang w:val="en-US"/>
        </w:rPr>
        <w:t>limit</w:t>
      </w:r>
      <w:r>
        <w:t>.</w:t>
      </w:r>
    </w:p>
    <w:p w:rsidR="000471FC" w:rsidRDefault="000471FC" w:rsidP="000471FC">
      <w:pPr>
        <w:ind w:left="567"/>
      </w:pPr>
      <w:r>
        <w:rPr>
          <w:lang w:val="en-US"/>
        </w:rPr>
        <w:t>limit</w:t>
      </w:r>
      <w:r>
        <w:t xml:space="preserve"> = </w:t>
      </w:r>
      <w:r>
        <w:rPr>
          <w:lang w:val="en-US"/>
        </w:rPr>
        <w:t>Y</w:t>
      </w:r>
      <w:r>
        <w:t xml:space="preserve">. Ограничивает выборку количеством элементов </w:t>
      </w:r>
      <w:r>
        <w:rPr>
          <w:lang w:val="en-US"/>
        </w:rPr>
        <w:t>Y</w:t>
      </w:r>
      <w:r>
        <w:t>.</w:t>
      </w:r>
    </w:p>
    <w:p w:rsidR="000471FC" w:rsidRDefault="000471FC" w:rsidP="000471FC">
      <w:pPr>
        <w:ind w:left="567"/>
      </w:pPr>
      <w:r>
        <w:t>dateFrom – дата в формате DDMMYYYY ограничивающая список заказов снизу</w:t>
      </w:r>
    </w:p>
    <w:p w:rsidR="000471FC" w:rsidRDefault="000471FC" w:rsidP="000471FC">
      <w:pPr>
        <w:ind w:left="567"/>
      </w:pPr>
      <w:r>
        <w:t>dateTo – дата в формате DDMMYYYY ограничивающая список заказов сверху</w:t>
      </w:r>
    </w:p>
    <w:p w:rsidR="000471FC" w:rsidRDefault="000471FC" w:rsidP="000471F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471FC" w:rsidRDefault="000471FC" w:rsidP="000471F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40" w:name="_Toc367096827"/>
      <w:r>
        <w:lastRenderedPageBreak/>
        <w:t>Структуры данных</w:t>
      </w:r>
      <w:bookmarkEnd w:id="140"/>
    </w:p>
    <w:p w:rsidR="000471FC" w:rsidRDefault="000471FC" w:rsidP="000471FC">
      <w:r>
        <w:t xml:space="preserve">Структура </w:t>
      </w:r>
      <w:r>
        <w:rPr>
          <w:lang w:val="en-US"/>
        </w:rPr>
        <w:t>Order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0471FC" w:rsidRPr="006975A7" w:rsidTr="000471FC"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>
              <w:t>Комментарий</w:t>
            </w:r>
          </w:p>
        </w:tc>
      </w:tr>
      <w:tr w:rsidR="000471FC" w:rsidRPr="006975A7" w:rsidTr="000471FC">
        <w:tc>
          <w:tcPr>
            <w:tcW w:w="2390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id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ID заказа</w:t>
            </w:r>
          </w:p>
        </w:tc>
      </w:tr>
      <w:tr w:rsidR="000471FC" w:rsidRPr="006975A7" w:rsidTr="000471FC">
        <w:tc>
          <w:tcPr>
            <w:tcW w:w="2390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ticket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 w:rsidRPr="006975A7">
              <w:t>string</w:t>
            </w:r>
          </w:p>
        </w:tc>
        <w:tc>
          <w:tcPr>
            <w:tcW w:w="993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Номер билета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movie</w:t>
            </w:r>
          </w:p>
        </w:tc>
        <w:tc>
          <w:tcPr>
            <w:tcW w:w="2393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string</w:t>
            </w:r>
          </w:p>
        </w:tc>
        <w:tc>
          <w:tcPr>
            <w:tcW w:w="993" w:type="dxa"/>
            <w:shd w:val="clear" w:color="auto" w:fill="auto"/>
          </w:tcPr>
          <w:p w:rsidR="000471FC" w:rsidRPr="006975A7" w:rsidRDefault="000471FC" w:rsidP="000471FC">
            <w:pPr>
              <w:spacing w:after="0" w:line="240" w:lineRule="auto"/>
            </w:pPr>
            <w:r w:rsidRPr="006975A7"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 w:rsidRPr="006975A7">
              <w:t>Название фильма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cinema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string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Название кинотеатра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ctime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datetime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Время продажи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startTime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datetime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 xml:space="preserve">Фактическое время показа, с указанием смещения </w:t>
            </w:r>
            <w:r w:rsidRPr="006975A7">
              <w:t>UTC</w:t>
            </w:r>
            <w:r>
              <w:t>. Это время может отличаться от даты показа. Например</w:t>
            </w:r>
            <w:r w:rsidRPr="00075D72">
              <w:t>,</w:t>
            </w:r>
            <w:r>
              <w:t xml:space="preserve"> показы с началом в 1 час ночи относятся к предыдущему дню, хотя фактически идут в следующие сутки.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barcodeToken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string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0471FC" w:rsidRPr="00C97F7F" w:rsidRDefault="000471FC" w:rsidP="000471FC">
            <w:pPr>
              <w:spacing w:after="0" w:line="240" w:lineRule="auto"/>
            </w:pPr>
            <w:r>
              <w:t>Уникальный токен для генерации QR-кода</w:t>
            </w:r>
            <w:r w:rsidRPr="00075D72">
              <w:t xml:space="preserve"> </w:t>
            </w:r>
            <w:r w:rsidRPr="00C97F7F">
              <w:t xml:space="preserve">и </w:t>
            </w:r>
            <w:r>
              <w:rPr>
                <w:lang w:val="en-US"/>
              </w:rPr>
              <w:t>pkpass</w:t>
            </w:r>
            <w:r w:rsidRPr="00C97F7F">
              <w:t xml:space="preserve">-файла для </w:t>
            </w:r>
            <w:r>
              <w:rPr>
                <w:lang w:val="en-US"/>
              </w:rPr>
              <w:t>PassBook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Pr="00D103FA" w:rsidRDefault="000471FC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rcodeURL</w:t>
            </w:r>
          </w:p>
        </w:tc>
        <w:tc>
          <w:tcPr>
            <w:tcW w:w="2393" w:type="dxa"/>
            <w:shd w:val="clear" w:color="auto" w:fill="auto"/>
          </w:tcPr>
          <w:p w:rsidR="000471FC" w:rsidRPr="00D103FA" w:rsidRDefault="000471FC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0471FC" w:rsidRPr="00D103FA" w:rsidRDefault="000471FC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9" w:type="dxa"/>
            <w:shd w:val="clear" w:color="auto" w:fill="auto"/>
          </w:tcPr>
          <w:p w:rsidR="000471FC" w:rsidRPr="00D103FA" w:rsidRDefault="000471FC" w:rsidP="000471FC">
            <w:pPr>
              <w:spacing w:after="0" w:line="240" w:lineRule="auto"/>
            </w:pPr>
            <w:r w:rsidRPr="00D103FA">
              <w:t xml:space="preserve">Ссылка на изображение </w:t>
            </w:r>
            <w:r>
              <w:rPr>
                <w:lang w:val="en-US"/>
              </w:rPr>
              <w:t>qrcode</w:t>
            </w:r>
            <w:r w:rsidRPr="00D103FA">
              <w:t>’а билета</w:t>
            </w:r>
          </w:p>
        </w:tc>
      </w:tr>
      <w:tr w:rsidR="00E40B57" w:rsidTr="00E40B57">
        <w:trPr>
          <w:trHeight w:val="143"/>
        </w:trPr>
        <w:tc>
          <w:tcPr>
            <w:tcW w:w="2390" w:type="dxa"/>
            <w:shd w:val="clear" w:color="auto" w:fill="auto"/>
          </w:tcPr>
          <w:p w:rsidR="00E40B57" w:rsidRPr="00D103FA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kpassURL</w:t>
            </w:r>
          </w:p>
        </w:tc>
        <w:tc>
          <w:tcPr>
            <w:tcW w:w="2393" w:type="dxa"/>
            <w:shd w:val="clear" w:color="auto" w:fill="auto"/>
          </w:tcPr>
          <w:p w:rsidR="00E40B57" w:rsidRPr="00D103FA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40B57" w:rsidRPr="00D103FA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9" w:type="dxa"/>
            <w:shd w:val="clear" w:color="auto" w:fill="auto"/>
          </w:tcPr>
          <w:p w:rsidR="00E40B57" w:rsidRPr="00D103FA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Ссылка на PassBook файл</w:t>
            </w:r>
          </w:p>
        </w:tc>
      </w:tr>
      <w:tr w:rsidR="00E40B57" w:rsidTr="00E40B57">
        <w:trPr>
          <w:trHeight w:val="143"/>
        </w:trPr>
        <w:tc>
          <w:tcPr>
            <w:tcW w:w="2390" w:type="dxa"/>
            <w:shd w:val="clear" w:color="auto" w:fill="auto"/>
          </w:tcPr>
          <w:p w:rsidR="00E40B57" w:rsidRDefault="00E40B57" w:rsidP="000471FC">
            <w:pPr>
              <w:spacing w:after="0" w:line="240" w:lineRule="auto"/>
              <w:rPr>
                <w:lang w:val="en-US"/>
              </w:rPr>
            </w:pPr>
            <w:r w:rsidRPr="00E40B57">
              <w:rPr>
                <w:lang w:val="en-US"/>
              </w:rPr>
              <w:t>icsURL</w:t>
            </w:r>
          </w:p>
        </w:tc>
        <w:tc>
          <w:tcPr>
            <w:tcW w:w="2393" w:type="dxa"/>
            <w:shd w:val="clear" w:color="auto" w:fill="auto"/>
          </w:tcPr>
          <w:p w:rsidR="00E40B57" w:rsidRPr="00E40B57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40B57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9" w:type="dxa"/>
            <w:shd w:val="clear" w:color="auto" w:fill="auto"/>
          </w:tcPr>
          <w:p w:rsidR="00E40B57" w:rsidRPr="00E40B57" w:rsidRDefault="00E40B57" w:rsidP="000471FC">
            <w:pPr>
              <w:spacing w:after="0" w:line="240" w:lineRule="auto"/>
            </w:pPr>
            <w:r>
              <w:t xml:space="preserve">Ссылка на </w:t>
            </w:r>
            <w:r>
              <w:rPr>
                <w:lang w:val="en-US"/>
              </w:rPr>
              <w:t>ICS</w:t>
            </w:r>
            <w:r w:rsidRPr="00E40B57">
              <w:t>-</w:t>
            </w:r>
            <w:r>
              <w:t xml:space="preserve">файл для </w:t>
            </w:r>
            <w:r>
              <w:rPr>
                <w:lang w:val="en-US"/>
              </w:rPr>
              <w:t>IPhone</w:t>
            </w:r>
          </w:p>
        </w:tc>
      </w:tr>
      <w:tr w:rsidR="00E40B57" w:rsidTr="000471FC">
        <w:trPr>
          <w:trHeight w:val="142"/>
        </w:trPr>
        <w:tc>
          <w:tcPr>
            <w:tcW w:w="2390" w:type="dxa"/>
            <w:shd w:val="clear" w:color="auto" w:fill="auto"/>
          </w:tcPr>
          <w:p w:rsidR="00E40B57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csURL</w:t>
            </w:r>
          </w:p>
        </w:tc>
        <w:tc>
          <w:tcPr>
            <w:tcW w:w="2393" w:type="dxa"/>
            <w:shd w:val="clear" w:color="auto" w:fill="auto"/>
          </w:tcPr>
          <w:p w:rsidR="00E40B57" w:rsidRDefault="00E40B57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40B57" w:rsidRPr="00E40B57" w:rsidRDefault="00E40B57" w:rsidP="000471FC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E40B57" w:rsidRPr="00E40B57" w:rsidRDefault="00E40B57" w:rsidP="000471FC">
            <w:pPr>
              <w:spacing w:after="0" w:line="240" w:lineRule="auto"/>
            </w:pPr>
            <w:r>
              <w:t xml:space="preserve">Ссылка на </w:t>
            </w:r>
            <w:r>
              <w:rPr>
                <w:lang w:val="en-US"/>
              </w:rPr>
              <w:t>VCS</w:t>
            </w:r>
            <w:r w:rsidRPr="00E40B57">
              <w:t>-</w:t>
            </w:r>
            <w:r>
              <w:t xml:space="preserve">файл для </w:t>
            </w:r>
            <w:r>
              <w:rPr>
                <w:lang w:val="en-US"/>
              </w:rPr>
              <w:t>Android</w:t>
            </w:r>
          </w:p>
        </w:tc>
      </w:tr>
      <w:tr w:rsidR="000471FC" w:rsidTr="000471FC"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placeCount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int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Количество мест в заказе</w:t>
            </w:r>
          </w:p>
        </w:tc>
      </w:tr>
      <w:tr w:rsidR="000471FC" w:rsidTr="000471FC">
        <w:trPr>
          <w:trHeight w:val="143"/>
        </w:trPr>
        <w:tc>
          <w:tcPr>
            <w:tcW w:w="2390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poster</w:t>
            </w:r>
          </w:p>
        </w:tc>
        <w:tc>
          <w:tcPr>
            <w:tcW w:w="23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string</w:t>
            </w:r>
          </w:p>
        </w:tc>
        <w:tc>
          <w:tcPr>
            <w:tcW w:w="993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Имя файла постера</w:t>
            </w:r>
          </w:p>
        </w:tc>
      </w:tr>
      <w:tr w:rsidR="000471FC" w:rsidTr="000471FC">
        <w:trPr>
          <w:trHeight w:val="142"/>
        </w:trPr>
        <w:tc>
          <w:tcPr>
            <w:tcW w:w="2390" w:type="dxa"/>
            <w:shd w:val="clear" w:color="auto" w:fill="auto"/>
          </w:tcPr>
          <w:p w:rsidR="000471FC" w:rsidRPr="006C3581" w:rsidRDefault="000471FC" w:rsidP="000471F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yalties</w:t>
            </w:r>
          </w:p>
        </w:tc>
        <w:tc>
          <w:tcPr>
            <w:tcW w:w="2393" w:type="dxa"/>
            <w:shd w:val="clear" w:color="auto" w:fill="auto"/>
          </w:tcPr>
          <w:p w:rsidR="000471FC" w:rsidRPr="006C3581" w:rsidRDefault="000471FC" w:rsidP="000471FC">
            <w:pPr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Loyalty</w:t>
            </w:r>
          </w:p>
        </w:tc>
        <w:tc>
          <w:tcPr>
            <w:tcW w:w="993" w:type="dxa"/>
            <w:shd w:val="clear" w:color="auto" w:fill="auto"/>
          </w:tcPr>
          <w:p w:rsidR="000471FC" w:rsidRPr="006C3581" w:rsidRDefault="000471FC" w:rsidP="000471FC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0471FC" w:rsidRDefault="000471FC" w:rsidP="000471FC">
            <w:pPr>
              <w:spacing w:after="0" w:line="240" w:lineRule="auto"/>
            </w:pPr>
            <w:r>
              <w:t>Программы лояльности, примененная к данному заказу</w:t>
            </w:r>
          </w:p>
        </w:tc>
      </w:tr>
    </w:tbl>
    <w:p w:rsidR="000471FC" w:rsidRDefault="000471FC" w:rsidP="000471F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41" w:name="_Toc367096828"/>
      <w:r>
        <w:t>Поведение клиента</w:t>
      </w:r>
      <w:bookmarkEnd w:id="141"/>
    </w:p>
    <w:p w:rsidR="000471FC" w:rsidRDefault="000471FC" w:rsidP="000471FC">
      <w:r>
        <w:t>Описание не требуется</w:t>
      </w:r>
    </w:p>
    <w:p w:rsidR="000471FC" w:rsidRDefault="000471FC" w:rsidP="000471F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42" w:name="_Toc367096829"/>
      <w:r>
        <w:t>Поведение сервера</w:t>
      </w:r>
      <w:bookmarkEnd w:id="142"/>
    </w:p>
    <w:p w:rsidR="000471FC" w:rsidRDefault="000471FC" w:rsidP="000471FC">
      <w:r>
        <w:t>Описание не требуется</w:t>
      </w:r>
    </w:p>
    <w:p w:rsidR="000471FC" w:rsidRDefault="000471FC" w:rsidP="006975A7"/>
    <w:p w:rsidR="000314B9" w:rsidRDefault="006975A7">
      <w:r>
        <w:br w:type="page"/>
      </w:r>
    </w:p>
    <w:p w:rsidR="006975A7" w:rsidRPr="00F13503" w:rsidRDefault="0012394B" w:rsidP="008A1AD7">
      <w:pPr>
        <w:pStyle w:val="1"/>
        <w:pageBreakBefore/>
      </w:pPr>
      <w:bookmarkStart w:id="143" w:name="_Toc367096830"/>
      <w:r w:rsidRPr="008A1AD7">
        <w:lastRenderedPageBreak/>
        <w:t>Добавление</w:t>
      </w:r>
      <w:r w:rsidR="00B87D1C" w:rsidRPr="00F24A85">
        <w:t xml:space="preserve"> </w:t>
      </w:r>
      <w:r w:rsidR="006975A7" w:rsidRPr="006975A7">
        <w:t>кинотеатр</w:t>
      </w:r>
      <w:r w:rsidRPr="008A1AD7">
        <w:t>а</w:t>
      </w:r>
      <w:r w:rsidR="00F24A85">
        <w:t xml:space="preserve"> в</w:t>
      </w:r>
      <w:r w:rsidR="008A1AD7" w:rsidRPr="008A1AD7">
        <w:t xml:space="preserve"> спис</w:t>
      </w:r>
      <w:r w:rsidR="00F24A85">
        <w:t>ок</w:t>
      </w:r>
      <w:r w:rsidR="008A1AD7" w:rsidRPr="008A1AD7">
        <w:t xml:space="preserve"> </w:t>
      </w:r>
      <w:r w:rsidR="006975A7" w:rsidRPr="006975A7">
        <w:t>избранн</w:t>
      </w:r>
      <w:r w:rsidR="008A1AD7" w:rsidRPr="008A1AD7">
        <w:t>ых</w:t>
      </w:r>
      <w:bookmarkEnd w:id="143"/>
    </w:p>
    <w:p w:rsidR="003B0F63" w:rsidRPr="00F13503" w:rsidRDefault="003B0F63" w:rsidP="003B0F63"/>
    <w:p w:rsidR="003B0F63" w:rsidRPr="00F13503" w:rsidRDefault="003B0F63" w:rsidP="003B0F63">
      <w:r>
        <w:t xml:space="preserve">Метод требует предварительной «связки» моб.сессии с уч.записью на сайте «Киноход» с помощью метода </w:t>
      </w:r>
      <w:r w:rsidRPr="00253D7E">
        <w:t>/</w:t>
      </w:r>
      <w:r>
        <w:rPr>
          <w:lang w:val="en-US"/>
        </w:rPr>
        <w:t>user</w:t>
      </w:r>
      <w:r w:rsidRPr="00253D7E">
        <w:t>/</w:t>
      </w:r>
      <w:r>
        <w:rPr>
          <w:lang w:val="en-US"/>
        </w:rPr>
        <w:t>bind</w:t>
      </w:r>
      <w:r w:rsidRPr="003B0F63">
        <w:t xml:space="preserve">. </w:t>
      </w:r>
      <w:r>
        <w:t xml:space="preserve">В противном случае, возвращается ошибка с HTTP-статусом </w:t>
      </w:r>
      <w:r w:rsidRPr="005C2A66">
        <w:t xml:space="preserve"> </w:t>
      </w:r>
      <w:r>
        <w:t>412 и errorCode = 80</w:t>
      </w:r>
    </w:p>
    <w:p w:rsidR="003B0F63" w:rsidRPr="00F13503" w:rsidRDefault="003B0F63" w:rsidP="003B0F63"/>
    <w:p w:rsidR="006975A7" w:rsidRPr="006975A7" w:rsidRDefault="006975A7" w:rsidP="008A1AD7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44" w:name="_Toc367096831"/>
      <w:r w:rsidRPr="006975A7">
        <w:rPr>
          <w:lang w:val="en-US"/>
        </w:rPr>
        <w:t>URI</w:t>
      </w:r>
      <w:bookmarkEnd w:id="144"/>
    </w:p>
    <w:p w:rsidR="006975A7" w:rsidRPr="00B87D1C" w:rsidRDefault="006975A7" w:rsidP="006975A7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 w:rsidR="00B87D1C">
        <w:rPr>
          <w:lang w:val="en-US"/>
        </w:rPr>
        <w:t>user/c</w:t>
      </w:r>
      <w:r w:rsidRPr="006975A7">
        <w:t>inemas/fav</w:t>
      </w:r>
      <w:r w:rsidR="00B87D1C">
        <w:rPr>
          <w:lang w:val="en-US"/>
        </w:rPr>
        <w:t>/add</w:t>
      </w:r>
    </w:p>
    <w:p w:rsidR="006975A7" w:rsidRPr="006975A7" w:rsidRDefault="006975A7" w:rsidP="008A1AD7">
      <w:pPr>
        <w:ind w:firstLine="708"/>
      </w:pPr>
      <w:r w:rsidRPr="006975A7">
        <w:t xml:space="preserve">Пометка кинотеатра как избранного для </w:t>
      </w:r>
      <w:r w:rsidR="0012394B" w:rsidRPr="008A1AD7">
        <w:t>текущего</w:t>
      </w:r>
      <w:r w:rsidR="00075D72" w:rsidRPr="00075D72">
        <w:t xml:space="preserve"> </w:t>
      </w:r>
      <w:r w:rsidR="0012394B" w:rsidRPr="008A1AD7">
        <w:t>пользователя</w:t>
      </w:r>
      <w:r w:rsidRPr="006975A7">
        <w:t xml:space="preserve"> приложения</w:t>
      </w:r>
    </w:p>
    <w:p w:rsidR="00B87D1C" w:rsidRPr="0078450F" w:rsidRDefault="00B87D1C" w:rsidP="00B87D1C">
      <w:pPr>
        <w:pStyle w:val="3"/>
      </w:pPr>
      <w:bookmarkStart w:id="145" w:name="__RefHeading__6664_1377170162"/>
      <w:bookmarkStart w:id="146" w:name="_Toc367096832"/>
      <w:bookmarkEnd w:id="145"/>
      <w:r>
        <w:t>Методы</w:t>
      </w:r>
      <w:bookmarkEnd w:id="146"/>
    </w:p>
    <w:p w:rsidR="00B87D1C" w:rsidRPr="007C1473" w:rsidRDefault="00B87D1C" w:rsidP="00B87D1C">
      <w:r>
        <w:rPr>
          <w:lang w:val="en-US"/>
        </w:rPr>
        <w:t>POST</w:t>
      </w:r>
    </w:p>
    <w:p w:rsidR="00B87D1C" w:rsidRPr="006975A7" w:rsidRDefault="00B87D1C" w:rsidP="00B87D1C">
      <w:pPr>
        <w:ind w:firstLine="708"/>
      </w:pPr>
      <w:r w:rsidRPr="006975A7">
        <w:t xml:space="preserve">Пометка кинотеатра как избранного для </w:t>
      </w:r>
      <w:r w:rsidRPr="008A1AD7">
        <w:t>текущего</w:t>
      </w:r>
      <w:r w:rsidRPr="00075D72">
        <w:t xml:space="preserve"> </w:t>
      </w:r>
      <w:r w:rsidRPr="008A1AD7">
        <w:t>пользователя</w:t>
      </w:r>
      <w:r w:rsidRPr="006975A7">
        <w:t xml:space="preserve"> приложения</w:t>
      </w:r>
    </w:p>
    <w:p w:rsidR="00B87D1C" w:rsidRPr="00850C9C" w:rsidRDefault="00B87D1C" w:rsidP="00B87D1C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UserCinemasFavRequest</w:t>
      </w:r>
    </w:p>
    <w:p w:rsidR="00B87D1C" w:rsidRPr="00477F31" w:rsidRDefault="00B87D1C" w:rsidP="00B87D1C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B87D1C" w:rsidRPr="00765148" w:rsidRDefault="00B87D1C" w:rsidP="00B87D1C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/ 201 </w:t>
      </w:r>
      <w:r>
        <w:rPr>
          <w:lang w:val="en-US"/>
        </w:rPr>
        <w:t>Created</w:t>
      </w:r>
      <w:r>
        <w:t xml:space="preserve"> в случае успеха.</w:t>
      </w:r>
    </w:p>
    <w:p w:rsidR="00B87D1C" w:rsidRPr="005C65E3" w:rsidRDefault="00B87D1C" w:rsidP="00B87D1C">
      <w:r>
        <w:rPr>
          <w:lang w:val="en-US"/>
        </w:rPr>
        <w:t>GET</w:t>
      </w:r>
      <w:r w:rsidRPr="009D2060">
        <w:t xml:space="preserve">, </w:t>
      </w:r>
      <w:r>
        <w:rPr>
          <w:lang w:val="en-US"/>
        </w:rPr>
        <w:t>PUT</w:t>
      </w:r>
      <w:r w:rsidRPr="00B87D1C">
        <w:t xml:space="preserve">, </w:t>
      </w:r>
      <w:r>
        <w:rPr>
          <w:lang w:val="en-US"/>
        </w:rPr>
        <w:t>DELETE</w:t>
      </w:r>
    </w:p>
    <w:p w:rsidR="00B87D1C" w:rsidRPr="009D2060" w:rsidRDefault="00B87D1C" w:rsidP="00B87D1C">
      <w:pPr>
        <w:ind w:firstLine="567"/>
      </w:pPr>
      <w:r>
        <w:t>Не поддерживаются. Сервер возвращает ответ 405.</w:t>
      </w:r>
    </w:p>
    <w:p w:rsidR="00B87D1C" w:rsidRPr="009D2060" w:rsidRDefault="00B87D1C" w:rsidP="00B87D1C">
      <w:pPr>
        <w:pStyle w:val="3"/>
      </w:pPr>
      <w:bookmarkStart w:id="147" w:name="_Toc367096833"/>
      <w:r>
        <w:t>Структуры данных</w:t>
      </w:r>
      <w:bookmarkEnd w:id="147"/>
    </w:p>
    <w:p w:rsidR="00B87D1C" w:rsidRPr="005F49F2" w:rsidRDefault="00B87D1C" w:rsidP="00B87D1C">
      <w:pPr>
        <w:rPr>
          <w:lang w:val="en-US"/>
        </w:rPr>
      </w:pPr>
      <w:r>
        <w:t xml:space="preserve">Структура </w:t>
      </w:r>
      <w:r>
        <w:rPr>
          <w:lang w:val="en-US"/>
        </w:rPr>
        <w:t>UserCinemasFavRequest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B87D1C" w:rsidTr="009C16F8">
        <w:tc>
          <w:tcPr>
            <w:tcW w:w="2675" w:type="dxa"/>
          </w:tcPr>
          <w:p w:rsidR="00B87D1C" w:rsidRPr="00E6670C" w:rsidRDefault="00B87D1C" w:rsidP="009C16F8">
            <w:r>
              <w:t>Поле</w:t>
            </w:r>
          </w:p>
        </w:tc>
        <w:tc>
          <w:tcPr>
            <w:tcW w:w="2279" w:type="dxa"/>
          </w:tcPr>
          <w:p w:rsidR="00B87D1C" w:rsidRPr="00E6670C" w:rsidRDefault="00B87D1C" w:rsidP="009C16F8">
            <w:r>
              <w:t>Тип</w:t>
            </w:r>
          </w:p>
        </w:tc>
        <w:tc>
          <w:tcPr>
            <w:tcW w:w="979" w:type="dxa"/>
          </w:tcPr>
          <w:p w:rsidR="00B87D1C" w:rsidRPr="00E6670C" w:rsidRDefault="00B87D1C" w:rsidP="009C16F8">
            <w:r>
              <w:t>Обяз.</w:t>
            </w:r>
          </w:p>
        </w:tc>
        <w:tc>
          <w:tcPr>
            <w:tcW w:w="3673" w:type="dxa"/>
          </w:tcPr>
          <w:p w:rsidR="00B87D1C" w:rsidRPr="00E6670C" w:rsidRDefault="00B87D1C" w:rsidP="009C16F8">
            <w:r>
              <w:t>Комментарий</w:t>
            </w:r>
          </w:p>
        </w:tc>
      </w:tr>
      <w:tr w:rsidR="00B87D1C" w:rsidTr="009C16F8">
        <w:tc>
          <w:tcPr>
            <w:tcW w:w="2675" w:type="dxa"/>
          </w:tcPr>
          <w:p w:rsidR="00B87D1C" w:rsidRPr="005F49F2" w:rsidRDefault="00B87D1C" w:rsidP="009C16F8">
            <w:pPr>
              <w:rPr>
                <w:lang w:val="en-US"/>
              </w:rPr>
            </w:pPr>
            <w:r>
              <w:rPr>
                <w:lang w:val="en-US"/>
              </w:rPr>
              <w:t>cinemas</w:t>
            </w:r>
          </w:p>
        </w:tc>
        <w:tc>
          <w:tcPr>
            <w:tcW w:w="2279" w:type="dxa"/>
          </w:tcPr>
          <w:p w:rsidR="00B87D1C" w:rsidRPr="0010419C" w:rsidRDefault="00B87D1C" w:rsidP="009C16F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979" w:type="dxa"/>
          </w:tcPr>
          <w:p w:rsidR="00B87D1C" w:rsidRPr="00E6670C" w:rsidRDefault="00B87D1C" w:rsidP="009C16F8">
            <w:r>
              <w:t>Да</w:t>
            </w:r>
          </w:p>
        </w:tc>
        <w:tc>
          <w:tcPr>
            <w:tcW w:w="3673" w:type="dxa"/>
          </w:tcPr>
          <w:p w:rsidR="00B87D1C" w:rsidRPr="007E25E4" w:rsidRDefault="00B87D1C" w:rsidP="00B87D1C">
            <w:r>
              <w:t xml:space="preserve">Массив </w:t>
            </w:r>
            <w:r>
              <w:rPr>
                <w:lang w:val="en-US"/>
              </w:rPr>
              <w:t xml:space="preserve">ID </w:t>
            </w:r>
            <w:r>
              <w:t>кинотеатров</w:t>
            </w:r>
          </w:p>
        </w:tc>
      </w:tr>
    </w:tbl>
    <w:p w:rsidR="004D0E20" w:rsidRPr="006975A7" w:rsidRDefault="004D0E20" w:rsidP="008A1AD7"/>
    <w:p w:rsidR="006975A7" w:rsidRPr="006975A7" w:rsidRDefault="006975A7" w:rsidP="008A1AD7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48" w:name="_Toc367096834"/>
      <w:r w:rsidRPr="006975A7">
        <w:t>Поведение клиента</w:t>
      </w:r>
      <w:bookmarkEnd w:id="148"/>
    </w:p>
    <w:p w:rsidR="006975A7" w:rsidRPr="006975A7" w:rsidRDefault="006975A7" w:rsidP="008A1AD7">
      <w:r w:rsidRPr="006975A7">
        <w:t>Описание не требуется.</w:t>
      </w:r>
    </w:p>
    <w:p w:rsidR="006975A7" w:rsidRPr="006975A7" w:rsidRDefault="006975A7" w:rsidP="008A1AD7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49" w:name="__RefHeading__6672_1377170162"/>
      <w:bookmarkStart w:id="150" w:name="_Toc367096835"/>
      <w:bookmarkEnd w:id="149"/>
      <w:r w:rsidRPr="006975A7">
        <w:t>Поведение сервера</w:t>
      </w:r>
      <w:bookmarkEnd w:id="150"/>
    </w:p>
    <w:p w:rsidR="006975A7" w:rsidRDefault="006975A7" w:rsidP="008A1AD7">
      <w:r w:rsidRPr="006975A7">
        <w:t>Описание не требуется.</w:t>
      </w:r>
    </w:p>
    <w:p w:rsidR="000471FC" w:rsidRDefault="000471FC" w:rsidP="008A1AD7"/>
    <w:p w:rsidR="000471FC" w:rsidRDefault="000471FC" w:rsidP="008A1AD7"/>
    <w:p w:rsidR="00F24A85" w:rsidRPr="00F13503" w:rsidRDefault="00F24A85" w:rsidP="00F24A85">
      <w:pPr>
        <w:pStyle w:val="1"/>
        <w:pageBreakBefore/>
      </w:pPr>
      <w:bookmarkStart w:id="151" w:name="_Toc367096836"/>
      <w:r>
        <w:lastRenderedPageBreak/>
        <w:t xml:space="preserve">Удаление </w:t>
      </w:r>
      <w:r w:rsidRPr="006975A7">
        <w:t>кинотеатр</w:t>
      </w:r>
      <w:r w:rsidRPr="008A1AD7">
        <w:t>а</w:t>
      </w:r>
      <w:r w:rsidRPr="00075D72">
        <w:t xml:space="preserve"> </w:t>
      </w:r>
      <w:r w:rsidRPr="008A1AD7">
        <w:t xml:space="preserve">из списка </w:t>
      </w:r>
      <w:r w:rsidRPr="006975A7">
        <w:t>избранн</w:t>
      </w:r>
      <w:r w:rsidRPr="008A1AD7">
        <w:t>ых</w:t>
      </w:r>
      <w:bookmarkEnd w:id="151"/>
    </w:p>
    <w:p w:rsidR="00F24A85" w:rsidRPr="00F13503" w:rsidRDefault="00F24A85" w:rsidP="00F24A85"/>
    <w:p w:rsidR="00F24A85" w:rsidRPr="00F13503" w:rsidRDefault="00F24A85" w:rsidP="00F24A85">
      <w:r>
        <w:t xml:space="preserve">Метод требует предварительной «связки» моб.сессии с уч.записью на сайте «Киноход» с помощью метода </w:t>
      </w:r>
      <w:r w:rsidRPr="00253D7E">
        <w:t>/</w:t>
      </w:r>
      <w:r>
        <w:rPr>
          <w:lang w:val="en-US"/>
        </w:rPr>
        <w:t>user</w:t>
      </w:r>
      <w:r w:rsidRPr="00253D7E">
        <w:t>/</w:t>
      </w:r>
      <w:r>
        <w:rPr>
          <w:lang w:val="en-US"/>
        </w:rPr>
        <w:t>bind</w:t>
      </w:r>
      <w:r w:rsidRPr="003B0F63">
        <w:t xml:space="preserve">. </w:t>
      </w:r>
      <w:r>
        <w:t xml:space="preserve">В противном случае, возвращается ошибка с HTTP-статусом </w:t>
      </w:r>
      <w:r w:rsidRPr="005C2A66">
        <w:t xml:space="preserve"> </w:t>
      </w:r>
      <w:r>
        <w:t>412 и errorCode = 80</w:t>
      </w:r>
    </w:p>
    <w:p w:rsidR="00F24A85" w:rsidRPr="00F13503" w:rsidRDefault="00F24A85" w:rsidP="00F24A85"/>
    <w:p w:rsidR="00F24A85" w:rsidRPr="006975A7" w:rsidRDefault="00F24A85" w:rsidP="00F24A85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52" w:name="_Toc367096837"/>
      <w:r w:rsidRPr="006975A7">
        <w:rPr>
          <w:lang w:val="en-US"/>
        </w:rPr>
        <w:t>URI</w:t>
      </w:r>
      <w:bookmarkEnd w:id="152"/>
    </w:p>
    <w:p w:rsidR="00F24A85" w:rsidRPr="00F24A85" w:rsidRDefault="00F24A85" w:rsidP="00F24A8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>
        <w:rPr>
          <w:lang w:val="en-US"/>
        </w:rPr>
        <w:t>user/c</w:t>
      </w:r>
      <w:r w:rsidRPr="006975A7">
        <w:t>inemas/fav</w:t>
      </w:r>
      <w:r>
        <w:rPr>
          <w:lang w:val="en-US"/>
        </w:rPr>
        <w:t>/delete</w:t>
      </w:r>
    </w:p>
    <w:p w:rsidR="00F24A85" w:rsidRPr="006975A7" w:rsidRDefault="00F24A85" w:rsidP="00F24A85">
      <w:pPr>
        <w:ind w:firstLine="708"/>
      </w:pPr>
      <w:r>
        <w:t>Удаление пометки</w:t>
      </w:r>
      <w:r w:rsidRPr="006975A7">
        <w:t xml:space="preserve"> избранного </w:t>
      </w:r>
      <w:r>
        <w:t xml:space="preserve">у кинотеатров </w:t>
      </w:r>
      <w:r w:rsidRPr="006975A7">
        <w:t xml:space="preserve">для </w:t>
      </w:r>
      <w:r w:rsidRPr="008A1AD7">
        <w:t>текущего</w:t>
      </w:r>
      <w:r w:rsidRPr="00075D72">
        <w:t xml:space="preserve"> </w:t>
      </w:r>
      <w:r w:rsidRPr="008A1AD7">
        <w:t>пользователя</w:t>
      </w:r>
      <w:r w:rsidRPr="006975A7">
        <w:t xml:space="preserve"> приложения</w:t>
      </w:r>
    </w:p>
    <w:p w:rsidR="00F24A85" w:rsidRPr="00F24A85" w:rsidRDefault="00F24A85" w:rsidP="00F24A85">
      <w:pPr>
        <w:pStyle w:val="3"/>
      </w:pPr>
      <w:bookmarkStart w:id="153" w:name="_Toc367096838"/>
      <w:r>
        <w:t>Метод</w:t>
      </w:r>
      <w:bookmarkEnd w:id="153"/>
    </w:p>
    <w:p w:rsidR="00F24A85" w:rsidRPr="007C1473" w:rsidRDefault="00F24A85" w:rsidP="00F24A85">
      <w:r>
        <w:rPr>
          <w:lang w:val="en-US"/>
        </w:rPr>
        <w:t>POST</w:t>
      </w:r>
    </w:p>
    <w:p w:rsidR="00F24A85" w:rsidRPr="006975A7" w:rsidRDefault="00F24A85" w:rsidP="00F24A85">
      <w:pPr>
        <w:ind w:firstLine="567"/>
      </w:pPr>
      <w:r>
        <w:t>Удаление пометки</w:t>
      </w:r>
      <w:r w:rsidRPr="006975A7">
        <w:t xml:space="preserve"> избранного </w:t>
      </w:r>
      <w:r>
        <w:t xml:space="preserve">у кинотеатров </w:t>
      </w:r>
      <w:r w:rsidRPr="006975A7">
        <w:t xml:space="preserve">для </w:t>
      </w:r>
      <w:r w:rsidRPr="008A1AD7">
        <w:t>текущего</w:t>
      </w:r>
      <w:r w:rsidRPr="00075D72">
        <w:t xml:space="preserve"> </w:t>
      </w:r>
      <w:r w:rsidRPr="008A1AD7">
        <w:t>пользователя</w:t>
      </w:r>
      <w:r w:rsidRPr="006975A7">
        <w:t xml:space="preserve"> приложения</w:t>
      </w:r>
    </w:p>
    <w:p w:rsidR="00F24A85" w:rsidRPr="00850C9C" w:rsidRDefault="00F24A85" w:rsidP="00F24A85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UserCinemasFavRequest</w:t>
      </w:r>
    </w:p>
    <w:p w:rsidR="00F24A85" w:rsidRPr="00477F31" w:rsidRDefault="00F24A85" w:rsidP="00F24A85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F24A85" w:rsidRPr="00765148" w:rsidRDefault="00F24A85" w:rsidP="00F24A85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/ 201 </w:t>
      </w:r>
      <w:r>
        <w:rPr>
          <w:lang w:val="en-US"/>
        </w:rPr>
        <w:t>Created</w:t>
      </w:r>
      <w:r>
        <w:t xml:space="preserve"> в случае успеха.</w:t>
      </w:r>
    </w:p>
    <w:p w:rsidR="00F24A85" w:rsidRPr="005C65E3" w:rsidRDefault="00F24A85" w:rsidP="00F24A85">
      <w:r>
        <w:rPr>
          <w:lang w:val="en-US"/>
        </w:rPr>
        <w:t>GET</w:t>
      </w:r>
      <w:r w:rsidRPr="009D2060">
        <w:t xml:space="preserve">, </w:t>
      </w:r>
      <w:r>
        <w:rPr>
          <w:lang w:val="en-US"/>
        </w:rPr>
        <w:t>PUT</w:t>
      </w:r>
      <w:r w:rsidRPr="00B87D1C">
        <w:t xml:space="preserve">, </w:t>
      </w:r>
      <w:r>
        <w:rPr>
          <w:lang w:val="en-US"/>
        </w:rPr>
        <w:t>DELETE</w:t>
      </w:r>
    </w:p>
    <w:p w:rsidR="00F24A85" w:rsidRPr="009D2060" w:rsidRDefault="00F24A85" w:rsidP="00F24A85">
      <w:pPr>
        <w:ind w:firstLine="567"/>
      </w:pPr>
      <w:r>
        <w:t>Не поддерживаются. Сервер возвращает ответ 405.</w:t>
      </w:r>
    </w:p>
    <w:p w:rsidR="00F24A85" w:rsidRPr="009D2060" w:rsidRDefault="00F24A85" w:rsidP="00F24A85">
      <w:pPr>
        <w:pStyle w:val="3"/>
      </w:pPr>
      <w:bookmarkStart w:id="154" w:name="_Toc367096839"/>
      <w:r>
        <w:t>Структуры данных</w:t>
      </w:r>
      <w:bookmarkEnd w:id="154"/>
    </w:p>
    <w:p w:rsidR="00F24A85" w:rsidRPr="005F49F2" w:rsidRDefault="00F24A85" w:rsidP="00F24A85">
      <w:pPr>
        <w:rPr>
          <w:lang w:val="en-US"/>
        </w:rPr>
      </w:pPr>
      <w:r>
        <w:t xml:space="preserve">Структура </w:t>
      </w:r>
      <w:r>
        <w:rPr>
          <w:lang w:val="en-US"/>
        </w:rPr>
        <w:t>UserCinemasFavRequest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F24A85" w:rsidTr="009C16F8">
        <w:tc>
          <w:tcPr>
            <w:tcW w:w="2675" w:type="dxa"/>
          </w:tcPr>
          <w:p w:rsidR="00F24A85" w:rsidRPr="00E6670C" w:rsidRDefault="00F24A85" w:rsidP="009C16F8">
            <w:r>
              <w:t>Поле</w:t>
            </w:r>
          </w:p>
        </w:tc>
        <w:tc>
          <w:tcPr>
            <w:tcW w:w="2279" w:type="dxa"/>
          </w:tcPr>
          <w:p w:rsidR="00F24A85" w:rsidRPr="00E6670C" w:rsidRDefault="00F24A85" w:rsidP="009C16F8">
            <w:r>
              <w:t>Тип</w:t>
            </w:r>
          </w:p>
        </w:tc>
        <w:tc>
          <w:tcPr>
            <w:tcW w:w="979" w:type="dxa"/>
          </w:tcPr>
          <w:p w:rsidR="00F24A85" w:rsidRPr="00E6670C" w:rsidRDefault="00F24A85" w:rsidP="009C16F8">
            <w:r>
              <w:t>Обяз.</w:t>
            </w:r>
          </w:p>
        </w:tc>
        <w:tc>
          <w:tcPr>
            <w:tcW w:w="3673" w:type="dxa"/>
          </w:tcPr>
          <w:p w:rsidR="00F24A85" w:rsidRPr="00E6670C" w:rsidRDefault="00F24A85" w:rsidP="009C16F8">
            <w:r>
              <w:t>Комментарий</w:t>
            </w:r>
          </w:p>
        </w:tc>
      </w:tr>
      <w:tr w:rsidR="00F24A85" w:rsidTr="009C16F8">
        <w:tc>
          <w:tcPr>
            <w:tcW w:w="2675" w:type="dxa"/>
          </w:tcPr>
          <w:p w:rsidR="00F24A85" w:rsidRPr="005F49F2" w:rsidRDefault="00F24A85" w:rsidP="009C16F8">
            <w:pPr>
              <w:rPr>
                <w:lang w:val="en-US"/>
              </w:rPr>
            </w:pPr>
            <w:r>
              <w:rPr>
                <w:lang w:val="en-US"/>
              </w:rPr>
              <w:t>cinemas</w:t>
            </w:r>
          </w:p>
        </w:tc>
        <w:tc>
          <w:tcPr>
            <w:tcW w:w="2279" w:type="dxa"/>
          </w:tcPr>
          <w:p w:rsidR="00F24A85" w:rsidRPr="0010419C" w:rsidRDefault="00F24A85" w:rsidP="009C16F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979" w:type="dxa"/>
          </w:tcPr>
          <w:p w:rsidR="00F24A85" w:rsidRPr="00E6670C" w:rsidRDefault="00F24A85" w:rsidP="009C16F8">
            <w:r>
              <w:t>Да</w:t>
            </w:r>
          </w:p>
        </w:tc>
        <w:tc>
          <w:tcPr>
            <w:tcW w:w="3673" w:type="dxa"/>
          </w:tcPr>
          <w:p w:rsidR="00F24A85" w:rsidRPr="007E25E4" w:rsidRDefault="00F24A85" w:rsidP="009C16F8">
            <w:r>
              <w:t xml:space="preserve">Массив </w:t>
            </w:r>
            <w:r>
              <w:rPr>
                <w:lang w:val="en-US"/>
              </w:rPr>
              <w:t xml:space="preserve">ID </w:t>
            </w:r>
            <w:r>
              <w:t>кинотеатров</w:t>
            </w:r>
          </w:p>
        </w:tc>
      </w:tr>
    </w:tbl>
    <w:p w:rsidR="00F24A85" w:rsidRPr="006975A7" w:rsidRDefault="00F24A85" w:rsidP="00F24A85"/>
    <w:p w:rsidR="00F24A85" w:rsidRPr="006975A7" w:rsidRDefault="00F24A85" w:rsidP="00F24A85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55" w:name="_Toc367096840"/>
      <w:r w:rsidRPr="006975A7">
        <w:t>Поведение клиента</w:t>
      </w:r>
      <w:bookmarkEnd w:id="155"/>
    </w:p>
    <w:p w:rsidR="00F24A85" w:rsidRPr="006975A7" w:rsidRDefault="00F24A85" w:rsidP="00F24A85">
      <w:r w:rsidRPr="006975A7">
        <w:t>Описание не требуется.</w:t>
      </w:r>
    </w:p>
    <w:p w:rsidR="00F24A85" w:rsidRPr="006975A7" w:rsidRDefault="00F24A85" w:rsidP="00F24A85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56" w:name="_Toc367096841"/>
      <w:r w:rsidRPr="006975A7">
        <w:t>Поведение сервера</w:t>
      </w:r>
      <w:bookmarkEnd w:id="156"/>
    </w:p>
    <w:p w:rsidR="00F24A85" w:rsidRDefault="00F24A85" w:rsidP="00F24A85">
      <w:r w:rsidRPr="006975A7">
        <w:t>Описание не требуется.</w:t>
      </w:r>
    </w:p>
    <w:p w:rsidR="000471FC" w:rsidRDefault="000471FC" w:rsidP="008A1AD7"/>
    <w:p w:rsidR="000471FC" w:rsidRDefault="000471FC" w:rsidP="008A1AD7"/>
    <w:p w:rsidR="000471FC" w:rsidRDefault="000471FC" w:rsidP="008A1AD7"/>
    <w:p w:rsidR="000471FC" w:rsidRDefault="000471FC" w:rsidP="008A1AD7"/>
    <w:p w:rsidR="001F1391" w:rsidRPr="001F1391" w:rsidRDefault="001F1391" w:rsidP="001F1391">
      <w:pPr>
        <w:pStyle w:val="1"/>
        <w:pageBreakBefore/>
      </w:pPr>
      <w:bookmarkStart w:id="157" w:name="_Toc367096842"/>
      <w:r>
        <w:lastRenderedPageBreak/>
        <w:t>Программы лояльности</w:t>
      </w:r>
      <w:bookmarkEnd w:id="157"/>
    </w:p>
    <w:p w:rsidR="001F1391" w:rsidRPr="006975A7" w:rsidRDefault="001F1391" w:rsidP="001F1391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58" w:name="_Toc367096843"/>
      <w:r w:rsidRPr="006975A7">
        <w:rPr>
          <w:lang w:val="en-US"/>
        </w:rPr>
        <w:t>URI</w:t>
      </w:r>
      <w:bookmarkEnd w:id="158"/>
    </w:p>
    <w:p w:rsidR="000E712D" w:rsidRDefault="000E712D" w:rsidP="000E712D">
      <w:pPr>
        <w:rPr>
          <w:b/>
          <w:bCs/>
        </w:rPr>
      </w:pPr>
      <w:r>
        <w:t>/</w:t>
      </w:r>
      <w:r>
        <w:rPr>
          <w:lang w:val="en-US"/>
        </w:rPr>
        <w:t>loyalties</w:t>
      </w:r>
      <w:r>
        <w:t>/</w:t>
      </w:r>
    </w:p>
    <w:p w:rsidR="000E712D" w:rsidRPr="00F77A93" w:rsidRDefault="000E712D" w:rsidP="000E712D">
      <w:r>
        <w:rPr>
          <w:b/>
          <w:bCs/>
        </w:rPr>
        <w:tab/>
      </w:r>
      <w:r>
        <w:t>Обращение к коллекции доступных программ лояльности</w:t>
      </w:r>
    </w:p>
    <w:p w:rsidR="001F1391" w:rsidRDefault="001F1391" w:rsidP="001F1391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59" w:name="_Toc367096844"/>
      <w:r w:rsidRPr="006975A7">
        <w:t>Методы</w:t>
      </w:r>
      <w:bookmarkEnd w:id="159"/>
    </w:p>
    <w:p w:rsidR="00F77A93" w:rsidRPr="003912F4" w:rsidRDefault="00F77A93" w:rsidP="00F77A93">
      <w:pPr>
        <w:pStyle w:val="a5"/>
        <w:numPr>
          <w:ilvl w:val="0"/>
          <w:numId w:val="9"/>
        </w:numPr>
      </w:pPr>
      <w:r>
        <w:t>GET</w:t>
      </w:r>
    </w:p>
    <w:p w:rsidR="00F77A93" w:rsidRPr="00F77A93" w:rsidRDefault="00F77A93" w:rsidP="00F77A93">
      <w:pPr>
        <w:ind w:left="567"/>
        <w:rPr>
          <w:u w:val="single"/>
        </w:rPr>
      </w:pPr>
      <w:r>
        <w:t>Клиент запрашивает список программ лояльности</w:t>
      </w:r>
    </w:p>
    <w:p w:rsidR="00F77A93" w:rsidRDefault="00F77A93" w:rsidP="00F77A93">
      <w:pPr>
        <w:ind w:left="567"/>
      </w:pPr>
      <w:r>
        <w:rPr>
          <w:u w:val="single"/>
        </w:rPr>
        <w:t>Ответ</w:t>
      </w:r>
    </w:p>
    <w:p w:rsidR="00F77A93" w:rsidRDefault="00F77A93" w:rsidP="00F77A93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 в случае успеха.</w:t>
      </w:r>
    </w:p>
    <w:p w:rsidR="00F77A93" w:rsidRPr="00F77A93" w:rsidRDefault="00F77A93" w:rsidP="00F77A93">
      <w:pPr>
        <w:pStyle w:val="a5"/>
        <w:numPr>
          <w:ilvl w:val="7"/>
          <w:numId w:val="9"/>
        </w:numPr>
        <w:ind w:left="1418" w:hanging="851"/>
        <w:rPr>
          <w:rFonts w:asciiTheme="majorHAnsi" w:hAnsiTheme="majorHAnsi" w:cstheme="majorHAnsi"/>
        </w:rPr>
      </w:pPr>
      <w:r>
        <w:t xml:space="preserve">При обращении к коллекции возвращается массив </w:t>
      </w:r>
      <w:r w:rsidRPr="00F77A93">
        <w:rPr>
          <w:lang w:val="en-US"/>
        </w:rPr>
        <w:t>JSON</w:t>
      </w:r>
      <w:r>
        <w:t>-объектов структуры</w:t>
      </w:r>
      <w:r w:rsidRPr="00F77A93">
        <w:t xml:space="preserve"> </w:t>
      </w:r>
      <w:r w:rsidRPr="00F77A93">
        <w:rPr>
          <w:lang w:val="en-US"/>
        </w:rPr>
        <w:t>Loyalty</w:t>
      </w:r>
      <w:r>
        <w:t xml:space="preserve">. </w:t>
      </w:r>
    </w:p>
    <w:p w:rsidR="00F77A93" w:rsidRPr="00F77A93" w:rsidRDefault="00F77A93" w:rsidP="00F77A93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</w:p>
    <w:p w:rsidR="00F77A93" w:rsidRPr="00F77A93" w:rsidRDefault="001F1391" w:rsidP="00F77A93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PUT, DELETE</w:t>
      </w:r>
      <w:r w:rsidR="00F77A93"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, </w:t>
      </w:r>
      <w:r w:rsidR="00F77A93" w:rsidRPr="00F77A93">
        <w:rPr>
          <w:rFonts w:asciiTheme="majorHAnsi" w:hAnsiTheme="majorHAnsi" w:cstheme="majorHAnsi"/>
        </w:rPr>
        <w:t>POS</w:t>
      </w:r>
      <w:r w:rsidR="00F77A93" w:rsidRPr="00F77A93">
        <w:rPr>
          <w:rFonts w:asciiTheme="majorHAnsi" w:hAnsiTheme="majorHAnsi" w:cstheme="majorHAnsi"/>
          <w:lang w:val="en-US"/>
        </w:rPr>
        <w:t>T</w:t>
      </w:r>
    </w:p>
    <w:p w:rsidR="00954115" w:rsidRDefault="001F1391" w:rsidP="00954115">
      <w:pPr>
        <w:ind w:firstLine="708"/>
      </w:pPr>
      <w:r w:rsidRPr="006975A7">
        <w:t>Не поддерживаются. Сервер возвращает ответ 405.</w:t>
      </w:r>
    </w:p>
    <w:p w:rsidR="00954115" w:rsidRDefault="00954115" w:rsidP="00954115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60" w:name="_Toc367096845"/>
      <w:r>
        <w:t>Структуры данных</w:t>
      </w:r>
      <w:bookmarkEnd w:id="160"/>
    </w:p>
    <w:p w:rsidR="00954115" w:rsidRPr="004D0E20" w:rsidRDefault="00954115" w:rsidP="00954115"/>
    <w:p w:rsidR="00954115" w:rsidRDefault="00954115" w:rsidP="00954115">
      <w:r>
        <w:t xml:space="preserve">Структура </w:t>
      </w:r>
      <w:r>
        <w:rPr>
          <w:lang w:val="en-US"/>
        </w:rPr>
        <w:t>Loyalty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954115" w:rsidRPr="006975A7" w:rsidTr="008E2681">
        <w:tc>
          <w:tcPr>
            <w:tcW w:w="2390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>
              <w:t>Комментарий</w:t>
            </w:r>
          </w:p>
        </w:tc>
      </w:tr>
      <w:tr w:rsidR="00714C6C" w:rsidRPr="006975A7" w:rsidTr="00714C6C">
        <w:trPr>
          <w:trHeight w:val="143"/>
        </w:trPr>
        <w:tc>
          <w:tcPr>
            <w:tcW w:w="2390" w:type="dxa"/>
            <w:shd w:val="clear" w:color="auto" w:fill="auto"/>
          </w:tcPr>
          <w:p w:rsidR="00714C6C" w:rsidRPr="006975A7" w:rsidRDefault="00714C6C" w:rsidP="008E2681">
            <w:pPr>
              <w:spacing w:after="0" w:line="240" w:lineRule="auto"/>
            </w:pPr>
            <w:r w:rsidRPr="006975A7">
              <w:t>id</w:t>
            </w:r>
          </w:p>
        </w:tc>
        <w:tc>
          <w:tcPr>
            <w:tcW w:w="2393" w:type="dxa"/>
            <w:shd w:val="clear" w:color="auto" w:fill="auto"/>
          </w:tcPr>
          <w:p w:rsidR="00714C6C" w:rsidRDefault="00714C6C" w:rsidP="008E2681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714C6C" w:rsidRPr="006975A7" w:rsidRDefault="00714C6C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714C6C" w:rsidRPr="006975A7" w:rsidRDefault="00714C6C" w:rsidP="008E2681">
            <w:pPr>
              <w:spacing w:after="0" w:line="240" w:lineRule="auto"/>
            </w:pPr>
            <w:r w:rsidRPr="006975A7">
              <w:t xml:space="preserve">ID </w:t>
            </w:r>
            <w:r>
              <w:t>программы лояльности</w:t>
            </w:r>
          </w:p>
        </w:tc>
      </w:tr>
      <w:tr w:rsidR="00714C6C" w:rsidRPr="006975A7" w:rsidTr="008E2681">
        <w:trPr>
          <w:trHeight w:val="142"/>
        </w:trPr>
        <w:tc>
          <w:tcPr>
            <w:tcW w:w="2390" w:type="dxa"/>
            <w:shd w:val="clear" w:color="auto" w:fill="auto"/>
          </w:tcPr>
          <w:p w:rsidR="00714C6C" w:rsidRPr="00714C6C" w:rsidRDefault="00714C6C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393" w:type="dxa"/>
            <w:shd w:val="clear" w:color="auto" w:fill="auto"/>
          </w:tcPr>
          <w:p w:rsidR="00714C6C" w:rsidRPr="00714C6C" w:rsidRDefault="00714C6C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714C6C" w:rsidRDefault="00714C6C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714C6C" w:rsidRPr="006975A7" w:rsidRDefault="00714C6C" w:rsidP="008E2681">
            <w:pPr>
              <w:spacing w:after="0" w:line="240" w:lineRule="auto"/>
            </w:pPr>
            <w:r>
              <w:t>Алиас программы лояльности</w:t>
            </w:r>
          </w:p>
        </w:tc>
      </w:tr>
      <w:tr w:rsidR="00954115" w:rsidRPr="006975A7" w:rsidTr="008E2681">
        <w:tc>
          <w:tcPr>
            <w:tcW w:w="2390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 w:rsidRPr="006975A7">
              <w:t>string</w:t>
            </w:r>
          </w:p>
        </w:tc>
        <w:tc>
          <w:tcPr>
            <w:tcW w:w="993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</w:pPr>
            <w:r>
              <w:t>Имя программы лояльности</w:t>
            </w:r>
          </w:p>
        </w:tc>
      </w:tr>
      <w:tr w:rsidR="00954115" w:rsidTr="008E2681">
        <w:tc>
          <w:tcPr>
            <w:tcW w:w="2390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393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993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</w:pPr>
            <w:r>
              <w:t>Валюта программы лояльности</w:t>
            </w:r>
          </w:p>
        </w:tc>
      </w:tr>
    </w:tbl>
    <w:p w:rsidR="00954115" w:rsidRDefault="00954115" w:rsidP="00954115"/>
    <w:p w:rsidR="00954115" w:rsidRDefault="00954115" w:rsidP="00954115">
      <w:r>
        <w:t xml:space="preserve">Структура </w:t>
      </w:r>
      <w:r>
        <w:rPr>
          <w:lang w:val="en-US"/>
        </w:rPr>
        <w:t>Currency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954115" w:rsidRPr="006975A7" w:rsidTr="008E2681">
        <w:tc>
          <w:tcPr>
            <w:tcW w:w="2390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>
              <w:t>Комментарий</w:t>
            </w:r>
          </w:p>
        </w:tc>
      </w:tr>
      <w:tr w:rsidR="00954115" w:rsidRPr="006975A7" w:rsidTr="008E2681">
        <w:tc>
          <w:tcPr>
            <w:tcW w:w="2390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 w:rsidRPr="006975A7">
              <w:t>id</w:t>
            </w:r>
          </w:p>
        </w:tc>
        <w:tc>
          <w:tcPr>
            <w:tcW w:w="23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 w:rsidRPr="006975A7">
              <w:t xml:space="preserve">ID </w:t>
            </w:r>
            <w:r>
              <w:t>валюты</w:t>
            </w:r>
          </w:p>
        </w:tc>
      </w:tr>
      <w:tr w:rsidR="00954115" w:rsidRPr="006975A7" w:rsidTr="008E2681">
        <w:tc>
          <w:tcPr>
            <w:tcW w:w="2390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:rsidR="00954115" w:rsidRDefault="00954115" w:rsidP="008E2681">
            <w:pPr>
              <w:spacing w:after="0" w:line="240" w:lineRule="auto"/>
            </w:pPr>
            <w:r w:rsidRPr="006975A7">
              <w:t>string</w:t>
            </w:r>
          </w:p>
        </w:tc>
        <w:tc>
          <w:tcPr>
            <w:tcW w:w="993" w:type="dxa"/>
            <w:shd w:val="clear" w:color="auto" w:fill="auto"/>
          </w:tcPr>
          <w:p w:rsidR="00954115" w:rsidRPr="006975A7" w:rsidRDefault="00954115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954115" w:rsidRPr="004D0E20" w:rsidRDefault="00954115" w:rsidP="008E2681">
            <w:pPr>
              <w:spacing w:after="0" w:line="240" w:lineRule="auto"/>
            </w:pPr>
            <w:r>
              <w:t xml:space="preserve">Имя валюты (просклоненное) </w:t>
            </w:r>
          </w:p>
        </w:tc>
      </w:tr>
      <w:tr w:rsidR="00954115" w:rsidRPr="00F77A93" w:rsidTr="008E2681">
        <w:tc>
          <w:tcPr>
            <w:tcW w:w="2390" w:type="dxa"/>
            <w:shd w:val="clear" w:color="auto" w:fill="auto"/>
          </w:tcPr>
          <w:p w:rsidR="00954115" w:rsidRPr="004D0E20" w:rsidRDefault="00954115" w:rsidP="008E2681">
            <w:pPr>
              <w:spacing w:after="0" w:line="240" w:lineRule="auto"/>
            </w:pPr>
            <w:r>
              <w:rPr>
                <w:lang w:val="en-US"/>
              </w:rPr>
              <w:t>name_plural</w:t>
            </w:r>
          </w:p>
        </w:tc>
        <w:tc>
          <w:tcPr>
            <w:tcW w:w="2393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954115" w:rsidRPr="00064A3D" w:rsidRDefault="00954115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</w:pPr>
            <w:r>
              <w:t>Имя валюты  во множественном числе</w:t>
            </w:r>
          </w:p>
        </w:tc>
      </w:tr>
      <w:tr w:rsidR="00954115" w:rsidRPr="00F77A93" w:rsidTr="008E2681">
        <w:tc>
          <w:tcPr>
            <w:tcW w:w="2390" w:type="dxa"/>
            <w:shd w:val="clear" w:color="auto" w:fill="auto"/>
          </w:tcPr>
          <w:p w:rsidR="00954115" w:rsidRPr="00064A3D" w:rsidRDefault="00954115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2393" w:type="dxa"/>
            <w:shd w:val="clear" w:color="auto" w:fill="auto"/>
          </w:tcPr>
          <w:p w:rsidR="00954115" w:rsidRPr="00064A3D" w:rsidRDefault="00954115" w:rsidP="008E2681">
            <w:pPr>
              <w:spacing w:after="0" w:line="240" w:lineRule="auto"/>
            </w:pPr>
            <w:r>
              <w:rPr>
                <w:lang w:val="en-US"/>
              </w:rPr>
              <w:t>double</w:t>
            </w:r>
          </w:p>
        </w:tc>
        <w:tc>
          <w:tcPr>
            <w:tcW w:w="993" w:type="dxa"/>
            <w:shd w:val="clear" w:color="auto" w:fill="auto"/>
          </w:tcPr>
          <w:p w:rsidR="00954115" w:rsidRPr="00064A3D" w:rsidRDefault="00954115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954115" w:rsidRPr="00F77A93" w:rsidRDefault="00954115" w:rsidP="008E2681">
            <w:pPr>
              <w:spacing w:after="0" w:line="240" w:lineRule="auto"/>
            </w:pPr>
            <w:r>
              <w:t>Курс</w:t>
            </w:r>
          </w:p>
        </w:tc>
      </w:tr>
    </w:tbl>
    <w:p w:rsidR="00954115" w:rsidRPr="006975A7" w:rsidRDefault="00954115" w:rsidP="00954115"/>
    <w:p w:rsidR="001F1391" w:rsidRPr="006975A7" w:rsidRDefault="001F1391" w:rsidP="001F1391"/>
    <w:p w:rsidR="001F1391" w:rsidRPr="006975A7" w:rsidRDefault="001F1391" w:rsidP="001F1391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61" w:name="_Toc367096846"/>
      <w:r w:rsidRPr="006975A7">
        <w:t>Поведение клиента</w:t>
      </w:r>
      <w:bookmarkEnd w:id="161"/>
    </w:p>
    <w:p w:rsidR="001F1391" w:rsidRPr="006975A7" w:rsidRDefault="001F1391" w:rsidP="001F1391">
      <w:r w:rsidRPr="006975A7">
        <w:t>Описание не требуется.</w:t>
      </w:r>
    </w:p>
    <w:p w:rsidR="001F1391" w:rsidRPr="006975A7" w:rsidRDefault="001F1391" w:rsidP="001F1391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62" w:name="_Toc367096847"/>
      <w:r w:rsidRPr="006975A7">
        <w:t>Поведение сервера</w:t>
      </w:r>
      <w:bookmarkEnd w:id="162"/>
    </w:p>
    <w:p w:rsidR="00D019E8" w:rsidRDefault="00B27B12" w:rsidP="001F1391">
      <w:r>
        <w:t>Описание не требуется.</w:t>
      </w:r>
    </w:p>
    <w:p w:rsidR="00D019E8" w:rsidRDefault="00D019E8">
      <w:r>
        <w:br w:type="page"/>
      </w:r>
    </w:p>
    <w:p w:rsidR="00D019E8" w:rsidRPr="001F1391" w:rsidRDefault="00D019E8" w:rsidP="00D019E8">
      <w:pPr>
        <w:pStyle w:val="1"/>
        <w:pageBreakBefore/>
      </w:pPr>
      <w:bookmarkStart w:id="163" w:name="_Toc367096848"/>
      <w:r>
        <w:lastRenderedPageBreak/>
        <w:t>Расчет суммы баллов для программы лояльности</w:t>
      </w:r>
      <w:bookmarkEnd w:id="163"/>
    </w:p>
    <w:p w:rsidR="00D019E8" w:rsidRPr="006975A7" w:rsidRDefault="00D019E8" w:rsidP="00D019E8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64" w:name="_Toc367096849"/>
      <w:r w:rsidRPr="006975A7">
        <w:rPr>
          <w:lang w:val="en-US"/>
        </w:rPr>
        <w:t>URI</w:t>
      </w:r>
      <w:bookmarkEnd w:id="164"/>
    </w:p>
    <w:p w:rsidR="00D019E8" w:rsidRDefault="00D019E8" w:rsidP="00793C24">
      <w:pPr>
        <w:rPr>
          <w:b/>
          <w:bCs/>
          <w:lang w:val="en-US"/>
        </w:rPr>
      </w:pPr>
      <w:r>
        <w:t>/</w:t>
      </w:r>
      <w:r>
        <w:rPr>
          <w:lang w:val="en-US"/>
        </w:rPr>
        <w:t>loyalty</w:t>
      </w:r>
      <w:r>
        <w:t>/</w:t>
      </w:r>
      <w:r>
        <w:rPr>
          <w:lang w:val="en-US"/>
        </w:rPr>
        <w:t>{id}/calc</w:t>
      </w:r>
    </w:p>
    <w:p w:rsidR="00731024" w:rsidRDefault="00731024" w:rsidP="00731024">
      <w:r w:rsidRPr="00F77A93">
        <w:rPr>
          <w:rFonts w:asciiTheme="majorHAnsi" w:hAnsiTheme="majorHAnsi" w:cstheme="majorHAnsi"/>
        </w:rPr>
        <w:t>POS</w:t>
      </w:r>
      <w:r w:rsidRPr="00F77A93">
        <w:rPr>
          <w:rFonts w:asciiTheme="majorHAnsi" w:hAnsiTheme="majorHAnsi" w:cstheme="majorHAnsi"/>
          <w:lang w:val="en-US"/>
        </w:rPr>
        <w:t>T</w:t>
      </w:r>
      <w:r>
        <w:t xml:space="preserve"> </w:t>
      </w:r>
    </w:p>
    <w:p w:rsidR="00D019E8" w:rsidRDefault="00D019E8" w:rsidP="00D019E8">
      <w:pPr>
        <w:ind w:left="567"/>
      </w:pPr>
      <w:r>
        <w:t>Клиент запрашивает</w:t>
      </w:r>
      <w:r w:rsidR="00731024" w:rsidRPr="00731024">
        <w:t xml:space="preserve"> </w:t>
      </w:r>
      <w:r w:rsidR="00731024">
        <w:t>число баллов получаемых по п</w:t>
      </w:r>
      <w:r>
        <w:t>рограмм</w:t>
      </w:r>
      <w:r w:rsidR="00731024">
        <w:t>е</w:t>
      </w:r>
      <w:r>
        <w:t xml:space="preserve"> лояльности</w:t>
      </w:r>
    </w:p>
    <w:p w:rsidR="00731024" w:rsidRPr="00781019" w:rsidRDefault="00731024" w:rsidP="00731024">
      <w:pPr>
        <w:ind w:left="567"/>
        <w:rPr>
          <w:u w:val="single"/>
        </w:rPr>
      </w:pPr>
      <w:r w:rsidRPr="00781019">
        <w:rPr>
          <w:u w:val="single"/>
        </w:rPr>
        <w:t>Тело запроса</w:t>
      </w:r>
    </w:p>
    <w:p w:rsidR="00731024" w:rsidRPr="005C65E3" w:rsidRDefault="00731024" w:rsidP="00731024">
      <w:pPr>
        <w:ind w:left="567"/>
      </w:pPr>
      <w:r>
        <w:rPr>
          <w:lang w:val="en-US"/>
        </w:rPr>
        <w:t>JSON</w:t>
      </w:r>
      <w:r>
        <w:t xml:space="preserve">-объект структуры </w:t>
      </w:r>
      <w:r>
        <w:rPr>
          <w:lang w:val="en-US"/>
        </w:rPr>
        <w:t>LoyaltyCalcRequest</w:t>
      </w:r>
    </w:p>
    <w:p w:rsidR="00731024" w:rsidRPr="00247C03" w:rsidRDefault="00731024" w:rsidP="00731024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731024" w:rsidRDefault="00731024" w:rsidP="00731024">
      <w:pPr>
        <w:ind w:left="567"/>
      </w:pPr>
      <w:r>
        <w:t xml:space="preserve">200 </w:t>
      </w:r>
      <w:r>
        <w:rPr>
          <w:lang w:val="en-US"/>
        </w:rPr>
        <w:t>OK</w:t>
      </w:r>
      <w:r w:rsidRPr="00731024">
        <w:t xml:space="preserve"> </w:t>
      </w:r>
      <w:r>
        <w:t xml:space="preserve">и </w:t>
      </w:r>
      <w:r>
        <w:rPr>
          <w:lang w:val="en-US"/>
        </w:rPr>
        <w:t>JSON</w:t>
      </w:r>
      <w:r w:rsidRPr="00965CCB">
        <w:t>-</w:t>
      </w:r>
      <w:r>
        <w:t>объект</w:t>
      </w:r>
      <w:r w:rsidRPr="00075D72">
        <w:t xml:space="preserve"> </w:t>
      </w:r>
      <w:r>
        <w:t>структуры</w:t>
      </w:r>
      <w:r w:rsidRPr="00075D72">
        <w:t xml:space="preserve"> </w:t>
      </w:r>
      <w:r>
        <w:rPr>
          <w:lang w:val="en-US"/>
        </w:rPr>
        <w:t>LoyaltyCalcResponse</w:t>
      </w:r>
      <w:r>
        <w:t>, в случае успеха.</w:t>
      </w:r>
    </w:p>
    <w:p w:rsidR="00731024" w:rsidRPr="00731024" w:rsidRDefault="00731024" w:rsidP="00D019E8">
      <w:pPr>
        <w:ind w:left="567"/>
      </w:pPr>
      <w:r w:rsidRPr="00731024">
        <w:t xml:space="preserve">404 </w:t>
      </w:r>
      <w:r w:rsidRPr="00731024">
        <w:rPr>
          <w:lang w:val="en-US"/>
        </w:rPr>
        <w:t>Not</w:t>
      </w:r>
      <w:r w:rsidRPr="00731024">
        <w:t xml:space="preserve"> </w:t>
      </w:r>
      <w:r w:rsidRPr="00731024">
        <w:rPr>
          <w:lang w:val="en-US"/>
        </w:rPr>
        <w:t>Found</w:t>
      </w:r>
      <w:r w:rsidRPr="00731024">
        <w:t xml:space="preserve"> в случае если программа лояльности не найдена</w:t>
      </w:r>
    </w:p>
    <w:p w:rsidR="00D019E8" w:rsidRPr="00F77A93" w:rsidRDefault="00D019E8" w:rsidP="00D019E8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</w:p>
    <w:p w:rsidR="00D019E8" w:rsidRPr="00F77A93" w:rsidRDefault="00731024" w:rsidP="00D019E8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>GET</w:t>
      </w:r>
      <w:r w:rsidR="00D019E8"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,</w:t>
      </w: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 </w:t>
      </w:r>
      <w:r w:rsidR="00D019E8"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DELETE, </w:t>
      </w:r>
      <w:r w:rsidR="00D019E8" w:rsidRPr="00F77A93">
        <w:rPr>
          <w:rFonts w:asciiTheme="majorHAnsi" w:hAnsiTheme="majorHAnsi" w:cstheme="majorHAnsi"/>
        </w:rPr>
        <w:t>POS</w:t>
      </w:r>
      <w:r w:rsidR="00D019E8" w:rsidRPr="00F77A93">
        <w:rPr>
          <w:rFonts w:asciiTheme="majorHAnsi" w:hAnsiTheme="majorHAnsi" w:cstheme="majorHAnsi"/>
          <w:lang w:val="en-US"/>
        </w:rPr>
        <w:t>T</w:t>
      </w:r>
    </w:p>
    <w:p w:rsidR="00D019E8" w:rsidRDefault="00D019E8" w:rsidP="00D019E8">
      <w:pPr>
        <w:ind w:firstLine="708"/>
      </w:pPr>
      <w:r w:rsidRPr="006975A7">
        <w:t>Не поддерживаются. Сервер возвращает ответ 405.</w:t>
      </w:r>
    </w:p>
    <w:p w:rsidR="00D019E8" w:rsidRDefault="00D019E8" w:rsidP="00D019E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65" w:name="_Toc367096850"/>
      <w:r>
        <w:t>Структуры данных</w:t>
      </w:r>
      <w:bookmarkEnd w:id="165"/>
    </w:p>
    <w:p w:rsidR="00D019E8" w:rsidRPr="004D0E20" w:rsidRDefault="00D019E8" w:rsidP="00D019E8"/>
    <w:p w:rsidR="00D019E8" w:rsidRDefault="00D019E8" w:rsidP="00D019E8">
      <w:r>
        <w:t xml:space="preserve">Структура </w:t>
      </w:r>
      <w:r w:rsidR="00731024">
        <w:rPr>
          <w:lang w:val="en-US"/>
        </w:rPr>
        <w:t>LoyaltyCalcRequest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D019E8" w:rsidRPr="006975A7" w:rsidTr="008E2681">
        <w:tc>
          <w:tcPr>
            <w:tcW w:w="2390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D019E8" w:rsidRPr="006975A7" w:rsidRDefault="00D019E8" w:rsidP="008E2681">
            <w:pPr>
              <w:spacing w:after="0" w:line="240" w:lineRule="auto"/>
            </w:pPr>
            <w:r>
              <w:t>Комментарий</w:t>
            </w:r>
          </w:p>
        </w:tc>
      </w:tr>
      <w:tr w:rsidR="00D019E8" w:rsidRPr="006975A7" w:rsidTr="008E2681">
        <w:tc>
          <w:tcPr>
            <w:tcW w:w="2390" w:type="dxa"/>
            <w:shd w:val="clear" w:color="auto" w:fill="auto"/>
          </w:tcPr>
          <w:p w:rsidR="00D019E8" w:rsidRPr="00731024" w:rsidRDefault="00731024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393" w:type="dxa"/>
            <w:shd w:val="clear" w:color="auto" w:fill="auto"/>
          </w:tcPr>
          <w:p w:rsidR="00D019E8" w:rsidRPr="0030177B" w:rsidRDefault="0030177B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3" w:type="dxa"/>
            <w:shd w:val="clear" w:color="auto" w:fill="auto"/>
          </w:tcPr>
          <w:p w:rsidR="00D019E8" w:rsidRPr="006975A7" w:rsidRDefault="00D019E8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D019E8" w:rsidRPr="006975A7" w:rsidRDefault="0030177B" w:rsidP="008E2681">
            <w:pPr>
              <w:spacing w:after="0" w:line="240" w:lineRule="auto"/>
            </w:pPr>
            <w:r>
              <w:t>Сумма заказа</w:t>
            </w:r>
          </w:p>
        </w:tc>
      </w:tr>
    </w:tbl>
    <w:p w:rsidR="00D019E8" w:rsidRDefault="00D019E8" w:rsidP="00D019E8"/>
    <w:p w:rsidR="00D019E8" w:rsidRDefault="00D019E8" w:rsidP="00D019E8">
      <w:r>
        <w:t xml:space="preserve">Структура </w:t>
      </w:r>
      <w:r w:rsidR="00571FC8">
        <w:rPr>
          <w:lang w:val="en-US"/>
        </w:rPr>
        <w:t>LoyaltyCalcResponse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D019E8" w:rsidRPr="006975A7" w:rsidTr="008E2681">
        <w:tc>
          <w:tcPr>
            <w:tcW w:w="2390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D019E8" w:rsidRPr="006975A7" w:rsidRDefault="00D019E8" w:rsidP="008E2681">
            <w:pPr>
              <w:spacing w:after="0" w:line="240" w:lineRule="auto"/>
            </w:pPr>
            <w:r>
              <w:t>Комментарий</w:t>
            </w:r>
          </w:p>
        </w:tc>
      </w:tr>
      <w:tr w:rsidR="00D019E8" w:rsidRPr="006975A7" w:rsidTr="008E2681">
        <w:tc>
          <w:tcPr>
            <w:tcW w:w="2390" w:type="dxa"/>
            <w:shd w:val="clear" w:color="auto" w:fill="auto"/>
          </w:tcPr>
          <w:p w:rsidR="00D019E8" w:rsidRPr="00571FC8" w:rsidRDefault="00571FC8" w:rsidP="008E26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393" w:type="dxa"/>
            <w:shd w:val="clear" w:color="auto" w:fill="auto"/>
          </w:tcPr>
          <w:p w:rsidR="00D019E8" w:rsidRDefault="00D019E8" w:rsidP="008E2681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D019E8" w:rsidRPr="006975A7" w:rsidRDefault="00D019E8" w:rsidP="008E2681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D019E8" w:rsidRPr="00571FC8" w:rsidRDefault="00571FC8" w:rsidP="00571FC8">
            <w:pPr>
              <w:spacing w:after="0" w:line="240" w:lineRule="auto"/>
            </w:pPr>
            <w:r>
              <w:t>Число очков по программе лояльности</w:t>
            </w:r>
          </w:p>
        </w:tc>
      </w:tr>
    </w:tbl>
    <w:p w:rsidR="00D019E8" w:rsidRPr="006975A7" w:rsidRDefault="00D019E8" w:rsidP="00D019E8"/>
    <w:p w:rsidR="00D019E8" w:rsidRPr="006975A7" w:rsidRDefault="00D019E8" w:rsidP="00D019E8"/>
    <w:p w:rsidR="00D019E8" w:rsidRPr="006975A7" w:rsidRDefault="00D019E8" w:rsidP="00D019E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66" w:name="_Toc367096851"/>
      <w:r w:rsidRPr="006975A7">
        <w:t>Поведение клиента</w:t>
      </w:r>
      <w:bookmarkEnd w:id="166"/>
    </w:p>
    <w:p w:rsidR="00D019E8" w:rsidRPr="006975A7" w:rsidRDefault="00D019E8" w:rsidP="00D019E8">
      <w:r w:rsidRPr="006975A7">
        <w:t>Описание не требуется.</w:t>
      </w:r>
    </w:p>
    <w:p w:rsidR="00D019E8" w:rsidRPr="006975A7" w:rsidRDefault="00D019E8" w:rsidP="00D019E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67" w:name="_Toc367096852"/>
      <w:r w:rsidRPr="006975A7">
        <w:t>Поведение сервера</w:t>
      </w:r>
      <w:bookmarkEnd w:id="167"/>
    </w:p>
    <w:p w:rsidR="004023DF" w:rsidRDefault="00D019E8" w:rsidP="00D019E8">
      <w:r w:rsidRPr="006975A7">
        <w:t>Описание не требуется.</w:t>
      </w:r>
      <w:r>
        <w:br w:type="page"/>
      </w:r>
    </w:p>
    <w:p w:rsidR="00D04A68" w:rsidRPr="001D60A7" w:rsidRDefault="00686DB3" w:rsidP="00D04A68">
      <w:pPr>
        <w:pStyle w:val="1"/>
        <w:pageBreakBefore/>
      </w:pPr>
      <w:bookmarkStart w:id="168" w:name="_Toc367096853"/>
      <w:r>
        <w:lastRenderedPageBreak/>
        <w:t xml:space="preserve">Проверка  номеров карт программ </w:t>
      </w:r>
      <w:r w:rsidR="001D60A7">
        <w:t>лояльности</w:t>
      </w:r>
      <w:bookmarkEnd w:id="168"/>
    </w:p>
    <w:p w:rsidR="00D04A68" w:rsidRPr="006975A7" w:rsidRDefault="00D04A68" w:rsidP="00D04A68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69" w:name="_Toc367096854"/>
      <w:r w:rsidRPr="006975A7">
        <w:rPr>
          <w:lang w:val="en-US"/>
        </w:rPr>
        <w:t>URI</w:t>
      </w:r>
      <w:bookmarkEnd w:id="169"/>
    </w:p>
    <w:p w:rsidR="00686DB3" w:rsidRPr="001D60A7" w:rsidRDefault="00686DB3" w:rsidP="00D04A6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D60A7">
        <w:rPr>
          <w:sz w:val="24"/>
          <w:szCs w:val="24"/>
        </w:rPr>
        <w:t>/</w:t>
      </w:r>
      <w:r w:rsidRPr="001D60A7">
        <w:rPr>
          <w:sz w:val="24"/>
          <w:szCs w:val="24"/>
          <w:lang w:val="en-US"/>
        </w:rPr>
        <w:t>loyalty</w:t>
      </w:r>
      <w:r w:rsidRPr="001D60A7">
        <w:rPr>
          <w:sz w:val="24"/>
          <w:szCs w:val="24"/>
        </w:rPr>
        <w:t>/</w:t>
      </w:r>
      <w:r w:rsidRPr="001D60A7">
        <w:rPr>
          <w:sz w:val="24"/>
          <w:szCs w:val="24"/>
          <w:lang w:val="en-US"/>
        </w:rPr>
        <w:t>card</w:t>
      </w:r>
      <w:r w:rsidRPr="001D60A7">
        <w:rPr>
          <w:sz w:val="24"/>
          <w:szCs w:val="24"/>
        </w:rPr>
        <w:t>_</w:t>
      </w:r>
      <w:r w:rsidRPr="001D60A7">
        <w:rPr>
          <w:sz w:val="24"/>
          <w:szCs w:val="24"/>
          <w:lang w:val="en-US"/>
        </w:rPr>
        <w:t>check</w:t>
      </w:r>
      <w:r w:rsidRPr="001D60A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04A68" w:rsidRDefault="00D04A68" w:rsidP="00D04A68">
      <w:r w:rsidRPr="00F77A93">
        <w:rPr>
          <w:rFonts w:asciiTheme="majorHAnsi" w:hAnsiTheme="majorHAnsi" w:cstheme="majorHAnsi"/>
        </w:rPr>
        <w:t>POS</w:t>
      </w:r>
      <w:r w:rsidRPr="00F77A93">
        <w:rPr>
          <w:rFonts w:asciiTheme="majorHAnsi" w:hAnsiTheme="majorHAnsi" w:cstheme="majorHAnsi"/>
          <w:lang w:val="en-US"/>
        </w:rPr>
        <w:t>T</w:t>
      </w:r>
      <w:r>
        <w:t xml:space="preserve"> </w:t>
      </w:r>
    </w:p>
    <w:p w:rsidR="00D04A68" w:rsidRPr="00572AAA" w:rsidRDefault="00D04A68" w:rsidP="00D04A68">
      <w:pPr>
        <w:ind w:left="567"/>
      </w:pPr>
      <w:r>
        <w:t>Клиент запрашивает</w:t>
      </w:r>
      <w:r w:rsidRPr="00731024">
        <w:t xml:space="preserve"> </w:t>
      </w:r>
      <w:r w:rsidR="00572AAA">
        <w:t>проверку номера карты программы лояльности</w:t>
      </w:r>
    </w:p>
    <w:p w:rsidR="00D04A68" w:rsidRPr="00781019" w:rsidRDefault="00D04A68" w:rsidP="00D04A68">
      <w:pPr>
        <w:ind w:left="567"/>
        <w:rPr>
          <w:u w:val="single"/>
        </w:rPr>
      </w:pPr>
      <w:r w:rsidRPr="00781019">
        <w:rPr>
          <w:u w:val="single"/>
        </w:rPr>
        <w:t>Тело запроса</w:t>
      </w:r>
    </w:p>
    <w:p w:rsidR="00D04A68" w:rsidRPr="005C65E3" w:rsidRDefault="00686DB3" w:rsidP="00D04A68">
      <w:pPr>
        <w:ind w:left="567"/>
      </w:pPr>
      <w:r>
        <w:t xml:space="preserve">Клиент передает в теле структуру </w:t>
      </w:r>
      <w:r w:rsidR="00D04A68">
        <w:rPr>
          <w:lang w:val="en-US"/>
        </w:rPr>
        <w:t>Loyalty</w:t>
      </w:r>
      <w:r>
        <w:rPr>
          <w:lang w:val="en-US"/>
        </w:rPr>
        <w:t>CardCheckRequest</w:t>
      </w:r>
    </w:p>
    <w:p w:rsidR="00D04A68" w:rsidRPr="00572AAA" w:rsidRDefault="00D04A68" w:rsidP="00D04A68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D04A68" w:rsidRPr="00572AAA" w:rsidRDefault="00D04A68" w:rsidP="00D04A68">
      <w:pPr>
        <w:ind w:left="567"/>
      </w:pPr>
      <w:r w:rsidRPr="00572AAA">
        <w:t xml:space="preserve">200 </w:t>
      </w:r>
      <w:r>
        <w:rPr>
          <w:lang w:val="en-US"/>
        </w:rPr>
        <w:t>OK</w:t>
      </w:r>
      <w:r w:rsidRPr="00572AAA">
        <w:t xml:space="preserve"> </w:t>
      </w:r>
      <w:r>
        <w:t>и</w:t>
      </w:r>
      <w:r w:rsidRPr="00572AAA">
        <w:t xml:space="preserve"> </w:t>
      </w:r>
      <w:r>
        <w:rPr>
          <w:lang w:val="en-US"/>
        </w:rPr>
        <w:t>JSON</w:t>
      </w:r>
      <w:r w:rsidRPr="00572AAA">
        <w:t>-</w:t>
      </w:r>
      <w:r>
        <w:t>объект</w:t>
      </w:r>
      <w:r w:rsidRPr="00572AAA">
        <w:t xml:space="preserve"> </w:t>
      </w:r>
      <w:r>
        <w:t>структуры</w:t>
      </w:r>
      <w:r w:rsidRPr="00572AAA">
        <w:t xml:space="preserve"> </w:t>
      </w:r>
      <w:r w:rsidR="00D2618B">
        <w:rPr>
          <w:lang w:val="en-US"/>
        </w:rPr>
        <w:t>LoyaltyCardCheck</w:t>
      </w:r>
      <w:r>
        <w:rPr>
          <w:lang w:val="en-US"/>
        </w:rPr>
        <w:t>Response</w:t>
      </w:r>
    </w:p>
    <w:p w:rsidR="00D04A68" w:rsidRPr="00572AAA" w:rsidRDefault="00D04A68" w:rsidP="00D04A68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</w:p>
    <w:p w:rsidR="00D04A68" w:rsidRPr="00F77A93" w:rsidRDefault="00D04A68" w:rsidP="00D04A68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>GET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,</w:t>
      </w: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 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DELETE</w:t>
      </w:r>
    </w:p>
    <w:p w:rsidR="00D04A68" w:rsidRDefault="00D04A68" w:rsidP="00D04A68">
      <w:pPr>
        <w:ind w:firstLine="708"/>
      </w:pPr>
      <w:r w:rsidRPr="006975A7">
        <w:t>Не поддерживаются. Сервер возвращает ответ 405.</w:t>
      </w:r>
    </w:p>
    <w:p w:rsidR="00D04A68" w:rsidRDefault="00D04A68" w:rsidP="00D04A6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70" w:name="_Toc367096855"/>
      <w:r>
        <w:t>Структуры данных</w:t>
      </w:r>
      <w:bookmarkEnd w:id="170"/>
    </w:p>
    <w:p w:rsidR="00D04A68" w:rsidRPr="004D0E20" w:rsidRDefault="00D04A68" w:rsidP="00D04A68"/>
    <w:p w:rsidR="00D04A68" w:rsidRDefault="00D04A68" w:rsidP="00D04A68">
      <w:r>
        <w:t xml:space="preserve">Структура </w:t>
      </w:r>
      <w:r w:rsidR="00686DB3">
        <w:rPr>
          <w:lang w:val="en-US"/>
        </w:rPr>
        <w:t>LoyaltyCardCheckRequest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D04A68" w:rsidRPr="006975A7" w:rsidTr="00850C9C">
        <w:tc>
          <w:tcPr>
            <w:tcW w:w="2390" w:type="dxa"/>
            <w:shd w:val="clear" w:color="auto" w:fill="auto"/>
          </w:tcPr>
          <w:p w:rsidR="00D04A68" w:rsidRDefault="00D04A68" w:rsidP="00850C9C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D04A68" w:rsidRDefault="00D04A68" w:rsidP="00850C9C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D04A68" w:rsidRDefault="00D04A68" w:rsidP="00850C9C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D04A68" w:rsidRPr="006975A7" w:rsidRDefault="00D04A68" w:rsidP="00850C9C">
            <w:pPr>
              <w:spacing w:after="0" w:line="240" w:lineRule="auto"/>
            </w:pPr>
            <w:r>
              <w:t>Комментарий</w:t>
            </w:r>
          </w:p>
        </w:tc>
      </w:tr>
      <w:tr w:rsidR="00381D37" w:rsidRPr="006975A7" w:rsidTr="00381D37">
        <w:trPr>
          <w:trHeight w:val="128"/>
        </w:trPr>
        <w:tc>
          <w:tcPr>
            <w:tcW w:w="2390" w:type="dxa"/>
            <w:shd w:val="clear" w:color="auto" w:fill="auto"/>
          </w:tcPr>
          <w:p w:rsidR="00381D37" w:rsidRPr="00381D37" w:rsidRDefault="00381D37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yalty_id</w:t>
            </w:r>
          </w:p>
        </w:tc>
        <w:tc>
          <w:tcPr>
            <w:tcW w:w="2393" w:type="dxa"/>
            <w:shd w:val="clear" w:color="auto" w:fill="auto"/>
          </w:tcPr>
          <w:p w:rsidR="00381D37" w:rsidRPr="0030177B" w:rsidRDefault="00381D37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:rsidR="00381D37" w:rsidRPr="006975A7" w:rsidRDefault="00381D37" w:rsidP="00850C9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381D37" w:rsidRPr="006975A7" w:rsidRDefault="00381D37" w:rsidP="00850C9C">
            <w:pPr>
              <w:spacing w:after="0" w:line="240" w:lineRule="auto"/>
            </w:pPr>
            <w:r w:rsidRPr="006975A7">
              <w:t xml:space="preserve">ID </w:t>
            </w:r>
            <w:r>
              <w:t>программы лояльности</w:t>
            </w:r>
          </w:p>
        </w:tc>
      </w:tr>
      <w:tr w:rsidR="00381D37" w:rsidRPr="006975A7" w:rsidTr="00850C9C">
        <w:trPr>
          <w:trHeight w:val="127"/>
        </w:trPr>
        <w:tc>
          <w:tcPr>
            <w:tcW w:w="2390" w:type="dxa"/>
            <w:shd w:val="clear" w:color="auto" w:fill="auto"/>
          </w:tcPr>
          <w:p w:rsidR="00381D37" w:rsidRPr="00B45E18" w:rsidRDefault="00381D37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rdnumber</w:t>
            </w:r>
          </w:p>
        </w:tc>
        <w:tc>
          <w:tcPr>
            <w:tcW w:w="2393" w:type="dxa"/>
            <w:shd w:val="clear" w:color="auto" w:fill="auto"/>
          </w:tcPr>
          <w:p w:rsidR="00381D37" w:rsidRPr="0030177B" w:rsidRDefault="002503B4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381D37" w:rsidRPr="006975A7" w:rsidRDefault="00381D37" w:rsidP="00850C9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381D37" w:rsidRPr="006975A7" w:rsidRDefault="00381D37" w:rsidP="00850C9C">
            <w:pPr>
              <w:spacing w:after="0" w:line="240" w:lineRule="auto"/>
            </w:pPr>
            <w:r>
              <w:t>Номер карты для проверки</w:t>
            </w:r>
          </w:p>
        </w:tc>
      </w:tr>
    </w:tbl>
    <w:p w:rsidR="00D04A68" w:rsidRDefault="00D04A68" w:rsidP="00D04A68">
      <w:pPr>
        <w:rPr>
          <w:lang w:val="en-US"/>
        </w:rPr>
      </w:pPr>
    </w:p>
    <w:p w:rsidR="005173BA" w:rsidRDefault="005173BA" w:rsidP="005173BA">
      <w:r>
        <w:t xml:space="preserve">Структура </w:t>
      </w:r>
      <w:r>
        <w:rPr>
          <w:lang w:val="en-US"/>
        </w:rPr>
        <w:t>LoyaltyCardCheckResponse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5173BA" w:rsidRPr="006975A7" w:rsidTr="00850C9C">
        <w:tc>
          <w:tcPr>
            <w:tcW w:w="2390" w:type="dxa"/>
            <w:shd w:val="clear" w:color="auto" w:fill="auto"/>
          </w:tcPr>
          <w:p w:rsidR="005173BA" w:rsidRDefault="005173BA" w:rsidP="00850C9C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5173BA" w:rsidRDefault="005173BA" w:rsidP="00850C9C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5173BA" w:rsidRDefault="005173BA" w:rsidP="00850C9C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5173BA" w:rsidRPr="006975A7" w:rsidRDefault="005173BA" w:rsidP="00850C9C">
            <w:pPr>
              <w:spacing w:after="0" w:line="240" w:lineRule="auto"/>
            </w:pPr>
            <w:r>
              <w:t>Комментарий</w:t>
            </w:r>
          </w:p>
        </w:tc>
      </w:tr>
      <w:tr w:rsidR="005173BA" w:rsidRPr="006975A7" w:rsidTr="005173BA">
        <w:trPr>
          <w:trHeight w:val="128"/>
        </w:trPr>
        <w:tc>
          <w:tcPr>
            <w:tcW w:w="2390" w:type="dxa"/>
            <w:shd w:val="clear" w:color="auto" w:fill="auto"/>
          </w:tcPr>
          <w:p w:rsidR="005173BA" w:rsidRPr="00731024" w:rsidRDefault="005173BA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393" w:type="dxa"/>
            <w:shd w:val="clear" w:color="auto" w:fill="auto"/>
          </w:tcPr>
          <w:p w:rsidR="005173BA" w:rsidRPr="0030177B" w:rsidRDefault="005173BA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993" w:type="dxa"/>
            <w:shd w:val="clear" w:color="auto" w:fill="auto"/>
          </w:tcPr>
          <w:p w:rsidR="005173BA" w:rsidRPr="006975A7" w:rsidRDefault="005173BA" w:rsidP="00850C9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5173BA" w:rsidRPr="006975A7" w:rsidRDefault="005173BA" w:rsidP="00850C9C">
            <w:pPr>
              <w:spacing w:after="0" w:line="240" w:lineRule="auto"/>
            </w:pPr>
            <w:r>
              <w:t>Результат проверки номера карты</w:t>
            </w:r>
          </w:p>
        </w:tc>
      </w:tr>
    </w:tbl>
    <w:p w:rsidR="005173BA" w:rsidRDefault="005173BA" w:rsidP="005173BA">
      <w:pPr>
        <w:rPr>
          <w:lang w:val="en-US"/>
        </w:rPr>
      </w:pPr>
    </w:p>
    <w:p w:rsidR="005173BA" w:rsidRDefault="005173BA" w:rsidP="005173BA">
      <w:pPr>
        <w:rPr>
          <w:lang w:val="en-US"/>
        </w:rPr>
      </w:pPr>
      <w:r>
        <w:t xml:space="preserve">Значения </w:t>
      </w:r>
      <w:r>
        <w:rPr>
          <w:lang w:val="en-US"/>
        </w:rPr>
        <w:t>result</w:t>
      </w:r>
    </w:p>
    <w:tbl>
      <w:tblPr>
        <w:tblStyle w:val="a6"/>
        <w:tblW w:w="9646" w:type="dxa"/>
        <w:tblLook w:val="04A0"/>
      </w:tblPr>
      <w:tblGrid>
        <w:gridCol w:w="2596"/>
        <w:gridCol w:w="7050"/>
      </w:tblGrid>
      <w:tr w:rsidR="005173BA" w:rsidRPr="00D23C03" w:rsidTr="005173BA">
        <w:trPr>
          <w:trHeight w:val="135"/>
        </w:trPr>
        <w:tc>
          <w:tcPr>
            <w:tcW w:w="2596" w:type="dxa"/>
          </w:tcPr>
          <w:p w:rsidR="005173BA" w:rsidRDefault="005173BA" w:rsidP="00850C9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50" w:type="dxa"/>
          </w:tcPr>
          <w:p w:rsidR="005173BA" w:rsidRPr="005173BA" w:rsidRDefault="005173BA" w:rsidP="00850C9C">
            <w:r>
              <w:t>Номер неправильный</w:t>
            </w:r>
          </w:p>
        </w:tc>
      </w:tr>
      <w:tr w:rsidR="005173BA" w:rsidRPr="00D23C03" w:rsidTr="005173BA">
        <w:trPr>
          <w:trHeight w:val="134"/>
        </w:trPr>
        <w:tc>
          <w:tcPr>
            <w:tcW w:w="2596" w:type="dxa"/>
          </w:tcPr>
          <w:p w:rsidR="005173BA" w:rsidRDefault="005173BA" w:rsidP="00850C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0" w:type="dxa"/>
          </w:tcPr>
          <w:p w:rsidR="005173BA" w:rsidRPr="005173BA" w:rsidRDefault="0016503B" w:rsidP="0016503B">
            <w:r>
              <w:t>Номер правильный</w:t>
            </w:r>
          </w:p>
        </w:tc>
      </w:tr>
    </w:tbl>
    <w:p w:rsidR="005173BA" w:rsidRPr="00D23C03" w:rsidRDefault="005173BA" w:rsidP="005173BA"/>
    <w:p w:rsidR="00D04A68" w:rsidRPr="006975A7" w:rsidRDefault="00D04A68" w:rsidP="00D04A6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71" w:name="_Toc367096856"/>
      <w:r w:rsidRPr="006975A7">
        <w:t>Поведение клиента</w:t>
      </w:r>
      <w:bookmarkEnd w:id="171"/>
    </w:p>
    <w:p w:rsidR="00D04A68" w:rsidRPr="006975A7" w:rsidRDefault="00D04A68" w:rsidP="00D04A68">
      <w:r w:rsidRPr="006975A7">
        <w:t>Описание не требуется.</w:t>
      </w:r>
    </w:p>
    <w:p w:rsidR="00D04A68" w:rsidRPr="006975A7" w:rsidRDefault="00D04A68" w:rsidP="00D04A6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72" w:name="_Toc367096857"/>
      <w:r w:rsidRPr="006975A7">
        <w:t>Поведение сервера</w:t>
      </w:r>
      <w:bookmarkEnd w:id="172"/>
    </w:p>
    <w:p w:rsidR="00850C9C" w:rsidRDefault="00D04A68" w:rsidP="00D04A68">
      <w:r w:rsidRPr="006975A7">
        <w:t>Описание не требуется.</w:t>
      </w:r>
    </w:p>
    <w:p w:rsidR="00850C9C" w:rsidRDefault="00850C9C" w:rsidP="00D04A68"/>
    <w:p w:rsidR="00850C9C" w:rsidRDefault="00850C9C" w:rsidP="00D04A68"/>
    <w:p w:rsidR="00850C9C" w:rsidRPr="001D60A7" w:rsidRDefault="00850C9C" w:rsidP="00850C9C">
      <w:pPr>
        <w:pStyle w:val="1"/>
        <w:pageBreakBefore/>
      </w:pPr>
      <w:bookmarkStart w:id="173" w:name="_Toc367096858"/>
      <w:r>
        <w:lastRenderedPageBreak/>
        <w:t>Привязка заказа к программе лояльности</w:t>
      </w:r>
      <w:bookmarkEnd w:id="173"/>
    </w:p>
    <w:p w:rsidR="00850C9C" w:rsidRPr="006975A7" w:rsidRDefault="00850C9C" w:rsidP="00850C9C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74" w:name="_Toc367096859"/>
      <w:r w:rsidRPr="006975A7">
        <w:rPr>
          <w:lang w:val="en-US"/>
        </w:rPr>
        <w:t>URI</w:t>
      </w:r>
      <w:bookmarkEnd w:id="174"/>
    </w:p>
    <w:p w:rsidR="00850C9C" w:rsidRPr="001D60A7" w:rsidRDefault="00850C9C" w:rsidP="00850C9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50C9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orders/{order_id}/loyalty/{loyalty_id}</w:t>
      </w:r>
      <w:r w:rsidRPr="00850C9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850C9C" w:rsidRDefault="00850C9C" w:rsidP="00850C9C">
      <w:r w:rsidRPr="00F77A93">
        <w:rPr>
          <w:rFonts w:asciiTheme="majorHAnsi" w:hAnsiTheme="majorHAnsi" w:cstheme="majorHAnsi"/>
        </w:rPr>
        <w:t>POS</w:t>
      </w:r>
      <w:r w:rsidRPr="00F77A93">
        <w:rPr>
          <w:rFonts w:asciiTheme="majorHAnsi" w:hAnsiTheme="majorHAnsi" w:cstheme="majorHAnsi"/>
          <w:lang w:val="en-US"/>
        </w:rPr>
        <w:t>T</w:t>
      </w:r>
      <w:r>
        <w:t xml:space="preserve"> </w:t>
      </w:r>
    </w:p>
    <w:p w:rsidR="00850C9C" w:rsidRPr="00850C9C" w:rsidRDefault="00850C9C" w:rsidP="00850C9C">
      <w:pPr>
        <w:ind w:left="567"/>
      </w:pPr>
      <w:r>
        <w:t>Клиент привязывает заказ к программе лояльности</w:t>
      </w:r>
    </w:p>
    <w:p w:rsidR="00850C9C" w:rsidRPr="00781019" w:rsidRDefault="00850C9C" w:rsidP="00850C9C">
      <w:pPr>
        <w:ind w:left="567"/>
        <w:rPr>
          <w:u w:val="single"/>
        </w:rPr>
      </w:pPr>
      <w:r w:rsidRPr="00781019">
        <w:rPr>
          <w:u w:val="single"/>
        </w:rPr>
        <w:t>Тело запроса</w:t>
      </w:r>
    </w:p>
    <w:p w:rsidR="00850C9C" w:rsidRPr="00850C9C" w:rsidRDefault="00850C9C" w:rsidP="00850C9C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OrderLoyaltyBindRequest</w:t>
      </w:r>
    </w:p>
    <w:p w:rsidR="00850C9C" w:rsidRPr="00572AAA" w:rsidRDefault="00850C9C" w:rsidP="00850C9C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850C9C" w:rsidRPr="00334F7E" w:rsidRDefault="00850C9C" w:rsidP="00850C9C">
      <w:pPr>
        <w:ind w:left="567"/>
      </w:pPr>
      <w:r w:rsidRPr="00572AAA">
        <w:t xml:space="preserve">200 </w:t>
      </w:r>
      <w:r>
        <w:rPr>
          <w:lang w:val="en-US"/>
        </w:rPr>
        <w:t>OK</w:t>
      </w:r>
      <w:r w:rsidRPr="00572AAA">
        <w:t xml:space="preserve"> </w:t>
      </w:r>
      <w:r>
        <w:t>и</w:t>
      </w:r>
      <w:r w:rsidRPr="00572AAA">
        <w:t xml:space="preserve"> </w:t>
      </w:r>
      <w:r>
        <w:rPr>
          <w:lang w:val="en-US"/>
        </w:rPr>
        <w:t>JSON</w:t>
      </w:r>
      <w:r w:rsidRPr="00572AAA">
        <w:t>-</w:t>
      </w:r>
      <w:r>
        <w:t>объект</w:t>
      </w:r>
      <w:r w:rsidRPr="00572AAA">
        <w:t xml:space="preserve"> </w:t>
      </w:r>
      <w:r>
        <w:t>структуры</w:t>
      </w:r>
      <w:r w:rsidRPr="00572AAA">
        <w:t xml:space="preserve"> </w:t>
      </w:r>
      <w:r>
        <w:rPr>
          <w:lang w:val="en-US"/>
        </w:rPr>
        <w:t>OrderLoyaltyBindResponse</w:t>
      </w:r>
    </w:p>
    <w:p w:rsidR="00086F5D" w:rsidRPr="00334F7E" w:rsidRDefault="00086F5D" w:rsidP="00850C9C">
      <w:pPr>
        <w:ind w:left="567"/>
        <w:rPr>
          <w:lang w:val="en-US"/>
        </w:rPr>
      </w:pPr>
      <w:r w:rsidRPr="00086F5D">
        <w:rPr>
          <w:lang w:val="en-US"/>
        </w:rPr>
        <w:t xml:space="preserve">404 </w:t>
      </w:r>
      <w:r>
        <w:rPr>
          <w:lang w:val="en-US"/>
        </w:rPr>
        <w:t>Not</w:t>
      </w:r>
      <w:r w:rsidRPr="00086F5D">
        <w:rPr>
          <w:lang w:val="en-US"/>
        </w:rPr>
        <w:t xml:space="preserve"> </w:t>
      </w:r>
      <w:r>
        <w:rPr>
          <w:lang w:val="en-US"/>
        </w:rPr>
        <w:t>Found</w:t>
      </w:r>
      <w:r w:rsidRPr="00086F5D">
        <w:rPr>
          <w:lang w:val="en-US"/>
        </w:rPr>
        <w:t xml:space="preserve"> – </w:t>
      </w:r>
      <w:r>
        <w:t>При</w:t>
      </w:r>
      <w:r w:rsidRPr="00086F5D">
        <w:rPr>
          <w:lang w:val="en-US"/>
        </w:rPr>
        <w:t xml:space="preserve"> </w:t>
      </w:r>
      <w:r>
        <w:t>неверных</w:t>
      </w:r>
      <w:r w:rsidRPr="00086F5D">
        <w:rPr>
          <w:lang w:val="en-US"/>
        </w:rPr>
        <w:t xml:space="preserve"> </w:t>
      </w:r>
      <w:r>
        <w:rPr>
          <w:lang w:val="en-US"/>
        </w:rPr>
        <w:t>order</w:t>
      </w:r>
      <w:r w:rsidRPr="00086F5D">
        <w:rPr>
          <w:lang w:val="en-US"/>
        </w:rPr>
        <w:t>_</w:t>
      </w:r>
      <w:r>
        <w:rPr>
          <w:lang w:val="en-US"/>
        </w:rPr>
        <w:t>id</w:t>
      </w:r>
      <w:r w:rsidRPr="00086F5D">
        <w:rPr>
          <w:lang w:val="en-US"/>
        </w:rPr>
        <w:t xml:space="preserve"> </w:t>
      </w:r>
      <w:r>
        <w:t>или</w:t>
      </w:r>
      <w:r w:rsidRPr="00086F5D">
        <w:rPr>
          <w:lang w:val="en-US"/>
        </w:rPr>
        <w:t xml:space="preserve"> </w:t>
      </w:r>
      <w:r>
        <w:rPr>
          <w:lang w:val="en-US"/>
        </w:rPr>
        <w:t>loyalty_id</w:t>
      </w:r>
    </w:p>
    <w:p w:rsidR="00666715" w:rsidRPr="00666715" w:rsidRDefault="00666715" w:rsidP="00850C9C">
      <w:pPr>
        <w:ind w:left="567"/>
      </w:pPr>
      <w:r>
        <w:t xml:space="preserve">500 </w:t>
      </w:r>
      <w:r>
        <w:rPr>
          <w:lang w:val="en-US"/>
        </w:rPr>
        <w:t xml:space="preserve">Internal Error – </w:t>
      </w:r>
      <w:r>
        <w:t>При прочих ошибках</w:t>
      </w:r>
    </w:p>
    <w:p w:rsidR="00086F5D" w:rsidRPr="00086F5D" w:rsidRDefault="00086F5D" w:rsidP="00850C9C">
      <w:pPr>
        <w:ind w:left="567"/>
        <w:rPr>
          <w:lang w:val="en-US"/>
        </w:rPr>
      </w:pPr>
    </w:p>
    <w:p w:rsidR="00850C9C" w:rsidRPr="00086F5D" w:rsidRDefault="00850C9C" w:rsidP="00850C9C">
      <w:pPr>
        <w:pStyle w:val="a5"/>
        <w:numPr>
          <w:ilvl w:val="5"/>
          <w:numId w:val="9"/>
        </w:numPr>
        <w:rPr>
          <w:rFonts w:asciiTheme="majorHAnsi" w:hAnsiTheme="majorHAnsi" w:cstheme="majorHAnsi"/>
          <w:lang w:val="en-US"/>
        </w:rPr>
      </w:pPr>
    </w:p>
    <w:p w:rsidR="00850C9C" w:rsidRPr="00F77A93" w:rsidRDefault="00850C9C" w:rsidP="00850C9C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>GET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,</w:t>
      </w: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 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DELETE</w:t>
      </w:r>
    </w:p>
    <w:p w:rsidR="00850C9C" w:rsidRDefault="00850C9C" w:rsidP="00850C9C">
      <w:pPr>
        <w:ind w:firstLine="708"/>
      </w:pPr>
      <w:r w:rsidRPr="006975A7">
        <w:t>Не поддерживаются. Сервер возвращает ответ 405.</w:t>
      </w:r>
    </w:p>
    <w:p w:rsidR="00850C9C" w:rsidRDefault="00850C9C" w:rsidP="00850C9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75" w:name="_Toc367096860"/>
      <w:r>
        <w:t>Структуры данных</w:t>
      </w:r>
      <w:bookmarkEnd w:id="175"/>
    </w:p>
    <w:p w:rsidR="00850C9C" w:rsidRPr="004D0E20" w:rsidRDefault="00850C9C" w:rsidP="00850C9C"/>
    <w:p w:rsidR="00850C9C" w:rsidRDefault="00850C9C" w:rsidP="00850C9C">
      <w:r>
        <w:t xml:space="preserve">Структура </w:t>
      </w:r>
      <w:r w:rsidR="00086F5D">
        <w:rPr>
          <w:lang w:val="en-US"/>
        </w:rPr>
        <w:t>OrderLoyaltyBindRequest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850C9C" w:rsidRPr="006975A7" w:rsidTr="00850C9C">
        <w:tc>
          <w:tcPr>
            <w:tcW w:w="2390" w:type="dxa"/>
            <w:shd w:val="clear" w:color="auto" w:fill="auto"/>
          </w:tcPr>
          <w:p w:rsidR="00850C9C" w:rsidRDefault="00850C9C" w:rsidP="00850C9C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850C9C" w:rsidRDefault="00850C9C" w:rsidP="00850C9C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850C9C" w:rsidRDefault="00850C9C" w:rsidP="00850C9C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850C9C" w:rsidRPr="006975A7" w:rsidRDefault="00850C9C" w:rsidP="00850C9C">
            <w:pPr>
              <w:spacing w:after="0" w:line="240" w:lineRule="auto"/>
            </w:pPr>
            <w:r>
              <w:t>Комментарий</w:t>
            </w:r>
          </w:p>
        </w:tc>
      </w:tr>
      <w:tr w:rsidR="00850C9C" w:rsidRPr="006975A7" w:rsidTr="00850C9C">
        <w:trPr>
          <w:trHeight w:val="128"/>
        </w:trPr>
        <w:tc>
          <w:tcPr>
            <w:tcW w:w="2390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2393" w:type="dxa"/>
            <w:shd w:val="clear" w:color="auto" w:fill="auto"/>
          </w:tcPr>
          <w:p w:rsidR="00850C9C" w:rsidRPr="0030177B" w:rsidRDefault="002503B4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850C9C" w:rsidRPr="006975A7" w:rsidRDefault="00850C9C" w:rsidP="00850C9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rPr>
                <w:lang w:val="en-US"/>
              </w:rPr>
            </w:pPr>
            <w:r>
              <w:t>Номер карты</w:t>
            </w:r>
          </w:p>
        </w:tc>
      </w:tr>
    </w:tbl>
    <w:p w:rsidR="00850C9C" w:rsidRDefault="00850C9C" w:rsidP="00850C9C">
      <w:pPr>
        <w:rPr>
          <w:lang w:val="en-US"/>
        </w:rPr>
      </w:pPr>
    </w:p>
    <w:p w:rsidR="00850C9C" w:rsidRDefault="00850C9C" w:rsidP="00850C9C">
      <w:r>
        <w:t xml:space="preserve">Структура </w:t>
      </w:r>
      <w:r w:rsidR="00086F5D">
        <w:rPr>
          <w:lang w:val="en-US"/>
        </w:rPr>
        <w:t>OrderLoyaltyBindResponse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850C9C" w:rsidRPr="006975A7" w:rsidTr="00850C9C">
        <w:tc>
          <w:tcPr>
            <w:tcW w:w="2390" w:type="dxa"/>
            <w:shd w:val="clear" w:color="auto" w:fill="auto"/>
          </w:tcPr>
          <w:p w:rsidR="00850C9C" w:rsidRPr="00086F5D" w:rsidRDefault="00850C9C" w:rsidP="00850C9C">
            <w:pPr>
              <w:spacing w:after="0" w:line="240" w:lineRule="auto"/>
              <w:rPr>
                <w:lang w:val="en-US"/>
              </w:rPr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850C9C" w:rsidRDefault="00850C9C" w:rsidP="00850C9C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850C9C" w:rsidRDefault="00850C9C" w:rsidP="00850C9C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850C9C" w:rsidRPr="006975A7" w:rsidRDefault="00850C9C" w:rsidP="00850C9C">
            <w:pPr>
              <w:spacing w:after="0" w:line="240" w:lineRule="auto"/>
            </w:pPr>
            <w:r>
              <w:t>Комментарий</w:t>
            </w:r>
          </w:p>
        </w:tc>
      </w:tr>
      <w:tr w:rsidR="00850C9C" w:rsidRPr="006975A7" w:rsidTr="00850C9C">
        <w:trPr>
          <w:trHeight w:val="128"/>
        </w:trPr>
        <w:tc>
          <w:tcPr>
            <w:tcW w:w="2390" w:type="dxa"/>
            <w:shd w:val="clear" w:color="auto" w:fill="auto"/>
          </w:tcPr>
          <w:p w:rsidR="00850C9C" w:rsidRPr="00731024" w:rsidRDefault="00850C9C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393" w:type="dxa"/>
            <w:shd w:val="clear" w:color="auto" w:fill="auto"/>
          </w:tcPr>
          <w:p w:rsidR="00850C9C" w:rsidRPr="0030177B" w:rsidRDefault="00086F5D" w:rsidP="00850C9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:rsidR="00850C9C" w:rsidRPr="006975A7" w:rsidRDefault="00850C9C" w:rsidP="00850C9C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850C9C" w:rsidRPr="006975A7" w:rsidRDefault="00850C9C" w:rsidP="00334F7E">
            <w:pPr>
              <w:spacing w:after="0" w:line="240" w:lineRule="auto"/>
            </w:pPr>
            <w:r>
              <w:t xml:space="preserve">Результат </w:t>
            </w:r>
            <w:r w:rsidR="00334F7E">
              <w:t>привязки</w:t>
            </w:r>
            <w:r>
              <w:t xml:space="preserve"> номера карты</w:t>
            </w:r>
          </w:p>
        </w:tc>
      </w:tr>
    </w:tbl>
    <w:p w:rsidR="00850C9C" w:rsidRDefault="00850C9C" w:rsidP="00850C9C">
      <w:pPr>
        <w:rPr>
          <w:lang w:val="en-US"/>
        </w:rPr>
      </w:pPr>
    </w:p>
    <w:p w:rsidR="00850C9C" w:rsidRDefault="00850C9C" w:rsidP="00850C9C">
      <w:pPr>
        <w:rPr>
          <w:lang w:val="en-US"/>
        </w:rPr>
      </w:pPr>
      <w:r>
        <w:t xml:space="preserve">Значения </w:t>
      </w:r>
      <w:r>
        <w:rPr>
          <w:lang w:val="en-US"/>
        </w:rPr>
        <w:t>result</w:t>
      </w:r>
    </w:p>
    <w:tbl>
      <w:tblPr>
        <w:tblStyle w:val="a6"/>
        <w:tblW w:w="9646" w:type="dxa"/>
        <w:tblLook w:val="04A0"/>
      </w:tblPr>
      <w:tblGrid>
        <w:gridCol w:w="2596"/>
        <w:gridCol w:w="7050"/>
      </w:tblGrid>
      <w:tr w:rsidR="00850C9C" w:rsidRPr="00D23C03" w:rsidTr="00850C9C">
        <w:trPr>
          <w:trHeight w:val="134"/>
        </w:trPr>
        <w:tc>
          <w:tcPr>
            <w:tcW w:w="2596" w:type="dxa"/>
          </w:tcPr>
          <w:p w:rsidR="00850C9C" w:rsidRDefault="00850C9C" w:rsidP="00850C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0" w:type="dxa"/>
          </w:tcPr>
          <w:p w:rsidR="00850C9C" w:rsidRPr="00666715" w:rsidRDefault="00666715" w:rsidP="00850C9C">
            <w:r>
              <w:t>Успешно</w:t>
            </w:r>
          </w:p>
        </w:tc>
      </w:tr>
    </w:tbl>
    <w:p w:rsidR="00850C9C" w:rsidRPr="00D23C03" w:rsidRDefault="00850C9C" w:rsidP="00850C9C"/>
    <w:p w:rsidR="00850C9C" w:rsidRPr="006975A7" w:rsidRDefault="00850C9C" w:rsidP="00850C9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76" w:name="_Toc367096861"/>
      <w:r w:rsidRPr="006975A7">
        <w:t>Поведение клиента</w:t>
      </w:r>
      <w:bookmarkEnd w:id="176"/>
    </w:p>
    <w:p w:rsidR="00850C9C" w:rsidRPr="006975A7" w:rsidRDefault="00850C9C" w:rsidP="00850C9C">
      <w:r w:rsidRPr="006975A7">
        <w:t>Описание не требуется.</w:t>
      </w:r>
    </w:p>
    <w:p w:rsidR="00850C9C" w:rsidRPr="006975A7" w:rsidRDefault="00850C9C" w:rsidP="00850C9C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77" w:name="_Toc367096862"/>
      <w:r w:rsidRPr="006975A7">
        <w:t>Поведение сервера</w:t>
      </w:r>
      <w:bookmarkEnd w:id="177"/>
    </w:p>
    <w:p w:rsidR="00A93DD2" w:rsidRDefault="00850C9C" w:rsidP="00850C9C">
      <w:pPr>
        <w:rPr>
          <w:lang w:val="en-US"/>
        </w:rPr>
      </w:pPr>
      <w:r w:rsidRPr="006975A7">
        <w:t>Описание не требуется.</w:t>
      </w:r>
    </w:p>
    <w:p w:rsidR="00A93DD2" w:rsidRDefault="00A93DD2" w:rsidP="00850C9C">
      <w:pPr>
        <w:rPr>
          <w:lang w:val="en-US"/>
        </w:rPr>
      </w:pPr>
    </w:p>
    <w:p w:rsidR="00A93DD2" w:rsidRPr="00A93DD2" w:rsidRDefault="00A93DD2" w:rsidP="00A93DD2">
      <w:pPr>
        <w:pStyle w:val="1"/>
        <w:pageBreakBefore/>
      </w:pPr>
      <w:bookmarkStart w:id="178" w:name="_Toc367096863"/>
      <w:r>
        <w:lastRenderedPageBreak/>
        <w:t>Профиль пользователя</w:t>
      </w:r>
      <w:bookmarkEnd w:id="178"/>
    </w:p>
    <w:p w:rsidR="00A93DD2" w:rsidRPr="006975A7" w:rsidRDefault="00A93DD2" w:rsidP="00A93DD2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79" w:name="_Toc367096864"/>
      <w:r w:rsidRPr="006975A7">
        <w:rPr>
          <w:lang w:val="en-US"/>
        </w:rPr>
        <w:t>URI</w:t>
      </w:r>
      <w:bookmarkEnd w:id="179"/>
    </w:p>
    <w:p w:rsidR="00A93DD2" w:rsidRDefault="00A93DD2" w:rsidP="00A93DD2">
      <w:pPr>
        <w:rPr>
          <w:b/>
          <w:bCs/>
        </w:rPr>
      </w:pPr>
      <w:r>
        <w:t>/</w:t>
      </w:r>
      <w:r>
        <w:rPr>
          <w:lang w:val="en-US"/>
        </w:rPr>
        <w:t>user/profile</w:t>
      </w:r>
    </w:p>
    <w:p w:rsidR="00A93DD2" w:rsidRPr="00A93DD2" w:rsidRDefault="00A93DD2" w:rsidP="00A93DD2">
      <w:r>
        <w:rPr>
          <w:b/>
          <w:bCs/>
        </w:rPr>
        <w:tab/>
      </w:r>
      <w:r>
        <w:t>Обращение за профилем пользователя</w:t>
      </w:r>
    </w:p>
    <w:p w:rsidR="00A93DD2" w:rsidRDefault="00A93DD2" w:rsidP="00A93DD2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80" w:name="_Toc367096865"/>
      <w:r w:rsidRPr="006975A7">
        <w:t>Методы</w:t>
      </w:r>
      <w:bookmarkEnd w:id="180"/>
    </w:p>
    <w:p w:rsidR="00A93DD2" w:rsidRPr="003912F4" w:rsidRDefault="00A93DD2" w:rsidP="00A93DD2">
      <w:pPr>
        <w:pStyle w:val="a5"/>
        <w:numPr>
          <w:ilvl w:val="0"/>
          <w:numId w:val="9"/>
        </w:numPr>
      </w:pPr>
      <w:r>
        <w:t>GET</w:t>
      </w:r>
    </w:p>
    <w:p w:rsidR="00A93DD2" w:rsidRPr="00F77A93" w:rsidRDefault="00A93DD2" w:rsidP="00A93DD2">
      <w:pPr>
        <w:ind w:left="567"/>
        <w:rPr>
          <w:u w:val="single"/>
        </w:rPr>
      </w:pPr>
      <w:r>
        <w:t>Клиент запрашивает профиль</w:t>
      </w:r>
      <w:r w:rsidR="00200BB9">
        <w:rPr>
          <w:lang w:val="en-US"/>
        </w:rPr>
        <w:t xml:space="preserve"> </w:t>
      </w:r>
      <w:r>
        <w:t>пользователя</w:t>
      </w:r>
    </w:p>
    <w:p w:rsidR="00A93DD2" w:rsidRDefault="00A93DD2" w:rsidP="00A93DD2">
      <w:pPr>
        <w:ind w:left="567"/>
      </w:pPr>
      <w:r>
        <w:rPr>
          <w:u w:val="single"/>
        </w:rPr>
        <w:t>Ответ</w:t>
      </w:r>
    </w:p>
    <w:p w:rsidR="00A93DD2" w:rsidRDefault="00A93DD2" w:rsidP="00A93DD2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 в случае успеха.</w:t>
      </w:r>
    </w:p>
    <w:p w:rsidR="00A93DD2" w:rsidRPr="00F77A93" w:rsidRDefault="00A93DD2" w:rsidP="00A93DD2">
      <w:pPr>
        <w:pStyle w:val="a5"/>
        <w:numPr>
          <w:ilvl w:val="7"/>
          <w:numId w:val="9"/>
        </w:numPr>
        <w:ind w:left="1418" w:hanging="851"/>
        <w:rPr>
          <w:rFonts w:asciiTheme="majorHAnsi" w:hAnsiTheme="majorHAnsi" w:cstheme="majorHAnsi"/>
        </w:rPr>
      </w:pPr>
      <w:r>
        <w:t xml:space="preserve">При обращении возвращается структура </w:t>
      </w:r>
      <w:r>
        <w:rPr>
          <w:lang w:val="en-US"/>
        </w:rPr>
        <w:t>UserProfile</w:t>
      </w:r>
    </w:p>
    <w:p w:rsidR="00A93DD2" w:rsidRPr="00F77A93" w:rsidRDefault="00A93DD2" w:rsidP="00A93DD2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</w:p>
    <w:p w:rsidR="00A93DD2" w:rsidRPr="00F77A93" w:rsidRDefault="00A93DD2" w:rsidP="00A93DD2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PUT, DELETE, </w:t>
      </w:r>
      <w:r w:rsidRPr="00F77A93">
        <w:rPr>
          <w:rFonts w:asciiTheme="majorHAnsi" w:hAnsiTheme="majorHAnsi" w:cstheme="majorHAnsi"/>
        </w:rPr>
        <w:t>POS</w:t>
      </w:r>
      <w:r w:rsidRPr="00F77A93">
        <w:rPr>
          <w:rFonts w:asciiTheme="majorHAnsi" w:hAnsiTheme="majorHAnsi" w:cstheme="majorHAnsi"/>
          <w:lang w:val="en-US"/>
        </w:rPr>
        <w:t>T</w:t>
      </w:r>
    </w:p>
    <w:p w:rsidR="00A93DD2" w:rsidRDefault="00A93DD2" w:rsidP="00A93DD2">
      <w:pPr>
        <w:ind w:firstLine="708"/>
      </w:pPr>
      <w:r w:rsidRPr="006975A7">
        <w:t>Не поддерживаются. Сервер возвращает ответ 405.</w:t>
      </w:r>
    </w:p>
    <w:p w:rsidR="00A93DD2" w:rsidRDefault="00A93DD2" w:rsidP="00A93DD2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81" w:name="_Toc367096866"/>
      <w:r>
        <w:t>Структуры данных</w:t>
      </w:r>
      <w:bookmarkEnd w:id="181"/>
    </w:p>
    <w:p w:rsidR="00A93DD2" w:rsidRPr="004D0E20" w:rsidRDefault="00A93DD2" w:rsidP="00A93DD2"/>
    <w:p w:rsidR="00A93DD2" w:rsidRDefault="00A93DD2" w:rsidP="00A93DD2">
      <w:r>
        <w:t xml:space="preserve">Структура </w:t>
      </w:r>
      <w:r w:rsidR="00E04B8C">
        <w:rPr>
          <w:lang w:val="en-US"/>
        </w:rPr>
        <w:t>UserProfile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A93DD2" w:rsidRPr="006975A7" w:rsidTr="00991AFA">
        <w:tc>
          <w:tcPr>
            <w:tcW w:w="2390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A93DD2" w:rsidRPr="006975A7" w:rsidRDefault="00A93DD2" w:rsidP="00991AFA">
            <w:pPr>
              <w:spacing w:after="0" w:line="240" w:lineRule="auto"/>
            </w:pPr>
            <w:r>
              <w:t>Комментарий</w:t>
            </w:r>
          </w:p>
        </w:tc>
      </w:tr>
      <w:tr w:rsidR="00A93DD2" w:rsidRPr="006975A7" w:rsidTr="00991AFA">
        <w:trPr>
          <w:trHeight w:val="143"/>
        </w:trPr>
        <w:tc>
          <w:tcPr>
            <w:tcW w:w="2390" w:type="dxa"/>
            <w:shd w:val="clear" w:color="auto" w:fill="auto"/>
          </w:tcPr>
          <w:p w:rsidR="00A93DD2" w:rsidRP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:rsidR="00A93DD2" w:rsidRDefault="00E04B8C" w:rsidP="00991AFA">
            <w:pPr>
              <w:spacing w:after="0" w:line="24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A93DD2" w:rsidRPr="006975A7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A93DD2" w:rsidRPr="006975A7" w:rsidRDefault="00E04B8C" w:rsidP="00991AFA">
            <w:pPr>
              <w:spacing w:after="0" w:line="240" w:lineRule="auto"/>
            </w:pPr>
            <w:r>
              <w:t>Имя пользователя</w:t>
            </w:r>
          </w:p>
        </w:tc>
      </w:tr>
      <w:tr w:rsidR="00A93DD2" w:rsidRPr="006975A7" w:rsidTr="00991AFA">
        <w:trPr>
          <w:trHeight w:val="142"/>
        </w:trPr>
        <w:tc>
          <w:tcPr>
            <w:tcW w:w="2390" w:type="dxa"/>
            <w:shd w:val="clear" w:color="auto" w:fill="auto"/>
          </w:tcPr>
          <w:p w:rsidR="00A93DD2" w:rsidRPr="00714C6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393" w:type="dxa"/>
            <w:shd w:val="clear" w:color="auto" w:fill="auto"/>
          </w:tcPr>
          <w:p w:rsidR="00A93DD2" w:rsidRPr="00714C6C" w:rsidRDefault="00A93DD2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A93DD2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A93DD2" w:rsidRPr="006975A7" w:rsidRDefault="00E04B8C" w:rsidP="00991AFA">
            <w:pPr>
              <w:spacing w:after="0" w:line="240" w:lineRule="auto"/>
            </w:pPr>
            <w:r>
              <w:t>Никнейм</w:t>
            </w:r>
          </w:p>
        </w:tc>
      </w:tr>
      <w:tr w:rsidR="00A93DD2" w:rsidRPr="006975A7" w:rsidTr="00991AFA">
        <w:tc>
          <w:tcPr>
            <w:tcW w:w="2390" w:type="dxa"/>
            <w:shd w:val="clear" w:color="auto" w:fill="auto"/>
          </w:tcPr>
          <w:p w:rsidR="00A93DD2" w:rsidRPr="00F77A93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 w:rsidRPr="006975A7">
              <w:t>string</w:t>
            </w:r>
          </w:p>
        </w:tc>
        <w:tc>
          <w:tcPr>
            <w:tcW w:w="993" w:type="dxa"/>
            <w:shd w:val="clear" w:color="auto" w:fill="auto"/>
          </w:tcPr>
          <w:p w:rsidR="00A93DD2" w:rsidRPr="006975A7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A93DD2" w:rsidRPr="00F77A93" w:rsidRDefault="00E04B8C" w:rsidP="00991AFA">
            <w:pPr>
              <w:spacing w:after="0" w:line="240" w:lineRule="auto"/>
            </w:pPr>
            <w:r>
              <w:t>Телефон</w:t>
            </w:r>
          </w:p>
        </w:tc>
      </w:tr>
      <w:tr w:rsidR="00E04B8C" w:rsidTr="00E04B8C">
        <w:trPr>
          <w:trHeight w:val="45"/>
        </w:trPr>
        <w:tc>
          <w:tcPr>
            <w:tcW w:w="2390" w:type="dxa"/>
            <w:shd w:val="clear" w:color="auto" w:fill="auto"/>
          </w:tcPr>
          <w:p w:rsidR="00E04B8C" w:rsidRPr="00F77A93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93" w:type="dxa"/>
            <w:shd w:val="clear" w:color="auto" w:fill="auto"/>
          </w:tcPr>
          <w:p w:rsidR="00E04B8C" w:rsidRPr="00F77A93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04B8C" w:rsidRPr="00F77A93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E04B8C" w:rsidRPr="00F77A93" w:rsidRDefault="00E04B8C" w:rsidP="00991AFA">
            <w:pPr>
              <w:spacing w:after="0" w:line="240" w:lineRule="auto"/>
            </w:pPr>
            <w:r>
              <w:t>Эл.адрес</w:t>
            </w:r>
          </w:p>
        </w:tc>
      </w:tr>
      <w:tr w:rsidR="00E04B8C" w:rsidTr="00991AFA">
        <w:trPr>
          <w:trHeight w:val="42"/>
        </w:trPr>
        <w:tc>
          <w:tcPr>
            <w:tcW w:w="2390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23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Пол</w:t>
            </w:r>
          </w:p>
        </w:tc>
      </w:tr>
      <w:tr w:rsidR="00E04B8C" w:rsidTr="00991AFA">
        <w:trPr>
          <w:trHeight w:val="42"/>
        </w:trPr>
        <w:tc>
          <w:tcPr>
            <w:tcW w:w="2390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 w:rsidRPr="00E04B8C">
              <w:rPr>
                <w:lang w:val="en-US"/>
              </w:rPr>
              <w:t>birthdate</w:t>
            </w:r>
          </w:p>
        </w:tc>
        <w:tc>
          <w:tcPr>
            <w:tcW w:w="23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День рождения</w:t>
            </w:r>
          </w:p>
        </w:tc>
      </w:tr>
      <w:tr w:rsidR="00E04B8C" w:rsidTr="00991AFA">
        <w:trPr>
          <w:trHeight w:val="42"/>
        </w:trPr>
        <w:tc>
          <w:tcPr>
            <w:tcW w:w="2390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23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Нет</w:t>
            </w:r>
          </w:p>
        </w:tc>
        <w:tc>
          <w:tcPr>
            <w:tcW w:w="3829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Аватар</w:t>
            </w:r>
          </w:p>
        </w:tc>
      </w:tr>
      <w:tr w:rsidR="00E04B8C" w:rsidTr="00991AFA">
        <w:trPr>
          <w:trHeight w:val="42"/>
        </w:trPr>
        <w:tc>
          <w:tcPr>
            <w:tcW w:w="2390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  <w:r w:rsidRPr="00E04B8C">
              <w:rPr>
                <w:lang w:val="en-US"/>
              </w:rPr>
              <w:t>loyalties</w:t>
            </w:r>
          </w:p>
        </w:tc>
        <w:tc>
          <w:tcPr>
            <w:tcW w:w="2393" w:type="dxa"/>
            <w:shd w:val="clear" w:color="auto" w:fill="auto"/>
          </w:tcPr>
          <w:p w:rsidR="00E04B8C" w:rsidRPr="00E04B8C" w:rsidRDefault="00E04B8C" w:rsidP="00991AFA">
            <w:pPr>
              <w:spacing w:after="0" w:line="240" w:lineRule="auto"/>
              <w:rPr>
                <w:lang w:val="en-US"/>
              </w:rPr>
            </w:pPr>
            <w:r>
              <w:t xml:space="preserve">Массив структур </w:t>
            </w:r>
            <w:r>
              <w:rPr>
                <w:lang w:val="en-US"/>
              </w:rPr>
              <w:t>ProfileLoyalty</w:t>
            </w:r>
          </w:p>
        </w:tc>
        <w:tc>
          <w:tcPr>
            <w:tcW w:w="993" w:type="dxa"/>
            <w:shd w:val="clear" w:color="auto" w:fill="auto"/>
          </w:tcPr>
          <w:p w:rsidR="00E04B8C" w:rsidRPr="00E04B8C" w:rsidRDefault="00E04B8C" w:rsidP="00991AFA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  <w:r>
              <w:t>Данные программ лояльности</w:t>
            </w:r>
          </w:p>
        </w:tc>
      </w:tr>
      <w:tr w:rsidR="00E04B8C" w:rsidTr="00991AFA">
        <w:trPr>
          <w:trHeight w:val="42"/>
        </w:trPr>
        <w:tc>
          <w:tcPr>
            <w:tcW w:w="2390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</w:p>
        </w:tc>
        <w:tc>
          <w:tcPr>
            <w:tcW w:w="3829" w:type="dxa"/>
            <w:shd w:val="clear" w:color="auto" w:fill="auto"/>
          </w:tcPr>
          <w:p w:rsidR="00E04B8C" w:rsidRDefault="00E04B8C" w:rsidP="00991AFA">
            <w:pPr>
              <w:spacing w:after="0" w:line="240" w:lineRule="auto"/>
            </w:pPr>
          </w:p>
        </w:tc>
      </w:tr>
    </w:tbl>
    <w:p w:rsidR="00A93DD2" w:rsidRDefault="00A93DD2" w:rsidP="00A93DD2"/>
    <w:p w:rsidR="00A93DD2" w:rsidRPr="00CF64E2" w:rsidRDefault="00A93DD2" w:rsidP="00A93DD2">
      <w:r>
        <w:t xml:space="preserve">Структура </w:t>
      </w:r>
      <w:r w:rsidR="00CF64E2">
        <w:rPr>
          <w:lang w:val="en-US"/>
        </w:rPr>
        <w:t>ProfileLoyalty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A93DD2" w:rsidRPr="006975A7" w:rsidTr="00991AFA">
        <w:tc>
          <w:tcPr>
            <w:tcW w:w="2390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A93DD2" w:rsidRPr="006975A7" w:rsidRDefault="00A93DD2" w:rsidP="00991AFA">
            <w:pPr>
              <w:spacing w:after="0" w:line="240" w:lineRule="auto"/>
            </w:pPr>
            <w:r>
              <w:t>Комментарий</w:t>
            </w:r>
          </w:p>
        </w:tc>
      </w:tr>
      <w:tr w:rsidR="00A93DD2" w:rsidRPr="006975A7" w:rsidTr="00991AFA">
        <w:tc>
          <w:tcPr>
            <w:tcW w:w="2390" w:type="dxa"/>
            <w:shd w:val="clear" w:color="auto" w:fill="auto"/>
          </w:tcPr>
          <w:p w:rsidR="00A93DD2" w:rsidRPr="006975A7" w:rsidRDefault="00A93DD2" w:rsidP="00991AFA">
            <w:pPr>
              <w:spacing w:after="0" w:line="240" w:lineRule="auto"/>
            </w:pPr>
            <w:r w:rsidRPr="006975A7">
              <w:t>id</w:t>
            </w:r>
          </w:p>
        </w:tc>
        <w:tc>
          <w:tcPr>
            <w:tcW w:w="23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 w:rsidRPr="006975A7">
              <w:t>int</w:t>
            </w:r>
          </w:p>
        </w:tc>
        <w:tc>
          <w:tcPr>
            <w:tcW w:w="993" w:type="dxa"/>
            <w:shd w:val="clear" w:color="auto" w:fill="auto"/>
          </w:tcPr>
          <w:p w:rsidR="00A93DD2" w:rsidRPr="006975A7" w:rsidRDefault="00A93DD2" w:rsidP="00991AFA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A93DD2" w:rsidRPr="003346A9" w:rsidRDefault="00A93DD2" w:rsidP="003346A9">
            <w:pPr>
              <w:spacing w:after="0" w:line="240" w:lineRule="auto"/>
            </w:pPr>
            <w:r w:rsidRPr="006975A7">
              <w:t xml:space="preserve">ID </w:t>
            </w:r>
            <w:r w:rsidR="003346A9">
              <w:t>программы лояльности</w:t>
            </w:r>
          </w:p>
        </w:tc>
      </w:tr>
      <w:tr w:rsidR="00A93DD2" w:rsidRPr="006975A7" w:rsidTr="00991AFA">
        <w:tc>
          <w:tcPr>
            <w:tcW w:w="2390" w:type="dxa"/>
            <w:shd w:val="clear" w:color="auto" w:fill="auto"/>
          </w:tcPr>
          <w:p w:rsidR="00A93DD2" w:rsidRPr="003346A9" w:rsidRDefault="003346A9" w:rsidP="003346A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393" w:type="dxa"/>
            <w:shd w:val="clear" w:color="auto" w:fill="auto"/>
          </w:tcPr>
          <w:p w:rsidR="00A93DD2" w:rsidRDefault="00A93DD2" w:rsidP="00991AFA">
            <w:pPr>
              <w:spacing w:after="0" w:line="240" w:lineRule="auto"/>
            </w:pPr>
            <w:r w:rsidRPr="006975A7">
              <w:t>string</w:t>
            </w:r>
          </w:p>
        </w:tc>
        <w:tc>
          <w:tcPr>
            <w:tcW w:w="993" w:type="dxa"/>
            <w:shd w:val="clear" w:color="auto" w:fill="auto"/>
          </w:tcPr>
          <w:p w:rsidR="00A93DD2" w:rsidRPr="006975A7" w:rsidRDefault="00A93DD2" w:rsidP="00991AFA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A93DD2" w:rsidRPr="004D0E20" w:rsidRDefault="003346A9" w:rsidP="00991AFA">
            <w:pPr>
              <w:spacing w:after="0" w:line="240" w:lineRule="auto"/>
            </w:pPr>
            <w:r>
              <w:t>Алиас программы лояльности</w:t>
            </w:r>
            <w:r w:rsidR="00A93DD2">
              <w:t xml:space="preserve"> </w:t>
            </w:r>
          </w:p>
        </w:tc>
      </w:tr>
      <w:tr w:rsidR="00A93DD2" w:rsidRPr="00F77A93" w:rsidTr="00991AFA">
        <w:tc>
          <w:tcPr>
            <w:tcW w:w="2390" w:type="dxa"/>
            <w:shd w:val="clear" w:color="auto" w:fill="auto"/>
          </w:tcPr>
          <w:p w:rsidR="00A93DD2" w:rsidRPr="004D0E20" w:rsidRDefault="003346A9" w:rsidP="00991AFA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  <w:shd w:val="clear" w:color="auto" w:fill="auto"/>
          </w:tcPr>
          <w:p w:rsidR="00A93DD2" w:rsidRPr="00F77A93" w:rsidRDefault="00A93DD2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A93DD2" w:rsidRPr="00064A3D" w:rsidRDefault="00A93DD2" w:rsidP="00991AFA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A93DD2" w:rsidRPr="00F77A93" w:rsidRDefault="003346A9" w:rsidP="00991AFA">
            <w:pPr>
              <w:spacing w:after="0" w:line="240" w:lineRule="auto"/>
            </w:pPr>
            <w:r>
              <w:t>Имя программы лояльности</w:t>
            </w:r>
          </w:p>
        </w:tc>
      </w:tr>
      <w:tr w:rsidR="00A93DD2" w:rsidRPr="00F77A93" w:rsidTr="00991AFA">
        <w:tc>
          <w:tcPr>
            <w:tcW w:w="2390" w:type="dxa"/>
            <w:shd w:val="clear" w:color="auto" w:fill="auto"/>
          </w:tcPr>
          <w:p w:rsidR="00A93DD2" w:rsidRPr="00064A3D" w:rsidRDefault="003346A9" w:rsidP="00991AF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2393" w:type="dxa"/>
            <w:shd w:val="clear" w:color="auto" w:fill="auto"/>
          </w:tcPr>
          <w:p w:rsidR="00A93DD2" w:rsidRPr="00064A3D" w:rsidRDefault="003346A9" w:rsidP="00991AFA">
            <w:pPr>
              <w:spacing w:after="0" w:line="24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A93DD2" w:rsidRPr="00064A3D" w:rsidRDefault="003346A9" w:rsidP="00991AFA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A93DD2" w:rsidRPr="00F77A93" w:rsidRDefault="003346A9" w:rsidP="00991AFA">
            <w:pPr>
              <w:spacing w:after="0" w:line="240" w:lineRule="auto"/>
            </w:pPr>
            <w:r>
              <w:t>Номер карты</w:t>
            </w:r>
          </w:p>
        </w:tc>
      </w:tr>
    </w:tbl>
    <w:p w:rsidR="00A93DD2" w:rsidRDefault="00A93DD2" w:rsidP="00A93DD2">
      <w:pPr>
        <w:rPr>
          <w:lang w:val="en-US"/>
        </w:rPr>
      </w:pPr>
    </w:p>
    <w:p w:rsidR="00200BB9" w:rsidRDefault="00200BB9" w:rsidP="00A93DD2">
      <w:pPr>
        <w:rPr>
          <w:rStyle w:val="Code0"/>
          <w:lang w:val="ru-RU"/>
        </w:rPr>
      </w:pPr>
      <w:r>
        <w:rPr>
          <w:lang w:val="en-US"/>
        </w:rPr>
        <w:t>URL</w:t>
      </w:r>
      <w:r w:rsidRPr="00200BB9">
        <w:t xml:space="preserve"> </w:t>
      </w:r>
      <w:r>
        <w:t xml:space="preserve">аватара </w:t>
      </w:r>
      <w:r w:rsidRPr="00AC65CE">
        <w:t>формируется следующим образом:</w:t>
      </w:r>
      <w:r w:rsidRPr="00AC65CE">
        <w:br/>
      </w:r>
      <w:r w:rsidRPr="00AC65CE">
        <w:rPr>
          <w:rStyle w:val="Code0"/>
        </w:rPr>
        <w:t>http</w:t>
      </w:r>
      <w:r w:rsidRPr="00AC65CE">
        <w:rPr>
          <w:rStyle w:val="Code0"/>
          <w:lang w:val="ru-RU"/>
        </w:rPr>
        <w:t>(</w:t>
      </w:r>
      <w:r w:rsidRPr="00AC65CE">
        <w:rPr>
          <w:rStyle w:val="Code0"/>
        </w:rPr>
        <w:t>s</w:t>
      </w:r>
      <w:r w:rsidRPr="00AC65CE">
        <w:rPr>
          <w:rStyle w:val="Code0"/>
          <w:lang w:val="ru-RU"/>
        </w:rPr>
        <w:t>)://&lt;</w:t>
      </w:r>
      <w:r w:rsidRPr="00AC65CE">
        <w:rPr>
          <w:rStyle w:val="Code0"/>
        </w:rPr>
        <w:t>HOST</w:t>
      </w:r>
      <w:r w:rsidRPr="00AC65CE">
        <w:rPr>
          <w:rStyle w:val="Code0"/>
          <w:lang w:val="ru-RU"/>
        </w:rPr>
        <w:t>&gt;/</w:t>
      </w:r>
      <w:r>
        <w:rPr>
          <w:rStyle w:val="Code0"/>
        </w:rPr>
        <w:t>p</w:t>
      </w:r>
      <w:r w:rsidRPr="00AC65CE">
        <w:rPr>
          <w:rStyle w:val="Code0"/>
          <w:lang w:val="ru-RU"/>
        </w:rPr>
        <w:t>/</w:t>
      </w:r>
      <w:r>
        <w:rPr>
          <w:rStyle w:val="Code0"/>
          <w:lang w:val="ru-RU"/>
        </w:rPr>
        <w:t>&lt;</w:t>
      </w:r>
      <w:r>
        <w:rPr>
          <w:rStyle w:val="Code0"/>
        </w:rPr>
        <w:t>w</w:t>
      </w:r>
      <w:r w:rsidRPr="00AC65CE">
        <w:rPr>
          <w:rStyle w:val="Code0"/>
          <w:lang w:val="ru-RU"/>
        </w:rPr>
        <w:t>&gt;</w:t>
      </w:r>
      <w:r>
        <w:rPr>
          <w:rStyle w:val="Code0"/>
        </w:rPr>
        <w:t>x</w:t>
      </w:r>
      <w:r w:rsidRPr="00AC65CE">
        <w:rPr>
          <w:rStyle w:val="Code0"/>
          <w:lang w:val="ru-RU"/>
        </w:rPr>
        <w:t>&lt;</w:t>
      </w:r>
      <w:r>
        <w:rPr>
          <w:rStyle w:val="Code0"/>
        </w:rPr>
        <w:t>h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ab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cd</w:t>
      </w:r>
      <w:r w:rsidRPr="00AC65CE">
        <w:rPr>
          <w:rStyle w:val="Code0"/>
          <w:lang w:val="ru-RU"/>
        </w:rPr>
        <w:t>&gt;/&lt;</w:t>
      </w:r>
      <w:r w:rsidRPr="00AC65CE">
        <w:rPr>
          <w:rStyle w:val="Code0"/>
        </w:rPr>
        <w:t>uuid</w:t>
      </w:r>
      <w:r w:rsidRPr="00AC65CE">
        <w:rPr>
          <w:rStyle w:val="Code0"/>
          <w:lang w:val="ru-RU"/>
        </w:rPr>
        <w:t>&gt;.&lt;</w:t>
      </w:r>
      <w:r w:rsidRPr="00AC65CE">
        <w:rPr>
          <w:rStyle w:val="Code0"/>
        </w:rPr>
        <w:t>ext</w:t>
      </w:r>
      <w:r w:rsidRPr="00AC65CE">
        <w:rPr>
          <w:rStyle w:val="Code0"/>
          <w:lang w:val="ru-RU"/>
        </w:rPr>
        <w:t>&gt;</w:t>
      </w:r>
    </w:p>
    <w:p w:rsidR="00200BB9" w:rsidRDefault="00200BB9" w:rsidP="00A93DD2">
      <w:pPr>
        <w:rPr>
          <w:rStyle w:val="Code0"/>
          <w:lang w:val="ru-RU"/>
        </w:rPr>
      </w:pPr>
    </w:p>
    <w:p w:rsidR="00200BB9" w:rsidRDefault="00200BB9" w:rsidP="00A93DD2">
      <w:pPr>
        <w:rPr>
          <w:rStyle w:val="Code0"/>
          <w:lang w:val="ru-RU"/>
        </w:rPr>
      </w:pPr>
    </w:p>
    <w:p w:rsidR="00200BB9" w:rsidRDefault="00200BB9" w:rsidP="00200BB9">
      <w:pPr>
        <w:rPr>
          <w:lang w:val="en-US"/>
        </w:rPr>
      </w:pPr>
      <w:r>
        <w:rPr>
          <w:lang w:val="en-US"/>
        </w:rPr>
        <w:lastRenderedPageBreak/>
        <w:t>Где:</w:t>
      </w:r>
    </w:p>
    <w:p w:rsidR="00200BB9" w:rsidRPr="002D7459" w:rsidRDefault="00200BB9" w:rsidP="00200BB9">
      <w:pPr>
        <w:pStyle w:val="a5"/>
        <w:numPr>
          <w:ilvl w:val="0"/>
          <w:numId w:val="7"/>
        </w:numPr>
        <w:ind w:left="180" w:hanging="180"/>
      </w:pP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HOST</w:t>
      </w:r>
      <w:r w:rsidRPr="00272853">
        <w:rPr>
          <w:rStyle w:val="Code0"/>
          <w:lang w:val="ru-RU"/>
        </w:rPr>
        <w:t>&gt;</w:t>
      </w:r>
      <w:r w:rsidRPr="00AC65CE">
        <w:t xml:space="preserve"> -- конфигурируемо</w:t>
      </w:r>
      <w:r>
        <w:t>е</w:t>
      </w:r>
      <w:r w:rsidRPr="00AC65CE">
        <w:t xml:space="preserve"> значение для хоста с изображениями. На текущий момент такой же, как хост для </w:t>
      </w:r>
      <w:r w:rsidRPr="00272853">
        <w:rPr>
          <w:lang w:val="en-US"/>
        </w:rPr>
        <w:t>API</w:t>
      </w:r>
      <w:r w:rsidRPr="00AC65CE">
        <w:t>;</w:t>
      </w:r>
    </w:p>
    <w:p w:rsidR="00200BB9" w:rsidRPr="00AC65CE" w:rsidRDefault="00200BB9" w:rsidP="00200BB9">
      <w:pPr>
        <w:pStyle w:val="a5"/>
        <w:numPr>
          <w:ilvl w:val="0"/>
          <w:numId w:val="7"/>
        </w:numPr>
        <w:ind w:left="180" w:hanging="180"/>
      </w:pP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w</w:t>
      </w:r>
      <w:r w:rsidRPr="00272853">
        <w:rPr>
          <w:rStyle w:val="Code0"/>
          <w:lang w:val="ru-RU"/>
        </w:rPr>
        <w:t>&gt;</w:t>
      </w:r>
      <w:r w:rsidRPr="00AC65CE">
        <w:t xml:space="preserve"> и </w:t>
      </w: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h</w:t>
      </w:r>
      <w:r w:rsidRPr="00272853">
        <w:rPr>
          <w:rStyle w:val="Code0"/>
          <w:lang w:val="ru-RU"/>
        </w:rPr>
        <w:t>&gt;</w:t>
      </w:r>
      <w:r w:rsidRPr="00AC65CE">
        <w:t xml:space="preserve"> -- ширина и высота изображения соответственно. При несовпадении пропорций по сравнению с оригинальным изображением, оно центрируется, пропорционально масштабируется и обрезается до нужных размеров.</w:t>
      </w:r>
    </w:p>
    <w:p w:rsidR="00200BB9" w:rsidRPr="00745EBF" w:rsidRDefault="00200BB9" w:rsidP="00200BB9">
      <w:pPr>
        <w:pStyle w:val="a5"/>
        <w:numPr>
          <w:ilvl w:val="0"/>
          <w:numId w:val="7"/>
        </w:numPr>
        <w:ind w:left="180" w:hanging="180"/>
      </w:pP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ab</w:t>
      </w:r>
      <w:r w:rsidRPr="00272853">
        <w:rPr>
          <w:rStyle w:val="Code0"/>
          <w:lang w:val="ru-RU"/>
        </w:rPr>
        <w:t>&gt;</w:t>
      </w:r>
      <w:r w:rsidRPr="00745EBF">
        <w:t xml:space="preserve"> и </w:t>
      </w: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cd</w:t>
      </w:r>
      <w:r w:rsidRPr="00272853">
        <w:rPr>
          <w:rStyle w:val="Code0"/>
          <w:lang w:val="ru-RU"/>
        </w:rPr>
        <w:t>&gt;</w:t>
      </w:r>
      <w:r w:rsidRPr="00745EBF">
        <w:t xml:space="preserve"> -- первые 4 символа </w:t>
      </w:r>
      <w:r w:rsidRPr="00272853">
        <w:rPr>
          <w:rStyle w:val="Code0"/>
          <w:lang w:val="ru-RU"/>
        </w:rPr>
        <w:t>&lt;</w:t>
      </w:r>
      <w:r w:rsidRPr="00745EBF">
        <w:rPr>
          <w:rStyle w:val="Code0"/>
        </w:rPr>
        <w:t>uuid</w:t>
      </w:r>
      <w:r w:rsidRPr="00272853">
        <w:rPr>
          <w:rStyle w:val="Code0"/>
          <w:lang w:val="ru-RU"/>
        </w:rPr>
        <w:t>&gt;</w:t>
      </w:r>
    </w:p>
    <w:p w:rsidR="00200BB9" w:rsidRPr="00200BB9" w:rsidRDefault="00200BB9" w:rsidP="00A93DD2"/>
    <w:p w:rsidR="00A93DD2" w:rsidRPr="006975A7" w:rsidRDefault="00A93DD2" w:rsidP="00A93DD2"/>
    <w:p w:rsidR="00A93DD2" w:rsidRPr="006975A7" w:rsidRDefault="00A93DD2" w:rsidP="00A93DD2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82" w:name="_Toc367096867"/>
      <w:r w:rsidRPr="006975A7">
        <w:t>Поведение клиента</w:t>
      </w:r>
      <w:bookmarkEnd w:id="182"/>
    </w:p>
    <w:p w:rsidR="00A93DD2" w:rsidRPr="006975A7" w:rsidRDefault="00A93DD2" w:rsidP="00A93DD2">
      <w:r w:rsidRPr="006975A7">
        <w:t>Описание не требуется.</w:t>
      </w:r>
    </w:p>
    <w:p w:rsidR="00A93DD2" w:rsidRPr="006975A7" w:rsidRDefault="00A93DD2" w:rsidP="00A93DD2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83" w:name="_Toc367096868"/>
      <w:r w:rsidRPr="006975A7">
        <w:t>Поведение сервера</w:t>
      </w:r>
      <w:bookmarkEnd w:id="183"/>
    </w:p>
    <w:p w:rsidR="00A93DD2" w:rsidRDefault="00A93DD2" w:rsidP="00A93DD2">
      <w:pPr>
        <w:rPr>
          <w:lang w:val="en-US"/>
        </w:rPr>
      </w:pPr>
      <w:r>
        <w:t>Описание не требуется.</w:t>
      </w: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Default="00210B0F" w:rsidP="00A93DD2">
      <w:pPr>
        <w:rPr>
          <w:lang w:val="en-US"/>
        </w:rPr>
      </w:pPr>
    </w:p>
    <w:p w:rsidR="00210B0F" w:rsidRPr="00210B0F" w:rsidRDefault="00210B0F" w:rsidP="00210B0F">
      <w:pPr>
        <w:pStyle w:val="1"/>
        <w:pageBreakBefore/>
      </w:pPr>
      <w:bookmarkStart w:id="184" w:name="_Toc367096869"/>
      <w:r>
        <w:lastRenderedPageBreak/>
        <w:t>Профиль пользователя</w:t>
      </w:r>
      <w:r w:rsidRPr="00210B0F">
        <w:t xml:space="preserve"> – </w:t>
      </w:r>
      <w:r>
        <w:t>изменения номеров карт программ лояльность</w:t>
      </w:r>
      <w:bookmarkEnd w:id="184"/>
    </w:p>
    <w:p w:rsidR="00210B0F" w:rsidRPr="006975A7" w:rsidRDefault="00210B0F" w:rsidP="00210B0F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85" w:name="_Toc367096870"/>
      <w:r w:rsidRPr="006975A7">
        <w:rPr>
          <w:lang w:val="en-US"/>
        </w:rPr>
        <w:t>URI</w:t>
      </w:r>
      <w:bookmarkEnd w:id="185"/>
    </w:p>
    <w:p w:rsidR="00210B0F" w:rsidRPr="00210B0F" w:rsidRDefault="00210B0F" w:rsidP="00210B0F">
      <w:pPr>
        <w:rPr>
          <w:b/>
          <w:bCs/>
          <w:lang w:val="en-US"/>
        </w:rPr>
      </w:pPr>
      <w:r>
        <w:t>/</w:t>
      </w:r>
      <w:r>
        <w:rPr>
          <w:lang w:val="en-US"/>
        </w:rPr>
        <w:t>user/profile/loyalty</w:t>
      </w:r>
    </w:p>
    <w:p w:rsidR="00210B0F" w:rsidRPr="00210B0F" w:rsidRDefault="00210B0F" w:rsidP="00210B0F">
      <w:r>
        <w:rPr>
          <w:b/>
          <w:bCs/>
        </w:rPr>
        <w:tab/>
      </w:r>
      <w:r>
        <w:t>Пользователь</w:t>
      </w:r>
      <w:r w:rsidRPr="00210B0F">
        <w:t xml:space="preserve"> </w:t>
      </w:r>
      <w:r>
        <w:t>изменяет номер карты указанной программы лояльности</w:t>
      </w:r>
    </w:p>
    <w:p w:rsidR="00210B0F" w:rsidRDefault="00210B0F" w:rsidP="00210B0F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86" w:name="_Toc367096871"/>
      <w:r w:rsidRPr="006975A7">
        <w:t>Методы</w:t>
      </w:r>
      <w:bookmarkEnd w:id="186"/>
    </w:p>
    <w:p w:rsidR="00210B0F" w:rsidRDefault="00210B0F" w:rsidP="00210B0F">
      <w:pPr>
        <w:pStyle w:val="a5"/>
        <w:numPr>
          <w:ilvl w:val="0"/>
          <w:numId w:val="9"/>
        </w:numPr>
      </w:pPr>
      <w:r>
        <w:rPr>
          <w:lang w:val="en-US"/>
        </w:rPr>
        <w:t>POST</w:t>
      </w:r>
    </w:p>
    <w:p w:rsidR="00210B0F" w:rsidRPr="003912F4" w:rsidRDefault="00210B0F" w:rsidP="00210B0F">
      <w:pPr>
        <w:ind w:left="432"/>
      </w:pPr>
      <w:r>
        <w:t>Пользователь</w:t>
      </w:r>
      <w:r w:rsidRPr="00210B0F">
        <w:t xml:space="preserve"> </w:t>
      </w:r>
      <w:r>
        <w:t>изменяет номер карты указанной программы лояльности</w:t>
      </w:r>
    </w:p>
    <w:p w:rsidR="00210B0F" w:rsidRPr="00210B0F" w:rsidRDefault="00210B0F" w:rsidP="00210B0F">
      <w:pPr>
        <w:ind w:firstLine="432"/>
        <w:rPr>
          <w:u w:val="single"/>
        </w:rPr>
      </w:pPr>
      <w:r w:rsidRPr="00210B0F">
        <w:rPr>
          <w:u w:val="single"/>
        </w:rPr>
        <w:t>Тело запроса</w:t>
      </w:r>
    </w:p>
    <w:p w:rsidR="00210B0F" w:rsidRPr="00850C9C" w:rsidRDefault="00210B0F" w:rsidP="00210B0F">
      <w:pPr>
        <w:ind w:firstLine="432"/>
      </w:pPr>
      <w:r>
        <w:t xml:space="preserve">Клиент передает в теле структуру </w:t>
      </w:r>
      <w:r>
        <w:rPr>
          <w:lang w:val="en-US"/>
        </w:rPr>
        <w:t>Profile</w:t>
      </w:r>
      <w:r w:rsidRPr="00210B0F">
        <w:rPr>
          <w:lang w:val="en-US"/>
        </w:rPr>
        <w:t>LoyaltyRequest</w:t>
      </w:r>
    </w:p>
    <w:p w:rsidR="00210B0F" w:rsidRDefault="00210B0F" w:rsidP="00210B0F">
      <w:pPr>
        <w:ind w:left="567"/>
      </w:pPr>
      <w:r>
        <w:rPr>
          <w:u w:val="single"/>
        </w:rPr>
        <w:t>Ответ</w:t>
      </w:r>
    </w:p>
    <w:p w:rsidR="00210B0F" w:rsidRPr="00210B0F" w:rsidRDefault="00210B0F" w:rsidP="00210B0F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 в случае успеха.</w:t>
      </w:r>
    </w:p>
    <w:p w:rsidR="00210B0F" w:rsidRPr="00F77A93" w:rsidRDefault="00210B0F" w:rsidP="00210B0F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>GET, PUT, DELETE</w:t>
      </w:r>
    </w:p>
    <w:p w:rsidR="00210B0F" w:rsidRDefault="00210B0F" w:rsidP="00210B0F">
      <w:pPr>
        <w:ind w:firstLine="708"/>
      </w:pPr>
      <w:r w:rsidRPr="006975A7">
        <w:t>Не поддерживаются. Сервер возвращает ответ 405.</w:t>
      </w:r>
    </w:p>
    <w:p w:rsidR="00210B0F" w:rsidRDefault="00210B0F" w:rsidP="00210B0F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87" w:name="_Toc367096872"/>
      <w:r>
        <w:t>Структуры данных</w:t>
      </w:r>
      <w:bookmarkEnd w:id="187"/>
    </w:p>
    <w:p w:rsidR="00210B0F" w:rsidRPr="004D0E20" w:rsidRDefault="00210B0F" w:rsidP="00210B0F"/>
    <w:p w:rsidR="00210B0F" w:rsidRDefault="00210B0F" w:rsidP="00210B0F">
      <w:r>
        <w:t xml:space="preserve">Структура </w:t>
      </w:r>
      <w:r>
        <w:rPr>
          <w:lang w:val="en-US"/>
        </w:rPr>
        <w:t>ProfileLoayltyRequest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210B0F" w:rsidRPr="006975A7" w:rsidTr="00E54BC4">
        <w:tc>
          <w:tcPr>
            <w:tcW w:w="2390" w:type="dxa"/>
            <w:shd w:val="clear" w:color="auto" w:fill="auto"/>
          </w:tcPr>
          <w:p w:rsidR="00210B0F" w:rsidRDefault="00210B0F" w:rsidP="00E54BC4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210B0F" w:rsidRDefault="00210B0F" w:rsidP="00E54BC4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210B0F" w:rsidRDefault="00210B0F" w:rsidP="00E54BC4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210B0F" w:rsidRPr="006975A7" w:rsidRDefault="00210B0F" w:rsidP="00E54BC4">
            <w:pPr>
              <w:spacing w:after="0" w:line="240" w:lineRule="auto"/>
            </w:pPr>
            <w:r>
              <w:t>Комментарий</w:t>
            </w:r>
          </w:p>
        </w:tc>
      </w:tr>
      <w:tr w:rsidR="00210B0F" w:rsidRPr="006975A7" w:rsidTr="00E54BC4">
        <w:trPr>
          <w:trHeight w:val="143"/>
        </w:trPr>
        <w:tc>
          <w:tcPr>
            <w:tcW w:w="2390" w:type="dxa"/>
            <w:shd w:val="clear" w:color="auto" w:fill="auto"/>
          </w:tcPr>
          <w:p w:rsidR="00210B0F" w:rsidRPr="00E04B8C" w:rsidRDefault="001055E1" w:rsidP="00E54B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10B0F">
              <w:rPr>
                <w:lang w:val="en-US"/>
              </w:rPr>
              <w:t>oyalt</w:t>
            </w:r>
            <w:r>
              <w:rPr>
                <w:lang w:val="en-US"/>
              </w:rPr>
              <w:t>y_id</w:t>
            </w:r>
          </w:p>
        </w:tc>
        <w:tc>
          <w:tcPr>
            <w:tcW w:w="2393" w:type="dxa"/>
            <w:shd w:val="clear" w:color="auto" w:fill="auto"/>
          </w:tcPr>
          <w:p w:rsidR="00210B0F" w:rsidRDefault="001055E1" w:rsidP="00E54BC4">
            <w:pPr>
              <w:spacing w:after="0" w:line="240" w:lineRule="auto"/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:rsidR="00210B0F" w:rsidRPr="006975A7" w:rsidRDefault="001055E1" w:rsidP="00E54BC4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210B0F" w:rsidRPr="001055E1" w:rsidRDefault="001055E1" w:rsidP="00E54BC4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программы лояльности</w:t>
            </w:r>
          </w:p>
        </w:tc>
      </w:tr>
      <w:tr w:rsidR="00210B0F" w:rsidRPr="006975A7" w:rsidTr="00E54BC4">
        <w:trPr>
          <w:trHeight w:val="142"/>
        </w:trPr>
        <w:tc>
          <w:tcPr>
            <w:tcW w:w="2390" w:type="dxa"/>
            <w:shd w:val="clear" w:color="auto" w:fill="auto"/>
          </w:tcPr>
          <w:p w:rsidR="00210B0F" w:rsidRPr="00714C6C" w:rsidRDefault="001055E1" w:rsidP="00E54B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2393" w:type="dxa"/>
            <w:shd w:val="clear" w:color="auto" w:fill="auto"/>
          </w:tcPr>
          <w:p w:rsidR="00210B0F" w:rsidRPr="00714C6C" w:rsidRDefault="00210B0F" w:rsidP="00E54B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210B0F" w:rsidRDefault="001055E1" w:rsidP="00E54BC4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210B0F" w:rsidRPr="006975A7" w:rsidRDefault="001055E1" w:rsidP="00E54BC4">
            <w:pPr>
              <w:spacing w:after="0" w:line="240" w:lineRule="auto"/>
            </w:pPr>
            <w:r>
              <w:t>Номер карты пр.лояльности</w:t>
            </w:r>
          </w:p>
        </w:tc>
      </w:tr>
    </w:tbl>
    <w:p w:rsidR="009C16F8" w:rsidRPr="00F13503" w:rsidRDefault="009C16F8" w:rsidP="009C16F8">
      <w:pPr>
        <w:pStyle w:val="1"/>
        <w:pageBreakBefore/>
      </w:pPr>
      <w:bookmarkStart w:id="188" w:name="_Toc367096873"/>
      <w:r>
        <w:lastRenderedPageBreak/>
        <w:t xml:space="preserve">Профиль пользователя – Привязка заказов к Удаление </w:t>
      </w:r>
      <w:r w:rsidRPr="006975A7">
        <w:t>кинотеатр</w:t>
      </w:r>
      <w:r w:rsidRPr="008A1AD7">
        <w:t>а</w:t>
      </w:r>
      <w:r w:rsidRPr="00075D72">
        <w:t xml:space="preserve"> </w:t>
      </w:r>
      <w:r w:rsidRPr="008A1AD7">
        <w:t xml:space="preserve">из списка </w:t>
      </w:r>
      <w:r w:rsidRPr="006975A7">
        <w:t>избранн</w:t>
      </w:r>
      <w:r w:rsidRPr="008A1AD7">
        <w:t>ых</w:t>
      </w:r>
      <w:bookmarkEnd w:id="188"/>
    </w:p>
    <w:p w:rsidR="009C16F8" w:rsidRPr="00F13503" w:rsidRDefault="009C16F8" w:rsidP="009C16F8"/>
    <w:p w:rsidR="009C16F8" w:rsidRPr="00F13503" w:rsidRDefault="009C16F8" w:rsidP="009C16F8">
      <w:r>
        <w:t xml:space="preserve">Метод требует предварительной «связки» моб.сессии с уч.записью на сайте «Киноход» с помощью метода </w:t>
      </w:r>
      <w:r w:rsidRPr="00253D7E">
        <w:t>/</w:t>
      </w:r>
      <w:r>
        <w:rPr>
          <w:lang w:val="en-US"/>
        </w:rPr>
        <w:t>user</w:t>
      </w:r>
      <w:r w:rsidRPr="00253D7E">
        <w:t>/</w:t>
      </w:r>
      <w:r>
        <w:rPr>
          <w:lang w:val="en-US"/>
        </w:rPr>
        <w:t>bind</w:t>
      </w:r>
      <w:r w:rsidRPr="003B0F63">
        <w:t xml:space="preserve">. </w:t>
      </w:r>
      <w:r>
        <w:t xml:space="preserve">В противном случае, возвращается ошибка с HTTP-статусом </w:t>
      </w:r>
      <w:r w:rsidRPr="005C2A66">
        <w:t xml:space="preserve"> </w:t>
      </w:r>
      <w:r>
        <w:t>412 и errorCode = 80</w:t>
      </w:r>
    </w:p>
    <w:p w:rsidR="009C16F8" w:rsidRPr="00F13503" w:rsidRDefault="009C16F8" w:rsidP="009C16F8"/>
    <w:p w:rsidR="009C16F8" w:rsidRPr="006975A7" w:rsidRDefault="009C16F8" w:rsidP="009C16F8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89" w:name="_Toc367096874"/>
      <w:r w:rsidRPr="006975A7">
        <w:rPr>
          <w:lang w:val="en-US"/>
        </w:rPr>
        <w:t>URI</w:t>
      </w:r>
      <w:bookmarkEnd w:id="189"/>
    </w:p>
    <w:p w:rsidR="009C16F8" w:rsidRPr="009C16F8" w:rsidRDefault="009C16F8" w:rsidP="009C16F8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>
        <w:rPr>
          <w:lang w:val="en-US"/>
        </w:rPr>
        <w:t>user/orders</w:t>
      </w:r>
    </w:p>
    <w:p w:rsidR="009C16F8" w:rsidRPr="006975A7" w:rsidRDefault="009C16F8" w:rsidP="009C16F8">
      <w:pPr>
        <w:ind w:firstLine="708"/>
      </w:pPr>
      <w:r>
        <w:t>Удаление пометки</w:t>
      </w:r>
      <w:r w:rsidRPr="006975A7">
        <w:t xml:space="preserve"> избранного </w:t>
      </w:r>
      <w:r>
        <w:t xml:space="preserve">у кинотеатров </w:t>
      </w:r>
      <w:r w:rsidRPr="006975A7">
        <w:t xml:space="preserve">для </w:t>
      </w:r>
      <w:r w:rsidRPr="008A1AD7">
        <w:t>текущего</w:t>
      </w:r>
      <w:r w:rsidRPr="00075D72">
        <w:t xml:space="preserve"> </w:t>
      </w:r>
      <w:r w:rsidRPr="008A1AD7">
        <w:t>пользователя</w:t>
      </w:r>
      <w:r w:rsidRPr="006975A7">
        <w:t xml:space="preserve"> приложения</w:t>
      </w:r>
    </w:p>
    <w:p w:rsidR="009C16F8" w:rsidRPr="00F24A85" w:rsidRDefault="009C16F8" w:rsidP="009C16F8">
      <w:pPr>
        <w:pStyle w:val="3"/>
      </w:pPr>
      <w:bookmarkStart w:id="190" w:name="_Toc367096875"/>
      <w:r>
        <w:t>Метод</w:t>
      </w:r>
      <w:bookmarkEnd w:id="190"/>
    </w:p>
    <w:p w:rsidR="009C16F8" w:rsidRPr="007C1473" w:rsidRDefault="009C16F8" w:rsidP="009C16F8">
      <w:r>
        <w:rPr>
          <w:lang w:val="en-US"/>
        </w:rPr>
        <w:t>POST</w:t>
      </w:r>
    </w:p>
    <w:p w:rsidR="009C16F8" w:rsidRPr="006975A7" w:rsidRDefault="009C16F8" w:rsidP="009C16F8">
      <w:pPr>
        <w:ind w:firstLine="567"/>
      </w:pPr>
      <w:r>
        <w:t>Удаление пометки</w:t>
      </w:r>
      <w:r w:rsidRPr="006975A7">
        <w:t xml:space="preserve"> избранного </w:t>
      </w:r>
      <w:r>
        <w:t xml:space="preserve">у кинотеатров </w:t>
      </w:r>
      <w:r w:rsidRPr="006975A7">
        <w:t xml:space="preserve">для </w:t>
      </w:r>
      <w:r w:rsidRPr="008A1AD7">
        <w:t>текущего</w:t>
      </w:r>
      <w:r w:rsidRPr="00075D72">
        <w:t xml:space="preserve"> </w:t>
      </w:r>
      <w:r w:rsidRPr="008A1AD7">
        <w:t>пользователя</w:t>
      </w:r>
      <w:r w:rsidRPr="006975A7">
        <w:t xml:space="preserve"> приложения</w:t>
      </w:r>
    </w:p>
    <w:p w:rsidR="009C16F8" w:rsidRPr="009C16F8" w:rsidRDefault="009C16F8" w:rsidP="009C16F8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UserOrdersRequest</w:t>
      </w:r>
    </w:p>
    <w:p w:rsidR="009C16F8" w:rsidRPr="00477F31" w:rsidRDefault="009C16F8" w:rsidP="009C16F8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9C16F8" w:rsidRPr="00765148" w:rsidRDefault="009C16F8" w:rsidP="009C16F8">
      <w:pPr>
        <w:ind w:left="567"/>
      </w:pPr>
      <w:r>
        <w:t xml:space="preserve">200 </w:t>
      </w:r>
      <w:r>
        <w:rPr>
          <w:lang w:val="en-US"/>
        </w:rPr>
        <w:t>OK</w:t>
      </w:r>
      <w:r>
        <w:t xml:space="preserve">/ 201 </w:t>
      </w:r>
      <w:r>
        <w:rPr>
          <w:lang w:val="en-US"/>
        </w:rPr>
        <w:t>Created</w:t>
      </w:r>
      <w:r>
        <w:t xml:space="preserve"> в случае успеха.</w:t>
      </w:r>
    </w:p>
    <w:p w:rsidR="009C16F8" w:rsidRPr="005C65E3" w:rsidRDefault="009C16F8" w:rsidP="009C16F8">
      <w:r>
        <w:rPr>
          <w:lang w:val="en-US"/>
        </w:rPr>
        <w:t>GET</w:t>
      </w:r>
      <w:r w:rsidRPr="009D2060">
        <w:t xml:space="preserve">, </w:t>
      </w:r>
      <w:r>
        <w:rPr>
          <w:lang w:val="en-US"/>
        </w:rPr>
        <w:t>PUT</w:t>
      </w:r>
      <w:r w:rsidRPr="00B87D1C">
        <w:t xml:space="preserve">, </w:t>
      </w:r>
      <w:r>
        <w:rPr>
          <w:lang w:val="en-US"/>
        </w:rPr>
        <w:t>DELETE</w:t>
      </w:r>
    </w:p>
    <w:p w:rsidR="009C16F8" w:rsidRPr="009D2060" w:rsidRDefault="009C16F8" w:rsidP="009C16F8">
      <w:pPr>
        <w:ind w:firstLine="567"/>
      </w:pPr>
      <w:r>
        <w:t>Не поддерживаются. Сервер возвращает ответ 405.</w:t>
      </w:r>
    </w:p>
    <w:p w:rsidR="009C16F8" w:rsidRPr="009D2060" w:rsidRDefault="009C16F8" w:rsidP="009C16F8">
      <w:pPr>
        <w:pStyle w:val="3"/>
      </w:pPr>
      <w:bookmarkStart w:id="191" w:name="_Toc367096876"/>
      <w:r>
        <w:t>Структуры данных</w:t>
      </w:r>
      <w:bookmarkEnd w:id="191"/>
    </w:p>
    <w:p w:rsidR="009C16F8" w:rsidRPr="005F49F2" w:rsidRDefault="009C16F8" w:rsidP="009C16F8">
      <w:pPr>
        <w:rPr>
          <w:lang w:val="en-US"/>
        </w:rPr>
      </w:pPr>
      <w:r>
        <w:t xml:space="preserve">Структура </w:t>
      </w:r>
      <w:r>
        <w:rPr>
          <w:lang w:val="en-US"/>
        </w:rPr>
        <w:t>UserOrdersRequest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9C16F8" w:rsidTr="009C16F8">
        <w:tc>
          <w:tcPr>
            <w:tcW w:w="2675" w:type="dxa"/>
          </w:tcPr>
          <w:p w:rsidR="009C16F8" w:rsidRPr="00E6670C" w:rsidRDefault="009C16F8" w:rsidP="009C16F8">
            <w:r>
              <w:t>Поле</w:t>
            </w:r>
          </w:p>
        </w:tc>
        <w:tc>
          <w:tcPr>
            <w:tcW w:w="2279" w:type="dxa"/>
          </w:tcPr>
          <w:p w:rsidR="009C16F8" w:rsidRPr="00E6670C" w:rsidRDefault="009C16F8" w:rsidP="009C16F8">
            <w:r>
              <w:t>Тип</w:t>
            </w:r>
          </w:p>
        </w:tc>
        <w:tc>
          <w:tcPr>
            <w:tcW w:w="979" w:type="dxa"/>
          </w:tcPr>
          <w:p w:rsidR="009C16F8" w:rsidRPr="00E6670C" w:rsidRDefault="009C16F8" w:rsidP="009C16F8">
            <w:r>
              <w:t>Обяз.</w:t>
            </w:r>
          </w:p>
        </w:tc>
        <w:tc>
          <w:tcPr>
            <w:tcW w:w="3673" w:type="dxa"/>
          </w:tcPr>
          <w:p w:rsidR="009C16F8" w:rsidRPr="00E6670C" w:rsidRDefault="009C16F8" w:rsidP="009C16F8">
            <w:r>
              <w:t>Комментарий</w:t>
            </w:r>
          </w:p>
        </w:tc>
      </w:tr>
      <w:tr w:rsidR="009C16F8" w:rsidTr="009C16F8">
        <w:tc>
          <w:tcPr>
            <w:tcW w:w="2675" w:type="dxa"/>
          </w:tcPr>
          <w:p w:rsidR="009C16F8" w:rsidRPr="005F49F2" w:rsidRDefault="009C16F8" w:rsidP="009C16F8">
            <w:pPr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279" w:type="dxa"/>
          </w:tcPr>
          <w:p w:rsidR="009C16F8" w:rsidRPr="0010419C" w:rsidRDefault="009C16F8" w:rsidP="009C16F8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979" w:type="dxa"/>
          </w:tcPr>
          <w:p w:rsidR="009C16F8" w:rsidRPr="00E6670C" w:rsidRDefault="009C16F8" w:rsidP="009C16F8">
            <w:r>
              <w:t>Да</w:t>
            </w:r>
          </w:p>
        </w:tc>
        <w:tc>
          <w:tcPr>
            <w:tcW w:w="3673" w:type="dxa"/>
          </w:tcPr>
          <w:p w:rsidR="009C16F8" w:rsidRPr="009C16F8" w:rsidRDefault="009C16F8" w:rsidP="009C16F8">
            <w:r>
              <w:t xml:space="preserve">Массив </w:t>
            </w:r>
            <w:r>
              <w:rPr>
                <w:lang w:val="en-US"/>
              </w:rPr>
              <w:t xml:space="preserve">ID </w:t>
            </w:r>
            <w:r>
              <w:t>заказов</w:t>
            </w:r>
          </w:p>
        </w:tc>
      </w:tr>
    </w:tbl>
    <w:p w:rsidR="009C16F8" w:rsidRPr="006975A7" w:rsidRDefault="009C16F8" w:rsidP="009C16F8"/>
    <w:p w:rsidR="009C16F8" w:rsidRPr="006975A7" w:rsidRDefault="009C16F8" w:rsidP="009C16F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92" w:name="_Toc367096877"/>
      <w:r w:rsidRPr="006975A7">
        <w:t>Поведение клиента</w:t>
      </w:r>
      <w:bookmarkEnd w:id="192"/>
    </w:p>
    <w:p w:rsidR="009C16F8" w:rsidRPr="006975A7" w:rsidRDefault="009C16F8" w:rsidP="009C16F8">
      <w:r w:rsidRPr="006975A7">
        <w:t>Описание не требуется.</w:t>
      </w:r>
    </w:p>
    <w:p w:rsidR="009C16F8" w:rsidRPr="006975A7" w:rsidRDefault="009C16F8" w:rsidP="009C16F8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193" w:name="_Toc367096878"/>
      <w:r w:rsidRPr="006975A7">
        <w:t>Поведение сервера</w:t>
      </w:r>
      <w:bookmarkEnd w:id="193"/>
    </w:p>
    <w:p w:rsidR="009C16F8" w:rsidRDefault="009C16F8" w:rsidP="009C16F8">
      <w:pPr>
        <w:rPr>
          <w:lang w:val="en-US"/>
        </w:rPr>
      </w:pPr>
      <w:r w:rsidRPr="006975A7">
        <w:t>Описание не требуется.</w:t>
      </w:r>
    </w:p>
    <w:p w:rsidR="00723E04" w:rsidRDefault="00723E04" w:rsidP="009C16F8">
      <w:pPr>
        <w:rPr>
          <w:lang w:val="en-US"/>
        </w:rPr>
      </w:pPr>
    </w:p>
    <w:p w:rsidR="00723E04" w:rsidRPr="00791B13" w:rsidRDefault="00723E04" w:rsidP="00723E04">
      <w:pPr>
        <w:pStyle w:val="1"/>
        <w:pageBreakBefore/>
        <w:rPr>
          <w:lang w:val="en-US"/>
        </w:rPr>
      </w:pPr>
      <w:bookmarkStart w:id="194" w:name="_Toc362960455"/>
      <w:bookmarkStart w:id="195" w:name="_Toc367096879"/>
      <w:r w:rsidRPr="00791B13">
        <w:rPr>
          <w:lang w:val="en-US"/>
        </w:rPr>
        <w:lastRenderedPageBreak/>
        <w:t>Отмена заказа клиентом</w:t>
      </w:r>
      <w:bookmarkEnd w:id="194"/>
      <w:bookmarkEnd w:id="195"/>
    </w:p>
    <w:p w:rsidR="00723E04" w:rsidRPr="00F13503" w:rsidRDefault="00723E04" w:rsidP="00723E04"/>
    <w:p w:rsidR="00723E04" w:rsidRPr="00F13503" w:rsidRDefault="00723E04" w:rsidP="00723E04"/>
    <w:p w:rsidR="00723E04" w:rsidRPr="006975A7" w:rsidRDefault="00723E04" w:rsidP="00723E04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196" w:name="_Toc362960456"/>
      <w:bookmarkStart w:id="197" w:name="_Toc367096880"/>
      <w:r w:rsidRPr="006975A7">
        <w:rPr>
          <w:lang w:val="en-US"/>
        </w:rPr>
        <w:t>URI</w:t>
      </w:r>
      <w:bookmarkEnd w:id="196"/>
      <w:bookmarkEnd w:id="197"/>
    </w:p>
    <w:p w:rsidR="00723E04" w:rsidRPr="009C16F8" w:rsidRDefault="00723E04" w:rsidP="00723E0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>
        <w:rPr>
          <w:lang w:val="en-US"/>
        </w:rPr>
        <w:t>cancel</w:t>
      </w:r>
    </w:p>
    <w:p w:rsidR="00723E04" w:rsidRPr="005E0C93" w:rsidRDefault="00723E04" w:rsidP="00723E04">
      <w:pPr>
        <w:ind w:firstLine="708"/>
      </w:pPr>
      <w:r w:rsidRPr="00791B13">
        <w:t>Проверка данных заказа. Возвращает token для отмены заказа</w:t>
      </w:r>
    </w:p>
    <w:p w:rsidR="00723E04" w:rsidRPr="00791B13" w:rsidRDefault="00723E04" w:rsidP="00723E04">
      <w:pPr>
        <w:widowControl w:val="0"/>
        <w:autoSpaceDE w:val="0"/>
        <w:autoSpaceDN w:val="0"/>
        <w:adjustRightInd w:val="0"/>
        <w:spacing w:after="0" w:line="240" w:lineRule="auto"/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>
        <w:rPr>
          <w:lang w:val="en-US"/>
        </w:rPr>
        <w:t>cancel</w:t>
      </w:r>
      <w:r w:rsidRPr="00791B13">
        <w:t>_</w:t>
      </w:r>
      <w:r>
        <w:rPr>
          <w:lang w:val="en-US"/>
        </w:rPr>
        <w:t>order</w:t>
      </w:r>
    </w:p>
    <w:p w:rsidR="00723E04" w:rsidRPr="00791B13" w:rsidRDefault="00723E04" w:rsidP="00723E04">
      <w:pPr>
        <w:ind w:firstLine="708"/>
      </w:pPr>
      <w:r w:rsidRPr="00791B13">
        <w:t>Отмена заказа</w:t>
      </w:r>
    </w:p>
    <w:p w:rsidR="00723E04" w:rsidRPr="00F24A85" w:rsidRDefault="00723E04" w:rsidP="00723E04">
      <w:pPr>
        <w:pStyle w:val="3"/>
      </w:pPr>
      <w:bookmarkStart w:id="198" w:name="_Toc362960457"/>
      <w:bookmarkStart w:id="199" w:name="_Toc367096881"/>
      <w:r>
        <w:t>Метод</w:t>
      </w:r>
      <w:bookmarkEnd w:id="198"/>
      <w:bookmarkEnd w:id="199"/>
    </w:p>
    <w:p w:rsidR="00723E04" w:rsidRPr="00791B13" w:rsidRDefault="00723E04" w:rsidP="00723E04">
      <w:pPr>
        <w:widowControl w:val="0"/>
        <w:autoSpaceDE w:val="0"/>
        <w:autoSpaceDN w:val="0"/>
        <w:adjustRightInd w:val="0"/>
        <w:spacing w:after="0" w:line="240" w:lineRule="auto"/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>
        <w:rPr>
          <w:lang w:val="en-US"/>
        </w:rPr>
        <w:t>cancel</w:t>
      </w:r>
    </w:p>
    <w:p w:rsidR="00723E04" w:rsidRPr="005E0C93" w:rsidRDefault="00723E04" w:rsidP="00723E04"/>
    <w:p w:rsidR="00723E04" w:rsidRPr="007C1473" w:rsidRDefault="00723E04" w:rsidP="00723E04">
      <w:r>
        <w:rPr>
          <w:lang w:val="en-US"/>
        </w:rPr>
        <w:t>GET</w:t>
      </w:r>
    </w:p>
    <w:p w:rsidR="00723E04" w:rsidRPr="006975A7" w:rsidRDefault="00723E04" w:rsidP="00723E04">
      <w:pPr>
        <w:ind w:firstLine="567"/>
      </w:pPr>
      <w:r w:rsidRPr="00791B13">
        <w:t>Клиент отправляет данные для проверки данных заказа.</w:t>
      </w:r>
    </w:p>
    <w:p w:rsidR="00723E04" w:rsidRPr="009C16F8" w:rsidRDefault="00723E04" w:rsidP="00723E04">
      <w:pPr>
        <w:ind w:left="567"/>
      </w:pPr>
      <w:r>
        <w:t xml:space="preserve">Клиент передает в теле структуру </w:t>
      </w:r>
      <w:r w:rsidRPr="00791B13">
        <w:t>OrderCheck</w:t>
      </w:r>
      <w:r>
        <w:rPr>
          <w:lang w:val="en-US"/>
        </w:rPr>
        <w:t>Request</w:t>
      </w:r>
    </w:p>
    <w:p w:rsidR="00723E04" w:rsidRPr="00477F31" w:rsidRDefault="00723E04" w:rsidP="00723E04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723E04" w:rsidRPr="00765148" w:rsidRDefault="00723E04" w:rsidP="00723E04">
      <w:pPr>
        <w:ind w:left="567"/>
      </w:pPr>
      <w:r>
        <w:t xml:space="preserve">200 </w:t>
      </w:r>
      <w:r>
        <w:rPr>
          <w:lang w:val="en-US"/>
        </w:rPr>
        <w:t>OK</w:t>
      </w:r>
      <w:r w:rsidRPr="00337C9A">
        <w:t xml:space="preserve"> и </w:t>
      </w:r>
      <w:r w:rsidRPr="00337C9A">
        <w:rPr>
          <w:lang w:val="en-US"/>
        </w:rPr>
        <w:t>JSON</w:t>
      </w:r>
      <w:r w:rsidRPr="00337C9A">
        <w:t xml:space="preserve">-объект структуры </w:t>
      </w:r>
      <w:r w:rsidRPr="00337C9A">
        <w:rPr>
          <w:lang w:val="en-US"/>
        </w:rPr>
        <w:t>OrderCheck</w:t>
      </w:r>
      <w:r>
        <w:rPr>
          <w:lang w:val="en-US"/>
        </w:rPr>
        <w:t>Response</w:t>
      </w:r>
    </w:p>
    <w:p w:rsidR="00723E04" w:rsidRPr="005C65E3" w:rsidRDefault="00723E04" w:rsidP="00723E04">
      <w:r>
        <w:rPr>
          <w:lang w:val="en-US"/>
        </w:rPr>
        <w:t>POST</w:t>
      </w:r>
      <w:r w:rsidRPr="009D2060">
        <w:t xml:space="preserve">, </w:t>
      </w:r>
      <w:r>
        <w:rPr>
          <w:lang w:val="en-US"/>
        </w:rPr>
        <w:t>PUT</w:t>
      </w:r>
      <w:r w:rsidRPr="00B87D1C">
        <w:t xml:space="preserve">, </w:t>
      </w:r>
      <w:r>
        <w:rPr>
          <w:lang w:val="en-US"/>
        </w:rPr>
        <w:t>DELETE</w:t>
      </w:r>
    </w:p>
    <w:p w:rsidR="00723E04" w:rsidRPr="005E0C93" w:rsidRDefault="00723E04" w:rsidP="00723E04">
      <w:pPr>
        <w:ind w:firstLine="567"/>
      </w:pPr>
      <w:r>
        <w:t>Не поддерживаются. Сервер возвращает ответ 405.</w:t>
      </w:r>
    </w:p>
    <w:p w:rsidR="00723E04" w:rsidRPr="005E0C93" w:rsidRDefault="00723E04" w:rsidP="00723E04">
      <w:pPr>
        <w:widowControl w:val="0"/>
        <w:autoSpaceDE w:val="0"/>
        <w:autoSpaceDN w:val="0"/>
        <w:adjustRightInd w:val="0"/>
        <w:spacing w:after="0" w:line="240" w:lineRule="auto"/>
      </w:pPr>
      <w:r w:rsidRPr="006975A7">
        <w:rPr>
          <w:rFonts w:ascii="Times New Roman" w:eastAsia="Times New Roman" w:hAnsi="Droid Sans Fallback" w:cs="Times New Roman"/>
          <w:kern w:val="1"/>
          <w:sz w:val="24"/>
          <w:szCs w:val="24"/>
          <w:lang w:eastAsia="zh-CN" w:bidi="hi-IN"/>
        </w:rPr>
        <w:t>/</w:t>
      </w:r>
      <w:r>
        <w:rPr>
          <w:lang w:val="en-US"/>
        </w:rPr>
        <w:t>cancel</w:t>
      </w:r>
      <w:r w:rsidRPr="00791B13">
        <w:t>_</w:t>
      </w:r>
      <w:r>
        <w:rPr>
          <w:lang w:val="en-US"/>
        </w:rPr>
        <w:t>order</w:t>
      </w:r>
    </w:p>
    <w:p w:rsidR="00723E04" w:rsidRPr="00791B13" w:rsidRDefault="00723E04" w:rsidP="00723E04">
      <w:pPr>
        <w:widowControl w:val="0"/>
        <w:autoSpaceDE w:val="0"/>
        <w:autoSpaceDN w:val="0"/>
        <w:adjustRightInd w:val="0"/>
        <w:spacing w:after="0" w:line="240" w:lineRule="auto"/>
      </w:pPr>
    </w:p>
    <w:p w:rsidR="00723E04" w:rsidRPr="007C1473" w:rsidRDefault="00723E04" w:rsidP="00723E04">
      <w:r>
        <w:rPr>
          <w:lang w:val="en-US"/>
        </w:rPr>
        <w:t>GET</w:t>
      </w:r>
    </w:p>
    <w:p w:rsidR="00723E04" w:rsidRPr="00337C9A" w:rsidRDefault="00723E04" w:rsidP="00723E04">
      <w:pPr>
        <w:ind w:left="567"/>
      </w:pPr>
      <w:r w:rsidRPr="00337C9A">
        <w:t>Клиент отменяет заказ.</w:t>
      </w:r>
    </w:p>
    <w:p w:rsidR="00723E04" w:rsidRPr="009C16F8" w:rsidRDefault="00723E04" w:rsidP="00723E04">
      <w:pPr>
        <w:ind w:left="567"/>
      </w:pPr>
      <w:r>
        <w:t xml:space="preserve">Клиент передает в теле структуру </w:t>
      </w:r>
      <w:r w:rsidRPr="00337C9A">
        <w:t>OrderCancel</w:t>
      </w:r>
      <w:r>
        <w:rPr>
          <w:lang w:val="en-US"/>
        </w:rPr>
        <w:t>Request</w:t>
      </w:r>
    </w:p>
    <w:p w:rsidR="00723E04" w:rsidRPr="00477F31" w:rsidRDefault="00723E04" w:rsidP="00723E04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723E04" w:rsidRPr="00765148" w:rsidRDefault="00723E04" w:rsidP="00723E04">
      <w:pPr>
        <w:ind w:left="567"/>
      </w:pPr>
      <w:r>
        <w:t xml:space="preserve">200 </w:t>
      </w:r>
      <w:r>
        <w:rPr>
          <w:lang w:val="en-US"/>
        </w:rPr>
        <w:t>OK</w:t>
      </w:r>
      <w:r w:rsidRPr="00337C9A">
        <w:t xml:space="preserve"> и </w:t>
      </w:r>
      <w:r w:rsidRPr="00337C9A">
        <w:rPr>
          <w:lang w:val="en-US"/>
        </w:rPr>
        <w:t>JSON</w:t>
      </w:r>
      <w:r w:rsidRPr="00337C9A">
        <w:t xml:space="preserve">-объект структуры </w:t>
      </w:r>
      <w:r w:rsidRPr="00337C9A">
        <w:rPr>
          <w:lang w:val="en-US"/>
        </w:rPr>
        <w:t>OrderCancel</w:t>
      </w:r>
      <w:r>
        <w:rPr>
          <w:lang w:val="en-US"/>
        </w:rPr>
        <w:t>Response</w:t>
      </w:r>
    </w:p>
    <w:p w:rsidR="00723E04" w:rsidRPr="005C65E3" w:rsidRDefault="00723E04" w:rsidP="00723E04">
      <w:r>
        <w:rPr>
          <w:lang w:val="en-US"/>
        </w:rPr>
        <w:t>POST</w:t>
      </w:r>
      <w:r w:rsidRPr="009D2060">
        <w:t xml:space="preserve">, </w:t>
      </w:r>
      <w:r>
        <w:rPr>
          <w:lang w:val="en-US"/>
        </w:rPr>
        <w:t>PUT</w:t>
      </w:r>
      <w:r w:rsidRPr="00B87D1C">
        <w:t xml:space="preserve">, </w:t>
      </w:r>
      <w:r>
        <w:rPr>
          <w:lang w:val="en-US"/>
        </w:rPr>
        <w:t>DELETE</w:t>
      </w:r>
    </w:p>
    <w:p w:rsidR="00723E04" w:rsidRPr="00337C9A" w:rsidRDefault="00723E04" w:rsidP="00723E04">
      <w:pPr>
        <w:ind w:firstLine="567"/>
      </w:pPr>
      <w:r>
        <w:t>Не поддерживаются. Сервер возвращает ответ 405.</w:t>
      </w:r>
    </w:p>
    <w:p w:rsidR="00723E04" w:rsidRPr="00337C9A" w:rsidRDefault="00723E04" w:rsidP="00723E04"/>
    <w:p w:rsidR="00723E04" w:rsidRPr="009D2060" w:rsidRDefault="00723E04" w:rsidP="00723E04">
      <w:pPr>
        <w:pStyle w:val="3"/>
      </w:pPr>
      <w:bookmarkStart w:id="200" w:name="_Toc362960458"/>
      <w:bookmarkStart w:id="201" w:name="_Toc367096882"/>
      <w:r>
        <w:t>Структуры данных</w:t>
      </w:r>
      <w:bookmarkEnd w:id="200"/>
      <w:bookmarkEnd w:id="201"/>
    </w:p>
    <w:p w:rsidR="00723E04" w:rsidRPr="005F49F2" w:rsidRDefault="00723E04" w:rsidP="00723E04">
      <w:pPr>
        <w:rPr>
          <w:lang w:val="en-US"/>
        </w:rPr>
      </w:pPr>
      <w:r>
        <w:t xml:space="preserve">Структура </w:t>
      </w:r>
      <w:r w:rsidRPr="00337C9A">
        <w:rPr>
          <w:lang w:val="en-US"/>
        </w:rPr>
        <w:t>OrderCheck</w:t>
      </w:r>
      <w:r>
        <w:rPr>
          <w:lang w:val="en-US"/>
        </w:rPr>
        <w:t>Request</w:t>
      </w:r>
    </w:p>
    <w:tbl>
      <w:tblPr>
        <w:tblStyle w:val="a6"/>
        <w:tblW w:w="9652" w:type="dxa"/>
        <w:tblLook w:val="04A0"/>
      </w:tblPr>
      <w:tblGrid>
        <w:gridCol w:w="2688"/>
        <w:gridCol w:w="2290"/>
        <w:gridCol w:w="984"/>
        <w:gridCol w:w="3690"/>
      </w:tblGrid>
      <w:tr w:rsidR="00723E04" w:rsidTr="00B459A6">
        <w:trPr>
          <w:trHeight w:val="480"/>
        </w:trPr>
        <w:tc>
          <w:tcPr>
            <w:tcW w:w="2688" w:type="dxa"/>
          </w:tcPr>
          <w:p w:rsidR="00723E04" w:rsidRPr="00E6670C" w:rsidRDefault="00723E04" w:rsidP="00B459A6">
            <w:r>
              <w:t>Поле</w:t>
            </w:r>
          </w:p>
        </w:tc>
        <w:tc>
          <w:tcPr>
            <w:tcW w:w="2290" w:type="dxa"/>
          </w:tcPr>
          <w:p w:rsidR="00723E04" w:rsidRPr="00E6670C" w:rsidRDefault="00723E04" w:rsidP="00B459A6">
            <w:r>
              <w:t>Тип</w:t>
            </w:r>
          </w:p>
        </w:tc>
        <w:tc>
          <w:tcPr>
            <w:tcW w:w="984" w:type="dxa"/>
          </w:tcPr>
          <w:p w:rsidR="00723E04" w:rsidRPr="00E6670C" w:rsidRDefault="00723E04" w:rsidP="00B459A6">
            <w:r>
              <w:t>Обяз.</w:t>
            </w:r>
          </w:p>
        </w:tc>
        <w:tc>
          <w:tcPr>
            <w:tcW w:w="3690" w:type="dxa"/>
          </w:tcPr>
          <w:p w:rsidR="00723E04" w:rsidRPr="00E6670C" w:rsidRDefault="00723E04" w:rsidP="00B459A6">
            <w:r>
              <w:t>Комментарий</w:t>
            </w:r>
          </w:p>
        </w:tc>
      </w:tr>
      <w:tr w:rsidR="00723E04" w:rsidTr="00B459A6">
        <w:trPr>
          <w:trHeight w:val="480"/>
        </w:trPr>
        <w:tc>
          <w:tcPr>
            <w:tcW w:w="2688" w:type="dxa"/>
          </w:tcPr>
          <w:p w:rsidR="00723E04" w:rsidRPr="005F49F2" w:rsidRDefault="00723E04" w:rsidP="00B459A6">
            <w:pPr>
              <w:rPr>
                <w:lang w:val="en-US"/>
              </w:rPr>
            </w:pPr>
            <w:r w:rsidRPr="00337C9A">
              <w:rPr>
                <w:lang w:val="en-US"/>
              </w:rPr>
              <w:t>order</w:t>
            </w:r>
          </w:p>
        </w:tc>
        <w:tc>
          <w:tcPr>
            <w:tcW w:w="2290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84" w:type="dxa"/>
          </w:tcPr>
          <w:p w:rsidR="00723E04" w:rsidRPr="00E6670C" w:rsidRDefault="00723E04" w:rsidP="00B459A6">
            <w:r>
              <w:t>Да</w:t>
            </w:r>
          </w:p>
        </w:tc>
        <w:tc>
          <w:tcPr>
            <w:tcW w:w="3690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>
              <w:t>В</w:t>
            </w:r>
            <w:r w:rsidRPr="00337C9A">
              <w:t>нешний id заказа.</w:t>
            </w:r>
          </w:p>
        </w:tc>
      </w:tr>
      <w:tr w:rsidR="00723E04" w:rsidTr="00B459A6">
        <w:trPr>
          <w:trHeight w:val="480"/>
        </w:trPr>
        <w:tc>
          <w:tcPr>
            <w:tcW w:w="2688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 w:rsidRPr="00337C9A">
              <w:rPr>
                <w:lang w:val="en-US"/>
              </w:rPr>
              <w:lastRenderedPageBreak/>
              <w:t>phone</w:t>
            </w:r>
          </w:p>
        </w:tc>
        <w:tc>
          <w:tcPr>
            <w:tcW w:w="2290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4" w:type="dxa"/>
          </w:tcPr>
          <w:p w:rsidR="00723E04" w:rsidRDefault="00723E04" w:rsidP="00B459A6">
            <w:r>
              <w:t>Нет</w:t>
            </w:r>
          </w:p>
        </w:tc>
        <w:tc>
          <w:tcPr>
            <w:tcW w:w="3690" w:type="dxa"/>
          </w:tcPr>
          <w:p w:rsidR="00723E04" w:rsidRDefault="00723E04" w:rsidP="00B459A6">
            <w:r>
              <w:t>Т</w:t>
            </w:r>
            <w:r w:rsidRPr="00337C9A">
              <w:t>елефон клиента, указанный при заказе билетов. Поле обязательно к заполнению, если телефон был указан. Телефон указывается только перечислением цифрового ряда, без вспомогательных символов и пробелов.</w:t>
            </w:r>
          </w:p>
        </w:tc>
      </w:tr>
      <w:tr w:rsidR="00723E04" w:rsidTr="00B459A6">
        <w:trPr>
          <w:trHeight w:val="480"/>
        </w:trPr>
        <w:tc>
          <w:tcPr>
            <w:tcW w:w="2688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 w:rsidRPr="00337C9A">
              <w:rPr>
                <w:lang w:val="en-US"/>
              </w:rPr>
              <w:t>email</w:t>
            </w:r>
          </w:p>
        </w:tc>
        <w:tc>
          <w:tcPr>
            <w:tcW w:w="2290" w:type="dxa"/>
          </w:tcPr>
          <w:p w:rsidR="00723E04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84" w:type="dxa"/>
          </w:tcPr>
          <w:p w:rsidR="00723E04" w:rsidRPr="00337C9A" w:rsidRDefault="00723E04" w:rsidP="00B459A6">
            <w:r>
              <w:t>Нет</w:t>
            </w:r>
          </w:p>
        </w:tc>
        <w:tc>
          <w:tcPr>
            <w:tcW w:w="3690" w:type="dxa"/>
          </w:tcPr>
          <w:p w:rsidR="00723E04" w:rsidRDefault="00723E04" w:rsidP="00B459A6">
            <w:r>
              <w:rPr>
                <w:lang w:val="en-US"/>
              </w:rPr>
              <w:t>E</w:t>
            </w:r>
            <w:r w:rsidRPr="00337C9A">
              <w:t>mail клиента, указанный при заказе билетов. Поле обязательно к заполнению, если email был указан.</w:t>
            </w:r>
          </w:p>
        </w:tc>
      </w:tr>
    </w:tbl>
    <w:p w:rsidR="00723E04" w:rsidRPr="00337C9A" w:rsidRDefault="00723E04" w:rsidP="00723E04"/>
    <w:p w:rsidR="00723E04" w:rsidRPr="005F49F2" w:rsidRDefault="00723E04" w:rsidP="00723E04">
      <w:pPr>
        <w:rPr>
          <w:lang w:val="en-US"/>
        </w:rPr>
      </w:pPr>
      <w:r>
        <w:t xml:space="preserve">Структура </w:t>
      </w:r>
      <w:r w:rsidRPr="00337C9A">
        <w:rPr>
          <w:lang w:val="en-US"/>
        </w:rPr>
        <w:t>OrderCheck</w:t>
      </w:r>
      <w:r>
        <w:rPr>
          <w:lang w:val="en-US"/>
        </w:rPr>
        <w:t>Response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723E04" w:rsidTr="00B459A6">
        <w:tc>
          <w:tcPr>
            <w:tcW w:w="2675" w:type="dxa"/>
          </w:tcPr>
          <w:p w:rsidR="00723E04" w:rsidRPr="00E6670C" w:rsidRDefault="00723E04" w:rsidP="00B459A6">
            <w:r>
              <w:t>Поле</w:t>
            </w:r>
          </w:p>
        </w:tc>
        <w:tc>
          <w:tcPr>
            <w:tcW w:w="2279" w:type="dxa"/>
          </w:tcPr>
          <w:p w:rsidR="00723E04" w:rsidRPr="00E6670C" w:rsidRDefault="00723E04" w:rsidP="00B459A6">
            <w:r>
              <w:t>Тип</w:t>
            </w:r>
          </w:p>
        </w:tc>
        <w:tc>
          <w:tcPr>
            <w:tcW w:w="979" w:type="dxa"/>
          </w:tcPr>
          <w:p w:rsidR="00723E04" w:rsidRPr="00E6670C" w:rsidRDefault="00723E04" w:rsidP="00B459A6">
            <w:r>
              <w:t>Обяз.</w:t>
            </w:r>
          </w:p>
        </w:tc>
        <w:tc>
          <w:tcPr>
            <w:tcW w:w="3673" w:type="dxa"/>
          </w:tcPr>
          <w:p w:rsidR="00723E04" w:rsidRPr="00E6670C" w:rsidRDefault="00723E04" w:rsidP="00B459A6">
            <w:r>
              <w:t>Комментарий</w:t>
            </w:r>
          </w:p>
        </w:tc>
      </w:tr>
      <w:tr w:rsidR="00723E04" w:rsidTr="00B459A6">
        <w:tc>
          <w:tcPr>
            <w:tcW w:w="2675" w:type="dxa"/>
          </w:tcPr>
          <w:p w:rsidR="00723E04" w:rsidRPr="005F49F2" w:rsidRDefault="00723E04" w:rsidP="00B459A6">
            <w:pPr>
              <w:rPr>
                <w:lang w:val="en-US"/>
              </w:rPr>
            </w:pPr>
            <w:r w:rsidRPr="00337C9A">
              <w:rPr>
                <w:lang w:val="en-US"/>
              </w:rPr>
              <w:t>token</w:t>
            </w:r>
          </w:p>
        </w:tc>
        <w:tc>
          <w:tcPr>
            <w:tcW w:w="2279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79" w:type="dxa"/>
          </w:tcPr>
          <w:p w:rsidR="00723E04" w:rsidRPr="00337C9A" w:rsidRDefault="00723E04" w:rsidP="00B459A6">
            <w:r>
              <w:t>Нет</w:t>
            </w:r>
          </w:p>
        </w:tc>
        <w:tc>
          <w:tcPr>
            <w:tcW w:w="3673" w:type="dxa"/>
          </w:tcPr>
          <w:p w:rsidR="00723E04" w:rsidRDefault="00723E04" w:rsidP="00B459A6">
            <w:r>
              <w:t xml:space="preserve">Token для отмены заказа. Возвращается в случае успешной проверки данных заказа. Формат XXXX:YYYYYYY, где </w:t>
            </w:r>
          </w:p>
          <w:p w:rsidR="00723E04" w:rsidRDefault="00723E04" w:rsidP="00B459A6">
            <w:r>
              <w:t>XXXX - это числовое значение произвольной длины,</w:t>
            </w:r>
          </w:p>
          <w:p w:rsidR="00723E04" w:rsidRPr="009C16F8" w:rsidRDefault="00723E04" w:rsidP="00B459A6">
            <w:r>
              <w:t>YYYYYYY - вспомогательный ключ произвольной длины, может содержать в себе числовые и буквенные символы.</w:t>
            </w:r>
          </w:p>
        </w:tc>
      </w:tr>
      <w:tr w:rsidR="00723E04" w:rsidTr="00B459A6">
        <w:tc>
          <w:tcPr>
            <w:tcW w:w="2675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 w:rsidRPr="00337C9A">
              <w:rPr>
                <w:lang w:val="en-US"/>
              </w:rPr>
              <w:t>error</w:t>
            </w:r>
          </w:p>
        </w:tc>
        <w:tc>
          <w:tcPr>
            <w:tcW w:w="2279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979" w:type="dxa"/>
          </w:tcPr>
          <w:p w:rsidR="00723E04" w:rsidRDefault="00723E04" w:rsidP="00B459A6">
            <w:r>
              <w:t>Нет</w:t>
            </w:r>
          </w:p>
        </w:tc>
        <w:tc>
          <w:tcPr>
            <w:tcW w:w="3673" w:type="dxa"/>
          </w:tcPr>
          <w:p w:rsidR="00723E04" w:rsidRDefault="00723E04" w:rsidP="00B459A6">
            <w:r>
              <w:t>Вспомогательное поле, возвращается в случае, если проверка заказа завершилась ошибкой. Может иметь значение 1 или 0.</w:t>
            </w:r>
          </w:p>
        </w:tc>
      </w:tr>
      <w:tr w:rsidR="00723E04" w:rsidTr="00B459A6">
        <w:tc>
          <w:tcPr>
            <w:tcW w:w="2675" w:type="dxa"/>
          </w:tcPr>
          <w:p w:rsidR="00723E04" w:rsidRPr="00337C9A" w:rsidRDefault="00723E04" w:rsidP="00B459A6">
            <w:pPr>
              <w:rPr>
                <w:lang w:val="en-US"/>
              </w:rPr>
            </w:pPr>
            <w:r w:rsidRPr="002D4342">
              <w:rPr>
                <w:lang w:val="en-US"/>
              </w:rPr>
              <w:t>error_str</w:t>
            </w:r>
          </w:p>
        </w:tc>
        <w:tc>
          <w:tcPr>
            <w:tcW w:w="2279" w:type="dxa"/>
          </w:tcPr>
          <w:p w:rsidR="00723E04" w:rsidRPr="002D4342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79" w:type="dxa"/>
          </w:tcPr>
          <w:p w:rsidR="00723E04" w:rsidRDefault="00723E04" w:rsidP="00B459A6">
            <w:r>
              <w:t>Нет</w:t>
            </w:r>
          </w:p>
        </w:tc>
        <w:tc>
          <w:tcPr>
            <w:tcW w:w="3673" w:type="dxa"/>
          </w:tcPr>
          <w:p w:rsidR="00723E04" w:rsidRDefault="00723E04" w:rsidP="00B459A6">
            <w:r w:rsidRPr="002D4342">
              <w:t>Поле возвращается</w:t>
            </w:r>
            <w:r>
              <w:t xml:space="preserve"> в случае, если проверка заказа </w:t>
            </w:r>
            <w:r w:rsidRPr="002D4342">
              <w:t>завершилас</w:t>
            </w:r>
            <w:r>
              <w:t xml:space="preserve">ь ошибкой. </w:t>
            </w:r>
            <w:r w:rsidRPr="002D4342">
              <w:t>Содержит текст ошибки.</w:t>
            </w:r>
          </w:p>
        </w:tc>
      </w:tr>
    </w:tbl>
    <w:p w:rsidR="00723E04" w:rsidRPr="006975A7" w:rsidRDefault="00723E04" w:rsidP="00723E04"/>
    <w:p w:rsidR="00723E04" w:rsidRPr="00337C9A" w:rsidRDefault="00723E04" w:rsidP="00723E04">
      <w:r>
        <w:t xml:space="preserve">Структура </w:t>
      </w:r>
      <w:r w:rsidRPr="00337C9A">
        <w:rPr>
          <w:lang w:val="en-US"/>
        </w:rPr>
        <w:t>OrderCancel</w:t>
      </w:r>
      <w:r>
        <w:rPr>
          <w:lang w:val="en-US"/>
        </w:rPr>
        <w:t>Request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723E04" w:rsidTr="00B459A6">
        <w:tc>
          <w:tcPr>
            <w:tcW w:w="2675" w:type="dxa"/>
          </w:tcPr>
          <w:p w:rsidR="00723E04" w:rsidRPr="00E6670C" w:rsidRDefault="00723E04" w:rsidP="00B459A6">
            <w:r>
              <w:t>Поле</w:t>
            </w:r>
          </w:p>
        </w:tc>
        <w:tc>
          <w:tcPr>
            <w:tcW w:w="2279" w:type="dxa"/>
          </w:tcPr>
          <w:p w:rsidR="00723E04" w:rsidRPr="00E6670C" w:rsidRDefault="00723E04" w:rsidP="00B459A6">
            <w:r>
              <w:t>Тип</w:t>
            </w:r>
          </w:p>
        </w:tc>
        <w:tc>
          <w:tcPr>
            <w:tcW w:w="979" w:type="dxa"/>
          </w:tcPr>
          <w:p w:rsidR="00723E04" w:rsidRPr="00E6670C" w:rsidRDefault="00723E04" w:rsidP="00B459A6">
            <w:r>
              <w:t>Обяз.</w:t>
            </w:r>
          </w:p>
        </w:tc>
        <w:tc>
          <w:tcPr>
            <w:tcW w:w="3673" w:type="dxa"/>
          </w:tcPr>
          <w:p w:rsidR="00723E04" w:rsidRPr="00E6670C" w:rsidRDefault="00723E04" w:rsidP="00B459A6">
            <w:r>
              <w:t>Комментарий</w:t>
            </w:r>
          </w:p>
        </w:tc>
      </w:tr>
      <w:tr w:rsidR="00723E04" w:rsidTr="00B459A6">
        <w:tc>
          <w:tcPr>
            <w:tcW w:w="2675" w:type="dxa"/>
          </w:tcPr>
          <w:p w:rsidR="00723E04" w:rsidRPr="002D4342" w:rsidRDefault="00723E04" w:rsidP="00B459A6">
            <w:r w:rsidRPr="002D4342">
              <w:t>token</w:t>
            </w:r>
          </w:p>
        </w:tc>
        <w:tc>
          <w:tcPr>
            <w:tcW w:w="2279" w:type="dxa"/>
          </w:tcPr>
          <w:p w:rsidR="00723E04" w:rsidRPr="002D4342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79" w:type="dxa"/>
          </w:tcPr>
          <w:p w:rsidR="00723E04" w:rsidRPr="00E6670C" w:rsidRDefault="00723E04" w:rsidP="00B459A6">
            <w:r>
              <w:t>Да</w:t>
            </w:r>
          </w:p>
        </w:tc>
        <w:tc>
          <w:tcPr>
            <w:tcW w:w="3673" w:type="dxa"/>
          </w:tcPr>
          <w:p w:rsidR="00723E04" w:rsidRPr="002D4342" w:rsidRDefault="00723E04" w:rsidP="00B459A6">
            <w:r>
              <w:t>Ключ для отмены заказа</w:t>
            </w:r>
          </w:p>
        </w:tc>
      </w:tr>
    </w:tbl>
    <w:p w:rsidR="00723E04" w:rsidRPr="006975A7" w:rsidRDefault="00723E04" w:rsidP="00723E04"/>
    <w:p w:rsidR="00723E04" w:rsidRPr="00337C9A" w:rsidRDefault="00723E04" w:rsidP="00723E04">
      <w:r>
        <w:t xml:space="preserve">Структура </w:t>
      </w:r>
      <w:r w:rsidRPr="00337C9A">
        <w:rPr>
          <w:lang w:val="en-US"/>
        </w:rPr>
        <w:t>OrderCancel</w:t>
      </w:r>
      <w:r>
        <w:rPr>
          <w:lang w:val="en-US"/>
        </w:rPr>
        <w:t>Response</w:t>
      </w:r>
    </w:p>
    <w:tbl>
      <w:tblPr>
        <w:tblStyle w:val="a6"/>
        <w:tblW w:w="9606" w:type="dxa"/>
        <w:tblLook w:val="04A0"/>
      </w:tblPr>
      <w:tblGrid>
        <w:gridCol w:w="2675"/>
        <w:gridCol w:w="2279"/>
        <w:gridCol w:w="979"/>
        <w:gridCol w:w="3673"/>
      </w:tblGrid>
      <w:tr w:rsidR="00723E04" w:rsidTr="00B459A6">
        <w:tc>
          <w:tcPr>
            <w:tcW w:w="2675" w:type="dxa"/>
          </w:tcPr>
          <w:p w:rsidR="00723E04" w:rsidRPr="00E6670C" w:rsidRDefault="00723E04" w:rsidP="00B459A6">
            <w:r>
              <w:t>Поле</w:t>
            </w:r>
          </w:p>
        </w:tc>
        <w:tc>
          <w:tcPr>
            <w:tcW w:w="2279" w:type="dxa"/>
          </w:tcPr>
          <w:p w:rsidR="00723E04" w:rsidRPr="00E6670C" w:rsidRDefault="00723E04" w:rsidP="00B459A6">
            <w:r>
              <w:t>Тип</w:t>
            </w:r>
          </w:p>
        </w:tc>
        <w:tc>
          <w:tcPr>
            <w:tcW w:w="979" w:type="dxa"/>
          </w:tcPr>
          <w:p w:rsidR="00723E04" w:rsidRPr="00E6670C" w:rsidRDefault="00723E04" w:rsidP="00B459A6">
            <w:r>
              <w:t>Обяз.</w:t>
            </w:r>
          </w:p>
        </w:tc>
        <w:tc>
          <w:tcPr>
            <w:tcW w:w="3673" w:type="dxa"/>
          </w:tcPr>
          <w:p w:rsidR="00723E04" w:rsidRPr="00E6670C" w:rsidRDefault="00723E04" w:rsidP="00B459A6">
            <w:r>
              <w:t>Комментарий</w:t>
            </w:r>
          </w:p>
        </w:tc>
      </w:tr>
      <w:tr w:rsidR="00723E04" w:rsidTr="00B459A6">
        <w:tc>
          <w:tcPr>
            <w:tcW w:w="2675" w:type="dxa"/>
          </w:tcPr>
          <w:p w:rsidR="00723E04" w:rsidRPr="005F49F2" w:rsidRDefault="00723E04" w:rsidP="00B459A6">
            <w:pPr>
              <w:rPr>
                <w:lang w:val="en-US"/>
              </w:rPr>
            </w:pPr>
            <w:r w:rsidRPr="002D4342">
              <w:rPr>
                <w:lang w:val="en-US"/>
              </w:rPr>
              <w:t>data</w:t>
            </w:r>
          </w:p>
        </w:tc>
        <w:tc>
          <w:tcPr>
            <w:tcW w:w="2279" w:type="dxa"/>
          </w:tcPr>
          <w:p w:rsidR="00723E04" w:rsidRPr="0010419C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2D4342">
              <w:rPr>
                <w:lang w:val="en-US"/>
              </w:rPr>
              <w:t>nt</w:t>
            </w:r>
          </w:p>
        </w:tc>
        <w:tc>
          <w:tcPr>
            <w:tcW w:w="979" w:type="dxa"/>
          </w:tcPr>
          <w:p w:rsidR="00723E04" w:rsidRPr="002D4342" w:rsidRDefault="00723E04" w:rsidP="00B459A6">
            <w:r>
              <w:t>Нет</w:t>
            </w:r>
          </w:p>
        </w:tc>
        <w:tc>
          <w:tcPr>
            <w:tcW w:w="3673" w:type="dxa"/>
          </w:tcPr>
          <w:p w:rsidR="00723E04" w:rsidRPr="009C16F8" w:rsidRDefault="00723E04" w:rsidP="00B459A6">
            <w:r>
              <w:t xml:space="preserve">Статус отмены заказа. </w:t>
            </w:r>
            <w:r w:rsidRPr="002D4342">
              <w:t xml:space="preserve">Содержит 0 или 1, 1 - если отмена прошла успешно. 0 - если </w:t>
            </w:r>
            <w:r>
              <w:t>отмена не удалась.</w:t>
            </w:r>
          </w:p>
        </w:tc>
      </w:tr>
      <w:tr w:rsidR="00723E04" w:rsidTr="00B459A6">
        <w:tc>
          <w:tcPr>
            <w:tcW w:w="2675" w:type="dxa"/>
          </w:tcPr>
          <w:p w:rsidR="00723E04" w:rsidRPr="002D4342" w:rsidRDefault="00723E04" w:rsidP="00B459A6">
            <w:pPr>
              <w:rPr>
                <w:lang w:val="en-US"/>
              </w:rPr>
            </w:pPr>
            <w:r w:rsidRPr="002D4342">
              <w:rPr>
                <w:lang w:val="en-US"/>
              </w:rPr>
              <w:t>error_str</w:t>
            </w:r>
          </w:p>
        </w:tc>
        <w:tc>
          <w:tcPr>
            <w:tcW w:w="2279" w:type="dxa"/>
          </w:tcPr>
          <w:p w:rsidR="00723E04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79" w:type="dxa"/>
          </w:tcPr>
          <w:p w:rsidR="00723E04" w:rsidRDefault="00723E04" w:rsidP="00B459A6">
            <w:r>
              <w:t>Нет</w:t>
            </w:r>
          </w:p>
        </w:tc>
        <w:tc>
          <w:tcPr>
            <w:tcW w:w="3673" w:type="dxa"/>
          </w:tcPr>
          <w:p w:rsidR="00723E04" w:rsidRDefault="00723E04" w:rsidP="00B459A6">
            <w:r w:rsidRPr="002D4342">
              <w:t xml:space="preserve">Поле возвращается в случае, если </w:t>
            </w:r>
            <w:r>
              <w:t>отмена</w:t>
            </w:r>
            <w:r w:rsidRPr="002D4342">
              <w:t xml:space="preserve"> заказа завершилась ошибкой. Содержит текст ошибки.</w:t>
            </w:r>
          </w:p>
        </w:tc>
      </w:tr>
      <w:tr w:rsidR="00723E04" w:rsidTr="00B459A6">
        <w:tc>
          <w:tcPr>
            <w:tcW w:w="2675" w:type="dxa"/>
          </w:tcPr>
          <w:p w:rsidR="00723E04" w:rsidRPr="002D4342" w:rsidRDefault="00723E04" w:rsidP="00B459A6">
            <w:pPr>
              <w:rPr>
                <w:lang w:val="en-US"/>
              </w:rPr>
            </w:pPr>
            <w:r w:rsidRPr="002D4342">
              <w:rPr>
                <w:lang w:val="en-US"/>
              </w:rPr>
              <w:t>error</w:t>
            </w:r>
          </w:p>
        </w:tc>
        <w:tc>
          <w:tcPr>
            <w:tcW w:w="2279" w:type="dxa"/>
          </w:tcPr>
          <w:p w:rsidR="00723E04" w:rsidRPr="002D4342" w:rsidRDefault="00723E04" w:rsidP="00B459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979" w:type="dxa"/>
          </w:tcPr>
          <w:p w:rsidR="00723E04" w:rsidRPr="002D4342" w:rsidRDefault="00723E04" w:rsidP="00B459A6">
            <w:r>
              <w:t>Да</w:t>
            </w:r>
          </w:p>
        </w:tc>
        <w:tc>
          <w:tcPr>
            <w:tcW w:w="3673" w:type="dxa"/>
          </w:tcPr>
          <w:p w:rsidR="00723E04" w:rsidRPr="002D4342" w:rsidRDefault="00723E04" w:rsidP="00B459A6">
            <w:r w:rsidRPr="002D4342">
              <w:t xml:space="preserve">Принимает значение 1 или 0, </w:t>
            </w:r>
            <w:r>
              <w:t>в</w:t>
            </w:r>
            <w:r w:rsidRPr="002D4342">
              <w:t xml:space="preserve"> </w:t>
            </w:r>
            <w:r w:rsidRPr="002D4342">
              <w:lastRenderedPageBreak/>
              <w:t>зависимости от того, возникли ошибки в процессе выполнения отмены или нет.</w:t>
            </w:r>
          </w:p>
        </w:tc>
      </w:tr>
    </w:tbl>
    <w:p w:rsidR="00723E04" w:rsidRPr="006975A7" w:rsidRDefault="00723E04" w:rsidP="00723E04"/>
    <w:p w:rsidR="00723E04" w:rsidRPr="002D4342" w:rsidRDefault="00723E04" w:rsidP="00723E04"/>
    <w:p w:rsidR="00723E04" w:rsidRPr="006975A7" w:rsidRDefault="00723E04" w:rsidP="00723E04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02" w:name="_Toc362960459"/>
      <w:bookmarkStart w:id="203" w:name="_Toc367096883"/>
      <w:r w:rsidRPr="006975A7">
        <w:t>Поведение клиента</w:t>
      </w:r>
      <w:bookmarkEnd w:id="202"/>
      <w:bookmarkEnd w:id="203"/>
    </w:p>
    <w:p w:rsidR="00723E04" w:rsidRDefault="00723E04" w:rsidP="00723E04">
      <w:r>
        <w:t xml:space="preserve">Клиент может самостоятельно отменить свой заказ. </w:t>
      </w:r>
    </w:p>
    <w:p w:rsidR="00723E04" w:rsidRPr="006975A7" w:rsidRDefault="00723E04" w:rsidP="00723E04">
      <w:r>
        <w:t xml:space="preserve">Стандартный алгоритм: выполняется запрос </w:t>
      </w:r>
      <w:r w:rsidRPr="00337C9A">
        <w:t>“</w:t>
      </w:r>
      <w:r>
        <w:rPr>
          <w:lang w:val="en-US"/>
        </w:rPr>
        <w:t>cancel</w:t>
      </w:r>
      <w:r w:rsidRPr="00337C9A">
        <w:t xml:space="preserve">” </w:t>
      </w:r>
      <w:r>
        <w:t>для проверки данных, если выполнение прошло успешно - клиенту возвращается token. Используя token, клиент отменяет свой</w:t>
      </w:r>
      <w:r w:rsidRPr="00337C9A">
        <w:t xml:space="preserve"> </w:t>
      </w:r>
      <w:r>
        <w:t>заказ запросом "cancel_order".</w:t>
      </w:r>
    </w:p>
    <w:p w:rsidR="00723E04" w:rsidRPr="006975A7" w:rsidRDefault="00723E04" w:rsidP="00723E04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04" w:name="_Toc362960460"/>
      <w:bookmarkStart w:id="205" w:name="_Toc367096884"/>
      <w:r w:rsidRPr="006975A7">
        <w:t>Поведение сервера</w:t>
      </w:r>
      <w:bookmarkEnd w:id="204"/>
      <w:bookmarkEnd w:id="205"/>
    </w:p>
    <w:p w:rsidR="00723E04" w:rsidRPr="00337C9A" w:rsidRDefault="00723E04" w:rsidP="00723E04">
      <w:r w:rsidRPr="006975A7">
        <w:t>Описание не требуется.</w:t>
      </w:r>
    </w:p>
    <w:p w:rsidR="00723E04" w:rsidRPr="00723E04" w:rsidRDefault="00723E04" w:rsidP="009C16F8">
      <w:pPr>
        <w:rPr>
          <w:lang w:val="en-US"/>
        </w:rPr>
      </w:pPr>
    </w:p>
    <w:p w:rsidR="002527EB" w:rsidRPr="001D60A7" w:rsidRDefault="002527EB" w:rsidP="002527EB">
      <w:pPr>
        <w:pStyle w:val="1"/>
        <w:pageBreakBefore/>
      </w:pPr>
      <w:bookmarkStart w:id="206" w:name="_Toc367096885"/>
      <w:r>
        <w:lastRenderedPageBreak/>
        <w:t>Связка сессии мобильного приложения с учетной записью сайта «Киноход»</w:t>
      </w:r>
      <w:bookmarkEnd w:id="206"/>
    </w:p>
    <w:p w:rsidR="002527EB" w:rsidRPr="006975A7" w:rsidRDefault="002527EB" w:rsidP="002527EB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207" w:name="_Toc367096886"/>
      <w:r w:rsidRPr="006975A7">
        <w:rPr>
          <w:lang w:val="en-US"/>
        </w:rPr>
        <w:t>URI</w:t>
      </w:r>
      <w:bookmarkEnd w:id="207"/>
    </w:p>
    <w:p w:rsidR="002527EB" w:rsidRPr="001D60A7" w:rsidRDefault="002527EB" w:rsidP="002527E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50C9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user/bind</w:t>
      </w:r>
    </w:p>
    <w:p w:rsidR="002527EB" w:rsidRPr="002527EB" w:rsidRDefault="002527EB" w:rsidP="002527EB">
      <w:pPr>
        <w:rPr>
          <w:lang w:val="en-US"/>
        </w:rPr>
      </w:pPr>
      <w:r w:rsidRPr="00F77A93">
        <w:rPr>
          <w:rFonts w:asciiTheme="majorHAnsi" w:hAnsiTheme="majorHAnsi" w:cstheme="majorHAnsi"/>
        </w:rPr>
        <w:t>POS</w:t>
      </w:r>
      <w:r w:rsidRPr="00F77A93">
        <w:rPr>
          <w:rFonts w:asciiTheme="majorHAnsi" w:hAnsiTheme="majorHAnsi" w:cstheme="majorHAnsi"/>
          <w:lang w:val="en-US"/>
        </w:rPr>
        <w:t>T</w:t>
      </w:r>
      <w:r>
        <w:t xml:space="preserve"> </w:t>
      </w:r>
    </w:p>
    <w:p w:rsidR="002527EB" w:rsidRDefault="002527EB" w:rsidP="002527EB">
      <w:pPr>
        <w:ind w:left="567"/>
      </w:pPr>
      <w:r>
        <w:t>Клиент связывает сессию мобильного приложения с учетной записью сайта «Киноход»</w:t>
      </w:r>
    </w:p>
    <w:p w:rsidR="002527EB" w:rsidRPr="00781019" w:rsidRDefault="002527EB" w:rsidP="002527EB">
      <w:pPr>
        <w:ind w:left="567"/>
        <w:rPr>
          <w:u w:val="single"/>
        </w:rPr>
      </w:pPr>
      <w:r w:rsidRPr="00781019">
        <w:rPr>
          <w:u w:val="single"/>
        </w:rPr>
        <w:t>Тело запроса</w:t>
      </w:r>
    </w:p>
    <w:p w:rsidR="002527EB" w:rsidRPr="00850C9C" w:rsidRDefault="002527EB" w:rsidP="002527EB">
      <w:pPr>
        <w:ind w:left="567"/>
      </w:pPr>
      <w:r>
        <w:t xml:space="preserve">Клиент передает в теле структуру </w:t>
      </w:r>
      <w:r>
        <w:rPr>
          <w:lang w:val="en-US"/>
        </w:rPr>
        <w:t>UserBindRequest</w:t>
      </w:r>
    </w:p>
    <w:p w:rsidR="002527EB" w:rsidRPr="00572AAA" w:rsidRDefault="002527EB" w:rsidP="002527EB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2527EB" w:rsidRPr="00334F7E" w:rsidRDefault="002527EB" w:rsidP="002527EB">
      <w:pPr>
        <w:ind w:left="567"/>
      </w:pPr>
      <w:r w:rsidRPr="00572AAA">
        <w:t xml:space="preserve">200 </w:t>
      </w:r>
      <w:r>
        <w:rPr>
          <w:lang w:val="en-US"/>
        </w:rPr>
        <w:t>OK</w:t>
      </w:r>
      <w:r w:rsidRPr="00572AAA">
        <w:t xml:space="preserve"> </w:t>
      </w:r>
      <w:r>
        <w:t>и</w:t>
      </w:r>
      <w:r w:rsidRPr="00572AAA">
        <w:t xml:space="preserve"> </w:t>
      </w:r>
      <w:r>
        <w:rPr>
          <w:lang w:val="en-US"/>
        </w:rPr>
        <w:t>JSON</w:t>
      </w:r>
      <w:r w:rsidRPr="00572AAA">
        <w:t>-</w:t>
      </w:r>
      <w:r>
        <w:t>объект</w:t>
      </w:r>
      <w:r w:rsidRPr="00572AAA">
        <w:t xml:space="preserve"> </w:t>
      </w:r>
      <w:r>
        <w:t>структуры</w:t>
      </w:r>
      <w:r w:rsidRPr="00572AAA">
        <w:t xml:space="preserve"> </w:t>
      </w:r>
      <w:r>
        <w:rPr>
          <w:lang w:val="en-US"/>
        </w:rPr>
        <w:t>UserBindResponse</w:t>
      </w:r>
    </w:p>
    <w:p w:rsidR="002527EB" w:rsidRPr="00666715" w:rsidRDefault="002527EB" w:rsidP="002527EB">
      <w:pPr>
        <w:ind w:left="567"/>
      </w:pPr>
      <w:r>
        <w:t xml:space="preserve">500 </w:t>
      </w:r>
      <w:r>
        <w:rPr>
          <w:lang w:val="en-US"/>
        </w:rPr>
        <w:t xml:space="preserve">Internal Error – </w:t>
      </w:r>
      <w:r>
        <w:t>При прочих ошибках</w:t>
      </w:r>
    </w:p>
    <w:p w:rsidR="002527EB" w:rsidRPr="00086F5D" w:rsidRDefault="002527EB" w:rsidP="002527EB">
      <w:pPr>
        <w:ind w:left="567"/>
        <w:rPr>
          <w:lang w:val="en-US"/>
        </w:rPr>
      </w:pPr>
    </w:p>
    <w:p w:rsidR="002527EB" w:rsidRPr="00086F5D" w:rsidRDefault="002527EB" w:rsidP="002527EB">
      <w:pPr>
        <w:pStyle w:val="a5"/>
        <w:numPr>
          <w:ilvl w:val="5"/>
          <w:numId w:val="9"/>
        </w:numPr>
        <w:rPr>
          <w:rFonts w:asciiTheme="majorHAnsi" w:hAnsiTheme="majorHAnsi" w:cstheme="majorHAnsi"/>
          <w:lang w:val="en-US"/>
        </w:rPr>
      </w:pPr>
    </w:p>
    <w:p w:rsidR="002527EB" w:rsidRPr="00F77A93" w:rsidRDefault="002527EB" w:rsidP="002527EB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>GET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,</w:t>
      </w: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 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DELETE</w:t>
      </w:r>
    </w:p>
    <w:p w:rsidR="002527EB" w:rsidRDefault="002527EB" w:rsidP="002527EB">
      <w:pPr>
        <w:ind w:firstLine="708"/>
      </w:pPr>
      <w:r w:rsidRPr="006975A7">
        <w:t>Не поддерживаются. Сервер возвращает ответ 405.</w:t>
      </w:r>
    </w:p>
    <w:p w:rsidR="002527EB" w:rsidRDefault="002527EB" w:rsidP="002527E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08" w:name="_Toc367096887"/>
      <w:r>
        <w:t>Структуры данных</w:t>
      </w:r>
      <w:bookmarkEnd w:id="208"/>
    </w:p>
    <w:p w:rsidR="002527EB" w:rsidRPr="004D0E20" w:rsidRDefault="002527EB" w:rsidP="002527EB"/>
    <w:p w:rsidR="002527EB" w:rsidRDefault="002527EB" w:rsidP="002527EB">
      <w:r>
        <w:t xml:space="preserve">Структура </w:t>
      </w:r>
      <w:r>
        <w:rPr>
          <w:lang w:val="en-US"/>
        </w:rPr>
        <w:t>OrderLoyaltyBindRequest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2527EB" w:rsidRPr="006975A7" w:rsidTr="00790B09">
        <w:tc>
          <w:tcPr>
            <w:tcW w:w="2390" w:type="dxa"/>
            <w:shd w:val="clear" w:color="auto" w:fill="auto"/>
          </w:tcPr>
          <w:p w:rsidR="002527EB" w:rsidRDefault="002527EB" w:rsidP="00790B09">
            <w:pPr>
              <w:spacing w:after="0" w:line="240" w:lineRule="auto"/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2527EB" w:rsidRDefault="002527EB" w:rsidP="00790B09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2527EB" w:rsidRDefault="002527EB" w:rsidP="00790B09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2527EB" w:rsidRPr="006975A7" w:rsidRDefault="002527EB" w:rsidP="00790B09">
            <w:pPr>
              <w:spacing w:after="0" w:line="240" w:lineRule="auto"/>
            </w:pPr>
            <w:r>
              <w:t>Комментарий</w:t>
            </w:r>
          </w:p>
        </w:tc>
      </w:tr>
      <w:tr w:rsidR="002527EB" w:rsidRPr="006975A7" w:rsidTr="00790B09">
        <w:trPr>
          <w:trHeight w:val="128"/>
        </w:trPr>
        <w:tc>
          <w:tcPr>
            <w:tcW w:w="2390" w:type="dxa"/>
            <w:shd w:val="clear" w:color="auto" w:fill="auto"/>
          </w:tcPr>
          <w:p w:rsidR="002527EB" w:rsidRPr="00850C9C" w:rsidRDefault="002527EB" w:rsidP="00790B09">
            <w:pPr>
              <w:spacing w:after="0" w:line="240" w:lineRule="auto"/>
              <w:rPr>
                <w:lang w:val="en-US"/>
              </w:rPr>
            </w:pPr>
            <w:r w:rsidRPr="002527EB">
              <w:rPr>
                <w:lang w:val="en-US"/>
              </w:rPr>
              <w:t>user_token</w:t>
            </w:r>
          </w:p>
        </w:tc>
        <w:tc>
          <w:tcPr>
            <w:tcW w:w="2393" w:type="dxa"/>
            <w:shd w:val="clear" w:color="auto" w:fill="auto"/>
          </w:tcPr>
          <w:p w:rsidR="002527EB" w:rsidRPr="0030177B" w:rsidRDefault="002527EB" w:rsidP="00790B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2527EB" w:rsidRPr="006975A7" w:rsidRDefault="002527EB" w:rsidP="00790B09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2527EB" w:rsidRPr="002527EB" w:rsidRDefault="002527EB" w:rsidP="00790B09">
            <w:pPr>
              <w:spacing w:after="0" w:line="240" w:lineRule="auto"/>
              <w:rPr>
                <w:lang w:val="en-US"/>
              </w:rPr>
            </w:pPr>
            <w:r>
              <w:t xml:space="preserve">Зашифрованный </w:t>
            </w:r>
            <w:r>
              <w:rPr>
                <w:lang w:val="en-US"/>
              </w:rPr>
              <w:t>user_id</w:t>
            </w:r>
          </w:p>
        </w:tc>
      </w:tr>
    </w:tbl>
    <w:p w:rsidR="002527EB" w:rsidRDefault="002527EB" w:rsidP="002527EB">
      <w:pPr>
        <w:rPr>
          <w:lang w:val="en-US"/>
        </w:rPr>
      </w:pPr>
    </w:p>
    <w:p w:rsidR="002527EB" w:rsidRDefault="002527EB" w:rsidP="002527EB">
      <w:r>
        <w:t xml:space="preserve">Структура </w:t>
      </w:r>
      <w:r>
        <w:rPr>
          <w:lang w:val="en-US"/>
        </w:rPr>
        <w:t>UserBindResponse</w:t>
      </w:r>
    </w:p>
    <w:tbl>
      <w:tblPr>
        <w:tblW w:w="96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90"/>
        <w:gridCol w:w="2393"/>
        <w:gridCol w:w="993"/>
        <w:gridCol w:w="3829"/>
      </w:tblGrid>
      <w:tr w:rsidR="002527EB" w:rsidRPr="006975A7" w:rsidTr="00790B09">
        <w:tc>
          <w:tcPr>
            <w:tcW w:w="2390" w:type="dxa"/>
            <w:shd w:val="clear" w:color="auto" w:fill="auto"/>
          </w:tcPr>
          <w:p w:rsidR="002527EB" w:rsidRPr="00086F5D" w:rsidRDefault="002527EB" w:rsidP="00790B09">
            <w:pPr>
              <w:spacing w:after="0" w:line="240" w:lineRule="auto"/>
              <w:rPr>
                <w:lang w:val="en-US"/>
              </w:rPr>
            </w:pPr>
            <w:r>
              <w:t>Поле</w:t>
            </w:r>
          </w:p>
        </w:tc>
        <w:tc>
          <w:tcPr>
            <w:tcW w:w="2393" w:type="dxa"/>
            <w:shd w:val="clear" w:color="auto" w:fill="auto"/>
          </w:tcPr>
          <w:p w:rsidR="002527EB" w:rsidRDefault="002527EB" w:rsidP="00790B09">
            <w:pPr>
              <w:spacing w:after="0" w:line="240" w:lineRule="auto"/>
            </w:pPr>
            <w:r>
              <w:t>Тип</w:t>
            </w:r>
          </w:p>
        </w:tc>
        <w:tc>
          <w:tcPr>
            <w:tcW w:w="993" w:type="dxa"/>
            <w:shd w:val="clear" w:color="auto" w:fill="auto"/>
          </w:tcPr>
          <w:p w:rsidR="002527EB" w:rsidRDefault="002527EB" w:rsidP="00790B09">
            <w:pPr>
              <w:spacing w:after="0" w:line="240" w:lineRule="auto"/>
            </w:pPr>
            <w:r>
              <w:t>Обяз.</w:t>
            </w:r>
          </w:p>
        </w:tc>
        <w:tc>
          <w:tcPr>
            <w:tcW w:w="3829" w:type="dxa"/>
            <w:shd w:val="clear" w:color="auto" w:fill="auto"/>
          </w:tcPr>
          <w:p w:rsidR="002527EB" w:rsidRPr="006975A7" w:rsidRDefault="002527EB" w:rsidP="00790B09">
            <w:pPr>
              <w:spacing w:after="0" w:line="240" w:lineRule="auto"/>
            </w:pPr>
            <w:r>
              <w:t>Комментарий</w:t>
            </w:r>
          </w:p>
        </w:tc>
      </w:tr>
      <w:tr w:rsidR="002527EB" w:rsidRPr="006975A7" w:rsidTr="00790B09">
        <w:trPr>
          <w:trHeight w:val="128"/>
        </w:trPr>
        <w:tc>
          <w:tcPr>
            <w:tcW w:w="2390" w:type="dxa"/>
            <w:shd w:val="clear" w:color="auto" w:fill="auto"/>
          </w:tcPr>
          <w:p w:rsidR="002527EB" w:rsidRPr="00731024" w:rsidRDefault="002527EB" w:rsidP="00790B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393" w:type="dxa"/>
            <w:shd w:val="clear" w:color="auto" w:fill="auto"/>
          </w:tcPr>
          <w:p w:rsidR="002527EB" w:rsidRPr="0030177B" w:rsidRDefault="002527EB" w:rsidP="00790B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:rsidR="002527EB" w:rsidRPr="006975A7" w:rsidRDefault="002527EB" w:rsidP="00790B09">
            <w:pPr>
              <w:spacing w:after="0" w:line="240" w:lineRule="auto"/>
            </w:pPr>
            <w:r>
              <w:t>Да</w:t>
            </w:r>
          </w:p>
        </w:tc>
        <w:tc>
          <w:tcPr>
            <w:tcW w:w="3829" w:type="dxa"/>
            <w:shd w:val="clear" w:color="auto" w:fill="auto"/>
          </w:tcPr>
          <w:p w:rsidR="002527EB" w:rsidRPr="006975A7" w:rsidRDefault="002527EB" w:rsidP="002527EB">
            <w:pPr>
              <w:spacing w:after="0" w:line="240" w:lineRule="auto"/>
            </w:pPr>
            <w:r>
              <w:rPr>
                <w:lang w:val="en-US"/>
              </w:rPr>
              <w:t>Id</w:t>
            </w:r>
            <w:r w:rsidRPr="002527EB">
              <w:t xml:space="preserve"> </w:t>
            </w:r>
            <w:r>
              <w:t>аккаунта пользователя на сайте</w:t>
            </w:r>
          </w:p>
        </w:tc>
      </w:tr>
    </w:tbl>
    <w:p w:rsidR="002527EB" w:rsidRPr="002527EB" w:rsidRDefault="002527EB" w:rsidP="002527EB"/>
    <w:p w:rsidR="002527EB" w:rsidRPr="006975A7" w:rsidRDefault="002527EB" w:rsidP="002527E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09" w:name="_Toc367096888"/>
      <w:r w:rsidRPr="006975A7">
        <w:t>Поведение клиента</w:t>
      </w:r>
      <w:bookmarkEnd w:id="209"/>
    </w:p>
    <w:p w:rsidR="002527EB" w:rsidRPr="006975A7" w:rsidRDefault="002527EB" w:rsidP="002527EB">
      <w:r w:rsidRPr="006975A7">
        <w:t>Описание не требуется.</w:t>
      </w:r>
    </w:p>
    <w:p w:rsidR="002527EB" w:rsidRPr="006975A7" w:rsidRDefault="002527EB" w:rsidP="002527EB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10" w:name="_Toc367096889"/>
      <w:r w:rsidRPr="006975A7">
        <w:t>Поведение сервера</w:t>
      </w:r>
      <w:bookmarkEnd w:id="210"/>
    </w:p>
    <w:p w:rsidR="00181171" w:rsidRDefault="002527EB" w:rsidP="002527EB">
      <w:pPr>
        <w:rPr>
          <w:lang w:val="en-US"/>
        </w:rPr>
      </w:pPr>
      <w:r w:rsidRPr="006975A7">
        <w:t>Описание не требуется.</w:t>
      </w:r>
    </w:p>
    <w:p w:rsidR="00181171" w:rsidRDefault="00181171" w:rsidP="002527EB">
      <w:pPr>
        <w:rPr>
          <w:lang w:val="en-US"/>
        </w:rPr>
      </w:pPr>
    </w:p>
    <w:p w:rsidR="00181171" w:rsidRDefault="00181171" w:rsidP="002527EB">
      <w:pPr>
        <w:rPr>
          <w:lang w:val="en-US"/>
        </w:rPr>
      </w:pPr>
    </w:p>
    <w:p w:rsidR="00181171" w:rsidRDefault="00181171" w:rsidP="002527EB">
      <w:pPr>
        <w:rPr>
          <w:lang w:val="en-US"/>
        </w:rPr>
      </w:pPr>
    </w:p>
    <w:p w:rsidR="00181171" w:rsidRDefault="00181171" w:rsidP="002527EB">
      <w:pPr>
        <w:rPr>
          <w:lang w:val="en-US"/>
        </w:rPr>
      </w:pPr>
    </w:p>
    <w:p w:rsidR="00181171" w:rsidRPr="001D60A7" w:rsidRDefault="00181171" w:rsidP="00181171">
      <w:pPr>
        <w:pStyle w:val="1"/>
        <w:pageBreakBefore/>
      </w:pPr>
      <w:bookmarkStart w:id="211" w:name="_Toc367096890"/>
      <w:r>
        <w:lastRenderedPageBreak/>
        <w:t>Отвязка сессии мобильного приложения от учетной записью сайта «Киноход»</w:t>
      </w:r>
      <w:bookmarkEnd w:id="211"/>
    </w:p>
    <w:p w:rsidR="00181171" w:rsidRPr="006975A7" w:rsidRDefault="00181171" w:rsidP="00181171">
      <w:pPr>
        <w:pStyle w:val="3"/>
        <w:widowControl w:val="0"/>
        <w:numPr>
          <w:ilvl w:val="2"/>
          <w:numId w:val="9"/>
        </w:numPr>
        <w:suppressAutoHyphens/>
        <w:spacing w:line="240" w:lineRule="auto"/>
        <w:rPr>
          <w:lang w:val="en-US"/>
        </w:rPr>
      </w:pPr>
      <w:bookmarkStart w:id="212" w:name="_Toc367096891"/>
      <w:r w:rsidRPr="006975A7">
        <w:rPr>
          <w:lang w:val="en-US"/>
        </w:rPr>
        <w:t>URI</w:t>
      </w:r>
      <w:bookmarkEnd w:id="212"/>
    </w:p>
    <w:p w:rsidR="00181171" w:rsidRPr="001D60A7" w:rsidRDefault="00181171" w:rsidP="0018117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50C9C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user/unbind</w:t>
      </w:r>
    </w:p>
    <w:p w:rsidR="00181171" w:rsidRPr="00181171" w:rsidRDefault="00181171" w:rsidP="00181171">
      <w:pPr>
        <w:rPr>
          <w:lang w:val="en-US"/>
        </w:rPr>
      </w:pPr>
      <w:r>
        <w:rPr>
          <w:rFonts w:asciiTheme="majorHAnsi" w:hAnsiTheme="majorHAnsi" w:cstheme="majorHAnsi"/>
          <w:lang w:val="en-US"/>
        </w:rPr>
        <w:t>GET</w:t>
      </w:r>
    </w:p>
    <w:p w:rsidR="00181171" w:rsidRDefault="00181171" w:rsidP="00181171">
      <w:pPr>
        <w:ind w:left="567"/>
      </w:pPr>
      <w:r>
        <w:t>Клиент отвязывает сессию мобильного приложения от учетной записью сайта «Киноход»</w:t>
      </w:r>
    </w:p>
    <w:p w:rsidR="00181171" w:rsidRPr="00572AAA" w:rsidRDefault="00181171" w:rsidP="00181171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181171" w:rsidRPr="00334F7E" w:rsidRDefault="00181171" w:rsidP="00181171">
      <w:pPr>
        <w:ind w:left="567"/>
      </w:pPr>
      <w:r w:rsidRPr="00572AAA">
        <w:t xml:space="preserve">200 </w:t>
      </w:r>
      <w:r>
        <w:rPr>
          <w:lang w:val="en-US"/>
        </w:rPr>
        <w:t>OK</w:t>
      </w:r>
      <w:r w:rsidRPr="00572AAA">
        <w:t xml:space="preserve"> </w:t>
      </w:r>
      <w:r>
        <w:t>и</w:t>
      </w:r>
      <w:r w:rsidRPr="00572AAA">
        <w:t xml:space="preserve"> </w:t>
      </w:r>
      <w:r>
        <w:rPr>
          <w:lang w:val="en-US"/>
        </w:rPr>
        <w:t>JSON</w:t>
      </w:r>
      <w:r w:rsidRPr="00572AAA">
        <w:t>-</w:t>
      </w:r>
      <w:r>
        <w:t>объект</w:t>
      </w:r>
      <w:r w:rsidRPr="00572AAA">
        <w:t xml:space="preserve"> </w:t>
      </w:r>
      <w:r>
        <w:t>структуры</w:t>
      </w:r>
      <w:r w:rsidRPr="00572AAA">
        <w:t xml:space="preserve"> </w:t>
      </w:r>
      <w:r>
        <w:rPr>
          <w:lang w:val="en-US"/>
        </w:rPr>
        <w:t>UserBindResponse</w:t>
      </w:r>
    </w:p>
    <w:p w:rsidR="00181171" w:rsidRPr="00666715" w:rsidRDefault="00181171" w:rsidP="00181171">
      <w:pPr>
        <w:ind w:left="567"/>
      </w:pPr>
      <w:r>
        <w:t xml:space="preserve">500 </w:t>
      </w:r>
      <w:r>
        <w:rPr>
          <w:lang w:val="en-US"/>
        </w:rPr>
        <w:t xml:space="preserve">Internal Error – </w:t>
      </w:r>
      <w:r>
        <w:t>При прочих ошибках</w:t>
      </w:r>
    </w:p>
    <w:p w:rsidR="00181171" w:rsidRPr="00086F5D" w:rsidRDefault="00181171" w:rsidP="00181171">
      <w:pPr>
        <w:ind w:left="567"/>
        <w:rPr>
          <w:lang w:val="en-US"/>
        </w:rPr>
      </w:pPr>
    </w:p>
    <w:p w:rsidR="00181171" w:rsidRPr="00086F5D" w:rsidRDefault="00181171" w:rsidP="00181171">
      <w:pPr>
        <w:pStyle w:val="a5"/>
        <w:numPr>
          <w:ilvl w:val="5"/>
          <w:numId w:val="9"/>
        </w:numPr>
        <w:rPr>
          <w:rFonts w:asciiTheme="majorHAnsi" w:hAnsiTheme="majorHAnsi" w:cstheme="majorHAnsi"/>
          <w:lang w:val="en-US"/>
        </w:rPr>
      </w:pPr>
    </w:p>
    <w:p w:rsidR="00181171" w:rsidRPr="00F77A93" w:rsidRDefault="00181171" w:rsidP="00181171">
      <w:pPr>
        <w:pStyle w:val="a5"/>
        <w:numPr>
          <w:ilvl w:val="5"/>
          <w:numId w:val="9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>POST, GET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,</w:t>
      </w:r>
      <w:r>
        <w:rPr>
          <w:rFonts w:asciiTheme="majorHAnsi" w:eastAsia="Times New Roman" w:hAnsiTheme="majorHAnsi" w:cstheme="majorHAnsi"/>
          <w:kern w:val="1"/>
          <w:lang w:val="en-US" w:eastAsia="zh-CN" w:bidi="hi-IN"/>
        </w:rPr>
        <w:t xml:space="preserve"> </w:t>
      </w:r>
      <w:r w:rsidRPr="00F77A93">
        <w:rPr>
          <w:rFonts w:asciiTheme="majorHAnsi" w:eastAsia="Times New Roman" w:hAnsiTheme="majorHAnsi" w:cstheme="majorHAnsi"/>
          <w:kern w:val="1"/>
          <w:lang w:val="en-US" w:eastAsia="zh-CN" w:bidi="hi-IN"/>
        </w:rPr>
        <w:t>DELETE</w:t>
      </w:r>
    </w:p>
    <w:p w:rsidR="00181171" w:rsidRDefault="00181171" w:rsidP="00181171">
      <w:pPr>
        <w:ind w:firstLine="708"/>
      </w:pPr>
      <w:r w:rsidRPr="006975A7">
        <w:t>Не поддерживаются. Сервер возвращает ответ 405.</w:t>
      </w:r>
    </w:p>
    <w:p w:rsidR="00181171" w:rsidRPr="006975A7" w:rsidRDefault="00181171" w:rsidP="00181171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13" w:name="_Toc367096892"/>
      <w:r w:rsidRPr="006975A7">
        <w:t>Поведение клиента</w:t>
      </w:r>
      <w:bookmarkEnd w:id="213"/>
    </w:p>
    <w:p w:rsidR="00181171" w:rsidRPr="006975A7" w:rsidRDefault="00181171" w:rsidP="00181171">
      <w:r w:rsidRPr="006975A7">
        <w:t>Описание не требуется.</w:t>
      </w:r>
    </w:p>
    <w:p w:rsidR="00181171" w:rsidRPr="006975A7" w:rsidRDefault="00181171" w:rsidP="00181171">
      <w:pPr>
        <w:pStyle w:val="3"/>
        <w:widowControl w:val="0"/>
        <w:numPr>
          <w:ilvl w:val="2"/>
          <w:numId w:val="9"/>
        </w:numPr>
        <w:suppressAutoHyphens/>
        <w:spacing w:line="240" w:lineRule="auto"/>
      </w:pPr>
      <w:bookmarkStart w:id="214" w:name="_Toc367096893"/>
      <w:r w:rsidRPr="006975A7">
        <w:t>Поведение сервера</w:t>
      </w:r>
      <w:bookmarkEnd w:id="214"/>
    </w:p>
    <w:p w:rsidR="002527EB" w:rsidRDefault="00181171" w:rsidP="00181171">
      <w:r w:rsidRPr="006975A7">
        <w:t>Описание не требуется.</w:t>
      </w:r>
      <w:r>
        <w:br w:type="page"/>
      </w:r>
    </w:p>
    <w:p w:rsidR="004023DF" w:rsidRPr="00D04A68" w:rsidRDefault="004023DF" w:rsidP="004023DF">
      <w:pPr>
        <w:pStyle w:val="2"/>
      </w:pPr>
      <w:bookmarkStart w:id="215" w:name="_Toc367096894"/>
      <w:r w:rsidRPr="009813A7">
        <w:lastRenderedPageBreak/>
        <w:t>Приложение 1</w:t>
      </w:r>
      <w:bookmarkEnd w:id="215"/>
    </w:p>
    <w:p w:rsidR="004023DF" w:rsidRPr="00D04A68" w:rsidRDefault="004D5ED8" w:rsidP="004D5ED8">
      <w:pPr>
        <w:pStyle w:val="1"/>
      </w:pPr>
      <w:bookmarkStart w:id="216" w:name="_Toc367096895"/>
      <w:r w:rsidRPr="004D5ED8">
        <w:t>Аутентификация приложения</w:t>
      </w:r>
      <w:bookmarkEnd w:id="216"/>
    </w:p>
    <w:p w:rsidR="004D5ED8" w:rsidRPr="00D04A68" w:rsidRDefault="004D5ED8" w:rsidP="004D5ED8"/>
    <w:p w:rsidR="004023DF" w:rsidRDefault="004023DF" w:rsidP="004023DF">
      <w:pPr>
        <w:pStyle w:val="2"/>
      </w:pPr>
      <w:bookmarkStart w:id="217" w:name="_Toc288486385"/>
      <w:bookmarkStart w:id="218" w:name="_Toc367096896"/>
      <w:r>
        <w:t>Управление сессиями</w:t>
      </w:r>
      <w:bookmarkEnd w:id="217"/>
      <w:bookmarkEnd w:id="218"/>
    </w:p>
    <w:p w:rsidR="004023DF" w:rsidRDefault="004023DF" w:rsidP="004023DF">
      <w:r>
        <w:t xml:space="preserve">Сервер ведет учет действий клиента в статистических и прочих целях. Реализация этого механизма основана на идентификаторе сессии, который клиент получает в результате </w:t>
      </w:r>
      <w:r w:rsidRPr="00781019">
        <w:rPr>
          <w:i/>
        </w:rPr>
        <w:t>регистрации</w:t>
      </w:r>
      <w:r>
        <w:t xml:space="preserve">. Под регистрацией в данном контексте понимается регистрация клиентского приложения на сервере </w:t>
      </w:r>
      <w:r>
        <w:rPr>
          <w:lang w:val="en-US"/>
        </w:rPr>
        <w:t>API</w:t>
      </w:r>
      <w:r>
        <w:t xml:space="preserve">, и не связана с регистрацией и авторизацией пользователей. </w:t>
      </w:r>
    </w:p>
    <w:p w:rsidR="004023DF" w:rsidRDefault="004023DF" w:rsidP="004023DF">
      <w:r>
        <w:t xml:space="preserve">Клиент получает идентификатор сессии через механизм </w:t>
      </w:r>
      <w:r>
        <w:rPr>
          <w:lang w:val="en-US"/>
        </w:rPr>
        <w:t>cookies</w:t>
      </w:r>
      <w:r>
        <w:t xml:space="preserve"> и должен возвращать его на сервер в каждом последующем запросе.</w:t>
      </w:r>
    </w:p>
    <w:p w:rsidR="004023DF" w:rsidRPr="002C53BD" w:rsidRDefault="004023DF" w:rsidP="004023DF">
      <w:r>
        <w:t xml:space="preserve">Если идентификатор сессии отсутствует в </w:t>
      </w:r>
      <w:r>
        <w:rPr>
          <w:lang w:val="en-US"/>
        </w:rPr>
        <w:t>cookies</w:t>
      </w:r>
      <w:r>
        <w:t xml:space="preserve">любого запроса, то сервер возвращает ответ 403 </w:t>
      </w:r>
      <w:r>
        <w:rPr>
          <w:lang w:val="en-US"/>
        </w:rPr>
        <w:t>Forbidden</w:t>
      </w:r>
      <w:r>
        <w:t xml:space="preserve">. В теле ответа присутствует описание ошибки в виде структуры </w:t>
      </w:r>
      <w:r>
        <w:rPr>
          <w:lang w:val="en-US"/>
        </w:rPr>
        <w:t>ErrorDesc</w:t>
      </w:r>
      <w:r w:rsidRPr="00D23C03">
        <w:t>.</w:t>
      </w:r>
    </w:p>
    <w:p w:rsidR="004023DF" w:rsidRDefault="004023DF" w:rsidP="004023DF">
      <w:pPr>
        <w:pStyle w:val="1"/>
      </w:pPr>
      <w:bookmarkStart w:id="219" w:name="_Toc288486390"/>
      <w:bookmarkStart w:id="220" w:name="_Toc367096897"/>
      <w:r>
        <w:t>Регистрация клиента</w:t>
      </w:r>
      <w:bookmarkEnd w:id="219"/>
      <w:bookmarkEnd w:id="220"/>
    </w:p>
    <w:p w:rsidR="004023DF" w:rsidRDefault="004023DF" w:rsidP="004023DF">
      <w:r>
        <w:t>Все клиенты проходят первоначальную регистрацию. Регистрация используется для отслеживания поведения клиентов (через механизм сессий), сбора статистики по устройствам, интенсивности использования приложения пользователей и т.п. Также во время регистрации клиенты получают от сервера базовые данные о системе, настройках, и пр.</w:t>
      </w:r>
    </w:p>
    <w:p w:rsidR="004023DF" w:rsidRPr="005B7182" w:rsidRDefault="004023DF" w:rsidP="004023DF">
      <w:pPr>
        <w:pStyle w:val="3"/>
      </w:pPr>
      <w:bookmarkStart w:id="221" w:name="_Toc288486391"/>
      <w:bookmarkStart w:id="222" w:name="_Toc367096898"/>
      <w:r>
        <w:rPr>
          <w:lang w:val="en-US"/>
        </w:rPr>
        <w:t>URI</w:t>
      </w:r>
      <w:bookmarkEnd w:id="221"/>
      <w:bookmarkEnd w:id="222"/>
    </w:p>
    <w:p w:rsidR="004023DF" w:rsidRPr="00375432" w:rsidRDefault="004023DF" w:rsidP="004023DF">
      <w:pPr>
        <w:rPr>
          <w:rStyle w:val="aa"/>
        </w:rPr>
      </w:pPr>
      <w:r w:rsidRPr="00375432">
        <w:rPr>
          <w:rStyle w:val="aa"/>
        </w:rPr>
        <w:t>/registration</w:t>
      </w:r>
    </w:p>
    <w:p w:rsidR="004023DF" w:rsidRDefault="004023DF" w:rsidP="004023DF">
      <w:pPr>
        <w:pStyle w:val="3"/>
      </w:pPr>
      <w:bookmarkStart w:id="223" w:name="_Toc288486392"/>
      <w:bookmarkStart w:id="224" w:name="_Toc367096899"/>
      <w:r>
        <w:t>Методы</w:t>
      </w:r>
      <w:bookmarkEnd w:id="223"/>
      <w:bookmarkEnd w:id="224"/>
    </w:p>
    <w:p w:rsidR="004023DF" w:rsidRPr="005B7182" w:rsidRDefault="004023DF" w:rsidP="004023DF">
      <w:r>
        <w:rPr>
          <w:lang w:val="en-US"/>
        </w:rPr>
        <w:t>POST</w:t>
      </w:r>
    </w:p>
    <w:p w:rsidR="004023DF" w:rsidRPr="00DC5856" w:rsidRDefault="004023DF" w:rsidP="004023DF">
      <w:pPr>
        <w:ind w:left="567"/>
      </w:pPr>
      <w:r>
        <w:t>Клиент запрашивает регистрацию.</w:t>
      </w:r>
    </w:p>
    <w:p w:rsidR="004023DF" w:rsidRPr="00781019" w:rsidRDefault="004023DF" w:rsidP="004023DF">
      <w:pPr>
        <w:ind w:left="567"/>
        <w:rPr>
          <w:u w:val="single"/>
        </w:rPr>
      </w:pPr>
      <w:r w:rsidRPr="00781019">
        <w:rPr>
          <w:u w:val="single"/>
        </w:rPr>
        <w:t>Тело запроса</w:t>
      </w:r>
    </w:p>
    <w:p w:rsidR="004023DF" w:rsidRPr="005C65E3" w:rsidRDefault="004023DF" w:rsidP="004023DF">
      <w:pPr>
        <w:ind w:left="567"/>
      </w:pPr>
      <w:r>
        <w:rPr>
          <w:lang w:val="en-US"/>
        </w:rPr>
        <w:t>JSON</w:t>
      </w:r>
      <w:r>
        <w:t xml:space="preserve">-объект структуры </w:t>
      </w:r>
      <w:r>
        <w:rPr>
          <w:lang w:val="en-US"/>
        </w:rPr>
        <w:t>RegistrationRequest</w:t>
      </w:r>
    </w:p>
    <w:p w:rsidR="004023DF" w:rsidRPr="00247C03" w:rsidRDefault="004023DF" w:rsidP="004023DF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4023DF" w:rsidRDefault="004023DF" w:rsidP="004023DF">
      <w:pPr>
        <w:ind w:left="567"/>
      </w:pPr>
      <w:r>
        <w:t xml:space="preserve">200 </w:t>
      </w:r>
      <w:r>
        <w:rPr>
          <w:lang w:val="en-US"/>
        </w:rPr>
        <w:t>OK</w:t>
      </w:r>
      <w:r w:rsidR="00731024" w:rsidRPr="00731024">
        <w:t xml:space="preserve"> </w:t>
      </w:r>
      <w:r>
        <w:t xml:space="preserve">и </w:t>
      </w:r>
      <w:r>
        <w:rPr>
          <w:lang w:val="en-US"/>
        </w:rPr>
        <w:t>JSON</w:t>
      </w:r>
      <w:r w:rsidRPr="00965CCB">
        <w:t>-</w:t>
      </w:r>
      <w:r>
        <w:t>объект</w:t>
      </w:r>
      <w:r w:rsidR="00075D72" w:rsidRPr="00075D72">
        <w:t xml:space="preserve"> </w:t>
      </w:r>
      <w:r>
        <w:t>структуры</w:t>
      </w:r>
      <w:r w:rsidR="00075D72" w:rsidRPr="00075D72">
        <w:t xml:space="preserve"> </w:t>
      </w:r>
      <w:r>
        <w:rPr>
          <w:lang w:val="en-US"/>
        </w:rPr>
        <w:t>RegistrationResponse</w:t>
      </w:r>
      <w:r>
        <w:t>, в случае успеха.</w:t>
      </w:r>
    </w:p>
    <w:p w:rsidR="004023DF" w:rsidRPr="005C65E3" w:rsidRDefault="004023DF" w:rsidP="004023DF">
      <w:r>
        <w:rPr>
          <w:lang w:val="en-US"/>
        </w:rPr>
        <w:t>GET</w:t>
      </w:r>
    </w:p>
    <w:p w:rsidR="004023DF" w:rsidRPr="00965CCB" w:rsidRDefault="004023DF" w:rsidP="004023DF">
      <w:pPr>
        <w:ind w:left="567"/>
      </w:pPr>
      <w:r>
        <w:t>Клиент запрашивает регистрацию.</w:t>
      </w:r>
      <w:r w:rsidR="00075D72" w:rsidRPr="00075D72">
        <w:t xml:space="preserve"> </w:t>
      </w:r>
      <w:r>
        <w:t xml:space="preserve">Метод </w:t>
      </w:r>
      <w:r>
        <w:rPr>
          <w:lang w:val="en-US"/>
        </w:rPr>
        <w:t>GET</w:t>
      </w:r>
      <w:r w:rsidR="00731024" w:rsidRPr="00731024">
        <w:t xml:space="preserve"> </w:t>
      </w:r>
      <w:r>
        <w:t>используется только для возможности регистрации из браузера на тестовом сервере. См. примечание ниже.</w:t>
      </w:r>
    </w:p>
    <w:p w:rsidR="004023DF" w:rsidRPr="00965CCB" w:rsidRDefault="004023DF" w:rsidP="004023DF">
      <w:pPr>
        <w:ind w:left="567"/>
        <w:rPr>
          <w:u w:val="single"/>
        </w:rPr>
      </w:pPr>
      <w:r w:rsidRPr="00DC5856">
        <w:rPr>
          <w:u w:val="single"/>
        </w:rPr>
        <w:t>Ответ</w:t>
      </w:r>
    </w:p>
    <w:p w:rsidR="004023DF" w:rsidRDefault="004023DF" w:rsidP="004023DF">
      <w:pPr>
        <w:ind w:left="567"/>
      </w:pPr>
      <w:r>
        <w:t xml:space="preserve">200 </w:t>
      </w:r>
      <w:r>
        <w:rPr>
          <w:lang w:val="en-US"/>
        </w:rPr>
        <w:t>OK</w:t>
      </w:r>
      <w:r w:rsidR="00731024" w:rsidRPr="00731024">
        <w:t xml:space="preserve"> </w:t>
      </w:r>
      <w:r>
        <w:t xml:space="preserve">и </w:t>
      </w:r>
      <w:r>
        <w:rPr>
          <w:lang w:val="en-US"/>
        </w:rPr>
        <w:t>JSON</w:t>
      </w:r>
      <w:r w:rsidRPr="00965CCB">
        <w:t>-</w:t>
      </w:r>
      <w:r>
        <w:t>объект</w:t>
      </w:r>
      <w:r w:rsidR="00075D72" w:rsidRPr="00075D72">
        <w:t xml:space="preserve"> </w:t>
      </w:r>
      <w:r>
        <w:t>структуры</w:t>
      </w:r>
      <w:r w:rsidR="00075D72" w:rsidRPr="00075D72">
        <w:t xml:space="preserve"> </w:t>
      </w:r>
      <w:r>
        <w:rPr>
          <w:lang w:val="en-US"/>
        </w:rPr>
        <w:t>RegistrationResponse</w:t>
      </w:r>
      <w:r>
        <w:t>, в случае успеха.</w:t>
      </w:r>
    </w:p>
    <w:p w:rsidR="004023DF" w:rsidRPr="00CE5168" w:rsidRDefault="004023DF" w:rsidP="004023DF">
      <w:pPr>
        <w:ind w:left="567"/>
      </w:pPr>
      <w:r>
        <w:t xml:space="preserve">405 </w:t>
      </w:r>
      <w:r w:rsidRPr="005C65E3">
        <w:t xml:space="preserve">– </w:t>
      </w:r>
      <w:r>
        <w:t>на боевом сервере.</w:t>
      </w:r>
    </w:p>
    <w:p w:rsidR="004023DF" w:rsidRPr="005C65E3" w:rsidRDefault="004023DF" w:rsidP="004023DF">
      <w:r>
        <w:rPr>
          <w:lang w:val="en-US"/>
        </w:rPr>
        <w:t>DELETE</w:t>
      </w:r>
      <w:r w:rsidRPr="005C65E3">
        <w:t xml:space="preserve">, </w:t>
      </w:r>
      <w:r>
        <w:rPr>
          <w:lang w:val="en-US"/>
        </w:rPr>
        <w:t>PUT</w:t>
      </w:r>
    </w:p>
    <w:p w:rsidR="004023DF" w:rsidRDefault="004023DF" w:rsidP="004023DF">
      <w:pPr>
        <w:ind w:firstLine="567"/>
      </w:pPr>
      <w:r>
        <w:lastRenderedPageBreak/>
        <w:t>Не поддерживаются. Сервер возвращает ответ 405.</w:t>
      </w:r>
    </w:p>
    <w:p w:rsidR="004023DF" w:rsidRPr="00765148" w:rsidRDefault="004023DF" w:rsidP="004023DF">
      <w:pPr>
        <w:pStyle w:val="3"/>
      </w:pPr>
      <w:bookmarkStart w:id="225" w:name="_Toc288486393"/>
      <w:bookmarkStart w:id="226" w:name="_Toc367096900"/>
      <w:r>
        <w:t xml:space="preserve">Модификаторы </w:t>
      </w:r>
      <w:r>
        <w:rPr>
          <w:lang w:val="en-US"/>
        </w:rPr>
        <w:t>URI</w:t>
      </w:r>
      <w:bookmarkEnd w:id="225"/>
      <w:bookmarkEnd w:id="226"/>
    </w:p>
    <w:p w:rsidR="004023DF" w:rsidRPr="000A4BCA" w:rsidRDefault="004023DF" w:rsidP="004023DF">
      <w:r>
        <w:t>Не применяются</w:t>
      </w:r>
    </w:p>
    <w:p w:rsidR="004023DF" w:rsidRDefault="004023DF" w:rsidP="004023DF">
      <w:pPr>
        <w:pStyle w:val="3"/>
      </w:pPr>
      <w:bookmarkStart w:id="227" w:name="_Toc288486394"/>
      <w:bookmarkStart w:id="228" w:name="_Toc367096901"/>
      <w:r>
        <w:t>Структуры данных</w:t>
      </w:r>
      <w:bookmarkEnd w:id="227"/>
      <w:bookmarkEnd w:id="228"/>
    </w:p>
    <w:p w:rsidR="004023DF" w:rsidRDefault="004023DF" w:rsidP="004023DF">
      <w:pPr>
        <w:rPr>
          <w:lang w:val="en-US"/>
        </w:rPr>
      </w:pPr>
      <w:r>
        <w:t xml:space="preserve">Структура </w:t>
      </w:r>
      <w:r>
        <w:rPr>
          <w:lang w:val="en-US"/>
        </w:rPr>
        <w:t>RegistrationRequest</w:t>
      </w:r>
    </w:p>
    <w:tbl>
      <w:tblPr>
        <w:tblStyle w:val="a6"/>
        <w:tblW w:w="9606" w:type="dxa"/>
        <w:tblLook w:val="04A0"/>
      </w:tblPr>
      <w:tblGrid>
        <w:gridCol w:w="2369"/>
        <w:gridCol w:w="2459"/>
        <w:gridCol w:w="988"/>
        <w:gridCol w:w="3790"/>
      </w:tblGrid>
      <w:tr w:rsidR="004023DF" w:rsidTr="000314B9">
        <w:tc>
          <w:tcPr>
            <w:tcW w:w="2392" w:type="dxa"/>
          </w:tcPr>
          <w:p w:rsidR="004023DF" w:rsidRPr="00E6670C" w:rsidRDefault="004023DF" w:rsidP="000314B9">
            <w:r>
              <w:t>Поле</w:t>
            </w:r>
          </w:p>
        </w:tc>
        <w:tc>
          <w:tcPr>
            <w:tcW w:w="2393" w:type="dxa"/>
          </w:tcPr>
          <w:p w:rsidR="004023DF" w:rsidRPr="00E6670C" w:rsidRDefault="004023DF" w:rsidP="000314B9">
            <w:r>
              <w:t>Тип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Обяз.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Комментарий</w:t>
            </w:r>
          </w:p>
        </w:tc>
      </w:tr>
      <w:tr w:rsidR="004023DF" w:rsidTr="000314B9">
        <w:tc>
          <w:tcPr>
            <w:tcW w:w="2392" w:type="dxa"/>
          </w:tcPr>
          <w:p w:rsidR="004023DF" w:rsidRPr="00E6670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deviceId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t>Уникальный идентификатор устройства</w:t>
            </w:r>
          </w:p>
        </w:tc>
      </w:tr>
      <w:tr w:rsidR="004023DF" w:rsidTr="000314B9">
        <w:tc>
          <w:tcPr>
            <w:tcW w:w="2392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deviceOs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Название операционной системы устройства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deviceOsVer</w:t>
            </w:r>
          </w:p>
        </w:tc>
        <w:tc>
          <w:tcPr>
            <w:tcW w:w="2393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t>Версия ОС устройства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5764B1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deviceName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5764B1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5764B1" w:rsidRDefault="004023DF" w:rsidP="000314B9">
            <w:r>
              <w:t>Модель и марка устройства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imei</w:t>
            </w:r>
          </w:p>
        </w:tc>
        <w:tc>
          <w:tcPr>
            <w:tcW w:w="2393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Нет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rPr>
                <w:lang w:val="en-US"/>
              </w:rPr>
              <w:t xml:space="preserve">IMEI </w:t>
            </w:r>
            <w:r>
              <w:t>устройства</w:t>
            </w:r>
          </w:p>
        </w:tc>
      </w:tr>
      <w:tr w:rsidR="004023DF" w:rsidRPr="00D01220" w:rsidTr="000314B9">
        <w:tc>
          <w:tcPr>
            <w:tcW w:w="2392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apikey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F66508" w:rsidRDefault="004023DF" w:rsidP="000314B9">
            <w:r w:rsidRPr="00F66508">
              <w:t>Серверный ключ партнера</w:t>
            </w:r>
            <w:r w:rsidR="00075D72" w:rsidRPr="00075D72">
              <w:t>,</w:t>
            </w:r>
            <w:r w:rsidRPr="00F66508">
              <w:t xml:space="preserve"> идентифицирующий приложение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075D72" w:rsidRDefault="004023DF" w:rsidP="000314B9">
            <w:r>
              <w:rPr>
                <w:lang w:val="en-US"/>
              </w:rPr>
              <w:t>appVer</w:t>
            </w:r>
          </w:p>
        </w:tc>
        <w:tc>
          <w:tcPr>
            <w:tcW w:w="2393" w:type="dxa"/>
          </w:tcPr>
          <w:p w:rsidR="004023DF" w:rsidRPr="00075D72" w:rsidRDefault="004023DF" w:rsidP="000314B9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3DF" w:rsidRPr="002D25EA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t>Версия приложения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075D72" w:rsidRDefault="004023DF" w:rsidP="000314B9">
            <w:r>
              <w:rPr>
                <w:lang w:val="en-US"/>
              </w:rPr>
              <w:t>apiVer</w:t>
            </w:r>
          </w:p>
        </w:tc>
        <w:tc>
          <w:tcPr>
            <w:tcW w:w="2393" w:type="dxa"/>
          </w:tcPr>
          <w:p w:rsidR="004023DF" w:rsidRPr="00075D72" w:rsidRDefault="004023DF" w:rsidP="000314B9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3DF" w:rsidRPr="002D25EA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t xml:space="preserve">Версия </w:t>
            </w:r>
            <w:r>
              <w:rPr>
                <w:lang w:val="en-US"/>
              </w:rPr>
              <w:t>API</w:t>
            </w:r>
            <w:r>
              <w:t>, используемая данным приложением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075D72" w:rsidRDefault="004023DF" w:rsidP="000314B9">
            <w:r>
              <w:rPr>
                <w:lang w:val="en-US"/>
              </w:rPr>
              <w:t>language</w:t>
            </w:r>
          </w:p>
        </w:tc>
        <w:tc>
          <w:tcPr>
            <w:tcW w:w="2393" w:type="dxa"/>
          </w:tcPr>
          <w:p w:rsidR="004023DF" w:rsidRPr="00075D72" w:rsidRDefault="004023DF" w:rsidP="000314B9"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Default="004023DF" w:rsidP="000314B9">
            <w:r>
              <w:t>Язык для пользователя. Допустимые значения:</w:t>
            </w:r>
          </w:p>
          <w:p w:rsidR="004023DF" w:rsidRPr="0010419C" w:rsidRDefault="004023DF" w:rsidP="000314B9">
            <w:r>
              <w:rPr>
                <w:lang w:val="en-US"/>
              </w:rPr>
              <w:t xml:space="preserve">RU – </w:t>
            </w:r>
            <w:r>
              <w:t>русский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10419C" w:rsidRDefault="004023DF" w:rsidP="000314B9">
            <w:r>
              <w:rPr>
                <w:lang w:val="en-US"/>
              </w:rPr>
              <w:t>location</w:t>
            </w:r>
          </w:p>
        </w:tc>
        <w:tc>
          <w:tcPr>
            <w:tcW w:w="2393" w:type="dxa"/>
          </w:tcPr>
          <w:p w:rsidR="004023DF" w:rsidRPr="0010419C" w:rsidRDefault="004023DF" w:rsidP="000314B9">
            <w:r>
              <w:t>Структура</w:t>
            </w:r>
            <w:r>
              <w:rPr>
                <w:lang w:val="en-US"/>
              </w:rPr>
              <w:t>LocationInfo</w:t>
            </w:r>
          </w:p>
        </w:tc>
        <w:tc>
          <w:tcPr>
            <w:tcW w:w="993" w:type="dxa"/>
          </w:tcPr>
          <w:p w:rsidR="004023DF" w:rsidRDefault="004023DF" w:rsidP="000314B9">
            <w:r>
              <w:t>Нет</w:t>
            </w:r>
          </w:p>
        </w:tc>
        <w:tc>
          <w:tcPr>
            <w:tcW w:w="3828" w:type="dxa"/>
          </w:tcPr>
          <w:p w:rsidR="004023DF" w:rsidRDefault="004023DF" w:rsidP="000314B9">
            <w:r>
              <w:t>Текущее местоположение устройства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10419C" w:rsidRDefault="004023DF" w:rsidP="000314B9">
            <w:r>
              <w:rPr>
                <w:lang w:val="en-US"/>
              </w:rPr>
              <w:t>city</w:t>
            </w:r>
          </w:p>
        </w:tc>
        <w:tc>
          <w:tcPr>
            <w:tcW w:w="2393" w:type="dxa"/>
          </w:tcPr>
          <w:p w:rsidR="004023DF" w:rsidRPr="0010419C" w:rsidRDefault="004023DF" w:rsidP="000314B9"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3DF" w:rsidRPr="00F948BA" w:rsidRDefault="004023DF" w:rsidP="000314B9">
            <w:r>
              <w:t>Нет</w:t>
            </w:r>
          </w:p>
        </w:tc>
        <w:tc>
          <w:tcPr>
            <w:tcW w:w="3828" w:type="dxa"/>
          </w:tcPr>
          <w:p w:rsidR="004023DF" w:rsidRPr="00F948BA" w:rsidRDefault="004023DF" w:rsidP="000314B9">
            <w:r>
              <w:t>Город по умолчанию (из настроек приложения)</w:t>
            </w:r>
          </w:p>
        </w:tc>
      </w:tr>
    </w:tbl>
    <w:p w:rsidR="004023DF" w:rsidRDefault="004023DF" w:rsidP="004023DF"/>
    <w:p w:rsidR="004023DF" w:rsidRDefault="004023DF" w:rsidP="004023DF">
      <w:pPr>
        <w:rPr>
          <w:lang w:val="en-US"/>
        </w:rPr>
      </w:pPr>
      <w:r>
        <w:t xml:space="preserve">Структура </w:t>
      </w:r>
      <w:r>
        <w:rPr>
          <w:lang w:val="en-US"/>
        </w:rPr>
        <w:t>LocationInfo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4023DF" w:rsidTr="000314B9">
        <w:tc>
          <w:tcPr>
            <w:tcW w:w="2392" w:type="dxa"/>
          </w:tcPr>
          <w:p w:rsidR="004023DF" w:rsidRPr="00E6670C" w:rsidRDefault="004023DF" w:rsidP="000314B9">
            <w:r>
              <w:t>Поле</w:t>
            </w:r>
          </w:p>
        </w:tc>
        <w:tc>
          <w:tcPr>
            <w:tcW w:w="2393" w:type="dxa"/>
          </w:tcPr>
          <w:p w:rsidR="004023DF" w:rsidRPr="00E6670C" w:rsidRDefault="004023DF" w:rsidP="000314B9">
            <w:r>
              <w:t>Тип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Обяз.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Комментарий</w:t>
            </w:r>
          </w:p>
        </w:tc>
      </w:tr>
      <w:tr w:rsidR="004023DF" w:rsidTr="000314B9">
        <w:tc>
          <w:tcPr>
            <w:tcW w:w="2392" w:type="dxa"/>
          </w:tcPr>
          <w:p w:rsidR="004023DF" w:rsidRPr="00E6670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t>Географическая широта</w:t>
            </w:r>
          </w:p>
        </w:tc>
      </w:tr>
      <w:tr w:rsidR="004023DF" w:rsidTr="000314B9">
        <w:tc>
          <w:tcPr>
            <w:tcW w:w="2392" w:type="dxa"/>
          </w:tcPr>
          <w:p w:rsidR="004023DF" w:rsidRPr="002D25EA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Географическая долгота</w:t>
            </w:r>
          </w:p>
        </w:tc>
      </w:tr>
    </w:tbl>
    <w:p w:rsidR="004023DF" w:rsidRDefault="004023DF" w:rsidP="004023DF"/>
    <w:p w:rsidR="004023DF" w:rsidRPr="00857952" w:rsidRDefault="004023DF" w:rsidP="004023DF">
      <w:pPr>
        <w:rPr>
          <w:lang w:val="en-US"/>
        </w:rPr>
      </w:pPr>
      <w:r>
        <w:t xml:space="preserve">Структура </w:t>
      </w:r>
      <w:r>
        <w:rPr>
          <w:lang w:val="en-US"/>
        </w:rPr>
        <w:t>RegistrationResponse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4023DF" w:rsidTr="000314B9">
        <w:tc>
          <w:tcPr>
            <w:tcW w:w="2392" w:type="dxa"/>
          </w:tcPr>
          <w:p w:rsidR="004023DF" w:rsidRPr="00E6670C" w:rsidRDefault="004023DF" w:rsidP="000314B9">
            <w:r>
              <w:t>Поле</w:t>
            </w:r>
          </w:p>
        </w:tc>
        <w:tc>
          <w:tcPr>
            <w:tcW w:w="2393" w:type="dxa"/>
          </w:tcPr>
          <w:p w:rsidR="004023DF" w:rsidRPr="00E6670C" w:rsidRDefault="004023DF" w:rsidP="000314B9">
            <w:r>
              <w:t>Тип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Обяз.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Комментарий</w:t>
            </w:r>
          </w:p>
        </w:tc>
      </w:tr>
      <w:tr w:rsidR="004023DF" w:rsidTr="000314B9">
        <w:tc>
          <w:tcPr>
            <w:tcW w:w="2392" w:type="dxa"/>
          </w:tcPr>
          <w:p w:rsidR="004023DF" w:rsidRPr="00E6670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registrationId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857952" w:rsidRDefault="004023DF" w:rsidP="000314B9">
            <w:r>
              <w:t>Идентификатор сессии</w:t>
            </w:r>
          </w:p>
        </w:tc>
      </w:tr>
      <w:tr w:rsidR="004023DF" w:rsidTr="000314B9">
        <w:tc>
          <w:tcPr>
            <w:tcW w:w="2392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useHttps</w:t>
            </w:r>
          </w:p>
        </w:tc>
        <w:tc>
          <w:tcPr>
            <w:tcW w:w="2393" w:type="dxa"/>
          </w:tcPr>
          <w:p w:rsidR="004023DF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4023DF" w:rsidRPr="00C42CCD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C42CCD" w:rsidRDefault="004023DF" w:rsidP="000314B9">
            <w:r>
              <w:t>Клиент должен использовать безопасное соединение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authRequired</w:t>
            </w:r>
          </w:p>
        </w:tc>
        <w:tc>
          <w:tcPr>
            <w:tcW w:w="2393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4023DF" w:rsidRPr="00C42CCD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C42CCD" w:rsidRDefault="004023DF" w:rsidP="000314B9">
            <w:r>
              <w:t>Аутентификация пользователей обязательна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casServerUri</w:t>
            </w:r>
          </w:p>
        </w:tc>
        <w:tc>
          <w:tcPr>
            <w:tcW w:w="2393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2C53B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828" w:type="dxa"/>
          </w:tcPr>
          <w:p w:rsidR="004023DF" w:rsidRPr="00C42CCD" w:rsidRDefault="004023DF" w:rsidP="000314B9">
            <w:r>
              <w:rPr>
                <w:lang w:val="en-US"/>
              </w:rPr>
              <w:t>URL</w:t>
            </w:r>
            <w:r>
              <w:t xml:space="preserve">сервера </w:t>
            </w:r>
            <w:r>
              <w:rPr>
                <w:lang w:val="en-US"/>
              </w:rPr>
              <w:t>CAS</w:t>
            </w:r>
            <w:r>
              <w:t>для аутентификации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eula</w:t>
            </w:r>
          </w:p>
        </w:tc>
        <w:tc>
          <w:tcPr>
            <w:tcW w:w="2393" w:type="dxa"/>
          </w:tcPr>
          <w:p w:rsidR="004023DF" w:rsidRPr="00C42CC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C42CCD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C42CCD" w:rsidRDefault="004023DF" w:rsidP="000314B9">
            <w:r>
              <w:rPr>
                <w:lang w:val="en-US"/>
              </w:rPr>
              <w:t>URL</w:t>
            </w:r>
            <w:r>
              <w:t>текстового документа с пользовательским соглашением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upportPhone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10419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0419C" w:rsidRDefault="004023DF" w:rsidP="000314B9">
            <w:r>
              <w:t>Телефон службы поддержки сервиса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webAddress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2D25EA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0419C" w:rsidRDefault="004023DF" w:rsidP="000314B9">
            <w:r>
              <w:t>Адрес сайта системы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nearestCity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CitySearch</w:t>
            </w:r>
          </w:p>
        </w:tc>
        <w:tc>
          <w:tcPr>
            <w:tcW w:w="993" w:type="dxa"/>
          </w:tcPr>
          <w:p w:rsidR="004023DF" w:rsidRPr="0010419C" w:rsidRDefault="004023DF" w:rsidP="000314B9">
            <w:r>
              <w:t>Нет</w:t>
            </w:r>
          </w:p>
        </w:tc>
        <w:tc>
          <w:tcPr>
            <w:tcW w:w="3828" w:type="dxa"/>
          </w:tcPr>
          <w:p w:rsidR="004023DF" w:rsidRPr="002D25EA" w:rsidRDefault="004023DF" w:rsidP="000314B9">
            <w:r>
              <w:t>Ближайший город</w:t>
            </w:r>
          </w:p>
        </w:tc>
      </w:tr>
      <w:tr w:rsidR="004023DF" w:rsidRPr="00E6670C" w:rsidTr="000314B9">
        <w:tc>
          <w:tcPr>
            <w:tcW w:w="2392" w:type="dxa"/>
          </w:tcPr>
          <w:p w:rsidR="004023DF" w:rsidRPr="00FA7BDD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393" w:type="dxa"/>
          </w:tcPr>
          <w:p w:rsidR="004023DF" w:rsidRPr="00FA7BDD" w:rsidRDefault="004023DF" w:rsidP="000314B9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Upgrade</w:t>
            </w:r>
          </w:p>
        </w:tc>
        <w:tc>
          <w:tcPr>
            <w:tcW w:w="993" w:type="dxa"/>
          </w:tcPr>
          <w:p w:rsidR="004023DF" w:rsidRDefault="004023DF" w:rsidP="000314B9">
            <w:r>
              <w:t>Нет</w:t>
            </w:r>
          </w:p>
        </w:tc>
        <w:tc>
          <w:tcPr>
            <w:tcW w:w="3828" w:type="dxa"/>
          </w:tcPr>
          <w:p w:rsidR="004023DF" w:rsidRPr="00FA7BDD" w:rsidRDefault="004023DF" w:rsidP="000314B9">
            <w:r>
              <w:t>Информация о наличии новой версии приложения.</w:t>
            </w:r>
          </w:p>
        </w:tc>
      </w:tr>
    </w:tbl>
    <w:p w:rsidR="004023DF" w:rsidRPr="00857952" w:rsidRDefault="004023DF" w:rsidP="004023DF">
      <w:pPr>
        <w:rPr>
          <w:lang w:val="en-US"/>
        </w:rPr>
      </w:pPr>
      <w:r>
        <w:lastRenderedPageBreak/>
        <w:t xml:space="preserve">Структура </w:t>
      </w:r>
      <w:r>
        <w:rPr>
          <w:lang w:val="en-US"/>
        </w:rPr>
        <w:t>CitySearch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4023DF" w:rsidTr="000314B9">
        <w:tc>
          <w:tcPr>
            <w:tcW w:w="2392" w:type="dxa"/>
          </w:tcPr>
          <w:p w:rsidR="004023DF" w:rsidRPr="00E6670C" w:rsidRDefault="004023DF" w:rsidP="000314B9">
            <w:r>
              <w:t>Поле</w:t>
            </w:r>
          </w:p>
        </w:tc>
        <w:tc>
          <w:tcPr>
            <w:tcW w:w="2393" w:type="dxa"/>
          </w:tcPr>
          <w:p w:rsidR="004023DF" w:rsidRPr="00E6670C" w:rsidRDefault="004023DF" w:rsidP="000314B9">
            <w:r>
              <w:t>Тип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Обяз.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Комментарий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t xml:space="preserve">Структура </w:t>
            </w:r>
            <w:r>
              <w:rPr>
                <w:lang w:val="en-US"/>
              </w:rPr>
              <w:t>City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857952" w:rsidRDefault="004023DF" w:rsidP="000314B9">
            <w:r>
              <w:t>Город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proximity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993" w:type="dxa"/>
          </w:tcPr>
          <w:p w:rsidR="004023DF" w:rsidRPr="00C42CCD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0419C" w:rsidRDefault="004023DF" w:rsidP="000314B9">
            <w:r>
              <w:t>Расстояние до ближайшего города в километрах</w:t>
            </w:r>
          </w:p>
        </w:tc>
      </w:tr>
    </w:tbl>
    <w:p w:rsidR="004023DF" w:rsidRDefault="004023DF" w:rsidP="004023DF"/>
    <w:p w:rsidR="004023DF" w:rsidRPr="0010419C" w:rsidRDefault="004023DF" w:rsidP="004023DF">
      <w:r>
        <w:t xml:space="preserve">Структура </w:t>
      </w:r>
      <w:r>
        <w:rPr>
          <w:lang w:val="en-US"/>
        </w:rPr>
        <w:t>City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4023DF" w:rsidTr="000314B9">
        <w:tc>
          <w:tcPr>
            <w:tcW w:w="2392" w:type="dxa"/>
          </w:tcPr>
          <w:p w:rsidR="004023DF" w:rsidRPr="00E6670C" w:rsidRDefault="004023DF" w:rsidP="000314B9">
            <w:r>
              <w:t>Поле</w:t>
            </w:r>
          </w:p>
        </w:tc>
        <w:tc>
          <w:tcPr>
            <w:tcW w:w="2393" w:type="dxa"/>
          </w:tcPr>
          <w:p w:rsidR="004023DF" w:rsidRPr="00E6670C" w:rsidRDefault="004023DF" w:rsidP="000314B9">
            <w:r>
              <w:t>Тип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Обяз.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Комментарий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0419C" w:rsidRDefault="004023DF" w:rsidP="000314B9">
            <w:r>
              <w:rPr>
                <w:lang w:val="en-US"/>
              </w:rPr>
              <w:t xml:space="preserve">ID </w:t>
            </w:r>
            <w:r>
              <w:t>города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C42CCD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0419C" w:rsidRDefault="004023DF" w:rsidP="000314B9">
            <w:r>
              <w:t>Название города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utcOffset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3DF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A22290" w:rsidRDefault="004023DF" w:rsidP="000314B9">
            <w:r>
              <w:t xml:space="preserve">Часовой пояс </w:t>
            </w:r>
            <w:r w:rsidRPr="00FB3385">
              <w:t>города</w:t>
            </w:r>
            <w:r>
              <w:t xml:space="preserve"> (в виде смещения в часах относительно </w:t>
            </w:r>
            <w:r>
              <w:rPr>
                <w:lang w:val="en-US"/>
              </w:rPr>
              <w:t>UTC</w:t>
            </w:r>
            <w:r>
              <w:t>, без учета летнего времени)</w:t>
            </w:r>
          </w:p>
        </w:tc>
      </w:tr>
    </w:tbl>
    <w:p w:rsidR="004023DF" w:rsidRDefault="004023DF" w:rsidP="004023DF"/>
    <w:p w:rsidR="004023DF" w:rsidRPr="00A22290" w:rsidRDefault="004023DF" w:rsidP="004023DF">
      <w:r>
        <w:t xml:space="preserve">Структура </w:t>
      </w:r>
      <w:r>
        <w:rPr>
          <w:lang w:val="en-US"/>
        </w:rPr>
        <w:t>Upgrade</w:t>
      </w:r>
    </w:p>
    <w:tbl>
      <w:tblPr>
        <w:tblStyle w:val="a6"/>
        <w:tblW w:w="9606" w:type="dxa"/>
        <w:tblLook w:val="04A0"/>
      </w:tblPr>
      <w:tblGrid>
        <w:gridCol w:w="2392"/>
        <w:gridCol w:w="2393"/>
        <w:gridCol w:w="993"/>
        <w:gridCol w:w="3828"/>
      </w:tblGrid>
      <w:tr w:rsidR="004023DF" w:rsidTr="000314B9">
        <w:tc>
          <w:tcPr>
            <w:tcW w:w="2392" w:type="dxa"/>
          </w:tcPr>
          <w:p w:rsidR="004023DF" w:rsidRPr="00E6670C" w:rsidRDefault="004023DF" w:rsidP="000314B9">
            <w:r>
              <w:t>Поле</w:t>
            </w:r>
          </w:p>
        </w:tc>
        <w:tc>
          <w:tcPr>
            <w:tcW w:w="2393" w:type="dxa"/>
          </w:tcPr>
          <w:p w:rsidR="004023DF" w:rsidRPr="00E6670C" w:rsidRDefault="004023DF" w:rsidP="000314B9">
            <w:r>
              <w:t>Тип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Обяз.</w:t>
            </w:r>
          </w:p>
        </w:tc>
        <w:tc>
          <w:tcPr>
            <w:tcW w:w="3828" w:type="dxa"/>
          </w:tcPr>
          <w:p w:rsidR="004023DF" w:rsidRPr="00E6670C" w:rsidRDefault="004023DF" w:rsidP="000314B9">
            <w:r>
              <w:t>Комментарий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3" w:type="dxa"/>
          </w:tcPr>
          <w:p w:rsidR="004023DF" w:rsidRPr="00E6670C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37214" w:rsidRDefault="004023DF" w:rsidP="000314B9">
            <w:r>
              <w:t>Версия доступного нового приложения (число)</w:t>
            </w:r>
          </w:p>
        </w:tc>
      </w:tr>
      <w:tr w:rsidR="004023DF" w:rsidTr="000314B9">
        <w:tc>
          <w:tcPr>
            <w:tcW w:w="2392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versionName</w:t>
            </w:r>
          </w:p>
        </w:tc>
        <w:tc>
          <w:tcPr>
            <w:tcW w:w="2393" w:type="dxa"/>
          </w:tcPr>
          <w:p w:rsidR="004023DF" w:rsidRPr="0010419C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93" w:type="dxa"/>
          </w:tcPr>
          <w:p w:rsidR="004023DF" w:rsidRPr="00C42CCD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10419C" w:rsidRDefault="004023DF" w:rsidP="000314B9">
            <w:r>
              <w:t>Имя версии нового доступного приложения (строка «1.2.44.1234»)</w:t>
            </w:r>
          </w:p>
        </w:tc>
      </w:tr>
      <w:tr w:rsidR="004023DF" w:rsidTr="000314B9">
        <w:tc>
          <w:tcPr>
            <w:tcW w:w="2392" w:type="dxa"/>
          </w:tcPr>
          <w:p w:rsidR="004023DF" w:rsidRPr="00137214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2393" w:type="dxa"/>
          </w:tcPr>
          <w:p w:rsidR="004023DF" w:rsidRPr="00137214" w:rsidRDefault="004023DF" w:rsidP="000314B9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993" w:type="dxa"/>
          </w:tcPr>
          <w:p w:rsidR="004023DF" w:rsidRDefault="004023DF" w:rsidP="000314B9">
            <w:r>
              <w:t>Да</w:t>
            </w:r>
          </w:p>
        </w:tc>
        <w:tc>
          <w:tcPr>
            <w:tcW w:w="3828" w:type="dxa"/>
          </w:tcPr>
          <w:p w:rsidR="004023DF" w:rsidRPr="00A22290" w:rsidRDefault="004023DF" w:rsidP="000314B9">
            <w:r>
              <w:t>Обновление обязательно.</w:t>
            </w:r>
          </w:p>
        </w:tc>
      </w:tr>
    </w:tbl>
    <w:p w:rsidR="004023DF" w:rsidRDefault="004023DF" w:rsidP="004023DF"/>
    <w:p w:rsidR="004023DF" w:rsidRDefault="004023DF" w:rsidP="004023DF">
      <w:pPr>
        <w:pStyle w:val="3"/>
      </w:pPr>
      <w:bookmarkStart w:id="229" w:name="_Toc288486395"/>
      <w:bookmarkStart w:id="230" w:name="_Toc367096902"/>
      <w:r>
        <w:t>Поведение клиента</w:t>
      </w:r>
      <w:bookmarkEnd w:id="229"/>
      <w:bookmarkEnd w:id="230"/>
    </w:p>
    <w:p w:rsidR="004023DF" w:rsidRDefault="004023DF" w:rsidP="004023DF">
      <w:r>
        <w:t xml:space="preserve">Клиент начинает взаимодействие с сервером путем регистрации на сервере </w:t>
      </w:r>
      <w:r>
        <w:rPr>
          <w:lang w:val="en-US"/>
        </w:rPr>
        <w:t>API</w:t>
      </w:r>
      <w:r w:rsidRPr="004442BF">
        <w:t xml:space="preserve">. </w:t>
      </w:r>
      <w:r>
        <w:t>В момент регистрации клиент сообщает серверу всю информацию об устройстве, версии операционной системы и версии самого приложения. По возможности, клиент так же указывает свое текущее местоположение и город (</w:t>
      </w:r>
      <w:r>
        <w:rPr>
          <w:lang w:val="en-US"/>
        </w:rPr>
        <w:t>id</w:t>
      </w:r>
      <w:r>
        <w:t>), если он известен приложению из предыдущих настроек.</w:t>
      </w:r>
    </w:p>
    <w:p w:rsidR="004023DF" w:rsidRDefault="004023DF" w:rsidP="004023DF">
      <w:r>
        <w:t xml:space="preserve">В любой момент времени, на любой запрос, клиент может получить ответ 403 с индикацией того, что сервер требует повторную регистрацию. </w:t>
      </w:r>
    </w:p>
    <w:p w:rsidR="004023DF" w:rsidRPr="00DF4AB8" w:rsidRDefault="004023DF" w:rsidP="004023DF">
      <w:r>
        <w:t xml:space="preserve">Все полученные </w:t>
      </w:r>
      <w:r>
        <w:rPr>
          <w:lang w:val="en-US"/>
        </w:rPr>
        <w:t>cookies</w:t>
      </w:r>
      <w:r>
        <w:t>клиент должен сохранить и возвращать серверу</w:t>
      </w:r>
    </w:p>
    <w:p w:rsidR="004023DF" w:rsidRDefault="004023DF" w:rsidP="004023DF">
      <w:pPr>
        <w:pStyle w:val="3"/>
      </w:pPr>
      <w:bookmarkStart w:id="231" w:name="_Toc288486396"/>
      <w:bookmarkStart w:id="232" w:name="_Toc367096903"/>
      <w:r>
        <w:t>Поведение сервера</w:t>
      </w:r>
      <w:bookmarkEnd w:id="231"/>
      <w:bookmarkEnd w:id="232"/>
    </w:p>
    <w:p w:rsidR="004023DF" w:rsidRPr="005B0FB3" w:rsidRDefault="004023DF" w:rsidP="004023DF">
      <w:r>
        <w:t>Получив запрос на регистрацию, сервер генерирует идентификатор сессии, вычисляет ближайший город</w:t>
      </w:r>
      <w:r w:rsidRPr="00E411F7">
        <w:t xml:space="preserve">(город </w:t>
      </w:r>
      <w:r>
        <w:t>ближайшего кинотеатра</w:t>
      </w:r>
      <w:r w:rsidRPr="00E411F7">
        <w:t>)</w:t>
      </w:r>
      <w:r>
        <w:t>.</w:t>
      </w:r>
    </w:p>
    <w:p w:rsidR="004023DF" w:rsidRDefault="004023DF" w:rsidP="004023DF">
      <w:r>
        <w:t xml:space="preserve">Если параметры запроса некорректны, сервер возвращает 400 </w:t>
      </w:r>
      <w:r>
        <w:rPr>
          <w:lang w:val="en-US"/>
        </w:rPr>
        <w:t>Bad</w:t>
      </w:r>
      <w:r w:rsidR="00075D72" w:rsidRPr="00075D72">
        <w:t xml:space="preserve"> </w:t>
      </w:r>
      <w:r>
        <w:rPr>
          <w:lang w:val="en-US"/>
        </w:rPr>
        <w:t>Request</w:t>
      </w:r>
      <w:r>
        <w:t>.</w:t>
      </w:r>
    </w:p>
    <w:p w:rsidR="004023DF" w:rsidRDefault="004023DF" w:rsidP="004023DF">
      <w:r>
        <w:t xml:space="preserve">Сервер присылает </w:t>
      </w:r>
      <w:r>
        <w:rPr>
          <w:lang w:val="en-US"/>
        </w:rPr>
        <w:t>cookies</w:t>
      </w:r>
      <w:r w:rsidR="00075D72" w:rsidRPr="00075D72">
        <w:t xml:space="preserve"> </w:t>
      </w:r>
      <w:r>
        <w:t>клиенту с неустановленным сроком жизни:</w:t>
      </w:r>
    </w:p>
    <w:p w:rsidR="004023DF" w:rsidRPr="00C56056" w:rsidRDefault="004023DF" w:rsidP="004023DF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reg=</w:t>
      </w:r>
      <w:r>
        <w:t>идентификатор сессии</w:t>
      </w:r>
    </w:p>
    <w:p w:rsidR="004023DF" w:rsidRDefault="004023DF" w:rsidP="004023DF">
      <w:pPr>
        <w:pStyle w:val="a5"/>
        <w:numPr>
          <w:ilvl w:val="0"/>
          <w:numId w:val="4"/>
        </w:numPr>
      </w:pPr>
      <w:r>
        <w:rPr>
          <w:lang w:val="en-US"/>
        </w:rPr>
        <w:t>city</w:t>
      </w:r>
      <w:r w:rsidRPr="00B36434">
        <w:t xml:space="preserve"> = </w:t>
      </w:r>
      <w:r>
        <w:rPr>
          <w:lang w:val="en-US"/>
        </w:rPr>
        <w:t>ID</w:t>
      </w:r>
      <w:r>
        <w:t xml:space="preserve">города местоположения. Этот параметр равен либо </w:t>
      </w:r>
      <w:r>
        <w:rPr>
          <w:lang w:val="en-US"/>
        </w:rPr>
        <w:t>city</w:t>
      </w:r>
      <w:r>
        <w:t xml:space="preserve"> из запроса на регистрацию, если указан; ближайший город, если известен из местоположения пользователя; либо Москва.</w:t>
      </w:r>
    </w:p>
    <w:p w:rsidR="00B30AA0" w:rsidRPr="009F1E0F" w:rsidRDefault="004023DF" w:rsidP="00790B09">
      <w:r>
        <w:t xml:space="preserve">Сервер может обрабатывать запрос методом </w:t>
      </w:r>
      <w:r>
        <w:rPr>
          <w:lang w:val="en-US"/>
        </w:rPr>
        <w:t>GET</w:t>
      </w:r>
      <w:r>
        <w:t xml:space="preserve"> исключительно в тестовых и отладочных целях. В этом случае сервер возвращает произвольные данн</w:t>
      </w:r>
      <w:r w:rsidR="00B30AA0">
        <w:t>ые</w:t>
      </w:r>
    </w:p>
    <w:p w:rsidR="00F36639" w:rsidRDefault="00F36639" w:rsidP="00F36639">
      <w:pPr>
        <w:pStyle w:val="1"/>
      </w:pPr>
      <w:bookmarkStart w:id="233" w:name="_Toc367096904"/>
      <w:r w:rsidRPr="004D5ED8">
        <w:lastRenderedPageBreak/>
        <w:t>А</w:t>
      </w:r>
      <w:r>
        <w:t xml:space="preserve">вторизация </w:t>
      </w:r>
      <w:r w:rsidR="000D6E82">
        <w:t>мобильного приложения с учетной</w:t>
      </w:r>
      <w:r w:rsidR="000D6E82" w:rsidRPr="000D6E82">
        <w:t xml:space="preserve"> </w:t>
      </w:r>
      <w:r>
        <w:t>запись</w:t>
      </w:r>
      <w:r w:rsidR="00F96EB4">
        <w:t>ю</w:t>
      </w:r>
      <w:r>
        <w:t xml:space="preserve"> «Киноход»</w:t>
      </w:r>
      <w:bookmarkEnd w:id="233"/>
    </w:p>
    <w:p w:rsidR="00024845" w:rsidRPr="00024845" w:rsidRDefault="00024845" w:rsidP="00024845"/>
    <w:p w:rsidR="00F36639" w:rsidRDefault="00F36639" w:rsidP="00F36639">
      <w:r>
        <w:t>На данный момент поддерживается авторизация через три основные социальные сети</w:t>
      </w:r>
      <w:r w:rsidRPr="00F36639">
        <w:t>:</w:t>
      </w:r>
    </w:p>
    <w:tbl>
      <w:tblPr>
        <w:tblStyle w:val="a6"/>
        <w:tblW w:w="0" w:type="auto"/>
        <w:tblLayout w:type="fixed"/>
        <w:tblLook w:val="04A0"/>
      </w:tblPr>
      <w:tblGrid>
        <w:gridCol w:w="5965"/>
        <w:gridCol w:w="3374"/>
      </w:tblGrid>
      <w:tr w:rsidR="000D6E82" w:rsidTr="000D6E82">
        <w:trPr>
          <w:trHeight w:val="513"/>
        </w:trPr>
        <w:tc>
          <w:tcPr>
            <w:tcW w:w="5965" w:type="dxa"/>
          </w:tcPr>
          <w:p w:rsidR="000D6E82" w:rsidRPr="00E6670C" w:rsidRDefault="000D6E82" w:rsidP="00A93627">
            <w:r>
              <w:t>Провайдер авторизации</w:t>
            </w:r>
          </w:p>
        </w:tc>
        <w:tc>
          <w:tcPr>
            <w:tcW w:w="3374" w:type="dxa"/>
          </w:tcPr>
          <w:p w:rsidR="000D6E82" w:rsidRPr="00B51BAF" w:rsidRDefault="00B51BAF" w:rsidP="00A93627">
            <w:pPr>
              <w:rPr>
                <w:lang w:val="en-US"/>
              </w:rPr>
            </w:pPr>
            <w:r>
              <w:rPr>
                <w:lang w:val="en-US"/>
              </w:rPr>
              <w:t>social alias</w:t>
            </w:r>
          </w:p>
        </w:tc>
      </w:tr>
      <w:tr w:rsidR="000D6E82" w:rsidTr="000D6E82">
        <w:trPr>
          <w:trHeight w:val="277"/>
        </w:trPr>
        <w:tc>
          <w:tcPr>
            <w:tcW w:w="5965" w:type="dxa"/>
          </w:tcPr>
          <w:p w:rsidR="000D6E82" w:rsidRPr="000D6E82" w:rsidRDefault="000D6E82" w:rsidP="00A93627">
            <w:pPr>
              <w:rPr>
                <w:lang w:val="en-US"/>
              </w:rPr>
            </w:pPr>
            <w:r>
              <w:t>Facebook</w:t>
            </w:r>
          </w:p>
        </w:tc>
        <w:tc>
          <w:tcPr>
            <w:tcW w:w="3374" w:type="dxa"/>
          </w:tcPr>
          <w:p w:rsidR="000D6E82" w:rsidRPr="000D6E82" w:rsidRDefault="000D6E82" w:rsidP="00A93627">
            <w:pPr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</w:tr>
      <w:tr w:rsidR="000D6E82" w:rsidTr="000D6E82">
        <w:trPr>
          <w:trHeight w:val="257"/>
        </w:trPr>
        <w:tc>
          <w:tcPr>
            <w:tcW w:w="5965" w:type="dxa"/>
          </w:tcPr>
          <w:p w:rsidR="000D6E82" w:rsidRPr="000D6E82" w:rsidRDefault="000D6E82" w:rsidP="000D6E82">
            <w:r>
              <w:t>ВКонтакте</w:t>
            </w:r>
          </w:p>
        </w:tc>
        <w:tc>
          <w:tcPr>
            <w:tcW w:w="3374" w:type="dxa"/>
          </w:tcPr>
          <w:p w:rsidR="000D6E82" w:rsidRPr="000D6E82" w:rsidRDefault="000D6E82" w:rsidP="00A93627">
            <w:pPr>
              <w:rPr>
                <w:lang w:val="en-US"/>
              </w:rPr>
            </w:pPr>
            <w:r>
              <w:rPr>
                <w:lang w:val="en-US"/>
              </w:rPr>
              <w:t>vkontakte</w:t>
            </w:r>
          </w:p>
        </w:tc>
      </w:tr>
      <w:tr w:rsidR="000D6E82" w:rsidTr="000D6E82">
        <w:trPr>
          <w:trHeight w:val="345"/>
        </w:trPr>
        <w:tc>
          <w:tcPr>
            <w:tcW w:w="5965" w:type="dxa"/>
          </w:tcPr>
          <w:p w:rsidR="000D6E82" w:rsidRPr="000D6E82" w:rsidRDefault="000D6E82" w:rsidP="00A93627">
            <w:r>
              <w:t>Одноклассники</w:t>
            </w:r>
          </w:p>
        </w:tc>
        <w:tc>
          <w:tcPr>
            <w:tcW w:w="3374" w:type="dxa"/>
          </w:tcPr>
          <w:p w:rsidR="000D6E82" w:rsidRPr="00A22290" w:rsidRDefault="000D6E82" w:rsidP="00A93627">
            <w:r w:rsidRPr="000D6E82">
              <w:t>odnoklassniki</w:t>
            </w:r>
          </w:p>
        </w:tc>
      </w:tr>
    </w:tbl>
    <w:p w:rsidR="0091075C" w:rsidRDefault="0091075C">
      <w:pPr>
        <w:rPr>
          <w:lang w:val="en-US"/>
        </w:rPr>
      </w:pPr>
    </w:p>
    <w:p w:rsidR="00B51BAF" w:rsidRDefault="00B51BAF">
      <w:pPr>
        <w:rPr>
          <w:lang w:val="en-US"/>
        </w:rPr>
      </w:pPr>
      <w:r>
        <w:rPr>
          <w:lang w:val="en-US"/>
        </w:rPr>
        <w:t>close_url – http://kinohod.ru/auth/closeurl</w:t>
      </w:r>
    </w:p>
    <w:p w:rsidR="000D6E82" w:rsidRDefault="000D6E82">
      <w:r>
        <w:t xml:space="preserve">Для авторизации необходимо перейти по </w:t>
      </w:r>
      <w:r>
        <w:rPr>
          <w:lang w:val="en-US"/>
        </w:rPr>
        <w:t>url</w:t>
      </w:r>
      <w:r w:rsidRPr="000D6E82">
        <w:t xml:space="preserve">: </w:t>
      </w:r>
      <w:r w:rsidR="00F96EB4" w:rsidRPr="00F96EB4">
        <w:t>http://kinohod.ru/auth/login/{</w:t>
      </w:r>
      <w:r w:rsidR="00F96EB4" w:rsidRPr="00F96EB4">
        <w:rPr>
          <w:lang w:val="en-US"/>
        </w:rPr>
        <w:t>social</w:t>
      </w:r>
      <w:r w:rsidR="00F96EB4" w:rsidRPr="00F96EB4">
        <w:t>_</w:t>
      </w:r>
      <w:r w:rsidR="00F96EB4" w:rsidRPr="00F96EB4">
        <w:rPr>
          <w:lang w:val="en-US"/>
        </w:rPr>
        <w:t>alias</w:t>
      </w:r>
      <w:r w:rsidR="00F96EB4" w:rsidRPr="00F96EB4">
        <w:t>}/?retpath={</w:t>
      </w:r>
      <w:r w:rsidR="00F96EB4" w:rsidRPr="00F96EB4">
        <w:rPr>
          <w:lang w:val="en-US"/>
        </w:rPr>
        <w:t>close</w:t>
      </w:r>
      <w:r w:rsidR="00F96EB4" w:rsidRPr="00F96EB4">
        <w:t>_</w:t>
      </w:r>
      <w:r w:rsidR="00F96EB4" w:rsidRPr="00F96EB4">
        <w:rPr>
          <w:lang w:val="en-US"/>
        </w:rPr>
        <w:t>url</w:t>
      </w:r>
      <w:r w:rsidR="00F96EB4" w:rsidRPr="00F96EB4">
        <w:t>}</w:t>
      </w:r>
    </w:p>
    <w:p w:rsidR="00F96EB4" w:rsidRPr="00F96EB4" w:rsidRDefault="00F96EB4">
      <w:r>
        <w:t xml:space="preserve">После авторизации, социальная сеть «перебросит» по адресу </w:t>
      </w:r>
      <w:r w:rsidRPr="00F96EB4">
        <w:t>{</w:t>
      </w:r>
      <w:r>
        <w:rPr>
          <w:lang w:val="en-US"/>
        </w:rPr>
        <w:t>close</w:t>
      </w:r>
      <w:r w:rsidRPr="00F96EB4">
        <w:t>_</w:t>
      </w:r>
      <w:r>
        <w:rPr>
          <w:lang w:val="en-US"/>
        </w:rPr>
        <w:t>url</w:t>
      </w:r>
      <w:r w:rsidRPr="00F96EB4">
        <w:t>}</w:t>
      </w:r>
      <w:r w:rsidR="00024845">
        <w:t>.</w:t>
      </w:r>
    </w:p>
    <w:p w:rsidR="00F96EB4" w:rsidRPr="002527EB" w:rsidRDefault="00F96EB4">
      <w:r>
        <w:t xml:space="preserve">В случае успеха, в </w:t>
      </w:r>
      <w:r>
        <w:rPr>
          <w:lang w:val="en-US"/>
        </w:rPr>
        <w:t>HTTP</w:t>
      </w:r>
      <w:r w:rsidRPr="00F96EB4">
        <w:t>-</w:t>
      </w:r>
      <w:r>
        <w:t>заголовка</w:t>
      </w:r>
      <w:r w:rsidR="00024845">
        <w:t xml:space="preserve">х страницы будет содержаться параметр </w:t>
      </w:r>
      <w:r w:rsidR="00024845" w:rsidRPr="00024845">
        <w:t>X-User_ID</w:t>
      </w:r>
      <w:r w:rsidR="00024845">
        <w:t xml:space="preserve">, значение которого необходимо использовать </w:t>
      </w:r>
      <w:r w:rsidR="002527EB">
        <w:t xml:space="preserve">в методе </w:t>
      </w:r>
      <w:r w:rsidR="002527EB" w:rsidRPr="002527EB">
        <w:t>/</w:t>
      </w:r>
      <w:r w:rsidR="002527EB">
        <w:rPr>
          <w:lang w:val="en-US"/>
        </w:rPr>
        <w:t>user</w:t>
      </w:r>
      <w:r w:rsidR="002527EB" w:rsidRPr="002527EB">
        <w:t>/</w:t>
      </w:r>
      <w:r w:rsidR="002527EB">
        <w:rPr>
          <w:lang w:val="en-US"/>
        </w:rPr>
        <w:t>bind</w:t>
      </w:r>
      <w:r w:rsidR="002527EB" w:rsidRPr="002527EB">
        <w:t xml:space="preserve"> </w:t>
      </w:r>
      <w:r w:rsidR="002527EB">
        <w:t>для привязки пользовательского идентификатора к сессии мобильного приложения</w:t>
      </w:r>
    </w:p>
    <w:p w:rsidR="000D6E82" w:rsidRDefault="000D6E82"/>
    <w:p w:rsidR="002527EB" w:rsidRDefault="002527EB"/>
    <w:p w:rsidR="002527EB" w:rsidRDefault="002527EB"/>
    <w:p w:rsidR="002527EB" w:rsidRDefault="002527EB"/>
    <w:p w:rsidR="002527EB" w:rsidRDefault="002527EB"/>
    <w:p w:rsidR="002527EB" w:rsidRDefault="002527EB"/>
    <w:p w:rsidR="002527EB" w:rsidRPr="00F13503" w:rsidRDefault="002527EB"/>
    <w:p w:rsidR="00200BB9" w:rsidRPr="00F13503" w:rsidRDefault="00200BB9"/>
    <w:p w:rsidR="00200BB9" w:rsidRPr="00F13503" w:rsidRDefault="00200BB9"/>
    <w:p w:rsidR="00200BB9" w:rsidRPr="00F13503" w:rsidRDefault="00200BB9"/>
    <w:p w:rsidR="00200BB9" w:rsidRPr="00F13503" w:rsidRDefault="00200BB9"/>
    <w:p w:rsidR="00200BB9" w:rsidRPr="00F13503" w:rsidRDefault="00200BB9"/>
    <w:p w:rsidR="00200BB9" w:rsidRPr="00F13503" w:rsidRDefault="00200BB9"/>
    <w:p w:rsidR="00200BB9" w:rsidRPr="00F13503" w:rsidRDefault="00200BB9"/>
    <w:p w:rsidR="002527EB" w:rsidRPr="000D6E82" w:rsidRDefault="002527EB"/>
    <w:p w:rsidR="0091075C" w:rsidRPr="004D5ED8" w:rsidRDefault="0091075C" w:rsidP="0091075C">
      <w:pPr>
        <w:pStyle w:val="2"/>
      </w:pPr>
      <w:bookmarkStart w:id="234" w:name="_Toc367096905"/>
      <w:r>
        <w:lastRenderedPageBreak/>
        <w:t xml:space="preserve">Приложение </w:t>
      </w:r>
      <w:r w:rsidRPr="004D5ED8">
        <w:t>2</w:t>
      </w:r>
      <w:bookmarkEnd w:id="234"/>
    </w:p>
    <w:p w:rsidR="0091075C" w:rsidRPr="00064E7C" w:rsidRDefault="0091075C" w:rsidP="0091075C">
      <w:pPr>
        <w:pStyle w:val="1"/>
      </w:pPr>
      <w:bookmarkStart w:id="235" w:name="_Toc367096906"/>
      <w:r w:rsidRPr="00064E7C">
        <w:t>Аутентификация</w:t>
      </w:r>
      <w:r w:rsidR="00075D72" w:rsidRPr="00075D72">
        <w:t xml:space="preserve"> </w:t>
      </w:r>
      <w:r w:rsidRPr="00064E7C">
        <w:t>партнера</w:t>
      </w:r>
      <w:bookmarkEnd w:id="235"/>
    </w:p>
    <w:p w:rsidR="0091075C" w:rsidRPr="00064E7C" w:rsidRDefault="0091075C" w:rsidP="0091075C"/>
    <w:p w:rsidR="0091075C" w:rsidRPr="006B0991" w:rsidRDefault="0091075C" w:rsidP="0091075C">
      <w:r w:rsidRPr="006B0991">
        <w:t xml:space="preserve">Все методы </w:t>
      </w:r>
      <w:r>
        <w:rPr>
          <w:lang w:val="en-US"/>
        </w:rPr>
        <w:t>API</w:t>
      </w:r>
      <w:r>
        <w:t xml:space="preserve"> подразделяются на две группы, </w:t>
      </w:r>
      <w:r w:rsidRPr="006B0991">
        <w:t>Клиентские методы, вызов которых может совершаться клиентом с испо</w:t>
      </w:r>
      <w:r>
        <w:t xml:space="preserve">льзованием браузера, и </w:t>
      </w:r>
      <w:r w:rsidRPr="006B0991">
        <w:t xml:space="preserve">Серверные методы, вызов которых должен осуществляться с сервера партнера. На текущий момент, если не указано иное, все методы </w:t>
      </w:r>
      <w:r>
        <w:rPr>
          <w:lang w:val="en-US"/>
        </w:rPr>
        <w:t>API</w:t>
      </w:r>
      <w:r>
        <w:t xml:space="preserve"> относятся к </w:t>
      </w:r>
      <w:r w:rsidRPr="006B0991">
        <w:t>Серверным методам.</w:t>
      </w:r>
    </w:p>
    <w:p w:rsidR="0091075C" w:rsidRPr="006B0991" w:rsidRDefault="0091075C" w:rsidP="0091075C">
      <w:r w:rsidRPr="006B0991">
        <w:t xml:space="preserve">Всем партнерам, пользующимся Партнёрским </w:t>
      </w:r>
      <w:r>
        <w:rPr>
          <w:lang w:val="en-US"/>
        </w:rPr>
        <w:t>API</w:t>
      </w:r>
      <w:r>
        <w:t xml:space="preserve"> выда</w:t>
      </w:r>
      <w:r w:rsidRPr="003905A2">
        <w:t>ё</w:t>
      </w:r>
      <w:r w:rsidRPr="006B0991">
        <w:t xml:space="preserve">тся </w:t>
      </w:r>
      <w:r>
        <w:rPr>
          <w:lang w:val="en-US"/>
        </w:rPr>
        <w:t>URL</w:t>
      </w:r>
      <w:r w:rsidRPr="006B0991">
        <w:t xml:space="preserve"> для доступа к </w:t>
      </w:r>
      <w:r>
        <w:rPr>
          <w:lang w:val="en-US"/>
        </w:rPr>
        <w:t>API</w:t>
      </w:r>
      <w:r w:rsidRPr="006B0991">
        <w:t xml:space="preserve"> и два </w:t>
      </w:r>
      <w:r w:rsidRPr="009D1A74">
        <w:t xml:space="preserve">уникальных </w:t>
      </w:r>
      <w:r w:rsidRPr="006B0991">
        <w:t>секретных ключа: ключ для</w:t>
      </w:r>
      <w:r>
        <w:t xml:space="preserve"> запросов на клиентские</w:t>
      </w:r>
      <w:r w:rsidRPr="006B0991">
        <w:t xml:space="preserve"> и ключ для запросов на серверные методы.</w:t>
      </w:r>
    </w:p>
    <w:p w:rsidR="0091075C" w:rsidRPr="00127815" w:rsidRDefault="0091075C" w:rsidP="0091075C">
      <w:r w:rsidRPr="006B0991">
        <w:t xml:space="preserve">При каждом запросе к методам </w:t>
      </w:r>
      <w:r>
        <w:rPr>
          <w:lang w:val="en-US"/>
        </w:rPr>
        <w:t>API</w:t>
      </w:r>
      <w:r w:rsidRPr="006B0991">
        <w:t>(как Клиентским, так и Серверным),</w:t>
      </w:r>
      <w:r w:rsidRPr="00127815">
        <w:t>П</w:t>
      </w:r>
      <w:r w:rsidRPr="006B0991">
        <w:t xml:space="preserve">артнером должен передаваться </w:t>
      </w:r>
      <w:r>
        <w:rPr>
          <w:lang w:val="en-US"/>
        </w:rPr>
        <w:t>GET</w:t>
      </w:r>
      <w:r w:rsidRPr="006B0991">
        <w:t xml:space="preserve">-параметр </w:t>
      </w:r>
      <w:r>
        <w:rPr>
          <w:lang w:val="en-US"/>
        </w:rPr>
        <w:t>apikey</w:t>
      </w:r>
      <w:r w:rsidRPr="006B0991">
        <w:t>, равный соответствующему ключу.</w:t>
      </w:r>
    </w:p>
    <w:p w:rsidR="0091075C" w:rsidRPr="00064E7C" w:rsidRDefault="0091075C" w:rsidP="0091075C">
      <w:r w:rsidRPr="006B0991">
        <w:rPr>
          <w:lang w:val="en-US"/>
        </w:rPr>
        <w:t>https</w:t>
      </w:r>
      <w:r w:rsidRPr="00064E7C">
        <w:t>://&lt;</w:t>
      </w:r>
      <w:r w:rsidRPr="006B0991">
        <w:rPr>
          <w:lang w:val="en-US"/>
        </w:rPr>
        <w:t>HOST</w:t>
      </w:r>
      <w:r w:rsidRPr="00064E7C">
        <w:t>&gt;/</w:t>
      </w:r>
      <w:r w:rsidRPr="006B0991">
        <w:rPr>
          <w:lang w:val="en-US"/>
        </w:rPr>
        <w:t>api</w:t>
      </w:r>
      <w:r w:rsidRPr="00064E7C">
        <w:t>/</w:t>
      </w:r>
      <w:r w:rsidRPr="006B0991">
        <w:rPr>
          <w:lang w:val="en-US"/>
        </w:rPr>
        <w:t>rest</w:t>
      </w:r>
      <w:r w:rsidRPr="00064E7C">
        <w:t>/</w:t>
      </w:r>
      <w:r w:rsidRPr="006B0991">
        <w:rPr>
          <w:lang w:val="en-US"/>
        </w:rPr>
        <w:t>partner</w:t>
      </w:r>
      <w:r w:rsidRPr="00064E7C">
        <w:t>/&lt;</w:t>
      </w:r>
      <w:r w:rsidRPr="006B0991">
        <w:rPr>
          <w:lang w:val="en-US"/>
        </w:rPr>
        <w:t>version</w:t>
      </w:r>
      <w:r w:rsidRPr="00064E7C">
        <w:t>&gt;/&lt;</w:t>
      </w:r>
      <w:r w:rsidRPr="006B0991">
        <w:rPr>
          <w:lang w:val="en-US"/>
        </w:rPr>
        <w:t>method</w:t>
      </w:r>
      <w:r w:rsidRPr="00064E7C">
        <w:t>&gt;?</w:t>
      </w:r>
      <w:r w:rsidRPr="006B0991">
        <w:rPr>
          <w:lang w:val="en-US"/>
        </w:rPr>
        <w:t>apikey</w:t>
      </w:r>
      <w:r w:rsidRPr="00064E7C">
        <w:t>=&lt;</w:t>
      </w:r>
      <w:r>
        <w:rPr>
          <w:lang w:val="en-US"/>
        </w:rPr>
        <w:t>apikey</w:t>
      </w:r>
      <w:r w:rsidRPr="00064E7C">
        <w:t>&gt;</w:t>
      </w:r>
    </w:p>
    <w:p w:rsidR="0091075C" w:rsidRPr="006B0991" w:rsidRDefault="0091075C" w:rsidP="0091075C">
      <w:r>
        <w:t>При этом пара</w:t>
      </w:r>
      <w:r w:rsidRPr="00064E7C">
        <w:t>метр</w:t>
      </w:r>
      <w:r w:rsidRPr="006B0991">
        <w:t>&lt;</w:t>
      </w:r>
      <w:r>
        <w:rPr>
          <w:lang w:val="en-US"/>
        </w:rPr>
        <w:t>apikey</w:t>
      </w:r>
      <w:r w:rsidRPr="006B0991">
        <w:t xml:space="preserve">&gt; однозначно идентифицирует </w:t>
      </w:r>
      <w:r w:rsidRPr="00127815">
        <w:t>П</w:t>
      </w:r>
      <w:r w:rsidRPr="006B0991">
        <w:t>артнера.</w:t>
      </w:r>
    </w:p>
    <w:p w:rsidR="0091075C" w:rsidRPr="006B0991" w:rsidRDefault="0091075C" w:rsidP="0091075C">
      <w:r>
        <w:t>Пример</w:t>
      </w:r>
      <w:r w:rsidRPr="006B0991">
        <w:t xml:space="preserve"> запроса:</w:t>
      </w:r>
    </w:p>
    <w:p w:rsidR="0091075C" w:rsidRPr="006B0991" w:rsidRDefault="000308FE" w:rsidP="0091075C">
      <w:hyperlink w:history="1">
        <w:r w:rsidR="0091075C" w:rsidRPr="005B31A5">
          <w:rPr>
            <w:rStyle w:val="a9"/>
            <w:lang w:val="en-US"/>
          </w:rPr>
          <w:t>https</w:t>
        </w:r>
        <w:r w:rsidR="0091075C" w:rsidRPr="005B31A5">
          <w:rPr>
            <w:rStyle w:val="a9"/>
          </w:rPr>
          <w:t>://&lt;</w:t>
        </w:r>
        <w:r w:rsidR="0091075C" w:rsidRPr="005B31A5">
          <w:rPr>
            <w:rStyle w:val="a9"/>
            <w:lang w:val="en-US"/>
          </w:rPr>
          <w:t>HOST</w:t>
        </w:r>
        <w:r w:rsidR="0091075C" w:rsidRPr="005B31A5">
          <w:rPr>
            <w:rStyle w:val="a9"/>
          </w:rPr>
          <w:t>&gt;/</w:t>
        </w:r>
        <w:r w:rsidR="0091075C" w:rsidRPr="005B31A5">
          <w:rPr>
            <w:rStyle w:val="a9"/>
            <w:lang w:val="en-US"/>
          </w:rPr>
          <w:t>api</w:t>
        </w:r>
        <w:r w:rsidR="0091075C" w:rsidRPr="005B31A5">
          <w:rPr>
            <w:rStyle w:val="a9"/>
          </w:rPr>
          <w:t>/</w:t>
        </w:r>
        <w:r w:rsidR="0091075C" w:rsidRPr="005B31A5">
          <w:rPr>
            <w:rStyle w:val="a9"/>
            <w:lang w:val="en-US"/>
          </w:rPr>
          <w:t>rest</w:t>
        </w:r>
        <w:r w:rsidR="0091075C" w:rsidRPr="005B31A5">
          <w:rPr>
            <w:rStyle w:val="a9"/>
          </w:rPr>
          <w:t>/</w:t>
        </w:r>
        <w:r w:rsidR="0091075C" w:rsidRPr="005B31A5">
          <w:rPr>
            <w:rStyle w:val="a9"/>
            <w:lang w:val="en-US"/>
          </w:rPr>
          <w:t>partner</w:t>
        </w:r>
        <w:r w:rsidR="0091075C" w:rsidRPr="005B31A5">
          <w:rPr>
            <w:rStyle w:val="a9"/>
          </w:rPr>
          <w:t>/</w:t>
        </w:r>
        <w:r w:rsidR="0091075C" w:rsidRPr="005B31A5">
          <w:rPr>
            <w:rStyle w:val="a9"/>
            <w:lang w:val="en-US"/>
          </w:rPr>
          <w:t>v</w:t>
        </w:r>
        <w:r w:rsidR="0091075C" w:rsidRPr="005B31A5">
          <w:rPr>
            <w:rStyle w:val="a9"/>
          </w:rPr>
          <w:t>1/</w:t>
        </w:r>
        <w:r w:rsidR="0091075C" w:rsidRPr="005B31A5">
          <w:rPr>
            <w:rStyle w:val="a9"/>
            <w:lang w:val="en-US"/>
          </w:rPr>
          <w:t>movies</w:t>
        </w:r>
        <w:r w:rsidR="0091075C" w:rsidRPr="005B31A5">
          <w:rPr>
            <w:rStyle w:val="a9"/>
          </w:rPr>
          <w:t>?</w:t>
        </w:r>
        <w:r w:rsidR="0091075C" w:rsidRPr="005B31A5">
          <w:rPr>
            <w:rStyle w:val="a9"/>
            <w:lang w:val="en-US"/>
          </w:rPr>
          <w:t>apikey</w:t>
        </w:r>
        <w:r w:rsidR="0091075C" w:rsidRPr="005B31A5">
          <w:rPr>
            <w:rStyle w:val="a9"/>
          </w:rPr>
          <w:t>=8</w:t>
        </w:r>
        <w:r w:rsidR="0091075C" w:rsidRPr="005B31A5">
          <w:rPr>
            <w:rStyle w:val="a9"/>
            <w:lang w:val="en-US"/>
          </w:rPr>
          <w:t>e</w:t>
        </w:r>
        <w:r w:rsidR="0091075C" w:rsidRPr="005B31A5">
          <w:rPr>
            <w:rStyle w:val="a9"/>
          </w:rPr>
          <w:t>62</w:t>
        </w:r>
        <w:r w:rsidR="0091075C" w:rsidRPr="005B31A5">
          <w:rPr>
            <w:rStyle w:val="a9"/>
            <w:lang w:val="en-US"/>
          </w:rPr>
          <w:t>f</w:t>
        </w:r>
        <w:r w:rsidR="0091075C" w:rsidRPr="005B31A5">
          <w:rPr>
            <w:rStyle w:val="a9"/>
          </w:rPr>
          <w:t>688-91</w:t>
        </w:r>
        <w:r w:rsidR="0091075C" w:rsidRPr="005B31A5">
          <w:rPr>
            <w:rStyle w:val="a9"/>
            <w:lang w:val="en-US"/>
          </w:rPr>
          <w:t>b</w:t>
        </w:r>
        <w:r w:rsidR="0091075C" w:rsidRPr="005B31A5">
          <w:rPr>
            <w:rStyle w:val="a9"/>
          </w:rPr>
          <w:t>2-11</w:t>
        </w:r>
        <w:r w:rsidR="0091075C" w:rsidRPr="005B31A5">
          <w:rPr>
            <w:rStyle w:val="a9"/>
            <w:lang w:val="en-US"/>
          </w:rPr>
          <w:t>e</w:t>
        </w:r>
        <w:r w:rsidR="0091075C" w:rsidRPr="005B31A5">
          <w:rPr>
            <w:rStyle w:val="a9"/>
          </w:rPr>
          <w:t>0-</w:t>
        </w:r>
        <w:r w:rsidR="0091075C" w:rsidRPr="005B31A5">
          <w:rPr>
            <w:rStyle w:val="a9"/>
            <w:lang w:val="en-US"/>
          </w:rPr>
          <w:t>a</w:t>
        </w:r>
        <w:r w:rsidR="0091075C" w:rsidRPr="005B31A5">
          <w:rPr>
            <w:rStyle w:val="a9"/>
          </w:rPr>
          <w:t>950-</w:t>
        </w:r>
        <w:r w:rsidR="0091075C" w:rsidRPr="005B31A5">
          <w:rPr>
            <w:rStyle w:val="a9"/>
            <w:lang w:val="en-US"/>
          </w:rPr>
          <w:t>bcaec</w:t>
        </w:r>
        <w:r w:rsidR="0091075C" w:rsidRPr="005B31A5">
          <w:rPr>
            <w:rStyle w:val="a9"/>
          </w:rPr>
          <w:t>529</w:t>
        </w:r>
        <w:r w:rsidR="0091075C" w:rsidRPr="005B31A5">
          <w:rPr>
            <w:rStyle w:val="a9"/>
            <w:lang w:val="en-US"/>
          </w:rPr>
          <w:t>f</w:t>
        </w:r>
        <w:r w:rsidR="0091075C" w:rsidRPr="005B31A5">
          <w:rPr>
            <w:rStyle w:val="a9"/>
          </w:rPr>
          <w:t>916</w:t>
        </w:r>
      </w:hyperlink>
    </w:p>
    <w:p w:rsidR="004023DF" w:rsidRDefault="004023DF" w:rsidP="004023DF"/>
    <w:sectPr w:rsidR="004023DF" w:rsidSect="00FA01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17" w:rsidRDefault="00CD6117" w:rsidP="00FA01F0">
      <w:pPr>
        <w:spacing w:after="0" w:line="240" w:lineRule="auto"/>
      </w:pPr>
      <w:r>
        <w:separator/>
      </w:r>
    </w:p>
  </w:endnote>
  <w:endnote w:type="continuationSeparator" w:id="0">
    <w:p w:rsidR="00CD6117" w:rsidRDefault="00CD6117" w:rsidP="00FA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Droid Sans Fallback">
    <w:altName w:val="Arial Unicode MS"/>
    <w:charset w:val="80"/>
    <w:family w:val="swiss"/>
    <w:pitch w:val="variable"/>
    <w:sig w:usb0="00000010" w:usb1="2BDFFCFB" w:usb2="00000016" w:usb3="00000000" w:csb0="003E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17" w:rsidRDefault="00CD6117" w:rsidP="00FA01F0">
      <w:pPr>
        <w:spacing w:after="0" w:line="240" w:lineRule="auto"/>
      </w:pPr>
      <w:r>
        <w:separator/>
      </w:r>
    </w:p>
  </w:footnote>
  <w:footnote w:type="continuationSeparator" w:id="0">
    <w:p w:rsidR="00CD6117" w:rsidRDefault="00CD6117" w:rsidP="00FA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>
    <w:nsid w:val="25EE55D2"/>
    <w:multiLevelType w:val="hybridMultilevel"/>
    <w:tmpl w:val="24B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2B645F9D"/>
    <w:multiLevelType w:val="hybridMultilevel"/>
    <w:tmpl w:val="20247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6BBA"/>
    <w:multiLevelType w:val="hybridMultilevel"/>
    <w:tmpl w:val="1A76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61DFC"/>
    <w:multiLevelType w:val="hybridMultilevel"/>
    <w:tmpl w:val="A7F4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16DD6"/>
    <w:multiLevelType w:val="hybridMultilevel"/>
    <w:tmpl w:val="570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50DE6"/>
    <w:multiLevelType w:val="hybridMultilevel"/>
    <w:tmpl w:val="120E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14A57"/>
    <w:multiLevelType w:val="hybridMultilevel"/>
    <w:tmpl w:val="3CA0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12396"/>
    <w:multiLevelType w:val="hybridMultilevel"/>
    <w:tmpl w:val="BDC0F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6782"/>
    <w:multiLevelType w:val="hybridMultilevel"/>
    <w:tmpl w:val="570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66AB0"/>
    <w:multiLevelType w:val="hybridMultilevel"/>
    <w:tmpl w:val="6D78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D42"/>
    <w:rsid w:val="000034A6"/>
    <w:rsid w:val="000034A7"/>
    <w:rsid w:val="0000574B"/>
    <w:rsid w:val="00007373"/>
    <w:rsid w:val="00010B80"/>
    <w:rsid w:val="000171F0"/>
    <w:rsid w:val="000206D8"/>
    <w:rsid w:val="00024845"/>
    <w:rsid w:val="0003009A"/>
    <w:rsid w:val="000308FE"/>
    <w:rsid w:val="0003103F"/>
    <w:rsid w:val="000314B9"/>
    <w:rsid w:val="00032D12"/>
    <w:rsid w:val="000359B6"/>
    <w:rsid w:val="000367C5"/>
    <w:rsid w:val="0004433F"/>
    <w:rsid w:val="00046921"/>
    <w:rsid w:val="000471FC"/>
    <w:rsid w:val="00054A9D"/>
    <w:rsid w:val="00060773"/>
    <w:rsid w:val="00064A3D"/>
    <w:rsid w:val="000659DB"/>
    <w:rsid w:val="000660BA"/>
    <w:rsid w:val="00070880"/>
    <w:rsid w:val="00072519"/>
    <w:rsid w:val="00073C0C"/>
    <w:rsid w:val="00074770"/>
    <w:rsid w:val="0007530D"/>
    <w:rsid w:val="00075D72"/>
    <w:rsid w:val="00080C69"/>
    <w:rsid w:val="00084408"/>
    <w:rsid w:val="00086F5D"/>
    <w:rsid w:val="00093BD6"/>
    <w:rsid w:val="000965B7"/>
    <w:rsid w:val="000A3AF2"/>
    <w:rsid w:val="000A3D34"/>
    <w:rsid w:val="000A4BCA"/>
    <w:rsid w:val="000A4CD6"/>
    <w:rsid w:val="000A62CC"/>
    <w:rsid w:val="000B1FA3"/>
    <w:rsid w:val="000B2158"/>
    <w:rsid w:val="000B5A8C"/>
    <w:rsid w:val="000C1831"/>
    <w:rsid w:val="000C4D20"/>
    <w:rsid w:val="000C7213"/>
    <w:rsid w:val="000D5A2C"/>
    <w:rsid w:val="000D6E82"/>
    <w:rsid w:val="000E2892"/>
    <w:rsid w:val="000E3D8D"/>
    <w:rsid w:val="000E5413"/>
    <w:rsid w:val="000E5E29"/>
    <w:rsid w:val="000E712D"/>
    <w:rsid w:val="000E790A"/>
    <w:rsid w:val="000F101A"/>
    <w:rsid w:val="000F5164"/>
    <w:rsid w:val="000F516C"/>
    <w:rsid w:val="000F610A"/>
    <w:rsid w:val="000F665F"/>
    <w:rsid w:val="000F737D"/>
    <w:rsid w:val="0010284B"/>
    <w:rsid w:val="0010419C"/>
    <w:rsid w:val="001055E1"/>
    <w:rsid w:val="001230B6"/>
    <w:rsid w:val="001237CB"/>
    <w:rsid w:val="0012394B"/>
    <w:rsid w:val="00123BDD"/>
    <w:rsid w:val="00124F25"/>
    <w:rsid w:val="00130C20"/>
    <w:rsid w:val="00132B64"/>
    <w:rsid w:val="0013411C"/>
    <w:rsid w:val="00135050"/>
    <w:rsid w:val="00135561"/>
    <w:rsid w:val="00135E28"/>
    <w:rsid w:val="00137214"/>
    <w:rsid w:val="00147162"/>
    <w:rsid w:val="00152649"/>
    <w:rsid w:val="00156DAA"/>
    <w:rsid w:val="00161A6A"/>
    <w:rsid w:val="0016503B"/>
    <w:rsid w:val="0016513C"/>
    <w:rsid w:val="001700EB"/>
    <w:rsid w:val="001719CE"/>
    <w:rsid w:val="00175CCE"/>
    <w:rsid w:val="00176304"/>
    <w:rsid w:val="00176523"/>
    <w:rsid w:val="00176D58"/>
    <w:rsid w:val="001773F0"/>
    <w:rsid w:val="00177B5E"/>
    <w:rsid w:val="00181171"/>
    <w:rsid w:val="00192C80"/>
    <w:rsid w:val="001932F2"/>
    <w:rsid w:val="00193C92"/>
    <w:rsid w:val="00193D15"/>
    <w:rsid w:val="001967E4"/>
    <w:rsid w:val="00197CFD"/>
    <w:rsid w:val="001A39AD"/>
    <w:rsid w:val="001A473F"/>
    <w:rsid w:val="001A6FDF"/>
    <w:rsid w:val="001B1088"/>
    <w:rsid w:val="001B1D83"/>
    <w:rsid w:val="001B2C62"/>
    <w:rsid w:val="001B5C33"/>
    <w:rsid w:val="001B6407"/>
    <w:rsid w:val="001B6F38"/>
    <w:rsid w:val="001C51E8"/>
    <w:rsid w:val="001D1C11"/>
    <w:rsid w:val="001D3F25"/>
    <w:rsid w:val="001D60A7"/>
    <w:rsid w:val="001E482F"/>
    <w:rsid w:val="001E4FCC"/>
    <w:rsid w:val="001E7BE6"/>
    <w:rsid w:val="001F083A"/>
    <w:rsid w:val="001F1391"/>
    <w:rsid w:val="001F691A"/>
    <w:rsid w:val="00200BB9"/>
    <w:rsid w:val="00205B4C"/>
    <w:rsid w:val="0020727E"/>
    <w:rsid w:val="002072BB"/>
    <w:rsid w:val="00210B0F"/>
    <w:rsid w:val="002134E2"/>
    <w:rsid w:val="0021363F"/>
    <w:rsid w:val="00213BBF"/>
    <w:rsid w:val="00214F9F"/>
    <w:rsid w:val="00216D07"/>
    <w:rsid w:val="0022312C"/>
    <w:rsid w:val="0022799C"/>
    <w:rsid w:val="002279DF"/>
    <w:rsid w:val="00235161"/>
    <w:rsid w:val="002401CC"/>
    <w:rsid w:val="00240F5E"/>
    <w:rsid w:val="00241A77"/>
    <w:rsid w:val="00243652"/>
    <w:rsid w:val="00243D65"/>
    <w:rsid w:val="00244634"/>
    <w:rsid w:val="00247C03"/>
    <w:rsid w:val="002503B4"/>
    <w:rsid w:val="00252515"/>
    <w:rsid w:val="002527EB"/>
    <w:rsid w:val="002537A8"/>
    <w:rsid w:val="00253D31"/>
    <w:rsid w:val="00253D7E"/>
    <w:rsid w:val="002575AD"/>
    <w:rsid w:val="0026614E"/>
    <w:rsid w:val="00266A64"/>
    <w:rsid w:val="00270F33"/>
    <w:rsid w:val="00272853"/>
    <w:rsid w:val="00273D2E"/>
    <w:rsid w:val="00280491"/>
    <w:rsid w:val="00280E8D"/>
    <w:rsid w:val="00291126"/>
    <w:rsid w:val="00292010"/>
    <w:rsid w:val="00296C0F"/>
    <w:rsid w:val="00297252"/>
    <w:rsid w:val="00297630"/>
    <w:rsid w:val="002978A6"/>
    <w:rsid w:val="002A5972"/>
    <w:rsid w:val="002B0856"/>
    <w:rsid w:val="002B3A5A"/>
    <w:rsid w:val="002B57FA"/>
    <w:rsid w:val="002B5C7E"/>
    <w:rsid w:val="002B6489"/>
    <w:rsid w:val="002B6E2F"/>
    <w:rsid w:val="002B7964"/>
    <w:rsid w:val="002C096F"/>
    <w:rsid w:val="002C2E40"/>
    <w:rsid w:val="002C4F36"/>
    <w:rsid w:val="002C6562"/>
    <w:rsid w:val="002C722A"/>
    <w:rsid w:val="002D143C"/>
    <w:rsid w:val="002D18E6"/>
    <w:rsid w:val="002D25EA"/>
    <w:rsid w:val="002D32CB"/>
    <w:rsid w:val="002D3DB4"/>
    <w:rsid w:val="002D7459"/>
    <w:rsid w:val="002E1318"/>
    <w:rsid w:val="002E1972"/>
    <w:rsid w:val="002E28A4"/>
    <w:rsid w:val="002E34CC"/>
    <w:rsid w:val="002E68CA"/>
    <w:rsid w:val="002F6A99"/>
    <w:rsid w:val="0030177B"/>
    <w:rsid w:val="00303736"/>
    <w:rsid w:val="00303AE3"/>
    <w:rsid w:val="00312328"/>
    <w:rsid w:val="003129D4"/>
    <w:rsid w:val="003141D5"/>
    <w:rsid w:val="00320253"/>
    <w:rsid w:val="00321B54"/>
    <w:rsid w:val="003253F4"/>
    <w:rsid w:val="003324B6"/>
    <w:rsid w:val="003346A9"/>
    <w:rsid w:val="00334D80"/>
    <w:rsid w:val="00334F7E"/>
    <w:rsid w:val="00337BBF"/>
    <w:rsid w:val="0034283E"/>
    <w:rsid w:val="00345B7E"/>
    <w:rsid w:val="003534DD"/>
    <w:rsid w:val="00354050"/>
    <w:rsid w:val="00356F1E"/>
    <w:rsid w:val="0035759F"/>
    <w:rsid w:val="00364C4D"/>
    <w:rsid w:val="00374473"/>
    <w:rsid w:val="00375432"/>
    <w:rsid w:val="00375FF2"/>
    <w:rsid w:val="003811F7"/>
    <w:rsid w:val="00381D37"/>
    <w:rsid w:val="00383BA8"/>
    <w:rsid w:val="00386E8C"/>
    <w:rsid w:val="003876E5"/>
    <w:rsid w:val="00390714"/>
    <w:rsid w:val="003912F4"/>
    <w:rsid w:val="003958B3"/>
    <w:rsid w:val="003A4C4A"/>
    <w:rsid w:val="003A613B"/>
    <w:rsid w:val="003A6457"/>
    <w:rsid w:val="003B0CE3"/>
    <w:rsid w:val="003B0F63"/>
    <w:rsid w:val="003B27CB"/>
    <w:rsid w:val="003B643C"/>
    <w:rsid w:val="003C2232"/>
    <w:rsid w:val="003C279E"/>
    <w:rsid w:val="003C6A85"/>
    <w:rsid w:val="003C7F39"/>
    <w:rsid w:val="003D0041"/>
    <w:rsid w:val="003D3025"/>
    <w:rsid w:val="003E659F"/>
    <w:rsid w:val="003F00E7"/>
    <w:rsid w:val="003F0CF2"/>
    <w:rsid w:val="003F7588"/>
    <w:rsid w:val="0040072C"/>
    <w:rsid w:val="00401BF6"/>
    <w:rsid w:val="004023DF"/>
    <w:rsid w:val="00402E3E"/>
    <w:rsid w:val="00404FDE"/>
    <w:rsid w:val="004066C8"/>
    <w:rsid w:val="00412076"/>
    <w:rsid w:val="00420D93"/>
    <w:rsid w:val="00422921"/>
    <w:rsid w:val="00425A05"/>
    <w:rsid w:val="00425F6E"/>
    <w:rsid w:val="004307DA"/>
    <w:rsid w:val="0043455D"/>
    <w:rsid w:val="00444159"/>
    <w:rsid w:val="004442BF"/>
    <w:rsid w:val="00444E8B"/>
    <w:rsid w:val="004472ED"/>
    <w:rsid w:val="00452A44"/>
    <w:rsid w:val="00454999"/>
    <w:rsid w:val="004557A5"/>
    <w:rsid w:val="0046670D"/>
    <w:rsid w:val="0047694C"/>
    <w:rsid w:val="00477F31"/>
    <w:rsid w:val="00481DCF"/>
    <w:rsid w:val="00482A23"/>
    <w:rsid w:val="00482B0F"/>
    <w:rsid w:val="004841C0"/>
    <w:rsid w:val="00491053"/>
    <w:rsid w:val="004A1856"/>
    <w:rsid w:val="004A2219"/>
    <w:rsid w:val="004A713E"/>
    <w:rsid w:val="004B2133"/>
    <w:rsid w:val="004B3D5B"/>
    <w:rsid w:val="004B4CD1"/>
    <w:rsid w:val="004B7C4D"/>
    <w:rsid w:val="004C03C0"/>
    <w:rsid w:val="004C06DE"/>
    <w:rsid w:val="004C2589"/>
    <w:rsid w:val="004C5517"/>
    <w:rsid w:val="004C558B"/>
    <w:rsid w:val="004C7C59"/>
    <w:rsid w:val="004D0E20"/>
    <w:rsid w:val="004D5CAA"/>
    <w:rsid w:val="004D5ED8"/>
    <w:rsid w:val="004E003D"/>
    <w:rsid w:val="004E068D"/>
    <w:rsid w:val="004E239E"/>
    <w:rsid w:val="004E2D9C"/>
    <w:rsid w:val="004E3F95"/>
    <w:rsid w:val="004E6725"/>
    <w:rsid w:val="004E717B"/>
    <w:rsid w:val="004E75FE"/>
    <w:rsid w:val="004F22EA"/>
    <w:rsid w:val="004F26AA"/>
    <w:rsid w:val="004F2FD2"/>
    <w:rsid w:val="004F31B7"/>
    <w:rsid w:val="004F522F"/>
    <w:rsid w:val="004F6C4C"/>
    <w:rsid w:val="00500F15"/>
    <w:rsid w:val="005046C7"/>
    <w:rsid w:val="00505892"/>
    <w:rsid w:val="00506040"/>
    <w:rsid w:val="0051060C"/>
    <w:rsid w:val="00511B4D"/>
    <w:rsid w:val="00516841"/>
    <w:rsid w:val="005173BA"/>
    <w:rsid w:val="00521095"/>
    <w:rsid w:val="00521679"/>
    <w:rsid w:val="00523E68"/>
    <w:rsid w:val="00525FC4"/>
    <w:rsid w:val="00526AD0"/>
    <w:rsid w:val="00532E38"/>
    <w:rsid w:val="005332D0"/>
    <w:rsid w:val="0053358B"/>
    <w:rsid w:val="00536423"/>
    <w:rsid w:val="00537F53"/>
    <w:rsid w:val="00541BAB"/>
    <w:rsid w:val="00543787"/>
    <w:rsid w:val="005503A0"/>
    <w:rsid w:val="00550DE1"/>
    <w:rsid w:val="005527B9"/>
    <w:rsid w:val="00554167"/>
    <w:rsid w:val="00554473"/>
    <w:rsid w:val="0055592B"/>
    <w:rsid w:val="005618CF"/>
    <w:rsid w:val="0056228B"/>
    <w:rsid w:val="005622CD"/>
    <w:rsid w:val="00565C18"/>
    <w:rsid w:val="00567155"/>
    <w:rsid w:val="0057007C"/>
    <w:rsid w:val="00571FC8"/>
    <w:rsid w:val="005725D5"/>
    <w:rsid w:val="005729B0"/>
    <w:rsid w:val="00572AAA"/>
    <w:rsid w:val="00575FB0"/>
    <w:rsid w:val="005764B1"/>
    <w:rsid w:val="005764E7"/>
    <w:rsid w:val="00576669"/>
    <w:rsid w:val="0057718C"/>
    <w:rsid w:val="005858CC"/>
    <w:rsid w:val="00587E14"/>
    <w:rsid w:val="00590313"/>
    <w:rsid w:val="0059059B"/>
    <w:rsid w:val="0059112C"/>
    <w:rsid w:val="005921B7"/>
    <w:rsid w:val="0059341E"/>
    <w:rsid w:val="005963A7"/>
    <w:rsid w:val="00596D42"/>
    <w:rsid w:val="005A017D"/>
    <w:rsid w:val="005A230D"/>
    <w:rsid w:val="005A60C0"/>
    <w:rsid w:val="005B0FB3"/>
    <w:rsid w:val="005B19C1"/>
    <w:rsid w:val="005B3B72"/>
    <w:rsid w:val="005B4671"/>
    <w:rsid w:val="005B4CE3"/>
    <w:rsid w:val="005B7182"/>
    <w:rsid w:val="005C2A66"/>
    <w:rsid w:val="005C65E3"/>
    <w:rsid w:val="005C6D79"/>
    <w:rsid w:val="005D3B04"/>
    <w:rsid w:val="005D6411"/>
    <w:rsid w:val="005D69BE"/>
    <w:rsid w:val="005D78F9"/>
    <w:rsid w:val="005E26CB"/>
    <w:rsid w:val="005E2E5F"/>
    <w:rsid w:val="005E429B"/>
    <w:rsid w:val="005E61CD"/>
    <w:rsid w:val="005E6698"/>
    <w:rsid w:val="005E72D0"/>
    <w:rsid w:val="005F154C"/>
    <w:rsid w:val="005F36CB"/>
    <w:rsid w:val="005F49F2"/>
    <w:rsid w:val="005F70B5"/>
    <w:rsid w:val="0060040D"/>
    <w:rsid w:val="00600488"/>
    <w:rsid w:val="00604524"/>
    <w:rsid w:val="00605F88"/>
    <w:rsid w:val="006127B9"/>
    <w:rsid w:val="00613965"/>
    <w:rsid w:val="006230BF"/>
    <w:rsid w:val="00624EA4"/>
    <w:rsid w:val="006266A1"/>
    <w:rsid w:val="00626BEF"/>
    <w:rsid w:val="006279A2"/>
    <w:rsid w:val="00627B23"/>
    <w:rsid w:val="006310FB"/>
    <w:rsid w:val="006323F6"/>
    <w:rsid w:val="00634F3E"/>
    <w:rsid w:val="0064634E"/>
    <w:rsid w:val="00651B3D"/>
    <w:rsid w:val="0066110B"/>
    <w:rsid w:val="00661B54"/>
    <w:rsid w:val="00661D45"/>
    <w:rsid w:val="006647DF"/>
    <w:rsid w:val="0066607C"/>
    <w:rsid w:val="00666715"/>
    <w:rsid w:val="00667571"/>
    <w:rsid w:val="00667D5C"/>
    <w:rsid w:val="00670470"/>
    <w:rsid w:val="00670482"/>
    <w:rsid w:val="00670746"/>
    <w:rsid w:val="00671900"/>
    <w:rsid w:val="00672527"/>
    <w:rsid w:val="006739A6"/>
    <w:rsid w:val="0067607F"/>
    <w:rsid w:val="00677C30"/>
    <w:rsid w:val="00681076"/>
    <w:rsid w:val="0068315C"/>
    <w:rsid w:val="0068443C"/>
    <w:rsid w:val="00686DB3"/>
    <w:rsid w:val="00691AA5"/>
    <w:rsid w:val="00693E37"/>
    <w:rsid w:val="0069576C"/>
    <w:rsid w:val="006975A7"/>
    <w:rsid w:val="00697705"/>
    <w:rsid w:val="006A43BA"/>
    <w:rsid w:val="006A4A4C"/>
    <w:rsid w:val="006A4BCC"/>
    <w:rsid w:val="006B09A2"/>
    <w:rsid w:val="006B2240"/>
    <w:rsid w:val="006B5526"/>
    <w:rsid w:val="006B5B30"/>
    <w:rsid w:val="006B5B47"/>
    <w:rsid w:val="006B5CB8"/>
    <w:rsid w:val="006B64DB"/>
    <w:rsid w:val="006C1742"/>
    <w:rsid w:val="006C27CD"/>
    <w:rsid w:val="006C28BD"/>
    <w:rsid w:val="006C30C0"/>
    <w:rsid w:val="006C3581"/>
    <w:rsid w:val="006C7F2F"/>
    <w:rsid w:val="006D2855"/>
    <w:rsid w:val="006E0C7E"/>
    <w:rsid w:val="006E3421"/>
    <w:rsid w:val="006E51AF"/>
    <w:rsid w:val="006E6992"/>
    <w:rsid w:val="006F1A64"/>
    <w:rsid w:val="006F5444"/>
    <w:rsid w:val="006F6DD0"/>
    <w:rsid w:val="006F6F2E"/>
    <w:rsid w:val="006F7228"/>
    <w:rsid w:val="00710D35"/>
    <w:rsid w:val="0071127B"/>
    <w:rsid w:val="00714C6C"/>
    <w:rsid w:val="007157FB"/>
    <w:rsid w:val="007210E7"/>
    <w:rsid w:val="00721FB9"/>
    <w:rsid w:val="0072333C"/>
    <w:rsid w:val="007235A4"/>
    <w:rsid w:val="0072394D"/>
    <w:rsid w:val="00723E04"/>
    <w:rsid w:val="00730FE9"/>
    <w:rsid w:val="00731024"/>
    <w:rsid w:val="00731689"/>
    <w:rsid w:val="00731C1B"/>
    <w:rsid w:val="00731E94"/>
    <w:rsid w:val="00733368"/>
    <w:rsid w:val="007351EF"/>
    <w:rsid w:val="0074485D"/>
    <w:rsid w:val="00745EBF"/>
    <w:rsid w:val="00750B6B"/>
    <w:rsid w:val="00751FC8"/>
    <w:rsid w:val="00755E1F"/>
    <w:rsid w:val="00757E91"/>
    <w:rsid w:val="00763D40"/>
    <w:rsid w:val="00765148"/>
    <w:rsid w:val="00771CB9"/>
    <w:rsid w:val="007737A2"/>
    <w:rsid w:val="00773A9A"/>
    <w:rsid w:val="00781019"/>
    <w:rsid w:val="0078450F"/>
    <w:rsid w:val="007905F9"/>
    <w:rsid w:val="00790B09"/>
    <w:rsid w:val="00793C24"/>
    <w:rsid w:val="00793E20"/>
    <w:rsid w:val="00795BB6"/>
    <w:rsid w:val="007A02F8"/>
    <w:rsid w:val="007A09B8"/>
    <w:rsid w:val="007A29C4"/>
    <w:rsid w:val="007A7E20"/>
    <w:rsid w:val="007B3714"/>
    <w:rsid w:val="007B3A6A"/>
    <w:rsid w:val="007B5904"/>
    <w:rsid w:val="007B5A02"/>
    <w:rsid w:val="007B6D36"/>
    <w:rsid w:val="007C0DF6"/>
    <w:rsid w:val="007C118B"/>
    <w:rsid w:val="007C1473"/>
    <w:rsid w:val="007C17ED"/>
    <w:rsid w:val="007C475B"/>
    <w:rsid w:val="007C6701"/>
    <w:rsid w:val="007D1631"/>
    <w:rsid w:val="007D42C6"/>
    <w:rsid w:val="007E25E4"/>
    <w:rsid w:val="007E6265"/>
    <w:rsid w:val="007E6AD4"/>
    <w:rsid w:val="007F3FBF"/>
    <w:rsid w:val="00800675"/>
    <w:rsid w:val="00803686"/>
    <w:rsid w:val="0080423D"/>
    <w:rsid w:val="0080432D"/>
    <w:rsid w:val="008078F1"/>
    <w:rsid w:val="00814750"/>
    <w:rsid w:val="00817410"/>
    <w:rsid w:val="0081750A"/>
    <w:rsid w:val="00820055"/>
    <w:rsid w:val="00820D6F"/>
    <w:rsid w:val="00823F9B"/>
    <w:rsid w:val="0082676B"/>
    <w:rsid w:val="00833B9C"/>
    <w:rsid w:val="008345A4"/>
    <w:rsid w:val="008364FE"/>
    <w:rsid w:val="00837A02"/>
    <w:rsid w:val="00837D66"/>
    <w:rsid w:val="00841128"/>
    <w:rsid w:val="00842808"/>
    <w:rsid w:val="00844445"/>
    <w:rsid w:val="00845F3C"/>
    <w:rsid w:val="00847E60"/>
    <w:rsid w:val="00850C9C"/>
    <w:rsid w:val="00854212"/>
    <w:rsid w:val="008558DB"/>
    <w:rsid w:val="00857952"/>
    <w:rsid w:val="00857DC7"/>
    <w:rsid w:val="008668E2"/>
    <w:rsid w:val="00872020"/>
    <w:rsid w:val="00873347"/>
    <w:rsid w:val="00873E6F"/>
    <w:rsid w:val="008746F7"/>
    <w:rsid w:val="00880817"/>
    <w:rsid w:val="00881660"/>
    <w:rsid w:val="00882A49"/>
    <w:rsid w:val="0089151C"/>
    <w:rsid w:val="00893B58"/>
    <w:rsid w:val="00897311"/>
    <w:rsid w:val="008A1AD7"/>
    <w:rsid w:val="008A3159"/>
    <w:rsid w:val="008A47D3"/>
    <w:rsid w:val="008A5856"/>
    <w:rsid w:val="008A5F28"/>
    <w:rsid w:val="008A7625"/>
    <w:rsid w:val="008B1AE0"/>
    <w:rsid w:val="008B5D34"/>
    <w:rsid w:val="008C695E"/>
    <w:rsid w:val="008D1696"/>
    <w:rsid w:val="008D45A8"/>
    <w:rsid w:val="008D5165"/>
    <w:rsid w:val="008D567F"/>
    <w:rsid w:val="008D6379"/>
    <w:rsid w:val="008D7A43"/>
    <w:rsid w:val="008D7C69"/>
    <w:rsid w:val="008E2681"/>
    <w:rsid w:val="008E424E"/>
    <w:rsid w:val="008E6777"/>
    <w:rsid w:val="008E72D6"/>
    <w:rsid w:val="008E72F1"/>
    <w:rsid w:val="008F0021"/>
    <w:rsid w:val="008F1D3F"/>
    <w:rsid w:val="008F3CAB"/>
    <w:rsid w:val="0090253A"/>
    <w:rsid w:val="00903127"/>
    <w:rsid w:val="009047E4"/>
    <w:rsid w:val="0091075C"/>
    <w:rsid w:val="00920D73"/>
    <w:rsid w:val="00921986"/>
    <w:rsid w:val="009225A8"/>
    <w:rsid w:val="009229E2"/>
    <w:rsid w:val="00924AC5"/>
    <w:rsid w:val="00925DB7"/>
    <w:rsid w:val="009341CB"/>
    <w:rsid w:val="00941084"/>
    <w:rsid w:val="00942F4E"/>
    <w:rsid w:val="00952B68"/>
    <w:rsid w:val="00953E85"/>
    <w:rsid w:val="00954115"/>
    <w:rsid w:val="009569BF"/>
    <w:rsid w:val="00960DA1"/>
    <w:rsid w:val="00962B99"/>
    <w:rsid w:val="00964E14"/>
    <w:rsid w:val="00965CCB"/>
    <w:rsid w:val="00966F20"/>
    <w:rsid w:val="00974D72"/>
    <w:rsid w:val="00980C3E"/>
    <w:rsid w:val="009821E8"/>
    <w:rsid w:val="009843F1"/>
    <w:rsid w:val="00991AFA"/>
    <w:rsid w:val="00993FB2"/>
    <w:rsid w:val="0099557D"/>
    <w:rsid w:val="009968D5"/>
    <w:rsid w:val="00997AEA"/>
    <w:rsid w:val="009A44D7"/>
    <w:rsid w:val="009B0ECC"/>
    <w:rsid w:val="009B6921"/>
    <w:rsid w:val="009B7E6F"/>
    <w:rsid w:val="009C16F8"/>
    <w:rsid w:val="009C2E26"/>
    <w:rsid w:val="009C3048"/>
    <w:rsid w:val="009C40F5"/>
    <w:rsid w:val="009C46C5"/>
    <w:rsid w:val="009C62E0"/>
    <w:rsid w:val="009C695A"/>
    <w:rsid w:val="009C76F2"/>
    <w:rsid w:val="009D0C00"/>
    <w:rsid w:val="009D173D"/>
    <w:rsid w:val="009D2060"/>
    <w:rsid w:val="009D48E2"/>
    <w:rsid w:val="009E0E8F"/>
    <w:rsid w:val="009E2049"/>
    <w:rsid w:val="009E49F9"/>
    <w:rsid w:val="009E50E2"/>
    <w:rsid w:val="009E66FE"/>
    <w:rsid w:val="009F1E0F"/>
    <w:rsid w:val="00A00BC8"/>
    <w:rsid w:val="00A035B3"/>
    <w:rsid w:val="00A03E7B"/>
    <w:rsid w:val="00A05908"/>
    <w:rsid w:val="00A10765"/>
    <w:rsid w:val="00A12402"/>
    <w:rsid w:val="00A148C8"/>
    <w:rsid w:val="00A15EFF"/>
    <w:rsid w:val="00A16701"/>
    <w:rsid w:val="00A17C94"/>
    <w:rsid w:val="00A212EF"/>
    <w:rsid w:val="00A22290"/>
    <w:rsid w:val="00A2482B"/>
    <w:rsid w:val="00A31154"/>
    <w:rsid w:val="00A31C53"/>
    <w:rsid w:val="00A34121"/>
    <w:rsid w:val="00A36AB8"/>
    <w:rsid w:val="00A37B2E"/>
    <w:rsid w:val="00A4356F"/>
    <w:rsid w:val="00A44649"/>
    <w:rsid w:val="00A44C33"/>
    <w:rsid w:val="00A5010D"/>
    <w:rsid w:val="00A538E8"/>
    <w:rsid w:val="00A56019"/>
    <w:rsid w:val="00A57B8D"/>
    <w:rsid w:val="00A66C1E"/>
    <w:rsid w:val="00A677F7"/>
    <w:rsid w:val="00A67FF5"/>
    <w:rsid w:val="00A75A06"/>
    <w:rsid w:val="00A7780E"/>
    <w:rsid w:val="00A87F18"/>
    <w:rsid w:val="00A921C5"/>
    <w:rsid w:val="00A93627"/>
    <w:rsid w:val="00A93DD2"/>
    <w:rsid w:val="00A95BEE"/>
    <w:rsid w:val="00AA4BF2"/>
    <w:rsid w:val="00AB3A5F"/>
    <w:rsid w:val="00AB6256"/>
    <w:rsid w:val="00AC3D16"/>
    <w:rsid w:val="00AC46DC"/>
    <w:rsid w:val="00AC65CE"/>
    <w:rsid w:val="00AC69B2"/>
    <w:rsid w:val="00AD1C64"/>
    <w:rsid w:val="00AD5E3A"/>
    <w:rsid w:val="00AE217C"/>
    <w:rsid w:val="00AE26DA"/>
    <w:rsid w:val="00AE36AC"/>
    <w:rsid w:val="00AE3821"/>
    <w:rsid w:val="00AE6F78"/>
    <w:rsid w:val="00AF003D"/>
    <w:rsid w:val="00AF091F"/>
    <w:rsid w:val="00AF1028"/>
    <w:rsid w:val="00AF409C"/>
    <w:rsid w:val="00AF5B0D"/>
    <w:rsid w:val="00AF678D"/>
    <w:rsid w:val="00AF6A45"/>
    <w:rsid w:val="00AF7884"/>
    <w:rsid w:val="00B001FC"/>
    <w:rsid w:val="00B0176E"/>
    <w:rsid w:val="00B04BF5"/>
    <w:rsid w:val="00B051FA"/>
    <w:rsid w:val="00B07E26"/>
    <w:rsid w:val="00B118AC"/>
    <w:rsid w:val="00B11950"/>
    <w:rsid w:val="00B128A0"/>
    <w:rsid w:val="00B149F8"/>
    <w:rsid w:val="00B17547"/>
    <w:rsid w:val="00B21790"/>
    <w:rsid w:val="00B27B12"/>
    <w:rsid w:val="00B27E99"/>
    <w:rsid w:val="00B30AA0"/>
    <w:rsid w:val="00B3230E"/>
    <w:rsid w:val="00B36434"/>
    <w:rsid w:val="00B428D3"/>
    <w:rsid w:val="00B45E18"/>
    <w:rsid w:val="00B50FD2"/>
    <w:rsid w:val="00B50FFC"/>
    <w:rsid w:val="00B5126D"/>
    <w:rsid w:val="00B51BAF"/>
    <w:rsid w:val="00B539C8"/>
    <w:rsid w:val="00B53A62"/>
    <w:rsid w:val="00B61B93"/>
    <w:rsid w:val="00B65173"/>
    <w:rsid w:val="00B74F99"/>
    <w:rsid w:val="00B77EDA"/>
    <w:rsid w:val="00B81BB2"/>
    <w:rsid w:val="00B85187"/>
    <w:rsid w:val="00B85C86"/>
    <w:rsid w:val="00B87D1C"/>
    <w:rsid w:val="00B918FD"/>
    <w:rsid w:val="00B94A67"/>
    <w:rsid w:val="00BA314C"/>
    <w:rsid w:val="00BA5505"/>
    <w:rsid w:val="00BA66A1"/>
    <w:rsid w:val="00BB05F8"/>
    <w:rsid w:val="00BB1730"/>
    <w:rsid w:val="00BB3C73"/>
    <w:rsid w:val="00BB6E4B"/>
    <w:rsid w:val="00BC15AE"/>
    <w:rsid w:val="00BC1DCD"/>
    <w:rsid w:val="00BC3F39"/>
    <w:rsid w:val="00BD010F"/>
    <w:rsid w:val="00BD325F"/>
    <w:rsid w:val="00BD3C03"/>
    <w:rsid w:val="00BD5294"/>
    <w:rsid w:val="00BE1357"/>
    <w:rsid w:val="00BE2E85"/>
    <w:rsid w:val="00BE5590"/>
    <w:rsid w:val="00BE63D4"/>
    <w:rsid w:val="00BF14AB"/>
    <w:rsid w:val="00BF1DEA"/>
    <w:rsid w:val="00BF614E"/>
    <w:rsid w:val="00C0068E"/>
    <w:rsid w:val="00C0079B"/>
    <w:rsid w:val="00C02950"/>
    <w:rsid w:val="00C04589"/>
    <w:rsid w:val="00C0573B"/>
    <w:rsid w:val="00C07348"/>
    <w:rsid w:val="00C10FAD"/>
    <w:rsid w:val="00C12270"/>
    <w:rsid w:val="00C14CBC"/>
    <w:rsid w:val="00C14CF5"/>
    <w:rsid w:val="00C209A0"/>
    <w:rsid w:val="00C20F99"/>
    <w:rsid w:val="00C22F85"/>
    <w:rsid w:val="00C2514E"/>
    <w:rsid w:val="00C26962"/>
    <w:rsid w:val="00C363BC"/>
    <w:rsid w:val="00C42CCD"/>
    <w:rsid w:val="00C450AE"/>
    <w:rsid w:val="00C469C3"/>
    <w:rsid w:val="00C47360"/>
    <w:rsid w:val="00C555D5"/>
    <w:rsid w:val="00C56056"/>
    <w:rsid w:val="00C56832"/>
    <w:rsid w:val="00C61392"/>
    <w:rsid w:val="00C653B9"/>
    <w:rsid w:val="00C703B0"/>
    <w:rsid w:val="00C70DAF"/>
    <w:rsid w:val="00C71B4A"/>
    <w:rsid w:val="00C72A50"/>
    <w:rsid w:val="00C74D36"/>
    <w:rsid w:val="00C837C5"/>
    <w:rsid w:val="00C86F07"/>
    <w:rsid w:val="00C903F7"/>
    <w:rsid w:val="00C9539A"/>
    <w:rsid w:val="00C966A6"/>
    <w:rsid w:val="00C976F6"/>
    <w:rsid w:val="00C97F7F"/>
    <w:rsid w:val="00CA111B"/>
    <w:rsid w:val="00CA44FA"/>
    <w:rsid w:val="00CA6DEB"/>
    <w:rsid w:val="00CA744B"/>
    <w:rsid w:val="00CB265A"/>
    <w:rsid w:val="00CB26C8"/>
    <w:rsid w:val="00CB31C4"/>
    <w:rsid w:val="00CB33FD"/>
    <w:rsid w:val="00CB3E6B"/>
    <w:rsid w:val="00CB525E"/>
    <w:rsid w:val="00CB7B63"/>
    <w:rsid w:val="00CC0DB9"/>
    <w:rsid w:val="00CC2BDE"/>
    <w:rsid w:val="00CC36BB"/>
    <w:rsid w:val="00CC4D28"/>
    <w:rsid w:val="00CD009F"/>
    <w:rsid w:val="00CD1A6D"/>
    <w:rsid w:val="00CD2259"/>
    <w:rsid w:val="00CD6117"/>
    <w:rsid w:val="00CD7796"/>
    <w:rsid w:val="00CE4395"/>
    <w:rsid w:val="00CE5168"/>
    <w:rsid w:val="00CF46BA"/>
    <w:rsid w:val="00CF64E2"/>
    <w:rsid w:val="00CF7087"/>
    <w:rsid w:val="00D01220"/>
    <w:rsid w:val="00D019E8"/>
    <w:rsid w:val="00D01A44"/>
    <w:rsid w:val="00D04A68"/>
    <w:rsid w:val="00D0628E"/>
    <w:rsid w:val="00D103FA"/>
    <w:rsid w:val="00D23C03"/>
    <w:rsid w:val="00D24C59"/>
    <w:rsid w:val="00D2618B"/>
    <w:rsid w:val="00D302B1"/>
    <w:rsid w:val="00D3555C"/>
    <w:rsid w:val="00D4031E"/>
    <w:rsid w:val="00D40E9C"/>
    <w:rsid w:val="00D438BC"/>
    <w:rsid w:val="00D44121"/>
    <w:rsid w:val="00D44499"/>
    <w:rsid w:val="00D47066"/>
    <w:rsid w:val="00D51A52"/>
    <w:rsid w:val="00D55BD6"/>
    <w:rsid w:val="00D564D5"/>
    <w:rsid w:val="00D57E7C"/>
    <w:rsid w:val="00D613BD"/>
    <w:rsid w:val="00D63C84"/>
    <w:rsid w:val="00D64DB6"/>
    <w:rsid w:val="00D677BA"/>
    <w:rsid w:val="00D70B16"/>
    <w:rsid w:val="00D732A9"/>
    <w:rsid w:val="00D7458A"/>
    <w:rsid w:val="00D768C6"/>
    <w:rsid w:val="00D76AA8"/>
    <w:rsid w:val="00D80792"/>
    <w:rsid w:val="00D851C2"/>
    <w:rsid w:val="00D96911"/>
    <w:rsid w:val="00D97FA7"/>
    <w:rsid w:val="00DA40FA"/>
    <w:rsid w:val="00DA4303"/>
    <w:rsid w:val="00DA6B60"/>
    <w:rsid w:val="00DB0350"/>
    <w:rsid w:val="00DB278D"/>
    <w:rsid w:val="00DC017F"/>
    <w:rsid w:val="00DC5856"/>
    <w:rsid w:val="00DC59F8"/>
    <w:rsid w:val="00DD22A8"/>
    <w:rsid w:val="00DD264E"/>
    <w:rsid w:val="00DD31CE"/>
    <w:rsid w:val="00DD4449"/>
    <w:rsid w:val="00DD5FD6"/>
    <w:rsid w:val="00DE02A8"/>
    <w:rsid w:val="00DE0E20"/>
    <w:rsid w:val="00DE3AC2"/>
    <w:rsid w:val="00DF4AB8"/>
    <w:rsid w:val="00DF4ADB"/>
    <w:rsid w:val="00DF6AE8"/>
    <w:rsid w:val="00DF6E02"/>
    <w:rsid w:val="00E00084"/>
    <w:rsid w:val="00E00B30"/>
    <w:rsid w:val="00E01EB3"/>
    <w:rsid w:val="00E043B8"/>
    <w:rsid w:val="00E04B8C"/>
    <w:rsid w:val="00E05410"/>
    <w:rsid w:val="00E12C42"/>
    <w:rsid w:val="00E15BF8"/>
    <w:rsid w:val="00E1793C"/>
    <w:rsid w:val="00E20272"/>
    <w:rsid w:val="00E2083E"/>
    <w:rsid w:val="00E2620E"/>
    <w:rsid w:val="00E2701F"/>
    <w:rsid w:val="00E30B6F"/>
    <w:rsid w:val="00E310D7"/>
    <w:rsid w:val="00E33BE4"/>
    <w:rsid w:val="00E341A9"/>
    <w:rsid w:val="00E35EF9"/>
    <w:rsid w:val="00E36AA8"/>
    <w:rsid w:val="00E370F3"/>
    <w:rsid w:val="00E40B57"/>
    <w:rsid w:val="00E411F7"/>
    <w:rsid w:val="00E44D6B"/>
    <w:rsid w:val="00E45747"/>
    <w:rsid w:val="00E45775"/>
    <w:rsid w:val="00E478B1"/>
    <w:rsid w:val="00E54BC4"/>
    <w:rsid w:val="00E55079"/>
    <w:rsid w:val="00E62154"/>
    <w:rsid w:val="00E64604"/>
    <w:rsid w:val="00E64607"/>
    <w:rsid w:val="00E65A18"/>
    <w:rsid w:val="00E6670C"/>
    <w:rsid w:val="00E67AB0"/>
    <w:rsid w:val="00E7121E"/>
    <w:rsid w:val="00E728E8"/>
    <w:rsid w:val="00E734F2"/>
    <w:rsid w:val="00E73B41"/>
    <w:rsid w:val="00E766CE"/>
    <w:rsid w:val="00E76CD2"/>
    <w:rsid w:val="00E77940"/>
    <w:rsid w:val="00E83137"/>
    <w:rsid w:val="00E8668C"/>
    <w:rsid w:val="00E87528"/>
    <w:rsid w:val="00E911EC"/>
    <w:rsid w:val="00E921FF"/>
    <w:rsid w:val="00E96CAF"/>
    <w:rsid w:val="00EA0978"/>
    <w:rsid w:val="00EA23C8"/>
    <w:rsid w:val="00EA4677"/>
    <w:rsid w:val="00EA5920"/>
    <w:rsid w:val="00EB010E"/>
    <w:rsid w:val="00EB1983"/>
    <w:rsid w:val="00EB2500"/>
    <w:rsid w:val="00EB288C"/>
    <w:rsid w:val="00EB3624"/>
    <w:rsid w:val="00EC27CA"/>
    <w:rsid w:val="00EC2858"/>
    <w:rsid w:val="00EC2C02"/>
    <w:rsid w:val="00EC318D"/>
    <w:rsid w:val="00EC361C"/>
    <w:rsid w:val="00EC4CC3"/>
    <w:rsid w:val="00EC51D6"/>
    <w:rsid w:val="00EC6248"/>
    <w:rsid w:val="00EC6579"/>
    <w:rsid w:val="00ED0EFC"/>
    <w:rsid w:val="00ED1F32"/>
    <w:rsid w:val="00ED3C87"/>
    <w:rsid w:val="00ED4D77"/>
    <w:rsid w:val="00ED5A75"/>
    <w:rsid w:val="00EE0AB1"/>
    <w:rsid w:val="00EE185B"/>
    <w:rsid w:val="00EE54A1"/>
    <w:rsid w:val="00EE7078"/>
    <w:rsid w:val="00EF03B2"/>
    <w:rsid w:val="00EF3F8C"/>
    <w:rsid w:val="00EF5266"/>
    <w:rsid w:val="00F028D6"/>
    <w:rsid w:val="00F036F7"/>
    <w:rsid w:val="00F04812"/>
    <w:rsid w:val="00F1085D"/>
    <w:rsid w:val="00F10A73"/>
    <w:rsid w:val="00F13503"/>
    <w:rsid w:val="00F139A6"/>
    <w:rsid w:val="00F13A55"/>
    <w:rsid w:val="00F17209"/>
    <w:rsid w:val="00F174C1"/>
    <w:rsid w:val="00F20776"/>
    <w:rsid w:val="00F2139C"/>
    <w:rsid w:val="00F24A85"/>
    <w:rsid w:val="00F25479"/>
    <w:rsid w:val="00F27489"/>
    <w:rsid w:val="00F30AD4"/>
    <w:rsid w:val="00F31278"/>
    <w:rsid w:val="00F315F3"/>
    <w:rsid w:val="00F33CFA"/>
    <w:rsid w:val="00F343F1"/>
    <w:rsid w:val="00F358BB"/>
    <w:rsid w:val="00F35B6E"/>
    <w:rsid w:val="00F36639"/>
    <w:rsid w:val="00F40185"/>
    <w:rsid w:val="00F42C03"/>
    <w:rsid w:val="00F43011"/>
    <w:rsid w:val="00F45007"/>
    <w:rsid w:val="00F46CBA"/>
    <w:rsid w:val="00F53535"/>
    <w:rsid w:val="00F547B0"/>
    <w:rsid w:val="00F55E80"/>
    <w:rsid w:val="00F563F0"/>
    <w:rsid w:val="00F61196"/>
    <w:rsid w:val="00F63A85"/>
    <w:rsid w:val="00F644B3"/>
    <w:rsid w:val="00F662E1"/>
    <w:rsid w:val="00F676E7"/>
    <w:rsid w:val="00F71CE3"/>
    <w:rsid w:val="00F73194"/>
    <w:rsid w:val="00F744D5"/>
    <w:rsid w:val="00F7537D"/>
    <w:rsid w:val="00F75742"/>
    <w:rsid w:val="00F7630F"/>
    <w:rsid w:val="00F77A93"/>
    <w:rsid w:val="00F77EF5"/>
    <w:rsid w:val="00F80C7F"/>
    <w:rsid w:val="00F84FA1"/>
    <w:rsid w:val="00F86264"/>
    <w:rsid w:val="00F948BA"/>
    <w:rsid w:val="00F96EB4"/>
    <w:rsid w:val="00FA01F0"/>
    <w:rsid w:val="00FA101C"/>
    <w:rsid w:val="00FA15E8"/>
    <w:rsid w:val="00FA5507"/>
    <w:rsid w:val="00FA64C0"/>
    <w:rsid w:val="00FA7BDD"/>
    <w:rsid w:val="00FB19A8"/>
    <w:rsid w:val="00FB3067"/>
    <w:rsid w:val="00FB3385"/>
    <w:rsid w:val="00FB4949"/>
    <w:rsid w:val="00FB4DF8"/>
    <w:rsid w:val="00FB5F4E"/>
    <w:rsid w:val="00FC108D"/>
    <w:rsid w:val="00FC5028"/>
    <w:rsid w:val="00FC53AB"/>
    <w:rsid w:val="00FD41B4"/>
    <w:rsid w:val="00FE31CE"/>
    <w:rsid w:val="00FE5286"/>
    <w:rsid w:val="00FE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F2"/>
  </w:style>
  <w:style w:type="paragraph" w:styleId="1">
    <w:name w:val="heading 1"/>
    <w:basedOn w:val="a"/>
    <w:next w:val="a"/>
    <w:link w:val="10"/>
    <w:uiPriority w:val="9"/>
    <w:qFormat/>
    <w:rsid w:val="003F0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0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F0C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F0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0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F0CF2"/>
    <w:pPr>
      <w:ind w:left="720"/>
      <w:contextualSpacing/>
    </w:pPr>
  </w:style>
  <w:style w:type="table" w:styleId="a6">
    <w:name w:val="Table Grid"/>
    <w:basedOn w:val="a1"/>
    <w:uiPriority w:val="59"/>
    <w:rsid w:val="00C20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73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37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F0C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F0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Hyperlink"/>
    <w:basedOn w:val="a0"/>
    <w:uiPriority w:val="99"/>
    <w:unhideWhenUsed/>
    <w:rsid w:val="00C9539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F0CF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3F0C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5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5C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65CCB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9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CCB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207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20727E"/>
    <w:rPr>
      <w:rFonts w:ascii="Consolas" w:hAnsi="Consolas"/>
      <w:sz w:val="21"/>
      <w:szCs w:val="21"/>
    </w:rPr>
  </w:style>
  <w:style w:type="paragraph" w:styleId="af0">
    <w:name w:val="header"/>
    <w:basedOn w:val="a"/>
    <w:link w:val="af1"/>
    <w:uiPriority w:val="99"/>
    <w:semiHidden/>
    <w:unhideWhenUsed/>
    <w:rsid w:val="00FA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A01F0"/>
  </w:style>
  <w:style w:type="paragraph" w:styleId="af2">
    <w:name w:val="footer"/>
    <w:basedOn w:val="a"/>
    <w:link w:val="af3"/>
    <w:uiPriority w:val="99"/>
    <w:semiHidden/>
    <w:unhideWhenUsed/>
    <w:rsid w:val="00FA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A01F0"/>
  </w:style>
  <w:style w:type="character" w:customStyle="1" w:styleId="a4">
    <w:name w:val="Без интервала Знак"/>
    <w:basedOn w:val="a0"/>
    <w:link w:val="a3"/>
    <w:uiPriority w:val="1"/>
    <w:rsid w:val="003F0CF2"/>
  </w:style>
  <w:style w:type="paragraph" w:customStyle="1" w:styleId="Code">
    <w:name w:val="Code"/>
    <w:basedOn w:val="a"/>
    <w:link w:val="Code0"/>
    <w:qFormat/>
    <w:rsid w:val="003F0CF2"/>
    <w:rPr>
      <w:rFonts w:ascii="Courier New" w:hAnsi="Courier New" w:cs="Courier New"/>
      <w:lang w:val="en-US"/>
    </w:rPr>
  </w:style>
  <w:style w:type="character" w:customStyle="1" w:styleId="Code0">
    <w:name w:val="Code Знак"/>
    <w:basedOn w:val="a0"/>
    <w:link w:val="Code"/>
    <w:rsid w:val="003F0CF2"/>
    <w:rPr>
      <w:rFonts w:ascii="Courier New" w:hAnsi="Courier New" w:cs="Courier New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AE217C"/>
    <w:pPr>
      <w:spacing w:after="100"/>
      <w:ind w:left="660"/>
    </w:pPr>
    <w:rPr>
      <w:rFonts w:eastAsiaTheme="minorEastAsia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AE217C"/>
    <w:pPr>
      <w:spacing w:after="100"/>
      <w:ind w:left="880"/>
    </w:pPr>
    <w:rPr>
      <w:rFonts w:eastAsiaTheme="minorEastAsia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AE217C"/>
    <w:pPr>
      <w:spacing w:after="100"/>
      <w:ind w:left="1100"/>
    </w:pPr>
    <w:rPr>
      <w:rFonts w:eastAsiaTheme="minorEastAsia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AE217C"/>
    <w:pPr>
      <w:spacing w:after="100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AE217C"/>
    <w:pPr>
      <w:spacing w:after="100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AE217C"/>
    <w:pPr>
      <w:spacing w:after="100"/>
      <w:ind w:left="1760"/>
    </w:pPr>
    <w:rPr>
      <w:rFonts w:eastAsiaTheme="minorEastAsia"/>
      <w:lang w:val="en-US"/>
    </w:rPr>
  </w:style>
  <w:style w:type="paragraph" w:customStyle="1" w:styleId="110">
    <w:name w:val="Заголовок 11"/>
    <w:basedOn w:val="a"/>
    <w:next w:val="a"/>
    <w:uiPriority w:val="99"/>
    <w:rsid w:val="006975A7"/>
    <w:pPr>
      <w:keepNext/>
      <w:keepLines/>
      <w:autoSpaceDE w:val="0"/>
      <w:autoSpaceDN w:val="0"/>
      <w:adjustRightInd w:val="0"/>
      <w:spacing w:before="480" w:after="0" w:line="240" w:lineRule="auto"/>
      <w:outlineLvl w:val="0"/>
    </w:pPr>
    <w:rPr>
      <w:rFonts w:ascii="Arial" w:hAnsi="Times New Roman" w:cs="Arial"/>
      <w:b/>
      <w:bCs/>
      <w:color w:val="365F91"/>
      <w:sz w:val="28"/>
      <w:szCs w:val="28"/>
      <w:lang w:val="en-US"/>
    </w:rPr>
  </w:style>
  <w:style w:type="paragraph" w:customStyle="1" w:styleId="310">
    <w:name w:val="Заголовок 31"/>
    <w:basedOn w:val="a"/>
    <w:next w:val="a"/>
    <w:uiPriority w:val="99"/>
    <w:rsid w:val="006975A7"/>
    <w:pPr>
      <w:keepNext/>
      <w:keepLines/>
      <w:numPr>
        <w:ilvl w:val="2"/>
      </w:numPr>
      <w:autoSpaceDE w:val="0"/>
      <w:autoSpaceDN w:val="0"/>
      <w:adjustRightInd w:val="0"/>
      <w:spacing w:before="200" w:after="0" w:line="240" w:lineRule="auto"/>
      <w:outlineLvl w:val="2"/>
    </w:pPr>
    <w:rPr>
      <w:rFonts w:ascii="Arial" w:hAnsi="Times New Roman" w:cs="Arial"/>
      <w:b/>
      <w:bCs/>
      <w:color w:val="4F81BD"/>
      <w:sz w:val="28"/>
      <w:szCs w:val="28"/>
      <w:lang w:val="en-US"/>
    </w:rPr>
  </w:style>
  <w:style w:type="character" w:styleId="af4">
    <w:name w:val="FollowedHyperlink"/>
    <w:basedOn w:val="a0"/>
    <w:uiPriority w:val="99"/>
    <w:semiHidden/>
    <w:unhideWhenUsed/>
    <w:rsid w:val="00AF003D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F174C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174C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174C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74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174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.metaljnikov@ftl-consult.ru" TargetMode="External"/><Relationship Id="rId18" Type="http://schemas.openxmlformats.org/officeDocument/2006/relationships/hyperlink" Target="mailto:i.metaljnikov@ftl-consult.ru" TargetMode="External"/><Relationship Id="rId26" Type="http://schemas.openxmlformats.org/officeDocument/2006/relationships/hyperlink" Target="mailto:i.metaljnikov@ftl-consult.ru" TargetMode="External"/><Relationship Id="rId39" Type="http://schemas.openxmlformats.org/officeDocument/2006/relationships/hyperlink" Target="mailto:v.finko@kinohod.ru" TargetMode="External"/><Relationship Id="rId21" Type="http://schemas.openxmlformats.org/officeDocument/2006/relationships/hyperlink" Target="mailto:i.metaljnikov@ftl-consult.ru" TargetMode="External"/><Relationship Id="rId34" Type="http://schemas.openxmlformats.org/officeDocument/2006/relationships/hyperlink" Target="mailto:i.metaljnikov@ftl-consult.ru" TargetMode="External"/><Relationship Id="rId42" Type="http://schemas.openxmlformats.org/officeDocument/2006/relationships/hyperlink" Target="mailto:v.finko@kinohod.ru" TargetMode="External"/><Relationship Id="rId47" Type="http://schemas.openxmlformats.org/officeDocument/2006/relationships/hyperlink" Target="mailto:v.elfimov@kinohod.ru" TargetMode="External"/><Relationship Id="rId50" Type="http://schemas.openxmlformats.org/officeDocument/2006/relationships/hyperlink" Target="mailto:v.elfimov@kinohod.ru" TargetMode="External"/><Relationship Id="rId55" Type="http://schemas.openxmlformats.org/officeDocument/2006/relationships/hyperlink" Target="http://tools.ietf.org/html/rfc4627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.metaljnikov@ftl-consult.ru" TargetMode="External"/><Relationship Id="rId17" Type="http://schemas.openxmlformats.org/officeDocument/2006/relationships/hyperlink" Target="mailto:i.metaljnikov@ftl-consult.ru" TargetMode="External"/><Relationship Id="rId25" Type="http://schemas.openxmlformats.org/officeDocument/2006/relationships/hyperlink" Target="mailto:i.metaljnikov@ftl-consult.ru" TargetMode="External"/><Relationship Id="rId33" Type="http://schemas.openxmlformats.org/officeDocument/2006/relationships/hyperlink" Target="mailto:i.metaljnikov@ftl-consult.ru" TargetMode="External"/><Relationship Id="rId38" Type="http://schemas.openxmlformats.org/officeDocument/2006/relationships/hyperlink" Target="mailto:i.metaljnikov@ftl-consult.ru" TargetMode="External"/><Relationship Id="rId46" Type="http://schemas.openxmlformats.org/officeDocument/2006/relationships/hyperlink" Target="mailto:v.elfimov@kinohod.r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.metaljnikov@ftl-consult.ru" TargetMode="External"/><Relationship Id="rId20" Type="http://schemas.openxmlformats.org/officeDocument/2006/relationships/hyperlink" Target="mailto:i.metaljnikov@ftl-consult.ru" TargetMode="External"/><Relationship Id="rId29" Type="http://schemas.openxmlformats.org/officeDocument/2006/relationships/hyperlink" Target="mailto:i.metaljnikov@ftl-consult.ru" TargetMode="External"/><Relationship Id="rId41" Type="http://schemas.openxmlformats.org/officeDocument/2006/relationships/hyperlink" Target="mailto:v.finko@kinohod.ru" TargetMode="External"/><Relationship Id="rId54" Type="http://schemas.openxmlformats.org/officeDocument/2006/relationships/hyperlink" Target="mailto:v.elfimov@kinoh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metaljnikov@ftl-consult.ru" TargetMode="External"/><Relationship Id="rId24" Type="http://schemas.openxmlformats.org/officeDocument/2006/relationships/hyperlink" Target="mailto:i.metaljnikov@ftl-consult.ru" TargetMode="External"/><Relationship Id="rId32" Type="http://schemas.openxmlformats.org/officeDocument/2006/relationships/hyperlink" Target="mailto:i.metaljnikov@ftl-consult.ru" TargetMode="External"/><Relationship Id="rId37" Type="http://schemas.openxmlformats.org/officeDocument/2006/relationships/hyperlink" Target="mailto:v.finko@kinohod.ru" TargetMode="External"/><Relationship Id="rId40" Type="http://schemas.openxmlformats.org/officeDocument/2006/relationships/hyperlink" Target="mailto:v.finko@kinohod.ru" TargetMode="External"/><Relationship Id="rId45" Type="http://schemas.openxmlformats.org/officeDocument/2006/relationships/hyperlink" Target="mailto:v.finko@kinohod.ru" TargetMode="External"/><Relationship Id="rId53" Type="http://schemas.openxmlformats.org/officeDocument/2006/relationships/hyperlink" Target="mailto:v.elfimov@kinohod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.metaljnikov@ftl-consult.ru" TargetMode="External"/><Relationship Id="rId23" Type="http://schemas.openxmlformats.org/officeDocument/2006/relationships/hyperlink" Target="mailto:i.metaljnikov@ftl-consult.ru" TargetMode="External"/><Relationship Id="rId28" Type="http://schemas.openxmlformats.org/officeDocument/2006/relationships/hyperlink" Target="mailto:i.metaljnikov@ftl-consult.ru" TargetMode="External"/><Relationship Id="rId36" Type="http://schemas.openxmlformats.org/officeDocument/2006/relationships/hyperlink" Target="mailto:i.metaljnikov@ftl-consult.ru" TargetMode="External"/><Relationship Id="rId49" Type="http://schemas.openxmlformats.org/officeDocument/2006/relationships/hyperlink" Target="mailto:v.elfimov@kinohod.ru" TargetMode="External"/><Relationship Id="rId57" Type="http://schemas.openxmlformats.org/officeDocument/2006/relationships/hyperlink" Target="http://tools.ietf.org/html/rfc2965" TargetMode="External"/><Relationship Id="rId10" Type="http://schemas.openxmlformats.org/officeDocument/2006/relationships/hyperlink" Target="mailto:i.metaljnikov@ftl-consult.ru" TargetMode="External"/><Relationship Id="rId19" Type="http://schemas.openxmlformats.org/officeDocument/2006/relationships/hyperlink" Target="mailto:i.metaljnikov@ftl-consult.ru" TargetMode="External"/><Relationship Id="rId31" Type="http://schemas.openxmlformats.org/officeDocument/2006/relationships/hyperlink" Target="mailto:i.metaljnikov@ftl-consult.ru" TargetMode="External"/><Relationship Id="rId44" Type="http://schemas.openxmlformats.org/officeDocument/2006/relationships/hyperlink" Target="mailto:v.elfimov@kinohod.ru" TargetMode="External"/><Relationship Id="rId52" Type="http://schemas.openxmlformats.org/officeDocument/2006/relationships/hyperlink" Target="mailto:v.elfimov@kinohod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.metaljnikov@ftl-consult.ru" TargetMode="External"/><Relationship Id="rId14" Type="http://schemas.openxmlformats.org/officeDocument/2006/relationships/hyperlink" Target="mailto:i.metaljnikov@ftl-consult.ru" TargetMode="External"/><Relationship Id="rId22" Type="http://schemas.openxmlformats.org/officeDocument/2006/relationships/hyperlink" Target="mailto:i.metaljnikov@ftl-consult.ru" TargetMode="External"/><Relationship Id="rId27" Type="http://schemas.openxmlformats.org/officeDocument/2006/relationships/hyperlink" Target="mailto:i.metaljnikov@ftl-consult.ru" TargetMode="External"/><Relationship Id="rId30" Type="http://schemas.openxmlformats.org/officeDocument/2006/relationships/hyperlink" Target="mailto:i.metaljnikov@ftl-consult.ru" TargetMode="External"/><Relationship Id="rId35" Type="http://schemas.openxmlformats.org/officeDocument/2006/relationships/hyperlink" Target="mailto:v.elfimov@kinohod.ru" TargetMode="External"/><Relationship Id="rId43" Type="http://schemas.openxmlformats.org/officeDocument/2006/relationships/hyperlink" Target="mailto:v.finko@kinohod.ru" TargetMode="External"/><Relationship Id="rId48" Type="http://schemas.openxmlformats.org/officeDocument/2006/relationships/hyperlink" Target="mailto:v.elfimov@kinohod.ru" TargetMode="External"/><Relationship Id="rId56" Type="http://schemas.openxmlformats.org/officeDocument/2006/relationships/hyperlink" Target="http://www.ecma-international.org/publications/files/ECMA-ST/ECMA-262.pdf" TargetMode="External"/><Relationship Id="rId8" Type="http://schemas.openxmlformats.org/officeDocument/2006/relationships/hyperlink" Target="mailto:i.metaljnikov@ftl-consult.ru" TargetMode="External"/><Relationship Id="rId51" Type="http://schemas.openxmlformats.org/officeDocument/2006/relationships/hyperlink" Target="mailto:v.elfimov@kinohod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4704-0DFB-4797-A42B-4FF7D838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2</TotalTime>
  <Pages>71</Pages>
  <Words>14128</Words>
  <Characters>80533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I КиноПортала</vt:lpstr>
    </vt:vector>
  </TitlesOfParts>
  <Company>TEMA</Company>
  <LinksUpToDate>false</LinksUpToDate>
  <CharactersWithSpaces>9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КиноПортала</dc:title>
  <dc:subject>Спецификация</dc:subject>
  <dc:creator>vaganov</dc:creator>
  <cp:keywords/>
  <dc:description/>
  <cp:lastModifiedBy>-</cp:lastModifiedBy>
  <cp:revision>340</cp:revision>
  <cp:lastPrinted>2012-12-14T11:05:00Z</cp:lastPrinted>
  <dcterms:created xsi:type="dcterms:W3CDTF">2011-05-05T06:20:00Z</dcterms:created>
  <dcterms:modified xsi:type="dcterms:W3CDTF">2013-10-15T08:44:00Z</dcterms:modified>
</cp:coreProperties>
</file>